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09F" w14:textId="77777777" w:rsidR="009147E7" w:rsidRPr="001A2C22" w:rsidRDefault="009147E7" w:rsidP="009147E7">
      <w:pPr>
        <w:jc w:val="center"/>
        <w:rPr>
          <w:b/>
          <w:color w:val="000000"/>
          <w:lang w:val="kk-KZ"/>
        </w:rPr>
      </w:pPr>
      <w:r w:rsidRPr="001A2C22">
        <w:rPr>
          <w:b/>
          <w:color w:val="000000"/>
          <w:lang w:val="kk-KZ"/>
        </w:rPr>
        <w:t xml:space="preserve">Планы проведения </w:t>
      </w:r>
      <w:r w:rsidR="00CD1062" w:rsidRPr="001A2C22">
        <w:rPr>
          <w:b/>
          <w:color w:val="000000"/>
          <w:lang w:val="kk-KZ"/>
        </w:rPr>
        <w:t>лабороторных</w:t>
      </w:r>
      <w:r w:rsidRPr="001A2C22">
        <w:rPr>
          <w:b/>
          <w:color w:val="000000"/>
          <w:lang w:val="kk-KZ"/>
        </w:rPr>
        <w:t xml:space="preserve"> занятий и методические рекомендации по выполнению заданий</w:t>
      </w:r>
    </w:p>
    <w:p w14:paraId="1115FEB1" w14:textId="77777777" w:rsidR="009147E7" w:rsidRPr="001A2C22" w:rsidRDefault="009147E7" w:rsidP="00EC2148">
      <w:pPr>
        <w:ind w:firstLine="567"/>
        <w:rPr>
          <w:b/>
          <w:lang w:val="kk-KZ"/>
        </w:rPr>
      </w:pPr>
    </w:p>
    <w:p w14:paraId="13D8985B" w14:textId="77777777" w:rsidR="00EC2148" w:rsidRPr="001A2C22" w:rsidRDefault="00CD1062" w:rsidP="009147E7">
      <w:pPr>
        <w:ind w:firstLine="567"/>
        <w:jc w:val="both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 xml:space="preserve">№ 1 Знакомство со структурой </w:t>
      </w:r>
      <w:r w:rsidR="00EC2148" w:rsidRPr="001A2C22">
        <w:rPr>
          <w:b/>
          <w:lang w:val="en-US"/>
        </w:rPr>
        <w:t>HTML</w:t>
      </w:r>
      <w:r w:rsidR="00EC2148" w:rsidRPr="001A2C22">
        <w:rPr>
          <w:b/>
        </w:rPr>
        <w:t>-документа. Применение тегов логического и физического форматирования</w:t>
      </w:r>
    </w:p>
    <w:p w14:paraId="77599C8B" w14:textId="77777777" w:rsidR="00EC2148" w:rsidRPr="001A2C22" w:rsidRDefault="00EC2148" w:rsidP="00EC2148">
      <w:pPr>
        <w:ind w:firstLine="567"/>
        <w:contextualSpacing/>
        <w:jc w:val="both"/>
      </w:pPr>
    </w:p>
    <w:p w14:paraId="43D77742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научить применять теги логического и физического форматирования при создании </w:t>
      </w:r>
      <w:r w:rsidRPr="001A2C22">
        <w:rPr>
          <w:lang w:val="en-US"/>
        </w:rPr>
        <w:t>Web</w:t>
      </w:r>
      <w:r w:rsidRPr="001A2C22">
        <w:t>-страниц.</w:t>
      </w:r>
    </w:p>
    <w:p w14:paraId="3C06F51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1F4821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Задание простейшего HTML-документа</w:t>
      </w:r>
    </w:p>
    <w:p w14:paraId="4C2E877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00EB59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 HTML&gt;</w:t>
      </w:r>
    </w:p>
    <w:p w14:paraId="3F5A57B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07E5231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ITLE&gt;Mo</w:t>
      </w:r>
      <w:r w:rsidRPr="001A2C22">
        <w:t>й</w:t>
      </w:r>
      <w:r w:rsidRPr="001A2C22">
        <w:rPr>
          <w:lang w:val="en-US"/>
        </w:rPr>
        <w:t xml:space="preserve"> </w:t>
      </w:r>
      <w:r w:rsidRPr="001A2C22">
        <w:t>первый</w:t>
      </w:r>
      <w:r w:rsidRPr="001A2C22">
        <w:rPr>
          <w:lang w:val="en-US"/>
        </w:rPr>
        <w:t xml:space="preserve"> HTML-</w:t>
      </w:r>
      <w:r w:rsidRPr="001A2C22">
        <w:t>документ</w:t>
      </w:r>
      <w:r w:rsidRPr="001A2C22">
        <w:rPr>
          <w:lang w:val="en-US"/>
        </w:rPr>
        <w:t>&lt;/TITLE&gt;</w:t>
      </w:r>
    </w:p>
    <w:p w14:paraId="7C7EED2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C5C26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OPMARGIN="30" TEXT="black" LINK="#00FF00" ALINK="#00FF00" VLINK="blue"&gt;</w:t>
      </w:r>
    </w:p>
    <w:p w14:paraId="6647F8F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Это мой первый HTML-документ!</w:t>
      </w:r>
    </w:p>
    <w:p w14:paraId="72269AF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4E14701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011C10C6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2CBC322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noProof/>
        </w:rPr>
        <w:drawing>
          <wp:anchor distT="0" distB="0" distL="114300" distR="114300" simplePos="0" relativeHeight="251659264" behindDoc="1" locked="0" layoutInCell="1" allowOverlap="1" wp14:anchorId="79966C3F" wp14:editId="1AC3AD2B">
            <wp:simplePos x="0" y="0"/>
            <wp:positionH relativeFrom="column">
              <wp:posOffset>1728676</wp:posOffset>
            </wp:positionH>
            <wp:positionV relativeFrom="paragraph">
              <wp:posOffset>59055</wp:posOffset>
            </wp:positionV>
            <wp:extent cx="2160270" cy="1647825"/>
            <wp:effectExtent l="0" t="0" r="0" b="952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3465" r="7816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D5A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B5AE6FD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295C3C3F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280098A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4FAC60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38AEA2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345D98C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9B7A19C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4BF97A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52A453A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b/>
        </w:rPr>
        <w:t>Задание № 2. Использование тега &lt;ACRONYM&gt;</w:t>
      </w:r>
    </w:p>
    <w:p w14:paraId="31AE8E3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09202F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HTML&gt;</w:t>
      </w:r>
    </w:p>
    <w:p w14:paraId="4C8949D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9E1FA0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Расшифровка аббревиатур с помощью тега ACRONYM &lt;/TITLE&gt;</w:t>
      </w:r>
    </w:p>
    <w:p w14:paraId="7D42626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6C593D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FFFFFF" TEXT="black" LINK="#OOFFOO" ALINK="#OOFFOO" VLINK="blue"&gt;</w:t>
      </w:r>
    </w:p>
    <w:p w14:paraId="14C535D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ACRONYM TITLE="</w:t>
      </w:r>
      <w:proofErr w:type="spellStart"/>
      <w:r w:rsidRPr="001A2C22">
        <w:t>HvperText</w:t>
      </w:r>
      <w:proofErr w:type="spellEnd"/>
      <w:r w:rsidRPr="001A2C22">
        <w:t xml:space="preserve"> Mark</w:t>
      </w:r>
      <w:r w:rsidRPr="001A2C22">
        <w:rPr>
          <w:lang w:val="en-US"/>
        </w:rPr>
        <w:t>up</w:t>
      </w:r>
      <w:r w:rsidRPr="001A2C22">
        <w:t xml:space="preserve"> </w:t>
      </w:r>
      <w:proofErr w:type="spellStart"/>
      <w:r w:rsidRPr="001A2C22">
        <w:t>Lanquage</w:t>
      </w:r>
      <w:proofErr w:type="spellEnd"/>
      <w:r w:rsidRPr="001A2C22">
        <w:t xml:space="preserve">"&gt; HTML &lt;/ACRONYM&gt; </w:t>
      </w:r>
      <m:oMath>
        <m:r>
          <w:rPr>
            <w:rFonts w:ascii="Cambria Math" w:hAnsi="Cambria Math"/>
          </w:rPr>
          <m:t>-</m:t>
        </m:r>
      </m:oMath>
      <w:r w:rsidRPr="001A2C22">
        <w:t xml:space="preserve"> один из наиболее популярных и распространенных на сегодня языков разметки текста, исполь</w:t>
      </w:r>
      <w:proofErr w:type="spellStart"/>
      <w:r w:rsidRPr="001A2C22">
        <w:t>зуемый</w:t>
      </w:r>
      <w:proofErr w:type="spellEnd"/>
      <w:r w:rsidRPr="001A2C22">
        <w:t xml:space="preserve"> для создания Web-сайтов.</w:t>
      </w:r>
    </w:p>
    <w:p w14:paraId="6CAE218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F496EB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6F295C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20D5AFAB" w14:textId="77777777" w:rsidR="009147E7" w:rsidRPr="001A2C22" w:rsidRDefault="009147E7" w:rsidP="00EC2148">
      <w:pPr>
        <w:ind w:firstLine="567"/>
        <w:contextualSpacing/>
        <w:jc w:val="both"/>
      </w:pPr>
    </w:p>
    <w:p w14:paraId="40C103F8" w14:textId="77777777" w:rsidR="009147E7" w:rsidRPr="001A2C22" w:rsidRDefault="009147E7" w:rsidP="00EC2148">
      <w:pPr>
        <w:ind w:firstLine="567"/>
        <w:contextualSpacing/>
        <w:jc w:val="both"/>
      </w:pPr>
    </w:p>
    <w:p w14:paraId="47C21A8F" w14:textId="77777777" w:rsidR="00344CF7" w:rsidRPr="001A2C22" w:rsidRDefault="00344CF7" w:rsidP="00EC2148">
      <w:pPr>
        <w:ind w:firstLine="567"/>
        <w:contextualSpacing/>
        <w:jc w:val="both"/>
      </w:pPr>
    </w:p>
    <w:p w14:paraId="7C81B524" w14:textId="77777777" w:rsidR="009147E7" w:rsidRPr="001A2C22" w:rsidRDefault="009147E7" w:rsidP="00EC2148">
      <w:pPr>
        <w:ind w:firstLine="567"/>
        <w:contextualSpacing/>
        <w:jc w:val="both"/>
      </w:pPr>
    </w:p>
    <w:p w14:paraId="170F1413" w14:textId="77777777" w:rsidR="009147E7" w:rsidRPr="001A2C22" w:rsidRDefault="009147E7" w:rsidP="00EC2148">
      <w:pPr>
        <w:ind w:firstLine="567"/>
        <w:contextualSpacing/>
        <w:jc w:val="both"/>
      </w:pPr>
    </w:p>
    <w:p w14:paraId="3881E941" w14:textId="77777777" w:rsidR="00EC2148" w:rsidRPr="001A2C22" w:rsidRDefault="009147E7" w:rsidP="00EC2148">
      <w:r w:rsidRPr="001A2C2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D6FCE5" wp14:editId="55B0D8D2">
            <wp:simplePos x="0" y="0"/>
            <wp:positionH relativeFrom="column">
              <wp:posOffset>1188553</wp:posOffset>
            </wp:positionH>
            <wp:positionV relativeFrom="paragraph">
              <wp:posOffset>-73545</wp:posOffset>
            </wp:positionV>
            <wp:extent cx="3187065" cy="2160270"/>
            <wp:effectExtent l="19050" t="38100" r="32385" b="3048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7202" r="3918" b="14096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318706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3FF9" w14:textId="77777777" w:rsidR="00EC2148" w:rsidRPr="001A2C22" w:rsidRDefault="00EC2148" w:rsidP="00EC2148"/>
    <w:p w14:paraId="6B4919BB" w14:textId="77777777" w:rsidR="00EC2148" w:rsidRPr="001A2C22" w:rsidRDefault="00EC2148" w:rsidP="00EC2148"/>
    <w:p w14:paraId="6E6D18E3" w14:textId="77777777" w:rsidR="00EC2148" w:rsidRPr="001A2C22" w:rsidRDefault="00EC2148" w:rsidP="00EC2148"/>
    <w:p w14:paraId="6A60A357" w14:textId="77777777" w:rsidR="00EC2148" w:rsidRPr="001A2C22" w:rsidRDefault="00EC2148" w:rsidP="00EC2148"/>
    <w:p w14:paraId="1867299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8B2FEF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5EC084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B0718C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A4EB44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867F3A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6FADC9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0ECF93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3. Выделение текста курсивом</w:t>
      </w:r>
    </w:p>
    <w:p w14:paraId="7E21E94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5FF465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5D3B94D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51C9A5F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 xml:space="preserve">&gt;Выделение текста курсивом &lt;/TITLE&gt; </w:t>
      </w:r>
    </w:p>
    <w:p w14:paraId="3FF1C95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EAD</w:t>
      </w:r>
      <w:r w:rsidRPr="001A2C22">
        <w:t>&gt;</w:t>
      </w:r>
    </w:p>
    <w:p w14:paraId="39C677D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BODY</w:t>
      </w:r>
      <w:r w:rsidRPr="001A2C22">
        <w:t>&gt; Тег используется для &lt;ЕМ&gt; интонационного выделения определённого текстового фрагмента &lt;/ЕМ&gt;. Браузерами отображается курсивом.</w:t>
      </w:r>
    </w:p>
    <w:p w14:paraId="0DF0F78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055EB1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  <w:r w:rsidRPr="001A2C22">
        <w:tab/>
      </w:r>
    </w:p>
    <w:p w14:paraId="2B2979E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71372A2C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noProof/>
        </w:rPr>
        <w:drawing>
          <wp:anchor distT="0" distB="0" distL="114300" distR="114300" simplePos="0" relativeHeight="251661312" behindDoc="1" locked="0" layoutInCell="1" allowOverlap="1" wp14:anchorId="7C7AE540" wp14:editId="11B9B6D9">
            <wp:simplePos x="0" y="0"/>
            <wp:positionH relativeFrom="column">
              <wp:posOffset>2025650</wp:posOffset>
            </wp:positionH>
            <wp:positionV relativeFrom="paragraph">
              <wp:posOffset>115570</wp:posOffset>
            </wp:positionV>
            <wp:extent cx="2580640" cy="2148840"/>
            <wp:effectExtent l="19050" t="38100" r="29210" b="2286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3564" r="15215" b="633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580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D936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4DEED6F1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5EB8ABCC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6DA39F8D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392CDA63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08C2CCAE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3432D1FB" w14:textId="77777777" w:rsidR="00EC2148" w:rsidRPr="001A2C22" w:rsidRDefault="00EC2148" w:rsidP="00EC2148">
      <w:pPr>
        <w:tabs>
          <w:tab w:val="left" w:pos="3160"/>
        </w:tabs>
        <w:jc w:val="both"/>
      </w:pPr>
    </w:p>
    <w:p w14:paraId="1CAE4874" w14:textId="77777777" w:rsidR="00EC2148" w:rsidRPr="001A2C22" w:rsidRDefault="00EC2148" w:rsidP="00EC2148">
      <w:pPr>
        <w:ind w:firstLine="567"/>
        <w:contextualSpacing/>
        <w:jc w:val="both"/>
      </w:pPr>
    </w:p>
    <w:p w14:paraId="651E3B7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3DB4BD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EF8951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17CC9C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B56C8F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4. Использование тегов &lt;</w:t>
      </w:r>
      <w:r w:rsidRPr="001A2C22">
        <w:rPr>
          <w:b/>
          <w:lang w:val="en-US"/>
        </w:rPr>
        <w:t>H</w:t>
      </w:r>
      <w:r w:rsidRPr="001A2C22">
        <w:rPr>
          <w:b/>
        </w:rPr>
        <w:t>1&gt;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1A2C22">
        <w:rPr>
          <w:b/>
        </w:rPr>
        <w:t>&lt;Н6&gt;</w:t>
      </w:r>
    </w:p>
    <w:p w14:paraId="7B6973F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793A8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16AB468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43BE166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ITLE&gt;</w:t>
      </w:r>
      <w:r w:rsidRPr="001A2C22">
        <w:t>Заголовки</w:t>
      </w:r>
      <w:r w:rsidRPr="001A2C22">
        <w:rPr>
          <w:lang w:val="en-US"/>
        </w:rPr>
        <w:t xml:space="preserve"> H1</w:t>
      </w:r>
      <m:oMath>
        <m:r>
          <w:rPr>
            <w:rFonts w:ascii="Cambria Math" w:hAnsi="Cambria Math"/>
            <w:lang w:val="en-US"/>
          </w:rPr>
          <m:t>-</m:t>
        </m:r>
      </m:oMath>
      <w:r w:rsidRPr="001A2C22">
        <w:t>Н</w:t>
      </w:r>
      <w:r w:rsidRPr="001A2C22">
        <w:rPr>
          <w:lang w:val="en-US"/>
        </w:rPr>
        <w:t xml:space="preserve">6 &lt;/TITLE&gt; </w:t>
      </w:r>
    </w:p>
    <w:p w14:paraId="6E6ECB2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B739D0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&gt; </w:t>
      </w:r>
    </w:p>
    <w:p w14:paraId="0D5C396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H1&gt; </w:t>
      </w:r>
      <w:r w:rsidRPr="001A2C22">
        <w:t>Заголовок</w:t>
      </w:r>
      <w:r w:rsidRPr="001A2C22">
        <w:rPr>
          <w:lang w:val="en-US"/>
        </w:rPr>
        <w:t xml:space="preserve"> 1 &lt;/H1&gt;</w:t>
      </w:r>
    </w:p>
    <w:p w14:paraId="2613548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>2&gt; Заголовок 2 &lt;/</w:t>
      </w:r>
      <w:r w:rsidRPr="001A2C22">
        <w:rPr>
          <w:lang w:val="en-US"/>
        </w:rPr>
        <w:t>H</w:t>
      </w:r>
      <w:r w:rsidRPr="001A2C22">
        <w:t>2&gt;</w:t>
      </w:r>
    </w:p>
    <w:p w14:paraId="4E9D86C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>3&gt; Заголовок 3 &lt;/</w:t>
      </w:r>
      <w:r w:rsidRPr="001A2C22">
        <w:rPr>
          <w:lang w:val="en-US"/>
        </w:rPr>
        <w:t>H</w:t>
      </w:r>
      <w:r w:rsidRPr="001A2C22">
        <w:t>3&gt;</w:t>
      </w:r>
    </w:p>
    <w:p w14:paraId="0C4900D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>4&gt; Заголовок 4 &lt;/</w:t>
      </w:r>
      <w:r w:rsidRPr="001A2C22">
        <w:rPr>
          <w:lang w:val="en-US"/>
        </w:rPr>
        <w:t>H</w:t>
      </w:r>
      <w:r w:rsidRPr="001A2C22">
        <w:t>4&gt;</w:t>
      </w:r>
    </w:p>
    <w:p w14:paraId="67B25C4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>5&gt; Заголовок 5 &lt;/</w:t>
      </w:r>
      <w:r w:rsidRPr="001A2C22">
        <w:rPr>
          <w:lang w:val="en-US"/>
        </w:rPr>
        <w:t>H</w:t>
      </w:r>
      <w:r w:rsidRPr="001A2C22">
        <w:t>5&gt;</w:t>
      </w:r>
    </w:p>
    <w:p w14:paraId="408AC24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>6&gt; Заголовок 6 &lt;/</w:t>
      </w:r>
      <w:r w:rsidRPr="001A2C22">
        <w:rPr>
          <w:lang w:val="en-US"/>
        </w:rPr>
        <w:t>H</w:t>
      </w:r>
      <w:r w:rsidRPr="001A2C22">
        <w:t>6&gt;</w:t>
      </w:r>
    </w:p>
    <w:p w14:paraId="264CA16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4D96E7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  <w:r w:rsidRPr="001A2C22">
        <w:tab/>
      </w:r>
    </w:p>
    <w:p w14:paraId="046FE15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53238D3B" w14:textId="77777777" w:rsidR="00EC2148" w:rsidRPr="001A2C22" w:rsidRDefault="00EC2148" w:rsidP="00EC2148">
      <w:pPr>
        <w:tabs>
          <w:tab w:val="left" w:pos="3160"/>
        </w:tabs>
        <w:jc w:val="both"/>
      </w:pPr>
      <w:r w:rsidRPr="001A2C22">
        <w:rPr>
          <w:noProof/>
        </w:rPr>
        <w:drawing>
          <wp:anchor distT="0" distB="0" distL="114300" distR="114300" simplePos="0" relativeHeight="251662336" behindDoc="1" locked="0" layoutInCell="1" allowOverlap="1" wp14:anchorId="1CA85A35" wp14:editId="01995FA6">
            <wp:simplePos x="0" y="0"/>
            <wp:positionH relativeFrom="column">
              <wp:posOffset>2428875</wp:posOffset>
            </wp:positionH>
            <wp:positionV relativeFrom="paragraph">
              <wp:posOffset>17145</wp:posOffset>
            </wp:positionV>
            <wp:extent cx="2030095" cy="2532380"/>
            <wp:effectExtent l="0" t="0" r="8255" b="127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8005" r="11003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021A" w14:textId="77777777" w:rsidR="00EC2148" w:rsidRPr="001A2C22" w:rsidRDefault="00EC2148" w:rsidP="00EC2148">
      <w:pPr>
        <w:tabs>
          <w:tab w:val="left" w:pos="3160"/>
        </w:tabs>
      </w:pPr>
    </w:p>
    <w:p w14:paraId="66D367F9" w14:textId="77777777" w:rsidR="00EC2148" w:rsidRPr="001A2C22" w:rsidRDefault="00EC2148" w:rsidP="00EC2148"/>
    <w:p w14:paraId="5748B511" w14:textId="77777777" w:rsidR="00EC2148" w:rsidRPr="001A2C22" w:rsidRDefault="00EC2148" w:rsidP="00EC2148"/>
    <w:p w14:paraId="1B571F73" w14:textId="77777777" w:rsidR="00EC2148" w:rsidRPr="001A2C22" w:rsidRDefault="00EC2148" w:rsidP="00EC2148"/>
    <w:p w14:paraId="785E432F" w14:textId="77777777" w:rsidR="00EC2148" w:rsidRPr="001A2C22" w:rsidRDefault="00EC2148" w:rsidP="00EC2148"/>
    <w:p w14:paraId="53445C0E" w14:textId="77777777" w:rsidR="00EC2148" w:rsidRPr="001A2C22" w:rsidRDefault="00EC2148" w:rsidP="00EC2148"/>
    <w:p w14:paraId="008C7A34" w14:textId="77777777" w:rsidR="00EC2148" w:rsidRPr="001A2C22" w:rsidRDefault="00EC2148" w:rsidP="00EC2148"/>
    <w:p w14:paraId="2838CCB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6119E2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CED538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7AA9FA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7BB829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F8D2CB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5FA1D0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738BBF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5. Использование тега &lt;STRONG&gt;</w:t>
      </w:r>
    </w:p>
    <w:p w14:paraId="568F901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5C98171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51BA27B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6D9376D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Выделение текста жирным&lt;/</w:t>
      </w:r>
      <w:r w:rsidRPr="001A2C22">
        <w:rPr>
          <w:lang w:val="en-US"/>
        </w:rPr>
        <w:t>TITLE</w:t>
      </w:r>
      <w:r w:rsidRPr="001A2C22">
        <w:t>&gt;</w:t>
      </w:r>
    </w:p>
    <w:p w14:paraId="4D42251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7D96A6A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1784E5D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Для выделения фрагментов текста, на которых &lt;STRONG&gt; необходимо акцентировать внимание пользователя&lt;/STRONG&gt;, используется тег STRONG.</w:t>
      </w:r>
    </w:p>
    <w:p w14:paraId="6072E69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3304F52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603D281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2537D52C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noProof/>
        </w:rPr>
        <w:drawing>
          <wp:anchor distT="0" distB="0" distL="114300" distR="114300" simplePos="0" relativeHeight="251663360" behindDoc="1" locked="0" layoutInCell="1" allowOverlap="1" wp14:anchorId="73F72636" wp14:editId="6B81EDB0">
            <wp:simplePos x="0" y="0"/>
            <wp:positionH relativeFrom="column">
              <wp:posOffset>2054225</wp:posOffset>
            </wp:positionH>
            <wp:positionV relativeFrom="paragraph">
              <wp:posOffset>39370</wp:posOffset>
            </wp:positionV>
            <wp:extent cx="3015615" cy="2129790"/>
            <wp:effectExtent l="0" t="0" r="0" b="381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9013" r="7471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227" w14:textId="77777777" w:rsidR="00EC2148" w:rsidRPr="001A2C22" w:rsidRDefault="00EC2148" w:rsidP="00EC2148">
      <w:pPr>
        <w:tabs>
          <w:tab w:val="left" w:pos="4588"/>
        </w:tabs>
      </w:pPr>
    </w:p>
    <w:p w14:paraId="2B3472B6" w14:textId="77777777" w:rsidR="00EC2148" w:rsidRPr="001A2C22" w:rsidRDefault="00EC2148" w:rsidP="00EC2148">
      <w:pPr>
        <w:tabs>
          <w:tab w:val="left" w:pos="4588"/>
        </w:tabs>
      </w:pPr>
    </w:p>
    <w:p w14:paraId="16218337" w14:textId="77777777" w:rsidR="00EC2148" w:rsidRPr="001A2C22" w:rsidRDefault="00EC2148" w:rsidP="00EC2148">
      <w:pPr>
        <w:tabs>
          <w:tab w:val="left" w:pos="4588"/>
        </w:tabs>
      </w:pPr>
    </w:p>
    <w:p w14:paraId="1EB39951" w14:textId="77777777" w:rsidR="00EC2148" w:rsidRPr="001A2C22" w:rsidRDefault="00EC2148" w:rsidP="00EC2148">
      <w:pPr>
        <w:tabs>
          <w:tab w:val="left" w:pos="4588"/>
        </w:tabs>
      </w:pPr>
    </w:p>
    <w:p w14:paraId="6B0D8513" w14:textId="77777777" w:rsidR="00EC2148" w:rsidRPr="001A2C22" w:rsidRDefault="00EC2148" w:rsidP="00EC2148">
      <w:pPr>
        <w:tabs>
          <w:tab w:val="left" w:pos="4588"/>
        </w:tabs>
      </w:pPr>
    </w:p>
    <w:p w14:paraId="00B7232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CCBCBA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150D2F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BAE28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0922AF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287AE2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A311F9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996467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6. Использование параметра </w:t>
      </w:r>
      <w:r w:rsidRPr="001A2C22">
        <w:rPr>
          <w:b/>
          <w:lang w:val="en-US"/>
        </w:rPr>
        <w:t>FACE</w:t>
      </w:r>
      <w:r w:rsidRPr="001A2C22">
        <w:rPr>
          <w:b/>
        </w:rPr>
        <w:t xml:space="preserve"> тега &lt;</w:t>
      </w:r>
      <w:r w:rsidRPr="001A2C22">
        <w:rPr>
          <w:b/>
          <w:lang w:val="en-US"/>
        </w:rPr>
        <w:t>FONT</w:t>
      </w:r>
      <w:r w:rsidRPr="001A2C22">
        <w:rPr>
          <w:b/>
        </w:rPr>
        <w:t>&gt;</w:t>
      </w:r>
    </w:p>
    <w:p w14:paraId="35191B5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F39CA1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070AC22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42C6236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ITLE&gt; </w:t>
      </w:r>
      <w:r w:rsidRPr="001A2C22">
        <w:t>Использование</w:t>
      </w:r>
      <w:r w:rsidRPr="001A2C22">
        <w:rPr>
          <w:lang w:val="en-US"/>
        </w:rPr>
        <w:t xml:space="preserve"> </w:t>
      </w:r>
      <w:r w:rsidRPr="001A2C22">
        <w:t>параметра</w:t>
      </w:r>
      <w:r w:rsidRPr="001A2C22">
        <w:rPr>
          <w:lang w:val="en-US"/>
        </w:rPr>
        <w:t xml:space="preserve"> FACE&lt;/TITLE&gt;</w:t>
      </w:r>
    </w:p>
    <w:p w14:paraId="464A430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9FB088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1E826BA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3&gt;</w:t>
      </w:r>
    </w:p>
    <w:p w14:paraId="0C697669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lang w:val="en-US"/>
        </w:rPr>
        <w:t xml:space="preserve">&lt;FONT FACE="Tahoma", "Arial", "Verdana"&gt; </w:t>
      </w:r>
      <w:proofErr w:type="gramStart"/>
      <w:r w:rsidRPr="001A2C22">
        <w:t>Этот</w:t>
      </w:r>
      <w:r w:rsidRPr="001A2C22">
        <w:rPr>
          <w:lang w:val="en-US"/>
        </w:rPr>
        <w:t xml:space="preserve">  </w:t>
      </w:r>
      <w:r w:rsidRPr="001A2C22">
        <w:t>текст</w:t>
      </w:r>
      <w:proofErr w:type="gramEnd"/>
      <w:r w:rsidRPr="001A2C22">
        <w:rPr>
          <w:lang w:val="en-US"/>
        </w:rPr>
        <w:t xml:space="preserve"> </w:t>
      </w:r>
      <w:r w:rsidRPr="001A2C22">
        <w:t>будет</w:t>
      </w:r>
      <w:r w:rsidRPr="001A2C22">
        <w:rPr>
          <w:lang w:val="en-US"/>
        </w:rPr>
        <w:t xml:space="preserve"> </w:t>
      </w:r>
      <w:r w:rsidRPr="001A2C22">
        <w:t>показан</w:t>
      </w:r>
      <w:r w:rsidRPr="001A2C22">
        <w:rPr>
          <w:lang w:val="en-US"/>
        </w:rPr>
        <w:t xml:space="preserve"> </w:t>
      </w:r>
      <w:r w:rsidRPr="001A2C22">
        <w:t>шрифтом</w:t>
      </w:r>
      <w:r w:rsidRPr="001A2C22">
        <w:rPr>
          <w:lang w:val="en-US"/>
        </w:rPr>
        <w:t xml:space="preserve"> </w:t>
      </w:r>
      <w:r w:rsidRPr="001A2C22">
        <w:t>по</w:t>
      </w:r>
      <w:r w:rsidRPr="001A2C22">
        <w:rPr>
          <w:lang w:val="en-US"/>
        </w:rPr>
        <w:t xml:space="preserve"> </w:t>
      </w:r>
      <w:r w:rsidRPr="001A2C22">
        <w:t>умолчанию</w:t>
      </w:r>
      <w:r w:rsidRPr="001A2C22">
        <w:rPr>
          <w:lang w:val="en-US"/>
        </w:rPr>
        <w:t xml:space="preserve">. </w:t>
      </w:r>
      <w:r w:rsidRPr="001A2C22">
        <w:t>&lt;/</w:t>
      </w:r>
      <w:r w:rsidRPr="001A2C22">
        <w:rPr>
          <w:lang w:val="en-US"/>
        </w:rPr>
        <w:t>FONT</w:t>
      </w:r>
      <w:r w:rsidRPr="001A2C22">
        <w:t>&gt;</w:t>
      </w:r>
    </w:p>
    <w:p w14:paraId="44F0543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</w:t>
      </w:r>
      <w:r w:rsidRPr="001A2C22">
        <w:t>3&gt;</w:t>
      </w:r>
    </w:p>
    <w:p w14:paraId="52DB930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4CA5481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/HTML&gt; </w:t>
      </w:r>
    </w:p>
    <w:p w14:paraId="7BCB898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4A68AEFA" w14:textId="77777777" w:rsidR="00EC2148" w:rsidRPr="001A2C22" w:rsidRDefault="00EC2148" w:rsidP="00EC2148">
      <w:pPr>
        <w:tabs>
          <w:tab w:val="left" w:pos="4409"/>
        </w:tabs>
      </w:pPr>
      <w:r w:rsidRPr="001A2C22">
        <w:rPr>
          <w:noProof/>
        </w:rPr>
        <w:drawing>
          <wp:anchor distT="0" distB="0" distL="114300" distR="114300" simplePos="0" relativeHeight="251664384" behindDoc="1" locked="0" layoutInCell="1" allowOverlap="1" wp14:anchorId="728858EB" wp14:editId="73C8236F">
            <wp:simplePos x="0" y="0"/>
            <wp:positionH relativeFrom="column">
              <wp:posOffset>2050415</wp:posOffset>
            </wp:positionH>
            <wp:positionV relativeFrom="paragraph">
              <wp:posOffset>4445</wp:posOffset>
            </wp:positionV>
            <wp:extent cx="2494280" cy="1802130"/>
            <wp:effectExtent l="0" t="0" r="1270" b="762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1727" r="6071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950C" w14:textId="77777777" w:rsidR="00EC2148" w:rsidRPr="001A2C22" w:rsidRDefault="00EC2148" w:rsidP="00EC2148"/>
    <w:p w14:paraId="7D1BBA3B" w14:textId="77777777" w:rsidR="00EC2148" w:rsidRPr="001A2C22" w:rsidRDefault="00EC2148" w:rsidP="00EC2148"/>
    <w:p w14:paraId="2BC47793" w14:textId="77777777" w:rsidR="00EC2148" w:rsidRPr="001A2C22" w:rsidRDefault="00EC2148" w:rsidP="00EC2148"/>
    <w:p w14:paraId="2B2C0BE9" w14:textId="77777777" w:rsidR="00EC2148" w:rsidRPr="001A2C22" w:rsidRDefault="00EC2148" w:rsidP="00EC2148"/>
    <w:p w14:paraId="53D1A463" w14:textId="77777777" w:rsidR="00EC2148" w:rsidRPr="001A2C22" w:rsidRDefault="00EC2148" w:rsidP="00EC2148"/>
    <w:p w14:paraId="2C9C5364" w14:textId="77777777" w:rsidR="00EC2148" w:rsidRPr="001A2C22" w:rsidRDefault="00EC2148" w:rsidP="00EC2148"/>
    <w:p w14:paraId="0437EC9D" w14:textId="77777777" w:rsidR="00EC2148" w:rsidRPr="001A2C22" w:rsidRDefault="00EC2148" w:rsidP="00EC2148">
      <w:pPr>
        <w:ind w:firstLine="567"/>
        <w:contextualSpacing/>
        <w:jc w:val="both"/>
      </w:pPr>
    </w:p>
    <w:p w14:paraId="707CE8D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2FEA8C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E9E88A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2EC5F4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7. Использование всех параметров тега &lt;</w:t>
      </w:r>
      <w:r w:rsidRPr="001A2C22">
        <w:rPr>
          <w:b/>
          <w:lang w:val="en-US"/>
        </w:rPr>
        <w:t>FONT</w:t>
      </w:r>
      <w:r w:rsidRPr="001A2C22">
        <w:rPr>
          <w:b/>
        </w:rPr>
        <w:t>&gt;</w:t>
      </w:r>
    </w:p>
    <w:p w14:paraId="610F3E9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20E0277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5257554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7B6E619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ITLE&gt; </w:t>
      </w:r>
      <w:r w:rsidRPr="001A2C22">
        <w:t>Использование</w:t>
      </w:r>
      <w:r w:rsidRPr="001A2C22">
        <w:rPr>
          <w:lang w:val="en-US"/>
        </w:rPr>
        <w:t xml:space="preserve"> </w:t>
      </w:r>
      <w:r w:rsidRPr="001A2C22">
        <w:t>параметра</w:t>
      </w:r>
      <w:r w:rsidRPr="001A2C22">
        <w:rPr>
          <w:lang w:val="en-US"/>
        </w:rPr>
        <w:t xml:space="preserve"> FONT &lt;/TITLE&gt;</w:t>
      </w:r>
    </w:p>
    <w:p w14:paraId="54A3134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0F269B6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572387E4" w14:textId="77777777" w:rsidR="00EC2148" w:rsidRPr="00461DC1" w:rsidRDefault="00EC2148" w:rsidP="00EC2148">
      <w:pPr>
        <w:ind w:firstLine="567"/>
        <w:contextualSpacing/>
        <w:jc w:val="both"/>
        <w:rPr>
          <w:lang w:val="en-US"/>
        </w:rPr>
      </w:pPr>
      <w:r w:rsidRPr="00461DC1">
        <w:rPr>
          <w:lang w:val="en-US"/>
        </w:rPr>
        <w:t>&lt;</w:t>
      </w:r>
      <w:r w:rsidRPr="001A2C22">
        <w:rPr>
          <w:lang w:val="en-US"/>
        </w:rPr>
        <w:t>FONT</w:t>
      </w:r>
      <w:r w:rsidRPr="00461DC1">
        <w:rPr>
          <w:lang w:val="en-US"/>
        </w:rPr>
        <w:t xml:space="preserve"> </w:t>
      </w:r>
      <w:r w:rsidRPr="001A2C22">
        <w:rPr>
          <w:lang w:val="en-US"/>
        </w:rPr>
        <w:t>FACE</w:t>
      </w:r>
      <w:r w:rsidRPr="00461DC1">
        <w:rPr>
          <w:lang w:val="en-US"/>
        </w:rPr>
        <w:t>="</w:t>
      </w:r>
      <w:r w:rsidRPr="001A2C22">
        <w:rPr>
          <w:lang w:val="en-US"/>
        </w:rPr>
        <w:t>Tahoma</w:t>
      </w:r>
      <w:r w:rsidRPr="00461DC1">
        <w:rPr>
          <w:lang w:val="en-US"/>
        </w:rPr>
        <w:t>", "</w:t>
      </w:r>
      <w:r w:rsidRPr="001A2C22">
        <w:rPr>
          <w:lang w:val="en-US"/>
        </w:rPr>
        <w:t>Helvetica</w:t>
      </w:r>
      <w:r w:rsidRPr="00461DC1">
        <w:rPr>
          <w:lang w:val="en-US"/>
        </w:rPr>
        <w:t xml:space="preserve">" </w:t>
      </w:r>
      <w:r w:rsidRPr="001A2C22">
        <w:rPr>
          <w:lang w:val="en-US"/>
        </w:rPr>
        <w:t>COLOR</w:t>
      </w:r>
      <w:r w:rsidRPr="00461DC1">
        <w:rPr>
          <w:lang w:val="en-US"/>
        </w:rPr>
        <w:t>="#</w:t>
      </w:r>
      <w:r w:rsidRPr="001A2C22">
        <w:rPr>
          <w:lang w:val="en-US"/>
        </w:rPr>
        <w:t>OOOOOO</w:t>
      </w:r>
      <w:r w:rsidRPr="00461DC1">
        <w:rPr>
          <w:lang w:val="en-US"/>
        </w:rPr>
        <w:t xml:space="preserve">" </w:t>
      </w:r>
      <w:r w:rsidRPr="001A2C22">
        <w:rPr>
          <w:lang w:val="en-US"/>
        </w:rPr>
        <w:t>SIZE</w:t>
      </w:r>
      <w:r w:rsidRPr="00461DC1">
        <w:rPr>
          <w:lang w:val="en-US"/>
        </w:rPr>
        <w:t xml:space="preserve">="2"&gt; </w:t>
      </w:r>
      <w:r w:rsidRPr="001A2C22">
        <w:t>Этот</w:t>
      </w:r>
      <w:r w:rsidRPr="00461DC1">
        <w:rPr>
          <w:lang w:val="en-US"/>
        </w:rPr>
        <w:t xml:space="preserve">  </w:t>
      </w:r>
      <w:r w:rsidRPr="001A2C22">
        <w:t>текст</w:t>
      </w:r>
      <w:r w:rsidRPr="00461DC1">
        <w:rPr>
          <w:lang w:val="en-US"/>
        </w:rPr>
        <w:t xml:space="preserve"> </w:t>
      </w:r>
      <w:r w:rsidRPr="001A2C22">
        <w:t>будет</w:t>
      </w:r>
      <w:r w:rsidRPr="00461DC1">
        <w:rPr>
          <w:lang w:val="en-US"/>
        </w:rPr>
        <w:t xml:space="preserve"> </w:t>
      </w:r>
      <w:r w:rsidRPr="001A2C22">
        <w:t>показан</w:t>
      </w:r>
      <w:r w:rsidRPr="00461DC1">
        <w:rPr>
          <w:lang w:val="en-US"/>
        </w:rPr>
        <w:t xml:space="preserve"> </w:t>
      </w:r>
      <w:r w:rsidRPr="001A2C22">
        <w:t>ОДНИМ</w:t>
      </w:r>
      <w:r w:rsidRPr="00461DC1">
        <w:rPr>
          <w:lang w:val="en-US"/>
        </w:rPr>
        <w:t xml:space="preserve"> </w:t>
      </w:r>
      <w:r w:rsidRPr="001A2C22">
        <w:t>из</w:t>
      </w:r>
      <w:r w:rsidRPr="00461DC1">
        <w:rPr>
          <w:lang w:val="en-US"/>
        </w:rPr>
        <w:t xml:space="preserve"> 3-</w:t>
      </w:r>
      <w:r w:rsidRPr="001A2C22">
        <w:t>х</w:t>
      </w:r>
      <w:r w:rsidRPr="00461DC1">
        <w:rPr>
          <w:lang w:val="en-US"/>
        </w:rPr>
        <w:t xml:space="preserve"> </w:t>
      </w:r>
      <w:r w:rsidRPr="001A2C22">
        <w:t>указанных</w:t>
      </w:r>
      <w:r w:rsidRPr="00461DC1">
        <w:rPr>
          <w:lang w:val="en-US"/>
        </w:rPr>
        <w:t xml:space="preserve"> </w:t>
      </w:r>
      <w:r w:rsidRPr="001A2C22">
        <w:t>шрифтов</w:t>
      </w:r>
      <w:r w:rsidRPr="00461DC1">
        <w:rPr>
          <w:lang w:val="en-US"/>
        </w:rPr>
        <w:t xml:space="preserve">, </w:t>
      </w:r>
      <w:r w:rsidRPr="001A2C22">
        <w:t>черным</w:t>
      </w:r>
      <w:r w:rsidRPr="00461DC1">
        <w:rPr>
          <w:lang w:val="en-US"/>
        </w:rPr>
        <w:t xml:space="preserve"> </w:t>
      </w:r>
      <w:r w:rsidRPr="001A2C22">
        <w:t>цветом</w:t>
      </w:r>
      <w:r w:rsidRPr="00461DC1">
        <w:rPr>
          <w:lang w:val="en-US"/>
        </w:rPr>
        <w:t xml:space="preserve"> </w:t>
      </w:r>
      <w:r w:rsidRPr="001A2C22">
        <w:t>и</w:t>
      </w:r>
      <w:r w:rsidRPr="00461DC1">
        <w:rPr>
          <w:lang w:val="en-US"/>
        </w:rPr>
        <w:t xml:space="preserve"> </w:t>
      </w:r>
      <w:r w:rsidRPr="001A2C22">
        <w:t>размером</w:t>
      </w:r>
      <w:r w:rsidRPr="00461DC1">
        <w:rPr>
          <w:lang w:val="en-US"/>
        </w:rPr>
        <w:t xml:space="preserve"> "2"&lt;/</w:t>
      </w:r>
      <w:r w:rsidRPr="001A2C22">
        <w:rPr>
          <w:lang w:val="en-US"/>
        </w:rPr>
        <w:t>FONT</w:t>
      </w:r>
      <w:r w:rsidRPr="00461DC1">
        <w:rPr>
          <w:lang w:val="en-US"/>
        </w:rPr>
        <w:t>&gt;</w:t>
      </w:r>
    </w:p>
    <w:p w14:paraId="092123C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5765422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 xml:space="preserve">&gt; </w:t>
      </w:r>
    </w:p>
    <w:p w14:paraId="62A6F3D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39E51848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noProof/>
        </w:rPr>
        <w:drawing>
          <wp:anchor distT="0" distB="0" distL="114300" distR="114300" simplePos="0" relativeHeight="251670528" behindDoc="1" locked="0" layoutInCell="1" allowOverlap="1" wp14:anchorId="60044119" wp14:editId="1E424BF4">
            <wp:simplePos x="0" y="0"/>
            <wp:positionH relativeFrom="column">
              <wp:posOffset>1681480</wp:posOffset>
            </wp:positionH>
            <wp:positionV relativeFrom="paragraph">
              <wp:posOffset>26670</wp:posOffset>
            </wp:positionV>
            <wp:extent cx="3506470" cy="2312670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5" t="1253" r="5087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5D32" w14:textId="77777777" w:rsidR="00EC2148" w:rsidRPr="001A2C22" w:rsidRDefault="00EC2148" w:rsidP="00EC2148">
      <w:pPr>
        <w:tabs>
          <w:tab w:val="left" w:pos="2358"/>
          <w:tab w:val="center" w:pos="5386"/>
        </w:tabs>
      </w:pPr>
    </w:p>
    <w:p w14:paraId="74C1153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E58A95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A6542E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9C458A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C89FC7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A786D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9EC107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040677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1CE2FF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E12508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FA7F70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9BC92E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25D376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8. Одновременное использование нескольких тегов физического форматирования </w:t>
      </w:r>
    </w:p>
    <w:p w14:paraId="7D2287A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0BB4F5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ML</w:t>
      </w:r>
      <w:r w:rsidRPr="001A2C22">
        <w:t>&gt;</w:t>
      </w:r>
    </w:p>
    <w:p w14:paraId="1CDE7FB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EAD</w:t>
      </w:r>
      <w:r w:rsidRPr="001A2C22">
        <w:t>&gt;</w:t>
      </w:r>
    </w:p>
    <w:p w14:paraId="1ED6462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1D4F1D1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Одновременное использование нескольких тегов физического форматирования </w:t>
      </w:r>
    </w:p>
    <w:p w14:paraId="7F1CC98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ITLE&gt;</w:t>
      </w:r>
    </w:p>
    <w:p w14:paraId="0E6C6B1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055B8A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&gt;</w:t>
      </w:r>
    </w:p>
    <w:p w14:paraId="2399FAA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FONT</w:t>
      </w:r>
      <w:r w:rsidRPr="001A2C22">
        <w:t xml:space="preserve"> </w:t>
      </w:r>
      <w:r w:rsidRPr="001A2C22">
        <w:rPr>
          <w:lang w:val="en-US"/>
        </w:rPr>
        <w:t>FACE</w:t>
      </w:r>
      <w:r w:rsidRPr="001A2C22">
        <w:t>="</w:t>
      </w:r>
      <w:r w:rsidRPr="001A2C22">
        <w:rPr>
          <w:lang w:val="en-US"/>
        </w:rPr>
        <w:t>Verdana</w:t>
      </w:r>
      <w:r w:rsidRPr="001A2C22">
        <w:t>", "</w:t>
      </w:r>
      <w:r w:rsidRPr="001A2C22">
        <w:rPr>
          <w:lang w:val="en-US"/>
        </w:rPr>
        <w:t>Arial</w:t>
      </w:r>
      <w:r w:rsidRPr="001A2C22">
        <w:t xml:space="preserve">" </w:t>
      </w:r>
      <w:r w:rsidRPr="001A2C22">
        <w:rPr>
          <w:lang w:val="en-US"/>
        </w:rPr>
        <w:t>COLOR</w:t>
      </w:r>
      <w:r w:rsidRPr="001A2C22">
        <w:t>="</w:t>
      </w:r>
      <w:r w:rsidRPr="001A2C22">
        <w:rPr>
          <w:lang w:val="en-US"/>
        </w:rPr>
        <w:t>black</w:t>
      </w:r>
      <w:r w:rsidRPr="001A2C22">
        <w:t xml:space="preserve">" </w:t>
      </w:r>
      <w:r w:rsidRPr="001A2C22">
        <w:rPr>
          <w:lang w:val="en-US"/>
        </w:rPr>
        <w:t>SIZE</w:t>
      </w:r>
      <w:r w:rsidRPr="001A2C22">
        <w:t>="3"&gt; В этом тексте использовано &lt;</w:t>
      </w:r>
      <w:r w:rsidRPr="001A2C22">
        <w:rPr>
          <w:lang w:val="en-US"/>
        </w:rPr>
        <w:t>U</w:t>
      </w:r>
      <w:r w:rsidRPr="001A2C22">
        <w:t>&gt; три различных тега &lt;/</w:t>
      </w:r>
      <w:r w:rsidRPr="001A2C22">
        <w:rPr>
          <w:lang w:val="en-US"/>
        </w:rPr>
        <w:t>U</w:t>
      </w:r>
      <w:r w:rsidRPr="001A2C22">
        <w:t>&gt; &lt;</w:t>
      </w:r>
      <w:r w:rsidRPr="001A2C22">
        <w:rPr>
          <w:lang w:val="en-US"/>
        </w:rPr>
        <w:t>B</w:t>
      </w:r>
      <w:r w:rsidRPr="001A2C22">
        <w:t>&gt; физического форматирования. &lt;/</w:t>
      </w:r>
      <w:r w:rsidRPr="001A2C22">
        <w:rPr>
          <w:lang w:val="en-US"/>
        </w:rPr>
        <w:t>B</w:t>
      </w:r>
      <w:r w:rsidRPr="001A2C22">
        <w:t>&gt; &lt;/</w:t>
      </w:r>
      <w:r w:rsidRPr="001A2C22">
        <w:rPr>
          <w:lang w:val="en-US"/>
        </w:rPr>
        <w:t>FONT</w:t>
      </w:r>
      <w:r w:rsidRPr="001A2C22">
        <w:t>&gt;</w:t>
      </w:r>
    </w:p>
    <w:p w14:paraId="653252D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56A1622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  <w:r w:rsidRPr="001A2C22">
        <w:tab/>
      </w:r>
    </w:p>
    <w:p w14:paraId="083EDCF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6EAFBA0F" w14:textId="77777777" w:rsidR="00EC2148" w:rsidRPr="001A2C22" w:rsidRDefault="00EC2148" w:rsidP="00EC2148">
      <w:pPr>
        <w:tabs>
          <w:tab w:val="left" w:pos="2638"/>
          <w:tab w:val="center" w:pos="5386"/>
        </w:tabs>
      </w:pPr>
      <w:r w:rsidRPr="001A2C22">
        <w:rPr>
          <w:noProof/>
        </w:rPr>
        <w:drawing>
          <wp:anchor distT="0" distB="0" distL="114300" distR="114300" simplePos="0" relativeHeight="251668480" behindDoc="1" locked="0" layoutInCell="1" allowOverlap="1" wp14:anchorId="70688A62" wp14:editId="7591BB06">
            <wp:simplePos x="0" y="0"/>
            <wp:positionH relativeFrom="column">
              <wp:posOffset>2190750</wp:posOffset>
            </wp:positionH>
            <wp:positionV relativeFrom="paragraph">
              <wp:posOffset>72390</wp:posOffset>
            </wp:positionV>
            <wp:extent cx="2635885" cy="1731645"/>
            <wp:effectExtent l="0" t="0" r="0" b="190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t="5736" r="3432" b="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1B27B" w14:textId="77777777" w:rsidR="00EC2148" w:rsidRPr="001A2C22" w:rsidRDefault="00EC2148" w:rsidP="00EC2148"/>
    <w:p w14:paraId="18A8FB38" w14:textId="77777777" w:rsidR="00EC2148" w:rsidRPr="001A2C22" w:rsidRDefault="00EC2148" w:rsidP="00EC2148">
      <w:pPr>
        <w:ind w:firstLine="567"/>
        <w:contextualSpacing/>
        <w:jc w:val="both"/>
      </w:pPr>
    </w:p>
    <w:p w14:paraId="25BA415A" w14:textId="77777777" w:rsidR="00EC2148" w:rsidRPr="001A2C22" w:rsidRDefault="00EC2148" w:rsidP="00EC2148">
      <w:pPr>
        <w:ind w:firstLine="567"/>
        <w:contextualSpacing/>
        <w:jc w:val="both"/>
      </w:pPr>
    </w:p>
    <w:p w14:paraId="7569E166" w14:textId="77777777" w:rsidR="00EC2148" w:rsidRPr="001A2C22" w:rsidRDefault="00EC2148" w:rsidP="00EC2148">
      <w:pPr>
        <w:ind w:firstLine="567"/>
        <w:contextualSpacing/>
        <w:jc w:val="both"/>
      </w:pPr>
    </w:p>
    <w:p w14:paraId="79F8FFBC" w14:textId="77777777" w:rsidR="00EC2148" w:rsidRPr="001A2C22" w:rsidRDefault="00EC2148" w:rsidP="00EC2148">
      <w:pPr>
        <w:ind w:firstLine="567"/>
        <w:contextualSpacing/>
        <w:jc w:val="both"/>
      </w:pPr>
    </w:p>
    <w:p w14:paraId="6077CEE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F49344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667891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D04318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EC8B3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1A4A26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9. Использование различных типов выравнивания</w:t>
      </w:r>
    </w:p>
    <w:p w14:paraId="33F72DD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2CA5BA6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ML</w:t>
      </w:r>
      <w:r w:rsidRPr="001A2C22">
        <w:t>&gt;</w:t>
      </w:r>
    </w:p>
    <w:p w14:paraId="6CED484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65FAA87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ITLE&gt;Использование различных типов выравнивания &lt;/TITLE&gt;</w:t>
      </w:r>
    </w:p>
    <w:p w14:paraId="5C1E44A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103DCAC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2D99595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Р&gt;При создании HTML-документа для обозначения абзаца используется специальный тег &lt;CODE&gt;P&lt;/CODE&gt;, который разделяет фрагменты текста вертикальным отступом. &lt;/Р&gt;</w:t>
      </w:r>
    </w:p>
    <w:p w14:paraId="6F05FE2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Р ALIGN="CENTER"&gt; </w:t>
      </w:r>
      <w:proofErr w:type="spellStart"/>
      <w:r w:rsidRPr="001A2C22">
        <w:t>Taкой</w:t>
      </w:r>
      <w:proofErr w:type="spellEnd"/>
      <w:r w:rsidRPr="001A2C22">
        <w:t xml:space="preserve"> тип выравнивания подходит для заголовков документов. &lt;/Р&gt;</w:t>
      </w:r>
    </w:p>
    <w:p w14:paraId="53F509C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Р ALIGN="RIGHT"&gt; </w:t>
      </w:r>
      <w:proofErr w:type="spellStart"/>
      <w:r w:rsidRPr="001A2C22">
        <w:t>Двoйнoй</w:t>
      </w:r>
      <w:proofErr w:type="spellEnd"/>
      <w:r w:rsidRPr="001A2C22">
        <w:t xml:space="preserve"> перевод строки в данном случае не поможет: браузер, интерпретируя код, не воспримет двойной отступ как команду создания </w:t>
      </w:r>
      <w:proofErr w:type="gramStart"/>
      <w:r w:rsidRPr="001A2C22">
        <w:t>абзаца.&lt;</w:t>
      </w:r>
      <w:proofErr w:type="gramEnd"/>
      <w:r w:rsidRPr="001A2C22">
        <w:t>/Р&gt;</w:t>
      </w:r>
    </w:p>
    <w:p w14:paraId="7A859DE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Р ALIGN="JUSTIFY"&gt; Значение JUSTIFY стало поддер</w:t>
      </w:r>
      <w:r w:rsidRPr="001A2C22">
        <w:softHyphen/>
        <w:t xml:space="preserve">живаться браузерами сравнительно недавно, однако во многих случаях именно этот тип выравнивания подходит для работы с </w:t>
      </w:r>
      <w:proofErr w:type="gramStart"/>
      <w:r w:rsidRPr="001A2C22">
        <w:t>текстом.&lt;</w:t>
      </w:r>
      <w:proofErr w:type="gramEnd"/>
      <w:r w:rsidRPr="001A2C22">
        <w:t>/Р&gt;</w:t>
      </w:r>
    </w:p>
    <w:p w14:paraId="73080CC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16DFD271" w14:textId="77777777" w:rsidR="00EC2148" w:rsidRPr="001A2C22" w:rsidRDefault="00EC2148" w:rsidP="00EC2148">
      <w:pPr>
        <w:shd w:val="clear" w:color="auto" w:fill="FFFFFF"/>
        <w:ind w:firstLine="567"/>
        <w:contextualSpacing/>
        <w:jc w:val="both"/>
        <w:rPr>
          <w:spacing w:val="-11"/>
        </w:rPr>
      </w:pPr>
      <w:r w:rsidRPr="001A2C22">
        <w:rPr>
          <w:spacing w:val="-11"/>
        </w:rPr>
        <w:t>&lt;/</w:t>
      </w:r>
      <w:r w:rsidRPr="001A2C22">
        <w:rPr>
          <w:spacing w:val="-11"/>
          <w:lang w:val="en-US"/>
        </w:rPr>
        <w:t>HTML</w:t>
      </w:r>
      <w:r w:rsidRPr="001A2C22">
        <w:rPr>
          <w:spacing w:val="-11"/>
        </w:rPr>
        <w:t>&gt;</w:t>
      </w:r>
    </w:p>
    <w:p w14:paraId="2398F4EC" w14:textId="77777777" w:rsidR="00EC2148" w:rsidRPr="001A2C22" w:rsidRDefault="00EC2148" w:rsidP="00EC2148">
      <w:pPr>
        <w:shd w:val="clear" w:color="auto" w:fill="FFFFFF"/>
        <w:ind w:firstLine="567"/>
        <w:contextualSpacing/>
        <w:jc w:val="both"/>
      </w:pPr>
      <w:r w:rsidRPr="001A2C22">
        <w:rPr>
          <w:noProof/>
        </w:rPr>
        <w:drawing>
          <wp:anchor distT="0" distB="0" distL="114300" distR="114300" simplePos="0" relativeHeight="251665408" behindDoc="1" locked="0" layoutInCell="1" allowOverlap="1" wp14:anchorId="72C0C4E5" wp14:editId="684E7ECC">
            <wp:simplePos x="0" y="0"/>
            <wp:positionH relativeFrom="column">
              <wp:posOffset>2240280</wp:posOffset>
            </wp:positionH>
            <wp:positionV relativeFrom="paragraph">
              <wp:posOffset>499110</wp:posOffset>
            </wp:positionV>
            <wp:extent cx="2667000" cy="2225040"/>
            <wp:effectExtent l="0" t="0" r="0" b="381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6706" r="5125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3DF8BA3B" w14:textId="77777777" w:rsidR="00EC2148" w:rsidRPr="001A2C22" w:rsidRDefault="00EC2148" w:rsidP="00EC2148">
      <w:pPr>
        <w:tabs>
          <w:tab w:val="left" w:pos="3734"/>
        </w:tabs>
      </w:pPr>
      <w:r w:rsidRPr="001A2C22">
        <w:tab/>
      </w:r>
    </w:p>
    <w:p w14:paraId="0A0D41A1" w14:textId="77777777" w:rsidR="00EC2148" w:rsidRPr="001A2C22" w:rsidRDefault="00EC2148" w:rsidP="00EC2148">
      <w:pPr>
        <w:tabs>
          <w:tab w:val="left" w:pos="3734"/>
        </w:tabs>
      </w:pPr>
    </w:p>
    <w:p w14:paraId="399B68F3" w14:textId="77777777" w:rsidR="00EC2148" w:rsidRPr="001A2C22" w:rsidRDefault="00EC2148" w:rsidP="00EC2148">
      <w:pPr>
        <w:tabs>
          <w:tab w:val="left" w:pos="3734"/>
        </w:tabs>
      </w:pPr>
    </w:p>
    <w:p w14:paraId="1A15F33E" w14:textId="77777777" w:rsidR="00EC2148" w:rsidRPr="001A2C22" w:rsidRDefault="00EC2148" w:rsidP="00EC2148"/>
    <w:p w14:paraId="57215781" w14:textId="77777777" w:rsidR="00EC2148" w:rsidRPr="001A2C22" w:rsidRDefault="00EC2148" w:rsidP="00EC2148"/>
    <w:p w14:paraId="3526E2BB" w14:textId="77777777" w:rsidR="00EC2148" w:rsidRPr="001A2C22" w:rsidRDefault="00EC2148" w:rsidP="00EC2148"/>
    <w:p w14:paraId="2FD4E4DE" w14:textId="77777777" w:rsidR="00EC2148" w:rsidRPr="001A2C22" w:rsidRDefault="00EC2148" w:rsidP="00EC2148"/>
    <w:p w14:paraId="155CF6B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A706FD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67F63E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0282B6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015AE6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AD0E17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A674F1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852785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10. Использование тегов форматирования текста внутри тега &lt;Р&gt;</w:t>
      </w:r>
    </w:p>
    <w:p w14:paraId="0EE001B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&lt;</w:t>
      </w:r>
      <w:r w:rsidRPr="001A2C22">
        <w:rPr>
          <w:lang w:val="en-US"/>
        </w:rPr>
        <w:t>HTML</w:t>
      </w:r>
      <w:r w:rsidRPr="001A2C22">
        <w:t>&gt;</w:t>
      </w:r>
    </w:p>
    <w:p w14:paraId="42AEAE6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265BF5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ITLE&gt;Использование тегов форматирования текста внутри тега P&lt;/TITLE&gt;</w:t>
      </w:r>
    </w:p>
    <w:p w14:paraId="54698A1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6FE2DA3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6CDA254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Р </w:t>
      </w:r>
      <w:r w:rsidRPr="001A2C22">
        <w:rPr>
          <w:lang w:val="en-US"/>
        </w:rPr>
        <w:t>ALIGN</w:t>
      </w:r>
      <w:r w:rsidRPr="001A2C22">
        <w:t>="</w:t>
      </w:r>
      <w:r w:rsidRPr="001A2C22">
        <w:rPr>
          <w:lang w:val="en-US"/>
        </w:rPr>
        <w:t>JUSTIFY</w:t>
      </w:r>
      <w:r w:rsidRPr="001A2C22">
        <w:t>"&gt; &lt;</w:t>
      </w:r>
      <w:r w:rsidRPr="001A2C22">
        <w:rPr>
          <w:lang w:val="en-US"/>
        </w:rPr>
        <w:t>FONT</w:t>
      </w:r>
      <w:r w:rsidRPr="001A2C22">
        <w:t xml:space="preserve"> </w:t>
      </w:r>
      <w:r w:rsidRPr="001A2C22">
        <w:rPr>
          <w:lang w:val="en-US"/>
        </w:rPr>
        <w:t>FACE</w:t>
      </w:r>
      <w:r w:rsidRPr="001A2C22">
        <w:t>="</w:t>
      </w:r>
      <w:r w:rsidRPr="001A2C22">
        <w:rPr>
          <w:lang w:val="en-US"/>
        </w:rPr>
        <w:t>Verdana</w:t>
      </w:r>
      <w:r w:rsidRPr="001A2C22">
        <w:t xml:space="preserve">" </w:t>
      </w:r>
      <w:r w:rsidRPr="001A2C22">
        <w:rPr>
          <w:lang w:val="en-US"/>
        </w:rPr>
        <w:t>SIZE</w:t>
      </w:r>
      <w:r w:rsidRPr="001A2C22">
        <w:t xml:space="preserve">="3"&gt; При наборе текста в каком-нибудь текстовом редакторе (&lt;TT&gt;Microsoft </w:t>
      </w:r>
      <w:r w:rsidRPr="001A2C22">
        <w:rPr>
          <w:lang w:val="en-US"/>
        </w:rPr>
        <w:t>Word</w:t>
      </w:r>
      <w:r w:rsidRPr="001A2C22">
        <w:t xml:space="preserve"> &lt;/</w:t>
      </w:r>
      <w:r w:rsidRPr="001A2C22">
        <w:rPr>
          <w:lang w:val="en-US"/>
        </w:rPr>
        <w:t>T</w:t>
      </w:r>
      <w:r w:rsidRPr="001A2C22">
        <w:t>Т&gt;, &lt;TT&gt;</w:t>
      </w:r>
      <w:proofErr w:type="spellStart"/>
      <w:r w:rsidRPr="001A2C22">
        <w:t>WordPerfect</w:t>
      </w:r>
      <w:proofErr w:type="spellEnd"/>
      <w:r w:rsidRPr="001A2C22">
        <w:t>&lt;/TT&gt; и др.) для обозначения абзаца мы &lt;STRONG&gt;используем&lt;/STRON&gt; клавишу &lt;EM&gt;&amp;</w:t>
      </w:r>
      <w:proofErr w:type="spellStart"/>
      <w:proofErr w:type="gramStart"/>
      <w:r w:rsidRPr="001A2C22">
        <w:t>lt;Enter</w:t>
      </w:r>
      <w:proofErr w:type="gramEnd"/>
      <w:r w:rsidRPr="001A2C22">
        <w:t>&amp;gt</w:t>
      </w:r>
      <w:proofErr w:type="spellEnd"/>
      <w:r w:rsidRPr="001A2C22">
        <w:t>;&lt;/EM&gt;. Такое действие даёт программе команду обособить &lt;</w:t>
      </w:r>
      <w:r w:rsidRPr="001A2C22">
        <w:rPr>
          <w:lang w:val="en-US"/>
        </w:rPr>
        <w:t>U</w:t>
      </w:r>
      <w:r w:rsidRPr="001A2C22">
        <w:t>&gt;один фрагмент текста от другого, задав &lt;</w:t>
      </w:r>
      <w:r w:rsidRPr="001A2C22">
        <w:rPr>
          <w:lang w:val="en-US"/>
        </w:rPr>
        <w:t>FONT</w:t>
      </w:r>
      <w:r w:rsidRPr="001A2C22">
        <w:t xml:space="preserve"> </w:t>
      </w:r>
      <w:r w:rsidRPr="001A2C22">
        <w:rPr>
          <w:lang w:val="en-US"/>
        </w:rPr>
        <w:t>COLOR</w:t>
      </w:r>
      <w:r w:rsidRPr="001A2C22">
        <w:t>="</w:t>
      </w:r>
      <w:r w:rsidRPr="001A2C22">
        <w:rPr>
          <w:lang w:val="en-US"/>
        </w:rPr>
        <w:t>red</w:t>
      </w:r>
      <w:r w:rsidRPr="001A2C22">
        <w:t>"&gt; &lt;</w:t>
      </w:r>
      <w:r w:rsidRPr="001A2C22">
        <w:rPr>
          <w:lang w:val="en-US"/>
        </w:rPr>
        <w:t>BIG</w:t>
      </w:r>
      <w:r w:rsidRPr="001A2C22">
        <w:t>&gt; "красную строку" &lt;/</w:t>
      </w:r>
      <w:r w:rsidRPr="001A2C22">
        <w:rPr>
          <w:lang w:val="en-US"/>
        </w:rPr>
        <w:t>BIG</w:t>
      </w:r>
      <w:r w:rsidRPr="001A2C22">
        <w:t>&gt;&lt;/</w:t>
      </w:r>
      <w:r w:rsidRPr="001A2C22">
        <w:rPr>
          <w:lang w:val="en-US"/>
        </w:rPr>
        <w:t>FONT</w:t>
      </w:r>
      <w:r w:rsidRPr="001A2C22">
        <w:t>&gt;</w:t>
      </w:r>
    </w:p>
    <w:p w14:paraId="07D40E2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ONT</w:t>
      </w:r>
      <w:r w:rsidRPr="001A2C22">
        <w:t>&gt;&lt;/</w:t>
      </w:r>
      <w:r w:rsidRPr="001A2C22">
        <w:rPr>
          <w:lang w:val="en-US"/>
        </w:rPr>
        <w:t>P</w:t>
      </w:r>
      <w:r w:rsidRPr="001A2C22">
        <w:t>&gt;</w:t>
      </w:r>
    </w:p>
    <w:p w14:paraId="6D2F920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5503238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</w:p>
    <w:p w14:paraId="74763F5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7767E163" w14:textId="77777777" w:rsidR="00EC2148" w:rsidRPr="001A2C22" w:rsidRDefault="00EC2148" w:rsidP="00EC2148">
      <w:pPr>
        <w:tabs>
          <w:tab w:val="left" w:pos="3364"/>
          <w:tab w:val="center" w:pos="5386"/>
        </w:tabs>
      </w:pPr>
      <w:r w:rsidRPr="001A2C22">
        <w:rPr>
          <w:noProof/>
        </w:rPr>
        <w:drawing>
          <wp:anchor distT="0" distB="0" distL="114300" distR="114300" simplePos="0" relativeHeight="251666432" behindDoc="0" locked="0" layoutInCell="1" allowOverlap="1" wp14:anchorId="266350D2" wp14:editId="4B2053AB">
            <wp:simplePos x="0" y="0"/>
            <wp:positionH relativeFrom="column">
              <wp:posOffset>2041525</wp:posOffset>
            </wp:positionH>
            <wp:positionV relativeFrom="paragraph">
              <wp:posOffset>28575</wp:posOffset>
            </wp:positionV>
            <wp:extent cx="2829560" cy="1722755"/>
            <wp:effectExtent l="0" t="0" r="889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 r="3784" b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22">
        <w:tab/>
      </w:r>
      <w:r w:rsidRPr="001A2C22">
        <w:tab/>
      </w:r>
      <w:r w:rsidRPr="001A2C22">
        <w:tab/>
      </w:r>
    </w:p>
    <w:p w14:paraId="673E8095" w14:textId="77777777" w:rsidR="00EC2148" w:rsidRPr="001A2C22" w:rsidRDefault="00EC2148" w:rsidP="00EC2148">
      <w:pPr>
        <w:tabs>
          <w:tab w:val="left" w:pos="3364"/>
          <w:tab w:val="center" w:pos="5386"/>
        </w:tabs>
      </w:pPr>
    </w:p>
    <w:p w14:paraId="63D7CA70" w14:textId="77777777" w:rsidR="00EC2148" w:rsidRPr="001A2C22" w:rsidRDefault="00EC2148" w:rsidP="00EC2148"/>
    <w:p w14:paraId="687E239F" w14:textId="77777777" w:rsidR="00EC2148" w:rsidRPr="001A2C22" w:rsidRDefault="00EC2148" w:rsidP="00EC2148"/>
    <w:p w14:paraId="4A296B0B" w14:textId="77777777" w:rsidR="00EC2148" w:rsidRPr="001A2C22" w:rsidRDefault="00EC2148" w:rsidP="00EC2148"/>
    <w:p w14:paraId="31FC6E7F" w14:textId="77777777" w:rsidR="00EC2148" w:rsidRPr="001A2C22" w:rsidRDefault="00EC2148" w:rsidP="00EC2148"/>
    <w:p w14:paraId="3C27CE6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E25740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DE1C02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895A98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095889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3A50B6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11. Создание отступов</w:t>
      </w:r>
    </w:p>
    <w:p w14:paraId="4DB42BE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40494C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0ECBA28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3526FCE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ITLE&gt;</w:t>
      </w:r>
      <w:r w:rsidRPr="001A2C22">
        <w:t>Создание</w:t>
      </w:r>
      <w:r w:rsidRPr="001A2C22">
        <w:rPr>
          <w:lang w:val="en-US"/>
        </w:rPr>
        <w:t xml:space="preserve"> </w:t>
      </w:r>
      <w:r w:rsidRPr="001A2C22">
        <w:t>отступов</w:t>
      </w:r>
      <w:r w:rsidRPr="001A2C22">
        <w:rPr>
          <w:lang w:val="en-US"/>
        </w:rPr>
        <w:t>&lt;/TITLE&gt;</w:t>
      </w:r>
    </w:p>
    <w:p w14:paraId="33C0AD9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01D04FE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&gt;</w:t>
      </w:r>
    </w:p>
    <w:p w14:paraId="2F950BE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Р</w:t>
      </w:r>
      <w:r w:rsidRPr="001A2C22">
        <w:rPr>
          <w:lang w:val="en-US"/>
        </w:rPr>
        <w:t xml:space="preserve"> ALIGN="JUSTIFY"&gt; &lt;FONT FACE="Verdana" SIZE="3"&gt;</w:t>
      </w:r>
    </w:p>
    <w:p w14:paraId="03F79537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lang w:val="en-US"/>
        </w:rPr>
        <w:t>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 xml:space="preserve">; </w:t>
      </w:r>
      <w:r w:rsidRPr="001A2C22">
        <w:t>При</w:t>
      </w:r>
      <w:r w:rsidRPr="001A2C22">
        <w:rPr>
          <w:lang w:val="en-US"/>
        </w:rPr>
        <w:t xml:space="preserve"> </w:t>
      </w:r>
      <w:r w:rsidRPr="001A2C22">
        <w:t>наборе</w:t>
      </w:r>
      <w:r w:rsidRPr="001A2C22">
        <w:rPr>
          <w:lang w:val="en-US"/>
        </w:rPr>
        <w:t xml:space="preserve">   </w:t>
      </w:r>
      <w:r w:rsidRPr="001A2C22">
        <w:t>текста</w:t>
      </w:r>
      <w:r w:rsidRPr="001A2C22">
        <w:rPr>
          <w:lang w:val="en-US"/>
        </w:rPr>
        <w:t xml:space="preserve"> </w:t>
      </w:r>
      <w:r w:rsidRPr="001A2C22">
        <w:t>в</w:t>
      </w:r>
      <w:r w:rsidRPr="001A2C22">
        <w:rPr>
          <w:lang w:val="en-US"/>
        </w:rPr>
        <w:t xml:space="preserve">   </w:t>
      </w:r>
      <w:r w:rsidRPr="001A2C22">
        <w:t>какого</w:t>
      </w:r>
      <w:r w:rsidRPr="001A2C22">
        <w:rPr>
          <w:lang w:val="en-US"/>
        </w:rPr>
        <w:t>-</w:t>
      </w:r>
      <w:proofErr w:type="spellStart"/>
      <w:r w:rsidRPr="001A2C22">
        <w:t>нибудь</w:t>
      </w:r>
      <w:proofErr w:type="spellEnd"/>
      <w:r w:rsidRPr="001A2C22">
        <w:rPr>
          <w:lang w:val="en-US"/>
        </w:rPr>
        <w:t xml:space="preserve">   </w:t>
      </w:r>
      <w:r w:rsidRPr="001A2C22">
        <w:t>текстовом</w:t>
      </w:r>
      <w:r w:rsidRPr="001A2C22">
        <w:rPr>
          <w:lang w:val="en-US"/>
        </w:rPr>
        <w:t xml:space="preserve"> </w:t>
      </w:r>
      <w:r w:rsidRPr="001A2C22">
        <w:t>редакторе</w:t>
      </w:r>
      <w:r w:rsidRPr="001A2C22">
        <w:rPr>
          <w:lang w:val="en-US"/>
        </w:rPr>
        <w:t xml:space="preserve">  (Microsoft Word, WordPerfect </w:t>
      </w:r>
      <w:proofErr w:type="spellStart"/>
      <w:r w:rsidRPr="001A2C22">
        <w:t>др</w:t>
      </w:r>
      <w:proofErr w:type="spellEnd"/>
      <w:r w:rsidRPr="001A2C22">
        <w:rPr>
          <w:lang w:val="en-US"/>
        </w:rPr>
        <w:t xml:space="preserve">.)   </w:t>
      </w:r>
      <w:r w:rsidRPr="001A2C22">
        <w:t>для   обозначения   абзаца   мы   используем   клавишу &amp;</w:t>
      </w:r>
      <w:proofErr w:type="spellStart"/>
      <w:r w:rsidRPr="001A2C22">
        <w:t>lt;Enter&amp;gt</w:t>
      </w:r>
      <w:proofErr w:type="spellEnd"/>
      <w:r w:rsidRPr="001A2C22">
        <w:t>;</w:t>
      </w:r>
    </w:p>
    <w:p w14:paraId="4C240AB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FONT&gt; &lt;/P&gt;</w:t>
      </w:r>
    </w:p>
    <w:p w14:paraId="1DBCD18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Р</w:t>
      </w:r>
      <w:r w:rsidRPr="001A2C22">
        <w:rPr>
          <w:lang w:val="en-US"/>
        </w:rPr>
        <w:t xml:space="preserve"> ALIGN="JUSTIFY"&gt; &lt;FONT FACE="Verdana" SIZE="3"&gt; </w:t>
      </w:r>
    </w:p>
    <w:p w14:paraId="6FBDD0F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amp;</w:t>
      </w:r>
      <w:proofErr w:type="spellStart"/>
      <w:proofErr w:type="gramStart"/>
      <w:r w:rsidRPr="001A2C22">
        <w:t>nbsp</w:t>
      </w:r>
      <w:proofErr w:type="spellEnd"/>
      <w:r w:rsidRPr="001A2C22">
        <w:t>;&amp;</w:t>
      </w:r>
      <w:proofErr w:type="spellStart"/>
      <w:proofErr w:type="gramEnd"/>
      <w:r w:rsidRPr="001A2C22">
        <w:t>nbsp</w:t>
      </w:r>
      <w:proofErr w:type="spellEnd"/>
      <w:r w:rsidRPr="001A2C22">
        <w:t>;&amp;</w:t>
      </w:r>
      <w:proofErr w:type="spellStart"/>
      <w:r w:rsidRPr="001A2C22">
        <w:t>nbsp</w:t>
      </w:r>
      <w:proofErr w:type="spellEnd"/>
      <w:r w:rsidRPr="001A2C22">
        <w:t>; &amp;</w:t>
      </w:r>
      <w:proofErr w:type="spellStart"/>
      <w:r w:rsidRPr="001A2C22">
        <w:t>nbsp</w:t>
      </w:r>
      <w:proofErr w:type="spellEnd"/>
      <w:r w:rsidRPr="001A2C22">
        <w:t xml:space="preserve">; </w:t>
      </w:r>
      <w:proofErr w:type="spellStart"/>
      <w:r w:rsidRPr="001A2C22">
        <w:t>Taкoe</w:t>
      </w:r>
      <w:proofErr w:type="spellEnd"/>
      <w:r w:rsidRPr="001A2C22">
        <w:t xml:space="preserve"> действие дает программе команду обособить один фрагмент текста от другого, задав "красную строку".</w:t>
      </w:r>
    </w:p>
    <w:p w14:paraId="6007BB0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FONT&gt; &lt;/P&gt;</w:t>
      </w:r>
      <w:r w:rsidRPr="001A2C22">
        <w:tab/>
      </w:r>
    </w:p>
    <w:p w14:paraId="239DCC4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7B2EBD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  <w:r w:rsidRPr="001A2C22">
        <w:tab/>
      </w:r>
      <w:r w:rsidRPr="001A2C22">
        <w:tab/>
      </w:r>
    </w:p>
    <w:p w14:paraId="260DFFA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02158935" w14:textId="77777777" w:rsidR="00EC2148" w:rsidRPr="001A2C22" w:rsidRDefault="00EC2148" w:rsidP="00EC2148">
      <w:pPr>
        <w:ind w:firstLine="567"/>
        <w:contextualSpacing/>
        <w:jc w:val="both"/>
      </w:pPr>
    </w:p>
    <w:p w14:paraId="0F3D5A13" w14:textId="77777777" w:rsidR="00EC2148" w:rsidRPr="001A2C22" w:rsidRDefault="00EC2148" w:rsidP="00EC2148">
      <w:pPr>
        <w:ind w:firstLine="567"/>
        <w:contextualSpacing/>
        <w:jc w:val="both"/>
      </w:pPr>
    </w:p>
    <w:p w14:paraId="3FB537A3" w14:textId="77777777" w:rsidR="00EC2148" w:rsidRPr="001A2C22" w:rsidRDefault="00EC2148" w:rsidP="00EC2148">
      <w:pPr>
        <w:ind w:firstLine="567"/>
        <w:contextualSpacing/>
        <w:jc w:val="both"/>
      </w:pPr>
    </w:p>
    <w:p w14:paraId="2624438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ab/>
      </w:r>
    </w:p>
    <w:p w14:paraId="5840622C" w14:textId="77777777" w:rsidR="00EC2148" w:rsidRPr="001A2C22" w:rsidRDefault="00EC2148" w:rsidP="00EC2148">
      <w:r w:rsidRPr="001A2C22">
        <w:rPr>
          <w:noProof/>
        </w:rPr>
        <w:drawing>
          <wp:anchor distT="0" distB="0" distL="114300" distR="114300" simplePos="0" relativeHeight="251667456" behindDoc="1" locked="0" layoutInCell="1" allowOverlap="1" wp14:anchorId="3236969F" wp14:editId="733D20E2">
            <wp:simplePos x="0" y="0"/>
            <wp:positionH relativeFrom="column">
              <wp:posOffset>2289175</wp:posOffset>
            </wp:positionH>
            <wp:positionV relativeFrom="paragraph">
              <wp:posOffset>39370</wp:posOffset>
            </wp:positionV>
            <wp:extent cx="2521585" cy="1666875"/>
            <wp:effectExtent l="0" t="0" r="0" b="952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4930" r="2484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05AE" w14:textId="77777777" w:rsidR="00EC2148" w:rsidRPr="001A2C22" w:rsidRDefault="00EC2148" w:rsidP="00EC2148">
      <w:pPr>
        <w:tabs>
          <w:tab w:val="left" w:pos="2358"/>
          <w:tab w:val="center" w:pos="5386"/>
        </w:tabs>
      </w:pPr>
      <w:r w:rsidRPr="001A2C22">
        <w:tab/>
      </w:r>
      <w:r w:rsidRPr="001A2C22">
        <w:tab/>
      </w:r>
      <w:r w:rsidRPr="001A2C22">
        <w:tab/>
      </w:r>
      <w:r w:rsidRPr="001A2C22">
        <w:tab/>
      </w:r>
    </w:p>
    <w:p w14:paraId="43FDB9EE" w14:textId="77777777" w:rsidR="00EC2148" w:rsidRPr="001A2C22" w:rsidRDefault="00EC2148" w:rsidP="00EC2148"/>
    <w:p w14:paraId="77D2B181" w14:textId="77777777" w:rsidR="00EC2148" w:rsidRPr="001A2C22" w:rsidRDefault="00EC2148" w:rsidP="00EC2148"/>
    <w:p w14:paraId="68F09E18" w14:textId="77777777" w:rsidR="00EC2148" w:rsidRPr="001A2C22" w:rsidRDefault="00EC2148" w:rsidP="00EC2148"/>
    <w:p w14:paraId="71EDDED9" w14:textId="77777777" w:rsidR="00EC2148" w:rsidRPr="001A2C22" w:rsidRDefault="00EC2148" w:rsidP="00EC2148">
      <w:pPr>
        <w:ind w:firstLine="567"/>
        <w:contextualSpacing/>
        <w:jc w:val="both"/>
      </w:pPr>
    </w:p>
    <w:p w14:paraId="4D8B2CC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F40E71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7EF3F2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057235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9F4C9A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12. Использование тега принудительного переноса строки &lt;</w:t>
      </w:r>
      <w:r w:rsidRPr="001A2C22">
        <w:rPr>
          <w:b/>
          <w:lang w:val="en-US"/>
        </w:rPr>
        <w:t>BR</w:t>
      </w:r>
      <w:r w:rsidRPr="001A2C22">
        <w:rPr>
          <w:b/>
        </w:rPr>
        <w:t>&gt;</w:t>
      </w:r>
    </w:p>
    <w:p w14:paraId="4EE9EDB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F50F5E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ML</w:t>
      </w:r>
      <w:r w:rsidRPr="001A2C22">
        <w:t>&gt;</w:t>
      </w:r>
    </w:p>
    <w:p w14:paraId="5FF6346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0345F22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 Использование тега принудительного переноса строки &lt;</w:t>
      </w:r>
      <w:r w:rsidRPr="001A2C22">
        <w:rPr>
          <w:lang w:val="en-US"/>
        </w:rPr>
        <w:t>BR</w:t>
      </w:r>
      <w:r w:rsidRPr="001A2C22">
        <w:t>&gt;&lt;/</w:t>
      </w:r>
      <w:r w:rsidRPr="001A2C22">
        <w:rPr>
          <w:lang w:val="en-US"/>
        </w:rPr>
        <w:t>TITLE</w:t>
      </w:r>
      <w:r w:rsidRPr="001A2C22">
        <w:t>&gt;</w:t>
      </w:r>
    </w:p>
    <w:p w14:paraId="2D683AC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12A3D85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&gt;</w:t>
      </w:r>
    </w:p>
    <w:p w14:paraId="32B019C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Р</w:t>
      </w:r>
      <w:r w:rsidRPr="001A2C22">
        <w:rPr>
          <w:lang w:val="en-US"/>
        </w:rPr>
        <w:t>&gt; &lt;FONT FACE="Arial" SIZE="4"&gt;</w:t>
      </w:r>
    </w:p>
    <w:p w14:paraId="28D92D9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Белеет парус одинокий &lt;</w:t>
      </w:r>
      <w:r w:rsidRPr="001A2C22">
        <w:rPr>
          <w:lang w:val="en-US"/>
        </w:rPr>
        <w:t>BR</w:t>
      </w:r>
      <w:r w:rsidRPr="001A2C22">
        <w:t>&gt;</w:t>
      </w:r>
    </w:p>
    <w:p w14:paraId="2EB725A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В тумане моря голубом &lt;</w:t>
      </w:r>
      <w:r w:rsidRPr="001A2C22">
        <w:rPr>
          <w:lang w:val="en-US"/>
        </w:rPr>
        <w:t>BR</w:t>
      </w:r>
      <w:r w:rsidRPr="001A2C22">
        <w:t>&gt;</w:t>
      </w:r>
    </w:p>
    <w:p w14:paraId="432CD7D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Что ищет он в стране далёкой? &lt;</w:t>
      </w:r>
      <w:r w:rsidRPr="001A2C22">
        <w:rPr>
          <w:lang w:val="en-US"/>
        </w:rPr>
        <w:t>BR</w:t>
      </w:r>
      <w:r w:rsidRPr="001A2C22">
        <w:t>&gt;</w:t>
      </w:r>
    </w:p>
    <w:p w14:paraId="2A61B20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Что кинул он в краю родном?</w:t>
      </w:r>
    </w:p>
    <w:p w14:paraId="00F72BE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FONT&gt; &lt;/P&gt;</w:t>
      </w:r>
    </w:p>
    <w:p w14:paraId="255C1EB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5A12947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  <w:r w:rsidRPr="001A2C22">
        <w:tab/>
      </w:r>
      <w:r w:rsidRPr="001A2C22">
        <w:tab/>
      </w:r>
    </w:p>
    <w:p w14:paraId="15D5891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  <w:r w:rsidRPr="001A2C22">
        <w:tab/>
      </w:r>
    </w:p>
    <w:p w14:paraId="3BF9AF12" w14:textId="77777777" w:rsidR="00EC2148" w:rsidRPr="001A2C22" w:rsidRDefault="00EC2148" w:rsidP="00EC2148">
      <w:r w:rsidRPr="001A2C22">
        <w:rPr>
          <w:noProof/>
        </w:rPr>
        <w:drawing>
          <wp:anchor distT="0" distB="0" distL="114300" distR="114300" simplePos="0" relativeHeight="251669504" behindDoc="1" locked="0" layoutInCell="1" allowOverlap="1" wp14:anchorId="0B23771D" wp14:editId="6A9D547F">
            <wp:simplePos x="0" y="0"/>
            <wp:positionH relativeFrom="column">
              <wp:posOffset>2094865</wp:posOffset>
            </wp:positionH>
            <wp:positionV relativeFrom="paragraph">
              <wp:posOffset>22860</wp:posOffset>
            </wp:positionV>
            <wp:extent cx="2950845" cy="1675130"/>
            <wp:effectExtent l="0" t="0" r="1905" b="127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1814" r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0C58" w14:textId="77777777" w:rsidR="00EC2148" w:rsidRPr="001A2C22" w:rsidRDefault="00EC2148" w:rsidP="00EC2148">
      <w:pPr>
        <w:tabs>
          <w:tab w:val="left" w:pos="2141"/>
          <w:tab w:val="center" w:pos="5386"/>
        </w:tabs>
      </w:pPr>
    </w:p>
    <w:p w14:paraId="39EC7EC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0C7BCC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9A30CF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F36442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2FE1DB9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6B1417D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92A1CE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FA357C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86B5E4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4A0CED10" w14:textId="77777777" w:rsidR="00EC2148" w:rsidRPr="001A2C22" w:rsidRDefault="00EC2148" w:rsidP="00EC2148">
      <w:pPr>
        <w:tabs>
          <w:tab w:val="left" w:pos="5810"/>
        </w:tabs>
        <w:ind w:firstLine="567"/>
      </w:pPr>
      <w:r w:rsidRPr="001A2C22">
        <w:t xml:space="preserve">1. Проработать последовательность операций по технике работы с тегами логического и физического форматирования </w:t>
      </w:r>
      <w:r w:rsidRPr="001A2C22">
        <w:rPr>
          <w:lang w:val="en-US"/>
        </w:rPr>
        <w:t>Web</w:t>
      </w:r>
      <w:r w:rsidRPr="001A2C22">
        <w:t>-страниц.</w:t>
      </w:r>
    </w:p>
    <w:p w14:paraId="6CEF50DB" w14:textId="77777777" w:rsidR="00EC2148" w:rsidRPr="001A2C22" w:rsidRDefault="00EC2148" w:rsidP="00EC2148">
      <w:pPr>
        <w:rPr>
          <w:b/>
          <w:i/>
        </w:rPr>
      </w:pPr>
    </w:p>
    <w:p w14:paraId="33FDDDCA" w14:textId="77777777" w:rsidR="00EC2148" w:rsidRPr="001A2C22" w:rsidRDefault="00EC2148" w:rsidP="00EC2148">
      <w:pPr>
        <w:rPr>
          <w:b/>
          <w:i/>
        </w:rPr>
      </w:pPr>
    </w:p>
    <w:p w14:paraId="2D326E84" w14:textId="77777777" w:rsidR="00EC2148" w:rsidRPr="001A2C22" w:rsidRDefault="00CD1062" w:rsidP="00EC2148">
      <w:pPr>
        <w:ind w:firstLine="567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 xml:space="preserve">№ 2. Создание HTML-списков </w:t>
      </w:r>
    </w:p>
    <w:p w14:paraId="02C69985" w14:textId="77777777" w:rsidR="00EC2148" w:rsidRPr="001A2C22" w:rsidRDefault="00EC2148" w:rsidP="00EC2148">
      <w:pPr>
        <w:ind w:firstLine="567"/>
        <w:contextualSpacing/>
        <w:jc w:val="both"/>
      </w:pPr>
    </w:p>
    <w:p w14:paraId="17FC3572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научить создавать списки посредством применения основных тегов.</w:t>
      </w:r>
    </w:p>
    <w:p w14:paraId="419B1DC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6D1163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Пример нумерованного списка</w:t>
      </w:r>
    </w:p>
    <w:p w14:paraId="4E4EBA3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D4A8F4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70681CB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65237F7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нумерованного списка&lt;/</w:t>
      </w:r>
      <w:r w:rsidRPr="001A2C22">
        <w:rPr>
          <w:lang w:val="en-US"/>
        </w:rPr>
        <w:t>TITLE</w:t>
      </w:r>
      <w:r w:rsidRPr="001A2C22">
        <w:t xml:space="preserve"> &gt;</w:t>
      </w:r>
    </w:p>
    <w:p w14:paraId="1DDDB50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5D75806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7FCB496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Пример нумерованного списка&lt;/НЗ&gt;</w:t>
      </w:r>
    </w:p>
    <w:p w14:paraId="34CCD74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ALIGN="CENTER" NOSHADE WIDTH="98%"&gt;</w:t>
      </w:r>
    </w:p>
    <w:p w14:paraId="316BA23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OL</w:t>
      </w:r>
      <w:r w:rsidRPr="001A2C22">
        <w:t>&gt;</w:t>
      </w:r>
    </w:p>
    <w:p w14:paraId="093B3FF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FONT</w:t>
      </w:r>
      <w:r w:rsidRPr="001A2C22">
        <w:t xml:space="preserve"> </w:t>
      </w:r>
      <w:r w:rsidRPr="001A2C22">
        <w:rPr>
          <w:lang w:val="en-US"/>
        </w:rPr>
        <w:t>FACE</w:t>
      </w:r>
      <w:r w:rsidRPr="001A2C22">
        <w:t>="</w:t>
      </w:r>
      <w:r w:rsidRPr="001A2C22">
        <w:rPr>
          <w:lang w:val="en-US"/>
        </w:rPr>
        <w:t>Tahoma</w:t>
      </w:r>
      <w:r w:rsidRPr="001A2C22">
        <w:t>"&gt;&lt;</w:t>
      </w:r>
      <w:r w:rsidRPr="001A2C22">
        <w:rPr>
          <w:lang w:val="en-US"/>
        </w:rPr>
        <w:t>B</w:t>
      </w:r>
      <w:r w:rsidRPr="001A2C22">
        <w:t>&gt; Классификация прикладных программных средств&lt;/</w:t>
      </w:r>
      <w:r w:rsidRPr="001A2C22">
        <w:rPr>
          <w:lang w:val="en-US"/>
        </w:rPr>
        <w:t>B</w:t>
      </w:r>
      <w:r w:rsidRPr="001A2C22">
        <w:t>&gt;&lt;/</w:t>
      </w:r>
      <w:r w:rsidRPr="001A2C22">
        <w:rPr>
          <w:lang w:val="en-US"/>
        </w:rPr>
        <w:t>FONT</w:t>
      </w:r>
      <w:r w:rsidRPr="001A2C22">
        <w:t>&gt;</w:t>
      </w:r>
    </w:p>
    <w:p w14:paraId="4111F01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текстовые редакторы </w:t>
      </w:r>
    </w:p>
    <w:p w14:paraId="6833E0B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 </w:t>
      </w:r>
      <w:r w:rsidRPr="001A2C22">
        <w:rPr>
          <w:lang w:val="en-US"/>
        </w:rPr>
        <w:t>LI</w:t>
      </w:r>
      <w:r w:rsidRPr="001A2C22">
        <w:t xml:space="preserve"> &gt;текстовые процессоры </w:t>
      </w:r>
    </w:p>
    <w:p w14:paraId="2940C83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 </w:t>
      </w:r>
      <w:r w:rsidRPr="001A2C22">
        <w:rPr>
          <w:lang w:val="en-US"/>
        </w:rPr>
        <w:t>LI</w:t>
      </w:r>
      <w:r w:rsidRPr="001A2C22">
        <w:t xml:space="preserve"> &gt;графические редакторы </w:t>
      </w:r>
    </w:p>
    <w:p w14:paraId="354CAF0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59E2A3D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6B426D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2843586E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3AA448A1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noProof/>
        </w:rPr>
        <w:drawing>
          <wp:anchor distT="0" distB="0" distL="114300" distR="114300" simplePos="0" relativeHeight="251672576" behindDoc="1" locked="0" layoutInCell="1" allowOverlap="1" wp14:anchorId="30BF787C" wp14:editId="3C7DF98D">
            <wp:simplePos x="0" y="0"/>
            <wp:positionH relativeFrom="column">
              <wp:posOffset>2454910</wp:posOffset>
            </wp:positionH>
            <wp:positionV relativeFrom="paragraph">
              <wp:posOffset>64135</wp:posOffset>
            </wp:positionV>
            <wp:extent cx="2293620" cy="196977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3632" r="2461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32C11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23E7161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</w:p>
    <w:p w14:paraId="30904A9D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2A8B419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B60964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370DEE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C2432F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3C3E88D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DBD334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E6409C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ED7BD9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590CFFF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b/>
        </w:rPr>
        <w:t>Задание № 2. Пример нумерованного списка с разрывом последовательности</w:t>
      </w:r>
    </w:p>
    <w:p w14:paraId="4F8865C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EB5F5D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65A4EB7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02E9C3B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 TITLE &gt;Пример нумерованного списка с разрывом по</w:t>
      </w:r>
      <w:r w:rsidRPr="001A2C22">
        <w:softHyphen/>
        <w:t>следовательности &lt;/TITLE&gt;</w:t>
      </w:r>
    </w:p>
    <w:p w14:paraId="5D071A8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74908F7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68DCDFC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Пример нумерованного списка&lt;/НЗ&gt;</w:t>
      </w:r>
    </w:p>
    <w:p w14:paraId="7C82F3B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ALIGN="CENTER" NOSHADE WIDTH="98%"&gt;</w:t>
      </w:r>
    </w:p>
    <w:p w14:paraId="46CCCCC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FACE="Та</w:t>
      </w:r>
      <w:proofErr w:type="spellStart"/>
      <w:r w:rsidRPr="001A2C22">
        <w:rPr>
          <w:lang w:val="en-US"/>
        </w:rPr>
        <w:t>homa</w:t>
      </w:r>
      <w:proofErr w:type="spellEnd"/>
      <w:proofErr w:type="gramStart"/>
      <w:r w:rsidRPr="001A2C22">
        <w:t>"&gt;&lt;</w:t>
      </w:r>
      <w:proofErr w:type="gramEnd"/>
      <w:r w:rsidRPr="001A2C22">
        <w:t>В&gt;Классификация прикладных программных средств:&lt;/В&gt; &lt;/FONT&gt;</w:t>
      </w:r>
    </w:p>
    <w:p w14:paraId="39D9071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OL&gt;</w:t>
      </w:r>
    </w:p>
    <w:p w14:paraId="55F1256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 LI &gt;текстовые редакторы</w:t>
      </w:r>
    </w:p>
    <w:p w14:paraId="1F343DB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 LI &gt;текстовые процессоры </w:t>
      </w:r>
    </w:p>
    <w:p w14:paraId="3230DE9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 LI &gt;графические редакторы </w:t>
      </w:r>
    </w:p>
    <w:p w14:paraId="17D80E6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R&gt;… .</w:t>
      </w:r>
    </w:p>
    <w:p w14:paraId="56ADBDE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LI </w:t>
      </w:r>
      <w:r w:rsidRPr="001A2C22">
        <w:rPr>
          <w:lang w:val="en-US"/>
        </w:rPr>
        <w:t>VALUE</w:t>
      </w:r>
      <w:r w:rsidRPr="001A2C22">
        <w:t>="8"&gt;бухгалтерские системы</w:t>
      </w:r>
    </w:p>
    <w:p w14:paraId="625AB54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 &gt;</w:t>
      </w:r>
    </w:p>
    <w:p w14:paraId="4CEA7D9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5AE157F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11F92CA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1F31B3F1" w14:textId="77777777" w:rsidR="00EC2148" w:rsidRPr="001A2C22" w:rsidRDefault="00EC2148" w:rsidP="00EC2148">
      <w:r w:rsidRPr="001A2C22">
        <w:rPr>
          <w:noProof/>
        </w:rPr>
        <w:drawing>
          <wp:anchor distT="0" distB="0" distL="114300" distR="114300" simplePos="0" relativeHeight="251671552" behindDoc="1" locked="0" layoutInCell="1" allowOverlap="1" wp14:anchorId="47DB5B28" wp14:editId="4544EB91">
            <wp:simplePos x="0" y="0"/>
            <wp:positionH relativeFrom="column">
              <wp:posOffset>2560320</wp:posOffset>
            </wp:positionH>
            <wp:positionV relativeFrom="paragraph">
              <wp:posOffset>36830</wp:posOffset>
            </wp:positionV>
            <wp:extent cx="2117725" cy="1969770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F8C5" w14:textId="77777777" w:rsidR="00EC2148" w:rsidRPr="001A2C22" w:rsidRDefault="00EC2148" w:rsidP="00EC2148"/>
    <w:p w14:paraId="7BE47DB2" w14:textId="77777777" w:rsidR="00EC2148" w:rsidRPr="001A2C22" w:rsidRDefault="00EC2148" w:rsidP="00EC2148"/>
    <w:p w14:paraId="07B71798" w14:textId="77777777" w:rsidR="00EC2148" w:rsidRPr="001A2C22" w:rsidRDefault="00EC2148" w:rsidP="00EC2148"/>
    <w:p w14:paraId="1610D480" w14:textId="77777777" w:rsidR="00EC2148" w:rsidRPr="001A2C22" w:rsidRDefault="00EC2148" w:rsidP="00EC2148"/>
    <w:p w14:paraId="1EB4E168" w14:textId="77777777" w:rsidR="00EC2148" w:rsidRPr="001A2C22" w:rsidRDefault="00EC2148" w:rsidP="00EC2148"/>
    <w:p w14:paraId="1C38216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06574D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F3FED1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278544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D46842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548D43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602FC9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3. Примеры использования разных типов нумерованного списка</w:t>
      </w:r>
    </w:p>
    <w:p w14:paraId="4BA194F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0DD56C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1655B70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715A5E2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ы использования разных типов нумеро</w:t>
      </w:r>
      <w:r w:rsidRPr="001A2C22">
        <w:softHyphen/>
        <w:t>ванного списка&lt;/</w:t>
      </w:r>
      <w:r w:rsidRPr="001A2C22">
        <w:rPr>
          <w:lang w:val="en-US"/>
        </w:rPr>
        <w:t>TITLE</w:t>
      </w:r>
      <w:r w:rsidRPr="001A2C22">
        <w:t xml:space="preserve"> &gt;</w:t>
      </w:r>
    </w:p>
    <w:p w14:paraId="32D9FDB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6FE82F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396A74A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L TYPE="1"&gt;</w:t>
      </w:r>
    </w:p>
    <w:p w14:paraId="440B38E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NT SIZE="4"&gt; &lt;</w:t>
      </w:r>
      <w:r w:rsidRPr="001A2C22">
        <w:t>В</w:t>
      </w:r>
      <w:r w:rsidRPr="001A2C22">
        <w:rPr>
          <w:lang w:val="en-US"/>
        </w:rPr>
        <w:t>&gt;</w:t>
      </w:r>
      <w:r w:rsidRPr="001A2C22">
        <w:t>Арабские</w:t>
      </w:r>
      <w:r w:rsidRPr="001A2C22">
        <w:rPr>
          <w:lang w:val="en-US"/>
        </w:rPr>
        <w:t xml:space="preserve"> </w:t>
      </w:r>
      <w:r w:rsidRPr="001A2C22">
        <w:t>цифры</w:t>
      </w:r>
      <w:r w:rsidRPr="001A2C22">
        <w:rPr>
          <w:lang w:val="en-US"/>
        </w:rPr>
        <w:t>&lt;/</w:t>
      </w:r>
      <w:r w:rsidRPr="001A2C22">
        <w:t>В</w:t>
      </w:r>
      <w:r w:rsidRPr="001A2C22">
        <w:rPr>
          <w:lang w:val="en-US"/>
        </w:rPr>
        <w:t>&gt; &lt;FONT&gt;</w:t>
      </w:r>
    </w:p>
    <w:p w14:paraId="7D932C9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текстовые редакторы</w:t>
      </w:r>
    </w:p>
    <w:p w14:paraId="122296E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 </w:t>
      </w:r>
      <w:r w:rsidRPr="001A2C22">
        <w:rPr>
          <w:lang w:val="en-US"/>
        </w:rPr>
        <w:t>LI</w:t>
      </w:r>
      <w:r w:rsidRPr="001A2C22">
        <w:t>&gt;текстовые процессоры</w:t>
      </w:r>
    </w:p>
    <w:p w14:paraId="540464C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графические редакторы</w:t>
      </w:r>
    </w:p>
    <w:p w14:paraId="479BE57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42BFBE2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OL TYPE="</w:t>
      </w:r>
      <w:r w:rsidRPr="001A2C22">
        <w:rPr>
          <w:lang w:val="en-US"/>
        </w:rPr>
        <w:t>I</w:t>
      </w:r>
      <w:r w:rsidRPr="001A2C22">
        <w:t>"&gt;</w:t>
      </w:r>
    </w:p>
    <w:p w14:paraId="50EEE4E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SIZE="4"&gt; &lt;В&gt;Большие римские цифры&lt;/В&gt; &lt;/FONT&gt;</w:t>
      </w:r>
    </w:p>
    <w:p w14:paraId="77CFC8E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текстовые редакторы</w:t>
      </w:r>
    </w:p>
    <w:p w14:paraId="795C44F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текстовые процессоры</w:t>
      </w:r>
    </w:p>
    <w:p w14:paraId="63CE0D1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графические редакторы</w:t>
      </w:r>
    </w:p>
    <w:p w14:paraId="72D9446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142333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OL TYPE="A"&gt;</w:t>
      </w:r>
    </w:p>
    <w:p w14:paraId="2582A70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SIZE="4"&gt; &lt;B&gt; Прописные латинские буквы&lt;/В&gt; &lt;/F</w:t>
      </w:r>
      <w:r w:rsidRPr="001A2C22">
        <w:rPr>
          <w:lang w:val="en-US"/>
        </w:rPr>
        <w:t>O</w:t>
      </w:r>
      <w:r w:rsidRPr="001A2C22">
        <w:t>NT&gt;</w:t>
      </w:r>
    </w:p>
    <w:p w14:paraId="204D907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текстовые редакторы </w:t>
      </w:r>
    </w:p>
    <w:p w14:paraId="5AAB89B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текстовые процессоры </w:t>
      </w:r>
    </w:p>
    <w:p w14:paraId="01CFB1B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</w:t>
      </w:r>
      <w:proofErr w:type="spellStart"/>
      <w:r w:rsidRPr="001A2C22">
        <w:t>гpaфичecкиe</w:t>
      </w:r>
      <w:proofErr w:type="spellEnd"/>
      <w:r w:rsidRPr="001A2C22">
        <w:t xml:space="preserve"> редакторы </w:t>
      </w:r>
    </w:p>
    <w:p w14:paraId="17E25B3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61D2A96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9BA6D8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  <w:r w:rsidRPr="001A2C22">
        <w:tab/>
      </w:r>
    </w:p>
    <w:p w14:paraId="3009817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77B91B8E" w14:textId="77777777" w:rsidR="00EC2148" w:rsidRPr="001A2C22" w:rsidRDefault="00EC2148" w:rsidP="00EC2148">
      <w:pPr>
        <w:tabs>
          <w:tab w:val="left" w:pos="3160"/>
        </w:tabs>
      </w:pPr>
      <w:r w:rsidRPr="001A2C22">
        <w:rPr>
          <w:noProof/>
        </w:rPr>
        <w:drawing>
          <wp:inline distT="0" distB="0" distL="0" distR="0" wp14:anchorId="000DF1F2" wp14:editId="32078358">
            <wp:extent cx="1692275" cy="19653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088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94BEDB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4. Пример маркированного списка</w:t>
      </w:r>
    </w:p>
    <w:p w14:paraId="50EADC1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5D0B60E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</w:t>
      </w:r>
      <w:r w:rsidRPr="001A2C22">
        <w:t>ML&gt;</w:t>
      </w:r>
      <w:r w:rsidRPr="001A2C22">
        <w:tab/>
      </w:r>
      <w:r w:rsidRPr="001A2C22">
        <w:tab/>
      </w:r>
      <w:r w:rsidRPr="001A2C22">
        <w:tab/>
      </w:r>
      <w:r w:rsidRPr="001A2C22">
        <w:tab/>
      </w:r>
    </w:p>
    <w:p w14:paraId="1891A7B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26DB952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маркированного списка&lt;/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50F6078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098BCAB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52EDA8C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Пример маркированного списка&lt;/НЗ&gt;</w:t>
      </w:r>
    </w:p>
    <w:p w14:paraId="027188C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ALIGN="CENTER" NOSHADE WIDTH="98%"&gt;</w:t>
      </w:r>
    </w:p>
    <w:p w14:paraId="58991EF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FONT </w:t>
      </w:r>
      <w:r w:rsidRPr="001A2C22">
        <w:rPr>
          <w:lang w:val="en-US"/>
        </w:rPr>
        <w:t>F</w:t>
      </w:r>
      <w:r w:rsidRPr="001A2C22">
        <w:t>АСЕ="</w:t>
      </w:r>
      <w:r w:rsidRPr="001A2C22">
        <w:rPr>
          <w:lang w:val="en-US"/>
        </w:rPr>
        <w:t>Tahoma</w:t>
      </w:r>
      <w:proofErr w:type="gramStart"/>
      <w:r w:rsidRPr="001A2C22">
        <w:t>"&gt;&lt;</w:t>
      </w:r>
      <w:proofErr w:type="gramEnd"/>
      <w:r w:rsidRPr="001A2C22">
        <w:t>В&gt;Популярные редакторы век</w:t>
      </w:r>
      <w:r w:rsidRPr="001A2C22">
        <w:softHyphen/>
        <w:t>торной графики:&lt;/В&gt; &lt;/FONT&gt;</w:t>
      </w:r>
    </w:p>
    <w:p w14:paraId="0546FB4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UL&gt;</w:t>
      </w:r>
    </w:p>
    <w:p w14:paraId="0F2286B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CorelDRAW </w:t>
      </w:r>
    </w:p>
    <w:p w14:paraId="3A9715F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Illustrator </w:t>
      </w:r>
    </w:p>
    <w:p w14:paraId="5132656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Macromedia FreeHand </w:t>
      </w:r>
    </w:p>
    <w:p w14:paraId="1568A42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UI&gt;</w:t>
      </w:r>
    </w:p>
    <w:p w14:paraId="6A6EBC3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BODY&gt;</w:t>
      </w:r>
    </w:p>
    <w:p w14:paraId="3538805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  <w:r w:rsidRPr="001A2C22">
        <w:tab/>
      </w:r>
    </w:p>
    <w:p w14:paraId="539FB5E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3112899B" w14:textId="77777777" w:rsidR="00EC2148" w:rsidRPr="001A2C22" w:rsidRDefault="00EC2148" w:rsidP="00EC2148">
      <w:pPr>
        <w:tabs>
          <w:tab w:val="left" w:pos="3160"/>
        </w:tabs>
      </w:pPr>
      <w:r w:rsidRPr="001A2C22">
        <w:rPr>
          <w:noProof/>
        </w:rPr>
        <w:drawing>
          <wp:inline distT="0" distB="0" distL="0" distR="0" wp14:anchorId="654683CF" wp14:editId="5D3B968E">
            <wp:extent cx="2149475" cy="196532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" b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D09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E90A73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5. Примеры различных типов маркированного списка</w:t>
      </w:r>
    </w:p>
    <w:p w14:paraId="4E6BF22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E36723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</w:t>
      </w:r>
      <w:r w:rsidRPr="001A2C22">
        <w:t>ML&gt;</w:t>
      </w:r>
    </w:p>
    <w:p w14:paraId="29C8F8A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EAD</w:t>
      </w:r>
      <w:r w:rsidRPr="001A2C22">
        <w:t>&gt;</w:t>
      </w:r>
    </w:p>
    <w:p w14:paraId="1DF819D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ы различных типов маркированного спи</w:t>
      </w:r>
      <w:r w:rsidRPr="001A2C22">
        <w:softHyphen/>
        <w:t>ска &lt;/</w:t>
      </w:r>
      <w:r w:rsidRPr="001A2C22">
        <w:rPr>
          <w:lang w:val="en-US"/>
        </w:rPr>
        <w:t>TITLE</w:t>
      </w:r>
      <w:r w:rsidRPr="001A2C22">
        <w:t>&gt;</w:t>
      </w:r>
    </w:p>
    <w:p w14:paraId="52048B5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1362B64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4CF8105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&gt;</w:t>
      </w:r>
    </w:p>
    <w:p w14:paraId="6398DE0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FONT </w:t>
      </w:r>
      <w:r w:rsidRPr="001A2C22">
        <w:rPr>
          <w:lang w:val="en-US"/>
        </w:rPr>
        <w:t>SIZ</w:t>
      </w:r>
      <w:r w:rsidRPr="001A2C22">
        <w:t>Е="4</w:t>
      </w:r>
      <w:proofErr w:type="gramStart"/>
      <w:r w:rsidRPr="001A2C22">
        <w:t>"&gt;&lt;</w:t>
      </w:r>
      <w:proofErr w:type="gramEnd"/>
      <w:r w:rsidRPr="001A2C22">
        <w:t>В&gt;Редакторы векторной графики: &lt;/B&gt; &lt;/FONT&gt;</w:t>
      </w:r>
    </w:p>
    <w:p w14:paraId="7A8ACAB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CorelDRAW </w:t>
      </w:r>
    </w:p>
    <w:p w14:paraId="398FF1A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Illustrator </w:t>
      </w:r>
    </w:p>
    <w:p w14:paraId="6237450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Macromedia FreeHand </w:t>
      </w:r>
    </w:p>
    <w:p w14:paraId="7D5EF1F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UL</w:t>
      </w:r>
      <w:r w:rsidRPr="001A2C22">
        <w:t>&gt;</w:t>
      </w:r>
    </w:p>
    <w:p w14:paraId="3E751F7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 TYPE="CIRCLE"&gt;</w:t>
      </w:r>
    </w:p>
    <w:p w14:paraId="2E45F65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FONT </w:t>
      </w:r>
      <w:r w:rsidRPr="001A2C22">
        <w:rPr>
          <w:lang w:val="en-US"/>
        </w:rPr>
        <w:t>SIZ</w:t>
      </w:r>
      <w:r w:rsidRPr="001A2C22">
        <w:t>Е="4</w:t>
      </w:r>
      <w:proofErr w:type="gramStart"/>
      <w:r w:rsidRPr="001A2C22">
        <w:t>"&gt;&lt;</w:t>
      </w:r>
      <w:proofErr w:type="gramEnd"/>
      <w:r w:rsidRPr="001A2C22">
        <w:t>В&gt;Редакторы растровой графики: &lt;/B&gt;&lt;/FONT&gt;</w:t>
      </w:r>
    </w:p>
    <w:p w14:paraId="4D096CE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Photoshop </w:t>
      </w:r>
    </w:p>
    <w:p w14:paraId="7DA4DF2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LI&gt;</w:t>
      </w:r>
      <w:proofErr w:type="spellStart"/>
      <w:r w:rsidRPr="001A2C22">
        <w:rPr>
          <w:lang w:val="en-US"/>
        </w:rPr>
        <w:t>Ulead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Photoimpact</w:t>
      </w:r>
      <w:proofErr w:type="spellEnd"/>
      <w:r w:rsidRPr="001A2C22">
        <w:rPr>
          <w:lang w:val="en-US"/>
        </w:rPr>
        <w:t xml:space="preserve"> </w:t>
      </w:r>
    </w:p>
    <w:p w14:paraId="3912665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Macromedia Fireworks </w:t>
      </w:r>
    </w:p>
    <w:p w14:paraId="11EDCD7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UL&gt;</w:t>
      </w:r>
    </w:p>
    <w:p w14:paraId="6AEEF86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UL TYPE="SQUARE"&gt;</w:t>
      </w:r>
    </w:p>
    <w:p w14:paraId="6CBBB85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FONT</w:t>
      </w:r>
      <w:r w:rsidRPr="001A2C22">
        <w:t xml:space="preserve"> </w:t>
      </w:r>
      <w:r w:rsidRPr="001A2C22">
        <w:rPr>
          <w:lang w:val="en-US"/>
        </w:rPr>
        <w:t>SIZE</w:t>
      </w:r>
      <w:r w:rsidRPr="001A2C22">
        <w:t>="4"&gt; &lt;В&gt;Редакторы 3</w:t>
      </w:r>
      <w:r w:rsidRPr="001A2C22">
        <w:rPr>
          <w:lang w:val="en-US"/>
        </w:rPr>
        <w:t>D</w:t>
      </w:r>
      <w:r w:rsidRPr="001A2C22">
        <w:t>-графики: &lt;/</w:t>
      </w:r>
      <w:r w:rsidRPr="001A2C22">
        <w:rPr>
          <w:lang w:val="en-US"/>
        </w:rPr>
        <w:t>B</w:t>
      </w:r>
      <w:r w:rsidRPr="001A2C22">
        <w:t>&gt; &lt;/</w:t>
      </w:r>
      <w:r w:rsidRPr="001A2C22">
        <w:rPr>
          <w:lang w:val="en-US"/>
        </w:rPr>
        <w:t>FONT</w:t>
      </w:r>
      <w:r w:rsidRPr="001A2C22">
        <w:t>&gt;</w:t>
      </w:r>
    </w:p>
    <w:p w14:paraId="789CD63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3D Studio MAX </w:t>
      </w:r>
    </w:p>
    <w:p w14:paraId="33D32E1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Corel Bryce </w:t>
      </w:r>
    </w:p>
    <w:p w14:paraId="479BD2B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Maya </w:t>
      </w:r>
    </w:p>
    <w:p w14:paraId="3FEE9BD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UL&gt;</w:t>
      </w:r>
    </w:p>
    <w:p w14:paraId="3FDCF17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BODY&gt;</w:t>
      </w:r>
    </w:p>
    <w:p w14:paraId="1A27B60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TML&gt;</w:t>
      </w:r>
    </w:p>
    <w:p w14:paraId="007ED79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1D21029D" w14:textId="77777777" w:rsidR="00EC2148" w:rsidRPr="001A2C22" w:rsidRDefault="00EC2148" w:rsidP="00EC2148">
      <w:pPr>
        <w:tabs>
          <w:tab w:val="left" w:pos="4588"/>
        </w:tabs>
      </w:pPr>
      <w:r w:rsidRPr="001A2C22">
        <w:rPr>
          <w:noProof/>
        </w:rPr>
        <w:drawing>
          <wp:inline distT="0" distB="0" distL="0" distR="0" wp14:anchorId="520BB72D" wp14:editId="267F2146">
            <wp:extent cx="1656715" cy="196532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FD3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9793C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6. Пример использования графических маркеров</w:t>
      </w:r>
    </w:p>
    <w:p w14:paraId="160C763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71F2FE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ТМ</w:t>
      </w:r>
      <w:r w:rsidRPr="001A2C22">
        <w:rPr>
          <w:lang w:val="en-US"/>
        </w:rPr>
        <w:t>L</w:t>
      </w:r>
      <w:r w:rsidRPr="001A2C22">
        <w:t>&gt;</w:t>
      </w:r>
    </w:p>
    <w:p w14:paraId="027D509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1C88FAA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использования графических маркеров &lt;/TITLE&gt;</w:t>
      </w:r>
    </w:p>
    <w:p w14:paraId="4E05D8E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515EF1C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&gt;</w:t>
      </w:r>
    </w:p>
    <w:p w14:paraId="426E53A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&gt;</w:t>
      </w:r>
    </w:p>
    <w:p w14:paraId="1D8C313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SIZE="4"&gt; &lt;В&gt;Редакторы компьютерной графики: &lt;/B&gt; &lt;/FONT&gt;</w:t>
      </w:r>
    </w:p>
    <w:p w14:paraId="2649EFD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CorelDRAW&lt;BR&gt;</w:t>
      </w:r>
    </w:p>
    <w:p w14:paraId="7D83D10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Adobe Illustrator &lt;BR&gt;</w:t>
      </w:r>
    </w:p>
    <w:p w14:paraId="44F7721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Macromedia FreeHand &lt;BR&gt;</w:t>
      </w:r>
    </w:p>
    <w:p w14:paraId="63E0566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Adobe Photoshop &lt;BR&gt;</w:t>
      </w:r>
    </w:p>
    <w:p w14:paraId="3060D31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Macromedia Fireworks &lt;BR&gt;</w:t>
      </w:r>
    </w:p>
    <w:p w14:paraId="0D8FE3D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3D Studio MAX &lt;BR&gt;</w:t>
      </w:r>
    </w:p>
    <w:p w14:paraId="6425777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marker.gif"&gt;Corel Bryce &lt;/UL&gt;</w:t>
      </w:r>
    </w:p>
    <w:p w14:paraId="0C6401F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3AB56D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/HTML&gt; </w:t>
      </w:r>
    </w:p>
    <w:p w14:paraId="0F302DB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465749DB" w14:textId="77777777" w:rsidR="00EC2148" w:rsidRPr="001A2C22" w:rsidRDefault="00EC2148" w:rsidP="00EC2148">
      <w:r w:rsidRPr="001A2C22">
        <w:rPr>
          <w:noProof/>
        </w:rPr>
        <w:drawing>
          <wp:inline distT="0" distB="0" distL="0" distR="0" wp14:anchorId="762C51CB" wp14:editId="1D4AD102">
            <wp:extent cx="1579245" cy="2672080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381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5AA9D6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7. Пример использования вложенных списков</w:t>
      </w:r>
    </w:p>
    <w:p w14:paraId="5D6575B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861227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617482F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DD196C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использования вложенных списков &lt;/TITLE&gt;</w:t>
      </w:r>
    </w:p>
    <w:p w14:paraId="7C92F2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C5F32D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5B2EB9D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UL TYPE="SQUARE"&gt;</w:t>
      </w:r>
    </w:p>
    <w:p w14:paraId="2A9BAB5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SIZE="4"&gt; &lt;В&gt;Редакторы компьютерной графики: &lt;/B&gt; &lt;/FONT&gt;</w:t>
      </w:r>
    </w:p>
    <w:p w14:paraId="3108303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Векторные редакторы </w:t>
      </w:r>
    </w:p>
    <w:p w14:paraId="222DCBF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 TYPE="DISC"&gt;</w:t>
      </w:r>
    </w:p>
    <w:p w14:paraId="51F6F92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LI&gt;CorelDRAW</w:t>
      </w:r>
    </w:p>
    <w:p w14:paraId="0AC23ED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L&gt;</w:t>
      </w:r>
    </w:p>
    <w:p w14:paraId="58F2865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LI&gt;CorelDRAW</w:t>
      </w:r>
    </w:p>
    <w:p w14:paraId="6B19951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Corel </w:t>
      </w:r>
      <w:proofErr w:type="spellStart"/>
      <w:r w:rsidRPr="001A2C22">
        <w:rPr>
          <w:lang w:val="en-US"/>
        </w:rPr>
        <w:t>PhotoPaint</w:t>
      </w:r>
      <w:proofErr w:type="spellEnd"/>
      <w:r w:rsidRPr="001A2C22">
        <w:rPr>
          <w:lang w:val="en-US"/>
        </w:rPr>
        <w:t xml:space="preserve"> </w:t>
      </w:r>
    </w:p>
    <w:p w14:paraId="4F78B3F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LI&gt;Corel R.A.V.E.</w:t>
      </w:r>
    </w:p>
    <w:p w14:paraId="649D289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7C2B914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UL&gt;</w:t>
      </w:r>
    </w:p>
    <w:p w14:paraId="2E71623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Растровые редакторы </w:t>
      </w:r>
    </w:p>
    <w:p w14:paraId="4ED23AA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 TYPE="DISC"&gt;</w:t>
      </w:r>
    </w:p>
    <w:p w14:paraId="72206AC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Photoshop </w:t>
      </w:r>
    </w:p>
    <w:p w14:paraId="60AE81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L&gt;</w:t>
      </w:r>
    </w:p>
    <w:p w14:paraId="219BD70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Photoshop </w:t>
      </w:r>
    </w:p>
    <w:p w14:paraId="729508C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LI&gt;Adobe </w:t>
      </w:r>
      <w:proofErr w:type="spellStart"/>
      <w:r w:rsidRPr="001A2C22">
        <w:rPr>
          <w:lang w:val="en-US"/>
        </w:rPr>
        <w:t>ImageReady</w:t>
      </w:r>
      <w:proofErr w:type="spellEnd"/>
      <w:r w:rsidRPr="001A2C22">
        <w:rPr>
          <w:lang w:val="en-US"/>
        </w:rPr>
        <w:t xml:space="preserve"> </w:t>
      </w:r>
    </w:p>
    <w:p w14:paraId="5A7F717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OL&gt;</w:t>
      </w:r>
    </w:p>
    <w:p w14:paraId="6630F01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UL&gt;</w:t>
      </w:r>
    </w:p>
    <w:p w14:paraId="7E76B67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UL</w:t>
      </w:r>
      <w:r w:rsidRPr="001A2C22">
        <w:t>&gt;</w:t>
      </w:r>
    </w:p>
    <w:p w14:paraId="2B42912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33C664B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</w:p>
    <w:p w14:paraId="5D13D15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5C5314A1" w14:textId="77777777" w:rsidR="00EC2148" w:rsidRPr="001A2C22" w:rsidRDefault="00EC2148" w:rsidP="00EC2148">
      <w:pPr>
        <w:tabs>
          <w:tab w:val="left" w:pos="2358"/>
          <w:tab w:val="center" w:pos="5386"/>
        </w:tabs>
      </w:pPr>
      <w:r w:rsidRPr="001A2C22">
        <w:rPr>
          <w:noProof/>
        </w:rPr>
        <w:drawing>
          <wp:anchor distT="0" distB="0" distL="114300" distR="114300" simplePos="0" relativeHeight="251679744" behindDoc="1" locked="0" layoutInCell="1" allowOverlap="1" wp14:anchorId="5A4101BB" wp14:editId="0AEC5221">
            <wp:simplePos x="0" y="0"/>
            <wp:positionH relativeFrom="column">
              <wp:posOffset>2411095</wp:posOffset>
            </wp:positionH>
            <wp:positionV relativeFrom="paragraph">
              <wp:posOffset>48895</wp:posOffset>
            </wp:positionV>
            <wp:extent cx="2038350" cy="194310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174" r="3207" b="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416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418C8E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5DF766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8CECB6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05EE54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38F602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E67FC2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6412B0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D1D651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BBD101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F1FBE5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FD5E3F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8. Списки определений </w:t>
      </w:r>
    </w:p>
    <w:p w14:paraId="2B97B58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61BCF5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23EEFC0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224758E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использования списков определений &lt;/TITLE&gt;</w:t>
      </w:r>
    </w:p>
    <w:p w14:paraId="262A973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4AF912F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&gt;</w:t>
      </w:r>
    </w:p>
    <w:p w14:paraId="505A829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DL&gt;</w:t>
      </w:r>
    </w:p>
    <w:p w14:paraId="3B50153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3 ALIGN="CENTER"&gt;</w:t>
      </w:r>
      <w:r w:rsidRPr="001A2C22">
        <w:t>Редакторы</w:t>
      </w:r>
      <w:r w:rsidRPr="001A2C22">
        <w:rPr>
          <w:lang w:val="en-US"/>
        </w:rPr>
        <w:t xml:space="preserve"> HTML-</w:t>
      </w:r>
      <w:r w:rsidRPr="001A2C22">
        <w:t>документов</w:t>
      </w:r>
      <w:r w:rsidRPr="001A2C22">
        <w:rPr>
          <w:lang w:val="en-US"/>
        </w:rPr>
        <w:t xml:space="preserve"> &lt;/H3&gt;</w:t>
      </w:r>
    </w:p>
    <w:p w14:paraId="0A4BF58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T&gt; &lt;В&gt;Визуальные Web-редакторы (WYSIWYG-</w:t>
      </w:r>
      <w:proofErr w:type="gramStart"/>
      <w:r w:rsidRPr="001A2C22">
        <w:t>редакторы)&lt;</w:t>
      </w:r>
      <w:proofErr w:type="gramEnd"/>
      <w:r w:rsidRPr="001A2C22">
        <w:t>/В&gt;</w:t>
      </w:r>
    </w:p>
    <w:p w14:paraId="1F179F4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D&gt;&lt;SMALL&gt;Редакторы, которые позволяют создавать HTML-документы без знания языка HTML. В том виде, как страница будет смотреться в рабочем окне программы, в ко</w:t>
      </w:r>
      <w:r w:rsidRPr="001A2C22">
        <w:softHyphen/>
        <w:t>нечном итоге его и будет отображать браузер.&lt;/SMALL&gt; &lt;BR&gt;</w:t>
      </w:r>
    </w:p>
    <w:p w14:paraId="6847239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T&gt; &lt;В&gt;НТМ</w:t>
      </w:r>
      <w:r w:rsidRPr="001A2C22">
        <w:rPr>
          <w:lang w:val="en-US"/>
        </w:rPr>
        <w:t>L</w:t>
      </w:r>
      <w:r w:rsidRPr="001A2C22">
        <w:t>-редакторы&lt;/В&gt;</w:t>
      </w:r>
    </w:p>
    <w:p w14:paraId="0C2D30C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D&gt; &lt;SMALL&gt; Программы, предназначенные для лю</w:t>
      </w:r>
      <w:r w:rsidRPr="001A2C22">
        <w:softHyphen/>
        <w:t>дей, разбирающихся в конструкциях языка HTML и позво</w:t>
      </w:r>
      <w:r w:rsidRPr="001A2C22">
        <w:softHyphen/>
        <w:t>ляющие нажатием конкретных кнопок вставлять в текущий документ определенные теги или целые конструкции. &lt;/SMALL&gt; &lt;BR&gt;</w:t>
      </w:r>
    </w:p>
    <w:p w14:paraId="3CB5CCE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T&gt; &lt;В&gt;Текстовые редакторы&lt;/В&gt;</w:t>
      </w:r>
    </w:p>
    <w:p w14:paraId="258204F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DD&gt; &lt;SMALL&gt;Обычные редакторы для работы с тек</w:t>
      </w:r>
      <w:r w:rsidRPr="001A2C22">
        <w:softHyphen/>
        <w:t>стом. В них также иногда присутствует подсветка синтаксиса и автоматизация некоторых функций. Основное отличие от HTML-редакторов заключается в отсутствии возможности вставки тегов и пр. &lt;/SMALL&gt; &lt;BR&gt;</w:t>
      </w:r>
    </w:p>
    <w:p w14:paraId="080481A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DL&gt;</w:t>
      </w:r>
    </w:p>
    <w:p w14:paraId="2FEE669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7E28BE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791E80C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223F13EF" w14:textId="77777777" w:rsidR="00EC2148" w:rsidRPr="001A2C22" w:rsidRDefault="00EC2148" w:rsidP="00EC2148">
      <w:pPr>
        <w:tabs>
          <w:tab w:val="left" w:pos="2638"/>
          <w:tab w:val="center" w:pos="5386"/>
        </w:tabs>
      </w:pPr>
      <w:r w:rsidRPr="001A2C22">
        <w:rPr>
          <w:noProof/>
        </w:rPr>
        <w:drawing>
          <wp:inline distT="0" distB="0" distL="0" distR="0" wp14:anchorId="271784BF" wp14:editId="4C4C552C">
            <wp:extent cx="2482215" cy="194183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6FC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189B2E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2AA076C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1. Проработать последовательность операций по технике создания нумерованных и маркированных списков.</w:t>
      </w:r>
    </w:p>
    <w:p w14:paraId="68F94845" w14:textId="77777777" w:rsidR="00EC2148" w:rsidRPr="001A2C22" w:rsidRDefault="00EC2148" w:rsidP="00EC2148">
      <w:pPr>
        <w:tabs>
          <w:tab w:val="left" w:pos="5810"/>
        </w:tabs>
        <w:ind w:firstLine="567"/>
      </w:pPr>
    </w:p>
    <w:p w14:paraId="3E565DB4" w14:textId="77777777" w:rsidR="00EC2148" w:rsidRPr="001A2C22" w:rsidRDefault="00EC2148" w:rsidP="00EC2148">
      <w:pPr>
        <w:ind w:firstLine="567"/>
        <w:outlineLvl w:val="0"/>
        <w:rPr>
          <w:b/>
          <w:i/>
        </w:rPr>
      </w:pPr>
    </w:p>
    <w:p w14:paraId="125585AE" w14:textId="77777777" w:rsidR="00EC2148" w:rsidRPr="001A2C22" w:rsidRDefault="00CD1062" w:rsidP="00EC2148">
      <w:pPr>
        <w:ind w:firstLine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 xml:space="preserve">№ 3. Создание таблиц средствами </w:t>
      </w:r>
      <w:r w:rsidR="00EC2148" w:rsidRPr="001A2C22">
        <w:rPr>
          <w:b/>
          <w:lang w:val="en-US"/>
        </w:rPr>
        <w:t>HTML</w:t>
      </w:r>
    </w:p>
    <w:p w14:paraId="75F61C08" w14:textId="77777777" w:rsidR="00EC2148" w:rsidRPr="001A2C22" w:rsidRDefault="00EC2148" w:rsidP="00EC2148">
      <w:pPr>
        <w:ind w:firstLine="567"/>
        <w:contextualSpacing/>
        <w:jc w:val="both"/>
      </w:pPr>
    </w:p>
    <w:p w14:paraId="7D9E451B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научить создавать таблицы посредством применения основных тегов.</w:t>
      </w:r>
    </w:p>
    <w:p w14:paraId="3BCE13B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6BD75DDF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Пример простейшей таблицы</w:t>
      </w:r>
    </w:p>
    <w:p w14:paraId="403920A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6AA6B58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  <w:r w:rsidRPr="001A2C22">
        <w:tab/>
      </w:r>
    </w:p>
    <w:p w14:paraId="188FF15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652A478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ITLE&gt;Пример простейшей таблицы&lt;/TITLE&gt;</w:t>
      </w:r>
    </w:p>
    <w:p w14:paraId="22071DB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EAD&gt;</w:t>
      </w:r>
    </w:p>
    <w:p w14:paraId="060B281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BODY &gt;</w:t>
      </w:r>
    </w:p>
    <w:p w14:paraId="750D6F1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ABLE BORDER&gt;</w:t>
      </w:r>
    </w:p>
    <w:p w14:paraId="1F6CA24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САРТ</w:t>
      </w:r>
      <w:proofErr w:type="gramStart"/>
      <w:r w:rsidRPr="001A2C22">
        <w:rPr>
          <w:lang w:val="en-US"/>
        </w:rPr>
        <w:t>ION</w:t>
      </w:r>
      <w:r w:rsidRPr="001A2C22">
        <w:t>&gt;Пример</w:t>
      </w:r>
      <w:proofErr w:type="gramEnd"/>
      <w:r w:rsidRPr="001A2C22">
        <w:t xml:space="preserve"> простейшей таблицы&lt;/САРТ</w:t>
      </w:r>
      <w:r w:rsidRPr="001A2C22">
        <w:rPr>
          <w:lang w:val="en-US"/>
        </w:rPr>
        <w:t>ION</w:t>
      </w:r>
      <w:r w:rsidRPr="001A2C22">
        <w:t xml:space="preserve">&gt; </w:t>
      </w:r>
    </w:p>
    <w:p w14:paraId="259B13B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R&gt;</w:t>
      </w:r>
    </w:p>
    <w:p w14:paraId="494FAEE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ТН&gt;Ячейка с заголовком&lt;/ТН&gt;</w:t>
      </w:r>
    </w:p>
    <w:p w14:paraId="10F62EA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Т</w:t>
      </w:r>
      <w:proofErr w:type="gramStart"/>
      <w:r w:rsidRPr="001A2C22">
        <w:rPr>
          <w:lang w:val="en-US"/>
        </w:rPr>
        <w:t>D</w:t>
      </w:r>
      <w:r w:rsidRPr="001A2C22">
        <w:t>&gt;Ячейка</w:t>
      </w:r>
      <w:proofErr w:type="gramEnd"/>
      <w:r w:rsidRPr="001A2C22">
        <w:t xml:space="preserve"> с обычным текстом&lt;/ТD&gt;</w:t>
      </w:r>
    </w:p>
    <w:p w14:paraId="4F67DEB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TR&gt;</w:t>
      </w:r>
    </w:p>
    <w:p w14:paraId="5ED7A82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TABLE&gt;</w:t>
      </w:r>
    </w:p>
    <w:p w14:paraId="125A0D2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23B73AC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4755D0AF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 и ознакомьтесь с результатом.</w:t>
      </w:r>
    </w:p>
    <w:p w14:paraId="4233A9DB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b/>
        </w:rPr>
        <w:t>Задание № 2. Пример выравнивания таблицы по центру</w:t>
      </w:r>
    </w:p>
    <w:p w14:paraId="5308200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9C2AFB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CDB2E1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3F84B81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выравнивания таблицы по центру &lt;/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61984FD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B3B7EA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 LEFTMARGIN="40" RIGHTMARGIN="40" MARGINWIDTH="40"&gt;</w:t>
      </w:r>
    </w:p>
    <w:p w14:paraId="247702E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ALIGN="CENTER" BORDER="2" CELLSPACING="2" CELLPADDING="7"&gt;</w:t>
      </w:r>
    </w:p>
    <w:p w14:paraId="04B6DB7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R&gt;</w:t>
      </w:r>
    </w:p>
    <w:p w14:paraId="760D462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ТН&gt;Состав персонального компьютера&lt;/</w:t>
      </w:r>
      <w:r w:rsidRPr="001A2C22">
        <w:rPr>
          <w:lang w:val="en-US"/>
        </w:rPr>
        <w:t>T</w:t>
      </w:r>
      <w:r w:rsidRPr="001A2C22">
        <w:t>Н&gt;</w:t>
      </w:r>
    </w:p>
    <w:p w14:paraId="7648562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D&gt;</w:t>
      </w:r>
    </w:p>
    <w:p w14:paraId="501DDAE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FONT FACE="</w:t>
      </w:r>
      <w:proofErr w:type="spellStart"/>
      <w:r w:rsidRPr="001A2C22">
        <w:t>Tahoma</w:t>
      </w:r>
      <w:proofErr w:type="spellEnd"/>
      <w:r w:rsidRPr="001A2C22">
        <w:t>"&gt;B состав персонального компью</w:t>
      </w:r>
      <w:r w:rsidRPr="001A2C22">
        <w:softHyphen/>
        <w:t>тера входят следующие компоненты: &lt;/</w:t>
      </w:r>
      <w:r w:rsidRPr="001A2C22">
        <w:rPr>
          <w:lang w:val="en-US"/>
        </w:rPr>
        <w:t>FONT</w:t>
      </w:r>
      <w:r w:rsidRPr="001A2C22">
        <w:t>&gt;</w:t>
      </w:r>
    </w:p>
    <w:p w14:paraId="2462B2F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UL TYPE="DISC"&gt;</w:t>
      </w:r>
    </w:p>
    <w:p w14:paraId="7977B32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Системный блок </w:t>
      </w:r>
    </w:p>
    <w:p w14:paraId="00208C5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Монитор </w:t>
      </w:r>
    </w:p>
    <w:p w14:paraId="7BB5208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 xml:space="preserve">&gt;Клавиатура </w:t>
      </w:r>
    </w:p>
    <w:p w14:paraId="6EAEA27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LI</w:t>
      </w:r>
      <w:r w:rsidRPr="001A2C22">
        <w:t>&gt;Мышь</w:t>
      </w:r>
    </w:p>
    <w:p w14:paraId="3C9C281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UL&gt; &lt;/TD&gt; &lt;/TR&gt; &lt;/TABLE&gt;</w:t>
      </w:r>
    </w:p>
    <w:p w14:paraId="4DB9F6D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24011DD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rStyle w:val="3e"/>
          <w:color w:val="000000"/>
          <w:sz w:val="24"/>
          <w:szCs w:val="24"/>
        </w:rPr>
        <w:t>&lt;/HTML&gt;</w:t>
      </w:r>
    </w:p>
    <w:p w14:paraId="1EFA311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7F3AF9AD" w14:textId="77777777" w:rsidR="00EC2148" w:rsidRPr="001A2C22" w:rsidRDefault="00EC2148" w:rsidP="00EC2148">
      <w:r w:rsidRPr="001A2C22">
        <w:rPr>
          <w:noProof/>
        </w:rPr>
        <w:drawing>
          <wp:anchor distT="0" distB="0" distL="114300" distR="114300" simplePos="0" relativeHeight="251673600" behindDoc="1" locked="0" layoutInCell="1" allowOverlap="1" wp14:anchorId="276C6542" wp14:editId="04755A84">
            <wp:simplePos x="0" y="0"/>
            <wp:positionH relativeFrom="column">
              <wp:posOffset>2124710</wp:posOffset>
            </wp:positionH>
            <wp:positionV relativeFrom="paragraph">
              <wp:posOffset>37465</wp:posOffset>
            </wp:positionV>
            <wp:extent cx="2610485" cy="126111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5051" r="10416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6161" w14:textId="77777777" w:rsidR="00EC2148" w:rsidRPr="001A2C22" w:rsidRDefault="00EC2148" w:rsidP="00EC2148"/>
    <w:p w14:paraId="75697FB5" w14:textId="77777777" w:rsidR="00EC2148" w:rsidRPr="001A2C22" w:rsidRDefault="00EC2148" w:rsidP="00EC2148"/>
    <w:p w14:paraId="6B5528CE" w14:textId="77777777" w:rsidR="00EC2148" w:rsidRPr="001A2C22" w:rsidRDefault="00EC2148" w:rsidP="00EC2148"/>
    <w:p w14:paraId="3D0B4FF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607643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9C4F4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B99FA6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D27662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3. </w:t>
      </w:r>
      <w:r w:rsidRPr="001A2C22">
        <w:rPr>
          <w:rStyle w:val="2d"/>
          <w:color w:val="000000"/>
          <w:sz w:val="24"/>
          <w:szCs w:val="24"/>
        </w:rPr>
        <w:t>Разные типы выравнивания ячеек таблицы</w:t>
      </w:r>
    </w:p>
    <w:p w14:paraId="1B86DD3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FE1EC0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928F9A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73FF249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ITLE&gt;Разные типы выравнивания ячеек таблицы &lt;/TITLE&gt;</w:t>
      </w:r>
    </w:p>
    <w:p w14:paraId="1E2C487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23E3F3E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</w:t>
      </w:r>
      <w:r w:rsidRPr="001A2C22">
        <w:rPr>
          <w:lang w:val="en-US"/>
        </w:rPr>
        <w:tab/>
        <w:t>LEFTMARGIN="40"</w:t>
      </w:r>
      <w:r w:rsidRPr="001A2C22">
        <w:rPr>
          <w:lang w:val="en-US"/>
        </w:rPr>
        <w:tab/>
        <w:t>RIGHTMARGIN="40" MARGINWIDTH="40"&gt;</w:t>
      </w:r>
    </w:p>
    <w:p w14:paraId="7B10275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ALIGN="CENTER" BORDER="2" CELLSPACING="0" CELLPADDING="5" WIDTH="100%" HEIGHT="200"&gt;</w:t>
      </w:r>
    </w:p>
    <w:p w14:paraId="35C18F8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 ALIGN="CENTER"&gt;</w:t>
      </w:r>
    </w:p>
    <w:p w14:paraId="5DAB983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VALIGN="BOTTOM"&gt;</w:t>
      </w:r>
      <w:proofErr w:type="spellStart"/>
      <w:r w:rsidRPr="001A2C22">
        <w:t>Яч</w:t>
      </w:r>
      <w:proofErr w:type="spellEnd"/>
      <w:r w:rsidRPr="001A2C22">
        <w:rPr>
          <w:lang w:val="en-US"/>
        </w:rPr>
        <w:t>e</w:t>
      </w:r>
      <w:proofErr w:type="spellStart"/>
      <w:r w:rsidRPr="001A2C22">
        <w:t>йк</w:t>
      </w:r>
      <w:proofErr w:type="spellEnd"/>
      <w:r w:rsidRPr="001A2C22">
        <w:rPr>
          <w:lang w:val="en-US"/>
        </w:rPr>
        <w:t>a 1 &lt;/TD&gt;</w:t>
      </w:r>
    </w:p>
    <w:p w14:paraId="1AFC3B7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Т</w:t>
      </w:r>
      <w:r w:rsidRPr="001A2C22">
        <w:rPr>
          <w:lang w:val="en-US"/>
        </w:rPr>
        <w:t>D&gt;</w:t>
      </w:r>
      <w:r w:rsidRPr="001A2C22">
        <w:t>Ячейка</w:t>
      </w:r>
      <w:r w:rsidRPr="001A2C22">
        <w:rPr>
          <w:lang w:val="en-US"/>
        </w:rPr>
        <w:t xml:space="preserve"> 2&lt;/TD&gt;</w:t>
      </w:r>
    </w:p>
    <w:p w14:paraId="5982463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VALIGN="TOP"&gt;</w:t>
      </w:r>
      <w:proofErr w:type="spellStart"/>
      <w:r w:rsidRPr="001A2C22">
        <w:t>Яч</w:t>
      </w:r>
      <w:proofErr w:type="spellEnd"/>
      <w:r w:rsidRPr="001A2C22">
        <w:rPr>
          <w:lang w:val="en-US"/>
        </w:rPr>
        <w:t>e</w:t>
      </w:r>
      <w:proofErr w:type="spellStart"/>
      <w:r w:rsidRPr="001A2C22">
        <w:t>йк</w:t>
      </w:r>
      <w:proofErr w:type="spellEnd"/>
      <w:r w:rsidRPr="001A2C22">
        <w:rPr>
          <w:lang w:val="en-US"/>
        </w:rPr>
        <w:t>a 3&lt;/TD&gt;</w:t>
      </w:r>
    </w:p>
    <w:p w14:paraId="75CD24E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5A0D286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45D3CEB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ALIGN="RIGHT"&gt;</w:t>
      </w:r>
      <w:r w:rsidRPr="001A2C22">
        <w:t>Ячейка</w:t>
      </w:r>
      <w:r w:rsidRPr="001A2C22">
        <w:rPr>
          <w:lang w:val="en-US"/>
        </w:rPr>
        <w:t xml:space="preserve"> 4&lt;/TD&gt;</w:t>
      </w:r>
    </w:p>
    <w:p w14:paraId="69ADE70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ALIGN="CENTER"&gt;</w:t>
      </w:r>
      <w:proofErr w:type="spellStart"/>
      <w:r w:rsidRPr="001A2C22">
        <w:t>Яч</w:t>
      </w:r>
      <w:proofErr w:type="spellEnd"/>
      <w:r w:rsidRPr="001A2C22">
        <w:rPr>
          <w:lang w:val="en-US"/>
        </w:rPr>
        <w:t>e</w:t>
      </w:r>
      <w:proofErr w:type="spellStart"/>
      <w:r w:rsidRPr="001A2C22">
        <w:t>йк</w:t>
      </w:r>
      <w:proofErr w:type="spellEnd"/>
      <w:r w:rsidRPr="001A2C22">
        <w:rPr>
          <w:lang w:val="en-US"/>
        </w:rPr>
        <w:t>a 5&lt;/TD&gt;</w:t>
      </w:r>
    </w:p>
    <w:p w14:paraId="4F85836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Т</w:t>
      </w:r>
      <w:r w:rsidRPr="001A2C22">
        <w:rPr>
          <w:lang w:val="en-US"/>
        </w:rPr>
        <w:t>D&gt;</w:t>
      </w:r>
      <w:r w:rsidRPr="001A2C22">
        <w:t>Ячейка</w:t>
      </w:r>
      <w:r w:rsidRPr="001A2C22">
        <w:rPr>
          <w:lang w:val="en-US"/>
        </w:rPr>
        <w:t xml:space="preserve"> 6&lt;/TD&gt;</w:t>
      </w:r>
    </w:p>
    <w:p w14:paraId="500F3AF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7357190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&gt;</w:t>
      </w:r>
    </w:p>
    <w:p w14:paraId="6F68444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0E10927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2CCEBE8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126F69AE" w14:textId="77777777" w:rsidR="00EC2148" w:rsidRPr="001A2C22" w:rsidRDefault="00EC2148" w:rsidP="00EC2148">
      <w:pPr>
        <w:ind w:firstLine="567"/>
        <w:contextualSpacing/>
        <w:jc w:val="both"/>
      </w:pPr>
    </w:p>
    <w:p w14:paraId="5735F3A1" w14:textId="77777777" w:rsidR="00EC2148" w:rsidRPr="001A2C22" w:rsidRDefault="00EC2148" w:rsidP="00EC2148">
      <w:pPr>
        <w:tabs>
          <w:tab w:val="left" w:pos="3160"/>
        </w:tabs>
      </w:pPr>
      <w:r w:rsidRPr="001A2C22">
        <w:rPr>
          <w:noProof/>
        </w:rPr>
        <w:drawing>
          <wp:anchor distT="0" distB="0" distL="114300" distR="114300" simplePos="0" relativeHeight="251677696" behindDoc="1" locked="0" layoutInCell="1" allowOverlap="1" wp14:anchorId="251E1CA6" wp14:editId="0F3DC39B">
            <wp:simplePos x="0" y="0"/>
            <wp:positionH relativeFrom="column">
              <wp:posOffset>1973580</wp:posOffset>
            </wp:positionH>
            <wp:positionV relativeFrom="paragraph">
              <wp:posOffset>3175</wp:posOffset>
            </wp:positionV>
            <wp:extent cx="2909570" cy="2068195"/>
            <wp:effectExtent l="0" t="0" r="5080" b="825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3194" r="3133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042E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FA3627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A058B8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1C6B68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F541B0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89D9CC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1956CB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C77A4A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4F5940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C3BE0A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0271F6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7ED2C2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4. </w:t>
      </w:r>
      <w:r w:rsidRPr="001A2C22">
        <w:rPr>
          <w:rStyle w:val="2d"/>
          <w:color w:val="000000"/>
          <w:sz w:val="24"/>
          <w:szCs w:val="24"/>
        </w:rPr>
        <w:t xml:space="preserve">Пример объединения ячеек с помощью </w:t>
      </w:r>
      <w:r w:rsidRPr="001A2C22">
        <w:rPr>
          <w:rStyle w:val="2d"/>
          <w:color w:val="000000"/>
          <w:sz w:val="24"/>
          <w:szCs w:val="24"/>
          <w:lang w:val="en-US"/>
        </w:rPr>
        <w:t>COL</w:t>
      </w:r>
      <w:r w:rsidRPr="001A2C22">
        <w:rPr>
          <w:rStyle w:val="2d"/>
          <w:color w:val="000000"/>
          <w:sz w:val="24"/>
          <w:szCs w:val="24"/>
        </w:rPr>
        <w:softHyphen/>
      </w:r>
      <w:r w:rsidRPr="001A2C22">
        <w:rPr>
          <w:rStyle w:val="2d"/>
          <w:color w:val="000000"/>
          <w:sz w:val="24"/>
          <w:szCs w:val="24"/>
          <w:lang w:val="en-US"/>
        </w:rPr>
        <w:t>SPAN</w:t>
      </w:r>
      <w:r w:rsidRPr="001A2C22">
        <w:rPr>
          <w:rStyle w:val="2d"/>
          <w:color w:val="000000"/>
          <w:sz w:val="24"/>
          <w:szCs w:val="24"/>
        </w:rPr>
        <w:t xml:space="preserve"> и </w:t>
      </w:r>
      <w:r w:rsidRPr="001A2C22">
        <w:rPr>
          <w:rStyle w:val="2d"/>
          <w:color w:val="000000"/>
          <w:sz w:val="24"/>
          <w:szCs w:val="24"/>
          <w:lang w:val="en-US"/>
        </w:rPr>
        <w:t>ROWSPAN</w:t>
      </w:r>
    </w:p>
    <w:p w14:paraId="10C3BDA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4050195F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/>
        </w:rPr>
        <w:t>&l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HTML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/>
        </w:rPr>
        <w:t>&gt;</w:t>
      </w:r>
    </w:p>
    <w:p w14:paraId="5BEA1997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/>
        </w:rPr>
        <w:t>&l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HEAD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/>
        </w:rPr>
        <w:t>&gt;</w:t>
      </w:r>
    </w:p>
    <w:p w14:paraId="3EE4AC05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 w:eastAsia="ru-RU"/>
        </w:rPr>
        <w:t>&l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>TITLE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 w:eastAsia="ru-RU"/>
        </w:rPr>
        <w:t xml:space="preserve">&gt;Пример объединения ячеек с помощью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 xml:space="preserve">COLSPAN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ROWSPAN&lt;/TITLE&gt;</w:t>
      </w:r>
    </w:p>
    <w:p w14:paraId="65A80073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/HEAD&gt;</w:t>
      </w:r>
    </w:p>
    <w:p w14:paraId="7926244D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BODY&gt;</w:t>
      </w:r>
    </w:p>
    <w:p w14:paraId="474B86B9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ABLE ALIGN="CENTER" BORDER="2" CELLSPACING="0" CELLPADDING="5</w:t>
      </w:r>
      <w:proofErr w:type="gramStart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"  WIDTH</w:t>
      </w:r>
      <w:proofErr w:type="gramEnd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="100%" HEIGHT="200"&gt;</w:t>
      </w:r>
    </w:p>
    <w:p w14:paraId="377C3EA6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R ALIGN="CENTER" BGCOLOR="#CECECE"&gt;</w:t>
      </w:r>
    </w:p>
    <w:p w14:paraId="347C3F2C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H COLSPAN="2"&g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/>
        </w:rPr>
        <w:t>Ячейка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 xml:space="preserve"> 1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>&lt;/TH&gt;</w:t>
      </w:r>
    </w:p>
    <w:p w14:paraId="1D903ECC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/TR&gt;</w:t>
      </w:r>
    </w:p>
    <w:p w14:paraId="41C5DA59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R&gt;</w:t>
      </w:r>
    </w:p>
    <w:p w14:paraId="5E5651AF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D ALIGN="CENTER" ROWSPAN="3"&g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 w:eastAsia="ru-RU"/>
        </w:rPr>
        <w:t>Ячейка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2&lt;/TD&gt;</w:t>
      </w:r>
    </w:p>
    <w:p w14:paraId="3088A01C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D ALIGN="CENTER"&gt;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val="ru-RU" w:eastAsia="ru-RU"/>
        </w:rPr>
        <w:t>Ячейка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3&lt;/TD&gt;</w:t>
      </w:r>
    </w:p>
    <w:p w14:paraId="04731D7B" w14:textId="77777777" w:rsidR="00EC2148" w:rsidRPr="001A2C22" w:rsidRDefault="00EC2148" w:rsidP="00EC2148">
      <w:pPr>
        <w:pStyle w:val="ad"/>
        <w:ind w:firstLine="567"/>
        <w:contextualSpacing/>
        <w:rPr>
          <w:lang w:val="en-US"/>
        </w:rPr>
      </w:pPr>
      <w:r w:rsidRPr="001A2C22">
        <w:rPr>
          <w:rStyle w:val="1ff9"/>
          <w:color w:val="000000"/>
          <w:sz w:val="24"/>
          <w:szCs w:val="24"/>
          <w:lang w:val="en-US"/>
        </w:rPr>
        <w:t>&lt;/TR&gt;</w:t>
      </w:r>
    </w:p>
    <w:p w14:paraId="4F3E99DA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R&gt;</w:t>
      </w:r>
    </w:p>
    <w:p w14:paraId="2FA11371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D ALIGN="CENTER"&gt;</w:t>
      </w:r>
      <w:proofErr w:type="spellStart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Ячeйкa</w:t>
      </w:r>
      <w:proofErr w:type="spellEnd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 xml:space="preserve"> </w:t>
      </w:r>
      <w:r w:rsidRPr="001A2C22">
        <w:rPr>
          <w:rStyle w:val="390"/>
          <w:rFonts w:ascii="Times New Roman" w:hAnsi="Times New Roman" w:cs="Times New Roman"/>
          <w:color w:val="000000"/>
          <w:sz w:val="24"/>
          <w:szCs w:val="24"/>
        </w:rPr>
        <w:t>4&lt;/TD&gt;</w:t>
      </w:r>
    </w:p>
    <w:p w14:paraId="5173A852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/TR&gt;</w:t>
      </w:r>
    </w:p>
    <w:p w14:paraId="5D0D3C8F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R&gt;</w:t>
      </w:r>
    </w:p>
    <w:p w14:paraId="5FD933EE" w14:textId="77777777" w:rsidR="00EC2148" w:rsidRPr="001A2C22" w:rsidRDefault="00EC2148" w:rsidP="00EC2148">
      <w:pPr>
        <w:pStyle w:val="314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&lt;TD ALIGN="CENTER"&gt;</w:t>
      </w:r>
      <w:proofErr w:type="spellStart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>Ячeйкa</w:t>
      </w:r>
      <w:proofErr w:type="spellEnd"/>
      <w:r w:rsidRPr="001A2C22">
        <w:rPr>
          <w:rStyle w:val="3e"/>
          <w:rFonts w:ascii="Times New Roman" w:hAnsi="Times New Roman"/>
          <w:color w:val="000000"/>
          <w:sz w:val="24"/>
          <w:szCs w:val="24"/>
        </w:rPr>
        <w:t xml:space="preserve"> 5&lt;/TD&gt;</w:t>
      </w:r>
    </w:p>
    <w:p w14:paraId="2AAA2693" w14:textId="77777777" w:rsidR="00EC2148" w:rsidRPr="001A2C22" w:rsidRDefault="00EC2148" w:rsidP="00EC2148">
      <w:pPr>
        <w:pStyle w:val="ad"/>
        <w:ind w:firstLine="567"/>
        <w:contextualSpacing/>
      </w:pPr>
      <w:r w:rsidRPr="001A2C22">
        <w:rPr>
          <w:rStyle w:val="1ff9"/>
          <w:color w:val="000000"/>
          <w:sz w:val="24"/>
          <w:szCs w:val="24"/>
        </w:rPr>
        <w:t>&lt;/</w:t>
      </w:r>
      <w:r w:rsidRPr="001A2C22">
        <w:rPr>
          <w:rStyle w:val="1ff9"/>
          <w:color w:val="000000"/>
          <w:sz w:val="24"/>
          <w:szCs w:val="24"/>
          <w:lang w:val="en-US"/>
        </w:rPr>
        <w:t>TR</w:t>
      </w:r>
      <w:r w:rsidRPr="001A2C22">
        <w:rPr>
          <w:rStyle w:val="1ff9"/>
          <w:color w:val="000000"/>
          <w:sz w:val="24"/>
          <w:szCs w:val="24"/>
        </w:rPr>
        <w:t>&gt;</w:t>
      </w:r>
    </w:p>
    <w:p w14:paraId="5C96AB92" w14:textId="77777777" w:rsidR="00EC2148" w:rsidRPr="001A2C22" w:rsidRDefault="00EC2148" w:rsidP="00EC2148">
      <w:pPr>
        <w:ind w:firstLine="567"/>
        <w:contextualSpacing/>
        <w:jc w:val="both"/>
        <w:rPr>
          <w:rStyle w:val="3e"/>
          <w:color w:val="000000"/>
          <w:sz w:val="24"/>
          <w:szCs w:val="24"/>
        </w:rPr>
      </w:pPr>
      <w:r w:rsidRPr="001A2C22">
        <w:rPr>
          <w:rStyle w:val="3e"/>
          <w:color w:val="000000"/>
          <w:sz w:val="24"/>
          <w:szCs w:val="24"/>
        </w:rPr>
        <w:t>&lt;/TABLE&gt;</w:t>
      </w:r>
    </w:p>
    <w:p w14:paraId="1B40D589" w14:textId="77777777" w:rsidR="00EC2148" w:rsidRPr="001A2C22" w:rsidRDefault="00EC2148" w:rsidP="00EC2148">
      <w:pPr>
        <w:ind w:firstLine="567"/>
        <w:contextualSpacing/>
        <w:jc w:val="both"/>
        <w:rPr>
          <w:rStyle w:val="3e"/>
          <w:color w:val="000000"/>
          <w:sz w:val="24"/>
          <w:szCs w:val="24"/>
        </w:rPr>
      </w:pPr>
      <w:r w:rsidRPr="001A2C22">
        <w:rPr>
          <w:rStyle w:val="3e"/>
          <w:color w:val="000000"/>
          <w:sz w:val="24"/>
          <w:szCs w:val="24"/>
        </w:rPr>
        <w:t>&lt;/</w:t>
      </w:r>
      <w:r w:rsidRPr="001A2C22">
        <w:rPr>
          <w:rStyle w:val="3e"/>
          <w:color w:val="000000"/>
          <w:sz w:val="24"/>
          <w:szCs w:val="24"/>
          <w:lang w:val="en-US"/>
        </w:rPr>
        <w:t>BODY</w:t>
      </w:r>
      <w:r w:rsidRPr="001A2C22">
        <w:rPr>
          <w:rStyle w:val="3e"/>
          <w:color w:val="000000"/>
          <w:sz w:val="24"/>
          <w:szCs w:val="24"/>
        </w:rPr>
        <w:t>&gt;</w:t>
      </w:r>
    </w:p>
    <w:p w14:paraId="214CA5EA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rStyle w:val="3e"/>
          <w:color w:val="000000"/>
          <w:sz w:val="24"/>
          <w:szCs w:val="24"/>
        </w:rPr>
        <w:t>&lt;/</w:t>
      </w:r>
      <w:r w:rsidRPr="001A2C22">
        <w:rPr>
          <w:rStyle w:val="3e"/>
          <w:color w:val="000000"/>
          <w:sz w:val="24"/>
          <w:szCs w:val="24"/>
          <w:lang w:val="en-US"/>
        </w:rPr>
        <w:t>HTML</w:t>
      </w:r>
      <w:r w:rsidRPr="001A2C22">
        <w:rPr>
          <w:rStyle w:val="3e"/>
          <w:color w:val="000000"/>
          <w:sz w:val="24"/>
          <w:szCs w:val="24"/>
        </w:rPr>
        <w:t>&gt;</w:t>
      </w:r>
    </w:p>
    <w:p w14:paraId="1485BDE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69D2193B" w14:textId="77777777" w:rsidR="00EC2148" w:rsidRPr="001A2C22" w:rsidRDefault="00EC2148" w:rsidP="00EC2148">
      <w:pPr>
        <w:tabs>
          <w:tab w:val="left" w:pos="3160"/>
        </w:tabs>
      </w:pPr>
      <w:r w:rsidRPr="001A2C22">
        <w:rPr>
          <w:noProof/>
        </w:rPr>
        <w:drawing>
          <wp:anchor distT="0" distB="0" distL="114300" distR="114300" simplePos="0" relativeHeight="251676672" behindDoc="1" locked="0" layoutInCell="1" allowOverlap="1" wp14:anchorId="4F85C6BB" wp14:editId="5A25E154">
            <wp:simplePos x="0" y="0"/>
            <wp:positionH relativeFrom="column">
              <wp:posOffset>2193925</wp:posOffset>
            </wp:positionH>
            <wp:positionV relativeFrom="paragraph">
              <wp:posOffset>1270</wp:posOffset>
            </wp:positionV>
            <wp:extent cx="2472690" cy="2478405"/>
            <wp:effectExtent l="0" t="0" r="381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r="5440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EAF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929BDB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160964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1714E5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2D692A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CC4FBF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C0310C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CA7077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ED65F8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11BD58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3DC405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39D135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BFB99E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E4B9CE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5CEA13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5. Группировка данных таблицы</w:t>
      </w:r>
    </w:p>
    <w:p w14:paraId="230C3C7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27774CA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26C4BD2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649A094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Группировка данных таблицы&lt;/</w:t>
      </w:r>
      <w:r w:rsidRPr="001A2C22">
        <w:rPr>
          <w:lang w:val="en-US"/>
        </w:rPr>
        <w:t>TITLE</w:t>
      </w:r>
      <w:r w:rsidRPr="001A2C22">
        <w:t>&gt;</w:t>
      </w:r>
    </w:p>
    <w:p w14:paraId="0463409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6EB1992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2E4C4A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ALIGN</w:t>
      </w:r>
      <w:r w:rsidRPr="001A2C22">
        <w:rPr>
          <w:rStyle w:val="3e"/>
          <w:color w:val="000000"/>
          <w:sz w:val="24"/>
          <w:szCs w:val="24"/>
          <w:lang w:val="en-US"/>
        </w:rPr>
        <w:t>="</w:t>
      </w:r>
      <w:r w:rsidRPr="001A2C22">
        <w:rPr>
          <w:lang w:val="en-US"/>
        </w:rPr>
        <w:t>CENTER" BORDER="2" CELLSPACING="0" CELLPADDING="5" WIDTH="100%" HEIGHT="200"&gt;</w:t>
      </w:r>
    </w:p>
    <w:p w14:paraId="3FCA3D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COLGROUP ALIGN="CENTER" SPAN="2"&gt; </w:t>
      </w:r>
    </w:p>
    <w:p w14:paraId="4CB055F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COLGROUP ALIGN="RIGHT" SPAN="2"&gt; </w:t>
      </w:r>
    </w:p>
    <w:p w14:paraId="23DF467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47A00E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1 &lt;/TD&gt;</w:t>
      </w:r>
    </w:p>
    <w:p w14:paraId="624A4D2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2&lt;/TD&gt;</w:t>
      </w:r>
    </w:p>
    <w:p w14:paraId="577F544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3&lt;/TD&gt;</w:t>
      </w:r>
    </w:p>
    <w:p w14:paraId="4AD0B94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4&lt;/TD&gt;</w:t>
      </w:r>
    </w:p>
    <w:p w14:paraId="445FB27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264DDCB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14182FE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5&lt;/TD&gt;</w:t>
      </w:r>
    </w:p>
    <w:p w14:paraId="7EF2238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6&lt;/TD&gt;</w:t>
      </w:r>
    </w:p>
    <w:p w14:paraId="2A48F85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7&lt;/TD&gt;</w:t>
      </w:r>
    </w:p>
    <w:p w14:paraId="4C6CBBD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8&lt;/TD&gt;</w:t>
      </w:r>
    </w:p>
    <w:p w14:paraId="026FC9F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15A45A9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ABLE&gt;</w:t>
      </w:r>
    </w:p>
    <w:p w14:paraId="5D34BD8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4B57F75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08B9159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3F7DBF75" w14:textId="77777777" w:rsidR="00EC2148" w:rsidRPr="001A2C22" w:rsidRDefault="00EC2148" w:rsidP="00EC2148">
      <w:pPr>
        <w:tabs>
          <w:tab w:val="left" w:pos="4588"/>
        </w:tabs>
      </w:pPr>
      <w:r w:rsidRPr="001A2C22">
        <w:rPr>
          <w:noProof/>
        </w:rPr>
        <w:drawing>
          <wp:anchor distT="0" distB="0" distL="114300" distR="114300" simplePos="0" relativeHeight="251675648" behindDoc="1" locked="0" layoutInCell="1" allowOverlap="1" wp14:anchorId="7A4234D8" wp14:editId="58F240CC">
            <wp:simplePos x="0" y="0"/>
            <wp:positionH relativeFrom="column">
              <wp:posOffset>2092960</wp:posOffset>
            </wp:positionH>
            <wp:positionV relativeFrom="paragraph">
              <wp:posOffset>3175</wp:posOffset>
            </wp:positionV>
            <wp:extent cx="2666365" cy="2207260"/>
            <wp:effectExtent l="0" t="0" r="635" b="254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r="2470" b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CC89" w14:textId="77777777" w:rsidR="00EC2148" w:rsidRPr="001A2C22" w:rsidRDefault="00EC2148" w:rsidP="00EC2148">
      <w:pPr>
        <w:ind w:firstLine="567"/>
        <w:contextualSpacing/>
        <w:jc w:val="both"/>
      </w:pPr>
    </w:p>
    <w:p w14:paraId="2981863A" w14:textId="77777777" w:rsidR="00EC2148" w:rsidRPr="001A2C22" w:rsidRDefault="00EC2148" w:rsidP="00EC2148">
      <w:pPr>
        <w:ind w:firstLine="567"/>
        <w:contextualSpacing/>
        <w:jc w:val="both"/>
      </w:pPr>
    </w:p>
    <w:p w14:paraId="69072C78" w14:textId="77777777" w:rsidR="00EC2148" w:rsidRPr="001A2C22" w:rsidRDefault="00EC2148" w:rsidP="00EC2148">
      <w:pPr>
        <w:ind w:firstLine="567"/>
        <w:contextualSpacing/>
        <w:jc w:val="both"/>
      </w:pPr>
    </w:p>
    <w:p w14:paraId="5341E9C9" w14:textId="77777777" w:rsidR="00EC2148" w:rsidRPr="001A2C22" w:rsidRDefault="00EC2148" w:rsidP="00EC2148">
      <w:pPr>
        <w:ind w:firstLine="567"/>
        <w:contextualSpacing/>
        <w:jc w:val="both"/>
      </w:pPr>
    </w:p>
    <w:p w14:paraId="22B296F8" w14:textId="77777777" w:rsidR="00EC2148" w:rsidRPr="001A2C22" w:rsidRDefault="00EC2148" w:rsidP="00EC2148">
      <w:pPr>
        <w:ind w:firstLine="567"/>
        <w:contextualSpacing/>
        <w:jc w:val="both"/>
      </w:pPr>
    </w:p>
    <w:p w14:paraId="38565E7E" w14:textId="77777777" w:rsidR="00EC2148" w:rsidRPr="001A2C22" w:rsidRDefault="00EC2148" w:rsidP="00EC2148">
      <w:pPr>
        <w:ind w:firstLine="567"/>
        <w:contextualSpacing/>
        <w:jc w:val="both"/>
      </w:pPr>
    </w:p>
    <w:p w14:paraId="6473DCAA" w14:textId="77777777" w:rsidR="00EC2148" w:rsidRPr="001A2C22" w:rsidRDefault="00EC2148" w:rsidP="00EC2148">
      <w:pPr>
        <w:ind w:firstLine="567"/>
        <w:contextualSpacing/>
        <w:jc w:val="both"/>
      </w:pPr>
    </w:p>
    <w:p w14:paraId="4BE55E3E" w14:textId="77777777" w:rsidR="00EC2148" w:rsidRPr="001A2C22" w:rsidRDefault="00EC2148" w:rsidP="00EC2148">
      <w:pPr>
        <w:ind w:firstLine="567"/>
        <w:contextualSpacing/>
        <w:jc w:val="both"/>
      </w:pPr>
    </w:p>
    <w:p w14:paraId="395D4D5C" w14:textId="77777777" w:rsidR="00EC2148" w:rsidRPr="001A2C22" w:rsidRDefault="00EC2148" w:rsidP="00EC2148">
      <w:pPr>
        <w:ind w:firstLine="567"/>
        <w:contextualSpacing/>
        <w:jc w:val="both"/>
      </w:pPr>
    </w:p>
    <w:p w14:paraId="4B6D9E49" w14:textId="77777777" w:rsidR="00EC2148" w:rsidRPr="001A2C22" w:rsidRDefault="00EC2148" w:rsidP="00EC2148">
      <w:pPr>
        <w:ind w:firstLine="567"/>
        <w:contextualSpacing/>
        <w:jc w:val="both"/>
      </w:pPr>
    </w:p>
    <w:p w14:paraId="475E2485" w14:textId="77777777" w:rsidR="00EC2148" w:rsidRPr="001A2C22" w:rsidRDefault="00EC2148" w:rsidP="00EC2148">
      <w:pPr>
        <w:ind w:firstLine="567"/>
        <w:contextualSpacing/>
        <w:jc w:val="both"/>
      </w:pPr>
    </w:p>
    <w:p w14:paraId="01ABDF88" w14:textId="77777777" w:rsidR="00EC2148" w:rsidRPr="001A2C22" w:rsidRDefault="00EC2148" w:rsidP="00EC2148">
      <w:pPr>
        <w:ind w:firstLine="567"/>
        <w:contextualSpacing/>
        <w:jc w:val="both"/>
      </w:pPr>
    </w:p>
    <w:p w14:paraId="39AB166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Из результата видно, что таблица состоит из четырёх столбцов, в которых данные сгруппированы по заданному признаку. Первые два столбца имеют тип выравнивания по центру, последние два- по правому краю.</w:t>
      </w:r>
    </w:p>
    <w:p w14:paraId="73868D5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>Задание № 6. Нестандартные возможности прорисовки структуры таблицы</w:t>
      </w:r>
    </w:p>
    <w:p w14:paraId="0BE9F88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29EF774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62BEE54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>&lt;HEAD&gt;</w:t>
      </w:r>
    </w:p>
    <w:p w14:paraId="506DFD5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 &lt;TITLE&gt;Нестандартные возможности прорисовки струк</w:t>
      </w:r>
      <w:r w:rsidRPr="001A2C22">
        <w:softHyphen/>
        <w:t>туры таблицы&lt;/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269D408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9C09AC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6CFDF50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ABLE ALIGN="CENTER" BORDER="1" CELLSPACING="0" CELLPADDING="4" WIDTH="100%" FRAME="HSIDES" RULES="ROWS"&gt; </w:t>
      </w:r>
    </w:p>
    <w:p w14:paraId="65AD940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CAPTION&gt; &lt;</w:t>
      </w:r>
      <w:r w:rsidRPr="001A2C22">
        <w:t>В</w:t>
      </w:r>
      <w:r w:rsidRPr="001A2C22">
        <w:rPr>
          <w:lang w:val="en-US"/>
        </w:rPr>
        <w:t>&gt;</w:t>
      </w:r>
      <w:r w:rsidRPr="001A2C22">
        <w:t>Таблица</w:t>
      </w:r>
      <w:r w:rsidRPr="001A2C22">
        <w:rPr>
          <w:lang w:val="en-US"/>
        </w:rPr>
        <w:t xml:space="preserve"> 1 &lt;/B&gt; &lt;/CAPTION&gt;</w:t>
      </w:r>
    </w:p>
    <w:p w14:paraId="4F15FC2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19777C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Т</w:t>
      </w:r>
      <w:r w:rsidRPr="001A2C22">
        <w:rPr>
          <w:lang w:val="en-US"/>
        </w:rPr>
        <w:t>D&gt;</w:t>
      </w:r>
      <w:r w:rsidRPr="001A2C22">
        <w:t>Ячейка</w:t>
      </w:r>
      <w:r w:rsidRPr="001A2C22">
        <w:rPr>
          <w:lang w:val="en-US"/>
        </w:rPr>
        <w:t xml:space="preserve"> 1&lt;/TD&gt; &lt;TD&gt;</w:t>
      </w:r>
      <w:r w:rsidRPr="001A2C22">
        <w:t>Ячейка</w:t>
      </w:r>
      <w:r w:rsidRPr="001A2C22">
        <w:rPr>
          <w:lang w:val="en-US"/>
        </w:rPr>
        <w:t xml:space="preserve"> 2&lt;/TD&gt; &lt;TD&gt;</w:t>
      </w:r>
      <w:r w:rsidRPr="001A2C22">
        <w:t>Ячейка</w:t>
      </w:r>
      <w:r w:rsidRPr="001A2C22">
        <w:rPr>
          <w:lang w:val="en-US"/>
        </w:rPr>
        <w:t xml:space="preserve"> 3&lt;/TD&gt; &lt;TD&gt;</w:t>
      </w:r>
      <w:r w:rsidRPr="001A2C22">
        <w:t>Ячейка</w:t>
      </w:r>
      <w:r w:rsidRPr="001A2C22">
        <w:rPr>
          <w:lang w:val="en-US"/>
        </w:rPr>
        <w:t xml:space="preserve"> 4&lt;/TD&gt;</w:t>
      </w:r>
    </w:p>
    <w:p w14:paraId="17E758E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214B719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66515A2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5&lt;/TD&gt; &lt;TD&gt;</w:t>
      </w:r>
      <w:r w:rsidRPr="001A2C22">
        <w:t>Ячейка</w:t>
      </w:r>
      <w:r w:rsidRPr="001A2C22">
        <w:rPr>
          <w:lang w:val="en-US"/>
        </w:rPr>
        <w:t xml:space="preserve"> 6&lt;/TD&gt; &lt;TD&gt;</w:t>
      </w:r>
      <w:r w:rsidRPr="001A2C22">
        <w:t>Ячейка</w:t>
      </w:r>
      <w:r w:rsidRPr="001A2C22">
        <w:rPr>
          <w:lang w:val="en-US"/>
        </w:rPr>
        <w:t xml:space="preserve"> 7&lt;/TD&gt; &lt;TD&gt;</w:t>
      </w:r>
      <w:r w:rsidRPr="001A2C22">
        <w:t>Ячейка</w:t>
      </w:r>
      <w:r w:rsidRPr="001A2C22">
        <w:rPr>
          <w:lang w:val="en-US"/>
        </w:rPr>
        <w:t xml:space="preserve"> 8&lt;/TD&gt;</w:t>
      </w:r>
    </w:p>
    <w:p w14:paraId="59FBD7F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2D99041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ABLE&gt;</w:t>
      </w:r>
    </w:p>
    <w:p w14:paraId="623F76C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ABLE ALIGN="CENTER" BORDER="1" CELLSPACING="0" CELLPADDING="4" </w:t>
      </w:r>
    </w:p>
    <w:p w14:paraId="37BD34A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WIDTH="100%" FRAME="box" RULES="GROUPS"&gt; </w:t>
      </w:r>
    </w:p>
    <w:p w14:paraId="709A65A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CAPTION&gt; &lt;</w:t>
      </w:r>
      <w:r w:rsidRPr="001A2C22">
        <w:t>В</w:t>
      </w:r>
      <w:r w:rsidRPr="001A2C22">
        <w:rPr>
          <w:lang w:val="en-US"/>
        </w:rPr>
        <w:t>&gt;</w:t>
      </w:r>
      <w:r w:rsidRPr="001A2C22">
        <w:t>Таблица</w:t>
      </w:r>
      <w:r w:rsidRPr="001A2C22">
        <w:rPr>
          <w:lang w:val="en-US"/>
        </w:rPr>
        <w:t xml:space="preserve"> 2&lt;/B&gt;&lt;/CAPTION&gt;</w:t>
      </w:r>
    </w:p>
    <w:p w14:paraId="6E3B8AB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7D458BD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1&lt;/TD&gt; &lt;TD&gt;</w:t>
      </w:r>
      <w:r w:rsidRPr="001A2C22">
        <w:t>Ячейка</w:t>
      </w:r>
      <w:r w:rsidRPr="001A2C22">
        <w:rPr>
          <w:lang w:val="en-US"/>
        </w:rPr>
        <w:t xml:space="preserve"> 2&lt;/TD&gt; &lt;TD&gt;</w:t>
      </w:r>
      <w:r w:rsidRPr="001A2C22">
        <w:t>Ячейка</w:t>
      </w:r>
      <w:r w:rsidRPr="001A2C22">
        <w:rPr>
          <w:lang w:val="en-US"/>
        </w:rPr>
        <w:t xml:space="preserve"> 3&lt;/TD&gt; &lt;TD&gt;</w:t>
      </w:r>
      <w:r w:rsidRPr="001A2C22">
        <w:t>Ячейка</w:t>
      </w:r>
      <w:r w:rsidRPr="001A2C22">
        <w:rPr>
          <w:lang w:val="en-US"/>
        </w:rPr>
        <w:t xml:space="preserve"> 4&lt;/TD&gt;</w:t>
      </w:r>
    </w:p>
    <w:p w14:paraId="7012663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0CE8EF6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5F341F2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Т</w:t>
      </w:r>
      <w:r w:rsidRPr="001A2C22">
        <w:rPr>
          <w:lang w:val="en-US"/>
        </w:rPr>
        <w:t>D&gt;</w:t>
      </w:r>
      <w:r w:rsidRPr="001A2C22">
        <w:t>Ячейка</w:t>
      </w:r>
      <w:r w:rsidRPr="001A2C22">
        <w:rPr>
          <w:lang w:val="en-US"/>
        </w:rPr>
        <w:t xml:space="preserve"> 5&lt;/TD&gt; &lt;</w:t>
      </w:r>
      <w:r w:rsidRPr="001A2C22">
        <w:t>Т</w:t>
      </w:r>
      <w:r w:rsidRPr="001A2C22">
        <w:rPr>
          <w:lang w:val="en-US"/>
        </w:rPr>
        <w:t>D&gt;</w:t>
      </w:r>
      <w:r w:rsidRPr="001A2C22">
        <w:t>Ячейка</w:t>
      </w:r>
      <w:r w:rsidRPr="001A2C22">
        <w:rPr>
          <w:lang w:val="en-US"/>
        </w:rPr>
        <w:t xml:space="preserve"> 6&lt;/TD&gt; &lt;TD&gt;</w:t>
      </w:r>
      <w:r w:rsidRPr="001A2C22">
        <w:t>Ячейка</w:t>
      </w:r>
      <w:r w:rsidRPr="001A2C22">
        <w:rPr>
          <w:lang w:val="en-US"/>
        </w:rPr>
        <w:t xml:space="preserve"> 7&lt;/</w:t>
      </w:r>
      <w:r w:rsidRPr="001A2C22">
        <w:t>Т</w:t>
      </w:r>
      <w:r w:rsidRPr="001A2C22">
        <w:rPr>
          <w:lang w:val="en-US"/>
        </w:rPr>
        <w:t>D&gt; &lt;TD&gt;</w:t>
      </w:r>
      <w:r w:rsidRPr="001A2C22">
        <w:t>Ячейка</w:t>
      </w:r>
      <w:r w:rsidRPr="001A2C22">
        <w:rPr>
          <w:lang w:val="en-US"/>
        </w:rPr>
        <w:t xml:space="preserve"> 8&lt;/TD&gt;</w:t>
      </w:r>
    </w:p>
    <w:p w14:paraId="6D9BD68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0E81340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ABLE&gt;</w:t>
      </w:r>
    </w:p>
    <w:p w14:paraId="0DB60C0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ALIGN="CENTER" BORDER="1" CELLSPACING="0" CELLPADDING="4" WIDTH="100%" FRAME="ABOVE" RULES="ALL"&gt;</w:t>
      </w:r>
    </w:p>
    <w:p w14:paraId="1BF7F1F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CAPTION&gt; &lt;</w:t>
      </w:r>
      <w:r w:rsidRPr="001A2C22">
        <w:t>В</w:t>
      </w:r>
      <w:r w:rsidRPr="001A2C22">
        <w:rPr>
          <w:lang w:val="en-US"/>
        </w:rPr>
        <w:t>&gt;</w:t>
      </w:r>
      <w:r w:rsidRPr="001A2C22">
        <w:t>Таблица</w:t>
      </w:r>
      <w:r w:rsidRPr="001A2C22">
        <w:rPr>
          <w:lang w:val="en-US"/>
        </w:rPr>
        <w:t xml:space="preserve"> 3&lt;/B&gt; &lt;/CAPTION&gt;</w:t>
      </w:r>
    </w:p>
    <w:p w14:paraId="120B260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50BF312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1 &lt;/TD&gt; &lt;TD&gt;</w:t>
      </w:r>
      <w:r w:rsidRPr="001A2C22">
        <w:t>Ячейка</w:t>
      </w:r>
      <w:r w:rsidRPr="001A2C22">
        <w:rPr>
          <w:lang w:val="en-US"/>
        </w:rPr>
        <w:t xml:space="preserve"> 2&lt;/TD&gt; &lt;TD&gt;</w:t>
      </w:r>
      <w:r w:rsidRPr="001A2C22">
        <w:t>Ячейка</w:t>
      </w:r>
      <w:r w:rsidRPr="001A2C22">
        <w:rPr>
          <w:lang w:val="en-US"/>
        </w:rPr>
        <w:t xml:space="preserve"> 3&lt;/TD&gt; &lt;TD&gt;</w:t>
      </w:r>
      <w:r w:rsidRPr="001A2C22">
        <w:t>Ячейка</w:t>
      </w:r>
      <w:r w:rsidRPr="001A2C22">
        <w:rPr>
          <w:lang w:val="en-US"/>
        </w:rPr>
        <w:t xml:space="preserve"> 4&lt;/TD&gt;</w:t>
      </w:r>
    </w:p>
    <w:p w14:paraId="51CCEDF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3DD13BC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1EEEF31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  <w:r w:rsidRPr="001A2C22">
        <w:t>Ячейка</w:t>
      </w:r>
      <w:r w:rsidRPr="001A2C22">
        <w:rPr>
          <w:lang w:val="en-US"/>
        </w:rPr>
        <w:t xml:space="preserve"> 5&lt;/TD&gt; &lt;TD&gt;</w:t>
      </w:r>
      <w:r w:rsidRPr="001A2C22">
        <w:t>Ячейка</w:t>
      </w:r>
      <w:r w:rsidRPr="001A2C22">
        <w:rPr>
          <w:lang w:val="en-US"/>
        </w:rPr>
        <w:t xml:space="preserve"> 6&lt;/TD&gt; &lt;TD&gt;</w:t>
      </w:r>
      <w:r w:rsidRPr="001A2C22">
        <w:t>Ячейка</w:t>
      </w:r>
      <w:r w:rsidRPr="001A2C22">
        <w:rPr>
          <w:lang w:val="en-US"/>
        </w:rPr>
        <w:t xml:space="preserve"> 7&lt;/TD&gt; &lt;TD&gt;</w:t>
      </w:r>
      <w:r w:rsidRPr="001A2C22">
        <w:t>Ячейка</w:t>
      </w:r>
      <w:r w:rsidRPr="001A2C22">
        <w:rPr>
          <w:lang w:val="en-US"/>
        </w:rPr>
        <w:t xml:space="preserve"> 8&lt;/TD&gt;</w:t>
      </w:r>
    </w:p>
    <w:p w14:paraId="4FF1BE1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TR</w:t>
      </w:r>
      <w:r w:rsidRPr="001A2C22">
        <w:t>&gt;</w:t>
      </w:r>
    </w:p>
    <w:p w14:paraId="081612F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TABLE&gt;</w:t>
      </w:r>
    </w:p>
    <w:p w14:paraId="51E206F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6732E46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26717B7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6A997C15" w14:textId="77777777" w:rsidR="00EC2148" w:rsidRPr="001A2C22" w:rsidRDefault="00EC2148" w:rsidP="00EC2148">
      <w:pPr>
        <w:tabs>
          <w:tab w:val="left" w:pos="4409"/>
        </w:tabs>
      </w:pPr>
      <w:r w:rsidRPr="001A2C22">
        <w:rPr>
          <w:noProof/>
        </w:rPr>
        <w:drawing>
          <wp:anchor distT="0" distB="0" distL="114300" distR="114300" simplePos="0" relativeHeight="251674624" behindDoc="1" locked="0" layoutInCell="1" allowOverlap="1" wp14:anchorId="60ACB58A" wp14:editId="5CBD4A65">
            <wp:simplePos x="0" y="0"/>
            <wp:positionH relativeFrom="column">
              <wp:posOffset>2351405</wp:posOffset>
            </wp:positionH>
            <wp:positionV relativeFrom="paragraph">
              <wp:posOffset>59690</wp:posOffset>
            </wp:positionV>
            <wp:extent cx="2629535" cy="2042795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716" r="1935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A3043" w14:textId="77777777" w:rsidR="00EC2148" w:rsidRPr="001A2C22" w:rsidRDefault="00EC2148" w:rsidP="00EC2148"/>
    <w:p w14:paraId="5C5A2CC4" w14:textId="77777777" w:rsidR="00EC2148" w:rsidRPr="001A2C22" w:rsidRDefault="00EC2148" w:rsidP="00EC2148"/>
    <w:p w14:paraId="0A743E6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88B088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8D205D7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C37062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5F432E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450AF5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664638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44AABE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FB1749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5D29D2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4BE2870D" w14:textId="77777777" w:rsidR="00EC2148" w:rsidRPr="001A2C22" w:rsidRDefault="00EC2148" w:rsidP="00EC2148">
      <w:pPr>
        <w:tabs>
          <w:tab w:val="left" w:pos="5810"/>
        </w:tabs>
        <w:ind w:firstLine="567"/>
        <w:contextualSpacing/>
      </w:pPr>
      <w:r w:rsidRPr="001A2C22">
        <w:t>1. Проработать последовательность операций по технике создания таблиц.</w:t>
      </w:r>
    </w:p>
    <w:p w14:paraId="4C63E0ED" w14:textId="77777777" w:rsidR="00EC2148" w:rsidRPr="001A2C22" w:rsidRDefault="00EC2148" w:rsidP="00EC2148">
      <w:pPr>
        <w:outlineLvl w:val="0"/>
        <w:rPr>
          <w:b/>
          <w:i/>
        </w:rPr>
      </w:pPr>
    </w:p>
    <w:p w14:paraId="2EB8D0D2" w14:textId="77777777" w:rsidR="00EC2148" w:rsidRPr="001A2C22" w:rsidRDefault="00EC2148" w:rsidP="00EC2148">
      <w:pPr>
        <w:outlineLvl w:val="0"/>
        <w:rPr>
          <w:b/>
          <w:i/>
        </w:rPr>
      </w:pPr>
    </w:p>
    <w:p w14:paraId="032FD146" w14:textId="77777777" w:rsidR="00EC2148" w:rsidRPr="001A2C22" w:rsidRDefault="00CD1062" w:rsidP="00EC2148">
      <w:pPr>
        <w:ind w:firstLine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>№ 4. Создание гиперссылок</w:t>
      </w:r>
    </w:p>
    <w:p w14:paraId="5C7C1AC2" w14:textId="77777777" w:rsidR="00EC2148" w:rsidRPr="001A2C22" w:rsidRDefault="00EC2148" w:rsidP="00EC2148">
      <w:pPr>
        <w:tabs>
          <w:tab w:val="left" w:pos="3366"/>
        </w:tabs>
        <w:ind w:firstLine="567"/>
        <w:contextualSpacing/>
        <w:jc w:val="both"/>
      </w:pPr>
      <w:r w:rsidRPr="001A2C22">
        <w:tab/>
      </w:r>
    </w:p>
    <w:p w14:paraId="201B6464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научить осуществлять связь между страницами </w:t>
      </w:r>
      <w:r w:rsidRPr="001A2C22">
        <w:rPr>
          <w:lang w:val="en-US"/>
        </w:rPr>
        <w:t>HTML</w:t>
      </w:r>
      <w:r w:rsidRPr="001A2C22">
        <w:t>.</w:t>
      </w:r>
    </w:p>
    <w:p w14:paraId="55E707A0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B1C60EA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Простейшей гиперссылки</w:t>
      </w:r>
    </w:p>
    <w:p w14:paraId="2ABEB80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1A738F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74133B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5B69171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простейшей гиперссылки&lt;/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69A7CEF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65BC562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WFFFFFF" TEXT="black" LINK="#FFOOOO" ALINK="#FFOOOO" VLINK="blue"&gt;</w:t>
      </w:r>
    </w:p>
    <w:p w14:paraId="0542611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ONT COLOR="gray" SIZE="6"&gt; Adobe Photoshop &lt;/FONT&gt; </w:t>
      </w:r>
    </w:p>
    <w:p w14:paraId="5E92EB3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COLOR="#003366" WIDTH="90%" ALIGN="left"&gt;</w:t>
      </w:r>
    </w:p>
    <w:p w14:paraId="4557A57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P&gt; &lt;FONT FACE="</w:t>
      </w:r>
      <w:proofErr w:type="spellStart"/>
      <w:r w:rsidRPr="001A2C22">
        <w:t>Tahoma</w:t>
      </w:r>
      <w:proofErr w:type="spellEnd"/>
      <w:r w:rsidRPr="001A2C22">
        <w:t>", "</w:t>
      </w:r>
      <w:proofErr w:type="spellStart"/>
      <w:r w:rsidRPr="001A2C22">
        <w:t>Verdana</w:t>
      </w:r>
      <w:proofErr w:type="spellEnd"/>
      <w:r w:rsidRPr="001A2C22">
        <w:t>" SIZE="4"&gt; Одним из наиболее популярных и распространенных графических редакторов считается программа для работы с растровой графикой Adobe Photoshop, разработанная корпо</w:t>
      </w:r>
      <w:r w:rsidRPr="001A2C22">
        <w:softHyphen/>
        <w:t>рацией &lt;AHREF="http://www.adobe.com"&gt;&lt;B&gt;Adobe Systems &lt;/В&gt;&lt;/А&gt;. На сегодняшний день доступна версия программы 7.0 &lt;/FONT&gt; &lt;/Р&gt;</w:t>
      </w:r>
    </w:p>
    <w:p w14:paraId="4E733D9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360F8E2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0DCD00AE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0C9FC185" w14:textId="77777777" w:rsidR="00EC2148" w:rsidRPr="001A2C22" w:rsidRDefault="00EC2148" w:rsidP="00EC2148">
      <w:pPr>
        <w:ind w:firstLine="567"/>
        <w:contextualSpacing/>
        <w:outlineLvl w:val="0"/>
      </w:pPr>
      <w:r w:rsidRPr="001A2C22">
        <w:rPr>
          <w:noProof/>
        </w:rPr>
        <w:drawing>
          <wp:anchor distT="0" distB="0" distL="114300" distR="114300" simplePos="0" relativeHeight="251678720" behindDoc="1" locked="0" layoutInCell="1" allowOverlap="1" wp14:anchorId="64DBE7AB" wp14:editId="6353894C">
            <wp:simplePos x="0" y="0"/>
            <wp:positionH relativeFrom="column">
              <wp:posOffset>2393315</wp:posOffset>
            </wp:positionH>
            <wp:positionV relativeFrom="paragraph">
              <wp:posOffset>36830</wp:posOffset>
            </wp:positionV>
            <wp:extent cx="2442845" cy="1819910"/>
            <wp:effectExtent l="0" t="0" r="0" b="889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2383" r="2426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FC888" w14:textId="77777777" w:rsidR="00EC2148" w:rsidRPr="001A2C22" w:rsidRDefault="00EC2148" w:rsidP="00EC2148">
      <w:pPr>
        <w:ind w:firstLine="567"/>
        <w:contextualSpacing/>
        <w:jc w:val="both"/>
        <w:outlineLvl w:val="0"/>
      </w:pPr>
    </w:p>
    <w:p w14:paraId="294CF29B" w14:textId="77777777" w:rsidR="00EC2148" w:rsidRPr="001A2C22" w:rsidRDefault="00EC2148" w:rsidP="00EC2148">
      <w:pPr>
        <w:ind w:firstLine="567"/>
        <w:contextualSpacing/>
        <w:jc w:val="both"/>
        <w:outlineLvl w:val="0"/>
      </w:pPr>
    </w:p>
    <w:p w14:paraId="0803FF0D" w14:textId="77777777" w:rsidR="00EC2148" w:rsidRPr="001A2C22" w:rsidRDefault="00EC2148" w:rsidP="00EC2148">
      <w:pPr>
        <w:ind w:firstLine="567"/>
        <w:contextualSpacing/>
        <w:jc w:val="both"/>
        <w:outlineLvl w:val="0"/>
      </w:pPr>
    </w:p>
    <w:p w14:paraId="1C5C47ED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B401D66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5B4A4C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E222E2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0514911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96CBBF6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6B739B5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D1B5210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b/>
        </w:rPr>
        <w:t>Задание № 2. Гиперссылки с использованием гра</w:t>
      </w:r>
      <w:r w:rsidRPr="001A2C22">
        <w:rPr>
          <w:b/>
        </w:rPr>
        <w:softHyphen/>
        <w:t>фики в качестве указателя</w:t>
      </w:r>
    </w:p>
    <w:p w14:paraId="2C281A9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990C01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ML</w:t>
      </w:r>
      <w:r w:rsidRPr="001A2C22">
        <w:t>&gt;</w:t>
      </w:r>
    </w:p>
    <w:p w14:paraId="6126E74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2C83B1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гиперссылки с использованием графики в качестве указателя&lt;/</w:t>
      </w:r>
      <w:r w:rsidRPr="001A2C22">
        <w:rPr>
          <w:lang w:val="en-US"/>
        </w:rPr>
        <w:t>TITLE</w:t>
      </w:r>
      <w:r w:rsidRPr="001A2C22">
        <w:t>&gt;</w:t>
      </w:r>
    </w:p>
    <w:p w14:paraId="5344826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064C997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FFOOOO" ALINK="#FFOOOO" VLINK="blue"&gt;</w:t>
      </w:r>
    </w:p>
    <w:p w14:paraId="43A84C7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2A8A29B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A HREF="</w:t>
      </w:r>
      <w:r w:rsidR="00414661">
        <w:fldChar w:fldCharType="begin"/>
      </w:r>
      <w:r w:rsidR="00414661" w:rsidRPr="00461DC1">
        <w:rPr>
          <w:lang w:val="en-US"/>
        </w:rPr>
        <w:instrText xml:space="preserve"> HYPERLINK "http://www.adobe.com/" </w:instrText>
      </w:r>
      <w:r w:rsidR="00414661">
        <w:fldChar w:fldCharType="separate"/>
      </w:r>
      <w:r w:rsidRPr="001A2C22">
        <w:rPr>
          <w:rStyle w:val="af4"/>
          <w:color w:val="000000"/>
          <w:lang w:val="en-US"/>
        </w:rPr>
        <w:t>http://www.adobe.com/</w:t>
      </w:r>
      <w:r w:rsidR="00414661">
        <w:rPr>
          <w:rStyle w:val="af4"/>
          <w:color w:val="000000"/>
          <w:lang w:val="en-US"/>
        </w:rPr>
        <w:fldChar w:fldCharType="end"/>
      </w:r>
      <w:r w:rsidRPr="001A2C22">
        <w:rPr>
          <w:lang w:val="en-US"/>
        </w:rPr>
        <w:t>"&gt;</w:t>
      </w:r>
    </w:p>
    <w:p w14:paraId="116F9C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"http://www.adobe.com/images/adobe.gif" WIDTH="24" HEIGHT="31" ALT="Adobe Systems" BORDER="0"&gt; &lt;/A&gt;</w:t>
      </w:r>
    </w:p>
    <w:p w14:paraId="01DDB6A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P&gt;</w:t>
      </w:r>
    </w:p>
    <w:p w14:paraId="31B558B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1519773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0CFE764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 и ознакомьтесь с результатом.</w:t>
      </w:r>
    </w:p>
    <w:p w14:paraId="190D7092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3. </w:t>
      </w:r>
      <w:r w:rsidRPr="001A2C22">
        <w:rPr>
          <w:rStyle w:val="2d"/>
          <w:color w:val="000000"/>
          <w:sz w:val="24"/>
          <w:szCs w:val="24"/>
        </w:rPr>
        <w:t>Гиперссылки с использованием в качестве указателя и текста, и графики</w:t>
      </w:r>
    </w:p>
    <w:p w14:paraId="33A4498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40A5E4F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74D833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33AEAFC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гиперссылки с использованием в качест</w:t>
      </w:r>
      <w:r w:rsidRPr="001A2C22">
        <w:softHyphen/>
        <w:t>ве указателя и текста, и графики &lt;/</w:t>
      </w:r>
      <w:r w:rsidRPr="001A2C22">
        <w:rPr>
          <w:lang w:val="en-US"/>
        </w:rPr>
        <w:t>TITLE</w:t>
      </w:r>
      <w:r w:rsidRPr="001A2C22">
        <w:t>&gt;</w:t>
      </w:r>
    </w:p>
    <w:p w14:paraId="4F99B82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573BD5F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WFFFFFF" TEXT="black" LINK="#FFOOOO" ALINK="#FFOOOO” VLINK=''blue"&gt;</w:t>
      </w:r>
    </w:p>
    <w:p w14:paraId="2D8B437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ONT COLOR="gray" SIZE="6"&gt; Adobe Photoshop &lt;/FONT&gt; </w:t>
      </w:r>
    </w:p>
    <w:p w14:paraId="52A8CA1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COLOR="#003366" WIDTH="90%" ALIGN="left"&gt;</w:t>
      </w:r>
    </w:p>
    <w:p w14:paraId="305D5FE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P</w:t>
      </w:r>
      <w:r w:rsidRPr="001A2C22">
        <w:t>&gt;</w:t>
      </w:r>
    </w:p>
    <w:p w14:paraId="0934ACFC" w14:textId="77777777" w:rsidR="00EC2148" w:rsidRPr="001A2C22" w:rsidRDefault="00EC2148" w:rsidP="00EC2148">
      <w:pPr>
        <w:ind w:firstLine="567"/>
        <w:contextualSpacing/>
        <w:jc w:val="both"/>
      </w:pPr>
      <w:bookmarkStart w:id="0" w:name="bookmark2"/>
      <w:r w:rsidRPr="001A2C22">
        <w:t>&lt;FONT FACE="</w:t>
      </w:r>
      <w:proofErr w:type="spellStart"/>
      <w:r w:rsidRPr="001A2C22">
        <w:t>Tahoma</w:t>
      </w:r>
      <w:proofErr w:type="spellEnd"/>
      <w:r w:rsidRPr="001A2C22">
        <w:t>", "</w:t>
      </w:r>
      <w:proofErr w:type="spellStart"/>
      <w:r w:rsidRPr="001A2C22">
        <w:t>Verdana</w:t>
      </w:r>
      <w:proofErr w:type="spellEnd"/>
      <w:r w:rsidRPr="001A2C22">
        <w:t>" SIZE="4"&gt; Одним из наиболее популярных и распространенных графических редакторов считается программа для работы с растровой графикой Adobe Photoshop, разработанная кор</w:t>
      </w:r>
      <w:r w:rsidRPr="001A2C22">
        <w:softHyphen/>
        <w:t xml:space="preserve">порацией </w:t>
      </w:r>
    </w:p>
    <w:p w14:paraId="44DCFC6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А HREF="</w:t>
      </w:r>
      <w:hyperlink r:id="rId34" w:history="1">
        <w:r w:rsidRPr="001A2C22">
          <w:rPr>
            <w:rStyle w:val="af4"/>
            <w:color w:val="000000"/>
          </w:rPr>
          <w:t>http://www.adobe.com/</w:t>
        </w:r>
      </w:hyperlink>
      <w:r w:rsidRPr="001A2C22">
        <w:t xml:space="preserve">"&gt; </w:t>
      </w:r>
    </w:p>
    <w:p w14:paraId="6CCB4EA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MG SRC="http://www.adobe.com/images/adobe.gif" WIDTH="24" HEIGHT="31" ALT="Adobe Systems" BORDER="0"&gt; &lt;B&gt;Adobe Systems&lt;/B&gt; &lt;/A&gt;. </w:t>
      </w:r>
    </w:p>
    <w:p w14:paraId="4E967EE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/FONT&gt; </w:t>
      </w:r>
    </w:p>
    <w:p w14:paraId="7E8FD43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P&gt;</w:t>
      </w:r>
    </w:p>
    <w:p w14:paraId="6ECD097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4AF0D8C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  <w:bookmarkEnd w:id="0"/>
    </w:p>
    <w:p w14:paraId="14B9D75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 и ознакомьтесь с результатом.</w:t>
      </w:r>
    </w:p>
    <w:p w14:paraId="3887C8A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C2A700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4. </w:t>
      </w:r>
      <w:r w:rsidRPr="001A2C22">
        <w:rPr>
          <w:rStyle w:val="2d"/>
          <w:color w:val="000000"/>
          <w:sz w:val="24"/>
          <w:szCs w:val="24"/>
        </w:rPr>
        <w:t>Составление внутренних гиперссылок</w:t>
      </w:r>
    </w:p>
    <w:p w14:paraId="1318E54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D20D71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2FE888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06D0A10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 xml:space="preserve">&gt;Пример составления внутренних гиперссылок&lt;/TITLE&gt; </w:t>
      </w:r>
    </w:p>
    <w:p w14:paraId="0CBE624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ECC5A3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FFOOOO" ALINK="#FFOOOO" VLINK="blue''&gt;</w:t>
      </w:r>
    </w:p>
    <w:p w14:paraId="00ADBA7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ONT COLOR="gray" SIZE="6"&gt;Tern HTML &lt;/FONT&gt; </w:t>
      </w:r>
    </w:p>
    <w:p w14:paraId="23D709A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CQLOR="#003366" WIDTH="90%" ALIGN="left"&gt;</w:t>
      </w:r>
    </w:p>
    <w:p w14:paraId="0B9900E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&gt; &lt;A HREF="#font"&gt;FONT&lt;/A&gt; &lt;/P&gt;</w:t>
      </w:r>
    </w:p>
    <w:p w14:paraId="07C4E26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&gt; &lt;A HREF="#span"&gt;SPAN&lt;/A&gt; &lt;/P&gt;</w:t>
      </w:r>
    </w:p>
    <w:p w14:paraId="272EF70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&gt; &lt;A HREF="#table"&gt;TABLE&lt;/A&gt; &lt;/P&gt;</w:t>
      </w:r>
    </w:p>
    <w:p w14:paraId="4FC89D8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 ALIGN="center" WIDTH="95%" NOSHADE&gt;</w:t>
      </w:r>
    </w:p>
    <w:p w14:paraId="5E511B0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JUSTIFY"&gt;</w:t>
      </w:r>
    </w:p>
    <w:p w14:paraId="6886B3C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A NAME="font"&gt; &lt;/A&gt;</w:t>
      </w:r>
    </w:p>
    <w:p w14:paraId="12ACE4F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FONT – один из основных тегов физического форматирования текста, отображающий свойства шрифтов. </w:t>
      </w:r>
    </w:p>
    <w:p w14:paraId="0DD9A11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106C24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2B5726F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 и ознакомьтесь с результатом.</w:t>
      </w:r>
    </w:p>
    <w:p w14:paraId="497E5BD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F965B51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1639F0D8" w14:textId="77777777" w:rsidR="00EC2148" w:rsidRPr="001A2C22" w:rsidRDefault="00EC2148" w:rsidP="00EC2148">
      <w:pPr>
        <w:tabs>
          <w:tab w:val="left" w:pos="5810"/>
        </w:tabs>
        <w:ind w:firstLine="567"/>
        <w:contextualSpacing/>
      </w:pPr>
      <w:r w:rsidRPr="001A2C22">
        <w:t>1. Проработать последовательность операций по технике осуществления гиперссылок.</w:t>
      </w:r>
    </w:p>
    <w:p w14:paraId="47D94DB5" w14:textId="77777777" w:rsidR="00EC2148" w:rsidRPr="001A2C22" w:rsidRDefault="00EC2148" w:rsidP="00EC2148">
      <w:pPr>
        <w:tabs>
          <w:tab w:val="left" w:pos="5810"/>
        </w:tabs>
        <w:ind w:firstLine="567"/>
      </w:pPr>
    </w:p>
    <w:p w14:paraId="7686FE47" w14:textId="77777777" w:rsidR="00EC2148" w:rsidRPr="001A2C22" w:rsidRDefault="00EC2148" w:rsidP="00EC2148">
      <w:pPr>
        <w:tabs>
          <w:tab w:val="left" w:pos="5810"/>
        </w:tabs>
      </w:pPr>
    </w:p>
    <w:p w14:paraId="33D5EEB8" w14:textId="77777777" w:rsidR="00EC2148" w:rsidRPr="001A2C22" w:rsidRDefault="00CD1062" w:rsidP="00EC2148">
      <w:pPr>
        <w:ind w:firstLine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>№ 5. Встраивание изображений в HTML-документы</w:t>
      </w:r>
    </w:p>
    <w:p w14:paraId="3133C550" w14:textId="77777777" w:rsidR="00EC2148" w:rsidRPr="001A2C22" w:rsidRDefault="00EC2148" w:rsidP="00EC2148">
      <w:pPr>
        <w:ind w:firstLine="567"/>
        <w:contextualSpacing/>
        <w:jc w:val="both"/>
      </w:pPr>
    </w:p>
    <w:p w14:paraId="2A2557F2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научить встраивать в </w:t>
      </w:r>
      <w:r w:rsidRPr="001A2C22">
        <w:rPr>
          <w:lang w:val="en-US"/>
        </w:rPr>
        <w:t>HTML</w:t>
      </w:r>
      <w:r w:rsidRPr="001A2C22">
        <w:t>-документы графические изображения.</w:t>
      </w:r>
    </w:p>
    <w:p w14:paraId="75AB9622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2AB918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Выравнивание изображений</w:t>
      </w:r>
    </w:p>
    <w:p w14:paraId="1AFAFFE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2A38E1B1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HTML</w:t>
      </w:r>
      <w:r w:rsidRPr="001A2C22">
        <w:rPr>
          <w:color w:val="000000"/>
        </w:rPr>
        <w:t>&gt;</w:t>
      </w:r>
    </w:p>
    <w:p w14:paraId="63371EC9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 Выравнивание изображений &lt;/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</w:t>
      </w:r>
    </w:p>
    <w:p w14:paraId="54A4FCE7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BODY</w:t>
      </w:r>
      <w:r w:rsidRPr="001A2C22">
        <w:rPr>
          <w:color w:val="000000"/>
        </w:rPr>
        <w:t>&gt; Выравнивание &lt;</w:t>
      </w:r>
      <w:r w:rsidRPr="001A2C22">
        <w:rPr>
          <w:color w:val="000000"/>
          <w:lang w:val="en-US"/>
        </w:rPr>
        <w:t>IMC</w:t>
      </w:r>
      <w:r w:rsidRPr="001A2C22">
        <w:rPr>
          <w:color w:val="000000"/>
        </w:rPr>
        <w:t xml:space="preserve"> </w:t>
      </w:r>
      <w:r w:rsidRPr="001A2C22">
        <w:rPr>
          <w:color w:val="000000"/>
          <w:lang w:val="en-US"/>
        </w:rPr>
        <w:t>SRC</w:t>
      </w:r>
      <w:r w:rsidRPr="001A2C22">
        <w:rPr>
          <w:color w:val="000000"/>
        </w:rPr>
        <w:t>=букет.</w:t>
      </w:r>
      <w:r w:rsidRPr="001A2C22">
        <w:rPr>
          <w:color w:val="000000"/>
          <w:lang w:val="en-US"/>
        </w:rPr>
        <w:t>gif</w:t>
      </w:r>
      <w:r w:rsidRPr="001A2C22">
        <w:rPr>
          <w:color w:val="000000"/>
        </w:rPr>
        <w:t xml:space="preserve"> </w:t>
      </w:r>
      <w:r w:rsidRPr="001A2C22">
        <w:rPr>
          <w:color w:val="000000"/>
          <w:lang w:val="en-US"/>
        </w:rPr>
        <w:t>ALIGN</w:t>
      </w:r>
      <w:r w:rsidRPr="001A2C22">
        <w:rPr>
          <w:color w:val="000000"/>
        </w:rPr>
        <w:t>=</w:t>
      </w:r>
      <w:r w:rsidRPr="001A2C22">
        <w:rPr>
          <w:color w:val="000000"/>
          <w:lang w:val="en-US"/>
        </w:rPr>
        <w:t>top</w:t>
      </w:r>
      <w:r w:rsidRPr="001A2C22">
        <w:rPr>
          <w:color w:val="000000"/>
        </w:rPr>
        <w:t>&gt; по верхнему краю</w:t>
      </w:r>
    </w:p>
    <w:p w14:paraId="58871BBC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Р&gt; Выравнивание по &lt;</w:t>
      </w:r>
      <w:r w:rsidRPr="001A2C22">
        <w:rPr>
          <w:color w:val="000000"/>
          <w:lang w:val="en-US"/>
        </w:rPr>
        <w:t>IMG</w:t>
      </w:r>
      <w:r w:rsidRPr="001A2C22">
        <w:rPr>
          <w:color w:val="000000"/>
        </w:rPr>
        <w:t xml:space="preserve"> </w:t>
      </w:r>
      <w:r w:rsidRPr="001A2C22">
        <w:rPr>
          <w:color w:val="000000"/>
          <w:lang w:val="en-US"/>
        </w:rPr>
        <w:t>SRC</w:t>
      </w:r>
      <w:r w:rsidRPr="001A2C22">
        <w:rPr>
          <w:color w:val="000000"/>
        </w:rPr>
        <w:t>= букет.</w:t>
      </w:r>
      <w:r w:rsidRPr="001A2C22">
        <w:rPr>
          <w:color w:val="000000"/>
          <w:lang w:val="en-US"/>
        </w:rPr>
        <w:t>gif</w:t>
      </w:r>
      <w:r w:rsidRPr="001A2C22">
        <w:rPr>
          <w:color w:val="000000"/>
        </w:rPr>
        <w:t xml:space="preserve"> </w:t>
      </w:r>
      <w:r w:rsidRPr="001A2C22">
        <w:rPr>
          <w:color w:val="000000"/>
          <w:lang w:val="en-US"/>
        </w:rPr>
        <w:t>ALIGN</w:t>
      </w:r>
      <w:r w:rsidRPr="001A2C22">
        <w:rPr>
          <w:color w:val="000000"/>
        </w:rPr>
        <w:t>=</w:t>
      </w:r>
      <w:proofErr w:type="gramStart"/>
      <w:r w:rsidRPr="001A2C22">
        <w:rPr>
          <w:color w:val="000000"/>
          <w:lang w:val="en-US"/>
        </w:rPr>
        <w:t>BASELINE</w:t>
      </w:r>
      <w:r w:rsidRPr="001A2C22">
        <w:rPr>
          <w:color w:val="000000"/>
        </w:rPr>
        <w:t>&gt;базовой</w:t>
      </w:r>
      <w:proofErr w:type="gramEnd"/>
      <w:r w:rsidRPr="001A2C22">
        <w:rPr>
          <w:color w:val="000000"/>
        </w:rPr>
        <w:t xml:space="preserve"> линии</w:t>
      </w:r>
    </w:p>
    <w:p w14:paraId="523FD1C3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&lt;/</w:t>
      </w:r>
      <w:r w:rsidRPr="001A2C22">
        <w:rPr>
          <w:color w:val="000000"/>
          <w:lang w:val="en-US"/>
        </w:rPr>
        <w:t>BODY</w:t>
      </w:r>
      <w:r w:rsidRPr="001A2C22">
        <w:rPr>
          <w:color w:val="000000"/>
        </w:rPr>
        <w:t>&gt;</w:t>
      </w:r>
    </w:p>
    <w:p w14:paraId="755F1734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&lt;/</w:t>
      </w:r>
      <w:r w:rsidRPr="001A2C22">
        <w:rPr>
          <w:color w:val="000000"/>
          <w:lang w:val="en-US"/>
        </w:rPr>
        <w:t>HTML</w:t>
      </w:r>
      <w:r w:rsidRPr="001A2C22">
        <w:rPr>
          <w:color w:val="000000"/>
        </w:rPr>
        <w:t>&gt;</w:t>
      </w:r>
    </w:p>
    <w:p w14:paraId="5C0A1F46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0B5EA42A" w14:textId="77777777" w:rsidR="00EC2148" w:rsidRPr="001A2C22" w:rsidRDefault="00EC2148" w:rsidP="00EC2148">
      <w:pPr>
        <w:ind w:firstLine="567"/>
        <w:contextualSpacing/>
        <w:outlineLvl w:val="0"/>
      </w:pPr>
      <w:r w:rsidRPr="001A2C22">
        <w:rPr>
          <w:noProof/>
        </w:rPr>
        <w:drawing>
          <wp:inline distT="0" distB="0" distL="0" distR="0" wp14:anchorId="16C72452" wp14:editId="70C90CFE">
            <wp:extent cx="1959610" cy="1781175"/>
            <wp:effectExtent l="0" t="0" r="254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999" r="11610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89A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69CA379D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rPr>
          <w:b/>
        </w:rPr>
        <w:t>Задание № 2. Выравнивание изображений</w:t>
      </w:r>
    </w:p>
    <w:p w14:paraId="0DC481B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46B110BD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HTML&gt;</w:t>
      </w:r>
    </w:p>
    <w:p w14:paraId="11DBF289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Выравнивание изображений&lt;/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</w:t>
      </w:r>
    </w:p>
    <w:p w14:paraId="3DF43D5F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BODY&gt;</w:t>
      </w:r>
    </w:p>
    <w:p w14:paraId="5DE349EA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верблюд</w:t>
      </w:r>
      <w:r w:rsidRPr="001A2C22">
        <w:rPr>
          <w:color w:val="000000"/>
          <w:lang w:val="en-US"/>
        </w:rPr>
        <w:t>.gif ALIGN=RIGHT&gt;</w:t>
      </w:r>
    </w:p>
    <w:p w14:paraId="73977F21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P ALIGN=JUSTIFY&gt;</w:t>
      </w:r>
    </w:p>
    <w:p w14:paraId="15F50F20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Верблюд</w:t>
      </w:r>
      <w:r w:rsidRPr="001A2C22">
        <w:rPr>
          <w:color w:val="000000"/>
          <w:lang w:val="en-US"/>
        </w:rPr>
        <w:t xml:space="preserve"> – </w:t>
      </w:r>
      <w:r w:rsidRPr="001A2C22">
        <w:rPr>
          <w:color w:val="000000"/>
        </w:rPr>
        <w:t>корабль</w:t>
      </w:r>
      <w:r w:rsidRPr="001A2C22">
        <w:rPr>
          <w:color w:val="000000"/>
          <w:lang w:val="en-US"/>
        </w:rPr>
        <w:t xml:space="preserve"> </w:t>
      </w:r>
      <w:r w:rsidRPr="001A2C22">
        <w:rPr>
          <w:color w:val="000000"/>
        </w:rPr>
        <w:t>пустыни</w:t>
      </w:r>
      <w:r w:rsidRPr="001A2C22">
        <w:rPr>
          <w:color w:val="000000"/>
          <w:lang w:val="en-US"/>
        </w:rPr>
        <w:t xml:space="preserve">. </w:t>
      </w:r>
      <w:r w:rsidRPr="001A2C22">
        <w:rPr>
          <w:color w:val="000000"/>
        </w:rPr>
        <w:t>Это название закрепилось за ним с давних пор, когда караваны верблюдов ходили с грузами через пустыни в условиях безводья и недостатка пищи. Верблюды могут проходить через безводные прос</w:t>
      </w:r>
      <w:r w:rsidRPr="001A2C22">
        <w:rPr>
          <w:color w:val="000000"/>
        </w:rPr>
        <w:softHyphen/>
        <w:t>транства. На них навьючивают груз до 250 кг, с которым они могут делать переходы по 300 км в день со средней скоростью передвижения 10 км/час.</w:t>
      </w:r>
    </w:p>
    <w:p w14:paraId="7551F518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олень</w:t>
      </w:r>
      <w:r w:rsidRPr="001A2C22">
        <w:rPr>
          <w:color w:val="000000"/>
          <w:lang w:val="en-US"/>
        </w:rPr>
        <w:t>.gif ALIGN=LEFT&gt;</w:t>
      </w:r>
    </w:p>
    <w:p w14:paraId="64349BF1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Р ALIGN=JUSTIFY&gt;</w:t>
      </w:r>
    </w:p>
    <w:p w14:paraId="514F6110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Кроме домашних северных оленей, разводимых чело</w:t>
      </w:r>
      <w:r w:rsidRPr="001A2C22">
        <w:rPr>
          <w:color w:val="000000"/>
        </w:rPr>
        <w:softHyphen/>
        <w:t>веком, в тундре сохранилось много диких северных оленей, которые ведут кочевой образ жизни в поисках ягеля. Се</w:t>
      </w:r>
      <w:r w:rsidRPr="001A2C22">
        <w:rPr>
          <w:color w:val="000000"/>
        </w:rPr>
        <w:softHyphen/>
        <w:t>верные олени хорошо приспособлены к жизни в суровых условиях. Широкие копыта позволяют оленям не провалиться в снегу, передвигаться по болотам и топям. Шерсть у се</w:t>
      </w:r>
      <w:r w:rsidRPr="001A2C22">
        <w:rPr>
          <w:color w:val="000000"/>
        </w:rPr>
        <w:softHyphen/>
        <w:t>верных оленей тоже особенная. Толстая сердцевина каждого волоса наполнена воздухом, а воздух хорошо сохраняет тепло тела. Поэтому мех даже во время сильного ветра надежно защищает оленя от холода.</w:t>
      </w:r>
    </w:p>
    <w:p w14:paraId="6D4B8DF5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/BODY&gt;</w:t>
      </w:r>
    </w:p>
    <w:p w14:paraId="0691E678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/HTML&gt;</w:t>
      </w:r>
    </w:p>
    <w:p w14:paraId="264343D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7D8D6191" w14:textId="77777777" w:rsidR="00EC2148" w:rsidRPr="001A2C22" w:rsidRDefault="00EC2148" w:rsidP="00EC2148">
      <w:pPr>
        <w:ind w:firstLine="567"/>
        <w:contextualSpacing/>
      </w:pPr>
      <w:r w:rsidRPr="001A2C22">
        <w:rPr>
          <w:noProof/>
        </w:rPr>
        <w:drawing>
          <wp:anchor distT="0" distB="0" distL="114300" distR="114300" simplePos="0" relativeHeight="251680768" behindDoc="1" locked="0" layoutInCell="1" allowOverlap="1" wp14:anchorId="6C0456BF" wp14:editId="7D80BB91">
            <wp:simplePos x="0" y="0"/>
            <wp:positionH relativeFrom="column">
              <wp:posOffset>2244090</wp:posOffset>
            </wp:positionH>
            <wp:positionV relativeFrom="paragraph">
              <wp:posOffset>53340</wp:posOffset>
            </wp:positionV>
            <wp:extent cx="2733040" cy="202247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1173" r="1659" b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042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3DDAF4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A99FF7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0EAA64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4FA3CD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EFD341C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2C509D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C182825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5C8EA8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7D9709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5BC22CB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33B82F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3. </w:t>
      </w:r>
      <w:r w:rsidRPr="001A2C22">
        <w:rPr>
          <w:b/>
          <w:color w:val="000000"/>
        </w:rPr>
        <w:t>Различие параметров выравнивания</w:t>
      </w:r>
    </w:p>
    <w:p w14:paraId="5D1B0C1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1AB1B67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HTML&gt;</w:t>
      </w:r>
    </w:p>
    <w:p w14:paraId="4C472AD7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Различие параметров выравнивания&lt;/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</w:t>
      </w:r>
    </w:p>
    <w:p w14:paraId="61434DA6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BODY&gt;</w:t>
      </w:r>
    </w:p>
    <w:p w14:paraId="6E06C772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дом</w:t>
      </w:r>
      <w:r w:rsidRPr="001A2C22">
        <w:rPr>
          <w:color w:val="000000"/>
          <w:lang w:val="en-US"/>
        </w:rPr>
        <w:t>1.gif&gt;</w:t>
      </w:r>
    </w:p>
    <w:p w14:paraId="151E6112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дом</w:t>
      </w:r>
      <w:r w:rsidRPr="001A2C22">
        <w:rPr>
          <w:color w:val="000000"/>
          <w:lang w:val="en-US"/>
        </w:rPr>
        <w:t>2.gif ALIGN=top width=160&gt;</w:t>
      </w:r>
    </w:p>
    <w:p w14:paraId="497E9E5E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</w:rPr>
        <w:t>Выравнивание</w:t>
      </w:r>
      <w:r w:rsidRPr="001A2C22">
        <w:rPr>
          <w:color w:val="000000"/>
          <w:lang w:val="en-US"/>
        </w:rPr>
        <w:t xml:space="preserve"> ALIGN=TOP</w:t>
      </w:r>
    </w:p>
    <w:p w14:paraId="198E6A25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p&gt;</w:t>
      </w:r>
    </w:p>
    <w:p w14:paraId="078AD9CC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дом</w:t>
      </w:r>
      <w:r w:rsidRPr="001A2C22">
        <w:rPr>
          <w:color w:val="000000"/>
          <w:lang w:val="en-US"/>
        </w:rPr>
        <w:t>1.gif&gt;</w:t>
      </w:r>
    </w:p>
    <w:p w14:paraId="74D21E1B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дом</w:t>
      </w:r>
      <w:r w:rsidRPr="001A2C22">
        <w:rPr>
          <w:color w:val="000000"/>
          <w:lang w:val="en-US"/>
        </w:rPr>
        <w:t>2.gif ALIGN=</w:t>
      </w:r>
      <w:proofErr w:type="spellStart"/>
      <w:r w:rsidRPr="001A2C22">
        <w:rPr>
          <w:color w:val="000000"/>
          <w:lang w:val="en-US"/>
        </w:rPr>
        <w:t>texttop</w:t>
      </w:r>
      <w:proofErr w:type="spellEnd"/>
      <w:r w:rsidRPr="001A2C22">
        <w:rPr>
          <w:color w:val="000000"/>
          <w:lang w:val="en-US"/>
        </w:rPr>
        <w:t xml:space="preserve"> WIDTH=160&gt;</w:t>
      </w:r>
    </w:p>
    <w:p w14:paraId="3BD9D816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</w:rPr>
        <w:t>Выравнивание</w:t>
      </w:r>
      <w:r w:rsidRPr="001A2C22">
        <w:rPr>
          <w:color w:val="000000"/>
          <w:lang w:val="en-US"/>
        </w:rPr>
        <w:t xml:space="preserve"> ALIGN=TEXTTOP</w:t>
      </w:r>
    </w:p>
    <w:p w14:paraId="2F439B96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/BODY&gt;</w:t>
      </w:r>
    </w:p>
    <w:p w14:paraId="4FB489EE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/HTML&gt;</w:t>
      </w:r>
    </w:p>
    <w:p w14:paraId="5C1C516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456B52AD" w14:textId="77777777" w:rsidR="00EC2148" w:rsidRPr="001A2C22" w:rsidRDefault="00EC2148" w:rsidP="00EC2148">
      <w:pPr>
        <w:ind w:firstLine="567"/>
        <w:contextualSpacing/>
        <w:rPr>
          <w:b/>
        </w:rPr>
      </w:pPr>
      <w:r w:rsidRPr="001A2C22">
        <w:rPr>
          <w:b/>
          <w:noProof/>
        </w:rPr>
        <w:drawing>
          <wp:inline distT="0" distB="0" distL="0" distR="0" wp14:anchorId="4EA8B651" wp14:editId="39671905">
            <wp:extent cx="2089785" cy="179895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017" r="4683" b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9F8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6A7A801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4. </w:t>
      </w:r>
      <w:r w:rsidRPr="001A2C22">
        <w:rPr>
          <w:rStyle w:val="2d"/>
          <w:color w:val="000000"/>
          <w:sz w:val="24"/>
          <w:szCs w:val="24"/>
        </w:rPr>
        <w:t>Задание размеров изображений</w:t>
      </w:r>
    </w:p>
    <w:p w14:paraId="08E4FD6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53DA972F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HTML</w:t>
      </w:r>
      <w:r w:rsidRPr="001A2C22">
        <w:rPr>
          <w:color w:val="000000"/>
        </w:rPr>
        <w:t>&gt;</w:t>
      </w:r>
    </w:p>
    <w:p w14:paraId="03E6D173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Задание размеров изображений&lt;/</w:t>
      </w:r>
      <w:r w:rsidRPr="001A2C22">
        <w:rPr>
          <w:color w:val="000000"/>
          <w:lang w:val="en-US"/>
        </w:rPr>
        <w:t>TITLE</w:t>
      </w:r>
      <w:r w:rsidRPr="001A2C22">
        <w:rPr>
          <w:color w:val="000000"/>
        </w:rPr>
        <w:t>&gt;</w:t>
      </w:r>
    </w:p>
    <w:p w14:paraId="48FDE76B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</w:rPr>
        <w:t xml:space="preserve"> </w:t>
      </w:r>
      <w:r w:rsidRPr="001A2C22">
        <w:rPr>
          <w:color w:val="000000"/>
          <w:lang w:val="en-US"/>
        </w:rPr>
        <w:t>&lt;BODY&gt;</w:t>
      </w:r>
    </w:p>
    <w:p w14:paraId="4FA3C804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букет</w:t>
      </w:r>
      <w:r w:rsidRPr="001A2C22">
        <w:rPr>
          <w:color w:val="000000"/>
          <w:lang w:val="en-US"/>
        </w:rPr>
        <w:t>.gif WIDTH=300&gt;</w:t>
      </w:r>
    </w:p>
    <w:p w14:paraId="593D1A9E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букет</w:t>
      </w:r>
      <w:r w:rsidRPr="001A2C22">
        <w:rPr>
          <w:color w:val="000000"/>
          <w:lang w:val="en-US"/>
        </w:rPr>
        <w:t>.gif&gt;</w:t>
      </w:r>
    </w:p>
    <w:p w14:paraId="1832FF16" w14:textId="77777777" w:rsidR="00EC2148" w:rsidRPr="001A2C22" w:rsidRDefault="00EC2148" w:rsidP="00EC2148">
      <w:pPr>
        <w:ind w:firstLine="567"/>
        <w:contextualSpacing/>
        <w:jc w:val="both"/>
        <w:rPr>
          <w:color w:val="000000"/>
          <w:lang w:val="en-US"/>
        </w:rPr>
      </w:pPr>
      <w:r w:rsidRPr="001A2C22">
        <w:rPr>
          <w:color w:val="000000"/>
          <w:lang w:val="en-US"/>
        </w:rPr>
        <w:t>&lt;IMG SRC=</w:t>
      </w:r>
      <w:r w:rsidRPr="001A2C22">
        <w:rPr>
          <w:color w:val="000000"/>
        </w:rPr>
        <w:t>букет</w:t>
      </w:r>
      <w:r w:rsidRPr="001A2C22">
        <w:rPr>
          <w:color w:val="000000"/>
          <w:lang w:val="en-US"/>
        </w:rPr>
        <w:t>.gif WIDTH=75&gt;</w:t>
      </w:r>
    </w:p>
    <w:p w14:paraId="7770A0BE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/BODY&gt;</w:t>
      </w:r>
    </w:p>
    <w:p w14:paraId="36D38A3E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&lt;/HTML&gt;</w:t>
      </w:r>
    </w:p>
    <w:p w14:paraId="6C6B31A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675DD326" w14:textId="77777777" w:rsidR="00EC2148" w:rsidRPr="001A2C22" w:rsidRDefault="00EC2148" w:rsidP="00EC2148">
      <w:pPr>
        <w:ind w:firstLine="567"/>
        <w:contextualSpacing/>
        <w:rPr>
          <w:b/>
        </w:rPr>
      </w:pPr>
      <w:r w:rsidRPr="001A2C22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43379541" wp14:editId="4665C08B">
            <wp:simplePos x="0" y="0"/>
            <wp:positionH relativeFrom="column">
              <wp:posOffset>2164715</wp:posOffset>
            </wp:positionH>
            <wp:positionV relativeFrom="paragraph">
              <wp:posOffset>20955</wp:posOffset>
            </wp:positionV>
            <wp:extent cx="2900045" cy="162687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t="4121" r="4608" b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A4B3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FA48B3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367CCD9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6CE6E35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70ABFB6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0D9BD26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0C3A1CF8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C76187B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995FDFA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1A3D2AC0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5. </w:t>
      </w:r>
      <w:r w:rsidRPr="001A2C22">
        <w:rPr>
          <w:rStyle w:val="2d"/>
          <w:color w:val="000000"/>
          <w:sz w:val="24"/>
          <w:szCs w:val="24"/>
        </w:rPr>
        <w:t xml:space="preserve">Использование параметров </w:t>
      </w:r>
      <w:r w:rsidRPr="001A2C22">
        <w:rPr>
          <w:rStyle w:val="2d"/>
          <w:color w:val="000000"/>
          <w:sz w:val="24"/>
          <w:szCs w:val="24"/>
          <w:lang w:val="en-US"/>
        </w:rPr>
        <w:t>HSPACE</w:t>
      </w:r>
      <w:r w:rsidRPr="001A2C22">
        <w:rPr>
          <w:rStyle w:val="2d"/>
          <w:color w:val="000000"/>
          <w:sz w:val="24"/>
          <w:szCs w:val="24"/>
        </w:rPr>
        <w:t xml:space="preserve"> и </w:t>
      </w:r>
      <w:r w:rsidRPr="001A2C22">
        <w:rPr>
          <w:rStyle w:val="2d"/>
          <w:color w:val="000000"/>
          <w:sz w:val="24"/>
          <w:szCs w:val="24"/>
          <w:lang w:val="en-US"/>
        </w:rPr>
        <w:t>VSPACE</w:t>
      </w:r>
    </w:p>
    <w:p w14:paraId="379DD3C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3CD3475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10640B8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 xml:space="preserve">&gt;Использование параметров HSPACE и VSPACE&lt;/TITLE&gt; </w:t>
      </w:r>
    </w:p>
    <w:p w14:paraId="691BF63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70C2701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 xml:space="preserve">.gif ALIGN=left HSPACE=20 VSPACE=20&gt; </w:t>
      </w:r>
    </w:p>
    <w:p w14:paraId="6E529B03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>Лисица – одна из популярных героинь детских сказок. Она стройна, изящна, у нее удлиненное туловище на невысоких ногах. Из всей ее общей длины примерно 40% приходится на пушистый хвост. Удивительно хорошо приспособилась она к самым разным уровням, но больше других любит открытые места с небольшим лесом, оврагами, холмами, Избегает лишь глухой тайги и пустынь. Лисица очень проворна, обычная манера ее передвижения – неторопливая рысца Лисица – великолепный охотник: Помимо наблюдательности и сообразительности, у нее отличная зрительная память, хорошее обоняние и острый слух</w:t>
      </w:r>
    </w:p>
    <w:p w14:paraId="7211A3B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29C2BDC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2EF69551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44CB1619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  <w:r w:rsidRPr="001A2C22">
        <w:rPr>
          <w:b/>
          <w:noProof/>
        </w:rPr>
        <w:drawing>
          <wp:inline distT="0" distB="0" distL="0" distR="0" wp14:anchorId="48987DD8" wp14:editId="1D20B025">
            <wp:extent cx="3301365" cy="18465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989" r="3168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9679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43686E2F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6. </w:t>
      </w:r>
      <w:r w:rsidRPr="001A2C22">
        <w:rPr>
          <w:rStyle w:val="2d"/>
          <w:color w:val="000000"/>
          <w:sz w:val="24"/>
          <w:szCs w:val="24"/>
        </w:rPr>
        <w:t xml:space="preserve">Использование параметров </w:t>
      </w:r>
      <w:r w:rsidRPr="001A2C22">
        <w:rPr>
          <w:rStyle w:val="2d"/>
          <w:color w:val="000000"/>
          <w:sz w:val="24"/>
          <w:szCs w:val="24"/>
          <w:lang w:val="en-US"/>
        </w:rPr>
        <w:t>HSPACE</w:t>
      </w:r>
      <w:r w:rsidRPr="001A2C22">
        <w:rPr>
          <w:rStyle w:val="2d"/>
          <w:color w:val="000000"/>
          <w:sz w:val="24"/>
          <w:szCs w:val="24"/>
        </w:rPr>
        <w:t xml:space="preserve"> и </w:t>
      </w:r>
      <w:r w:rsidRPr="001A2C22">
        <w:rPr>
          <w:rStyle w:val="2d"/>
          <w:color w:val="000000"/>
          <w:sz w:val="24"/>
          <w:szCs w:val="24"/>
          <w:lang w:val="en-US"/>
        </w:rPr>
        <w:t>VSPACE</w:t>
      </w:r>
    </w:p>
    <w:p w14:paraId="1857CCD4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7B59ACF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A4E6D2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омещение изображения в рамку&lt;/TITLE&gt;</w:t>
      </w:r>
    </w:p>
    <w:p w14:paraId="6DBE6C1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3D46E43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>.gif&gt;</w:t>
      </w:r>
    </w:p>
    <w:p w14:paraId="63AEBF1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 xml:space="preserve">.gif BORDER=1&gt; </w:t>
      </w:r>
    </w:p>
    <w:p w14:paraId="41E6BC4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 xml:space="preserve">.gif BORDER =5&gt; </w:t>
      </w:r>
    </w:p>
    <w:p w14:paraId="4BD1326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 xml:space="preserve">.gif BORDER=10&gt; </w:t>
      </w:r>
    </w:p>
    <w:p w14:paraId="3388628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1237BFB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7FC2829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64186352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  <w:r w:rsidRPr="001A2C22">
        <w:rPr>
          <w:b/>
          <w:noProof/>
        </w:rPr>
        <w:drawing>
          <wp:inline distT="0" distB="0" distL="0" distR="0" wp14:anchorId="0A124BC5" wp14:editId="7AF16D40">
            <wp:extent cx="2689860" cy="1888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4779" r="3944" b="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2EDD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</w:p>
    <w:p w14:paraId="26BD813E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rPr>
          <w:b/>
        </w:rPr>
        <w:t xml:space="preserve">Задание № 7. </w:t>
      </w:r>
      <w:r w:rsidRPr="001A2C22">
        <w:rPr>
          <w:rStyle w:val="2d"/>
          <w:color w:val="000000"/>
          <w:sz w:val="24"/>
          <w:szCs w:val="24"/>
        </w:rPr>
        <w:t>Использование альтернативного текста</w:t>
      </w:r>
    </w:p>
    <w:p w14:paraId="4F1400C3" w14:textId="77777777" w:rsidR="00EC2148" w:rsidRPr="001A2C22" w:rsidRDefault="00EC2148" w:rsidP="00EC2148">
      <w:pPr>
        <w:ind w:firstLine="567"/>
        <w:contextualSpacing/>
        <w:jc w:val="both"/>
        <w:rPr>
          <w:b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4D6E1F7E" w14:textId="77777777" w:rsidR="00EC2148" w:rsidRPr="001A2C22" w:rsidRDefault="00EC2148" w:rsidP="00EC2148">
      <w:pPr>
        <w:ind w:firstLine="567"/>
        <w:contextualSpacing/>
        <w:jc w:val="both"/>
      </w:pPr>
      <w:bookmarkStart w:id="1" w:name="bookmark0"/>
      <w:r w:rsidRPr="001A2C22">
        <w:t>&lt;HTML&gt;</w:t>
      </w:r>
      <w:bookmarkEnd w:id="1"/>
    </w:p>
    <w:p w14:paraId="14BAF8C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TITLE&gt;Использование альтернативного текста &lt;/TITLE&gt;</w:t>
      </w:r>
    </w:p>
    <w:p w14:paraId="63E668C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&gt;</w:t>
      </w:r>
    </w:p>
    <w:p w14:paraId="194F1BA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MG SRC=</w:t>
      </w:r>
      <w:r w:rsidRPr="001A2C22">
        <w:t>лиса</w:t>
      </w:r>
      <w:r w:rsidRPr="001A2C22">
        <w:rPr>
          <w:lang w:val="en-US"/>
        </w:rPr>
        <w:t>.gif ALT="</w:t>
      </w:r>
      <w:r w:rsidRPr="001A2C22">
        <w:t>листа</w:t>
      </w:r>
      <w:r w:rsidRPr="001A2C22">
        <w:rPr>
          <w:lang w:val="en-US"/>
        </w:rPr>
        <w:t>"&gt;</w:t>
      </w:r>
    </w:p>
    <w:p w14:paraId="0AE56CD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1E8DB91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3E0295A6" w14:textId="77777777" w:rsidR="00EC2148" w:rsidRPr="001A2C22" w:rsidRDefault="00EC2148" w:rsidP="00EC2148">
      <w:pPr>
        <w:ind w:firstLine="567"/>
        <w:contextualSpacing/>
        <w:jc w:val="both"/>
        <w:outlineLvl w:val="0"/>
      </w:pPr>
      <w:r w:rsidRPr="001A2C22">
        <w:t xml:space="preserve">Теперь сохраните код под любым именем, не забыв присвоить файлу расширение </w:t>
      </w:r>
      <w:proofErr w:type="spellStart"/>
      <w:r w:rsidRPr="001A2C22">
        <w:t>html</w:t>
      </w:r>
      <w:proofErr w:type="spellEnd"/>
      <w:r w:rsidRPr="001A2C22">
        <w:t xml:space="preserve"> или </w:t>
      </w:r>
      <w:proofErr w:type="spellStart"/>
      <w:r w:rsidRPr="001A2C22">
        <w:t>ht</w:t>
      </w:r>
      <w:proofErr w:type="spellEnd"/>
      <w:r w:rsidRPr="001A2C22">
        <w:rPr>
          <w:lang w:val="en-US"/>
        </w:rPr>
        <w:t>m</w:t>
      </w:r>
      <w:r w:rsidRPr="001A2C22">
        <w:t>. Откройте файл в браузере. Результатом должно послужить следующее:</w:t>
      </w:r>
    </w:p>
    <w:p w14:paraId="0433E989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  <w:r w:rsidRPr="001A2C22">
        <w:rPr>
          <w:noProof/>
        </w:rPr>
        <w:drawing>
          <wp:inline distT="0" distB="0" distL="0" distR="0" wp14:anchorId="1AF9224B" wp14:editId="62A55C67">
            <wp:extent cx="2220595" cy="1579245"/>
            <wp:effectExtent l="0" t="0" r="825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t="4214" r="4314" b="1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D34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9C058E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43209241" w14:textId="77777777" w:rsidR="00EC2148" w:rsidRPr="001A2C22" w:rsidRDefault="00EC2148" w:rsidP="00EC2148">
      <w:pPr>
        <w:tabs>
          <w:tab w:val="left" w:pos="5810"/>
        </w:tabs>
        <w:ind w:firstLine="567"/>
        <w:contextualSpacing/>
      </w:pPr>
      <w:r w:rsidRPr="001A2C22">
        <w:t xml:space="preserve">1. Проработать последовательность операций по технике вставки и обработке графических изображений в </w:t>
      </w:r>
      <w:r w:rsidRPr="001A2C22">
        <w:rPr>
          <w:lang w:val="en-US"/>
        </w:rPr>
        <w:t>HTML</w:t>
      </w:r>
      <w:r w:rsidRPr="001A2C22">
        <w:t>-документ.</w:t>
      </w:r>
    </w:p>
    <w:p w14:paraId="5397A1C0" w14:textId="77777777" w:rsidR="00EC2148" w:rsidRPr="001A2C22" w:rsidRDefault="00EC2148" w:rsidP="00EC2148">
      <w:pPr>
        <w:outlineLvl w:val="0"/>
        <w:rPr>
          <w:b/>
          <w:i/>
        </w:rPr>
      </w:pPr>
    </w:p>
    <w:p w14:paraId="7B25304B" w14:textId="77777777" w:rsidR="00EC2148" w:rsidRPr="001A2C22" w:rsidRDefault="00EC2148" w:rsidP="00EC2148">
      <w:pPr>
        <w:ind w:firstLine="567"/>
        <w:outlineLvl w:val="0"/>
        <w:rPr>
          <w:b/>
        </w:rPr>
      </w:pPr>
    </w:p>
    <w:p w14:paraId="5CBA9C83" w14:textId="77777777" w:rsidR="00EC2148" w:rsidRPr="001A2C22" w:rsidRDefault="00CD1062" w:rsidP="00EC2148">
      <w:pPr>
        <w:ind w:firstLine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>№ 6. Создание карт-изображений</w:t>
      </w:r>
    </w:p>
    <w:p w14:paraId="7E1343C0" w14:textId="77777777" w:rsidR="00EC2148" w:rsidRPr="001A2C22" w:rsidRDefault="00EC2148" w:rsidP="00EC2148">
      <w:pPr>
        <w:ind w:firstLine="567"/>
        <w:contextualSpacing/>
        <w:jc w:val="both"/>
      </w:pPr>
    </w:p>
    <w:p w14:paraId="441B07BF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обучить созданию карт-изображений и осуществлению связи между созданными </w:t>
      </w:r>
      <w:r w:rsidRPr="001A2C22">
        <w:rPr>
          <w:lang w:val="en-US"/>
        </w:rPr>
        <w:t>HTML</w:t>
      </w:r>
      <w:r w:rsidRPr="001A2C22">
        <w:t>-документами.</w:t>
      </w:r>
    </w:p>
    <w:p w14:paraId="5C0512E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9B35D6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Создание карт-изображений</w:t>
      </w:r>
    </w:p>
    <w:p w14:paraId="0112C2FD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папку под именем Карты-изображения</w:t>
      </w:r>
    </w:p>
    <w:p w14:paraId="47CF087A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В созданной папке создайте папку и под именем 1, скопируйте в неё картинки, прежде полученные по сети от преподавателя</w:t>
      </w:r>
    </w:p>
    <w:p w14:paraId="6C84FC5F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3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44D2BBD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637C7C7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 </w:t>
      </w:r>
      <w:proofErr w:type="spellStart"/>
      <w:r w:rsidRPr="001A2C22">
        <w:rPr>
          <w:lang w:val="en-US"/>
        </w:rPr>
        <w:t>bgcolor</w:t>
      </w:r>
      <w:proofErr w:type="spellEnd"/>
      <w:r w:rsidRPr="001A2C22">
        <w:rPr>
          <w:lang w:val="en-US"/>
        </w:rPr>
        <w:t>="#FFD8CO"&gt;</w:t>
      </w:r>
    </w:p>
    <w:p w14:paraId="39BFFA3C" w14:textId="77777777" w:rsidR="00EC2148" w:rsidRPr="00461DC1" w:rsidRDefault="00EC2148" w:rsidP="00EC2148">
      <w:pPr>
        <w:ind w:firstLine="567"/>
        <w:contextualSpacing/>
        <w:jc w:val="both"/>
        <w:rPr>
          <w:lang w:val="en-US"/>
        </w:rPr>
      </w:pPr>
      <w:r w:rsidRPr="00461DC1">
        <w:rPr>
          <w:lang w:val="en-US"/>
        </w:rPr>
        <w:t>&lt;</w:t>
      </w:r>
      <w:r w:rsidRPr="001A2C22">
        <w:rPr>
          <w:lang w:val="en-US"/>
        </w:rPr>
        <w:t>script</w:t>
      </w:r>
      <w:r w:rsidRPr="00461DC1">
        <w:rPr>
          <w:lang w:val="en-US"/>
        </w:rPr>
        <w:t xml:space="preserve">&gt; </w:t>
      </w:r>
    </w:p>
    <w:p w14:paraId="14EFA63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proofErr w:type="spellStart"/>
      <w:proofErr w:type="gramStart"/>
      <w:r w:rsidRPr="001A2C22">
        <w:t>alert</w:t>
      </w:r>
      <w:proofErr w:type="spellEnd"/>
      <w:r w:rsidRPr="001A2C22">
        <w:t>(</w:t>
      </w:r>
      <w:proofErr w:type="gramEnd"/>
      <w:r w:rsidRPr="001A2C22">
        <w:t>"Ну здесь нет ничего особенного! Продолжать</w:t>
      </w:r>
      <w:r w:rsidRPr="001A2C22">
        <w:rPr>
          <w:lang w:val="en-US"/>
        </w:rPr>
        <w:t>?")</w:t>
      </w:r>
    </w:p>
    <w:p w14:paraId="48C769D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script&gt;</w:t>
      </w:r>
    </w:p>
    <w:p w14:paraId="25340DE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59057A7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4237AEC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1&gt;&lt;p align=center&gt; &lt;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strong&gt; "</w:t>
      </w:r>
      <w:r w:rsidRPr="001A2C22">
        <w:t>Один</w:t>
      </w:r>
      <w:r w:rsidRPr="001A2C22">
        <w:rPr>
          <w:lang w:val="en-US"/>
        </w:rPr>
        <w:t>"</w:t>
      </w:r>
    </w:p>
    <w:p w14:paraId="6D39AF3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 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5903820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76A1526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2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362 height=434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25E2911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7FE59D6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br</w:t>
      </w:r>
      <w:proofErr w:type="spellEnd"/>
      <w:r w:rsidRPr="001A2C22">
        <w:rPr>
          <w:lang w:val="en-US"/>
        </w:rPr>
        <w:t xml:space="preserve">&gt; </w:t>
      </w:r>
    </w:p>
    <w:p w14:paraId="26D5A95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DCECF9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31FFA5C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font</w:t>
      </w:r>
      <w:proofErr w:type="spellEnd"/>
      <w:r w:rsidRPr="001A2C22">
        <w:t>&gt;</w:t>
      </w:r>
    </w:p>
    <w:p w14:paraId="3787CB4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body</w:t>
      </w:r>
      <w:proofErr w:type="spellEnd"/>
      <w:r w:rsidRPr="001A2C22">
        <w:t>&gt;</w:t>
      </w:r>
    </w:p>
    <w:p w14:paraId="6F8EA35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4E1DD33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Результатом должно послужить следующее:</w:t>
      </w:r>
    </w:p>
    <w:p w14:paraId="693CDA3E" w14:textId="77777777" w:rsidR="00EC2148" w:rsidRPr="001A2C22" w:rsidRDefault="00EC2148" w:rsidP="00EC2148">
      <w:pPr>
        <w:ind w:firstLine="567"/>
        <w:contextualSpacing/>
      </w:pPr>
      <w:r w:rsidRPr="001A2C22">
        <w:rPr>
          <w:noProof/>
        </w:rPr>
        <w:drawing>
          <wp:inline distT="0" distB="0" distL="0" distR="0" wp14:anchorId="7CD6CE5B" wp14:editId="57B76B53">
            <wp:extent cx="2856230" cy="1496060"/>
            <wp:effectExtent l="0" t="0" r="127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9" r="1810" b="1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60A0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4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70C0CDB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2FA1AFE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 </w:t>
      </w:r>
      <w:proofErr w:type="spellStart"/>
      <w:r w:rsidRPr="001A2C22">
        <w:rPr>
          <w:lang w:val="en-US"/>
        </w:rPr>
        <w:t>bgcolor</w:t>
      </w:r>
      <w:proofErr w:type="spellEnd"/>
      <w:r w:rsidRPr="001A2C22">
        <w:rPr>
          <w:lang w:val="en-US"/>
        </w:rPr>
        <w:t>="#FFD8CO"&gt;</w:t>
      </w:r>
    </w:p>
    <w:p w14:paraId="68E67F5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DB03CE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1D1DD71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1&gt;&lt;p align=center&gt; &lt;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strong&gt; "</w:t>
      </w:r>
      <w:r w:rsidRPr="001A2C22">
        <w:t>Два</w:t>
      </w:r>
      <w:r w:rsidRPr="001A2C22">
        <w:rPr>
          <w:lang w:val="en-US"/>
        </w:rPr>
        <w:t>"</w:t>
      </w:r>
    </w:p>
    <w:p w14:paraId="1CD07CF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 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05570F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77EB76E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3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362 height=434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1F3DF5B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2708D13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br</w:t>
      </w:r>
      <w:proofErr w:type="spellEnd"/>
      <w:r w:rsidRPr="001A2C22">
        <w:rPr>
          <w:lang w:val="en-US"/>
        </w:rPr>
        <w:t xml:space="preserve">&gt; </w:t>
      </w:r>
    </w:p>
    <w:p w14:paraId="184DF88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02432D1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625254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font</w:t>
      </w:r>
      <w:proofErr w:type="spellEnd"/>
      <w:r w:rsidRPr="001A2C22">
        <w:t>&gt;</w:t>
      </w:r>
    </w:p>
    <w:p w14:paraId="3A147D9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body</w:t>
      </w:r>
      <w:proofErr w:type="spellEnd"/>
      <w:r w:rsidRPr="001A2C22">
        <w:t>&gt;</w:t>
      </w:r>
    </w:p>
    <w:p w14:paraId="3F232EC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43C633C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Результатом должно послужить следующее:</w:t>
      </w:r>
    </w:p>
    <w:p w14:paraId="25BC3414" w14:textId="77777777" w:rsidR="00EC2148" w:rsidRPr="001A2C22" w:rsidRDefault="00EC2148" w:rsidP="00EC2148">
      <w:pPr>
        <w:ind w:firstLine="567"/>
        <w:contextualSpacing/>
      </w:pPr>
      <w:r w:rsidRPr="001A2C22">
        <w:rPr>
          <w:noProof/>
        </w:rPr>
        <w:drawing>
          <wp:inline distT="0" distB="0" distL="0" distR="0" wp14:anchorId="329D2924" wp14:editId="524029B0">
            <wp:extent cx="2927350" cy="1496060"/>
            <wp:effectExtent l="0" t="0" r="635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6475" r="1936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A940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5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2637C8C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451D590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 </w:t>
      </w:r>
      <w:proofErr w:type="spellStart"/>
      <w:r w:rsidRPr="001A2C22">
        <w:rPr>
          <w:lang w:val="en-US"/>
        </w:rPr>
        <w:t>bgcolor</w:t>
      </w:r>
      <w:proofErr w:type="spellEnd"/>
      <w:r w:rsidRPr="001A2C22">
        <w:rPr>
          <w:lang w:val="en-US"/>
        </w:rPr>
        <w:t>="#FFD8CO"&gt;</w:t>
      </w:r>
    </w:p>
    <w:p w14:paraId="11EDFF6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726B9DF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259798C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1&gt;&lt;p align=center&gt; &lt;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strong&gt; "</w:t>
      </w:r>
      <w:r w:rsidRPr="001A2C22">
        <w:t>Три</w:t>
      </w:r>
      <w:r w:rsidRPr="001A2C22">
        <w:rPr>
          <w:lang w:val="en-US"/>
        </w:rPr>
        <w:t>"</w:t>
      </w:r>
    </w:p>
    <w:p w14:paraId="43CD870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 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3EC1E4D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2F7603D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4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362 height=434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5D7F591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798930A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br</w:t>
      </w:r>
      <w:proofErr w:type="spellEnd"/>
      <w:r w:rsidRPr="001A2C22">
        <w:rPr>
          <w:lang w:val="en-US"/>
        </w:rPr>
        <w:t xml:space="preserve">&gt; </w:t>
      </w:r>
    </w:p>
    <w:p w14:paraId="1F1C4F1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1C12BF5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1643E10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font</w:t>
      </w:r>
      <w:proofErr w:type="spellEnd"/>
      <w:r w:rsidRPr="001A2C22">
        <w:t>&gt;</w:t>
      </w:r>
    </w:p>
    <w:p w14:paraId="451C6A4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body</w:t>
      </w:r>
      <w:proofErr w:type="spellEnd"/>
      <w:r w:rsidRPr="001A2C22">
        <w:t>&gt;</w:t>
      </w:r>
    </w:p>
    <w:p w14:paraId="6E265AD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5076FE2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Результатом должно послужить следующее:</w:t>
      </w:r>
    </w:p>
    <w:p w14:paraId="00004216" w14:textId="77777777" w:rsidR="00EC2148" w:rsidRPr="001A2C22" w:rsidRDefault="00EC2148" w:rsidP="00EC2148">
      <w:pPr>
        <w:ind w:firstLine="567"/>
        <w:contextualSpacing/>
      </w:pPr>
      <w:r w:rsidRPr="001A2C22">
        <w:rPr>
          <w:noProof/>
        </w:rPr>
        <w:drawing>
          <wp:inline distT="0" distB="0" distL="0" distR="0" wp14:anchorId="028C1617" wp14:editId="533818F7">
            <wp:extent cx="2962910" cy="149606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6475" r="1254" b="2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F067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6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3D5A71E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51D1051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 </w:t>
      </w:r>
      <w:proofErr w:type="spellStart"/>
      <w:r w:rsidRPr="001A2C22">
        <w:rPr>
          <w:lang w:val="en-US"/>
        </w:rPr>
        <w:t>bgcolor</w:t>
      </w:r>
      <w:proofErr w:type="spellEnd"/>
      <w:r w:rsidRPr="001A2C22">
        <w:rPr>
          <w:lang w:val="en-US"/>
        </w:rPr>
        <w:t>="#FFD8CO"&gt;</w:t>
      </w:r>
    </w:p>
    <w:p w14:paraId="5ABDDA9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407891E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C820EB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1&gt;&lt;p align=center&gt; &lt;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strong&gt; "</w:t>
      </w:r>
      <w:r w:rsidRPr="001A2C22">
        <w:t>Четыре</w:t>
      </w:r>
      <w:r w:rsidRPr="001A2C22">
        <w:rPr>
          <w:lang w:val="en-US"/>
        </w:rPr>
        <w:t>"</w:t>
      </w:r>
    </w:p>
    <w:p w14:paraId="547BDE2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 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2F07075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3BB167C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5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362 height=434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1FE7089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7D419E1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br</w:t>
      </w:r>
      <w:proofErr w:type="spellEnd"/>
      <w:r w:rsidRPr="001A2C22">
        <w:rPr>
          <w:lang w:val="en-US"/>
        </w:rPr>
        <w:t xml:space="preserve">&gt; </w:t>
      </w:r>
    </w:p>
    <w:p w14:paraId="595B91C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28F4780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45AC89B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font</w:t>
      </w:r>
      <w:proofErr w:type="spellEnd"/>
      <w:r w:rsidRPr="001A2C22">
        <w:t>&gt;</w:t>
      </w:r>
    </w:p>
    <w:p w14:paraId="072D0D8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body</w:t>
      </w:r>
      <w:proofErr w:type="spellEnd"/>
      <w:r w:rsidRPr="001A2C22">
        <w:t>&gt;</w:t>
      </w:r>
    </w:p>
    <w:p w14:paraId="666C9CC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6FC85D7B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noProof/>
        </w:rPr>
        <w:drawing>
          <wp:anchor distT="0" distB="0" distL="114300" distR="114300" simplePos="0" relativeHeight="251682816" behindDoc="1" locked="0" layoutInCell="1" allowOverlap="1" wp14:anchorId="2A22A6CF" wp14:editId="0E660CF9">
            <wp:simplePos x="0" y="0"/>
            <wp:positionH relativeFrom="column">
              <wp:posOffset>2094230</wp:posOffset>
            </wp:positionH>
            <wp:positionV relativeFrom="paragraph">
              <wp:posOffset>233045</wp:posOffset>
            </wp:positionV>
            <wp:extent cx="3032125" cy="149479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433" r="1807" b="2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22">
        <w:t>Результатом должно послужить следующее:</w:t>
      </w:r>
    </w:p>
    <w:p w14:paraId="74B71EEF" w14:textId="77777777" w:rsidR="00EC2148" w:rsidRPr="001A2C22" w:rsidRDefault="00EC2148" w:rsidP="00EC2148">
      <w:pPr>
        <w:ind w:firstLine="567"/>
        <w:contextualSpacing/>
      </w:pPr>
    </w:p>
    <w:p w14:paraId="302A9C5A" w14:textId="77777777" w:rsidR="00EC2148" w:rsidRPr="001A2C22" w:rsidRDefault="00EC2148" w:rsidP="00EC2148">
      <w:pPr>
        <w:ind w:firstLine="567"/>
        <w:contextualSpacing/>
        <w:jc w:val="both"/>
      </w:pPr>
    </w:p>
    <w:p w14:paraId="6DBD0754" w14:textId="77777777" w:rsidR="00EC2148" w:rsidRPr="001A2C22" w:rsidRDefault="00EC2148" w:rsidP="00EC2148">
      <w:pPr>
        <w:ind w:firstLine="567"/>
        <w:contextualSpacing/>
        <w:jc w:val="both"/>
      </w:pPr>
    </w:p>
    <w:p w14:paraId="07CF0B2B" w14:textId="77777777" w:rsidR="00EC2148" w:rsidRPr="001A2C22" w:rsidRDefault="00EC2148" w:rsidP="00EC2148">
      <w:pPr>
        <w:ind w:firstLine="567"/>
        <w:contextualSpacing/>
        <w:jc w:val="both"/>
      </w:pPr>
    </w:p>
    <w:p w14:paraId="2CEC2898" w14:textId="77777777" w:rsidR="00EC2148" w:rsidRPr="001A2C22" w:rsidRDefault="00EC2148" w:rsidP="00EC2148">
      <w:pPr>
        <w:ind w:firstLine="567"/>
        <w:contextualSpacing/>
        <w:jc w:val="both"/>
      </w:pPr>
    </w:p>
    <w:p w14:paraId="7ADE1CFE" w14:textId="77777777" w:rsidR="00EC2148" w:rsidRPr="001A2C22" w:rsidRDefault="00EC2148" w:rsidP="00EC2148">
      <w:pPr>
        <w:ind w:firstLine="567"/>
        <w:contextualSpacing/>
        <w:jc w:val="both"/>
      </w:pPr>
    </w:p>
    <w:p w14:paraId="360B2AF2" w14:textId="77777777" w:rsidR="00EC2148" w:rsidRPr="001A2C22" w:rsidRDefault="00EC2148" w:rsidP="00EC2148">
      <w:pPr>
        <w:ind w:firstLine="567"/>
        <w:contextualSpacing/>
        <w:jc w:val="both"/>
      </w:pPr>
    </w:p>
    <w:p w14:paraId="657B4454" w14:textId="77777777" w:rsidR="00EC2148" w:rsidRPr="001A2C22" w:rsidRDefault="00EC2148" w:rsidP="00EC2148">
      <w:pPr>
        <w:ind w:firstLine="567"/>
        <w:contextualSpacing/>
        <w:jc w:val="both"/>
      </w:pPr>
    </w:p>
    <w:p w14:paraId="44F9301E" w14:textId="77777777" w:rsidR="00EC2148" w:rsidRPr="001A2C22" w:rsidRDefault="00EC2148" w:rsidP="00EC2148">
      <w:pPr>
        <w:ind w:firstLine="567"/>
        <w:contextualSpacing/>
        <w:jc w:val="both"/>
      </w:pPr>
    </w:p>
    <w:p w14:paraId="26B7D46E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7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755D382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1440393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body </w:t>
      </w:r>
      <w:proofErr w:type="spellStart"/>
      <w:r w:rsidRPr="001A2C22">
        <w:rPr>
          <w:lang w:val="en-US"/>
        </w:rPr>
        <w:t>bgcolor</w:t>
      </w:r>
      <w:proofErr w:type="spellEnd"/>
      <w:r w:rsidRPr="001A2C22">
        <w:rPr>
          <w:lang w:val="en-US"/>
        </w:rPr>
        <w:t>="#FFD8CO"&gt;</w:t>
      </w:r>
    </w:p>
    <w:p w14:paraId="7EDFAEF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649596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26F8C7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1&gt;&lt;p align=center&gt; &lt;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strong&gt; "</w:t>
      </w:r>
      <w:r w:rsidRPr="001A2C22">
        <w:t>Пять</w:t>
      </w:r>
      <w:r w:rsidRPr="001A2C22">
        <w:rPr>
          <w:lang w:val="en-US"/>
        </w:rPr>
        <w:t>"</w:t>
      </w:r>
    </w:p>
    <w:p w14:paraId="31019B0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 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25A42F4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26B6C6A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6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362 height=434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4CEFEB4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2B21F13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br</w:t>
      </w:r>
      <w:proofErr w:type="spellEnd"/>
      <w:r w:rsidRPr="001A2C22">
        <w:rPr>
          <w:lang w:val="en-US"/>
        </w:rPr>
        <w:t xml:space="preserve">&gt; </w:t>
      </w:r>
    </w:p>
    <w:p w14:paraId="503080F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6FD0220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1EB5428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font</w:t>
      </w:r>
      <w:proofErr w:type="spellEnd"/>
      <w:r w:rsidRPr="001A2C22">
        <w:t>&gt;</w:t>
      </w:r>
    </w:p>
    <w:p w14:paraId="2AC5F78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body</w:t>
      </w:r>
      <w:proofErr w:type="spellEnd"/>
      <w:r w:rsidRPr="001A2C22">
        <w:t>&gt;</w:t>
      </w:r>
    </w:p>
    <w:p w14:paraId="07B4EE2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4320086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Результатом должно послужить следующее:</w:t>
      </w:r>
    </w:p>
    <w:p w14:paraId="3EF056C0" w14:textId="77777777" w:rsidR="00EC2148" w:rsidRPr="001A2C22" w:rsidRDefault="00EC2148" w:rsidP="00EC2148">
      <w:pPr>
        <w:ind w:firstLine="567"/>
        <w:contextualSpacing/>
      </w:pPr>
      <w:r w:rsidRPr="001A2C22">
        <w:rPr>
          <w:noProof/>
        </w:rPr>
        <w:drawing>
          <wp:inline distT="0" distB="0" distL="0" distR="0" wp14:anchorId="7C0C61A7" wp14:editId="020B4287">
            <wp:extent cx="2950845" cy="149034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7166" r="193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E815" w14:textId="77777777" w:rsidR="00EC2148" w:rsidRPr="001A2C22" w:rsidRDefault="00EC2148" w:rsidP="00EC2148">
      <w:pPr>
        <w:ind w:firstLine="567"/>
        <w:contextualSpacing/>
        <w:jc w:val="both"/>
      </w:pPr>
      <m:oMath>
        <m:r>
          <w:rPr>
            <w:rFonts w:ascii="Cambria Math" w:hAnsi="Cambria Math"/>
          </w:rPr>
          <m:t>-</m:t>
        </m:r>
      </m:oMath>
      <w:r w:rsidRPr="001A2C22">
        <w:t xml:space="preserve"> Создайте </w:t>
      </w:r>
      <w:r w:rsidRPr="001A2C22">
        <w:rPr>
          <w:lang w:val="en-US"/>
        </w:rPr>
        <w:t>HTML</w:t>
      </w:r>
      <w:r w:rsidRPr="001A2C22">
        <w:t xml:space="preserve">-документ и присвойте ему имя 2, введя следующий </w:t>
      </w:r>
      <w:r w:rsidRPr="001A2C22">
        <w:rPr>
          <w:lang w:val="en-US"/>
        </w:rPr>
        <w:t>HTML</w:t>
      </w:r>
      <w:r w:rsidRPr="001A2C22">
        <w:t>-код:</w:t>
      </w:r>
    </w:p>
    <w:p w14:paraId="2CA0296C" w14:textId="77777777" w:rsidR="00EC2148" w:rsidRPr="00461DC1" w:rsidRDefault="00EC2148" w:rsidP="00EC2148">
      <w:pPr>
        <w:ind w:firstLine="567"/>
        <w:contextualSpacing/>
        <w:jc w:val="both"/>
        <w:rPr>
          <w:lang w:val="en-US"/>
        </w:rPr>
      </w:pPr>
      <w:r w:rsidRPr="00461DC1">
        <w:rPr>
          <w:lang w:val="en-US"/>
        </w:rPr>
        <w:t>&lt;</w:t>
      </w:r>
      <w:r w:rsidRPr="001A2C22">
        <w:rPr>
          <w:lang w:val="en-US"/>
        </w:rPr>
        <w:t>html</w:t>
      </w:r>
      <w:r w:rsidRPr="00461DC1">
        <w:rPr>
          <w:lang w:val="en-US"/>
        </w:rPr>
        <w:t>&gt;</w:t>
      </w:r>
    </w:p>
    <w:p w14:paraId="1761EC21" w14:textId="77777777" w:rsidR="00EC2148" w:rsidRPr="00461DC1" w:rsidRDefault="00EC2148" w:rsidP="00EC2148">
      <w:pPr>
        <w:ind w:firstLine="567"/>
        <w:contextualSpacing/>
        <w:jc w:val="both"/>
        <w:rPr>
          <w:lang w:val="en-US"/>
        </w:rPr>
      </w:pPr>
      <w:r w:rsidRPr="00461DC1">
        <w:rPr>
          <w:lang w:val="en-US"/>
        </w:rPr>
        <w:t>&lt;</w:t>
      </w:r>
      <w:r w:rsidRPr="001A2C22">
        <w:rPr>
          <w:lang w:val="en-US"/>
        </w:rPr>
        <w:t>body</w:t>
      </w:r>
      <w:r w:rsidRPr="00461DC1">
        <w:rPr>
          <w:lang w:val="en-US"/>
        </w:rPr>
        <w:t xml:space="preserve"> </w:t>
      </w:r>
      <w:proofErr w:type="spellStart"/>
      <w:r w:rsidRPr="001A2C22">
        <w:rPr>
          <w:lang w:val="en-US"/>
        </w:rPr>
        <w:t>bgcolor</w:t>
      </w:r>
      <w:proofErr w:type="spellEnd"/>
      <w:r w:rsidRPr="00461DC1">
        <w:rPr>
          <w:lang w:val="en-US"/>
        </w:rPr>
        <w:t>="#</w:t>
      </w:r>
      <w:r w:rsidRPr="001A2C22">
        <w:rPr>
          <w:lang w:val="en-US"/>
        </w:rPr>
        <w:t>FFD</w:t>
      </w:r>
      <w:r w:rsidRPr="00461DC1">
        <w:rPr>
          <w:lang w:val="en-US"/>
        </w:rPr>
        <w:t>8</w:t>
      </w:r>
      <w:r w:rsidRPr="001A2C22">
        <w:rPr>
          <w:lang w:val="en-US"/>
        </w:rPr>
        <w:t>CO</w:t>
      </w:r>
      <w:r w:rsidRPr="00461DC1">
        <w:rPr>
          <w:lang w:val="en-US"/>
        </w:rPr>
        <w:t>"&gt;</w:t>
      </w:r>
    </w:p>
    <w:p w14:paraId="22AC63F0" w14:textId="77777777" w:rsidR="00EC2148" w:rsidRPr="00461DC1" w:rsidRDefault="00EC2148" w:rsidP="00EC2148">
      <w:pPr>
        <w:ind w:firstLine="567"/>
        <w:contextualSpacing/>
        <w:jc w:val="both"/>
        <w:rPr>
          <w:lang w:val="en-US"/>
        </w:rPr>
      </w:pPr>
      <w:r w:rsidRPr="00461DC1">
        <w:rPr>
          <w:lang w:val="en-US"/>
        </w:rPr>
        <w:t>&lt;</w:t>
      </w:r>
      <w:r w:rsidRPr="001A2C22">
        <w:rPr>
          <w:lang w:val="en-US"/>
        </w:rPr>
        <w:t>script</w:t>
      </w:r>
      <w:r w:rsidRPr="00461DC1">
        <w:rPr>
          <w:lang w:val="en-US"/>
        </w:rPr>
        <w:t xml:space="preserve">&gt; </w:t>
      </w:r>
    </w:p>
    <w:p w14:paraId="4A82BFA2" w14:textId="77777777" w:rsidR="00EC2148" w:rsidRPr="001A2C22" w:rsidRDefault="00EC2148" w:rsidP="00EC2148">
      <w:pPr>
        <w:ind w:firstLine="567"/>
        <w:contextualSpacing/>
        <w:jc w:val="both"/>
      </w:pPr>
      <w:proofErr w:type="spellStart"/>
      <w:r w:rsidRPr="001A2C22">
        <w:t>alert</w:t>
      </w:r>
      <w:proofErr w:type="spellEnd"/>
      <w:r w:rsidRPr="001A2C22">
        <w:t>("Вы уверены, что хотите загрузки этой страницы?")</w:t>
      </w:r>
    </w:p>
    <w:p w14:paraId="14FE94B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script&gt;</w:t>
      </w:r>
    </w:p>
    <w:p w14:paraId="059B719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border="0"align="center" width="771"&gt;</w:t>
      </w:r>
    </w:p>
    <w:p w14:paraId="3762850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5996341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</w:p>
    <w:p w14:paraId="725901F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5BAD2FA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1E0917A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td</w:t>
      </w:r>
      <w:proofErr w:type="spellEnd"/>
      <w:r w:rsidRPr="001A2C22">
        <w:t>&gt;</w:t>
      </w:r>
    </w:p>
    <w:p w14:paraId="5DDDCF5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tr</w:t>
      </w:r>
      <w:proofErr w:type="spellEnd"/>
      <w:r w:rsidRPr="001A2C22">
        <w:t>&gt;</w:t>
      </w:r>
    </w:p>
    <w:p w14:paraId="21681CB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proofErr w:type="spellStart"/>
      <w:r w:rsidRPr="001A2C22">
        <w:t>tr</w:t>
      </w:r>
      <w:proofErr w:type="spellEnd"/>
      <w:r w:rsidRPr="001A2C22">
        <w:t>&gt;</w:t>
      </w:r>
    </w:p>
    <w:p w14:paraId="32235A3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proofErr w:type="spellStart"/>
      <w:r w:rsidRPr="001A2C22">
        <w:t>td</w:t>
      </w:r>
      <w:proofErr w:type="spellEnd"/>
      <w:r w:rsidRPr="001A2C22">
        <w:t>&gt;</w:t>
      </w:r>
    </w:p>
    <w:p w14:paraId="1149153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&lt;h1&gt;&lt;p </w:t>
      </w:r>
      <w:proofErr w:type="spellStart"/>
      <w:r w:rsidRPr="001A2C22">
        <w:t>align</w:t>
      </w:r>
      <w:proofErr w:type="spellEnd"/>
      <w:r w:rsidRPr="001A2C22">
        <w:t>=</w:t>
      </w:r>
      <w:proofErr w:type="spellStart"/>
      <w:r w:rsidRPr="001A2C22">
        <w:t>center</w:t>
      </w:r>
      <w:proofErr w:type="spellEnd"/>
      <w:r w:rsidRPr="001A2C22">
        <w:t>&gt; &lt;</w:t>
      </w:r>
      <w:proofErr w:type="spellStart"/>
      <w:r w:rsidRPr="001A2C22">
        <w:t>em</w:t>
      </w:r>
      <w:proofErr w:type="spellEnd"/>
      <w:r w:rsidRPr="001A2C22">
        <w:t>&gt; &lt;</w:t>
      </w:r>
      <w:proofErr w:type="spellStart"/>
      <w:r w:rsidRPr="001A2C22">
        <w:t>strong</w:t>
      </w:r>
      <w:proofErr w:type="spellEnd"/>
      <w:r w:rsidRPr="001A2C22">
        <w:t xml:space="preserve">&gt; "Нажми на один из пронумерованных кругов, и ты </w:t>
      </w:r>
      <w:proofErr w:type="spellStart"/>
      <w:r w:rsidRPr="001A2C22">
        <w:t>увидешь</w:t>
      </w:r>
      <w:proofErr w:type="spellEnd"/>
      <w:r w:rsidRPr="001A2C22">
        <w:t xml:space="preserve"> номер в крупном размере"</w:t>
      </w:r>
    </w:p>
    <w:p w14:paraId="3BBF0CD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 xml:space="preserve"> </w:t>
      </w:r>
      <w:r w:rsidRPr="001A2C22">
        <w:rPr>
          <w:lang w:val="en-US"/>
        </w:rPr>
        <w:t>&lt;/h1&gt; &lt;/strong&gt; &lt;/</w:t>
      </w:r>
      <w:proofErr w:type="spellStart"/>
      <w:r w:rsidRPr="001A2C22">
        <w:rPr>
          <w:lang w:val="en-US"/>
        </w:rPr>
        <w:t>em</w:t>
      </w:r>
      <w:proofErr w:type="spellEnd"/>
      <w:r w:rsidRPr="001A2C22">
        <w:rPr>
          <w:lang w:val="en-US"/>
        </w:rPr>
        <w:t>&gt; &lt;/p&gt;</w:t>
      </w:r>
    </w:p>
    <w:p w14:paraId="2B5D2A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d&gt;</w:t>
      </w:r>
    </w:p>
    <w:p w14:paraId="303E68B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6542E65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528BF04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</w:p>
    <w:p w14:paraId="5D8E792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p align="center"&gt;</w:t>
      </w:r>
    </w:p>
    <w:p w14:paraId="3DCA124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img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src</w:t>
      </w:r>
      <w:proofErr w:type="spellEnd"/>
      <w:r w:rsidRPr="001A2C22">
        <w:rPr>
          <w:lang w:val="en-US"/>
        </w:rPr>
        <w:t>=1/1.bmp align=</w:t>
      </w:r>
      <w:proofErr w:type="gramStart"/>
      <w:r w:rsidRPr="001A2C22">
        <w:rPr>
          <w:lang w:val="en-US"/>
        </w:rPr>
        <w:t>center  border</w:t>
      </w:r>
      <w:proofErr w:type="gramEnd"/>
      <w:r w:rsidRPr="001A2C22">
        <w:rPr>
          <w:lang w:val="en-US"/>
        </w:rPr>
        <w:t xml:space="preserve">="none" width=761 height=110 </w:t>
      </w:r>
      <w:proofErr w:type="spellStart"/>
      <w:r w:rsidRPr="001A2C22">
        <w:rPr>
          <w:lang w:val="en-US"/>
        </w:rPr>
        <w:t>usemap</w:t>
      </w:r>
      <w:proofErr w:type="spellEnd"/>
      <w:r w:rsidRPr="001A2C22">
        <w:rPr>
          <w:lang w:val="en-US"/>
        </w:rPr>
        <w:t>=#18&gt;</w:t>
      </w:r>
    </w:p>
    <w:p w14:paraId="0C2BEA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p&gt;</w:t>
      </w:r>
    </w:p>
    <w:p w14:paraId="0BC1167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map name=18&gt;</w:t>
      </w:r>
    </w:p>
    <w:p w14:paraId="09882C2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area shape=circle </w:t>
      </w:r>
      <w:proofErr w:type="spellStart"/>
      <w:r w:rsidRPr="001A2C22">
        <w:rPr>
          <w:lang w:val="en-US"/>
        </w:rPr>
        <w:t>coords</w:t>
      </w:r>
      <w:proofErr w:type="spellEnd"/>
      <w:r w:rsidRPr="001A2C22">
        <w:rPr>
          <w:lang w:val="en-US"/>
        </w:rPr>
        <w:t>=84,54,44 href=3.html alt="</w:t>
      </w:r>
      <w:r w:rsidRPr="001A2C22">
        <w:t>Один</w:t>
      </w:r>
      <w:r w:rsidRPr="001A2C22">
        <w:rPr>
          <w:lang w:val="en-US"/>
        </w:rPr>
        <w:t>"&gt;</w:t>
      </w:r>
    </w:p>
    <w:p w14:paraId="481281E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area shape=circle </w:t>
      </w:r>
      <w:proofErr w:type="spellStart"/>
      <w:r w:rsidRPr="001A2C22">
        <w:rPr>
          <w:lang w:val="en-US"/>
        </w:rPr>
        <w:t>coords</w:t>
      </w:r>
      <w:proofErr w:type="spellEnd"/>
      <w:r w:rsidRPr="001A2C22">
        <w:rPr>
          <w:lang w:val="en-US"/>
        </w:rPr>
        <w:t>=235,54,44 href=4.html alt="</w:t>
      </w:r>
      <w:r w:rsidRPr="001A2C22">
        <w:t>Два</w:t>
      </w:r>
      <w:r w:rsidRPr="001A2C22">
        <w:rPr>
          <w:lang w:val="en-US"/>
        </w:rPr>
        <w:t>"&gt;</w:t>
      </w:r>
    </w:p>
    <w:p w14:paraId="090D409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area shape=circle </w:t>
      </w:r>
      <w:proofErr w:type="spellStart"/>
      <w:r w:rsidRPr="001A2C22">
        <w:rPr>
          <w:lang w:val="en-US"/>
        </w:rPr>
        <w:t>coords</w:t>
      </w:r>
      <w:proofErr w:type="spellEnd"/>
      <w:r w:rsidRPr="001A2C22">
        <w:rPr>
          <w:lang w:val="en-US"/>
        </w:rPr>
        <w:t>=388,54,44 href=5.html alt="</w:t>
      </w:r>
      <w:r w:rsidRPr="001A2C22">
        <w:t>Три</w:t>
      </w:r>
      <w:r w:rsidRPr="001A2C22">
        <w:rPr>
          <w:lang w:val="en-US"/>
        </w:rPr>
        <w:t>"&gt;</w:t>
      </w:r>
    </w:p>
    <w:p w14:paraId="5C7304D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area shape=circle </w:t>
      </w:r>
      <w:proofErr w:type="spellStart"/>
      <w:r w:rsidRPr="001A2C22">
        <w:rPr>
          <w:lang w:val="en-US"/>
        </w:rPr>
        <w:t>coords</w:t>
      </w:r>
      <w:proofErr w:type="spellEnd"/>
      <w:r w:rsidRPr="001A2C22">
        <w:rPr>
          <w:lang w:val="en-US"/>
        </w:rPr>
        <w:t>=539,54,44 href=6.html alt="</w:t>
      </w:r>
      <w:r w:rsidRPr="001A2C22">
        <w:t>Четыре</w:t>
      </w:r>
      <w:r w:rsidRPr="001A2C22">
        <w:rPr>
          <w:lang w:val="en-US"/>
        </w:rPr>
        <w:t>"&gt;</w:t>
      </w:r>
    </w:p>
    <w:p w14:paraId="438DAA3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area shape=circle </w:t>
      </w:r>
      <w:proofErr w:type="spellStart"/>
      <w:r w:rsidRPr="001A2C22">
        <w:rPr>
          <w:lang w:val="en-US"/>
        </w:rPr>
        <w:t>coords</w:t>
      </w:r>
      <w:proofErr w:type="spellEnd"/>
      <w:r w:rsidRPr="001A2C22">
        <w:rPr>
          <w:lang w:val="en-US"/>
        </w:rPr>
        <w:t>=681,54,44 href=7.html alt="</w:t>
      </w:r>
      <w:r w:rsidRPr="001A2C22">
        <w:t>Пять</w:t>
      </w:r>
      <w:r w:rsidRPr="001A2C22">
        <w:rPr>
          <w:lang w:val="en-US"/>
        </w:rPr>
        <w:t>"&gt;</w:t>
      </w:r>
    </w:p>
    <w:p w14:paraId="2CC7A7F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map&gt;</w:t>
      </w:r>
    </w:p>
    <w:p w14:paraId="028494F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33538B7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proofErr w:type="spellStart"/>
      <w:r w:rsidRPr="001A2C22">
        <w:rPr>
          <w:lang w:val="en-US"/>
        </w:rPr>
        <w:t>hr</w:t>
      </w:r>
      <w:proofErr w:type="spellEnd"/>
      <w:r w:rsidRPr="001A2C22">
        <w:rPr>
          <w:lang w:val="en-US"/>
        </w:rPr>
        <w:t xml:space="preserve"> size=4 </w:t>
      </w:r>
      <w:proofErr w:type="spellStart"/>
      <w:r w:rsidRPr="001A2C22">
        <w:rPr>
          <w:lang w:val="en-US"/>
        </w:rPr>
        <w:t>noshade</w:t>
      </w:r>
      <w:proofErr w:type="spellEnd"/>
      <w:r w:rsidRPr="001A2C22">
        <w:rPr>
          <w:lang w:val="en-US"/>
        </w:rPr>
        <w:t xml:space="preserve"> color=black&gt;</w:t>
      </w:r>
    </w:p>
    <w:p w14:paraId="271A35D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339143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&gt;</w:t>
      </w:r>
    </w:p>
    <w:p w14:paraId="66E17FE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font&gt;</w:t>
      </w:r>
    </w:p>
    <w:p w14:paraId="73F5C37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&gt;</w:t>
      </w:r>
    </w:p>
    <w:p w14:paraId="3658D60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body&gt;</w:t>
      </w:r>
    </w:p>
    <w:p w14:paraId="0917486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proofErr w:type="spellStart"/>
      <w:r w:rsidRPr="001A2C22">
        <w:t>html</w:t>
      </w:r>
      <w:proofErr w:type="spellEnd"/>
      <w:r w:rsidRPr="001A2C22">
        <w:t>&gt;</w:t>
      </w:r>
    </w:p>
    <w:p w14:paraId="5D40341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Результатом должно послужить следующее:</w:t>
      </w:r>
    </w:p>
    <w:p w14:paraId="031B0617" w14:textId="77777777" w:rsidR="00EC2148" w:rsidRPr="001A2C22" w:rsidRDefault="00EC2148" w:rsidP="00EC2148">
      <w:pPr>
        <w:contextualSpacing/>
        <w:jc w:val="center"/>
      </w:pPr>
      <w:r w:rsidRPr="001A2C22">
        <w:rPr>
          <w:noProof/>
        </w:rPr>
        <w:drawing>
          <wp:inline distT="0" distB="0" distL="0" distR="0" wp14:anchorId="0503D617" wp14:editId="7F38E7CD">
            <wp:extent cx="5925820" cy="14903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9" r="1476" b="5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488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17BD79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770A419F" w14:textId="77777777" w:rsidR="00EC2148" w:rsidRPr="001A2C22" w:rsidRDefault="00EC2148" w:rsidP="00EC2148">
      <w:pPr>
        <w:tabs>
          <w:tab w:val="left" w:pos="5810"/>
        </w:tabs>
        <w:ind w:firstLine="567"/>
        <w:contextualSpacing/>
      </w:pPr>
      <w:r w:rsidRPr="001A2C22">
        <w:t xml:space="preserve">1. Проработать последовательность операций по технике создания карт-изображений, а также по осуществлению связи между </w:t>
      </w:r>
      <w:r w:rsidRPr="001A2C22">
        <w:rPr>
          <w:lang w:val="en-US"/>
        </w:rPr>
        <w:t>HTML</w:t>
      </w:r>
      <w:r w:rsidRPr="001A2C22">
        <w:t>-документами.</w:t>
      </w:r>
    </w:p>
    <w:p w14:paraId="5F847070" w14:textId="77777777" w:rsidR="00EC2148" w:rsidRPr="001A2C22" w:rsidRDefault="00EC2148" w:rsidP="00EC2148">
      <w:pPr>
        <w:tabs>
          <w:tab w:val="left" w:pos="5810"/>
        </w:tabs>
        <w:ind w:firstLine="567"/>
      </w:pPr>
    </w:p>
    <w:p w14:paraId="76DA664E" w14:textId="77777777" w:rsidR="00EC2148" w:rsidRPr="001A2C22" w:rsidRDefault="00EC2148" w:rsidP="00EC2148">
      <w:pPr>
        <w:ind w:left="567"/>
        <w:outlineLvl w:val="0"/>
        <w:rPr>
          <w:b/>
          <w:i/>
        </w:rPr>
      </w:pPr>
    </w:p>
    <w:p w14:paraId="3393B493" w14:textId="77777777" w:rsidR="00EC2148" w:rsidRPr="001A2C22" w:rsidRDefault="00CD1062" w:rsidP="00EC2148">
      <w:pPr>
        <w:ind w:left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 xml:space="preserve">№ 7. Создание </w:t>
      </w:r>
      <w:r w:rsidR="00EC2148" w:rsidRPr="001A2C22">
        <w:rPr>
          <w:b/>
          <w:lang w:val="en-US"/>
        </w:rPr>
        <w:t>Web</w:t>
      </w:r>
      <w:r w:rsidR="00EC2148" w:rsidRPr="001A2C22">
        <w:rPr>
          <w:b/>
        </w:rPr>
        <w:t>-страниц с фреймами</w:t>
      </w:r>
    </w:p>
    <w:p w14:paraId="44833728" w14:textId="77777777" w:rsidR="00EC2148" w:rsidRPr="001A2C22" w:rsidRDefault="00EC2148" w:rsidP="00EC2148">
      <w:pPr>
        <w:ind w:firstLine="567"/>
        <w:contextualSpacing/>
        <w:jc w:val="both"/>
      </w:pPr>
    </w:p>
    <w:p w14:paraId="78E7C581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обучить созданию </w:t>
      </w:r>
      <w:r w:rsidRPr="001A2C22">
        <w:rPr>
          <w:lang w:val="en-US"/>
        </w:rPr>
        <w:t>web</w:t>
      </w:r>
      <w:r w:rsidRPr="001A2C22">
        <w:t>-страниц, содержащих фреймы.</w:t>
      </w:r>
    </w:p>
    <w:p w14:paraId="6E90ED1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8E51FC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Разветвлённая фреймовая структура</w:t>
      </w:r>
    </w:p>
    <w:p w14:paraId="19007EE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4310BEC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</w:t>
      </w:r>
      <w:r w:rsidRPr="001A2C22">
        <w:rPr>
          <w:lang w:val="en-US"/>
        </w:rPr>
        <w:t>L</w:t>
      </w:r>
      <w:r w:rsidRPr="001A2C22">
        <w:t>&gt;</w:t>
      </w:r>
    </w:p>
    <w:p w14:paraId="7472C85A" w14:textId="77777777" w:rsidR="00EC2148" w:rsidRPr="001A2C22" w:rsidRDefault="00EC2148" w:rsidP="00EC2148">
      <w:pPr>
        <w:ind w:firstLine="567"/>
        <w:contextualSpacing/>
        <w:jc w:val="both"/>
      </w:pPr>
      <w:bookmarkStart w:id="2" w:name="bookmark1"/>
      <w:r w:rsidRPr="001A2C22">
        <w:t xml:space="preserve">&lt;HEAD&gt; </w:t>
      </w:r>
    </w:p>
    <w:p w14:paraId="727D278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Пример разветвленной фреймовой структуры &lt;/</w:t>
      </w:r>
      <w:r w:rsidRPr="001A2C22">
        <w:rPr>
          <w:lang w:val="en-US"/>
        </w:rPr>
        <w:t>TITLE</w:t>
      </w:r>
      <w:r w:rsidRPr="001A2C22">
        <w:t xml:space="preserve">&gt; </w:t>
      </w:r>
    </w:p>
    <w:p w14:paraId="4661F8D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/HEAD&gt; </w:t>
      </w:r>
    </w:p>
    <w:p w14:paraId="37948D7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RAMESET COLS="30%, 70%" FRAMEBORDER="0" FRAMESPACING="0" BORDER="0"&gt; </w:t>
      </w:r>
    </w:p>
    <w:p w14:paraId="59034ED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RAME NAME="left" SRC="left.html" SCROLLING="yes" MARGINWIDTH="10" MARGINHEIGHT="10"&gt; </w:t>
      </w:r>
    </w:p>
    <w:p w14:paraId="6EF474A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RAMESET ROWS="*, 2*" FRAMEBORDER="0" FRAMESPACING="0" BORDER="0"&gt;</w:t>
      </w:r>
    </w:p>
    <w:p w14:paraId="332D2A9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FRAME NAME="top" SRC="top.html"&gt; &lt;FRAME NAME="bottom" SRC="bottom.html"&gt; </w:t>
      </w:r>
    </w:p>
    <w:p w14:paraId="66C8254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RAMESET</w:t>
      </w:r>
      <w:r w:rsidRPr="001A2C22">
        <w:t xml:space="preserve">&gt; </w:t>
      </w:r>
    </w:p>
    <w:p w14:paraId="274B95C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  <w:bookmarkEnd w:id="2"/>
    </w:p>
    <w:p w14:paraId="19BE8E00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ознакомьтесь с результатом.</w:t>
      </w:r>
    </w:p>
    <w:p w14:paraId="3E5A562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▲ Пример описывает фреймовую структуру, состоящую из двух вертикальных и двух горизонтальных фреймов.</w:t>
      </w:r>
    </w:p>
    <w:p w14:paraId="2AA7692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Конструкция</w:t>
      </w:r>
    </w:p>
    <w:p w14:paraId="7379372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RAMESET COLS="30%, 70%" FRAMEBORDER="0" FRAMESPACING="0" BORDER="0"&gt;</w:t>
      </w:r>
    </w:p>
    <w:p w14:paraId="0C46ED4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показывает, что окно браузера поделено на две части: 30% и 70%, соответственно. Следующий за ней тег &lt;FRAME&gt; задает свойства левого фрейма.</w:t>
      </w:r>
    </w:p>
    <w:p w14:paraId="18088EB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Правый фрейм разбит еще на два фрейма, на этот раз горизон</w:t>
      </w:r>
      <w:r w:rsidRPr="001A2C22">
        <w:softHyphen/>
        <w:t>тальных, для чего дается отдельная конструкция:</w:t>
      </w:r>
    </w:p>
    <w:p w14:paraId="1B589E0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RAMESET ROWS="*, 2*" FRAMEBORDER="0" FRAMESPACING="0" BORDER="0"&gt;</w:t>
      </w:r>
    </w:p>
    <w:p w14:paraId="31B2992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После этого посредством тега &lt;FRAME&gt; дается описание двух упомянутых горизонтальных фреймов.</w:t>
      </w:r>
    </w:p>
    <w:p w14:paraId="2BAA529F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2. Файл верхнего фрейма "</w:t>
      </w:r>
      <w:r w:rsidRPr="001A2C22">
        <w:rPr>
          <w:b/>
          <w:lang w:val="en-US"/>
        </w:rPr>
        <w:t>menu</w:t>
      </w:r>
      <w:r w:rsidRPr="001A2C22">
        <w:rPr>
          <w:b/>
        </w:rPr>
        <w:t>.</w:t>
      </w:r>
      <w:r w:rsidRPr="001A2C22">
        <w:rPr>
          <w:b/>
          <w:lang w:val="en-US"/>
        </w:rPr>
        <w:t>html</w:t>
      </w:r>
      <w:r w:rsidRPr="001A2C22">
        <w:rPr>
          <w:b/>
        </w:rPr>
        <w:t>"</w:t>
      </w:r>
    </w:p>
    <w:p w14:paraId="4030755A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1E12E48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TML&gt;</w:t>
      </w:r>
    </w:p>
    <w:p w14:paraId="55D4BE1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red" TEXT="black" LINK="blue" LINK="</w:t>
      </w:r>
      <w:proofErr w:type="spellStart"/>
      <w:r w:rsidRPr="001A2C22">
        <w:t>срщсщдфеу</w:t>
      </w:r>
      <w:proofErr w:type="spellEnd"/>
      <w:r w:rsidRPr="001A2C22">
        <w:rPr>
          <w:lang w:val="en-US"/>
        </w:rPr>
        <w:t xml:space="preserve">" VLINK="blue"&gt; </w:t>
      </w:r>
    </w:p>
    <w:p w14:paraId="5D8C7B8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3&gt;Ссылки верхнего фрейма&lt;/H3&gt;</w:t>
      </w:r>
    </w:p>
    <w:p w14:paraId="716BAC5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R&gt;</w:t>
      </w:r>
    </w:p>
    <w:p w14:paraId="4ABFEF6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NT FACE="Tahoma" SIZE="2"&gt;</w:t>
      </w:r>
    </w:p>
    <w:p w14:paraId="404F51A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UL TYPE="square"&gt;</w:t>
      </w:r>
    </w:p>
    <w:p w14:paraId="3DFC3F5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LI&gt; &lt;A HREF="text.html" TARGET="left"&gt;</w:t>
      </w:r>
      <w:r w:rsidRPr="001A2C22">
        <w:t>Файл</w:t>
      </w:r>
      <w:r w:rsidRPr="001A2C22">
        <w:rPr>
          <w:lang w:val="en-US"/>
        </w:rPr>
        <w:t xml:space="preserve"> </w:t>
      </w:r>
      <w:r w:rsidRPr="001A2C22">
        <w:t>с</w:t>
      </w:r>
      <w:r w:rsidRPr="001A2C22">
        <w:rPr>
          <w:lang w:val="en-US"/>
        </w:rPr>
        <w:t xml:space="preserve"> </w:t>
      </w:r>
      <w:r w:rsidRPr="001A2C22">
        <w:t>текстом</w:t>
      </w:r>
      <w:r w:rsidRPr="001A2C22">
        <w:rPr>
          <w:lang w:val="en-US"/>
        </w:rPr>
        <w:t xml:space="preserve"> </w:t>
      </w:r>
      <w:r w:rsidRPr="001A2C22">
        <w:t>в</w:t>
      </w:r>
      <w:r w:rsidRPr="001A2C22">
        <w:rPr>
          <w:lang w:val="en-US"/>
        </w:rPr>
        <w:t xml:space="preserve"> </w:t>
      </w:r>
      <w:r w:rsidRPr="001A2C22">
        <w:t>левом</w:t>
      </w:r>
      <w:r w:rsidRPr="001A2C22">
        <w:rPr>
          <w:lang w:val="en-US"/>
        </w:rPr>
        <w:t xml:space="preserve"> </w:t>
      </w:r>
      <w:r w:rsidRPr="001A2C22">
        <w:t>нижнем</w:t>
      </w:r>
      <w:r w:rsidRPr="001A2C22">
        <w:rPr>
          <w:lang w:val="en-US"/>
        </w:rPr>
        <w:t xml:space="preserve"> </w:t>
      </w:r>
      <w:r w:rsidRPr="001A2C22">
        <w:t>фрейме</w:t>
      </w:r>
      <w:r w:rsidRPr="001A2C22">
        <w:rPr>
          <w:lang w:val="en-US"/>
        </w:rPr>
        <w:t>&lt;/</w:t>
      </w:r>
      <w:r w:rsidRPr="001A2C22">
        <w:t>А</w:t>
      </w:r>
      <w:r w:rsidRPr="001A2C22">
        <w:rPr>
          <w:lang w:val="en-US"/>
        </w:rPr>
        <w:t>&gt;</w:t>
      </w:r>
    </w:p>
    <w:p w14:paraId="1116FE5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 &lt;A HREF="text.html" TA</w:t>
      </w:r>
      <w:r w:rsidRPr="00461DC1">
        <w:t>RG</w:t>
      </w:r>
      <w:r w:rsidRPr="001A2C22">
        <w:t>ET="</w:t>
      </w:r>
      <w:proofErr w:type="spellStart"/>
      <w:r w:rsidRPr="001A2C22">
        <w:t>right</w:t>
      </w:r>
      <w:proofErr w:type="spellEnd"/>
      <w:proofErr w:type="gramStart"/>
      <w:r w:rsidRPr="001A2C22">
        <w:t>"&gt;Файл</w:t>
      </w:r>
      <w:proofErr w:type="gramEnd"/>
      <w:r w:rsidRPr="001A2C22">
        <w:t xml:space="preserve"> с текстом в правом нижнем фрейме&lt;/А&gt;</w:t>
      </w:r>
    </w:p>
    <w:p w14:paraId="3A28349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 &lt;A HREF="text.html" TARGET="</w:t>
      </w:r>
      <w:proofErr w:type="spellStart"/>
      <w:r w:rsidRPr="001A2C22">
        <w:t>menu</w:t>
      </w:r>
      <w:proofErr w:type="spellEnd"/>
      <w:proofErr w:type="gramStart"/>
      <w:r w:rsidRPr="001A2C22">
        <w:t>"&gt;</w:t>
      </w:r>
      <w:proofErr w:type="spellStart"/>
      <w:r w:rsidRPr="001A2C22">
        <w:t>Ф</w:t>
      </w:r>
      <w:proofErr w:type="gramEnd"/>
      <w:r w:rsidRPr="001A2C22">
        <w:t>aйл</w:t>
      </w:r>
      <w:proofErr w:type="spellEnd"/>
      <w:r w:rsidRPr="001A2C22">
        <w:t xml:space="preserve"> с текстом в верхнем фрейме&lt;/А&gt;</w:t>
      </w:r>
    </w:p>
    <w:p w14:paraId="337718D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 &lt;A HREF="text.html" TARGET="_</w:t>
      </w:r>
      <w:proofErr w:type="spellStart"/>
      <w:r w:rsidRPr="001A2C22">
        <w:t>top</w:t>
      </w:r>
      <w:proofErr w:type="spellEnd"/>
      <w:proofErr w:type="gramStart"/>
      <w:r w:rsidRPr="001A2C22">
        <w:t>"&gt;Файл</w:t>
      </w:r>
      <w:proofErr w:type="gramEnd"/>
      <w:r w:rsidRPr="001A2C22">
        <w:t xml:space="preserve"> с текстом в полном окне&lt;/А&gt;</w:t>
      </w:r>
    </w:p>
    <w:p w14:paraId="7AFFE31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 &lt;A HREF="text.html" TARGET="_</w:t>
      </w:r>
      <w:proofErr w:type="spellStart"/>
      <w:r w:rsidRPr="001A2C22">
        <w:t>blank</w:t>
      </w:r>
      <w:proofErr w:type="spellEnd"/>
      <w:r w:rsidRPr="001A2C22">
        <w:t>:</w:t>
      </w:r>
      <w:proofErr w:type="gramStart"/>
      <w:r w:rsidRPr="001A2C22">
        <w:t>"&gt;</w:t>
      </w:r>
      <w:proofErr w:type="spellStart"/>
      <w:r w:rsidRPr="001A2C22">
        <w:t>Ф</w:t>
      </w:r>
      <w:proofErr w:type="gramEnd"/>
      <w:r w:rsidRPr="001A2C22">
        <w:t>aйл</w:t>
      </w:r>
      <w:proofErr w:type="spellEnd"/>
      <w:r w:rsidRPr="001A2C22">
        <w:t xml:space="preserve"> с текстом в новом окне&lt;/А&gt;</w:t>
      </w:r>
    </w:p>
    <w:p w14:paraId="45B7C90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LI&gt; &lt;A HREF="text.html" TARGET="_</w:t>
      </w:r>
      <w:proofErr w:type="spellStart"/>
      <w:r w:rsidRPr="001A2C22">
        <w:t>self</w:t>
      </w:r>
      <w:proofErr w:type="spellEnd"/>
      <w:proofErr w:type="gramStart"/>
      <w:r w:rsidRPr="001A2C22">
        <w:t>"&gt;Файл</w:t>
      </w:r>
      <w:proofErr w:type="gramEnd"/>
      <w:r w:rsidRPr="001A2C22">
        <w:t xml:space="preserve"> с текстом в текущем фрейме&lt;/А&gt;</w:t>
      </w:r>
    </w:p>
    <w:p w14:paraId="36A85CD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OL&gt;</w:t>
      </w:r>
    </w:p>
    <w:p w14:paraId="73FDDC7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FONT&gt;</w:t>
      </w:r>
    </w:p>
    <w:p w14:paraId="6CFFF54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3271B79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4F9C7C4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▲ Первая ссылка откроется в левом нижнем фрейме по причине указания конструкции TARGET="</w:t>
      </w:r>
      <w:r w:rsidRPr="001A2C22">
        <w:rPr>
          <w:lang w:val="en-US"/>
        </w:rPr>
        <w:t>left</w:t>
      </w:r>
      <w:r w:rsidRPr="001A2C22">
        <w:t>" ("</w:t>
      </w:r>
      <w:proofErr w:type="spellStart"/>
      <w:r w:rsidRPr="001A2C22">
        <w:t>left</w:t>
      </w:r>
      <w:proofErr w:type="spellEnd"/>
      <w:r w:rsidRPr="001A2C22">
        <w:t>" в данном случае – это внутреннее имя данного фрейма).</w:t>
      </w:r>
    </w:p>
    <w:p w14:paraId="4159D0D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Вторая ссылка откроется в правом нижнем фрейме (указано внутреннее имя фрейма "</w:t>
      </w:r>
      <w:proofErr w:type="spellStart"/>
      <w:r w:rsidRPr="001A2C22">
        <w:t>right</w:t>
      </w:r>
      <w:proofErr w:type="spellEnd"/>
      <w:r w:rsidRPr="001A2C22">
        <w:t>") .</w:t>
      </w:r>
    </w:p>
    <w:p w14:paraId="2DADC8C2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Третья ссылка будет открыта в этом же окне, так как "</w:t>
      </w:r>
      <w:proofErr w:type="spellStart"/>
      <w:r w:rsidRPr="001A2C22">
        <w:t>menu</w:t>
      </w:r>
      <w:proofErr w:type="spellEnd"/>
      <w:r w:rsidRPr="001A2C22">
        <w:t>" – это имя текущего фрейма, из которого открываются гиперссылки.</w:t>
      </w:r>
    </w:p>
    <w:p w14:paraId="7EFB8F9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Четвертая ссылка откроется в полном окне браузера (конструкция "</w:t>
      </w:r>
      <w:proofErr w:type="spellStart"/>
      <w:r w:rsidRPr="001A2C22">
        <w:t>top</w:t>
      </w:r>
      <w:proofErr w:type="spellEnd"/>
      <w:r w:rsidRPr="001A2C22">
        <w:t>").</w:t>
      </w:r>
    </w:p>
    <w:p w14:paraId="13C0A14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Пятая ссылка будет открыта в отдельном новом окне поверх фреймовой структуры (действие "_</w:t>
      </w:r>
      <w:proofErr w:type="spellStart"/>
      <w:r w:rsidRPr="001A2C22">
        <w:t>blank</w:t>
      </w:r>
      <w:proofErr w:type="spellEnd"/>
      <w:r w:rsidRPr="001A2C22">
        <w:t>").</w:t>
      </w:r>
    </w:p>
    <w:p w14:paraId="5FF6BE6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Наконец, последняя ссылка откроется в текущем фрейме (аналогично действию TARGET "</w:t>
      </w:r>
      <w:proofErr w:type="spellStart"/>
      <w:r w:rsidRPr="001A2C22">
        <w:t>menu</w:t>
      </w:r>
      <w:proofErr w:type="spellEnd"/>
      <w:r w:rsidRPr="001A2C22">
        <w:t>").</w:t>
      </w:r>
    </w:p>
    <w:p w14:paraId="17F48C4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BB6657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3F5F991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>1.</w:t>
      </w:r>
      <w:r w:rsidRPr="001A2C22">
        <w:rPr>
          <w:b/>
        </w:rPr>
        <w:t xml:space="preserve"> </w:t>
      </w:r>
      <w:r w:rsidRPr="001A2C22">
        <w:t>Проработать последовательность операций по технике создания фреймов.</w:t>
      </w:r>
    </w:p>
    <w:p w14:paraId="5180E1CB" w14:textId="77777777" w:rsidR="00EC2148" w:rsidRPr="001A2C22" w:rsidRDefault="00EC2148" w:rsidP="00EC2148">
      <w:pPr>
        <w:tabs>
          <w:tab w:val="left" w:pos="5810"/>
        </w:tabs>
        <w:ind w:firstLine="567"/>
      </w:pPr>
    </w:p>
    <w:p w14:paraId="58630BCD" w14:textId="77777777" w:rsidR="00EC2148" w:rsidRPr="001A2C22" w:rsidRDefault="00EC2148" w:rsidP="00EC2148">
      <w:pPr>
        <w:ind w:left="567"/>
        <w:outlineLvl w:val="0"/>
        <w:rPr>
          <w:b/>
        </w:rPr>
      </w:pPr>
    </w:p>
    <w:p w14:paraId="6AC89641" w14:textId="77777777" w:rsidR="00EC2148" w:rsidRPr="001A2C22" w:rsidRDefault="00CD1062" w:rsidP="00EC2148">
      <w:pPr>
        <w:ind w:left="567"/>
        <w:outlineLvl w:val="0"/>
        <w:rPr>
          <w:b/>
        </w:rPr>
      </w:pPr>
      <w:r w:rsidRPr="001A2C22">
        <w:rPr>
          <w:b/>
        </w:rPr>
        <w:t xml:space="preserve">ЛАБОРОТОРНАЯ РАБОТА </w:t>
      </w:r>
      <w:r w:rsidR="00EC2148" w:rsidRPr="001A2C22">
        <w:rPr>
          <w:b/>
        </w:rPr>
        <w:t>№ 8. Создание пользовательских форм</w:t>
      </w:r>
    </w:p>
    <w:p w14:paraId="2C393333" w14:textId="77777777" w:rsidR="00EC2148" w:rsidRPr="001A2C22" w:rsidRDefault="00EC2148" w:rsidP="00EC2148">
      <w:pPr>
        <w:ind w:firstLine="567"/>
        <w:contextualSpacing/>
        <w:jc w:val="both"/>
      </w:pPr>
    </w:p>
    <w:p w14:paraId="296E0179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b/>
        </w:rPr>
        <w:t>Цель:</w:t>
      </w:r>
      <w:r w:rsidRPr="001A2C22">
        <w:t xml:space="preserve"> обучить созданию </w:t>
      </w:r>
      <w:r w:rsidRPr="001A2C22">
        <w:rPr>
          <w:lang w:val="en-US"/>
        </w:rPr>
        <w:t>web</w:t>
      </w:r>
      <w:r w:rsidRPr="001A2C22">
        <w:t>-страниц, содержащих пользовательские формы.</w:t>
      </w:r>
    </w:p>
    <w:p w14:paraId="7C3B3F8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801A75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1. Варианты использования элемента текстовой</w:t>
      </w:r>
    </w:p>
    <w:p w14:paraId="427E7BF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 xml:space="preserve">Запустите программу Блокнот и осуществите ввод следующего </w:t>
      </w:r>
      <w:r w:rsidRPr="001A2C22">
        <w:rPr>
          <w:lang w:val="en-US"/>
        </w:rPr>
        <w:t>HTML</w:t>
      </w:r>
      <w:r w:rsidRPr="001A2C22">
        <w:t xml:space="preserve"> кода:</w:t>
      </w:r>
    </w:p>
    <w:p w14:paraId="0966A32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18CC7C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ТIТL</w:t>
      </w:r>
      <w:proofErr w:type="gramStart"/>
      <w:r w:rsidRPr="001A2C22">
        <w:t>Е&gt;Варианты</w:t>
      </w:r>
      <w:proofErr w:type="gramEnd"/>
      <w:r w:rsidRPr="001A2C22">
        <w:t xml:space="preserve"> использования элемента текстовой строки&lt;/ТIТLЕ&gt;</w:t>
      </w:r>
    </w:p>
    <w:p w14:paraId="50D9369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3810577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BODY BGCOLOR="#FFFFFF" TEXT="black" LINK="#OOFFOO" ALINK="#OOFFOO" VLINK="blue"&gt;</w:t>
      </w:r>
    </w:p>
    <w:p w14:paraId="65F909F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proofErr w:type="gramStart"/>
      <w:r w:rsidRPr="001A2C22">
        <w:t>3&gt;Пожалуйста</w:t>
      </w:r>
      <w:proofErr w:type="gramEnd"/>
      <w:r w:rsidRPr="001A2C22">
        <w:t>, сообщите свои данные:&lt;/НЗ&gt;</w:t>
      </w:r>
    </w:p>
    <w:p w14:paraId="1DFFFB0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mail" ACTION="/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mail.cgi</w:t>
      </w:r>
      <w:proofErr w:type="spellEnd"/>
      <w:r w:rsidRPr="001A2C22">
        <w:rPr>
          <w:lang w:val="en-US"/>
        </w:rPr>
        <w:t xml:space="preserve">" METHOD="post"&gt; </w:t>
      </w:r>
      <w:r w:rsidRPr="001A2C22">
        <w:t>Ваше</w:t>
      </w:r>
      <w:r w:rsidRPr="001A2C22">
        <w:rPr>
          <w:lang w:val="en-US"/>
        </w:rPr>
        <w:t xml:space="preserve"> </w:t>
      </w:r>
      <w:r w:rsidRPr="001A2C22">
        <w:t>имя</w:t>
      </w:r>
      <w:r w:rsidRPr="001A2C22">
        <w:rPr>
          <w:lang w:val="en-US"/>
        </w:rPr>
        <w:t>:&lt;</w:t>
      </w:r>
      <w:r w:rsidRPr="001A2C22">
        <w:t>В</w:t>
      </w:r>
      <w:r w:rsidRPr="001A2C22">
        <w:rPr>
          <w:lang w:val="en-US"/>
        </w:rPr>
        <w:t>R&gt;</w:t>
      </w:r>
    </w:p>
    <w:p w14:paraId="004D510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20" MAXLENGTH="50" NAME="name"&gt; &lt;BR&gt;&lt;BR&gt;</w:t>
      </w:r>
    </w:p>
    <w:p w14:paraId="3129153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E-mail:&lt;BR&gt;</w:t>
      </w:r>
    </w:p>
    <w:p w14:paraId="10208D6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-text" SIZE="30" MAXLENGTH="35" NAME="email"&gt; &lt;BR&gt;&lt;BR&gt;</w:t>
      </w:r>
    </w:p>
    <w:p w14:paraId="4BDD217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</w:t>
      </w:r>
      <w:r w:rsidRPr="001A2C22">
        <w:t>сайт</w:t>
      </w:r>
      <w:r w:rsidRPr="001A2C22">
        <w:rPr>
          <w:lang w:val="en-US"/>
        </w:rPr>
        <w:t>:&lt;</w:t>
      </w:r>
      <w:r w:rsidRPr="001A2C22">
        <w:t>В</w:t>
      </w:r>
      <w:r w:rsidRPr="001A2C22">
        <w:rPr>
          <w:lang w:val="en-US"/>
        </w:rPr>
        <w:t>R&gt;</w:t>
      </w:r>
    </w:p>
    <w:p w14:paraId="7D5916B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TYPE="text" SIZE="40" MAXLENGTH="60" NAME=="www" &gt; &lt;BR&gt;&lt;BR&gt;</w:t>
      </w:r>
    </w:p>
    <w:p w14:paraId="5DCA21F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Комментарий</w:t>
      </w:r>
      <w:r w:rsidRPr="001A2C22">
        <w:rPr>
          <w:lang w:val="en-US"/>
        </w:rPr>
        <w:t>:&lt;</w:t>
      </w:r>
      <w:r w:rsidRPr="001A2C22">
        <w:t>В</w:t>
      </w:r>
      <w:r w:rsidRPr="001A2C22">
        <w:rPr>
          <w:lang w:val="en-US"/>
        </w:rPr>
        <w:t>R&gt;</w:t>
      </w:r>
    </w:p>
    <w:p w14:paraId="2E8590F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50" MAXLENGTH="100" NAME="comment" VALUE="</w:t>
      </w:r>
      <w:r w:rsidRPr="001A2C22">
        <w:t>Краткий</w:t>
      </w:r>
      <w:r w:rsidRPr="001A2C22">
        <w:rPr>
          <w:lang w:val="en-US"/>
        </w:rPr>
        <w:t xml:space="preserve"> </w:t>
      </w:r>
      <w:r w:rsidRPr="001A2C22">
        <w:t>комментарий</w:t>
      </w:r>
      <w:r w:rsidRPr="001A2C22">
        <w:rPr>
          <w:lang w:val="en-US"/>
        </w:rPr>
        <w:t xml:space="preserve"> (</w:t>
      </w:r>
      <w:r w:rsidRPr="001A2C22">
        <w:t>не</w:t>
      </w:r>
      <w:r w:rsidRPr="001A2C22">
        <w:rPr>
          <w:lang w:val="en-US"/>
        </w:rPr>
        <w:t xml:space="preserve"> </w:t>
      </w:r>
      <w:r w:rsidRPr="001A2C22">
        <w:t>более</w:t>
      </w:r>
      <w:r w:rsidRPr="001A2C22">
        <w:rPr>
          <w:lang w:val="en-US"/>
        </w:rPr>
        <w:t xml:space="preserve"> 100 </w:t>
      </w:r>
      <w:r w:rsidRPr="001A2C22">
        <w:t>символов</w:t>
      </w:r>
      <w:r w:rsidRPr="001A2C22">
        <w:rPr>
          <w:lang w:val="en-US"/>
        </w:rPr>
        <w:t>)"&gt;</w:t>
      </w:r>
    </w:p>
    <w:p w14:paraId="551823B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FORM&gt;</w:t>
      </w:r>
    </w:p>
    <w:p w14:paraId="1A1EC2E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2926E95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54D2598A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</w:t>
      </w:r>
      <w:r w:rsidRPr="001A2C22">
        <w:rPr>
          <w:color w:val="000000"/>
          <w:lang w:val="en-US"/>
        </w:rPr>
        <w:t xml:space="preserve"> </w:t>
      </w:r>
      <w:r w:rsidRPr="001A2C22">
        <w:rPr>
          <w:color w:val="000000"/>
        </w:rPr>
        <w:t>должно послужить следующее:</w:t>
      </w:r>
    </w:p>
    <w:p w14:paraId="24C1E00C" w14:textId="77777777" w:rsidR="00EC2148" w:rsidRPr="001A2C22" w:rsidRDefault="00EC2148" w:rsidP="00EC2148">
      <w:pPr>
        <w:ind w:firstLine="567"/>
        <w:contextualSpacing/>
        <w:rPr>
          <w:color w:val="000000"/>
        </w:rPr>
      </w:pPr>
      <w:r w:rsidRPr="001A2C22">
        <w:rPr>
          <w:noProof/>
          <w:color w:val="000000"/>
        </w:rPr>
        <w:drawing>
          <wp:inline distT="0" distB="0" distL="0" distR="0" wp14:anchorId="4521A431" wp14:editId="36A4B8C1">
            <wp:extent cx="2048510" cy="206629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1627" r="2742"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8D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363CD6E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2. Использование элемента опции выбора</w:t>
      </w:r>
    </w:p>
    <w:p w14:paraId="570CECC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Запустите программу Блокнот и осуществите ввод следующего HTML кода:</w:t>
      </w:r>
    </w:p>
    <w:p w14:paraId="25E4631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45BB1A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35FBB2E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 xml:space="preserve">&gt;Использование элемента опции выбора&lt;/ </w:t>
      </w:r>
      <w:r w:rsidRPr="001A2C22">
        <w:rPr>
          <w:lang w:val="en-US"/>
        </w:rPr>
        <w:t>TITLE</w:t>
      </w:r>
      <w:r w:rsidRPr="001A2C22">
        <w:t xml:space="preserve"> &gt; </w:t>
      </w:r>
    </w:p>
    <w:p w14:paraId="140AD6A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EDAA2B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</w:t>
      </w:r>
      <w:r w:rsidRPr="001A2C22">
        <w:rPr>
          <w:lang w:val="en-US"/>
        </w:rPr>
        <w:tab/>
        <w:t xml:space="preserve">BGCOLOR="#FFFFFF" TEXT="black" LINK="#OOFFOO" ALINK="#OOFFOO" VLINK="blue"&gt; </w:t>
      </w:r>
    </w:p>
    <w:p w14:paraId="24A1D1C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Укажите свои увлечения:&lt;/НЗ&gt;</w:t>
      </w:r>
    </w:p>
    <w:p w14:paraId="6EF8894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</w:t>
      </w:r>
      <w:proofErr w:type="spellStart"/>
      <w:r w:rsidRPr="001A2C22">
        <w:rPr>
          <w:lang w:val="en-US"/>
        </w:rPr>
        <w:t>select_hobby</w:t>
      </w:r>
      <w:proofErr w:type="spellEnd"/>
      <w:r w:rsidRPr="001A2C22">
        <w:rPr>
          <w:lang w:val="en-US"/>
        </w:rPr>
        <w:t>" ACTION="/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hobby.cgi</w:t>
      </w:r>
      <w:proofErr w:type="spellEnd"/>
      <w:r w:rsidRPr="001A2C22">
        <w:rPr>
          <w:lang w:val="en-US"/>
        </w:rPr>
        <w:t>" METHOD="get"&gt;</w:t>
      </w:r>
    </w:p>
    <w:p w14:paraId="4FB7D43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</w:t>
      </w:r>
      <w:r w:rsidRPr="001A2C22">
        <w:rPr>
          <w:lang w:val="en-US"/>
        </w:rPr>
        <w:tab/>
        <w:t xml:space="preserve">TYPE="checkbox" NAME="hobby" VALUE="computers" CHECKED&gt; </w:t>
      </w:r>
      <w:r w:rsidRPr="001A2C22">
        <w:t>Компьютеры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нтернет</w:t>
      </w:r>
      <w:r w:rsidRPr="001A2C22">
        <w:rPr>
          <w:lang w:val="en-US"/>
        </w:rPr>
        <w:t xml:space="preserve"> &lt;BR&gt;&lt;BR&gt;</w:t>
      </w:r>
    </w:p>
    <w:p w14:paraId="5A55376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</w:t>
      </w:r>
      <w:r w:rsidRPr="001A2C22">
        <w:rPr>
          <w:lang w:val="en-US"/>
        </w:rPr>
        <w:tab/>
        <w:t>TYPE="checkbox NAME="hobby" VALUE="art"&gt;</w:t>
      </w:r>
      <w:r w:rsidRPr="001A2C22">
        <w:t>Литератур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скусство</w:t>
      </w:r>
      <w:r w:rsidRPr="001A2C22">
        <w:rPr>
          <w:lang w:val="en-US"/>
        </w:rPr>
        <w:t xml:space="preserve"> &lt;BR&gt; &lt;BR&gt;</w:t>
      </w:r>
    </w:p>
    <w:p w14:paraId="123AE95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</w:t>
      </w:r>
      <w:r w:rsidRPr="001A2C22">
        <w:rPr>
          <w:lang w:val="en-US"/>
        </w:rPr>
        <w:tab/>
        <w:t>TYPE="checkbox NAME="hobby" VALUE="music"&gt;</w:t>
      </w:r>
      <w:r w:rsidRPr="001A2C22">
        <w:t>Музык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танцы</w:t>
      </w:r>
      <w:r w:rsidRPr="001A2C22">
        <w:rPr>
          <w:lang w:val="en-US"/>
        </w:rPr>
        <w:t xml:space="preserve"> &lt;BR&gt;&lt;BR&gt;</w:t>
      </w:r>
    </w:p>
    <w:p w14:paraId="7917A68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</w:t>
      </w:r>
      <w:r w:rsidRPr="001A2C22">
        <w:rPr>
          <w:lang w:val="en-US"/>
        </w:rPr>
        <w:tab/>
        <w:t>TYPE="checkbox NAME="hobby" VALUE="auto"&gt;</w:t>
      </w:r>
      <w:r w:rsidRPr="001A2C22">
        <w:t>Автомобили</w:t>
      </w:r>
      <w:r w:rsidRPr="001A2C22">
        <w:rPr>
          <w:lang w:val="en-US"/>
        </w:rPr>
        <w:t xml:space="preserve"> &lt;BR&gt;&lt;BR&gt;</w:t>
      </w:r>
    </w:p>
    <w:p w14:paraId="1B5C215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="sport"&gt;C</w:t>
      </w:r>
      <w:r w:rsidRPr="001A2C22">
        <w:t>п</w:t>
      </w:r>
      <w:r w:rsidRPr="001A2C22">
        <w:rPr>
          <w:lang w:val="en-US"/>
        </w:rPr>
        <w:t>op</w:t>
      </w:r>
      <w:r w:rsidRPr="001A2C22">
        <w:t>т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активный</w:t>
      </w:r>
      <w:r w:rsidRPr="001A2C22">
        <w:rPr>
          <w:lang w:val="en-US"/>
        </w:rPr>
        <w:t xml:space="preserve"> </w:t>
      </w:r>
      <w:r w:rsidRPr="001A2C22">
        <w:t>отдых</w:t>
      </w:r>
      <w:r w:rsidRPr="001A2C22">
        <w:rPr>
          <w:lang w:val="en-US"/>
        </w:rPr>
        <w:t xml:space="preserve"> &lt;/FORM&gt;</w:t>
      </w:r>
    </w:p>
    <w:p w14:paraId="38771AE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4C511BF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5EAB9898" w14:textId="77777777" w:rsidR="00EC2148" w:rsidRPr="001A2C22" w:rsidRDefault="00EC2148" w:rsidP="00EC2148">
      <w:pPr>
        <w:ind w:firstLine="567"/>
        <w:contextualSpacing/>
        <w:jc w:val="both"/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</w:t>
      </w:r>
      <w:r w:rsidRPr="001A2C22">
        <w:rPr>
          <w:color w:val="000000"/>
          <w:lang w:val="en-US"/>
        </w:rPr>
        <w:t xml:space="preserve"> </w:t>
      </w:r>
      <w:r w:rsidRPr="001A2C22">
        <w:rPr>
          <w:color w:val="000000"/>
        </w:rPr>
        <w:t>должно послужить следующее:</w:t>
      </w:r>
    </w:p>
    <w:p w14:paraId="7809D755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  <w:r w:rsidRPr="001A2C22">
        <w:rPr>
          <w:b/>
          <w:noProof/>
        </w:rPr>
        <w:drawing>
          <wp:inline distT="0" distB="0" distL="0" distR="0" wp14:anchorId="68508C7E" wp14:editId="752AA971">
            <wp:extent cx="2149475" cy="2351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2164" r="2142"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C91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color w:val="000000"/>
        </w:rPr>
      </w:pPr>
      <w:r w:rsidRPr="001A2C22">
        <w:rPr>
          <w:color w:val="000000"/>
        </w:rPr>
        <w:t xml:space="preserve">▲ Как видно из рисунка, пользователь может выбирать несколько вариантов поля </w:t>
      </w:r>
      <w:r w:rsidRPr="001A2C22">
        <w:rPr>
          <w:color w:val="000000"/>
          <w:spacing w:val="-10"/>
          <w:lang w:val="en-US"/>
        </w:rPr>
        <w:t>CHECKBOX</w:t>
      </w:r>
      <w:r w:rsidRPr="001A2C22">
        <w:rPr>
          <w:color w:val="000000"/>
          <w:spacing w:val="-10"/>
        </w:rPr>
        <w:t xml:space="preserve">, </w:t>
      </w:r>
      <w:r w:rsidRPr="001A2C22">
        <w:rPr>
          <w:color w:val="000000"/>
        </w:rPr>
        <w:t xml:space="preserve">значение каждого из которых будет передано программой-обработчиком на </w:t>
      </w:r>
      <w:r w:rsidRPr="001A2C22">
        <w:rPr>
          <w:color w:val="000000"/>
          <w:lang w:val="en-US"/>
        </w:rPr>
        <w:t>Web</w:t>
      </w:r>
      <w:r w:rsidRPr="001A2C22">
        <w:rPr>
          <w:color w:val="000000"/>
        </w:rPr>
        <w:t>-сервер.</w:t>
      </w:r>
    </w:p>
    <w:p w14:paraId="2FAD893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3. Использование элемента опции переключения</w:t>
      </w:r>
    </w:p>
    <w:p w14:paraId="2F76DC1A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>Запустите программу Блокнот и осуществите ввод следующего HTML кода:</w:t>
      </w:r>
    </w:p>
    <w:p w14:paraId="7DE69D5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132F394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15B3FE8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Использование элемента опции переключения&lt;/</w:t>
      </w:r>
      <w:r w:rsidRPr="001A2C22">
        <w:rPr>
          <w:lang w:val="en-US"/>
        </w:rPr>
        <w:t>TITLE</w:t>
      </w:r>
      <w:r w:rsidRPr="001A2C22">
        <w:t xml:space="preserve"> &gt; </w:t>
      </w:r>
    </w:p>
    <w:p w14:paraId="3538565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4D5409A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&gt;</w:t>
      </w:r>
    </w:p>
    <w:p w14:paraId="2C0386F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Укажите свою возрастную группу:&lt;/НЗ&gt;</w:t>
      </w:r>
    </w:p>
    <w:p w14:paraId="1E5E75A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</w:t>
      </w:r>
      <w:proofErr w:type="spellStart"/>
      <w:r w:rsidRPr="001A2C22">
        <w:rPr>
          <w:lang w:val="en-US"/>
        </w:rPr>
        <w:t>select_age</w:t>
      </w:r>
      <w:proofErr w:type="spellEnd"/>
      <w:r w:rsidRPr="001A2C22">
        <w:rPr>
          <w:lang w:val="en-US"/>
        </w:rPr>
        <w:t>" ACTION="/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age.cgi</w:t>
      </w:r>
      <w:proofErr w:type="spellEnd"/>
      <w:r w:rsidRPr="001A2C22">
        <w:rPr>
          <w:lang w:val="en-US"/>
        </w:rPr>
        <w:t>" METHOD="get"&gt;</w:t>
      </w:r>
    </w:p>
    <w:p w14:paraId="28D41DB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age" VALUE="baby" CHECKED&gt;0-5 </w:t>
      </w:r>
      <w:r w:rsidRPr="001A2C22">
        <w:t>лет</w:t>
      </w:r>
    </w:p>
    <w:p w14:paraId="6C841EF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 &lt;BR&gt;</w:t>
      </w:r>
    </w:p>
    <w:p w14:paraId="23A3BEE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age" VALUE="child"&gt;5-12 </w:t>
      </w:r>
      <w:r w:rsidRPr="001A2C22">
        <w:t>лет</w:t>
      </w:r>
      <w:r w:rsidRPr="001A2C22">
        <w:rPr>
          <w:lang w:val="en-US"/>
        </w:rPr>
        <w:t xml:space="preserve"> &lt;BR&gt; &lt;BR&gt;</w:t>
      </w:r>
    </w:p>
    <w:p w14:paraId="5BDF2BA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age" VALUE="junior"&gt;12-20 </w:t>
      </w:r>
      <w:r w:rsidRPr="001A2C22">
        <w:t>лег</w:t>
      </w:r>
      <w:r w:rsidRPr="001A2C22">
        <w:rPr>
          <w:lang w:val="en-US"/>
        </w:rPr>
        <w:t xml:space="preserve"> &lt;BR&gt; &lt;BR&gt;</w:t>
      </w:r>
    </w:p>
    <w:p w14:paraId="1B99DAE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radio" NAME="age" VALUE="adult"&gt;O</w:t>
      </w:r>
      <w:r w:rsidRPr="001A2C22">
        <w:rPr>
          <w:lang w:val="uz-Cyrl-UZ"/>
        </w:rPr>
        <w:t>т</w:t>
      </w:r>
      <w:r w:rsidRPr="001A2C22">
        <w:rPr>
          <w:lang w:val="en-US"/>
        </w:rPr>
        <w:t xml:space="preserve"> 20 </w:t>
      </w:r>
      <w:r w:rsidRPr="001A2C22">
        <w:t>лет</w:t>
      </w:r>
      <w:r w:rsidRPr="001A2C22">
        <w:rPr>
          <w:lang w:val="en-US"/>
        </w:rPr>
        <w:t xml:space="preserve"> </w:t>
      </w:r>
    </w:p>
    <w:p w14:paraId="786F2C0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ORM</w:t>
      </w:r>
      <w:r w:rsidRPr="001A2C22">
        <w:t>&gt;</w:t>
      </w:r>
    </w:p>
    <w:p w14:paraId="5BF8E22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BODY&gt;</w:t>
      </w:r>
    </w:p>
    <w:p w14:paraId="7608FBA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HTML&gt;</w:t>
      </w:r>
    </w:p>
    <w:p w14:paraId="51AB682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color w:val="000000"/>
          <w:lang w:val="uz-Cyrl-UZ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 должно послужить следующее:</w:t>
      </w:r>
    </w:p>
    <w:p w14:paraId="37C7470E" w14:textId="77777777" w:rsidR="00EC2148" w:rsidRPr="001A2C22" w:rsidRDefault="00EC2148" w:rsidP="00EC2148">
      <w:pPr>
        <w:ind w:firstLine="567"/>
        <w:contextualSpacing/>
        <w:outlineLvl w:val="0"/>
        <w:rPr>
          <w:b/>
          <w:lang w:val="uz-Cyrl-UZ"/>
        </w:rPr>
      </w:pPr>
      <w:r w:rsidRPr="001A2C22">
        <w:rPr>
          <w:b/>
          <w:noProof/>
        </w:rPr>
        <w:drawing>
          <wp:inline distT="0" distB="0" distL="0" distR="0" wp14:anchorId="00B354EE" wp14:editId="7ACDF21E">
            <wp:extent cx="2107565" cy="209613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4871" r="14667"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C856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CFB8CCC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4. Использование кнопок отправления и сброса данных</w:t>
      </w:r>
    </w:p>
    <w:p w14:paraId="295523D6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>Запустите программу Блокнот и осуществите ввод следующего HTML кода:</w:t>
      </w:r>
    </w:p>
    <w:p w14:paraId="424C8549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0CA2125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0A7799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</w:t>
      </w:r>
      <w:proofErr w:type="spellStart"/>
      <w:r w:rsidRPr="001A2C22">
        <w:t>Испольэование</w:t>
      </w:r>
      <w:proofErr w:type="spellEnd"/>
      <w:r w:rsidRPr="001A2C22">
        <w:t xml:space="preserve"> кнопок отправления и сброса данных&lt;/</w:t>
      </w:r>
      <w:r w:rsidRPr="001A2C22">
        <w:rPr>
          <w:lang w:val="en-US"/>
        </w:rPr>
        <w:t>TITLE</w:t>
      </w:r>
      <w:r w:rsidRPr="001A2C22">
        <w:t xml:space="preserve"> &gt;</w:t>
      </w:r>
    </w:p>
    <w:p w14:paraId="73F1513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0BC60C1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&gt;</w:t>
      </w:r>
    </w:p>
    <w:p w14:paraId="47C9B48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</w:t>
      </w:r>
      <w:proofErr w:type="spellStart"/>
      <w:r w:rsidRPr="001A2C22">
        <w:rPr>
          <w:lang w:val="en-US"/>
        </w:rPr>
        <w:t>user_data</w:t>
      </w:r>
      <w:proofErr w:type="spellEnd"/>
      <w:r w:rsidRPr="001A2C22">
        <w:rPr>
          <w:lang w:val="en-US"/>
        </w:rPr>
        <w:t>" ACTION="/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anketa.cgi</w:t>
      </w:r>
      <w:proofErr w:type="spellEnd"/>
      <w:r w:rsidRPr="001A2C22">
        <w:rPr>
          <w:lang w:val="en-US"/>
        </w:rPr>
        <w:t>" METHOD="post"&gt;</w:t>
      </w:r>
    </w:p>
    <w:p w14:paraId="201F7C68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</w:t>
      </w:r>
      <w:proofErr w:type="gramStart"/>
      <w:r w:rsidRPr="001A2C22">
        <w:t>2&gt;Анкета</w:t>
      </w:r>
      <w:proofErr w:type="gramEnd"/>
      <w:r w:rsidRPr="001A2C22">
        <w:t xml:space="preserve"> </w:t>
      </w:r>
      <w:proofErr w:type="spellStart"/>
      <w:r w:rsidRPr="001A2C22">
        <w:t>пользоваггеля</w:t>
      </w:r>
      <w:proofErr w:type="spellEnd"/>
      <w:r w:rsidRPr="001A2C22">
        <w:t>:&lt;/Н2&gt;</w:t>
      </w:r>
    </w:p>
    <w:p w14:paraId="72F461B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P&gt;&lt;B&gt; Контактные данные:&lt;/В&gt; &lt;Р&gt;</w:t>
      </w:r>
    </w:p>
    <w:p w14:paraId="2454C12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6283E18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е</w:t>
      </w:r>
      <w:r w:rsidRPr="001A2C22">
        <w:rPr>
          <w:lang w:val="en-US"/>
        </w:rPr>
        <w:t xml:space="preserve"> </w:t>
      </w:r>
      <w:r w:rsidRPr="001A2C22">
        <w:t>имя</w:t>
      </w:r>
      <w:r w:rsidRPr="001A2C22">
        <w:rPr>
          <w:lang w:val="en-US"/>
        </w:rPr>
        <w:t>:&lt;BR&gt;</w:t>
      </w:r>
    </w:p>
    <w:p w14:paraId="7870778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20" MAXLENGTH="50" NAME="name"&gt; &lt;BR&gt;</w:t>
      </w:r>
    </w:p>
    <w:p w14:paraId="0DA71ED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E-mail:&lt;BR&gt;</w:t>
      </w:r>
    </w:p>
    <w:p w14:paraId="5F56BDA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-text' SIZE="30" MAXLENGTH="35" NAME="email"&gt; &lt;BR&gt;</w:t>
      </w:r>
    </w:p>
    <w:p w14:paraId="1DB6753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</w:t>
      </w:r>
      <w:r w:rsidRPr="001A2C22">
        <w:t>сайг</w:t>
      </w:r>
      <w:r w:rsidRPr="001A2C22">
        <w:rPr>
          <w:lang w:val="en-US"/>
        </w:rPr>
        <w:t xml:space="preserve"> &lt;BR&gt;</w:t>
      </w:r>
    </w:p>
    <w:p w14:paraId="7BBB14F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40" MAXLENGTH="60" NAME="www"&gt;</w:t>
      </w:r>
    </w:p>
    <w:p w14:paraId="531F659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P</w:t>
      </w:r>
      <w:r w:rsidRPr="001A2C22">
        <w:t>&gt; &lt;В&gt;Возраст:&lt;/В&gt; &lt;/</w:t>
      </w:r>
      <w:r w:rsidRPr="001A2C22">
        <w:rPr>
          <w:lang w:val="en-US"/>
        </w:rPr>
        <w:t>P</w:t>
      </w:r>
      <w:r w:rsidRPr="001A2C22">
        <w:t>&gt;</w:t>
      </w:r>
    </w:p>
    <w:p w14:paraId="7688945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age" VALUE="baby" CHECKED&gt;5-0 </w:t>
      </w:r>
      <w:r w:rsidRPr="001A2C22">
        <w:t>лет</w:t>
      </w:r>
      <w:r w:rsidRPr="001A2C22">
        <w:rPr>
          <w:lang w:val="en-US"/>
        </w:rPr>
        <w:t xml:space="preserve"> 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 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70AFA29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TYPE="radio" NAME="age" VALUE="child"&gt;5-12 </w:t>
      </w:r>
      <w:r w:rsidRPr="001A2C22">
        <w:t>лет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1CFCBAA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="radio" NAME="age" VALUE="junior"&gt;12-20 </w:t>
      </w:r>
      <w:r w:rsidRPr="001A2C22">
        <w:t>лет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 xml:space="preserve">; </w:t>
      </w:r>
    </w:p>
    <w:p w14:paraId="26910C4F" w14:textId="77777777" w:rsidR="00EC2148" w:rsidRPr="001A2C22" w:rsidRDefault="00EC2148" w:rsidP="00EC2148">
      <w:pPr>
        <w:ind w:firstLine="567"/>
        <w:contextualSpacing/>
        <w:jc w:val="both"/>
        <w:rPr>
          <w:lang w:val="uz-Cyrl-UZ"/>
        </w:rPr>
      </w:pPr>
      <w:r w:rsidRPr="001A2C22">
        <w:rPr>
          <w:lang w:val="en-US"/>
        </w:rPr>
        <w:t>&lt;INPUT TYPE="radio" NAME="age" VALUE="adult"&gt; O</w:t>
      </w:r>
      <w:r w:rsidRPr="001A2C22">
        <w:rPr>
          <w:lang w:val="uz-Cyrl-UZ"/>
        </w:rPr>
        <w:t>т</w:t>
      </w:r>
      <w:r w:rsidRPr="001A2C22">
        <w:rPr>
          <w:lang w:val="en-US"/>
        </w:rPr>
        <w:t xml:space="preserve"> 20 </w:t>
      </w:r>
      <w:r w:rsidRPr="001A2C22">
        <w:t>лет</w:t>
      </w:r>
      <w:r w:rsidRPr="001A2C22">
        <w:rPr>
          <w:lang w:val="en-US"/>
        </w:rPr>
        <w:t xml:space="preserve"> </w:t>
      </w:r>
    </w:p>
    <w:p w14:paraId="2591E74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Р&gt;&lt;</w:t>
      </w:r>
      <w:proofErr w:type="gramStart"/>
      <w:r w:rsidRPr="001A2C22">
        <w:t>В&gt;</w:t>
      </w:r>
      <w:proofErr w:type="spellStart"/>
      <w:r w:rsidRPr="001A2C22">
        <w:t>Ув</w:t>
      </w:r>
      <w:proofErr w:type="spellEnd"/>
      <w:r w:rsidRPr="001A2C22">
        <w:rPr>
          <w:lang w:val="uz-Cyrl-UZ"/>
        </w:rPr>
        <w:t>л</w:t>
      </w:r>
      <w:proofErr w:type="spellStart"/>
      <w:r w:rsidRPr="001A2C22">
        <w:t>ечения</w:t>
      </w:r>
      <w:proofErr w:type="spellEnd"/>
      <w:proofErr w:type="gramEnd"/>
      <w:r w:rsidRPr="001A2C22">
        <w:t>: &lt;/</w:t>
      </w:r>
      <w:r w:rsidRPr="001A2C22">
        <w:rPr>
          <w:lang w:val="en-US"/>
        </w:rPr>
        <w:t>B</w:t>
      </w:r>
      <w:r w:rsidRPr="001A2C22">
        <w:t>&gt; &lt;</w:t>
      </w:r>
      <w:r w:rsidRPr="001A2C22">
        <w:rPr>
          <w:lang w:val="en-US"/>
        </w:rPr>
        <w:t>IP</w:t>
      </w:r>
      <w:r w:rsidRPr="001A2C22">
        <w:t>&gt;</w:t>
      </w:r>
    </w:p>
    <w:p w14:paraId="69633C1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checkbox" NAME="hobby" VALUE="computers" CHECKED&gt; </w:t>
      </w:r>
      <w:r w:rsidRPr="001A2C22">
        <w:t>Компьютеры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нтернет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 xml:space="preserve">; </w:t>
      </w:r>
    </w:p>
    <w:p w14:paraId="1F04B39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="art"&gt;</w:t>
      </w:r>
      <w:r w:rsidRPr="001A2C22">
        <w:t>Литератур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скусство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1269958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checkbox" NAME="hobby" VALUE="music"&gt; </w:t>
      </w:r>
      <w:r w:rsidRPr="001A2C22">
        <w:t>Музык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танцы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7799F2F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checkbox" NAME="hobby" VALUE="auto"&gt; </w:t>
      </w:r>
      <w:r w:rsidRPr="001A2C22">
        <w:t>Автомобили</w:t>
      </w:r>
      <w:r w:rsidRPr="001A2C22">
        <w:rPr>
          <w:lang w:val="en-US"/>
        </w:rPr>
        <w:t xml:space="preserve"> &amp;</w:t>
      </w:r>
      <w:proofErr w:type="spellStart"/>
      <w:proofErr w:type="gram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&amp;</w:t>
      </w:r>
      <w:proofErr w:type="spellStart"/>
      <w:proofErr w:type="gramEnd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 xml:space="preserve">; </w:t>
      </w:r>
    </w:p>
    <w:p w14:paraId="680B044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checkbox" NAME="hobby" VALUE="sport"&gt; </w:t>
      </w:r>
      <w:r w:rsidRPr="001A2C22">
        <w:t>Спорт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активный</w:t>
      </w:r>
      <w:r w:rsidRPr="001A2C22">
        <w:rPr>
          <w:lang w:val="en-US"/>
        </w:rPr>
        <w:t xml:space="preserve"> </w:t>
      </w:r>
      <w:r w:rsidRPr="001A2C22">
        <w:t>отдых</w:t>
      </w:r>
      <w:r w:rsidRPr="001A2C22">
        <w:rPr>
          <w:lang w:val="en-US"/>
        </w:rPr>
        <w:t xml:space="preserve"> </w:t>
      </w:r>
    </w:p>
    <w:p w14:paraId="09AF550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Р</w:t>
      </w:r>
      <w:r w:rsidRPr="001A2C22">
        <w:rPr>
          <w:lang w:val="en-US"/>
        </w:rPr>
        <w:t xml:space="preserve"> ALIGN ="center"&gt;</w:t>
      </w:r>
    </w:p>
    <w:p w14:paraId="265DF3D1" w14:textId="77777777" w:rsidR="00EC2148" w:rsidRPr="001A2C22" w:rsidRDefault="00EC2148" w:rsidP="00EC2148">
      <w:pPr>
        <w:ind w:firstLine="567"/>
        <w:contextualSpacing/>
        <w:jc w:val="both"/>
        <w:rPr>
          <w:lang w:val="uz-Cyrl-UZ"/>
        </w:rPr>
      </w:pPr>
      <w:r w:rsidRPr="001A2C22">
        <w:rPr>
          <w:lang w:val="en-US"/>
        </w:rPr>
        <w:t>&lt;INPUT TYPE="submit" VALUE="</w:t>
      </w:r>
      <w:r w:rsidRPr="001A2C22">
        <w:t>Отравит</w:t>
      </w:r>
      <w:r w:rsidRPr="001A2C22">
        <w:rPr>
          <w:lang w:val="uz-Cyrl-UZ"/>
        </w:rPr>
        <w:t>ь</w:t>
      </w:r>
      <w:r w:rsidRPr="001A2C22">
        <w:rPr>
          <w:lang w:val="en-US"/>
        </w:rPr>
        <w:t xml:space="preserve"> </w:t>
      </w:r>
      <w:r w:rsidRPr="001A2C22">
        <w:rPr>
          <w:lang w:val="uz-Cyrl-UZ"/>
        </w:rPr>
        <w:t>даннқе</w:t>
      </w:r>
      <w:r w:rsidRPr="001A2C22">
        <w:rPr>
          <w:lang w:val="en-US"/>
        </w:rPr>
        <w:t>"&gt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7D5F5F94" w14:textId="77777777" w:rsidR="00EC2148" w:rsidRPr="001A2C22" w:rsidRDefault="00EC2148" w:rsidP="00EC2148">
      <w:pPr>
        <w:ind w:firstLine="567"/>
        <w:contextualSpacing/>
        <w:jc w:val="both"/>
        <w:rPr>
          <w:lang w:val="uz-Cyrl-UZ"/>
        </w:rPr>
      </w:pPr>
      <w:r w:rsidRPr="001A2C22">
        <w:rPr>
          <w:lang w:val="uz-Cyrl-UZ"/>
        </w:rPr>
        <w:t>&lt;INPUT TYPE="reset" VALUE="Очистить поля формы"&gt;</w:t>
      </w:r>
    </w:p>
    <w:p w14:paraId="4EE2BBFB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ORM</w:t>
      </w:r>
      <w:r w:rsidRPr="001A2C22">
        <w:t>&gt;</w:t>
      </w:r>
    </w:p>
    <w:p w14:paraId="6B5278E7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55F5254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TML</w:t>
      </w:r>
      <w:r w:rsidRPr="001A2C22">
        <w:t>&gt;</w:t>
      </w:r>
    </w:p>
    <w:p w14:paraId="38A3522F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 должно послужить следующее:</w:t>
      </w:r>
    </w:p>
    <w:p w14:paraId="6C949C8E" w14:textId="77777777" w:rsidR="00EC2148" w:rsidRPr="001A2C22" w:rsidRDefault="00EC2148" w:rsidP="00EC2148">
      <w:pPr>
        <w:ind w:firstLine="567"/>
        <w:contextualSpacing/>
        <w:rPr>
          <w:b/>
        </w:rPr>
      </w:pPr>
      <w:r w:rsidRPr="001A2C22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9CE69ED" wp14:editId="0EC2863D">
            <wp:simplePos x="0" y="0"/>
            <wp:positionH relativeFrom="column">
              <wp:posOffset>2446020</wp:posOffset>
            </wp:positionH>
            <wp:positionV relativeFrom="paragraph">
              <wp:posOffset>56515</wp:posOffset>
            </wp:positionV>
            <wp:extent cx="2328545" cy="1547495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1572" r="3365" b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D85E" w14:textId="77777777" w:rsidR="00EC2148" w:rsidRPr="001A2C22" w:rsidRDefault="00EC2148" w:rsidP="00EC2148">
      <w:pPr>
        <w:ind w:firstLine="567"/>
        <w:contextualSpacing/>
        <w:outlineLvl w:val="0"/>
        <w:rPr>
          <w:b/>
        </w:rPr>
      </w:pPr>
    </w:p>
    <w:p w14:paraId="64E74D76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893945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70AF8E3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19F003C4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27CD2EC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0588411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5735DD0E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86E49C9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4A118CD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№ 5. Применение тега &lt;</w:t>
      </w:r>
      <w:r w:rsidRPr="001A2C22">
        <w:rPr>
          <w:b/>
          <w:lang w:val="en-US"/>
        </w:rPr>
        <w:t>TEXTAREA</w:t>
      </w:r>
      <w:r w:rsidRPr="001A2C22">
        <w:rPr>
          <w:b/>
        </w:rPr>
        <w:t xml:space="preserve">&gt; </w:t>
      </w:r>
    </w:p>
    <w:p w14:paraId="1E5518B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  <w:bCs/>
          <w:color w:val="000000"/>
        </w:rPr>
      </w:pPr>
      <w:r w:rsidRPr="001A2C22">
        <w:t>Запустите программу Блокнот и осуществите ввод следующего HTML кода:</w:t>
      </w:r>
    </w:p>
    <w:p w14:paraId="41A284B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12CB397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1967D51C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Использование текстового поля&lt;/</w:t>
      </w:r>
      <w:r w:rsidRPr="001A2C22">
        <w:rPr>
          <w:lang w:val="en-US"/>
        </w:rPr>
        <w:t>TITLE</w:t>
      </w:r>
      <w:r w:rsidRPr="001A2C22">
        <w:t>&gt;</w:t>
      </w:r>
    </w:p>
    <w:p w14:paraId="3F674EF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HEAD&gt;</w:t>
      </w:r>
    </w:p>
    <w:p w14:paraId="794D319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&gt;</w:t>
      </w:r>
    </w:p>
    <w:p w14:paraId="21757D1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НЗ&gt;Пожалуйста, сообщите свои данные:&lt;/НЗ&gt;</w:t>
      </w:r>
    </w:p>
    <w:p w14:paraId="334C135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mail" ACTION="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mail.cgi</w:t>
      </w:r>
      <w:proofErr w:type="spellEnd"/>
      <w:r w:rsidRPr="001A2C22">
        <w:rPr>
          <w:lang w:val="en-US"/>
        </w:rPr>
        <w:t xml:space="preserve">" METHOD="get"&gt; </w:t>
      </w:r>
      <w:r w:rsidRPr="001A2C22">
        <w:t>Ваше</w:t>
      </w:r>
      <w:r w:rsidRPr="001A2C22">
        <w:rPr>
          <w:lang w:val="en-US"/>
        </w:rPr>
        <w:t xml:space="preserve"> </w:t>
      </w:r>
      <w:r w:rsidRPr="001A2C22">
        <w:t>имя</w:t>
      </w:r>
      <w:r w:rsidRPr="001A2C22">
        <w:rPr>
          <w:lang w:val="en-US"/>
        </w:rPr>
        <w:t>:&lt;</w:t>
      </w:r>
      <w:r w:rsidRPr="001A2C22">
        <w:t>ВР</w:t>
      </w:r>
      <w:r w:rsidRPr="001A2C22">
        <w:rPr>
          <w:lang w:val="en-US"/>
        </w:rPr>
        <w:t>&gt;</w:t>
      </w:r>
    </w:p>
    <w:p w14:paraId="088F282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30" MAXLENGTH="35" NAME="name"&gt; &lt;BR&gt;</w:t>
      </w:r>
    </w:p>
    <w:p w14:paraId="7705474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E-mail:&lt;BR&gt;</w:t>
      </w:r>
    </w:p>
    <w:p w14:paraId="208D1F9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30" MAXLENGTH="35" NAME="email"&gt; &lt;BR&gt;</w:t>
      </w:r>
    </w:p>
    <w:p w14:paraId="61022D7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Комментарий</w:t>
      </w:r>
      <w:r w:rsidRPr="001A2C22">
        <w:rPr>
          <w:lang w:val="en-US"/>
        </w:rPr>
        <w:t>:&lt;</w:t>
      </w:r>
      <w:r w:rsidRPr="001A2C22">
        <w:t>В</w:t>
      </w:r>
      <w:r w:rsidRPr="001A2C22">
        <w:rPr>
          <w:lang w:val="en-US"/>
        </w:rPr>
        <w:t>R&gt;</w:t>
      </w:r>
    </w:p>
    <w:p w14:paraId="2B97E66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EXTAREA COLS="25" ROWS="5" NAME="comment&gt;Ba</w:t>
      </w:r>
      <w:r w:rsidRPr="001A2C22">
        <w:rPr>
          <w:lang w:val="uz-Cyrl-UZ"/>
        </w:rPr>
        <w:t>ш</w:t>
      </w:r>
      <w:r w:rsidRPr="001A2C22">
        <w:rPr>
          <w:lang w:val="en-US"/>
        </w:rPr>
        <w:t xml:space="preserve"> </w:t>
      </w:r>
      <w:r w:rsidRPr="001A2C22">
        <w:t>комментарий</w:t>
      </w:r>
      <w:r w:rsidRPr="001A2C22">
        <w:rPr>
          <w:lang w:val="en-US"/>
        </w:rPr>
        <w:t>…&lt;/TEXTAREA&gt;</w:t>
      </w:r>
    </w:p>
    <w:p w14:paraId="7D6E0C7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 &lt;BR&gt;</w:t>
      </w:r>
    </w:p>
    <w:p w14:paraId="01E26E9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submit" VALUE="</w:t>
      </w:r>
      <w:r w:rsidRPr="001A2C22">
        <w:t>Отправить</w:t>
      </w:r>
      <w:r w:rsidRPr="001A2C22">
        <w:rPr>
          <w:lang w:val="en-US"/>
        </w:rPr>
        <w:t>"&gt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66B9FD8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reset" VALUE="</w:t>
      </w:r>
      <w:r w:rsidRPr="001A2C22">
        <w:t>Очистить</w:t>
      </w:r>
      <w:r w:rsidRPr="001A2C22">
        <w:rPr>
          <w:lang w:val="en-US"/>
        </w:rPr>
        <w:t>"&gt;</w:t>
      </w:r>
    </w:p>
    <w:p w14:paraId="08413B36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ORM</w:t>
      </w:r>
      <w:r w:rsidRPr="001A2C22">
        <w:t>&gt;</w:t>
      </w:r>
    </w:p>
    <w:p w14:paraId="49892C1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2E6CF49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</w:p>
    <w:p w14:paraId="24EF882A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 должно послужить следующее:</w:t>
      </w:r>
    </w:p>
    <w:p w14:paraId="14478828" w14:textId="77777777" w:rsidR="00EC2148" w:rsidRPr="001A2C22" w:rsidRDefault="00EC2148" w:rsidP="00EC2148">
      <w:pPr>
        <w:ind w:firstLine="567"/>
        <w:contextualSpacing/>
        <w:rPr>
          <w:color w:val="000000"/>
        </w:rPr>
      </w:pPr>
      <w:r w:rsidRPr="001A2C22">
        <w:rPr>
          <w:noProof/>
          <w:color w:val="000000"/>
        </w:rPr>
        <w:drawing>
          <wp:inline distT="0" distB="0" distL="0" distR="0" wp14:anchorId="57A47D2B" wp14:editId="5C62BE80">
            <wp:extent cx="1995170" cy="2867660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1682" r="28099" b="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24B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</w:p>
    <w:p w14:paraId="69AD7DB7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 xml:space="preserve">Задание № 6. Использование ниспадающего меню и списка наименований </w:t>
      </w:r>
    </w:p>
    <w:p w14:paraId="3FBCD7B5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t>Запустите программу Блокнот и осуществите ввод следующего HTML кода:</w:t>
      </w:r>
    </w:p>
    <w:p w14:paraId="4AAC08C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44D8B15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4817957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Использование ниспадающего меню и списка наименований&lt;/</w:t>
      </w:r>
      <w:r w:rsidRPr="001A2C22">
        <w:rPr>
          <w:lang w:val="en-US"/>
        </w:rPr>
        <w:t>TITLE</w:t>
      </w:r>
      <w:r w:rsidRPr="001A2C22">
        <w:t>&gt;</w:t>
      </w:r>
    </w:p>
    <w:p w14:paraId="4BCEE28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5AD55A7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OOFFOO" ALINK="#OOFFOO" VLINK="blue"&gt;</w:t>
      </w:r>
    </w:p>
    <w:p w14:paraId="45FD5A8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</w:t>
      </w:r>
      <w:r w:rsidRPr="001A2C22">
        <w:rPr>
          <w:lang w:val="en-US"/>
        </w:rPr>
        <w:tab/>
        <w:t>NAME="</w:t>
      </w:r>
      <w:proofErr w:type="spellStart"/>
      <w:r w:rsidRPr="001A2C22">
        <w:rPr>
          <w:lang w:val="en-US"/>
        </w:rPr>
        <w:t>anketa</w:t>
      </w:r>
      <w:proofErr w:type="spellEnd"/>
      <w:r w:rsidRPr="001A2C22">
        <w:rPr>
          <w:lang w:val="en-US"/>
        </w:rPr>
        <w:t>" ACTION="/</w:t>
      </w:r>
      <w:proofErr w:type="spellStart"/>
      <w:r w:rsidRPr="001A2C22">
        <w:rPr>
          <w:lang w:val="en-US"/>
        </w:rPr>
        <w:t>cgi</w:t>
      </w:r>
      <w:proofErr w:type="spellEnd"/>
      <w:r w:rsidRPr="001A2C22">
        <w:rPr>
          <w:lang w:val="en-US"/>
        </w:rPr>
        <w:t>-bin/anke1a.cgi" METHOD="get"&gt;</w:t>
      </w:r>
    </w:p>
    <w:p w14:paraId="2385F2B0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</w:t>
      </w:r>
      <w:proofErr w:type="gramStart"/>
      <w:r w:rsidRPr="001A2C22">
        <w:t>2&gt;B</w:t>
      </w:r>
      <w:proofErr w:type="gramEnd"/>
      <w:r w:rsidRPr="001A2C22">
        <w:t xml:space="preserve"> каком городе вы живете?&lt;/Н2&gt;</w:t>
      </w:r>
    </w:p>
    <w:p w14:paraId="64BC0C0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SELECT NAME="city" SIZE="5"&gt;</w:t>
      </w:r>
    </w:p>
    <w:p w14:paraId="1D2623F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Moscow”&gt;</w:t>
      </w:r>
      <w:proofErr w:type="spellStart"/>
      <w:r w:rsidRPr="001A2C22">
        <w:rPr>
          <w:lang w:val="en-US"/>
        </w:rPr>
        <w:t>Moc</w:t>
      </w:r>
      <w:proofErr w:type="spellEnd"/>
      <w:r w:rsidRPr="001A2C22">
        <w:t>ква</w:t>
      </w:r>
    </w:p>
    <w:p w14:paraId="5B3E6FC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Sankt-</w:t>
      </w:r>
      <w:proofErr w:type="spellStart"/>
      <w:r w:rsidRPr="001A2C22">
        <w:rPr>
          <w:lang w:val="en-US"/>
        </w:rPr>
        <w:t>peterburg</w:t>
      </w:r>
      <w:proofErr w:type="spellEnd"/>
      <w:r w:rsidRPr="001A2C22">
        <w:rPr>
          <w:lang w:val="en-US"/>
        </w:rPr>
        <w:t>”&gt;</w:t>
      </w:r>
      <w:r w:rsidRPr="001A2C22">
        <w:t>Санкт</w:t>
      </w:r>
      <w:r w:rsidRPr="001A2C22">
        <w:rPr>
          <w:lang w:val="en-US"/>
        </w:rPr>
        <w:t>-</w:t>
      </w:r>
      <w:proofErr w:type="spellStart"/>
      <w:r w:rsidRPr="001A2C22">
        <w:t>петербург</w:t>
      </w:r>
      <w:proofErr w:type="spellEnd"/>
    </w:p>
    <w:p w14:paraId="0553163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Samara"&gt;Ca</w:t>
      </w:r>
      <w:r w:rsidRPr="001A2C22">
        <w:t>м</w:t>
      </w:r>
      <w:proofErr w:type="spellStart"/>
      <w:r w:rsidRPr="001A2C22">
        <w:rPr>
          <w:lang w:val="en-US"/>
        </w:rPr>
        <w:t>apa</w:t>
      </w:r>
      <w:proofErr w:type="spellEnd"/>
      <w:r w:rsidRPr="001A2C22">
        <w:rPr>
          <w:lang w:val="en-US"/>
        </w:rPr>
        <w:t xml:space="preserve"> </w:t>
      </w:r>
    </w:p>
    <w:p w14:paraId="5F87E53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Ryazan"&gt;</w:t>
      </w:r>
      <w:r w:rsidRPr="001A2C22">
        <w:t>Рязань</w:t>
      </w:r>
    </w:p>
    <w:p w14:paraId="7B705EE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Krasnoyarsk"&gt;</w:t>
      </w:r>
      <w:r w:rsidRPr="001A2C22">
        <w:t>Красноярск</w:t>
      </w:r>
    </w:p>
    <w:p w14:paraId="20F545B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Komsomolsk"&gt;</w:t>
      </w:r>
      <w:r w:rsidRPr="001A2C22">
        <w:t>Комсомольск</w:t>
      </w:r>
      <w:r w:rsidRPr="001A2C22">
        <w:rPr>
          <w:lang w:val="en-US"/>
        </w:rPr>
        <w:t>-</w:t>
      </w:r>
      <w:r w:rsidRPr="001A2C22">
        <w:t>на</w:t>
      </w:r>
      <w:r w:rsidRPr="001A2C22">
        <w:rPr>
          <w:lang w:val="en-US"/>
        </w:rPr>
        <w:t>-</w:t>
      </w:r>
      <w:r w:rsidRPr="001A2C22">
        <w:t>Амуре</w:t>
      </w:r>
    </w:p>
    <w:p w14:paraId="7C80651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Vladivostok"&gt;</w:t>
      </w:r>
      <w:r w:rsidRPr="001A2C22">
        <w:t>Владивосток</w:t>
      </w:r>
      <w:r w:rsidRPr="001A2C22">
        <w:rPr>
          <w:lang w:val="en-US"/>
        </w:rPr>
        <w:t xml:space="preserve"> </w:t>
      </w:r>
    </w:p>
    <w:p w14:paraId="64B39EA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SELECT&gt;</w:t>
      </w:r>
    </w:p>
    <w:p w14:paraId="59DAC24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</w:t>
      </w:r>
      <w:r w:rsidRPr="001A2C22">
        <w:t>Н</w:t>
      </w:r>
      <w:r w:rsidRPr="001A2C22">
        <w:rPr>
          <w:lang w:val="en-US"/>
        </w:rPr>
        <w:t>2&gt;</w:t>
      </w:r>
      <w:r w:rsidRPr="001A2C22">
        <w:t>Ваша</w:t>
      </w:r>
      <w:r w:rsidRPr="001A2C22">
        <w:rPr>
          <w:lang w:val="en-US"/>
        </w:rPr>
        <w:t xml:space="preserve"> </w:t>
      </w:r>
      <w:proofErr w:type="gramStart"/>
      <w:r w:rsidRPr="001A2C22">
        <w:t>профессия</w:t>
      </w:r>
      <w:r w:rsidRPr="001A2C22">
        <w:rPr>
          <w:lang w:val="en-US"/>
        </w:rPr>
        <w:t>?&lt;</w:t>
      </w:r>
      <w:proofErr w:type="gramEnd"/>
      <w:r w:rsidRPr="001A2C22">
        <w:rPr>
          <w:lang w:val="en-US"/>
        </w:rPr>
        <w:t>/</w:t>
      </w:r>
      <w:r w:rsidRPr="001A2C22">
        <w:t>Н</w:t>
      </w:r>
      <w:r w:rsidRPr="001A2C22">
        <w:rPr>
          <w:lang w:val="en-US"/>
        </w:rPr>
        <w:t>2&gt;</w:t>
      </w:r>
    </w:p>
    <w:p w14:paraId="385C654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SELECT NAME="profession"&gt;</w:t>
      </w:r>
    </w:p>
    <w:p w14:paraId="4BA5365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Teacher"&gt;</w:t>
      </w:r>
      <w:r w:rsidRPr="001A2C22">
        <w:t>учитель</w:t>
      </w:r>
      <w:r w:rsidRPr="001A2C22">
        <w:rPr>
          <w:lang w:val="en-US"/>
        </w:rPr>
        <w:t xml:space="preserve"> </w:t>
      </w:r>
    </w:p>
    <w:p w14:paraId="1C21BB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Technik"&gt;</w:t>
      </w:r>
      <w:r w:rsidRPr="001A2C22">
        <w:t>слесарь</w:t>
      </w:r>
    </w:p>
    <w:p w14:paraId="5513FA6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Designer"&gt;</w:t>
      </w:r>
      <w:r w:rsidRPr="001A2C22">
        <w:t>дизайнер</w:t>
      </w:r>
      <w:r w:rsidRPr="001A2C22">
        <w:rPr>
          <w:lang w:val="en-US"/>
        </w:rPr>
        <w:t xml:space="preserve"> </w:t>
      </w:r>
    </w:p>
    <w:p w14:paraId="7A7A74C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Driver" SELECTED&gt;</w:t>
      </w:r>
      <w:r w:rsidRPr="001A2C22">
        <w:t>водитель</w:t>
      </w:r>
    </w:p>
    <w:p w14:paraId="46DF8A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Fireman"&gt;</w:t>
      </w:r>
      <w:r w:rsidRPr="001A2C22">
        <w:t>п</w:t>
      </w:r>
      <w:r w:rsidRPr="001A2C22">
        <w:rPr>
          <w:lang w:val="en-US"/>
        </w:rPr>
        <w:t>o</w:t>
      </w:r>
      <w:r w:rsidRPr="001A2C22">
        <w:t>ж</w:t>
      </w:r>
      <w:r w:rsidRPr="001A2C22">
        <w:rPr>
          <w:lang w:val="en-US"/>
        </w:rPr>
        <w:t>ap</w:t>
      </w:r>
      <w:proofErr w:type="spellStart"/>
      <w:r w:rsidRPr="001A2C22">
        <w:t>ный</w:t>
      </w:r>
      <w:proofErr w:type="spellEnd"/>
      <w:r w:rsidRPr="001A2C22">
        <w:rPr>
          <w:lang w:val="en-US"/>
        </w:rPr>
        <w:t xml:space="preserve"> </w:t>
      </w:r>
    </w:p>
    <w:p w14:paraId="08C1F91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Actor"&gt;</w:t>
      </w:r>
      <w:r w:rsidRPr="001A2C22">
        <w:t>актёр</w:t>
      </w:r>
    </w:p>
    <w:p w14:paraId="147E961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color w:val="000000"/>
          <w:lang w:val="en-US"/>
        </w:rPr>
        <w:t>&lt;/</w:t>
      </w:r>
      <w:r w:rsidRPr="001A2C22">
        <w:rPr>
          <w:lang w:val="en-US"/>
        </w:rPr>
        <w:t>SELECT&gt;</w:t>
      </w:r>
    </w:p>
    <w:p w14:paraId="574FDD6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&lt;BR&gt;</w:t>
      </w:r>
    </w:p>
    <w:p w14:paraId="2DEE4A8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submit" VALUE="</w:t>
      </w:r>
      <w:r w:rsidRPr="001A2C22">
        <w:t>Отправить</w:t>
      </w:r>
      <w:r w:rsidRPr="001A2C22">
        <w:rPr>
          <w:lang w:val="en-US"/>
        </w:rPr>
        <w:t>"&gt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29AD21A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' TYPE="reset" VALUE ="</w:t>
      </w:r>
      <w:r w:rsidRPr="001A2C22">
        <w:t>Очистить</w:t>
      </w:r>
      <w:r w:rsidRPr="001A2C22">
        <w:rPr>
          <w:lang w:val="en-US"/>
        </w:rPr>
        <w:t>"&gt;</w:t>
      </w:r>
    </w:p>
    <w:p w14:paraId="71F03DD5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FORM</w:t>
      </w:r>
      <w:r w:rsidRPr="001A2C22">
        <w:t>&gt;</w:t>
      </w:r>
    </w:p>
    <w:p w14:paraId="2881097E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BODY</w:t>
      </w:r>
      <w:r w:rsidRPr="001A2C22">
        <w:t>&gt;</w:t>
      </w:r>
    </w:p>
    <w:p w14:paraId="7955FD03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</w:p>
    <w:p w14:paraId="72D85EE9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 должно послужить следующее:</w:t>
      </w:r>
    </w:p>
    <w:p w14:paraId="71BE168A" w14:textId="77777777" w:rsidR="00EC2148" w:rsidRPr="001A2C22" w:rsidRDefault="00EC2148" w:rsidP="00EC2148">
      <w:pPr>
        <w:ind w:firstLine="567"/>
        <w:contextualSpacing/>
        <w:rPr>
          <w:color w:val="000000"/>
          <w:lang w:val="en-US"/>
        </w:rPr>
      </w:pPr>
      <w:r w:rsidRPr="001A2C22">
        <w:rPr>
          <w:noProof/>
          <w:color w:val="000000"/>
        </w:rPr>
        <w:drawing>
          <wp:inline distT="0" distB="0" distL="0" distR="0" wp14:anchorId="53331335" wp14:editId="6974C8DE">
            <wp:extent cx="1798955" cy="25469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" r="2034" b="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9CC1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 xml:space="preserve">Задание № 7. Итоговый пример по организации пользовательских форм </w:t>
      </w:r>
    </w:p>
    <w:p w14:paraId="02514BE5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t>Запустите программу Блокнот и осуществите ввод следующего HTML кода:</w:t>
      </w:r>
    </w:p>
    <w:p w14:paraId="03D93104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TML&gt;</w:t>
      </w:r>
    </w:p>
    <w:p w14:paraId="3E3A08F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HEAD&gt;</w:t>
      </w:r>
    </w:p>
    <w:p w14:paraId="5378055A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ITLE</w:t>
      </w:r>
      <w:r w:rsidRPr="001A2C22">
        <w:t>&gt;Итоговый пример по организации пользовательских форм&lt;/</w:t>
      </w:r>
      <w:r w:rsidRPr="001A2C22">
        <w:rPr>
          <w:lang w:val="en-US"/>
        </w:rPr>
        <w:t>TITLE</w:t>
      </w:r>
      <w:r w:rsidRPr="001A2C22">
        <w:t>&gt;</w:t>
      </w:r>
    </w:p>
    <w:p w14:paraId="3E723FB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HEAD&gt;</w:t>
      </w:r>
    </w:p>
    <w:p w14:paraId="4003FAA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ODY BGCOLOR="#FFFFFF" TEXT="black" LINK="#00DFF00" ALINK="#00FF00" VLINK="blue"&gt;</w:t>
      </w:r>
    </w:p>
    <w:p w14:paraId="73B4571F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H</w:t>
      </w:r>
      <w:r w:rsidRPr="001A2C22">
        <w:t xml:space="preserve">2 </w:t>
      </w:r>
      <w:r w:rsidRPr="001A2C22">
        <w:rPr>
          <w:lang w:val="en-US"/>
        </w:rPr>
        <w:t>ALIGN</w:t>
      </w:r>
      <w:r w:rsidRPr="001A2C22">
        <w:t>="</w:t>
      </w:r>
      <w:r w:rsidRPr="001A2C22">
        <w:rPr>
          <w:lang w:val="en-US"/>
        </w:rPr>
        <w:t>center</w:t>
      </w:r>
      <w:r w:rsidRPr="001A2C22">
        <w:t>"&gt;ПОЛЬЗОВАТЕЛЬСКАЯ АНКЕТА&lt;/</w:t>
      </w:r>
      <w:r w:rsidRPr="001A2C22">
        <w:rPr>
          <w:lang w:val="en-US"/>
        </w:rPr>
        <w:t>H</w:t>
      </w:r>
      <w:r w:rsidRPr="001A2C22">
        <w:t>2&gt;</w:t>
      </w:r>
    </w:p>
    <w:p w14:paraId="687F3AC4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FORM NAME="</w:t>
      </w:r>
      <w:proofErr w:type="spellStart"/>
      <w:r w:rsidRPr="001A2C22">
        <w:rPr>
          <w:lang w:val="en-US"/>
        </w:rPr>
        <w:t>user_anketa</w:t>
      </w:r>
      <w:proofErr w:type="spellEnd"/>
      <w:r w:rsidRPr="001A2C22">
        <w:rPr>
          <w:lang w:val="en-US"/>
        </w:rPr>
        <w:t>" ACTION="/</w:t>
      </w:r>
      <w:r w:rsidRPr="001A2C22">
        <w:t>с</w:t>
      </w:r>
      <w:proofErr w:type="spellStart"/>
      <w:r w:rsidRPr="001A2C22">
        <w:rPr>
          <w:lang w:val="en-US"/>
        </w:rPr>
        <w:t>gi</w:t>
      </w:r>
      <w:proofErr w:type="spellEnd"/>
      <w:r w:rsidRPr="001A2C22">
        <w:rPr>
          <w:lang w:val="en-US"/>
        </w:rPr>
        <w:t>-bin/</w:t>
      </w:r>
      <w:proofErr w:type="spellStart"/>
      <w:r w:rsidRPr="001A2C22">
        <w:rPr>
          <w:lang w:val="en-US"/>
        </w:rPr>
        <w:t>anketa.cgi</w:t>
      </w:r>
      <w:proofErr w:type="spellEnd"/>
      <w:r w:rsidRPr="001A2C22">
        <w:rPr>
          <w:lang w:val="en-US"/>
        </w:rPr>
        <w:t>" METHOD="</w:t>
      </w:r>
      <w:proofErr w:type="spellStart"/>
      <w:r w:rsidRPr="001A2C22">
        <w:rPr>
          <w:lang w:val="en-US"/>
        </w:rPr>
        <w:t>posf</w:t>
      </w:r>
      <w:proofErr w:type="spellEnd"/>
      <w:r w:rsidRPr="001A2C22">
        <w:rPr>
          <w:lang w:val="en-US"/>
        </w:rPr>
        <w:t xml:space="preserve"> ENCTYPE="</w:t>
      </w:r>
      <w:proofErr w:type="spellStart"/>
      <w:r w:rsidRPr="001A2C22">
        <w:rPr>
          <w:lang w:val="en-US"/>
        </w:rPr>
        <w:t>multiparf</w:t>
      </w:r>
      <w:proofErr w:type="spellEnd"/>
      <w:r w:rsidRPr="001A2C22">
        <w:rPr>
          <w:lang w:val="en-US"/>
        </w:rPr>
        <w:t>/form-data"&gt;</w:t>
      </w:r>
    </w:p>
    <w:p w14:paraId="73FE70C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ABLE BORDER="0" CELLPADDING="5" CELLSPACING="3" ALIGN="center" WIDTH="98%"&gt;</w:t>
      </w:r>
    </w:p>
    <w:p w14:paraId="033A757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74BA108D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</w:t>
      </w:r>
      <w:r w:rsidRPr="001A2C22">
        <w:rPr>
          <w:lang w:val="en-US"/>
        </w:rPr>
        <w:t>TH</w:t>
      </w:r>
      <w:r w:rsidRPr="001A2C22">
        <w:t xml:space="preserve"> </w:t>
      </w:r>
      <w:r w:rsidRPr="001A2C22">
        <w:rPr>
          <w:lang w:val="en-US"/>
        </w:rPr>
        <w:t>BGCOLOR</w:t>
      </w:r>
      <w:r w:rsidRPr="001A2C22">
        <w:t xml:space="preserve">="#999999" </w:t>
      </w:r>
      <w:r w:rsidRPr="001A2C22">
        <w:rPr>
          <w:lang w:val="en-US"/>
        </w:rPr>
        <w:t>WIDTH</w:t>
      </w:r>
      <w:r w:rsidRPr="001A2C22">
        <w:t xml:space="preserve">="50%"&gt;Личные данные&lt;ТН&gt; </w:t>
      </w:r>
    </w:p>
    <w:p w14:paraId="2119F0C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H BGCOLOR="#999999" WIDTH ="50%"&gt;</w:t>
      </w:r>
      <w:r w:rsidRPr="001A2C22">
        <w:t>Увлечения</w:t>
      </w:r>
      <w:r w:rsidRPr="001A2C22">
        <w:rPr>
          <w:lang w:val="en-US"/>
        </w:rPr>
        <w:t>&lt;/TH&gt;</w:t>
      </w:r>
    </w:p>
    <w:p w14:paraId="7B35EC8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5EBF339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682BAF3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VALIGN="top" BGCOLOR="#EEEEEE" WIDTH="50%"&gt;</w:t>
      </w:r>
    </w:p>
    <w:p w14:paraId="6EEE2FD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е</w:t>
      </w:r>
      <w:r w:rsidRPr="001A2C22">
        <w:rPr>
          <w:lang w:val="en-US"/>
        </w:rPr>
        <w:t xml:space="preserve"> </w:t>
      </w:r>
      <w:r w:rsidRPr="001A2C22">
        <w:t>имя</w:t>
      </w:r>
      <w:r w:rsidRPr="001A2C22">
        <w:rPr>
          <w:lang w:val="en-US"/>
        </w:rPr>
        <w:t>:&lt;BR&gt;</w:t>
      </w:r>
    </w:p>
    <w:p w14:paraId="42AD466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text" SIZE="30" MAXLENGTH="35" NAME="name"&gt; &lt;BR&gt;</w:t>
      </w:r>
    </w:p>
    <w:p w14:paraId="0C72E9C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</w:t>
      </w:r>
      <w:r w:rsidRPr="001A2C22">
        <w:rPr>
          <w:lang w:val="en-US"/>
        </w:rPr>
        <w:t xml:space="preserve"> </w:t>
      </w:r>
      <w:r w:rsidRPr="001A2C22">
        <w:t>пароль</w:t>
      </w:r>
      <w:r w:rsidRPr="001A2C22">
        <w:rPr>
          <w:lang w:val="en-US"/>
        </w:rPr>
        <w:t>:&lt;</w:t>
      </w:r>
      <w:r w:rsidRPr="001A2C22">
        <w:t>ВР</w:t>
      </w:r>
      <w:r w:rsidRPr="001A2C22">
        <w:rPr>
          <w:lang w:val="en-US"/>
        </w:rPr>
        <w:t>&gt;</w:t>
      </w:r>
    </w:p>
    <w:p w14:paraId="2F7E997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password" SIZE="30" MAXLENGTH="35" NAME="password"&gt;</w:t>
      </w:r>
    </w:p>
    <w:p w14:paraId="26D2F40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05E7888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t>Ваша</w:t>
      </w:r>
      <w:r w:rsidRPr="001A2C22">
        <w:rPr>
          <w:lang w:val="en-US"/>
        </w:rPr>
        <w:t xml:space="preserve"> </w:t>
      </w:r>
      <w:r w:rsidRPr="001A2C22">
        <w:t>фотография</w:t>
      </w:r>
      <w:r w:rsidRPr="001A2C22">
        <w:rPr>
          <w:lang w:val="en-US"/>
        </w:rPr>
        <w:t>:&lt;BR&gt;</w:t>
      </w:r>
    </w:p>
    <w:p w14:paraId="1E6E804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file" SIZE="18" NAME="photo"&gt;</w:t>
      </w:r>
    </w:p>
    <w:p w14:paraId="103C3C0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D&gt;</w:t>
      </w:r>
    </w:p>
    <w:p w14:paraId="71D875C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VALIGN="top" BGCOLOR="#EEEEEE" WIDTH="50%"&gt;</w:t>
      </w:r>
    </w:p>
    <w:p w14:paraId="182BD9F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checkbox" NAME="hobby" VALUE="computers" </w:t>
      </w:r>
      <w:r w:rsidRPr="001A2C22">
        <w:t>СНЕСКЕ</w:t>
      </w:r>
      <w:r w:rsidRPr="001A2C22">
        <w:rPr>
          <w:lang w:val="en-US"/>
        </w:rPr>
        <w:t>D&gt;</w:t>
      </w:r>
      <w:r w:rsidRPr="001A2C22">
        <w:t>Компьютеры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нтернет</w:t>
      </w:r>
      <w:r w:rsidRPr="001A2C22">
        <w:rPr>
          <w:lang w:val="en-US"/>
        </w:rPr>
        <w:t xml:space="preserve"> </w:t>
      </w:r>
    </w:p>
    <w:p w14:paraId="6556B8D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4AFD181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="art"</w:t>
      </w:r>
      <w:r w:rsidRPr="001A2C22">
        <w:t>Литератур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искусство</w:t>
      </w:r>
      <w:r w:rsidRPr="001A2C22">
        <w:rPr>
          <w:lang w:val="en-US"/>
        </w:rPr>
        <w:t xml:space="preserve"> </w:t>
      </w:r>
    </w:p>
    <w:p w14:paraId="6A9144D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620A4E2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 ="music"&gt;</w:t>
      </w:r>
      <w:r w:rsidRPr="001A2C22">
        <w:t>Музыка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танцы</w:t>
      </w:r>
    </w:p>
    <w:p w14:paraId="4064556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642C3AB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 ="auto"&gt;</w:t>
      </w:r>
      <w:r w:rsidRPr="001A2C22">
        <w:t>Автомобили</w:t>
      </w:r>
      <w:r w:rsidRPr="001A2C22">
        <w:rPr>
          <w:lang w:val="en-US"/>
        </w:rPr>
        <w:t xml:space="preserve"> </w:t>
      </w:r>
    </w:p>
    <w:p w14:paraId="0FD535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0163104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checkbox" NAME="hobby" VALUE="sport"&gt;C</w:t>
      </w:r>
      <w:r w:rsidRPr="001A2C22">
        <w:t>п</w:t>
      </w:r>
      <w:r w:rsidRPr="001A2C22">
        <w:rPr>
          <w:lang w:val="en-US"/>
        </w:rPr>
        <w:t>op</w:t>
      </w:r>
      <w:r w:rsidRPr="001A2C22">
        <w:t>т</w:t>
      </w:r>
      <w:r w:rsidRPr="001A2C22">
        <w:rPr>
          <w:lang w:val="en-US"/>
        </w:rPr>
        <w:t xml:space="preserve"> </w:t>
      </w:r>
      <w:r w:rsidRPr="001A2C22">
        <w:t>и</w:t>
      </w:r>
      <w:r w:rsidRPr="001A2C22">
        <w:rPr>
          <w:lang w:val="en-US"/>
        </w:rPr>
        <w:t xml:space="preserve"> </w:t>
      </w:r>
      <w:r w:rsidRPr="001A2C22">
        <w:t>активный</w:t>
      </w:r>
      <w:r w:rsidRPr="001A2C22">
        <w:rPr>
          <w:lang w:val="en-US"/>
        </w:rPr>
        <w:t xml:space="preserve"> </w:t>
      </w:r>
      <w:r w:rsidRPr="001A2C22">
        <w:t>отдых</w:t>
      </w:r>
      <w:r w:rsidRPr="001A2C22">
        <w:rPr>
          <w:lang w:val="en-US"/>
        </w:rPr>
        <w:t xml:space="preserve"> </w:t>
      </w:r>
    </w:p>
    <w:p w14:paraId="507306A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D&gt;</w:t>
      </w:r>
    </w:p>
    <w:p w14:paraId="67D2C5E7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1BFF0BA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226FE7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H BGCOLOR="#999999" WIDTH="50%"&gt;</w:t>
      </w:r>
      <w:proofErr w:type="spellStart"/>
      <w:r w:rsidRPr="001A2C22">
        <w:rPr>
          <w:lang w:val="en-US"/>
        </w:rPr>
        <w:t>Mec</w:t>
      </w:r>
      <w:proofErr w:type="spellEnd"/>
      <w:r w:rsidRPr="001A2C22">
        <w:rPr>
          <w:lang w:val="uz-Cyrl-UZ"/>
        </w:rPr>
        <w:t>т</w:t>
      </w:r>
      <w:r w:rsidRPr="001A2C22">
        <w:rPr>
          <w:lang w:val="en-US"/>
        </w:rPr>
        <w:t xml:space="preserve">o </w:t>
      </w:r>
      <w:r w:rsidRPr="001A2C22">
        <w:t>жительства</w:t>
      </w:r>
      <w:r w:rsidRPr="001A2C22">
        <w:rPr>
          <w:lang w:val="en-US"/>
        </w:rPr>
        <w:t>&lt;/T</w:t>
      </w:r>
      <w:r w:rsidRPr="001A2C22">
        <w:t>Н</w:t>
      </w:r>
      <w:r w:rsidRPr="001A2C22">
        <w:rPr>
          <w:lang w:val="en-US"/>
        </w:rPr>
        <w:t xml:space="preserve">&gt; </w:t>
      </w:r>
    </w:p>
    <w:p w14:paraId="3A01C8E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H BGCOLOR="#999999'' WIDTH="50%"&gt; </w:t>
      </w:r>
      <w:r w:rsidRPr="001A2C22">
        <w:t>Комментарии</w:t>
      </w:r>
      <w:r w:rsidRPr="001A2C22">
        <w:rPr>
          <w:lang w:val="en-US"/>
        </w:rPr>
        <w:t>&lt;/T</w:t>
      </w:r>
      <w:r w:rsidRPr="001A2C22">
        <w:t>Н</w:t>
      </w:r>
      <w:r w:rsidRPr="001A2C22">
        <w:rPr>
          <w:lang w:val="en-US"/>
        </w:rPr>
        <w:t xml:space="preserve">&gt; </w:t>
      </w:r>
    </w:p>
    <w:p w14:paraId="71862F4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43D1527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5055BA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D VALIGN="top" BGCOLOR="#EEEEEE"WIDTH="50%"&gt; </w:t>
      </w:r>
    </w:p>
    <w:p w14:paraId="03D188F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SELECT NAME="city" SIZE="5"&gt;</w:t>
      </w:r>
    </w:p>
    <w:p w14:paraId="187FEF1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Moscow”&gt;</w:t>
      </w:r>
      <w:proofErr w:type="spellStart"/>
      <w:r w:rsidRPr="001A2C22">
        <w:rPr>
          <w:lang w:val="en-US"/>
        </w:rPr>
        <w:t>Moc</w:t>
      </w:r>
      <w:proofErr w:type="spellEnd"/>
      <w:r w:rsidRPr="001A2C22">
        <w:t>ква</w:t>
      </w:r>
    </w:p>
    <w:p w14:paraId="7F0498F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</w:t>
      </w:r>
      <w:proofErr w:type="spellStart"/>
      <w:r w:rsidRPr="001A2C22">
        <w:rPr>
          <w:lang w:val="en-US"/>
        </w:rPr>
        <w:t>Spb</w:t>
      </w:r>
      <w:proofErr w:type="spellEnd"/>
      <w:r w:rsidRPr="001A2C22">
        <w:rPr>
          <w:lang w:val="en-US"/>
        </w:rPr>
        <w:t>”&gt;</w:t>
      </w:r>
      <w:r w:rsidRPr="001A2C22">
        <w:t>Санкт</w:t>
      </w:r>
      <w:r w:rsidRPr="001A2C22">
        <w:rPr>
          <w:lang w:val="en-US"/>
        </w:rPr>
        <w:t>-</w:t>
      </w:r>
      <w:r w:rsidRPr="001A2C22">
        <w:rPr>
          <w:lang w:val="uz-Cyrl-UZ"/>
        </w:rPr>
        <w:t>П</w:t>
      </w:r>
      <w:proofErr w:type="spellStart"/>
      <w:r w:rsidRPr="001A2C22">
        <w:t>етербург</w:t>
      </w:r>
      <w:proofErr w:type="spellEnd"/>
    </w:p>
    <w:p w14:paraId="6E6CA0AE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Samara"&gt;Ca</w:t>
      </w:r>
      <w:r w:rsidRPr="001A2C22">
        <w:t>м</w:t>
      </w:r>
      <w:proofErr w:type="spellStart"/>
      <w:r w:rsidRPr="001A2C22">
        <w:rPr>
          <w:lang w:val="en-US"/>
        </w:rPr>
        <w:t>apa</w:t>
      </w:r>
      <w:proofErr w:type="spellEnd"/>
      <w:r w:rsidRPr="001A2C22">
        <w:rPr>
          <w:lang w:val="en-US"/>
        </w:rPr>
        <w:t xml:space="preserve"> </w:t>
      </w:r>
    </w:p>
    <w:p w14:paraId="585D1D8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Ryazan"&gt;</w:t>
      </w:r>
      <w:r w:rsidRPr="001A2C22">
        <w:t>Рязань</w:t>
      </w:r>
    </w:p>
    <w:p w14:paraId="0742E10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Krasnoyarsk"&gt;</w:t>
      </w:r>
      <w:r w:rsidRPr="001A2C22">
        <w:t>Красноярск</w:t>
      </w:r>
    </w:p>
    <w:p w14:paraId="2BBF44E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Komsomolsk"&gt;</w:t>
      </w:r>
      <w:r w:rsidRPr="001A2C22">
        <w:t>Комсомольск</w:t>
      </w:r>
      <w:r w:rsidRPr="001A2C22">
        <w:rPr>
          <w:lang w:val="en-US"/>
        </w:rPr>
        <w:t>-</w:t>
      </w:r>
      <w:r w:rsidRPr="001A2C22">
        <w:t>на</w:t>
      </w:r>
      <w:r w:rsidRPr="001A2C22">
        <w:rPr>
          <w:lang w:val="en-US"/>
        </w:rPr>
        <w:t>-</w:t>
      </w:r>
      <w:r w:rsidRPr="001A2C22">
        <w:t>Амуре</w:t>
      </w:r>
    </w:p>
    <w:p w14:paraId="63C2FB5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Vladivostok"&gt;</w:t>
      </w:r>
      <w:r w:rsidRPr="001A2C22">
        <w:t>Владивосток</w:t>
      </w:r>
      <w:r w:rsidRPr="001A2C22">
        <w:rPr>
          <w:lang w:val="en-US"/>
        </w:rPr>
        <w:t xml:space="preserve"> </w:t>
      </w:r>
    </w:p>
    <w:p w14:paraId="4A3196B1" w14:textId="77777777" w:rsidR="00EC2148" w:rsidRPr="001A2C22" w:rsidRDefault="00EC2148" w:rsidP="00EC2148">
      <w:pPr>
        <w:ind w:firstLine="567"/>
        <w:contextualSpacing/>
        <w:jc w:val="both"/>
        <w:rPr>
          <w:lang w:val="uz-Cyrl-UZ"/>
        </w:rPr>
      </w:pPr>
      <w:r w:rsidRPr="001A2C22">
        <w:rPr>
          <w:lang w:val="en-US"/>
        </w:rPr>
        <w:t>&lt;/SELECT&gt;</w:t>
      </w:r>
    </w:p>
    <w:p w14:paraId="6B6EECD3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&lt;BR&gt;</w:t>
      </w:r>
    </w:p>
    <w:p w14:paraId="1980436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SELECT NAME="country"&gt;</w:t>
      </w:r>
    </w:p>
    <w:p w14:paraId="68A69DD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Russia"&gt;</w:t>
      </w:r>
      <w:r w:rsidRPr="001A2C22">
        <w:t>Россия</w:t>
      </w:r>
    </w:p>
    <w:p w14:paraId="5B02D9C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England"&gt;</w:t>
      </w:r>
      <w:proofErr w:type="spellStart"/>
      <w:r w:rsidRPr="001A2C22">
        <w:rPr>
          <w:lang w:val="en-US"/>
        </w:rPr>
        <w:t>Англия</w:t>
      </w:r>
      <w:proofErr w:type="spellEnd"/>
    </w:p>
    <w:p w14:paraId="1769DE3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USA"&gt;</w:t>
      </w:r>
      <w:r w:rsidRPr="001A2C22">
        <w:t>США</w:t>
      </w:r>
    </w:p>
    <w:p w14:paraId="537DE66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OPTION VALUE="Germany"&gt;</w:t>
      </w:r>
      <w:r w:rsidRPr="001A2C22">
        <w:t>Г</w:t>
      </w:r>
      <w:proofErr w:type="spellStart"/>
      <w:r w:rsidRPr="001A2C22">
        <w:rPr>
          <w:lang w:val="en-US"/>
        </w:rPr>
        <w:t>ермания</w:t>
      </w:r>
      <w:proofErr w:type="spellEnd"/>
      <w:r w:rsidRPr="001A2C22">
        <w:rPr>
          <w:lang w:val="en-US"/>
        </w:rPr>
        <w:t xml:space="preserve"> </w:t>
      </w:r>
    </w:p>
    <w:p w14:paraId="1FFCC6C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OPTION VALUE="France"&gt; </w:t>
      </w:r>
      <w:r w:rsidRPr="001A2C22">
        <w:t>Ф</w:t>
      </w:r>
      <w:proofErr w:type="spellStart"/>
      <w:r w:rsidRPr="001A2C22">
        <w:rPr>
          <w:lang w:val="en-US"/>
        </w:rPr>
        <w:t>ранция</w:t>
      </w:r>
      <w:proofErr w:type="spellEnd"/>
      <w:r w:rsidRPr="001A2C22">
        <w:rPr>
          <w:lang w:val="en-US"/>
        </w:rPr>
        <w:t xml:space="preserve"> </w:t>
      </w:r>
    </w:p>
    <w:p w14:paraId="3F626D1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SELECT&gt;</w:t>
      </w:r>
    </w:p>
    <w:p w14:paraId="3E0049C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D&gt;</w:t>
      </w:r>
    </w:p>
    <w:p w14:paraId="2C1A134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D VALIGN="top" BGCOLOR="EEEEEE" WIDTH="50%"&gt; </w:t>
      </w:r>
    </w:p>
    <w:p w14:paraId="7F628466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TEXTAREA COLS="25" ROWS="5" NAME="comments"&gt; </w:t>
      </w:r>
    </w:p>
    <w:p w14:paraId="017E35B2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EXTAREA&gt;</w:t>
      </w:r>
    </w:p>
    <w:p w14:paraId="61DE8BDC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31A8587B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site" VALUE="first" CHECKED&gt; Я </w:t>
      </w:r>
      <w:proofErr w:type="spellStart"/>
      <w:r w:rsidRPr="001A2C22">
        <w:rPr>
          <w:lang w:val="en-US"/>
        </w:rPr>
        <w:t>впервые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на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этом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сайте</w:t>
      </w:r>
      <w:proofErr w:type="spellEnd"/>
      <w:r w:rsidRPr="001A2C22">
        <w:rPr>
          <w:lang w:val="en-US"/>
        </w:rPr>
        <w:t xml:space="preserve"> </w:t>
      </w:r>
    </w:p>
    <w:p w14:paraId="225738A8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BR&gt;</w:t>
      </w:r>
    </w:p>
    <w:p w14:paraId="072553E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 xml:space="preserve">&lt;INPUT TYPE="radio" NAME="site" VALUE="not first" </w:t>
      </w:r>
      <w:r w:rsidRPr="001A2C22">
        <w:t>Я</w:t>
      </w:r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тут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не</w:t>
      </w:r>
      <w:proofErr w:type="spellEnd"/>
      <w:r w:rsidRPr="001A2C22">
        <w:rPr>
          <w:lang w:val="en-US"/>
        </w:rPr>
        <w:t xml:space="preserve"> в </w:t>
      </w:r>
      <w:proofErr w:type="spellStart"/>
      <w:r w:rsidRPr="001A2C22">
        <w:rPr>
          <w:lang w:val="en-US"/>
        </w:rPr>
        <w:t>первый</w:t>
      </w:r>
      <w:proofErr w:type="spellEnd"/>
      <w:r w:rsidRPr="001A2C22">
        <w:rPr>
          <w:lang w:val="en-US"/>
        </w:rPr>
        <w:t xml:space="preserve"> </w:t>
      </w:r>
      <w:proofErr w:type="spellStart"/>
      <w:r w:rsidRPr="001A2C22">
        <w:rPr>
          <w:lang w:val="en-US"/>
        </w:rPr>
        <w:t>раз</w:t>
      </w:r>
      <w:proofErr w:type="spellEnd"/>
      <w:r w:rsidRPr="001A2C22">
        <w:rPr>
          <w:lang w:val="en-US"/>
        </w:rPr>
        <w:t xml:space="preserve"> </w:t>
      </w:r>
    </w:p>
    <w:p w14:paraId="3E11B59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ТD&gt;</w:t>
      </w:r>
    </w:p>
    <w:p w14:paraId="486F48ED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</w:p>
    <w:p w14:paraId="704D905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R&gt;</w:t>
      </w:r>
    </w:p>
    <w:p w14:paraId="6AA7A7E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TD COLSPAN="2" ALIGN="center" BGCOLOR="#999900"&gt;</w:t>
      </w:r>
    </w:p>
    <w:p w14:paraId="3CE06530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submit" VALUE="</w:t>
      </w:r>
      <w:r w:rsidRPr="001A2C22">
        <w:t>Отправить</w:t>
      </w:r>
      <w:r w:rsidRPr="001A2C22">
        <w:rPr>
          <w:lang w:val="en-US"/>
        </w:rPr>
        <w:t>"&gt;&amp;</w:t>
      </w:r>
      <w:proofErr w:type="spellStart"/>
      <w:r w:rsidRPr="001A2C22">
        <w:rPr>
          <w:lang w:val="en-US"/>
        </w:rPr>
        <w:t>nbsp</w:t>
      </w:r>
      <w:proofErr w:type="spellEnd"/>
      <w:r w:rsidRPr="001A2C22">
        <w:rPr>
          <w:lang w:val="en-US"/>
        </w:rPr>
        <w:t>;</w:t>
      </w:r>
    </w:p>
    <w:p w14:paraId="0796C559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INPUT TYPE="</w:t>
      </w:r>
      <w:proofErr w:type="spellStart"/>
      <w:r w:rsidRPr="001A2C22">
        <w:rPr>
          <w:lang w:val="en-US"/>
        </w:rPr>
        <w:t>resef</w:t>
      </w:r>
      <w:proofErr w:type="spellEnd"/>
      <w:r w:rsidRPr="001A2C22">
        <w:rPr>
          <w:lang w:val="en-US"/>
        </w:rPr>
        <w:t xml:space="preserve"> VALUE="</w:t>
      </w:r>
      <w:r w:rsidRPr="001A2C22">
        <w:t>Очистить</w:t>
      </w:r>
      <w:r w:rsidRPr="001A2C22">
        <w:rPr>
          <w:lang w:val="en-US"/>
        </w:rPr>
        <w:t>"&gt;</w:t>
      </w:r>
    </w:p>
    <w:p w14:paraId="3E1D91D1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D&gt;</w:t>
      </w:r>
    </w:p>
    <w:p w14:paraId="0F6FD86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R&gt;</w:t>
      </w:r>
      <w:r w:rsidRPr="001A2C22">
        <w:rPr>
          <w:lang w:val="en-US"/>
        </w:rPr>
        <w:tab/>
        <w:t>.</w:t>
      </w:r>
    </w:p>
    <w:p w14:paraId="50CD4985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TABLE&gt;</w:t>
      </w:r>
    </w:p>
    <w:p w14:paraId="6E8A614F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FORM&gt;</w:t>
      </w:r>
    </w:p>
    <w:p w14:paraId="4DC4066A" w14:textId="77777777" w:rsidR="00EC2148" w:rsidRPr="001A2C22" w:rsidRDefault="00EC2148" w:rsidP="00EC2148">
      <w:pPr>
        <w:ind w:firstLine="567"/>
        <w:contextualSpacing/>
        <w:jc w:val="both"/>
        <w:rPr>
          <w:lang w:val="en-US"/>
        </w:rPr>
      </w:pPr>
      <w:r w:rsidRPr="001A2C22">
        <w:rPr>
          <w:lang w:val="en-US"/>
        </w:rPr>
        <w:t>&lt;/BODY&gt;</w:t>
      </w:r>
    </w:p>
    <w:p w14:paraId="7436EDF1" w14:textId="77777777" w:rsidR="00EC2148" w:rsidRPr="001A2C22" w:rsidRDefault="00EC2148" w:rsidP="00EC2148">
      <w:pPr>
        <w:ind w:firstLine="567"/>
        <w:contextualSpacing/>
        <w:jc w:val="both"/>
      </w:pPr>
      <w:r w:rsidRPr="001A2C22">
        <w:t>&lt;/</w:t>
      </w:r>
      <w:r w:rsidRPr="001A2C22">
        <w:rPr>
          <w:lang w:val="en-US"/>
        </w:rPr>
        <w:t>HTML</w:t>
      </w:r>
      <w:r w:rsidRPr="001A2C22">
        <w:t>&gt;</w:t>
      </w:r>
    </w:p>
    <w:p w14:paraId="7A5323CB" w14:textId="77777777" w:rsidR="00EC2148" w:rsidRPr="001A2C22" w:rsidRDefault="00EC2148" w:rsidP="00EC2148">
      <w:pPr>
        <w:ind w:firstLine="567"/>
        <w:contextualSpacing/>
        <w:jc w:val="both"/>
        <w:rPr>
          <w:lang w:val="uz-Cyrl-UZ"/>
        </w:rPr>
      </w:pPr>
      <w:r w:rsidRPr="001A2C22">
        <w:rPr>
          <w:color w:val="000000"/>
        </w:rPr>
        <w:t xml:space="preserve">Теперь сохраните код под любым именем, не забыв присвоить файлу расширение </w:t>
      </w:r>
      <w:proofErr w:type="spellStart"/>
      <w:r w:rsidRPr="001A2C22">
        <w:rPr>
          <w:color w:val="000000"/>
        </w:rPr>
        <w:t>html</w:t>
      </w:r>
      <w:proofErr w:type="spellEnd"/>
      <w:r w:rsidRPr="001A2C22">
        <w:rPr>
          <w:color w:val="000000"/>
        </w:rPr>
        <w:t xml:space="preserve"> или </w:t>
      </w:r>
      <w:proofErr w:type="spellStart"/>
      <w:r w:rsidRPr="001A2C22">
        <w:rPr>
          <w:color w:val="000000"/>
        </w:rPr>
        <w:t>htm</w:t>
      </w:r>
      <w:proofErr w:type="spellEnd"/>
      <w:r w:rsidRPr="001A2C22">
        <w:rPr>
          <w:color w:val="000000"/>
        </w:rPr>
        <w:t>. Откройте файл в браузере и результатом должно послужить следующее:</w:t>
      </w:r>
    </w:p>
    <w:p w14:paraId="62911CA7" w14:textId="77777777" w:rsidR="00EC2148" w:rsidRPr="001A2C22" w:rsidRDefault="00EC2148" w:rsidP="00EC2148">
      <w:pPr>
        <w:ind w:firstLine="567"/>
        <w:contextualSpacing/>
        <w:rPr>
          <w:color w:val="000000"/>
          <w:lang w:val="en-US"/>
        </w:rPr>
      </w:pPr>
      <w:r w:rsidRPr="001A2C22">
        <w:rPr>
          <w:noProof/>
          <w:color w:val="000000"/>
        </w:rPr>
        <w:drawing>
          <wp:inline distT="0" distB="0" distL="0" distR="0" wp14:anchorId="404AED13" wp14:editId="1575D87B">
            <wp:extent cx="2553335" cy="23571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" r="1460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20E2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w:r w:rsidRPr="001A2C22">
        <w:rPr>
          <w:color w:val="000000"/>
        </w:rPr>
        <w:t>▲ В данном примере были использованы следующие элементы пользовательских форм:</w:t>
      </w:r>
    </w:p>
    <w:p w14:paraId="03CB85BA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текстовая строка;</w:t>
      </w:r>
    </w:p>
    <w:p w14:paraId="31D5DB5B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поле для ввода пароля;</w:t>
      </w:r>
    </w:p>
    <w:p w14:paraId="744D0108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поле выбора локального файла для загрузки на Web-cep</w:t>
      </w:r>
      <w:r w:rsidRPr="001A2C22">
        <w:rPr>
          <w:color w:val="000000"/>
          <w:lang w:val="uz-Cyrl-UZ"/>
        </w:rPr>
        <w:t>в</w:t>
      </w:r>
      <w:proofErr w:type="spellStart"/>
      <w:r w:rsidRPr="001A2C22">
        <w:rPr>
          <w:color w:val="000000"/>
        </w:rPr>
        <w:t>ep</w:t>
      </w:r>
      <w:proofErr w:type="spellEnd"/>
      <w:r w:rsidRPr="001A2C22">
        <w:rPr>
          <w:color w:val="000000"/>
        </w:rPr>
        <w:t>;</w:t>
      </w:r>
    </w:p>
    <w:p w14:paraId="492D7AFB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опция выбора нескольких вариантов данных;</w:t>
      </w:r>
    </w:p>
    <w:p w14:paraId="70D3B863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опция переключения между несколькими вариантами данных;</w:t>
      </w:r>
    </w:p>
    <w:p w14:paraId="05559991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текстовое поле;</w:t>
      </w:r>
    </w:p>
    <w:p w14:paraId="3FF0FCDC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ниспадающее меню;</w:t>
      </w:r>
    </w:p>
    <w:p w14:paraId="1B214BB5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список наименований;</w:t>
      </w:r>
    </w:p>
    <w:p w14:paraId="676212AD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кнопка отправления данных;</w:t>
      </w:r>
    </w:p>
    <w:p w14:paraId="38737255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-</m:t>
        </m:r>
      </m:oMath>
      <w:r w:rsidRPr="001A2C22">
        <w:rPr>
          <w:color w:val="000000"/>
        </w:rPr>
        <w:t xml:space="preserve"> кнопка сброса данных.</w:t>
      </w:r>
    </w:p>
    <w:p w14:paraId="3FF5E78B" w14:textId="77777777" w:rsidR="00EC2148" w:rsidRPr="001A2C22" w:rsidRDefault="00EC2148" w:rsidP="00EC2148">
      <w:pPr>
        <w:ind w:firstLine="567"/>
        <w:contextualSpacing/>
        <w:jc w:val="both"/>
        <w:rPr>
          <w:color w:val="000000"/>
        </w:rPr>
      </w:pPr>
    </w:p>
    <w:p w14:paraId="57C08FF8" w14:textId="77777777" w:rsidR="00EC2148" w:rsidRPr="001A2C22" w:rsidRDefault="00EC2148" w:rsidP="00EC2148">
      <w:pPr>
        <w:ind w:firstLine="567"/>
        <w:contextualSpacing/>
        <w:jc w:val="both"/>
        <w:outlineLvl w:val="0"/>
        <w:rPr>
          <w:b/>
        </w:rPr>
      </w:pPr>
      <w:r w:rsidRPr="001A2C22">
        <w:rPr>
          <w:b/>
        </w:rPr>
        <w:t>Задание на самоподготовку</w:t>
      </w:r>
    </w:p>
    <w:p w14:paraId="115FFA15" w14:textId="77777777" w:rsidR="00EC2148" w:rsidRPr="001A2C22" w:rsidRDefault="00EC2148" w:rsidP="00EC2148">
      <w:pPr>
        <w:tabs>
          <w:tab w:val="left" w:pos="5810"/>
        </w:tabs>
        <w:ind w:firstLine="567"/>
        <w:contextualSpacing/>
        <w:jc w:val="both"/>
      </w:pPr>
      <w:r w:rsidRPr="001A2C22">
        <w:t xml:space="preserve">1. Проработать последовательность операций по технике создания </w:t>
      </w:r>
      <w:r w:rsidRPr="001A2C22">
        <w:rPr>
          <w:lang w:val="uz-Cyrl-UZ"/>
        </w:rPr>
        <w:t>пользовательских форм</w:t>
      </w:r>
      <w:r w:rsidRPr="001A2C22">
        <w:t>.</w:t>
      </w:r>
    </w:p>
    <w:p w14:paraId="2A09BB11" w14:textId="77777777" w:rsidR="00EC2148" w:rsidRPr="001A2C22" w:rsidRDefault="00EC2148" w:rsidP="00EC2148">
      <w:pPr>
        <w:tabs>
          <w:tab w:val="left" w:pos="5810"/>
        </w:tabs>
        <w:ind w:firstLine="567"/>
      </w:pPr>
    </w:p>
    <w:p w14:paraId="525A40EF" w14:textId="77777777" w:rsidR="00EC2148" w:rsidRPr="001A2C22" w:rsidRDefault="00EC2148" w:rsidP="00EC2148">
      <w:pPr>
        <w:ind w:firstLine="567"/>
        <w:contextualSpacing/>
        <w:jc w:val="both"/>
      </w:pPr>
    </w:p>
    <w:p w14:paraId="6B79EEC8" w14:textId="77777777" w:rsidR="009C65CF" w:rsidRPr="001A2C22" w:rsidRDefault="00BE50AB" w:rsidP="00A870DA">
      <w:pPr>
        <w:ind w:firstLine="709"/>
        <w:jc w:val="both"/>
        <w:rPr>
          <w:b/>
        </w:rPr>
      </w:pPr>
      <w:r w:rsidRPr="001A2C22">
        <w:rPr>
          <w:b/>
        </w:rPr>
        <w:t>ЛАБОРОТОРНАЯ РАБОТА № 9</w:t>
      </w:r>
      <w:r w:rsidR="00230E65" w:rsidRPr="001A2C22">
        <w:rPr>
          <w:b/>
        </w:rPr>
        <w:t xml:space="preserve"> </w:t>
      </w:r>
      <w:r w:rsidR="00230E65" w:rsidRPr="001A2C22">
        <w:rPr>
          <w:b/>
          <w:color w:val="000000"/>
          <w:lang w:bidi="ru-RU"/>
        </w:rPr>
        <w:t xml:space="preserve">Внедрение объектов </w:t>
      </w:r>
      <w:r w:rsidR="00230E65" w:rsidRPr="001A2C22">
        <w:rPr>
          <w:b/>
          <w:color w:val="000000"/>
          <w:lang w:val="en-US" w:bidi="en-US"/>
        </w:rPr>
        <w:t>JavaScript</w:t>
      </w:r>
      <w:r w:rsidR="00230E65" w:rsidRPr="001A2C22">
        <w:rPr>
          <w:b/>
          <w:color w:val="000000"/>
          <w:lang w:bidi="en-US"/>
        </w:rPr>
        <w:t xml:space="preserve"> </w:t>
      </w:r>
      <w:r w:rsidR="00230E65" w:rsidRPr="001A2C22">
        <w:rPr>
          <w:b/>
          <w:color w:val="000000"/>
          <w:lang w:bidi="ru-RU"/>
        </w:rPr>
        <w:t xml:space="preserve">в </w:t>
      </w:r>
      <w:r w:rsidR="00230E65" w:rsidRPr="001A2C22">
        <w:rPr>
          <w:b/>
          <w:color w:val="000000"/>
          <w:lang w:val="en-US" w:bidi="en-US"/>
        </w:rPr>
        <w:t>HTML</w:t>
      </w:r>
      <w:r w:rsidR="00230E65" w:rsidRPr="001A2C22">
        <w:rPr>
          <w:b/>
          <w:color w:val="000000"/>
          <w:lang w:bidi="ru-RU"/>
        </w:rPr>
        <w:t>-документ</w:t>
      </w:r>
    </w:p>
    <w:p w14:paraId="3FCA6651" w14:textId="77777777" w:rsidR="00BE50AB" w:rsidRPr="001A2C22" w:rsidRDefault="00BE50AB" w:rsidP="00EC2148">
      <w:pPr>
        <w:rPr>
          <w:b/>
        </w:rPr>
      </w:pPr>
    </w:p>
    <w:p w14:paraId="52C40E69" w14:textId="77777777" w:rsidR="00230E65" w:rsidRPr="001A2C22" w:rsidRDefault="00230E65" w:rsidP="00A870DA">
      <w:pPr>
        <w:ind w:left="709"/>
        <w:rPr>
          <w:color w:val="000000"/>
          <w:lang w:bidi="en-US"/>
        </w:rPr>
      </w:pPr>
      <w:r w:rsidRPr="001A2C22">
        <w:rPr>
          <w:rStyle w:val="2f9"/>
          <w:sz w:val="24"/>
          <w:szCs w:val="24"/>
        </w:rPr>
        <w:t xml:space="preserve">Цель работы: </w:t>
      </w:r>
      <w:r w:rsidRPr="001A2C22">
        <w:rPr>
          <w:color w:val="000000"/>
          <w:lang w:bidi="ru-RU"/>
        </w:rPr>
        <w:t xml:space="preserve">изучить способы внедрения объектов </w:t>
      </w:r>
      <w:r w:rsidRPr="001A2C22">
        <w:rPr>
          <w:color w:val="000000"/>
          <w:lang w:val="en-US" w:bidi="en-US"/>
        </w:rPr>
        <w:t>JavaScript</w:t>
      </w:r>
      <w:r w:rsidRPr="001A2C22">
        <w:rPr>
          <w:color w:val="000000"/>
          <w:lang w:bidi="en-US"/>
        </w:rPr>
        <w:t xml:space="preserve"> </w:t>
      </w:r>
      <w:r w:rsidRPr="001A2C22">
        <w:rPr>
          <w:color w:val="000000"/>
          <w:lang w:bidi="ru-RU"/>
        </w:rPr>
        <w:t xml:space="preserve">в </w:t>
      </w:r>
      <w:r w:rsidRPr="001A2C22">
        <w:rPr>
          <w:color w:val="000000"/>
          <w:lang w:val="en-US" w:bidi="en-US"/>
        </w:rPr>
        <w:t>HTML</w:t>
      </w:r>
      <w:r w:rsidRPr="001A2C22">
        <w:rPr>
          <w:color w:val="000000"/>
          <w:lang w:bidi="en-US"/>
        </w:rPr>
        <w:t>-документ.</w:t>
      </w:r>
    </w:p>
    <w:p w14:paraId="4669BBF1" w14:textId="77777777" w:rsidR="00230E65" w:rsidRPr="001A2C22" w:rsidRDefault="00230E65" w:rsidP="00230E65">
      <w:pPr>
        <w:ind w:left="520" w:firstLine="709"/>
        <w:rPr>
          <w:b/>
          <w:color w:val="000000"/>
          <w:lang w:bidi="ru-RU"/>
        </w:rPr>
      </w:pPr>
    </w:p>
    <w:p w14:paraId="615BF8AC" w14:textId="77777777" w:rsidR="00230E65" w:rsidRPr="001A2C22" w:rsidRDefault="00230E65" w:rsidP="00230E65">
      <w:pPr>
        <w:ind w:firstLine="709"/>
        <w:jc w:val="both"/>
        <w:rPr>
          <w:b/>
        </w:rPr>
      </w:pPr>
      <w:r w:rsidRPr="001A2C22">
        <w:rPr>
          <w:b/>
          <w:color w:val="000000"/>
          <w:lang w:bidi="ru-RU"/>
        </w:rPr>
        <w:t>Теоретическая часть</w:t>
      </w:r>
    </w:p>
    <w:p w14:paraId="205FBC72" w14:textId="77777777" w:rsidR="00230E65" w:rsidRPr="001A2C22" w:rsidRDefault="00230E65" w:rsidP="00230E65">
      <w:pPr>
        <w:ind w:firstLine="709"/>
        <w:jc w:val="both"/>
      </w:pP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был разработан совместно компаниями </w:t>
      </w:r>
      <w:r w:rsidRPr="001A2C22">
        <w:rPr>
          <w:lang w:val="en-US" w:bidi="en-US"/>
        </w:rPr>
        <w:t>Sun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Microsystems</w:t>
      </w:r>
      <w:r w:rsidRPr="001A2C22">
        <w:rPr>
          <w:lang w:bidi="en-US"/>
        </w:rPr>
        <w:t xml:space="preserve"> </w:t>
      </w:r>
      <w:r w:rsidRPr="001A2C22">
        <w:t xml:space="preserve">и </w:t>
      </w:r>
      <w:r w:rsidRPr="001A2C22">
        <w:rPr>
          <w:lang w:val="en-US" w:bidi="en-US"/>
        </w:rPr>
        <w:t>Netscape</w:t>
      </w:r>
      <w:r w:rsidRPr="001A2C22">
        <w:rPr>
          <w:lang w:bidi="en-US"/>
        </w:rPr>
        <w:t xml:space="preserve">. </w:t>
      </w:r>
      <w:r w:rsidRPr="001A2C22">
        <w:t xml:space="preserve">За синтаксическую основу нового языка был взят язык </w:t>
      </w:r>
      <w:r w:rsidRPr="001A2C22">
        <w:rPr>
          <w:lang w:val="en-US" w:bidi="en-US"/>
        </w:rPr>
        <w:t>Java</w:t>
      </w:r>
      <w:r w:rsidRPr="001A2C22">
        <w:rPr>
          <w:lang w:bidi="en-US"/>
        </w:rPr>
        <w:t xml:space="preserve">, </w:t>
      </w:r>
      <w:r w:rsidRPr="001A2C22">
        <w:t xml:space="preserve">в свое время разработанный компанией </w:t>
      </w:r>
      <w:r w:rsidRPr="001A2C22">
        <w:rPr>
          <w:lang w:val="en-US" w:bidi="en-US"/>
        </w:rPr>
        <w:t>Sun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Microsystems</w:t>
      </w:r>
      <w:r w:rsidRPr="001A2C22">
        <w:rPr>
          <w:lang w:bidi="en-US"/>
        </w:rPr>
        <w:t xml:space="preserve">.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последнее время популярность </w:t>
      </w:r>
      <w:r w:rsidRPr="001A2C22">
        <w:rPr>
          <w:color w:val="000000"/>
          <w:lang w:val="en-US" w:bidi="en-US"/>
        </w:rPr>
        <w:t>JS</w:t>
      </w:r>
      <w:r w:rsidRPr="001A2C22">
        <w:rPr>
          <w:color w:val="000000"/>
          <w:lang w:bidi="en-US"/>
        </w:rPr>
        <w:t xml:space="preserve"> </w:t>
      </w:r>
      <w:r w:rsidRPr="001A2C22">
        <w:t xml:space="preserve">очень возросла в результате выхода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свет браузеров, поддерживающих данный язык. </w:t>
      </w:r>
      <w:r w:rsidRPr="001A2C22">
        <w:rPr>
          <w:lang w:val="en-US" w:bidi="en-US"/>
        </w:rPr>
        <w:t>JS</w:t>
      </w:r>
      <w:r w:rsidRPr="001A2C22">
        <w:rPr>
          <w:lang w:bidi="en-US"/>
        </w:rPr>
        <w:t xml:space="preserve"> </w:t>
      </w:r>
      <w:r w:rsidRPr="001A2C22">
        <w:rPr>
          <w:color w:val="000000"/>
          <w:lang w:bidi="ru-RU"/>
        </w:rPr>
        <w:t xml:space="preserve">- </w:t>
      </w:r>
      <w:r w:rsidRPr="001A2C22">
        <w:t xml:space="preserve">интерпретатор </w:t>
      </w:r>
      <w:r w:rsidRPr="001A2C22">
        <w:rPr>
          <w:color w:val="000000"/>
          <w:lang w:bidi="ru-RU"/>
        </w:rPr>
        <w:t xml:space="preserve">с </w:t>
      </w:r>
      <w:r w:rsidRPr="001A2C22">
        <w:t xml:space="preserve">элементами </w:t>
      </w:r>
      <w:proofErr w:type="spellStart"/>
      <w:r w:rsidRPr="001A2C22">
        <w:t>объектно</w:t>
      </w:r>
      <w:r w:rsidRPr="001A2C22">
        <w:softHyphen/>
        <w:t>ориентированной</w:t>
      </w:r>
      <w:proofErr w:type="spellEnd"/>
      <w:r w:rsidRPr="001A2C22">
        <w:t xml:space="preserve"> модели. Хотя он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лишен возможностей создания собственных классов, но он оперирует стандартными объектами. Гак как обработчик находится на компьютере пользователя, </w:t>
      </w:r>
      <w:r w:rsidRPr="001A2C22">
        <w:rPr>
          <w:lang w:val="en-US" w:bidi="en-US"/>
        </w:rPr>
        <w:t>JS</w:t>
      </w:r>
      <w:r w:rsidRPr="001A2C22">
        <w:rPr>
          <w:lang w:bidi="en-US"/>
        </w:rPr>
        <w:t xml:space="preserve">, </w:t>
      </w:r>
      <w:r w:rsidRPr="001A2C22">
        <w:t xml:space="preserve">будучи интерпретатором, использует методы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свойства объектов обозревателя на </w:t>
      </w:r>
      <w:r w:rsidRPr="001A2C22">
        <w:rPr>
          <w:rStyle w:val="2f9"/>
          <w:rFonts w:eastAsia="Corbel"/>
          <w:b w:val="0"/>
          <w:sz w:val="24"/>
          <w:szCs w:val="24"/>
        </w:rPr>
        <w:t>пользовательском</w:t>
      </w:r>
      <w:r w:rsidRPr="001A2C22">
        <w:rPr>
          <w:rStyle w:val="2f9"/>
          <w:rFonts w:eastAsia="Corbel"/>
          <w:sz w:val="24"/>
          <w:szCs w:val="24"/>
        </w:rPr>
        <w:t xml:space="preserve"> </w:t>
      </w:r>
      <w:r w:rsidRPr="001A2C22">
        <w:t xml:space="preserve">компьютере. </w:t>
      </w:r>
      <w:r w:rsidRPr="001A2C22">
        <w:rPr>
          <w:rStyle w:val="2f9"/>
          <w:rFonts w:eastAsia="Corbel"/>
          <w:b w:val="0"/>
          <w:sz w:val="24"/>
          <w:szCs w:val="24"/>
          <w:lang w:val="en-US" w:bidi="en-US"/>
        </w:rPr>
        <w:t>JS</w:t>
      </w:r>
      <w:r w:rsidRPr="001A2C22">
        <w:rPr>
          <w:rStyle w:val="2f9"/>
          <w:rFonts w:eastAsia="Corbel"/>
          <w:b w:val="0"/>
          <w:sz w:val="24"/>
          <w:szCs w:val="24"/>
          <w:lang w:bidi="en-US"/>
        </w:rPr>
        <w:t xml:space="preserve"> </w:t>
      </w:r>
      <w:r w:rsidRPr="001A2C22">
        <w:t xml:space="preserve">имеет возможность написания </w:t>
      </w:r>
      <w:r w:rsidRPr="001A2C22">
        <w:rPr>
          <w:rStyle w:val="2f9"/>
          <w:rFonts w:eastAsia="Corbel"/>
          <w:b w:val="0"/>
          <w:sz w:val="24"/>
          <w:szCs w:val="24"/>
        </w:rPr>
        <w:t>пользовательских</w:t>
      </w:r>
      <w:r w:rsidRPr="001A2C22">
        <w:rPr>
          <w:rStyle w:val="2f9"/>
          <w:rFonts w:eastAsia="Corbel"/>
          <w:sz w:val="24"/>
          <w:szCs w:val="24"/>
        </w:rPr>
        <w:t xml:space="preserve"> </w:t>
      </w:r>
      <w:r w:rsidRPr="001A2C22">
        <w:t xml:space="preserve">функций, имеет ряд операторов, по работает с объектами, их методами, свойствами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событиями. Также имеется иерархия наследования свойств объектов. Сложность составляет и то, что </w:t>
      </w:r>
      <w:r w:rsidRPr="001A2C22">
        <w:rPr>
          <w:lang w:val="en-US" w:bidi="en-US"/>
        </w:rPr>
        <w:t>JS</w:t>
      </w:r>
      <w:r w:rsidRPr="001A2C22">
        <w:rPr>
          <w:lang w:bidi="en-US"/>
        </w:rPr>
        <w:t xml:space="preserve"> </w:t>
      </w:r>
      <w:r w:rsidRPr="001A2C22">
        <w:t xml:space="preserve">встраивается в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документ </w:t>
      </w:r>
      <w:r w:rsidRPr="001A2C22">
        <w:rPr>
          <w:color w:val="000000"/>
          <w:lang w:bidi="ru-RU"/>
        </w:rPr>
        <w:t xml:space="preserve">и </w:t>
      </w:r>
      <w:r w:rsidRPr="001A2C22">
        <w:t>взаимодействует с ним.</w:t>
      </w:r>
    </w:p>
    <w:p w14:paraId="13CD32B7" w14:textId="77777777" w:rsidR="00230E65" w:rsidRPr="001A2C22" w:rsidRDefault="00230E65" w:rsidP="00230E65">
      <w:pPr>
        <w:ind w:firstLine="709"/>
        <w:jc w:val="both"/>
      </w:pPr>
      <w:r w:rsidRPr="001A2C22">
        <w:rPr>
          <w:lang w:val="en-US" w:bidi="en-US"/>
        </w:rPr>
        <w:t>Microsoft</w:t>
      </w:r>
      <w:r w:rsidRPr="001A2C22">
        <w:rPr>
          <w:lang w:bidi="en-US"/>
        </w:rPr>
        <w:t xml:space="preserve"> </w:t>
      </w:r>
      <w:r w:rsidRPr="001A2C22">
        <w:t xml:space="preserve">выпустила похожие версии </w:t>
      </w:r>
      <w:r w:rsidRPr="001A2C22">
        <w:rPr>
          <w:color w:val="000000"/>
          <w:lang w:bidi="ru-RU"/>
        </w:rPr>
        <w:t xml:space="preserve">языка </w:t>
      </w:r>
      <w:r w:rsidRPr="001A2C22">
        <w:t xml:space="preserve">иод названием </w:t>
      </w:r>
      <w:r w:rsidRPr="001A2C22">
        <w:rPr>
          <w:lang w:val="en-US" w:bidi="en-US"/>
        </w:rPr>
        <w:t>JScript</w:t>
      </w:r>
      <w:r w:rsidRPr="001A2C22">
        <w:rPr>
          <w:lang w:bidi="en-US"/>
        </w:rPr>
        <w:t xml:space="preserve">, </w:t>
      </w:r>
      <w:r w:rsidRPr="001A2C22">
        <w:t xml:space="preserve">поэтому </w:t>
      </w:r>
      <w:r w:rsidRPr="001A2C22">
        <w:rPr>
          <w:color w:val="000000"/>
          <w:lang w:bidi="ru-RU"/>
        </w:rPr>
        <w:t xml:space="preserve">иод </w:t>
      </w:r>
      <w:r w:rsidRPr="001A2C22">
        <w:t xml:space="preserve">названием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" </w:t>
      </w:r>
      <w:r w:rsidRPr="001A2C22">
        <w:t xml:space="preserve">часто понимается любая версия языка, в том числе и </w:t>
      </w:r>
      <w:r w:rsidRPr="001A2C22">
        <w:rPr>
          <w:lang w:val="en-US" w:bidi="en-US"/>
        </w:rPr>
        <w:t>Microsoft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JScript</w:t>
      </w:r>
      <w:r w:rsidRPr="001A2C22">
        <w:rPr>
          <w:lang w:bidi="en-US"/>
        </w:rPr>
        <w:t>.</w:t>
      </w:r>
    </w:p>
    <w:p w14:paraId="421F4D07" w14:textId="77777777" w:rsidR="00230E65" w:rsidRPr="001A2C22" w:rsidRDefault="00230E65" w:rsidP="00230E65">
      <w:pPr>
        <w:ind w:firstLine="709"/>
        <w:jc w:val="both"/>
      </w:pPr>
      <w:r w:rsidRPr="001A2C22">
        <w:rPr>
          <w:color w:val="000000"/>
          <w:lang w:bidi="ru-RU"/>
        </w:rPr>
        <w:t xml:space="preserve">В </w:t>
      </w:r>
      <w:r w:rsidRPr="001A2C22">
        <w:t xml:space="preserve">большинстве случаев при упоминании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подразумевается так называемый клиентский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, </w:t>
      </w:r>
      <w:r w:rsidRPr="001A2C22">
        <w:t xml:space="preserve">интерпретатор которого встроен в </w:t>
      </w:r>
      <w:r w:rsidRPr="001A2C22">
        <w:rPr>
          <w:lang w:val="en-US" w:bidi="en-US"/>
        </w:rPr>
        <w:t>Web</w:t>
      </w:r>
      <w:r w:rsidRPr="001A2C22">
        <w:rPr>
          <w:lang w:bidi="en-US"/>
        </w:rPr>
        <w:t>-</w:t>
      </w:r>
      <w:r w:rsidRPr="001A2C22">
        <w:t xml:space="preserve"> браузеры. Однако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изначально был разработан как универсальный язык программирования для встраивания в любое приложение и обеспечения возможности написания в нем сценариев. Например, </w:t>
      </w:r>
      <w:r w:rsidRPr="001A2C22">
        <w:rPr>
          <w:lang w:val="en-US" w:bidi="en-US"/>
        </w:rPr>
        <w:t>ActionScript</w:t>
      </w:r>
      <w:r w:rsidRPr="001A2C22">
        <w:rPr>
          <w:lang w:bidi="en-US"/>
        </w:rPr>
        <w:t xml:space="preserve">, </w:t>
      </w:r>
      <w:r w:rsidRPr="001A2C22">
        <w:t xml:space="preserve">язык сценариев, доступный в </w:t>
      </w:r>
      <w:r w:rsidRPr="001A2C22">
        <w:rPr>
          <w:lang w:val="en-US" w:bidi="en-US"/>
        </w:rPr>
        <w:t>Macromedia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Flash</w:t>
      </w:r>
      <w:r w:rsidRPr="001A2C22">
        <w:rPr>
          <w:lang w:bidi="en-US"/>
        </w:rPr>
        <w:t xml:space="preserve">, </w:t>
      </w:r>
      <w:r w:rsidRPr="001A2C22">
        <w:t xml:space="preserve">также смоделирован в соответствии со стандартом </w:t>
      </w:r>
      <w:r w:rsidRPr="001A2C22">
        <w:rPr>
          <w:lang w:val="en-US" w:bidi="en-US"/>
        </w:rPr>
        <w:t>ECMAScript</w:t>
      </w:r>
      <w:r w:rsidRPr="001A2C22">
        <w:rPr>
          <w:lang w:bidi="en-US"/>
        </w:rPr>
        <w:t>.</w:t>
      </w:r>
    </w:p>
    <w:p w14:paraId="45DAE860" w14:textId="77777777" w:rsidR="00230E65" w:rsidRPr="001A2C22" w:rsidRDefault="00230E65" w:rsidP="00230E65">
      <w:pPr>
        <w:ind w:firstLine="709"/>
        <w:jc w:val="both"/>
      </w:pPr>
      <w:r w:rsidRPr="001A2C22">
        <w:t xml:space="preserve">Рассмотрим способы использован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вну</w:t>
      </w:r>
      <w:r w:rsidRPr="001A2C22">
        <w:rPr>
          <w:color w:val="000000"/>
          <w:lang w:bidi="ru-RU"/>
        </w:rPr>
        <w:t xml:space="preserve">три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>-</w:t>
      </w:r>
      <w:r w:rsidRPr="001A2C22">
        <w:t>документа.</w:t>
      </w:r>
    </w:p>
    <w:p w14:paraId="7A1174C0" w14:textId="77777777" w:rsidR="00230E65" w:rsidRPr="001A2C22" w:rsidRDefault="00230E65" w:rsidP="00230E65">
      <w:pPr>
        <w:ind w:firstLine="709"/>
        <w:jc w:val="both"/>
        <w:rPr>
          <w:b/>
        </w:rPr>
      </w:pPr>
      <w:r w:rsidRPr="001A2C22">
        <w:rPr>
          <w:b/>
          <w:color w:val="000000"/>
          <w:lang w:bidi="ru-RU"/>
        </w:rPr>
        <w:t>Способ первый</w:t>
      </w:r>
    </w:p>
    <w:p w14:paraId="0AB8EDB4" w14:textId="77777777" w:rsidR="00230E65" w:rsidRPr="001A2C22" w:rsidRDefault="00230E65" w:rsidP="00230E65">
      <w:pPr>
        <w:ind w:firstLine="709"/>
        <w:jc w:val="both"/>
      </w:pPr>
      <w:r w:rsidRPr="001A2C22">
        <w:t xml:space="preserve">На первом этапе мы составим программу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, </w:t>
      </w:r>
      <w:r w:rsidRPr="001A2C22">
        <w:t xml:space="preserve">которая вставляет слова </w:t>
      </w:r>
      <w:r w:rsidRPr="001A2C22">
        <w:rPr>
          <w:color w:val="000000"/>
          <w:lang w:bidi="en-US"/>
        </w:rPr>
        <w:t>"</w:t>
      </w:r>
      <w:r w:rsidRPr="001A2C22">
        <w:rPr>
          <w:color w:val="000000"/>
          <w:lang w:val="en-US" w:bidi="en-US"/>
        </w:rPr>
        <w:t>Hello</w:t>
      </w:r>
      <w:r w:rsidRPr="001A2C22">
        <w:rPr>
          <w:color w:val="000000"/>
          <w:lang w:bidi="en-US"/>
        </w:rPr>
        <w:t xml:space="preserve">,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 xml:space="preserve">!" </w:t>
      </w:r>
      <w:r w:rsidRPr="001A2C22">
        <w:t xml:space="preserve">непосредственно в документ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. </w:t>
      </w:r>
      <w:r w:rsidRPr="001A2C22">
        <w:t xml:space="preserve">Программы или сценарии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встраиваются в документ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. </w:t>
      </w:r>
      <w:r w:rsidRPr="001A2C22">
        <w:t xml:space="preserve">Посмотрите на пример 1,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которой приведен исходный текст документа с программой, составленной на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>.</w:t>
      </w:r>
    </w:p>
    <w:p w14:paraId="7383C0EB" w14:textId="77777777" w:rsidR="00230E65" w:rsidRPr="004B6876" w:rsidRDefault="00230E65" w:rsidP="00230E65">
      <w:pPr>
        <w:pStyle w:val="49"/>
        <w:shd w:val="clear" w:color="auto" w:fill="auto"/>
        <w:spacing w:before="0" w:after="0" w:line="240" w:lineRule="auto"/>
        <w:ind w:firstLine="709"/>
        <w:rPr>
          <w:rStyle w:val="4TimesNewRoman105pt0pt"/>
          <w:rFonts w:eastAsia="Verdana"/>
          <w:sz w:val="24"/>
          <w:szCs w:val="24"/>
          <w:lang w:val="en-US"/>
        </w:rPr>
      </w:pPr>
      <w:r w:rsidRPr="001A2C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р</w:t>
      </w:r>
      <w:r w:rsidRPr="004B6876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 xml:space="preserve"> </w:t>
      </w:r>
      <w:r w:rsidRPr="004B6876">
        <w:rPr>
          <w:rStyle w:val="4TimesNewRoman105pt0pt"/>
          <w:rFonts w:eastAsia="Verdana"/>
          <w:b/>
          <w:sz w:val="24"/>
          <w:szCs w:val="24"/>
          <w:lang w:val="en-US"/>
        </w:rPr>
        <w:t>1</w:t>
      </w:r>
    </w:p>
    <w:p w14:paraId="208CEFDC" w14:textId="77777777" w:rsidR="004B6876" w:rsidRPr="004B6876" w:rsidRDefault="004B6876" w:rsidP="00230E65">
      <w:pPr>
        <w:pStyle w:val="49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FEB3B5" wp14:editId="1A411C78">
            <wp:extent cx="2472114" cy="21050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2115" cy="21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8165" w14:textId="77777777" w:rsidR="00230E65" w:rsidRPr="001A2C22" w:rsidRDefault="00230E65" w:rsidP="00230E65">
      <w:pPr>
        <w:ind w:firstLine="709"/>
        <w:jc w:val="both"/>
      </w:pPr>
      <w:r w:rsidRPr="001A2C22">
        <w:t xml:space="preserve">Как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подобает любому документу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 xml:space="preserve">он ограничен операторами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>&gt;, &lt;/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&gt;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состоит из двух разделов. Раздел заголовка выделяется операторами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HEAD</w:t>
      </w:r>
      <w:r w:rsidRPr="001A2C22">
        <w:rPr>
          <w:lang w:bidi="en-US"/>
        </w:rPr>
        <w:t xml:space="preserve">&gt; </w:t>
      </w:r>
      <w:r w:rsidRPr="001A2C22">
        <w:t xml:space="preserve">и </w:t>
      </w:r>
      <w:r w:rsidRPr="001A2C22">
        <w:rPr>
          <w:lang w:bidi="en-US"/>
        </w:rPr>
        <w:t>&lt;/</w:t>
      </w:r>
      <w:r w:rsidRPr="001A2C22">
        <w:rPr>
          <w:lang w:val="en-US" w:bidi="en-US"/>
        </w:rPr>
        <w:t>HEAD</w:t>
      </w:r>
      <w:r w:rsidRPr="001A2C22">
        <w:rPr>
          <w:lang w:bidi="en-US"/>
        </w:rPr>
        <w:t xml:space="preserve">&gt;, </w:t>
      </w:r>
      <w:r w:rsidRPr="001A2C22">
        <w:t xml:space="preserve">а раздел тела документа </w:t>
      </w:r>
      <w:r w:rsidRPr="001A2C22">
        <w:rPr>
          <w:rFonts w:eastAsia="Verdana"/>
        </w:rPr>
        <w:t xml:space="preserve">- </w:t>
      </w:r>
      <w:r w:rsidRPr="001A2C22">
        <w:t xml:space="preserve">операторами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BODY</w:t>
      </w:r>
      <w:r w:rsidRPr="001A2C22">
        <w:rPr>
          <w:lang w:bidi="en-US"/>
        </w:rPr>
        <w:t xml:space="preserve">&gt; </w:t>
      </w:r>
      <w:r w:rsidRPr="001A2C22">
        <w:t xml:space="preserve">и </w:t>
      </w:r>
      <w:r w:rsidRPr="001A2C22">
        <w:rPr>
          <w:lang w:bidi="en-US"/>
        </w:rPr>
        <w:t>&lt;/</w:t>
      </w:r>
      <w:r w:rsidRPr="001A2C22">
        <w:rPr>
          <w:lang w:val="en-US" w:bidi="en-US"/>
        </w:rPr>
        <w:t>BODY</w:t>
      </w:r>
      <w:r w:rsidRPr="001A2C22">
        <w:rPr>
          <w:lang w:bidi="en-US"/>
        </w:rPr>
        <w:t xml:space="preserve">&gt;. </w:t>
      </w:r>
      <w:r w:rsidRPr="001A2C22">
        <w:t xml:space="preserve">Программа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этом примере встроена в тело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при помощи операторов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 </w:t>
      </w:r>
      <w:r w:rsidRPr="001A2C22">
        <w:t xml:space="preserve">и </w:t>
      </w:r>
      <w:r w:rsidRPr="001A2C22">
        <w:rPr>
          <w:lang w:bidi="en-US"/>
        </w:rPr>
        <w:t>&lt;/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>&gt;.</w:t>
      </w:r>
    </w:p>
    <w:p w14:paraId="2EA2DB8E" w14:textId="77777777" w:rsidR="00230E65" w:rsidRPr="001A2C22" w:rsidRDefault="00230E65" w:rsidP="00230E65">
      <w:pPr>
        <w:ind w:firstLine="709"/>
        <w:jc w:val="both"/>
      </w:pPr>
      <w:r w:rsidRPr="001A2C22">
        <w:t xml:space="preserve">С помощью оператора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 </w:t>
      </w:r>
      <w:r w:rsidRPr="001A2C22">
        <w:t xml:space="preserve">можно встроить в документ сценарий, составленный на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1A2C22">
        <w:rPr>
          <w:lang w:val="en-US" w:bidi="en-US"/>
        </w:rPr>
        <w:t>VBScript</w:t>
      </w:r>
      <w:r w:rsidRPr="001A2C22">
        <w:rPr>
          <w:lang w:bidi="en-US"/>
        </w:rPr>
        <w:t xml:space="preserve">. </w:t>
      </w:r>
      <w:r w:rsidRPr="001A2C22">
        <w:t xml:space="preserve">Язык указывается с помощью параметра </w:t>
      </w:r>
      <w:r w:rsidRPr="001A2C22">
        <w:rPr>
          <w:lang w:val="en-US" w:bidi="en-US"/>
        </w:rPr>
        <w:t>LANGUAGE</w:t>
      </w:r>
      <w:r w:rsidRPr="001A2C22">
        <w:rPr>
          <w:lang w:bidi="en-US"/>
        </w:rPr>
        <w:t xml:space="preserve">. </w:t>
      </w:r>
      <w:r w:rsidRPr="001A2C22">
        <w:t xml:space="preserve">Текст сценария оформлен как комментарий с применением операторов </w:t>
      </w:r>
      <w:proofErr w:type="gramStart"/>
      <w:r w:rsidRPr="001A2C22">
        <w:t>&lt;!</w:t>
      </w:r>
      <w:r w:rsidR="00062CDF" w:rsidRPr="001A2C22">
        <w:t>--</w:t>
      </w:r>
      <w:proofErr w:type="gramEnd"/>
      <w:r w:rsidRPr="001A2C22">
        <w:t xml:space="preserve"> </w:t>
      </w:r>
      <w:r w:rsidRPr="001A2C22">
        <w:rPr>
          <w:color w:val="000000"/>
          <w:lang w:bidi="ru-RU"/>
        </w:rPr>
        <w:t xml:space="preserve">и </w:t>
      </w:r>
      <w:r w:rsidR="00062CDF" w:rsidRPr="001A2C22">
        <w:rPr>
          <w:color w:val="000000"/>
          <w:lang w:bidi="ru-RU"/>
        </w:rPr>
        <w:t>--</w:t>
      </w:r>
      <w:r w:rsidRPr="001A2C22">
        <w:t xml:space="preserve">&gt;. Эго сделано для того, чтобы сценарий не вызывал проблем у пользователей, браузеры которых не могут работать с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. </w:t>
      </w:r>
      <w:r w:rsidRPr="001A2C22">
        <w:t xml:space="preserve">Такие браузеры просто проигнорируют сценарий. Обратите внимание на строку, которой завершается комментарий: // </w:t>
      </w:r>
      <w:r w:rsidR="00062CDF" w:rsidRPr="001A2C22">
        <w:t>--</w:t>
      </w:r>
      <w:r w:rsidRPr="001A2C22">
        <w:t xml:space="preserve">&gt; Перед символами </w:t>
      </w:r>
      <w:r w:rsidR="00062CDF" w:rsidRPr="001A2C22">
        <w:t>--</w:t>
      </w:r>
      <w:r w:rsidRPr="001A2C22">
        <w:t xml:space="preserve">&gt; записаны два символа /. Это позволяет обеспечить работоспособность сценария в различных браузерах. </w:t>
      </w:r>
      <w:proofErr w:type="spellStart"/>
      <w:r w:rsidRPr="001A2C22">
        <w:t>Некоюрые</w:t>
      </w:r>
      <w:proofErr w:type="spellEnd"/>
      <w:r w:rsidRPr="001A2C22">
        <w:t xml:space="preserve"> из них (например, </w:t>
      </w:r>
      <w:r w:rsidRPr="001A2C22">
        <w:rPr>
          <w:lang w:val="en-US" w:bidi="en-US"/>
        </w:rPr>
        <w:t>Netscape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Navigator</w:t>
      </w:r>
      <w:r w:rsidRPr="001A2C22">
        <w:rPr>
          <w:lang w:bidi="en-US"/>
        </w:rPr>
        <w:t xml:space="preserve">)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сценариях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рассматривают строку </w:t>
      </w:r>
      <w:r w:rsidR="00062CDF" w:rsidRPr="001A2C22">
        <w:t>--</w:t>
      </w:r>
      <w:r w:rsidRPr="001A2C22">
        <w:t xml:space="preserve">&gt; как ошибочную. Символы // используются в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rPr>
          <w:color w:val="000000"/>
          <w:lang w:bidi="ru-RU"/>
        </w:rPr>
        <w:t xml:space="preserve">для </w:t>
      </w:r>
      <w:r w:rsidRPr="001A2C22">
        <w:t xml:space="preserve">выделения комментариев и предписывают браузерам игнорировать символы, записанные после них (в том числе и --&gt;). Для обозначения комментариев можно использовать также конструкцию </w:t>
      </w:r>
      <w:r w:rsidRPr="001A2C22">
        <w:rPr>
          <w:rStyle w:val="2Verdana75pt"/>
          <w:sz w:val="24"/>
          <w:szCs w:val="24"/>
        </w:rPr>
        <w:t>/*...*/.</w:t>
      </w:r>
      <w:r w:rsidRPr="001A2C22">
        <w:t xml:space="preserve"> Этот способ удобен, если комментарий содержит несколько строк.</w:t>
      </w:r>
    </w:p>
    <w:p w14:paraId="38CDA496" w14:textId="77777777" w:rsidR="00230E65" w:rsidRPr="001A2C22" w:rsidRDefault="00230E65" w:rsidP="00062CDF">
      <w:pPr>
        <w:ind w:firstLine="709"/>
        <w:jc w:val="both"/>
      </w:pPr>
      <w:r w:rsidRPr="001A2C22">
        <w:t xml:space="preserve">Наша первая программа весьма проста и содержит только одну строку: </w:t>
      </w:r>
      <w:r w:rsidRPr="001A2C22">
        <w:rPr>
          <w:rStyle w:val="29pt"/>
          <w:sz w:val="24"/>
          <w:szCs w:val="24"/>
        </w:rPr>
        <w:t>document</w:t>
      </w:r>
      <w:r w:rsidRPr="001A2C22">
        <w:rPr>
          <w:rStyle w:val="29pt"/>
          <w:sz w:val="24"/>
          <w:szCs w:val="24"/>
          <w:lang w:val="ru-RU"/>
        </w:rPr>
        <w:t>.</w:t>
      </w:r>
      <w:r w:rsidRPr="001A2C22">
        <w:rPr>
          <w:rStyle w:val="29pt"/>
          <w:sz w:val="24"/>
          <w:szCs w:val="24"/>
        </w:rPr>
        <w:t>write</w:t>
      </w:r>
      <w:r w:rsidRPr="001A2C22">
        <w:rPr>
          <w:rStyle w:val="29pt"/>
          <w:sz w:val="24"/>
          <w:szCs w:val="24"/>
          <w:lang w:val="ru-RU"/>
        </w:rPr>
        <w:t>("</w:t>
      </w:r>
      <w:proofErr w:type="spellStart"/>
      <w:r w:rsidRPr="001A2C22">
        <w:rPr>
          <w:rStyle w:val="29pt"/>
          <w:sz w:val="24"/>
          <w:szCs w:val="24"/>
        </w:rPr>
        <w:t>Hcllo</w:t>
      </w:r>
      <w:proofErr w:type="spellEnd"/>
      <w:r w:rsidRPr="001A2C22">
        <w:rPr>
          <w:rStyle w:val="29pt"/>
          <w:sz w:val="24"/>
          <w:szCs w:val="24"/>
          <w:lang w:val="ru-RU"/>
        </w:rPr>
        <w:t xml:space="preserve">, </w:t>
      </w:r>
      <w:r w:rsidRPr="001A2C22">
        <w:rPr>
          <w:rStyle w:val="29pt"/>
          <w:sz w:val="24"/>
          <w:szCs w:val="24"/>
        </w:rPr>
        <w:t>world</w:t>
      </w:r>
      <w:r w:rsidRPr="001A2C22">
        <w:rPr>
          <w:rStyle w:val="29pt"/>
          <w:sz w:val="24"/>
          <w:szCs w:val="24"/>
          <w:lang w:val="ru-RU"/>
        </w:rPr>
        <w:t>!");</w:t>
      </w:r>
    </w:p>
    <w:p w14:paraId="442FEBB4" w14:textId="77777777" w:rsidR="00230E65" w:rsidRPr="001A2C22" w:rsidRDefault="00230E65" w:rsidP="00062CDF">
      <w:pPr>
        <w:ind w:firstLine="709"/>
        <w:jc w:val="both"/>
      </w:pPr>
      <w:r w:rsidRPr="001A2C22">
        <w:t xml:space="preserve">Здесь для объекта с именем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 xml:space="preserve"> </w:t>
      </w:r>
      <w:r w:rsidRPr="001A2C22">
        <w:t xml:space="preserve">вызывается метод </w:t>
      </w:r>
      <w:proofErr w:type="spellStart"/>
      <w:r w:rsidRPr="001A2C22">
        <w:t>write</w:t>
      </w:r>
      <w:proofErr w:type="spellEnd"/>
      <w:r w:rsidRPr="001A2C22">
        <w:t xml:space="preserve">. </w:t>
      </w:r>
      <w:r w:rsidRPr="001A2C22">
        <w:rPr>
          <w:color w:val="000000"/>
          <w:lang w:bidi="ru-RU"/>
        </w:rPr>
        <w:t xml:space="preserve">В </w:t>
      </w:r>
      <w:r w:rsidRPr="001A2C22">
        <w:t>качестве</w:t>
      </w:r>
      <w:r w:rsidR="00062CDF" w:rsidRPr="001A2C22">
        <w:t xml:space="preserve"> </w:t>
      </w:r>
      <w:r w:rsidRPr="001A2C22">
        <w:t xml:space="preserve">параметра ему передается текстовая строка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 xml:space="preserve">!". </w:t>
      </w:r>
      <w:r w:rsidRPr="001A2C22">
        <w:t>Строка закрывается</w:t>
      </w:r>
      <w:r w:rsidR="00062CDF" w:rsidRPr="001A2C22">
        <w:t xml:space="preserve"> </w:t>
      </w:r>
      <w:r w:rsidRPr="001A2C22">
        <w:t>символом точка с запятой, хотя этот символ может и отсутствовать. Объект</w:t>
      </w:r>
      <w:r w:rsidR="00062CDF" w:rsidRPr="001A2C22">
        <w:t xml:space="preserve">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 xml:space="preserve"> </w:t>
      </w:r>
      <w:r w:rsidRPr="001A2C22">
        <w:rPr>
          <w:color w:val="000000"/>
          <w:lang w:bidi="ru-RU"/>
        </w:rPr>
        <w:t xml:space="preserve">- </w:t>
      </w:r>
      <w:r w:rsidRPr="001A2C22">
        <w:t xml:space="preserve">это документ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>загруженный в окно браузера. Он содержит в</w:t>
      </w:r>
      <w:r w:rsidR="00062CDF" w:rsidRPr="001A2C22">
        <w:t xml:space="preserve"> </w:t>
      </w:r>
      <w:r w:rsidRPr="001A2C22">
        <w:t>себе объекты, свойства и методы, предназначенные для работы с элементами</w:t>
      </w:r>
      <w:r w:rsidR="00062CDF" w:rsidRPr="001A2C22">
        <w:t xml:space="preserve"> </w:t>
      </w:r>
      <w:r w:rsidRPr="001A2C22">
        <w:t xml:space="preserve">этого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rPr>
          <w:color w:val="000000"/>
          <w:lang w:bidi="ru-RU"/>
        </w:rPr>
        <w:t xml:space="preserve">а </w:t>
      </w:r>
      <w:r w:rsidRPr="001A2C22">
        <w:t>также для взаимодействия с другими объектами.</w:t>
      </w:r>
    </w:p>
    <w:p w14:paraId="7D7230BA" w14:textId="77777777" w:rsidR="00230E65" w:rsidRPr="001A2C22" w:rsidRDefault="00230E65" w:rsidP="00062CDF">
      <w:pPr>
        <w:ind w:firstLine="709"/>
        <w:jc w:val="both"/>
      </w:pPr>
      <w:r w:rsidRPr="001A2C22">
        <w:t xml:space="preserve">Метод </w:t>
      </w:r>
      <w:r w:rsidRPr="001A2C22">
        <w:rPr>
          <w:lang w:val="en-US" w:bidi="en-US"/>
        </w:rPr>
        <w:t>write</w:t>
      </w:r>
      <w:r w:rsidRPr="001A2C22">
        <w:rPr>
          <w:lang w:bidi="en-US"/>
        </w:rPr>
        <w:t xml:space="preserve"> </w:t>
      </w:r>
      <w:r w:rsidRPr="001A2C22">
        <w:t xml:space="preserve">записывает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тело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приветственную строку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>,</w:t>
      </w:r>
      <w:r w:rsidR="00062CDF" w:rsidRPr="001A2C22">
        <w:rPr>
          <w:lang w:bidi="en-US"/>
        </w:rPr>
        <w:t xml:space="preserve">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 xml:space="preserve">!". </w:t>
      </w:r>
      <w:r w:rsidRPr="001A2C22">
        <w:rPr>
          <w:color w:val="000000"/>
          <w:lang w:bidi="ru-RU"/>
        </w:rPr>
        <w:t xml:space="preserve">При </w:t>
      </w:r>
      <w:r w:rsidRPr="001A2C22">
        <w:t>этом документ будет выг</w:t>
      </w:r>
      <w:r w:rsidR="004B6876">
        <w:t>ля</w:t>
      </w:r>
      <w:r w:rsidRPr="001A2C22">
        <w:t xml:space="preserve">деть </w:t>
      </w:r>
      <w:r w:rsidRPr="001A2C22">
        <w:rPr>
          <w:color w:val="000000"/>
          <w:lang w:bidi="ru-RU"/>
        </w:rPr>
        <w:t xml:space="preserve">так, </w:t>
      </w:r>
      <w:r w:rsidRPr="001A2C22">
        <w:t>как будто эта строка находится</w:t>
      </w:r>
      <w:r w:rsidR="00062CDF" w:rsidRPr="001A2C22">
        <w:t xml:space="preserve"> </w:t>
      </w:r>
      <w:r w:rsidRPr="001A2C22">
        <w:t>в нем на месте сценария:</w:t>
      </w:r>
    </w:p>
    <w:p w14:paraId="20C455B2" w14:textId="77777777" w:rsidR="004B6876" w:rsidRDefault="004B6876" w:rsidP="00230E65">
      <w:pPr>
        <w:ind w:firstLine="709"/>
        <w:jc w:val="both"/>
        <w:rPr>
          <w:b/>
          <w:color w:val="000000"/>
          <w:lang w:bidi="ru-RU"/>
        </w:rPr>
      </w:pPr>
      <w:r>
        <w:rPr>
          <w:noProof/>
        </w:rPr>
        <w:drawing>
          <wp:inline distT="0" distB="0" distL="0" distR="0" wp14:anchorId="4EEDE8C8" wp14:editId="18081B8C">
            <wp:extent cx="1790700" cy="13573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4689" w14:textId="77777777" w:rsidR="00230E65" w:rsidRPr="001A2C22" w:rsidRDefault="00230E65" w:rsidP="00230E65">
      <w:pPr>
        <w:ind w:firstLine="709"/>
        <w:jc w:val="both"/>
        <w:rPr>
          <w:b/>
          <w:lang w:val="en-US"/>
        </w:rPr>
      </w:pPr>
      <w:r w:rsidRPr="001A2C22">
        <w:rPr>
          <w:b/>
          <w:color w:val="000000"/>
          <w:lang w:bidi="ru-RU"/>
        </w:rPr>
        <w:t>Способ</w:t>
      </w:r>
      <w:r w:rsidRPr="001A2C22">
        <w:rPr>
          <w:b/>
          <w:color w:val="000000"/>
          <w:lang w:val="en-US" w:bidi="ru-RU"/>
        </w:rPr>
        <w:t xml:space="preserve"> </w:t>
      </w:r>
      <w:r w:rsidRPr="001A2C22">
        <w:rPr>
          <w:b/>
          <w:color w:val="000000"/>
          <w:lang w:bidi="ru-RU"/>
        </w:rPr>
        <w:t>второй</w:t>
      </w:r>
    </w:p>
    <w:p w14:paraId="6956CA70" w14:textId="77777777" w:rsidR="00230E65" w:rsidRPr="001A2C22" w:rsidRDefault="00230E65" w:rsidP="00230E65">
      <w:pPr>
        <w:ind w:firstLine="709"/>
        <w:jc w:val="both"/>
      </w:pPr>
      <w:r w:rsidRPr="001A2C22">
        <w:t xml:space="preserve">Исходный текст любого сценария должен включаться в документы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. </w:t>
      </w:r>
      <w:r w:rsidRPr="001A2C22">
        <w:t xml:space="preserve">Однако, есть техническая возможность оформлять программы на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в отдельных файлах, а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страницах </w:t>
      </w:r>
      <w:r w:rsidRPr="001A2C22">
        <w:rPr>
          <w:color w:val="000000"/>
          <w:lang w:val="en-US" w:bidi="en-US"/>
        </w:rPr>
        <w:t>HTML</w:t>
      </w:r>
      <w:r w:rsidRPr="001A2C22">
        <w:rPr>
          <w:color w:val="000000"/>
          <w:lang w:bidi="en-US"/>
        </w:rPr>
        <w:t xml:space="preserve"> </w:t>
      </w:r>
      <w:r w:rsidRPr="001A2C22">
        <w:t xml:space="preserve">указывать на эти файлы ссылки. Браузер, загружая оформленные подобным образом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документы, </w:t>
      </w:r>
      <w:proofErr w:type="spellStart"/>
      <w:r w:rsidRPr="001A2C22">
        <w:t>зазружает</w:t>
      </w:r>
      <w:proofErr w:type="spellEnd"/>
      <w:r w:rsidRPr="001A2C22">
        <w:t xml:space="preserve"> оформленные в отдельных файлах сценарии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подставляет их вместо соответствующих ссылок. Такой способ включен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сценариев удобен, если один и тот же сценарий должен быть включен во множество документов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>или же если есть необходимость скрыть исходный код от просмотра пользователями (через просмотр источника).</w:t>
      </w:r>
    </w:p>
    <w:p w14:paraId="41A10E44" w14:textId="77777777" w:rsidR="00230E65" w:rsidRPr="001A2C22" w:rsidRDefault="00230E65" w:rsidP="00230E65">
      <w:pPr>
        <w:ind w:firstLine="709"/>
        <w:jc w:val="both"/>
      </w:pPr>
      <w:r w:rsidRPr="001A2C22">
        <w:t xml:space="preserve">Ссылки на файлы с подгружаемыми скриптами оформляются с помощью параметра </w:t>
      </w:r>
      <w:r w:rsidRPr="001A2C22">
        <w:rPr>
          <w:lang w:val="en-US" w:bidi="en-US"/>
        </w:rPr>
        <w:t>SRC</w:t>
      </w:r>
      <w:r w:rsidRPr="001A2C22">
        <w:rPr>
          <w:lang w:bidi="en-US"/>
        </w:rPr>
        <w:t xml:space="preserve"> </w:t>
      </w:r>
      <w:r w:rsidRPr="001A2C22">
        <w:t xml:space="preserve">тега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, </w:t>
      </w:r>
      <w:r w:rsidRPr="001A2C22">
        <w:t xml:space="preserve">допускающего указывать адрес </w:t>
      </w:r>
      <w:r w:rsidRPr="001A2C22">
        <w:rPr>
          <w:color w:val="000000"/>
          <w:lang w:val="en-US" w:bidi="en-US"/>
        </w:rPr>
        <w:t>URL</w:t>
      </w:r>
      <w:r w:rsidRPr="001A2C22">
        <w:rPr>
          <w:color w:val="000000"/>
          <w:lang w:bidi="en-US"/>
        </w:rPr>
        <w:t xml:space="preserve"> </w:t>
      </w:r>
      <w:r w:rsidRPr="001A2C22">
        <w:t xml:space="preserve">файла сценария. Следующий пример демонстрирует использование параметра </w:t>
      </w:r>
      <w:r w:rsidRPr="001A2C22">
        <w:rPr>
          <w:lang w:val="en-US" w:bidi="en-US"/>
        </w:rPr>
        <w:t>SRC</w:t>
      </w:r>
      <w:r w:rsidRPr="001A2C22">
        <w:rPr>
          <w:lang w:bidi="en-US"/>
        </w:rPr>
        <w:t xml:space="preserve">. </w:t>
      </w:r>
      <w:r w:rsidR="004B6876">
        <w:rPr>
          <w:color w:val="000000"/>
          <w:lang w:bidi="ru-RU"/>
        </w:rPr>
        <w:t xml:space="preserve">В </w:t>
      </w:r>
      <w:r w:rsidRPr="001A2C22">
        <w:t xml:space="preserve">примере 2 находится исходный текст документа </w:t>
      </w:r>
      <w:r w:rsidRPr="001A2C22">
        <w:rPr>
          <w:color w:val="000000"/>
          <w:lang w:val="en-US" w:bidi="en-US"/>
        </w:rPr>
        <w:t>HTML</w:t>
      </w:r>
      <w:r w:rsidRPr="001A2C22">
        <w:rPr>
          <w:color w:val="000000"/>
          <w:lang w:bidi="en-US"/>
        </w:rPr>
        <w:t xml:space="preserve">, </w:t>
      </w:r>
      <w:r w:rsidRPr="001A2C22">
        <w:t xml:space="preserve">содержащий ссылку на файл сценария 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>.</w:t>
      </w:r>
      <w:proofErr w:type="spellStart"/>
      <w:r w:rsidRPr="001A2C22">
        <w:rPr>
          <w:lang w:val="en-US" w:bidi="en-US"/>
        </w:rPr>
        <w:t>js</w:t>
      </w:r>
      <w:proofErr w:type="spellEnd"/>
      <w:r w:rsidRPr="001A2C22">
        <w:rPr>
          <w:lang w:bidi="en-US"/>
        </w:rPr>
        <w:t>.</w:t>
      </w:r>
    </w:p>
    <w:p w14:paraId="5AAD2FE7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  <w:lang w:val="en-US"/>
        </w:rPr>
      </w:pPr>
      <w:r w:rsidRPr="001A2C22">
        <w:rPr>
          <w:color w:val="000000"/>
          <w:sz w:val="24"/>
          <w:szCs w:val="24"/>
          <w:lang w:bidi="ru-RU"/>
        </w:rPr>
        <w:t>Пример</w:t>
      </w:r>
      <w:r w:rsidRPr="001A2C22">
        <w:rPr>
          <w:color w:val="000000"/>
          <w:sz w:val="24"/>
          <w:szCs w:val="24"/>
          <w:lang w:val="en-US" w:bidi="ru-RU"/>
        </w:rPr>
        <w:t xml:space="preserve"> 2</w:t>
      </w:r>
    </w:p>
    <w:p w14:paraId="41138BA8" w14:textId="77777777" w:rsidR="004B6876" w:rsidRDefault="004B6876" w:rsidP="00230E65">
      <w:pPr>
        <w:ind w:firstLine="709"/>
        <w:jc w:val="both"/>
      </w:pPr>
      <w:r>
        <w:rPr>
          <w:noProof/>
        </w:rPr>
        <w:drawing>
          <wp:inline distT="0" distB="0" distL="0" distR="0" wp14:anchorId="0A158A00" wp14:editId="775BE80E">
            <wp:extent cx="3095625" cy="1481138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8499" w14:textId="77777777" w:rsidR="00230E65" w:rsidRPr="001A2C22" w:rsidRDefault="00230E65" w:rsidP="00230E65">
      <w:pPr>
        <w:ind w:firstLine="709"/>
        <w:jc w:val="both"/>
      </w:pPr>
      <w:r w:rsidRPr="001A2C22">
        <w:t xml:space="preserve">Ссылка оформлена с применением операторов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 </w:t>
      </w:r>
      <w:r w:rsidRPr="001A2C22">
        <w:rPr>
          <w:color w:val="000000"/>
          <w:lang w:bidi="ru-RU"/>
        </w:rPr>
        <w:t xml:space="preserve">и </w:t>
      </w:r>
      <w:r w:rsidRPr="001A2C22">
        <w:rPr>
          <w:lang w:bidi="en-US"/>
        </w:rPr>
        <w:t>&lt;/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, </w:t>
      </w:r>
      <w:r w:rsidRPr="001A2C22">
        <w:t xml:space="preserve">однако между этими операторами нет ни одной строчки исходного текста. Этот текст перенесен в файл 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>.</w:t>
      </w:r>
      <w:proofErr w:type="spellStart"/>
      <w:r w:rsidRPr="001A2C22">
        <w:rPr>
          <w:lang w:val="en-US" w:bidi="en-US"/>
        </w:rPr>
        <w:t>js</w:t>
      </w:r>
      <w:proofErr w:type="spellEnd"/>
      <w:r w:rsidRPr="001A2C22">
        <w:rPr>
          <w:lang w:bidi="en-US"/>
        </w:rPr>
        <w:t xml:space="preserve"> </w:t>
      </w:r>
      <w:r w:rsidRPr="001A2C22">
        <w:t>(пример 3).</w:t>
      </w:r>
    </w:p>
    <w:p w14:paraId="57A8AFE2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A2C22">
        <w:rPr>
          <w:color w:val="000000"/>
          <w:sz w:val="24"/>
          <w:szCs w:val="24"/>
          <w:lang w:bidi="ru-RU"/>
        </w:rPr>
        <w:t xml:space="preserve">Пример 3 Файл </w:t>
      </w:r>
      <w:r w:rsidRPr="001A2C22">
        <w:rPr>
          <w:color w:val="000000"/>
          <w:sz w:val="24"/>
          <w:szCs w:val="24"/>
          <w:lang w:val="en-US" w:bidi="en-US"/>
        </w:rPr>
        <w:t>hello</w:t>
      </w:r>
      <w:r w:rsidRPr="001A2C22">
        <w:rPr>
          <w:color w:val="000000"/>
          <w:sz w:val="24"/>
          <w:szCs w:val="24"/>
          <w:lang w:bidi="en-US"/>
        </w:rPr>
        <w:t>.</w:t>
      </w:r>
      <w:proofErr w:type="spellStart"/>
      <w:r w:rsidRPr="001A2C22">
        <w:rPr>
          <w:color w:val="000000"/>
          <w:sz w:val="24"/>
          <w:szCs w:val="24"/>
          <w:lang w:val="en-US" w:bidi="en-US"/>
        </w:rPr>
        <w:t>js</w:t>
      </w:r>
      <w:proofErr w:type="spellEnd"/>
    </w:p>
    <w:p w14:paraId="7D7043D2" w14:textId="77777777" w:rsidR="00230E65" w:rsidRPr="001A2C22" w:rsidRDefault="00230E65" w:rsidP="00062CDF">
      <w:pPr>
        <w:ind w:left="561" w:right="5041"/>
        <w:rPr>
          <w:rFonts w:eastAsiaTheme="minorHAnsi"/>
          <w:b/>
          <w:bCs/>
          <w:lang w:val="en-US"/>
        </w:rPr>
      </w:pPr>
      <w:r w:rsidRPr="001A2C22">
        <w:rPr>
          <w:rFonts w:eastAsiaTheme="minorHAnsi"/>
          <w:lang w:val="en-US"/>
        </w:rPr>
        <w:t xml:space="preserve">document. write("&lt;HR&gt;"); </w:t>
      </w:r>
      <w:proofErr w:type="spellStart"/>
      <w:proofErr w:type="gramStart"/>
      <w:r w:rsidRPr="001A2C22">
        <w:rPr>
          <w:rFonts w:eastAsiaTheme="minorHAnsi"/>
          <w:lang w:val="en-US"/>
        </w:rPr>
        <w:t>document.writc</w:t>
      </w:r>
      <w:proofErr w:type="spellEnd"/>
      <w:proofErr w:type="gramEnd"/>
      <w:r w:rsidRPr="001A2C22">
        <w:rPr>
          <w:rFonts w:eastAsiaTheme="minorHAnsi"/>
          <w:lang w:val="en-US"/>
        </w:rPr>
        <w:t xml:space="preserve">("Hello, world!"); </w:t>
      </w:r>
    </w:p>
    <w:p w14:paraId="56E6BD82" w14:textId="77777777" w:rsidR="00230E65" w:rsidRPr="001A2C22" w:rsidRDefault="00230E65" w:rsidP="00062CDF">
      <w:pPr>
        <w:ind w:right="5041" w:firstLine="561"/>
      </w:pPr>
      <w:proofErr w:type="spellStart"/>
      <w:r w:rsidRPr="001A2C22">
        <w:rPr>
          <w:rFonts w:eastAsiaTheme="minorHAnsi"/>
        </w:rPr>
        <w:t>document</w:t>
      </w:r>
      <w:proofErr w:type="spellEnd"/>
      <w:r w:rsidRPr="001A2C22">
        <w:rPr>
          <w:rFonts w:eastAsiaTheme="minorHAnsi"/>
        </w:rPr>
        <w:t xml:space="preserve">. </w:t>
      </w:r>
      <w:proofErr w:type="spellStart"/>
      <w:r w:rsidRPr="001A2C22">
        <w:rPr>
          <w:rFonts w:eastAsiaTheme="minorHAnsi"/>
        </w:rPr>
        <w:t>write</w:t>
      </w:r>
      <w:proofErr w:type="spellEnd"/>
      <w:r w:rsidRPr="001A2C22">
        <w:rPr>
          <w:rFonts w:eastAsiaTheme="minorHAnsi"/>
        </w:rPr>
        <w:t>("&lt;HR&gt;");</w:t>
      </w:r>
    </w:p>
    <w:p w14:paraId="6D01058E" w14:textId="77777777" w:rsidR="00CA5BEE" w:rsidRDefault="00230E65" w:rsidP="00230E65">
      <w:pPr>
        <w:ind w:firstLine="709"/>
        <w:jc w:val="both"/>
      </w:pPr>
      <w:r w:rsidRPr="001A2C22">
        <w:rPr>
          <w:color w:val="000000"/>
          <w:lang w:bidi="ru-RU"/>
        </w:rPr>
        <w:t xml:space="preserve">В </w:t>
      </w:r>
      <w:r w:rsidRPr="001A2C22">
        <w:t xml:space="preserve">параметре </w:t>
      </w:r>
      <w:r w:rsidRPr="001A2C22">
        <w:rPr>
          <w:lang w:val="en-US" w:bidi="en-US"/>
        </w:rPr>
        <w:t>SRC</w:t>
      </w:r>
      <w:r w:rsidRPr="001A2C22">
        <w:rPr>
          <w:lang w:bidi="en-US"/>
        </w:rPr>
        <w:t xml:space="preserve"> </w:t>
      </w:r>
      <w:r w:rsidRPr="001A2C22">
        <w:t xml:space="preserve">вышеприведенного примера задано только имя файла, так как он находится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том же каталоге, что и ссылающийся на него файл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. </w:t>
      </w:r>
      <w:r w:rsidRPr="001A2C22">
        <w:t xml:space="preserve">Однако можно укатать и относительный путь, и полный адрес </w:t>
      </w:r>
      <w:r w:rsidRPr="001A2C22">
        <w:rPr>
          <w:lang w:val="en-US" w:bidi="en-US"/>
        </w:rPr>
        <w:t>URL</w:t>
      </w:r>
      <w:r w:rsidRPr="001A2C22">
        <w:rPr>
          <w:lang w:bidi="en-US"/>
        </w:rPr>
        <w:t xml:space="preserve">, </w:t>
      </w:r>
      <w:r w:rsidRPr="001A2C22">
        <w:t>например:</w:t>
      </w:r>
      <w:r w:rsidRPr="001A2C22">
        <w:tab/>
      </w:r>
    </w:p>
    <w:p w14:paraId="5B3F16EA" w14:textId="77777777" w:rsidR="00230E65" w:rsidRPr="001A2C22" w:rsidRDefault="00230E65" w:rsidP="00230E65">
      <w:pPr>
        <w:ind w:firstLine="709"/>
        <w:jc w:val="both"/>
      </w:pP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="00CA5BEE">
        <w:rPr>
          <w:lang w:bidi="en-US"/>
        </w:rPr>
        <w:t xml:space="preserve"> </w:t>
      </w:r>
      <w:r w:rsidRPr="001A2C22">
        <w:rPr>
          <w:lang w:val="en-US" w:bidi="en-US"/>
        </w:rPr>
        <w:t>LANGUAGE</w:t>
      </w:r>
      <w:r w:rsidR="00CA5BEE" w:rsidRPr="00CA5BEE">
        <w:rPr>
          <w:lang w:bidi="en-US"/>
        </w:rPr>
        <w:t>="</w:t>
      </w:r>
      <w:r w:rsidRPr="001A2C22">
        <w:rPr>
          <w:lang w:val="en-US" w:bidi="en-US"/>
        </w:rPr>
        <w:t>JavaScript</w:t>
      </w:r>
      <w:r w:rsidR="00CA5BEE" w:rsidRPr="00CA5BEE">
        <w:rPr>
          <w:lang w:bidi="en-US"/>
        </w:rPr>
        <w:t>"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SRC</w:t>
      </w:r>
      <w:r w:rsidR="00CA5BEE">
        <w:rPr>
          <w:lang w:bidi="en-US"/>
        </w:rPr>
        <w:t>=</w:t>
      </w:r>
      <w:r w:rsidR="00CA5BEE" w:rsidRPr="00CA5BEE">
        <w:rPr>
          <w:lang w:bidi="en-US"/>
        </w:rPr>
        <w:t>"</w:t>
      </w:r>
      <w:r w:rsidRPr="00CA5BEE">
        <w:rPr>
          <w:lang w:val="en-US" w:bidi="en-US"/>
        </w:rPr>
        <w:t>http</w:t>
      </w:r>
      <w:r w:rsidRPr="00CA5BEE">
        <w:rPr>
          <w:lang w:bidi="en-US"/>
        </w:rPr>
        <w:t>://</w:t>
      </w:r>
      <w:r w:rsidRPr="00CA5BEE">
        <w:rPr>
          <w:lang w:val="en-US" w:bidi="en-US"/>
        </w:rPr>
        <w:t>www</w:t>
      </w:r>
      <w:r w:rsidRPr="00CA5BEE">
        <w:rPr>
          <w:lang w:bidi="en-US"/>
        </w:rPr>
        <w:t>.</w:t>
      </w:r>
      <w:proofErr w:type="spellStart"/>
      <w:r w:rsidRPr="00CA5BEE">
        <w:rPr>
          <w:lang w:val="en-US" w:bidi="en-US"/>
        </w:rPr>
        <w:t>myserver</w:t>
      </w:r>
      <w:proofErr w:type="spellEnd"/>
      <w:r w:rsidRPr="00CA5BEE">
        <w:rPr>
          <w:lang w:bidi="en-US"/>
        </w:rPr>
        <w:t>.</w:t>
      </w:r>
      <w:proofErr w:type="spellStart"/>
      <w:r w:rsidRPr="00CA5BEE">
        <w:rPr>
          <w:lang w:val="en-US" w:bidi="en-US"/>
        </w:rPr>
        <w:t>ni</w:t>
      </w:r>
      <w:proofErr w:type="spellEnd"/>
      <w:r w:rsidRPr="00CA5BEE">
        <w:rPr>
          <w:lang w:bidi="en-US"/>
        </w:rPr>
        <w:t>/</w:t>
      </w:r>
      <w:r w:rsidRPr="00CA5BEE">
        <w:rPr>
          <w:lang w:val="en-US" w:bidi="en-US"/>
        </w:rPr>
        <w:t>scripts</w:t>
      </w:r>
      <w:r w:rsidRPr="00CA5BEE">
        <w:rPr>
          <w:lang w:bidi="en-US"/>
        </w:rPr>
        <w:t>/</w:t>
      </w:r>
      <w:r w:rsidRPr="00CA5BEE">
        <w:rPr>
          <w:lang w:val="en-US" w:bidi="en-US"/>
        </w:rPr>
        <w:t>he</w:t>
      </w:r>
      <w:r w:rsidRPr="00CA5BEE">
        <w:rPr>
          <w:lang w:bidi="en-US"/>
        </w:rPr>
        <w:t>11</w:t>
      </w:r>
      <w:proofErr w:type="spellStart"/>
      <w:r w:rsidRPr="00CA5BEE">
        <w:rPr>
          <w:lang w:val="en-US" w:bidi="en-US"/>
        </w:rPr>
        <w:t>ojs</w:t>
      </w:r>
      <w:proofErr w:type="spellEnd"/>
      <w:r w:rsidRPr="00CA5BEE">
        <w:rPr>
          <w:lang w:bidi="en-US"/>
        </w:rPr>
        <w:t>"&gt;</w:t>
      </w:r>
      <w:r w:rsidRPr="001A2C22">
        <w:rPr>
          <w:lang w:bidi="en-US"/>
        </w:rPr>
        <w:t xml:space="preserve"> </w:t>
      </w:r>
      <w:r w:rsidRPr="001A2C22">
        <w:t xml:space="preserve">Существенно, чтобы файл,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котором находится исходный текст сценар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, </w:t>
      </w:r>
      <w:r w:rsidRPr="001A2C22">
        <w:t xml:space="preserve">имел </w:t>
      </w:r>
      <w:r w:rsidRPr="001A2C22">
        <w:rPr>
          <w:color w:val="000000"/>
          <w:lang w:bidi="ru-RU"/>
        </w:rPr>
        <w:t xml:space="preserve">тип </w:t>
      </w:r>
      <w:proofErr w:type="spellStart"/>
      <w:r w:rsidRPr="001A2C22">
        <w:rPr>
          <w:lang w:val="en-US" w:bidi="en-US"/>
        </w:rPr>
        <w:t>js</w:t>
      </w:r>
      <w:proofErr w:type="spellEnd"/>
      <w:r w:rsidRPr="001A2C22">
        <w:rPr>
          <w:lang w:bidi="en-US"/>
        </w:rPr>
        <w:t xml:space="preserve">. </w:t>
      </w:r>
      <w:r w:rsidRPr="001A2C22">
        <w:t>В противном случае сценарий работать не будет.</w:t>
      </w:r>
    </w:p>
    <w:p w14:paraId="1E5EF271" w14:textId="77777777" w:rsidR="00230E65" w:rsidRPr="001A2C22" w:rsidRDefault="00230E65" w:rsidP="00230E65">
      <w:pPr>
        <w:ind w:firstLine="709"/>
        <w:jc w:val="both"/>
        <w:rPr>
          <w:b/>
        </w:rPr>
      </w:pPr>
      <w:r w:rsidRPr="001A2C22">
        <w:rPr>
          <w:b/>
          <w:color w:val="000000"/>
          <w:lang w:bidi="ru-RU"/>
        </w:rPr>
        <w:t>Способ третий</w:t>
      </w:r>
    </w:p>
    <w:p w14:paraId="3B878DF3" w14:textId="77777777" w:rsidR="00230E65" w:rsidRPr="001A2C22" w:rsidRDefault="00230E65" w:rsidP="00230E65">
      <w:pPr>
        <w:ind w:firstLine="709"/>
        <w:jc w:val="both"/>
      </w:pPr>
      <w:r w:rsidRPr="001A2C22">
        <w:rPr>
          <w:color w:val="000000"/>
          <w:lang w:bidi="ru-RU"/>
        </w:rPr>
        <w:t xml:space="preserve">В </w:t>
      </w:r>
      <w:r w:rsidRPr="001A2C22">
        <w:t xml:space="preserve">сценариях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активно применяют функции </w:t>
      </w:r>
      <w:r w:rsidRPr="001A2C22">
        <w:rPr>
          <w:color w:val="000000"/>
          <w:lang w:bidi="ru-RU"/>
        </w:rPr>
        <w:t xml:space="preserve">и </w:t>
      </w:r>
      <w:r w:rsidRPr="001A2C22">
        <w:t>переменные. Приведем исходный текст простой программы, в которой используется переменная и функция (пример 4).</w:t>
      </w:r>
    </w:p>
    <w:p w14:paraId="5A5D8642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  <w:lang w:val="en-US"/>
        </w:rPr>
      </w:pPr>
      <w:r w:rsidRPr="001A2C22">
        <w:rPr>
          <w:color w:val="000000"/>
          <w:sz w:val="24"/>
          <w:szCs w:val="24"/>
          <w:lang w:bidi="ru-RU"/>
        </w:rPr>
        <w:t>Пример</w:t>
      </w:r>
      <w:r w:rsidRPr="001A2C22">
        <w:rPr>
          <w:color w:val="000000"/>
          <w:sz w:val="24"/>
          <w:szCs w:val="24"/>
          <w:lang w:val="en-US" w:bidi="ru-RU"/>
        </w:rPr>
        <w:t xml:space="preserve"> 4</w:t>
      </w:r>
    </w:p>
    <w:p w14:paraId="50F469CB" w14:textId="77777777" w:rsidR="00CA5BEE" w:rsidRDefault="00CA5BEE" w:rsidP="00230E65">
      <w:pPr>
        <w:ind w:firstLine="709"/>
        <w:jc w:val="both"/>
      </w:pPr>
      <w:r>
        <w:rPr>
          <w:noProof/>
        </w:rPr>
        <w:drawing>
          <wp:inline distT="0" distB="0" distL="0" distR="0" wp14:anchorId="1BE25AEC" wp14:editId="55C6D0B2">
            <wp:extent cx="2357438" cy="3483379"/>
            <wp:effectExtent l="0" t="0" r="508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7439" cy="34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617" w14:textId="77777777" w:rsidR="00230E65" w:rsidRPr="001A2C22" w:rsidRDefault="00230E65" w:rsidP="00230E65">
      <w:pPr>
        <w:ind w:firstLine="709"/>
        <w:jc w:val="both"/>
      </w:pPr>
      <w:r w:rsidRPr="001A2C22">
        <w:t xml:space="preserve">Прежде всего, обратите внимание на область заголовка документа, выделенную операторами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HEAD</w:t>
      </w:r>
      <w:r w:rsidRPr="001A2C22">
        <w:rPr>
          <w:lang w:bidi="en-US"/>
        </w:rPr>
        <w:t xml:space="preserve">&gt; </w:t>
      </w:r>
      <w:r w:rsidRPr="001A2C22">
        <w:rPr>
          <w:color w:val="000000"/>
          <w:lang w:bidi="ru-RU"/>
        </w:rPr>
        <w:t xml:space="preserve">и </w:t>
      </w:r>
      <w:r w:rsidRPr="001A2C22">
        <w:t>&lt;/</w:t>
      </w:r>
      <w:r w:rsidR="00CA5BEE" w:rsidRPr="00CA5BEE">
        <w:rPr>
          <w:lang w:bidi="en-US"/>
        </w:rPr>
        <w:t xml:space="preserve"> </w:t>
      </w:r>
      <w:r w:rsidR="00CA5BEE" w:rsidRPr="001A2C22">
        <w:rPr>
          <w:lang w:val="en-US" w:bidi="en-US"/>
        </w:rPr>
        <w:t>HEAD</w:t>
      </w:r>
      <w:r w:rsidRPr="001A2C22">
        <w:t xml:space="preserve">».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этой области расположено определение переменной </w:t>
      </w:r>
      <w:r w:rsidRPr="001A2C22">
        <w:rPr>
          <w:color w:val="000000"/>
          <w:lang w:bidi="ru-RU"/>
        </w:rPr>
        <w:t xml:space="preserve">и </w:t>
      </w:r>
      <w:r w:rsidRPr="001A2C22">
        <w:t xml:space="preserve">функции, оформленное с применением операторов </w:t>
      </w:r>
      <w:r w:rsidRPr="001A2C22">
        <w:rPr>
          <w:lang w:bidi="en-US"/>
        </w:rPr>
        <w:t>&lt;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 </w:t>
      </w:r>
      <w:r w:rsidRPr="001A2C22">
        <w:rPr>
          <w:color w:val="000000"/>
          <w:lang w:bidi="ru-RU"/>
        </w:rPr>
        <w:t xml:space="preserve">и </w:t>
      </w:r>
      <w:r w:rsidRPr="001A2C22">
        <w:rPr>
          <w:lang w:bidi="en-US"/>
        </w:rPr>
        <w:t>&lt;/</w:t>
      </w:r>
      <w:r w:rsidRPr="001A2C22">
        <w:rPr>
          <w:lang w:val="en-US" w:bidi="en-US"/>
        </w:rPr>
        <w:t>SCRIPT</w:t>
      </w:r>
      <w:r w:rsidRPr="001A2C22">
        <w:rPr>
          <w:lang w:bidi="en-US"/>
        </w:rPr>
        <w:t xml:space="preserve">&gt;. </w:t>
      </w:r>
      <w:r w:rsidRPr="001A2C22">
        <w:t xml:space="preserve">Кроме того, в теле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>есть еще один раздел сценариев, выделенный аналогичным образом.</w:t>
      </w:r>
    </w:p>
    <w:p w14:paraId="3DD855ED" w14:textId="77777777" w:rsidR="00230E65" w:rsidRPr="001A2C22" w:rsidRDefault="00230E65" w:rsidP="00230E65">
      <w:pPr>
        <w:ind w:firstLine="709"/>
        <w:jc w:val="both"/>
      </w:pPr>
      <w:r w:rsidRPr="001A2C22">
        <w:t xml:space="preserve">Переменная с именем </w:t>
      </w:r>
      <w:proofErr w:type="spellStart"/>
      <w:r w:rsidRPr="001A2C22">
        <w:t>szMsg</w:t>
      </w:r>
      <w:proofErr w:type="spellEnd"/>
      <w:r w:rsidRPr="001A2C22">
        <w:t xml:space="preserve"> определяется при помощи оператора </w:t>
      </w:r>
      <w:proofErr w:type="spellStart"/>
      <w:r w:rsidRPr="001A2C22">
        <w:t>var</w:t>
      </w:r>
      <w:proofErr w:type="spellEnd"/>
      <w:r w:rsidRPr="001A2C22">
        <w:t xml:space="preserve">, причем ей сразу же присваивается начальное значение </w:t>
      </w:r>
      <w:r w:rsidRPr="001A2C22">
        <w:rPr>
          <w:color w:val="000000"/>
          <w:lang w:bidi="ru-RU"/>
        </w:rPr>
        <w:t xml:space="preserve">- </w:t>
      </w:r>
      <w:r w:rsidRPr="001A2C22">
        <w:t>текстовая строка "</w:t>
      </w:r>
      <w:proofErr w:type="spellStart"/>
      <w:r w:rsidRPr="001A2C22">
        <w:t>Hello</w:t>
      </w:r>
      <w:proofErr w:type="spellEnd"/>
      <w:r w:rsidRPr="001A2C22">
        <w:t xml:space="preserve">,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>!".</w:t>
      </w:r>
    </w:p>
    <w:p w14:paraId="2F652935" w14:textId="77777777" w:rsidR="00230E65" w:rsidRPr="001A2C22" w:rsidRDefault="00230E65" w:rsidP="00230E65">
      <w:pPr>
        <w:ind w:firstLine="709"/>
        <w:jc w:val="both"/>
      </w:pPr>
      <w:r w:rsidRPr="001A2C22">
        <w:rPr>
          <w:color w:val="000000"/>
          <w:lang w:bidi="ru-RU"/>
        </w:rPr>
        <w:t xml:space="preserve">Язык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не является типизированным. Это означает, что программист не может указать явным образом тип создаваемых им переменных. Этот тип определяется интерпретатором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автоматически, когда переменной </w:t>
      </w:r>
      <w:r w:rsidRPr="001A2C22">
        <w:rPr>
          <w:color w:val="000000"/>
          <w:lang w:bidi="ru-RU"/>
        </w:rPr>
        <w:t xml:space="preserve">в первый </w:t>
      </w:r>
      <w:r w:rsidRPr="001A2C22">
        <w:t xml:space="preserve">раз присваивается какое-либо значение. В дальнейшем можно легко изменить тип переменной, просто присвоив ей значение другого типа. Отсутствие строгой типизации упрощает создание сценариев, особенно для непрофессиональных программистов, однако может привести к ошибкам. Поэтому необходимо внимательно следить за тем, какие типы данных применяются. Этому способствует использование префиксов имен, по которым можно судить о типе переменной. Например, текстовые строки можно начинать с префикса </w:t>
      </w:r>
      <w:proofErr w:type="spellStart"/>
      <w:r w:rsidRPr="001A2C22">
        <w:t>sz</w:t>
      </w:r>
      <w:proofErr w:type="spellEnd"/>
      <w:r w:rsidRPr="001A2C22">
        <w:t xml:space="preserve">, а численные значения </w:t>
      </w:r>
      <w:r w:rsidRPr="001A2C22">
        <w:rPr>
          <w:color w:val="000000"/>
          <w:lang w:bidi="ru-RU"/>
        </w:rPr>
        <w:t xml:space="preserve">- с </w:t>
      </w:r>
      <w:r w:rsidRPr="001A2C22">
        <w:t xml:space="preserve">префикса </w:t>
      </w:r>
      <w:r w:rsidR="00CA5BEE">
        <w:rPr>
          <w:lang w:val="en-US"/>
        </w:rPr>
        <w:t>n</w:t>
      </w:r>
      <w:r w:rsidRPr="001A2C22">
        <w:t>.</w:t>
      </w:r>
    </w:p>
    <w:p w14:paraId="56EAB45D" w14:textId="77777777" w:rsidR="00230E65" w:rsidRPr="001A2C22" w:rsidRDefault="00230E65" w:rsidP="00230E65">
      <w:pPr>
        <w:ind w:firstLine="709"/>
        <w:jc w:val="both"/>
      </w:pPr>
      <w:r w:rsidRPr="001A2C22">
        <w:t xml:space="preserve">Помимо переменной </w:t>
      </w:r>
      <w:proofErr w:type="spellStart"/>
      <w:r w:rsidRPr="001A2C22">
        <w:rPr>
          <w:lang w:val="en-US" w:bidi="en-US"/>
        </w:rPr>
        <w:t>szHelloMsg</w:t>
      </w:r>
      <w:proofErr w:type="spellEnd"/>
      <w:r w:rsidRPr="001A2C22">
        <w:rPr>
          <w:lang w:bidi="en-US"/>
        </w:rPr>
        <w:t xml:space="preserve">,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области заголовка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с помощью ключевого слова </w:t>
      </w:r>
      <w:r w:rsidRPr="001A2C22">
        <w:rPr>
          <w:lang w:val="en-US" w:bidi="en-US"/>
        </w:rPr>
        <w:t>function</w:t>
      </w:r>
      <w:r w:rsidRPr="001A2C22">
        <w:rPr>
          <w:lang w:bidi="en-US"/>
        </w:rPr>
        <w:t xml:space="preserve"> </w:t>
      </w:r>
      <w:r w:rsidRPr="001A2C22">
        <w:t xml:space="preserve">определена </w:t>
      </w:r>
      <w:r w:rsidRPr="001A2C22">
        <w:rPr>
          <w:color w:val="000000"/>
          <w:lang w:bidi="ru-RU"/>
        </w:rPr>
        <w:t xml:space="preserve">функция с </w:t>
      </w:r>
      <w:r w:rsidRPr="001A2C22">
        <w:t xml:space="preserve">именем </w:t>
      </w:r>
      <w:proofErr w:type="spellStart"/>
      <w:r w:rsidRPr="001A2C22">
        <w:rPr>
          <w:lang w:val="en-US" w:bidi="en-US"/>
        </w:rPr>
        <w:t>printHello</w:t>
      </w:r>
      <w:proofErr w:type="spellEnd"/>
      <w:r w:rsidRPr="001A2C22">
        <w:rPr>
          <w:lang w:bidi="en-US"/>
        </w:rPr>
        <w:t xml:space="preserve">. </w:t>
      </w:r>
      <w:r w:rsidRPr="001A2C22">
        <w:t xml:space="preserve">Эта </w:t>
      </w:r>
      <w:r w:rsidRPr="001A2C22">
        <w:rPr>
          <w:color w:val="000000"/>
          <w:lang w:bidi="ru-RU"/>
        </w:rPr>
        <w:t xml:space="preserve">функция </w:t>
      </w:r>
      <w:r w:rsidRPr="001A2C22">
        <w:t xml:space="preserve">вызывается из сценария, расположенного </w:t>
      </w:r>
      <w:r w:rsidRPr="001A2C22">
        <w:rPr>
          <w:color w:val="000000"/>
          <w:lang w:bidi="ru-RU"/>
        </w:rPr>
        <w:t xml:space="preserve">в </w:t>
      </w:r>
      <w:r w:rsidRPr="001A2C22">
        <w:t xml:space="preserve">теле документа и выводит в документ </w:t>
      </w:r>
      <w:r w:rsidRPr="001A2C22">
        <w:rPr>
          <w:color w:val="000000"/>
          <w:lang w:val="en-US" w:bidi="en-US"/>
        </w:rPr>
        <w:t>HTML</w:t>
      </w:r>
      <w:r w:rsidRPr="001A2C22">
        <w:rPr>
          <w:color w:val="000000"/>
          <w:lang w:bidi="en-US"/>
        </w:rPr>
        <w:t xml:space="preserve"> </w:t>
      </w:r>
      <w:r w:rsidRPr="001A2C22">
        <w:t xml:space="preserve">значение переменной </w:t>
      </w:r>
      <w:proofErr w:type="spellStart"/>
      <w:r w:rsidRPr="001A2C22">
        <w:rPr>
          <w:lang w:val="en-US" w:bidi="en-US"/>
        </w:rPr>
        <w:t>szHelloMsg</w:t>
      </w:r>
      <w:proofErr w:type="spellEnd"/>
      <w:r w:rsidRPr="001A2C22">
        <w:rPr>
          <w:lang w:bidi="en-US"/>
        </w:rPr>
        <w:t>.</w:t>
      </w:r>
    </w:p>
    <w:p w14:paraId="05163306" w14:textId="77777777" w:rsidR="00230E65" w:rsidRPr="001A2C22" w:rsidRDefault="00230E65" w:rsidP="00230E65">
      <w:pPr>
        <w:ind w:firstLine="709"/>
        <w:jc w:val="both"/>
      </w:pPr>
      <w:r w:rsidRPr="001A2C22">
        <w:t xml:space="preserve">Интерпретация документ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и встроенных </w:t>
      </w:r>
      <w:proofErr w:type="gramStart"/>
      <w:r w:rsidRPr="001A2C22">
        <w:t>в нет</w:t>
      </w:r>
      <w:proofErr w:type="gramEnd"/>
      <w:r w:rsidRPr="001A2C22">
        <w:t xml:space="preserve"> сценариев происходит по мере загрузки документа. Поэтому если в сценарии одни функции вызывает другие или </w:t>
      </w:r>
      <w:r w:rsidRPr="001A2C22">
        <w:rPr>
          <w:rStyle w:val="2f9"/>
          <w:rFonts w:eastAsia="Corbel"/>
          <w:sz w:val="24"/>
          <w:szCs w:val="24"/>
        </w:rPr>
        <w:t xml:space="preserve">используют определенные </w:t>
      </w:r>
      <w:r w:rsidRPr="001A2C22">
        <w:t xml:space="preserve">в </w:t>
      </w:r>
      <w:r w:rsidRPr="001A2C22">
        <w:rPr>
          <w:rStyle w:val="2f9"/>
          <w:rFonts w:eastAsia="Corbel"/>
          <w:sz w:val="24"/>
          <w:szCs w:val="24"/>
        </w:rPr>
        <w:t xml:space="preserve">документе </w:t>
      </w:r>
      <w:r w:rsidRPr="001A2C22">
        <w:t>переменные, то их определения (вызываемых функций и переменных) необходимо разместить выше вызывающих. Размещение определений переменных и функций в разделе заголовка документа гарантирует, что они будут загружены до момента загрузки тела документа.</w:t>
      </w:r>
    </w:p>
    <w:p w14:paraId="3FB01B7C" w14:textId="77777777" w:rsidR="00230E65" w:rsidRPr="001A2C22" w:rsidRDefault="00230E65" w:rsidP="00230E65">
      <w:pPr>
        <w:ind w:firstLine="709"/>
        <w:jc w:val="both"/>
      </w:pPr>
      <w:r w:rsidRPr="001A2C22">
        <w:t xml:space="preserve">Язык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имеет встроенные средства для отображения простейших диалоговых панелей, таких как панель сообщений. В приме</w:t>
      </w:r>
      <w:r w:rsidR="00CA5BEE">
        <w:t>ре</w:t>
      </w:r>
      <w:r w:rsidRPr="001A2C22">
        <w:t xml:space="preserve"> 5 </w:t>
      </w:r>
      <w:proofErr w:type="spellStart"/>
      <w:r w:rsidRPr="001A2C22">
        <w:t>приводен</w:t>
      </w:r>
      <w:proofErr w:type="spellEnd"/>
      <w:r w:rsidRPr="001A2C22">
        <w:t xml:space="preserve"> исходный текст сценар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, </w:t>
      </w:r>
      <w:r w:rsidRPr="001A2C22">
        <w:t xml:space="preserve">в котором вызывается функция </w:t>
      </w:r>
      <w:proofErr w:type="spellStart"/>
      <w:r w:rsidRPr="001A2C22">
        <w:t>alert</w:t>
      </w:r>
      <w:proofErr w:type="spellEnd"/>
      <w:r w:rsidRPr="001A2C22">
        <w:t>, предназначенная для отображения диалоговых панелей с сообщениями.</w:t>
      </w:r>
    </w:p>
    <w:p w14:paraId="621B47A0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  <w:lang w:val="en-US"/>
        </w:rPr>
      </w:pPr>
      <w:r w:rsidRPr="001A2C22">
        <w:rPr>
          <w:color w:val="000000"/>
          <w:sz w:val="24"/>
          <w:szCs w:val="24"/>
          <w:lang w:bidi="ru-RU"/>
        </w:rPr>
        <w:t>Пример</w:t>
      </w:r>
      <w:r w:rsidRPr="001A2C22">
        <w:rPr>
          <w:color w:val="000000"/>
          <w:sz w:val="24"/>
          <w:szCs w:val="24"/>
          <w:lang w:val="en-US" w:bidi="ru-RU"/>
        </w:rPr>
        <w:t xml:space="preserve"> 5</w:t>
      </w:r>
    </w:p>
    <w:p w14:paraId="4B97AE53" w14:textId="77777777" w:rsidR="00CA5BEE" w:rsidRDefault="00CA5BEE" w:rsidP="00230E65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7412903" wp14:editId="29CF2498">
            <wp:extent cx="2266950" cy="3124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22">
        <w:t xml:space="preserve"> </w:t>
      </w:r>
    </w:p>
    <w:p w14:paraId="150780E5" w14:textId="77777777" w:rsidR="00230E65" w:rsidRPr="001A2C22" w:rsidRDefault="00230E65" w:rsidP="00230E65">
      <w:pPr>
        <w:ind w:firstLine="709"/>
        <w:jc w:val="both"/>
      </w:pPr>
      <w:r w:rsidRPr="001A2C22">
        <w:t xml:space="preserve">Помимо представленной в этом примере диалоговой панели сценарии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могут выводить на экран и более сложные. </w:t>
      </w:r>
      <w:r w:rsidRPr="001A2C22">
        <w:rPr>
          <w:color w:val="000000"/>
          <w:lang w:bidi="ru-RU"/>
        </w:rPr>
        <w:t xml:space="preserve">В </w:t>
      </w:r>
      <w:r w:rsidRPr="001A2C22">
        <w:t>них пользователь может делать, например, выбор из двух альтернатив или даже вводить какую-либо информацию.</w:t>
      </w:r>
    </w:p>
    <w:p w14:paraId="5BE88364" w14:textId="77777777" w:rsidR="00230E65" w:rsidRPr="001A2C22" w:rsidRDefault="00230E65" w:rsidP="00230E65">
      <w:pPr>
        <w:ind w:firstLine="709"/>
        <w:jc w:val="both"/>
      </w:pPr>
      <w:r w:rsidRPr="001A2C22">
        <w:t xml:space="preserve">Рассмотрим еще несколько простейших примеров использован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>.</w:t>
      </w:r>
    </w:p>
    <w:p w14:paraId="020587FF" w14:textId="77777777" w:rsidR="00230E65" w:rsidRPr="001A2C22" w:rsidRDefault="00230E65" w:rsidP="00230E65">
      <w:pPr>
        <w:ind w:firstLine="709"/>
        <w:jc w:val="both"/>
      </w:pPr>
      <w:r w:rsidRPr="001A2C22">
        <w:t xml:space="preserve">Например, интересной возможностью </w:t>
      </w:r>
      <w:proofErr w:type="spellStart"/>
      <w:r w:rsidRPr="001A2C22">
        <w:rPr>
          <w:lang w:val="en-US" w:bidi="en-US"/>
        </w:rPr>
        <w:t>Javascript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является использование диалоговой панели ввода информации. Введенная </w:t>
      </w:r>
      <w:r w:rsidRPr="001A2C22">
        <w:rPr>
          <w:color w:val="000000"/>
          <w:lang w:bidi="ru-RU"/>
        </w:rPr>
        <w:t xml:space="preserve">в </w:t>
      </w:r>
      <w:r w:rsidRPr="001A2C22">
        <w:t>диалоговой панели текстовая строка выводится в окне браузера.</w:t>
      </w:r>
    </w:p>
    <w:p w14:paraId="293EEDFF" w14:textId="77777777" w:rsidR="00230E65" w:rsidRPr="00CA5BEE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A2C22">
        <w:rPr>
          <w:color w:val="000000"/>
          <w:sz w:val="24"/>
          <w:szCs w:val="24"/>
          <w:lang w:bidi="ru-RU"/>
        </w:rPr>
        <w:t>Пример</w:t>
      </w:r>
      <w:r w:rsidRPr="00CA5BEE">
        <w:rPr>
          <w:color w:val="000000"/>
          <w:sz w:val="24"/>
          <w:szCs w:val="24"/>
          <w:lang w:bidi="ru-RU"/>
        </w:rPr>
        <w:t xml:space="preserve"> 6</w:t>
      </w:r>
    </w:p>
    <w:p w14:paraId="6E3D177E" w14:textId="77777777" w:rsidR="00CA5BEE" w:rsidRPr="00CA5BEE" w:rsidRDefault="00CA5BEE" w:rsidP="00230E65">
      <w:pPr>
        <w:ind w:firstLine="709"/>
        <w:jc w:val="both"/>
      </w:pPr>
      <w:r>
        <w:rPr>
          <w:noProof/>
        </w:rPr>
        <w:drawing>
          <wp:inline distT="0" distB="0" distL="0" distR="0" wp14:anchorId="0ABBA028" wp14:editId="5AFBD634">
            <wp:extent cx="3657600" cy="164306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22">
        <w:t xml:space="preserve"> </w:t>
      </w:r>
    </w:p>
    <w:p w14:paraId="38BB3509" w14:textId="77777777" w:rsidR="00CA5BEE" w:rsidRPr="00CA5BEE" w:rsidRDefault="00CA5BEE" w:rsidP="00230E65">
      <w:pPr>
        <w:ind w:firstLine="709"/>
        <w:jc w:val="both"/>
      </w:pPr>
      <w:r>
        <w:rPr>
          <w:noProof/>
        </w:rPr>
        <w:drawing>
          <wp:inline distT="0" distB="0" distL="0" distR="0" wp14:anchorId="0A556129" wp14:editId="087D1453">
            <wp:extent cx="2157413" cy="16573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22">
        <w:t xml:space="preserve"> </w:t>
      </w:r>
    </w:p>
    <w:p w14:paraId="00EE6248" w14:textId="77777777" w:rsidR="00230E65" w:rsidRPr="001A2C22" w:rsidRDefault="00230E65" w:rsidP="00230E65">
      <w:pPr>
        <w:ind w:firstLine="709"/>
        <w:jc w:val="both"/>
      </w:pPr>
      <w:r w:rsidRPr="001A2C22">
        <w:t xml:space="preserve">Диалоговая панель ввода информации вызывается с помощью функции </w:t>
      </w:r>
      <w:r w:rsidRPr="001A2C22">
        <w:rPr>
          <w:lang w:val="en-US" w:bidi="en-US"/>
        </w:rPr>
        <w:t>prompt</w:t>
      </w:r>
      <w:r w:rsidRPr="001A2C22">
        <w:rPr>
          <w:lang w:bidi="en-US"/>
        </w:rPr>
        <w:t xml:space="preserve">. </w:t>
      </w:r>
      <w:r w:rsidRPr="001A2C22">
        <w:t xml:space="preserve">В качестве параметров функции </w:t>
      </w:r>
      <w:proofErr w:type="spellStart"/>
      <w:r w:rsidRPr="001A2C22">
        <w:t>нсрсдаегся</w:t>
      </w:r>
      <w:proofErr w:type="spellEnd"/>
      <w:r w:rsidRPr="001A2C22">
        <w:t xml:space="preserve"> вводное сообщение для пользователя и начальное значение запрашиваемой текстовой строки (в приведенном примере - пустое).</w:t>
      </w:r>
    </w:p>
    <w:p w14:paraId="543D069F" w14:textId="77777777" w:rsidR="00230E65" w:rsidRPr="001A2C22" w:rsidRDefault="00230E65" w:rsidP="00230E65">
      <w:pPr>
        <w:ind w:firstLine="709"/>
        <w:jc w:val="both"/>
      </w:pPr>
      <w:r w:rsidRPr="001A2C22">
        <w:t xml:space="preserve">Еще один пример. В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есть удобные средства обработки событий. В следующем </w:t>
      </w:r>
      <w:r w:rsidR="00CA5BEE" w:rsidRPr="001A2C22">
        <w:t>примере,</w:t>
      </w:r>
      <w:r w:rsidRPr="001A2C22">
        <w:t xml:space="preserve"> когда пользователь пытается выбрать ссылку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Select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me</w:t>
      </w:r>
      <w:r w:rsidRPr="001A2C22">
        <w:rPr>
          <w:lang w:bidi="en-US"/>
        </w:rPr>
        <w:t xml:space="preserve">!", </w:t>
      </w:r>
      <w:r w:rsidRPr="001A2C22">
        <w:t xml:space="preserve">разместив над ней курсор мышки, на экране появляется диалоговая панель с сообщением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 xml:space="preserve">!". </w:t>
      </w:r>
      <w:r w:rsidRPr="001A2C22">
        <w:t xml:space="preserve">Исходный текст соответствующего документа </w:t>
      </w:r>
      <w:r w:rsidRPr="001A2C22">
        <w:rPr>
          <w:lang w:val="en-US" w:bidi="en-US"/>
        </w:rPr>
        <w:t>H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TML</w:t>
      </w:r>
      <w:r w:rsidRPr="001A2C22">
        <w:rPr>
          <w:lang w:bidi="en-US"/>
        </w:rPr>
        <w:t xml:space="preserve"> </w:t>
      </w:r>
      <w:r w:rsidRPr="001A2C22">
        <w:t>с встроенным в него сценарием представлен в примере 7.</w:t>
      </w:r>
    </w:p>
    <w:p w14:paraId="4433F0E2" w14:textId="77777777" w:rsidR="00230E65" w:rsidRPr="00CA5BEE" w:rsidRDefault="00230E65" w:rsidP="00230E65">
      <w:pPr>
        <w:ind w:firstLine="709"/>
        <w:jc w:val="both"/>
        <w:rPr>
          <w:b/>
          <w:i/>
          <w:lang w:val="en-US"/>
        </w:rPr>
      </w:pPr>
      <w:r w:rsidRPr="00CA5BEE">
        <w:rPr>
          <w:b/>
          <w:i/>
        </w:rPr>
        <w:t>Пример</w:t>
      </w:r>
      <w:r w:rsidRPr="00CA5BEE">
        <w:rPr>
          <w:b/>
          <w:i/>
          <w:lang w:val="en-US"/>
        </w:rPr>
        <w:t xml:space="preserve"> 7</w:t>
      </w:r>
    </w:p>
    <w:p w14:paraId="17ACDB5B" w14:textId="77777777" w:rsidR="00CA5BEE" w:rsidRDefault="00CA5BEE" w:rsidP="00230E65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18170FF" wp14:editId="1DD8ACFF">
            <wp:extent cx="3814763" cy="137636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13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FF3" w14:textId="77777777" w:rsidR="00230E65" w:rsidRPr="001A2C22" w:rsidRDefault="00230E65" w:rsidP="00230E65">
      <w:pPr>
        <w:ind w:firstLine="709"/>
        <w:jc w:val="both"/>
      </w:pPr>
      <w:r w:rsidRPr="001A2C22">
        <w:t xml:space="preserve">Здесь для нас интересна строка оператора &lt;А&gt;. Напомним, что этот оператор обычно применяется для организации ссылок на другие документы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CA5BEE">
        <w:rPr>
          <w:rStyle w:val="29pt"/>
          <w:b w:val="0"/>
          <w:sz w:val="24"/>
          <w:szCs w:val="24"/>
          <w:lang w:val="ru-RU" w:bidi="ru-RU"/>
        </w:rPr>
        <w:t>или</w:t>
      </w:r>
      <w:r w:rsidRPr="001A2C22">
        <w:rPr>
          <w:rStyle w:val="29pt"/>
          <w:sz w:val="24"/>
          <w:szCs w:val="24"/>
          <w:lang w:val="ru-RU" w:bidi="ru-RU"/>
        </w:rPr>
        <w:t xml:space="preserve"> </w:t>
      </w:r>
      <w:r w:rsidRPr="001A2C22">
        <w:t xml:space="preserve">файлы различных объектов. В данном случае поле ссылки параметра </w:t>
      </w:r>
      <w:r w:rsidRPr="001A2C22">
        <w:rPr>
          <w:lang w:val="en-US" w:bidi="en-US"/>
        </w:rPr>
        <w:t>HREF</w:t>
      </w:r>
      <w:r w:rsidRPr="001A2C22">
        <w:rPr>
          <w:lang w:bidi="en-US"/>
        </w:rPr>
        <w:t xml:space="preserve"> </w:t>
      </w:r>
      <w:r w:rsidRPr="001A2C22">
        <w:t>пустое, однако дополнительно в оператор &lt;А&gt; включена следующая конструкция:</w:t>
      </w:r>
    </w:p>
    <w:p w14:paraId="776D1876" w14:textId="77777777" w:rsidR="00230E65" w:rsidRPr="00CA5BEE" w:rsidRDefault="00230E65" w:rsidP="00230E65">
      <w:pPr>
        <w:ind w:firstLine="709"/>
        <w:jc w:val="both"/>
        <w:rPr>
          <w:lang w:val="en-US"/>
        </w:rPr>
      </w:pPr>
      <w:proofErr w:type="spellStart"/>
      <w:r w:rsidRPr="001A2C22">
        <w:rPr>
          <w:lang w:val="en-US" w:bidi="en-US"/>
        </w:rPr>
        <w:t>onMoiiseover</w:t>
      </w:r>
      <w:proofErr w:type="spellEnd"/>
      <w:r w:rsidR="007873B6">
        <w:rPr>
          <w:lang w:val="en-US" w:bidi="en-US"/>
        </w:rPr>
        <w:t>=</w:t>
      </w:r>
      <w:r w:rsidRPr="00CA5BEE">
        <w:rPr>
          <w:lang w:val="en-US" w:bidi="en-US"/>
        </w:rPr>
        <w:t>"</w:t>
      </w:r>
      <w:proofErr w:type="gramStart"/>
      <w:r w:rsidRPr="001A2C22">
        <w:rPr>
          <w:lang w:val="en-US" w:bidi="en-US"/>
        </w:rPr>
        <w:t>alert</w:t>
      </w:r>
      <w:r w:rsidRPr="00CA5BEE">
        <w:rPr>
          <w:lang w:val="en-US" w:bidi="en-US"/>
        </w:rPr>
        <w:t>(</w:t>
      </w:r>
      <w:proofErr w:type="gramEnd"/>
      <w:r w:rsidRPr="00CA5BEE">
        <w:rPr>
          <w:lang w:val="en-US" w:bidi="en-US"/>
        </w:rPr>
        <w:t>'</w:t>
      </w:r>
      <w:r w:rsidRPr="001A2C22">
        <w:rPr>
          <w:lang w:val="en-US" w:bidi="en-US"/>
        </w:rPr>
        <w:t>Hello</w:t>
      </w:r>
      <w:r w:rsidRPr="00CA5BEE">
        <w:rPr>
          <w:lang w:val="en-US" w:bidi="en-US"/>
        </w:rPr>
        <w:t xml:space="preserve">, </w:t>
      </w:r>
      <w:r w:rsidRPr="001A2C22">
        <w:rPr>
          <w:lang w:val="en-US" w:bidi="en-US"/>
        </w:rPr>
        <w:t>world</w:t>
      </w:r>
      <w:r w:rsidRPr="00CA5BEE">
        <w:rPr>
          <w:lang w:val="en-US"/>
        </w:rPr>
        <w:t>!</w:t>
      </w:r>
      <w:r w:rsidR="00CA5BEE" w:rsidRPr="00CA5BEE">
        <w:rPr>
          <w:lang w:val="en-US" w:bidi="en-US"/>
        </w:rPr>
        <w:t>'</w:t>
      </w:r>
      <w:r w:rsidR="007873B6">
        <w:rPr>
          <w:lang w:val="en-US" w:bidi="en-US"/>
        </w:rPr>
        <w:t>);</w:t>
      </w:r>
      <w:r w:rsidR="007873B6" w:rsidRPr="007873B6">
        <w:rPr>
          <w:lang w:val="en-US" w:bidi="en-US"/>
        </w:rPr>
        <w:t xml:space="preserve"> </w:t>
      </w:r>
      <w:r w:rsidR="007873B6" w:rsidRPr="00CA5BEE">
        <w:rPr>
          <w:lang w:val="en-US" w:bidi="en-US"/>
        </w:rPr>
        <w:t>"</w:t>
      </w:r>
    </w:p>
    <w:p w14:paraId="2F50693E" w14:textId="77777777" w:rsidR="00230E65" w:rsidRPr="001A2C22" w:rsidRDefault="00230E65" w:rsidP="00230E65">
      <w:pPr>
        <w:ind w:firstLine="709"/>
        <w:jc w:val="both"/>
      </w:pPr>
      <w:r w:rsidRPr="001A2C22">
        <w:t xml:space="preserve">Она указывает, что при возникновении события </w:t>
      </w:r>
      <w:r w:rsidRPr="001A2C22">
        <w:rPr>
          <w:lang w:val="en-US" w:bidi="en-US"/>
        </w:rPr>
        <w:t>on</w:t>
      </w:r>
      <w:r w:rsidRPr="001A2C22">
        <w:rPr>
          <w:lang w:bidi="en-US"/>
        </w:rPr>
        <w:t xml:space="preserve"> </w:t>
      </w:r>
      <w:r w:rsidRPr="001A2C22">
        <w:rPr>
          <w:lang w:val="en-US" w:bidi="en-US"/>
        </w:rPr>
        <w:t>Mouseover</w:t>
      </w:r>
      <w:r w:rsidRPr="001A2C22">
        <w:rPr>
          <w:lang w:bidi="en-US"/>
        </w:rPr>
        <w:t xml:space="preserve"> </w:t>
      </w:r>
      <w:r w:rsidRPr="001A2C22">
        <w:t xml:space="preserve">(наведение мыши) должна выполняться следующая строка программы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>:</w:t>
      </w:r>
    </w:p>
    <w:p w14:paraId="3AE24B76" w14:textId="77777777" w:rsidR="00230E65" w:rsidRPr="001A2C22" w:rsidRDefault="00230E65" w:rsidP="00230E65">
      <w:pPr>
        <w:ind w:firstLine="709"/>
        <w:jc w:val="both"/>
      </w:pPr>
      <w:proofErr w:type="spellStart"/>
      <w:r w:rsidRPr="001A2C22">
        <w:t>alert</w:t>
      </w:r>
      <w:proofErr w:type="spellEnd"/>
      <w:r w:rsidRPr="001A2C22">
        <w:t xml:space="preserve">('He11o, </w:t>
      </w:r>
      <w:proofErr w:type="spellStart"/>
      <w:r w:rsidRPr="001A2C22">
        <w:rPr>
          <w:rFonts w:eastAsiaTheme="minorHAnsi"/>
        </w:rPr>
        <w:t>world</w:t>
      </w:r>
      <w:proofErr w:type="spellEnd"/>
      <w:r w:rsidRPr="001A2C22">
        <w:rPr>
          <w:rFonts w:eastAsiaTheme="minorHAnsi"/>
        </w:rPr>
        <w:t>!');</w:t>
      </w:r>
    </w:p>
    <w:p w14:paraId="1675C2D7" w14:textId="77777777" w:rsidR="00230E65" w:rsidRPr="001A2C22" w:rsidRDefault="00230E65" w:rsidP="00230E65">
      <w:pPr>
        <w:ind w:firstLine="709"/>
        <w:jc w:val="both"/>
      </w:pPr>
      <w:r w:rsidRPr="001A2C22">
        <w:t xml:space="preserve">Обратите внимание, что строка задана не в двойных кавычках, а в одинарных. В сценариях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допустимо использовать и те, и другие кавычки, однако закрывающая кавычка должна быть такой же, что и открывающая. Внутренняя пара кавычек должна отличаться от внешней.</w:t>
      </w:r>
    </w:p>
    <w:p w14:paraId="3EC064D5" w14:textId="77777777" w:rsidR="00230E65" w:rsidRPr="001A2C22" w:rsidRDefault="00230E65" w:rsidP="00230E65">
      <w:pPr>
        <w:ind w:firstLine="709"/>
        <w:jc w:val="both"/>
      </w:pPr>
      <w:r w:rsidRPr="001A2C22">
        <w:t xml:space="preserve">Можно </w:t>
      </w:r>
      <w:proofErr w:type="spellStart"/>
      <w:r w:rsidRPr="001A2C22">
        <w:t>установливать</w:t>
      </w:r>
      <w:proofErr w:type="spellEnd"/>
      <w:r w:rsidRPr="001A2C22">
        <w:t xml:space="preserve"> обработчики самых разных событий, таких, как: загрузка страницы, щелчок по ссылке или кнопке формы, выбор ссылки или поля формы и др. Мы рассмотрим это несколько позже.</w:t>
      </w:r>
    </w:p>
    <w:p w14:paraId="75E91817" w14:textId="77777777" w:rsidR="00230E65" w:rsidRPr="001A2C22" w:rsidRDefault="00230E65" w:rsidP="00230E65">
      <w:pPr>
        <w:ind w:firstLine="709"/>
        <w:jc w:val="both"/>
        <w:rPr>
          <w:b/>
        </w:rPr>
      </w:pPr>
    </w:p>
    <w:p w14:paraId="0A4E2CF6" w14:textId="77777777" w:rsidR="00230E65" w:rsidRPr="001A2C22" w:rsidRDefault="00230E65" w:rsidP="00230E65">
      <w:pPr>
        <w:ind w:firstLine="709"/>
        <w:jc w:val="both"/>
        <w:rPr>
          <w:b/>
        </w:rPr>
      </w:pPr>
      <w:r w:rsidRPr="001A2C22">
        <w:rPr>
          <w:b/>
        </w:rPr>
        <w:t>Задания</w:t>
      </w:r>
    </w:p>
    <w:p w14:paraId="741F7D8E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  <w:jc w:val="both"/>
      </w:pPr>
      <w:r w:rsidRPr="001A2C22">
        <w:t xml:space="preserve">Измените последний пример так, чтобы диалоговая панель возникала не при наведении курсора мыши, а при выборе ссылки (событие </w:t>
      </w:r>
      <w:proofErr w:type="spellStart"/>
      <w:r w:rsidRPr="001A2C22">
        <w:rPr>
          <w:lang w:val="en-US" w:bidi="en-US"/>
        </w:rPr>
        <w:t>onClick</w:t>
      </w:r>
      <w:proofErr w:type="spellEnd"/>
      <w:r w:rsidRPr="001A2C22">
        <w:rPr>
          <w:lang w:bidi="en-US"/>
        </w:rPr>
        <w:t>).</w:t>
      </w:r>
    </w:p>
    <w:p w14:paraId="7720A685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  <w:jc w:val="both"/>
      </w:pPr>
      <w:r w:rsidRPr="001A2C22">
        <w:t xml:space="preserve">Измените пример так, чтобы при наведении курсора мыши на ссылку, выполнялась бы процедура, выводящая в окно браузера фразу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word</w:t>
      </w:r>
      <w:r w:rsidRPr="001A2C22">
        <w:rPr>
          <w:lang w:bidi="en-US"/>
        </w:rPr>
        <w:t>!".</w:t>
      </w:r>
    </w:p>
    <w:p w14:paraId="3AA138EC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  <w:jc w:val="both"/>
      </w:pPr>
      <w:r w:rsidRPr="001A2C22">
        <w:t xml:space="preserve">Напишите скрипт, который сначала выводит па экран диалоговое окно, а затем, после нажатия кнопки "ОК", в окне браузера пишет фразу </w:t>
      </w:r>
      <w:r w:rsidRPr="001A2C22">
        <w:rPr>
          <w:lang w:bidi="en-US"/>
        </w:rPr>
        <w:t>"</w:t>
      </w:r>
      <w:r w:rsidRPr="001A2C22">
        <w:rPr>
          <w:lang w:val="en-US" w:bidi="en-US"/>
        </w:rPr>
        <w:t>Hello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world</w:t>
      </w:r>
      <w:r w:rsidRPr="001A2C22">
        <w:rPr>
          <w:lang w:bidi="en-US"/>
        </w:rPr>
        <w:t>!".</w:t>
      </w:r>
    </w:p>
    <w:p w14:paraId="56119245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  <w:jc w:val="both"/>
      </w:pPr>
      <w:r w:rsidRPr="001A2C22">
        <w:t>11апиигите скрипт, который запрашивает у пользователя информацию, а затем выводит ее в диалоговом окне.</w:t>
      </w:r>
    </w:p>
    <w:p w14:paraId="7B25476A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  <w:jc w:val="both"/>
      </w:pPr>
      <w:r w:rsidRPr="001A2C22">
        <w:t>Составьте документ так, чтобы диалоговое окно для ввода информации предлагалось только после наведения курсора мыши на ссылку, и введенная пользователем текстовая строка выводилась бы в виде диалогового окна, или в окно браузера.</w:t>
      </w:r>
    </w:p>
    <w:p w14:paraId="6031B25B" w14:textId="77777777" w:rsidR="00230E65" w:rsidRPr="001A2C22" w:rsidRDefault="00230E65" w:rsidP="0060030E">
      <w:pPr>
        <w:widowControl w:val="0"/>
        <w:numPr>
          <w:ilvl w:val="0"/>
          <w:numId w:val="8"/>
        </w:numPr>
        <w:tabs>
          <w:tab w:val="left" w:pos="946"/>
        </w:tabs>
        <w:ind w:firstLine="709"/>
      </w:pPr>
      <w:r w:rsidRPr="001A2C22">
        <w:t xml:space="preserve">Написать скрипт, реализующий сложение двух чисел </w:t>
      </w:r>
      <w:r w:rsidR="007873B6">
        <w:t>по</w:t>
      </w:r>
      <w:r w:rsidRPr="001A2C22">
        <w:t xml:space="preserve"> щелчку на кнопке</w:t>
      </w:r>
      <w:r w:rsidR="007873B6">
        <w:t>.</w:t>
      </w:r>
    </w:p>
    <w:p w14:paraId="6D9428D8" w14:textId="77777777" w:rsidR="00230E65" w:rsidRPr="001A2C22" w:rsidRDefault="00230E65" w:rsidP="00EC2148">
      <w:pPr>
        <w:rPr>
          <w:b/>
        </w:rPr>
      </w:pPr>
    </w:p>
    <w:p w14:paraId="67EFD3DD" w14:textId="77777777" w:rsidR="00BE50AB" w:rsidRPr="001A2C22" w:rsidRDefault="00BE50AB" w:rsidP="00EC2148"/>
    <w:p w14:paraId="769FA69D" w14:textId="77777777" w:rsidR="00344CF7" w:rsidRPr="001A2C22" w:rsidRDefault="00230E65" w:rsidP="00230E65">
      <w:pPr>
        <w:ind w:firstLine="709"/>
        <w:rPr>
          <w:b/>
          <w:lang w:bidi="en-US"/>
        </w:rPr>
      </w:pPr>
      <w:r w:rsidRPr="001A2C22">
        <w:rPr>
          <w:b/>
        </w:rPr>
        <w:t xml:space="preserve">ЛАБОРОТОРНАЯ РАБОТА № 10 Базовые конструкции языка </w:t>
      </w:r>
      <w:r w:rsidRPr="001A2C22">
        <w:rPr>
          <w:b/>
          <w:lang w:val="en-US" w:bidi="en-US"/>
        </w:rPr>
        <w:t>JavaScript</w:t>
      </w:r>
    </w:p>
    <w:p w14:paraId="65C7D35D" w14:textId="77777777" w:rsidR="00230E65" w:rsidRPr="001A2C22" w:rsidRDefault="00230E65" w:rsidP="00230E65">
      <w:pPr>
        <w:ind w:firstLine="709"/>
        <w:rPr>
          <w:b/>
          <w:lang w:bidi="en-US"/>
        </w:rPr>
      </w:pPr>
    </w:p>
    <w:p w14:paraId="3E047A37" w14:textId="77777777" w:rsidR="00230E65" w:rsidRPr="001A2C22" w:rsidRDefault="00230E65" w:rsidP="00230E65">
      <w:pPr>
        <w:ind w:firstLine="709"/>
        <w:jc w:val="both"/>
      </w:pPr>
      <w:r w:rsidRPr="001A2C22">
        <w:rPr>
          <w:rStyle w:val="2f9"/>
          <w:sz w:val="24"/>
          <w:szCs w:val="24"/>
        </w:rPr>
        <w:t xml:space="preserve">Цель работы: </w:t>
      </w:r>
      <w:r w:rsidRPr="001A2C22">
        <w:t xml:space="preserve">изучить базовые конструкции языка </w:t>
      </w:r>
      <w:r w:rsidRPr="001A2C22">
        <w:rPr>
          <w:lang w:val="en-US" w:bidi="en-US"/>
        </w:rPr>
        <w:t>JavaScript</w:t>
      </w:r>
    </w:p>
    <w:p w14:paraId="4CD16B3E" w14:textId="77777777" w:rsidR="00612F99" w:rsidRDefault="00612F99" w:rsidP="00230E65">
      <w:pPr>
        <w:ind w:firstLine="709"/>
        <w:jc w:val="both"/>
      </w:pPr>
    </w:p>
    <w:p w14:paraId="190C0C82" w14:textId="77777777" w:rsidR="00230E65" w:rsidRPr="00612F99" w:rsidRDefault="00230E65" w:rsidP="00230E65">
      <w:pPr>
        <w:ind w:firstLine="709"/>
        <w:jc w:val="both"/>
        <w:rPr>
          <w:b/>
        </w:rPr>
      </w:pPr>
      <w:r w:rsidRPr="00612F99">
        <w:rPr>
          <w:b/>
        </w:rPr>
        <w:t>Теоретическая часть</w:t>
      </w:r>
    </w:p>
    <w:p w14:paraId="7E4888AD" w14:textId="77777777" w:rsidR="00230E65" w:rsidRPr="007873B6" w:rsidRDefault="00230E65" w:rsidP="00230E65">
      <w:pPr>
        <w:ind w:firstLine="709"/>
        <w:jc w:val="both"/>
        <w:rPr>
          <w:b/>
        </w:rPr>
      </w:pPr>
      <w:r w:rsidRPr="007873B6">
        <w:rPr>
          <w:b/>
        </w:rPr>
        <w:t>Условные операторы</w:t>
      </w:r>
    </w:p>
    <w:p w14:paraId="3FB0508E" w14:textId="77777777" w:rsidR="00230E65" w:rsidRPr="001A2C22" w:rsidRDefault="00230E65" w:rsidP="007873B6">
      <w:pPr>
        <w:ind w:firstLine="709"/>
        <w:jc w:val="both"/>
      </w:pPr>
      <w:r w:rsidRPr="001A2C22">
        <w:t xml:space="preserve">В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предусмотрен условный оператор </w:t>
      </w:r>
      <w:r w:rsidRPr="001A2C22">
        <w:rPr>
          <w:lang w:val="en-US" w:bidi="en-US"/>
        </w:rPr>
        <w:t>if</w:t>
      </w:r>
      <w:r w:rsidRPr="001A2C22">
        <w:rPr>
          <w:lang w:bidi="en-US"/>
        </w:rPr>
        <w:t>-</w:t>
      </w:r>
      <w:r w:rsidRPr="001A2C22">
        <w:rPr>
          <w:lang w:val="en-US" w:bidi="en-US"/>
        </w:rPr>
        <w:t>else</w:t>
      </w:r>
      <w:r w:rsidRPr="001A2C22">
        <w:rPr>
          <w:lang w:bidi="en-US"/>
        </w:rPr>
        <w:t xml:space="preserve">, </w:t>
      </w:r>
      <w:r w:rsidRPr="001A2C22">
        <w:t>который позволяет выполнять разные пр</w:t>
      </w:r>
      <w:r w:rsidR="007873B6">
        <w:t>о</w:t>
      </w:r>
      <w:r w:rsidR="007873B6" w:rsidRPr="007873B6">
        <w:t>г</w:t>
      </w:r>
      <w:r w:rsidRPr="001A2C22">
        <w:t>раммные строки в зависимости от условия.</w:t>
      </w:r>
    </w:p>
    <w:p w14:paraId="6A0F2D3A" w14:textId="77777777" w:rsidR="00230E65" w:rsidRPr="001A2C22" w:rsidRDefault="00230E65" w:rsidP="00230E65">
      <w:pPr>
        <w:ind w:firstLine="709"/>
        <w:jc w:val="both"/>
      </w:pPr>
      <w:r w:rsidRPr="001A2C22">
        <w:t xml:space="preserve">Общий вид оператора </w:t>
      </w:r>
      <w:r w:rsidRPr="001A2C22">
        <w:rPr>
          <w:lang w:val="en-US" w:bidi="en-US"/>
        </w:rPr>
        <w:t>if</w:t>
      </w:r>
      <w:r w:rsidRPr="001A2C22">
        <w:rPr>
          <w:lang w:bidi="en-US"/>
        </w:rPr>
        <w:t>-</w:t>
      </w:r>
      <w:proofErr w:type="spellStart"/>
      <w:r w:rsidRPr="001A2C22">
        <w:rPr>
          <w:lang w:val="en-US" w:bidi="en-US"/>
        </w:rPr>
        <w:t>elsc</w:t>
      </w:r>
      <w:proofErr w:type="spellEnd"/>
      <w:r w:rsidRPr="001A2C22">
        <w:rPr>
          <w:lang w:bidi="en-US"/>
        </w:rPr>
        <w:t xml:space="preserve"> </w:t>
      </w:r>
      <w:r w:rsidRPr="001A2C22">
        <w:t>представлен ниже:</w:t>
      </w:r>
    </w:p>
    <w:p w14:paraId="6346FB83" w14:textId="77777777" w:rsidR="007873B6" w:rsidRDefault="007873B6" w:rsidP="00230E65">
      <w:pPr>
        <w:ind w:firstLine="709"/>
        <w:jc w:val="both"/>
      </w:pPr>
      <w:r>
        <w:rPr>
          <w:noProof/>
        </w:rPr>
        <w:drawing>
          <wp:inline distT="0" distB="0" distL="0" distR="0" wp14:anchorId="1C717B9F" wp14:editId="48A03317">
            <wp:extent cx="685800" cy="65246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AA94" w14:textId="77777777" w:rsidR="00230E65" w:rsidRPr="001A2C22" w:rsidRDefault="00230E65" w:rsidP="00230E65">
      <w:pPr>
        <w:ind w:firstLine="709"/>
        <w:jc w:val="both"/>
      </w:pPr>
      <w:r w:rsidRPr="001A2C22">
        <w:t>Часть оператора, выделенная квадратными скобками, является необязательной.</w:t>
      </w:r>
    </w:p>
    <w:p w14:paraId="673BCF5F" w14:textId="77777777" w:rsidR="00230E65" w:rsidRPr="001A2C22" w:rsidRDefault="00230E65" w:rsidP="00230E65">
      <w:pPr>
        <w:ind w:firstLine="709"/>
        <w:jc w:val="both"/>
      </w:pPr>
      <w:r w:rsidRPr="001A2C22">
        <w:t xml:space="preserve">Существует также специальный тип условного оператора, который называется </w:t>
      </w:r>
      <w:proofErr w:type="gramStart"/>
      <w:r w:rsidRPr="001A2C22">
        <w:t>оператором ?</w:t>
      </w:r>
      <w:proofErr w:type="gramEnd"/>
      <w:r w:rsidRPr="001A2C22">
        <w:t>:. Этот оператор в общем виде записывается так:</w:t>
      </w:r>
    </w:p>
    <w:p w14:paraId="7C8F6705" w14:textId="77777777" w:rsidR="00230E65" w:rsidRPr="001A2C22" w:rsidRDefault="00230E65" w:rsidP="00230E65">
      <w:pPr>
        <w:ind w:firstLine="709"/>
        <w:jc w:val="both"/>
      </w:pPr>
      <w:proofErr w:type="gramStart"/>
      <w:r w:rsidRPr="001A2C22">
        <w:rPr>
          <w:rFonts w:eastAsiaTheme="minorHAnsi"/>
          <w:lang w:bidi="ru-RU"/>
        </w:rPr>
        <w:t>выражение ?</w:t>
      </w:r>
      <w:proofErr w:type="gramEnd"/>
      <w:r w:rsidRPr="001A2C22">
        <w:rPr>
          <w:rFonts w:eastAsiaTheme="minorHAnsi"/>
          <w:lang w:bidi="ru-RU"/>
        </w:rPr>
        <w:t xml:space="preserve"> строка </w:t>
      </w:r>
      <w:r w:rsidRPr="001A2C22">
        <w:rPr>
          <w:lang w:bidi="ru-RU"/>
        </w:rPr>
        <w:t xml:space="preserve">1 </w:t>
      </w:r>
      <w:r w:rsidRPr="001A2C22">
        <w:rPr>
          <w:rFonts w:eastAsiaTheme="minorHAnsi"/>
          <w:lang w:bidi="ru-RU"/>
        </w:rPr>
        <w:t>: строка 2</w:t>
      </w:r>
    </w:p>
    <w:p w14:paraId="24702028" w14:textId="77777777" w:rsidR="00230E65" w:rsidRPr="001A2C22" w:rsidRDefault="00230E65" w:rsidP="00230E65">
      <w:pPr>
        <w:ind w:firstLine="709"/>
        <w:jc w:val="both"/>
      </w:pPr>
      <w:r w:rsidRPr="001A2C22">
        <w:t xml:space="preserve">При вычислении </w:t>
      </w:r>
      <w:proofErr w:type="gramStart"/>
      <w:r w:rsidRPr="001A2C22">
        <w:t>оператора ?</w:t>
      </w:r>
      <w:proofErr w:type="gramEnd"/>
      <w:r w:rsidRPr="001A2C22">
        <w:t xml:space="preserve">: вначале оценивается логическое выражение, расположенное в левой части. Если оно равно </w:t>
      </w:r>
      <w:r w:rsidRPr="001A2C22">
        <w:rPr>
          <w:lang w:val="en-US" w:bidi="en-US"/>
        </w:rPr>
        <w:t>true</w:t>
      </w:r>
      <w:r w:rsidRPr="001A2C22">
        <w:rPr>
          <w:lang w:bidi="en-US"/>
        </w:rPr>
        <w:t xml:space="preserve">, </w:t>
      </w:r>
      <w:r w:rsidRPr="001A2C22">
        <w:t xml:space="preserve">выполняется строка 1, а если </w:t>
      </w:r>
      <w:r w:rsidRPr="001A2C22">
        <w:rPr>
          <w:lang w:val="en-US" w:bidi="en-US"/>
        </w:rPr>
        <w:t>false</w:t>
      </w:r>
      <w:r w:rsidRPr="001A2C22">
        <w:rPr>
          <w:lang w:bidi="en-US"/>
        </w:rPr>
        <w:t xml:space="preserve"> </w:t>
      </w:r>
      <w:r w:rsidRPr="001A2C22">
        <w:t>- строка 2.</w:t>
      </w:r>
    </w:p>
    <w:p w14:paraId="7C8E6363" w14:textId="77777777" w:rsidR="00230E65" w:rsidRPr="001A2C22" w:rsidRDefault="00230E65" w:rsidP="007873B6">
      <w:pPr>
        <w:ind w:firstLine="709"/>
        <w:jc w:val="both"/>
      </w:pPr>
      <w:r w:rsidRPr="001A2C22">
        <w:t xml:space="preserve">Ниже приведен пример использования условного </w:t>
      </w:r>
      <w:proofErr w:type="gramStart"/>
      <w:r w:rsidRPr="001A2C22">
        <w:t>оператора ?</w:t>
      </w:r>
      <w:proofErr w:type="gramEnd"/>
      <w:r w:rsidRPr="001A2C22">
        <w:t xml:space="preserve">: для присвоения значения переменной </w:t>
      </w:r>
      <w:proofErr w:type="spellStart"/>
      <w:r w:rsidRPr="001A2C22">
        <w:rPr>
          <w:lang w:val="en-US" w:bidi="en-US"/>
        </w:rPr>
        <w:t>bAccessDenied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в зависимости от содержимого переменной </w:t>
      </w:r>
      <w:proofErr w:type="spellStart"/>
      <w:r w:rsidRPr="001A2C22">
        <w:rPr>
          <w:lang w:val="en-US" w:bidi="en-US"/>
        </w:rPr>
        <w:t>nYourAge</w:t>
      </w:r>
      <w:proofErr w:type="spellEnd"/>
      <w:r w:rsidRPr="001A2C22">
        <w:rPr>
          <w:lang w:bidi="en-US"/>
        </w:rPr>
        <w:t>:</w:t>
      </w:r>
    </w:p>
    <w:p w14:paraId="7D87CA64" w14:textId="77777777" w:rsidR="00230E65" w:rsidRPr="001A2C22" w:rsidRDefault="00230E65" w:rsidP="00230E65">
      <w:pPr>
        <w:ind w:firstLine="709"/>
        <w:jc w:val="both"/>
        <w:rPr>
          <w:lang w:val="en-US"/>
        </w:rPr>
      </w:pPr>
      <w:proofErr w:type="spellStart"/>
      <w:r w:rsidRPr="001A2C22">
        <w:rPr>
          <w:rFonts w:eastAsiaTheme="minorHAnsi"/>
          <w:lang w:val="en-US"/>
        </w:rPr>
        <w:t>bAccessDenied</w:t>
      </w:r>
      <w:proofErr w:type="spellEnd"/>
      <w:r w:rsidRPr="001A2C22">
        <w:rPr>
          <w:rFonts w:eastAsiaTheme="minorHAnsi"/>
          <w:lang w:val="en-US"/>
        </w:rPr>
        <w:t xml:space="preserve"> </w:t>
      </w:r>
      <w:r w:rsidRPr="001A2C22">
        <w:rPr>
          <w:rFonts w:eastAsiaTheme="minorHAnsi"/>
          <w:lang w:val="en-US" w:bidi="ru-RU"/>
        </w:rPr>
        <w:t xml:space="preserve">= </w:t>
      </w:r>
      <w:r w:rsidRPr="001A2C22">
        <w:rPr>
          <w:rFonts w:eastAsiaTheme="minorHAnsi"/>
          <w:lang w:val="en-US"/>
        </w:rPr>
        <w:t>(</w:t>
      </w:r>
      <w:proofErr w:type="spellStart"/>
      <w:r w:rsidRPr="001A2C22">
        <w:rPr>
          <w:rFonts w:eastAsiaTheme="minorHAnsi"/>
          <w:lang w:val="en-US"/>
        </w:rPr>
        <w:t>nYourAge</w:t>
      </w:r>
      <w:proofErr w:type="spellEnd"/>
      <w:r w:rsidRPr="001A2C22">
        <w:rPr>
          <w:rFonts w:eastAsiaTheme="minorHAnsi"/>
          <w:lang w:val="en-US"/>
        </w:rPr>
        <w:t xml:space="preserve"> &lt;18 | </w:t>
      </w:r>
      <w:proofErr w:type="spellStart"/>
      <w:r w:rsidRPr="001A2C22">
        <w:rPr>
          <w:rFonts w:eastAsiaTheme="minorHAnsi"/>
          <w:lang w:val="en-US"/>
        </w:rPr>
        <w:t>nYourAge</w:t>
      </w:r>
      <w:proofErr w:type="spellEnd"/>
      <w:r w:rsidRPr="001A2C22">
        <w:rPr>
          <w:rFonts w:eastAsiaTheme="minorHAnsi"/>
          <w:lang w:val="en-US"/>
        </w:rPr>
        <w:t xml:space="preserve"> &gt; 99</w:t>
      </w:r>
      <w:proofErr w:type="gramStart"/>
      <w:r w:rsidRPr="001A2C22">
        <w:rPr>
          <w:rFonts w:eastAsiaTheme="minorHAnsi"/>
          <w:lang w:val="en-US"/>
        </w:rPr>
        <w:t xml:space="preserve">) </w:t>
      </w:r>
      <w:r w:rsidR="007873B6" w:rsidRPr="007873B6">
        <w:rPr>
          <w:rFonts w:eastAsiaTheme="minorHAnsi"/>
          <w:lang w:val="en-US"/>
        </w:rPr>
        <w:t>?</w:t>
      </w:r>
      <w:proofErr w:type="gramEnd"/>
      <w:r w:rsidRPr="001A2C22">
        <w:rPr>
          <w:rFonts w:eastAsiaTheme="minorHAnsi"/>
          <w:lang w:val="en-US"/>
        </w:rPr>
        <w:t xml:space="preserve"> true : false;</w:t>
      </w:r>
    </w:p>
    <w:p w14:paraId="5D6C613A" w14:textId="77777777" w:rsidR="00230E65" w:rsidRPr="001A2C22" w:rsidRDefault="00230E65" w:rsidP="00230E65">
      <w:pPr>
        <w:pStyle w:val="3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3" w:name="bookmark4"/>
      <w:r w:rsidRPr="001A2C22">
        <w:rPr>
          <w:sz w:val="24"/>
          <w:szCs w:val="24"/>
        </w:rPr>
        <w:t>Операторы цикла</w:t>
      </w:r>
      <w:bookmarkEnd w:id="3"/>
    </w:p>
    <w:p w14:paraId="21DAD480" w14:textId="77777777" w:rsidR="00230E65" w:rsidRPr="001A2C22" w:rsidRDefault="00230E65" w:rsidP="00230E65">
      <w:pPr>
        <w:ind w:firstLine="709"/>
      </w:pPr>
      <w:r w:rsidRPr="001A2C22">
        <w:t xml:space="preserve">В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есть несколько операторов, предназначенных для организации циклов.</w:t>
      </w:r>
    </w:p>
    <w:p w14:paraId="6316F196" w14:textId="77777777" w:rsidR="00230E65" w:rsidRPr="007873B6" w:rsidRDefault="00230E65" w:rsidP="00230E65">
      <w:pPr>
        <w:ind w:firstLine="709"/>
        <w:jc w:val="both"/>
        <w:rPr>
          <w:b/>
        </w:rPr>
      </w:pPr>
      <w:r w:rsidRPr="007873B6">
        <w:rPr>
          <w:b/>
        </w:rPr>
        <w:t xml:space="preserve">Оператор </w:t>
      </w:r>
      <w:r w:rsidRPr="007873B6">
        <w:rPr>
          <w:b/>
          <w:lang w:val="en-US" w:bidi="en-US"/>
        </w:rPr>
        <w:t>for</w:t>
      </w:r>
    </w:p>
    <w:p w14:paraId="023F0573" w14:textId="77777777" w:rsidR="00230E65" w:rsidRPr="001A2C22" w:rsidRDefault="00230E65" w:rsidP="00230E65">
      <w:pPr>
        <w:ind w:firstLine="709"/>
        <w:jc w:val="both"/>
      </w:pPr>
      <w:r w:rsidRPr="001A2C22">
        <w:t xml:space="preserve">Общий вид оператора </w:t>
      </w:r>
      <w:r w:rsidRPr="001A2C22">
        <w:rPr>
          <w:lang w:val="en-US" w:bidi="en-US"/>
        </w:rPr>
        <w:t>for</w:t>
      </w:r>
      <w:r w:rsidRPr="001A2C22">
        <w:rPr>
          <w:lang w:bidi="en-US"/>
        </w:rPr>
        <w:t xml:space="preserve"> </w:t>
      </w:r>
      <w:r w:rsidRPr="001A2C22">
        <w:t>представлен ниже:</w:t>
      </w:r>
    </w:p>
    <w:p w14:paraId="46C0CD37" w14:textId="77777777" w:rsidR="00230E65" w:rsidRDefault="007873B6" w:rsidP="00230E65">
      <w:pPr>
        <w:ind w:firstLine="709"/>
        <w:jc w:val="both"/>
        <w:rPr>
          <w:rFonts w:eastAsiaTheme="minorHAnsi"/>
          <w:lang w:bidi="ru-RU"/>
        </w:rPr>
      </w:pPr>
      <w:r w:rsidRPr="007873B6">
        <w:rPr>
          <w:rStyle w:val="6Candara85pt"/>
          <w:rFonts w:ascii="Times New Roman" w:eastAsiaTheme="minorHAnsi" w:hAnsi="Times New Roman" w:cs="Times New Roman"/>
          <w:b w:val="0"/>
          <w:sz w:val="24"/>
          <w:szCs w:val="24"/>
          <w:lang w:val="en-US"/>
        </w:rPr>
        <w:t>for</w:t>
      </w:r>
      <w:r w:rsidR="00230E65" w:rsidRPr="001A2C22">
        <w:rPr>
          <w:rFonts w:eastAsiaTheme="minorHAnsi"/>
          <w:lang w:bidi="ru-RU"/>
        </w:rPr>
        <w:t>([ини</w:t>
      </w:r>
      <w:r>
        <w:rPr>
          <w:rFonts w:eastAsiaTheme="minorHAnsi"/>
          <w:lang w:bidi="ru-RU"/>
        </w:rPr>
        <w:t>циали</w:t>
      </w:r>
      <w:r w:rsidR="00230E65" w:rsidRPr="001A2C22">
        <w:rPr>
          <w:rFonts w:eastAsiaTheme="minorHAnsi"/>
          <w:lang w:bidi="ru-RU"/>
        </w:rPr>
        <w:t>зация;] [условие;] [итерация])</w:t>
      </w:r>
    </w:p>
    <w:p w14:paraId="6D8D98E9" w14:textId="77777777" w:rsidR="007873B6" w:rsidRPr="007873B6" w:rsidRDefault="007873B6" w:rsidP="00230E65">
      <w:pPr>
        <w:ind w:firstLine="709"/>
        <w:jc w:val="both"/>
        <w:rPr>
          <w:rFonts w:eastAsiaTheme="minorHAnsi"/>
          <w:lang w:bidi="ru-RU"/>
        </w:rPr>
      </w:pPr>
      <w:r w:rsidRPr="007873B6">
        <w:rPr>
          <w:rFonts w:eastAsiaTheme="minorHAnsi"/>
          <w:lang w:bidi="ru-RU"/>
        </w:rPr>
        <w:t>{</w:t>
      </w:r>
    </w:p>
    <w:p w14:paraId="6C3022FF" w14:textId="77777777" w:rsidR="007873B6" w:rsidRPr="007873B6" w:rsidRDefault="007873B6" w:rsidP="00230E65">
      <w:pPr>
        <w:ind w:firstLine="709"/>
        <w:jc w:val="both"/>
      </w:pPr>
      <w:r w:rsidRPr="007873B6">
        <w:rPr>
          <w:rFonts w:eastAsiaTheme="minorHAnsi"/>
          <w:lang w:bidi="ru-RU"/>
        </w:rPr>
        <w:t>…</w:t>
      </w:r>
    </w:p>
    <w:p w14:paraId="0DBB7053" w14:textId="77777777" w:rsidR="00230E65" w:rsidRPr="007873B6" w:rsidRDefault="00230E65" w:rsidP="007873B6">
      <w:pPr>
        <w:ind w:firstLine="709"/>
        <w:rPr>
          <w:rFonts w:eastAsiaTheme="minorHAnsi"/>
          <w:lang w:bidi="ru-RU"/>
        </w:rPr>
      </w:pPr>
      <w:r w:rsidRPr="001A2C22">
        <w:rPr>
          <w:rFonts w:eastAsiaTheme="minorHAnsi"/>
          <w:lang w:bidi="ru-RU"/>
        </w:rPr>
        <w:t>строки тела цикла</w:t>
      </w:r>
    </w:p>
    <w:p w14:paraId="6AD0D1FA" w14:textId="77777777" w:rsidR="007873B6" w:rsidRPr="00461DC1" w:rsidRDefault="007873B6" w:rsidP="007873B6">
      <w:pPr>
        <w:ind w:firstLine="709"/>
      </w:pPr>
      <w:r w:rsidRPr="00461DC1">
        <w:rPr>
          <w:rFonts w:eastAsiaTheme="minorHAnsi"/>
          <w:lang w:bidi="ru-RU"/>
        </w:rPr>
        <w:t>…</w:t>
      </w:r>
    </w:p>
    <w:p w14:paraId="68145C01" w14:textId="77777777" w:rsidR="00230E65" w:rsidRPr="001A2C22" w:rsidRDefault="00230E65" w:rsidP="00230E65">
      <w:pPr>
        <w:ind w:firstLine="709"/>
        <w:jc w:val="both"/>
      </w:pPr>
      <w:bookmarkStart w:id="4" w:name="bookmark5"/>
      <w:bookmarkStart w:id="5" w:name="bookmark8"/>
      <w:r w:rsidRPr="001A2C22">
        <w:rPr>
          <w:lang w:bidi="ru-RU"/>
        </w:rPr>
        <w:t>}</w:t>
      </w:r>
      <w:bookmarkEnd w:id="4"/>
    </w:p>
    <w:p w14:paraId="701A79B0" w14:textId="77777777" w:rsidR="00230E65" w:rsidRPr="001A2C22" w:rsidRDefault="00230E65" w:rsidP="00230E65">
      <w:pPr>
        <w:ind w:firstLine="709"/>
        <w:jc w:val="both"/>
      </w:pPr>
      <w:r w:rsidRPr="001A2C22">
        <w:t xml:space="preserve">В области инициализации обычно выполняется присваивание начальных значений переменным цикла. Здесь допустимо объявление новых переменных при помощи ключевого слова </w:t>
      </w:r>
      <w:r w:rsidRPr="001A2C22">
        <w:rPr>
          <w:lang w:val="en-US" w:bidi="en-US"/>
        </w:rPr>
        <w:t>var</w:t>
      </w:r>
      <w:r w:rsidRPr="001A2C22">
        <w:rPr>
          <w:lang w:bidi="en-US"/>
        </w:rPr>
        <w:t xml:space="preserve">. </w:t>
      </w:r>
      <w:r w:rsidRPr="001A2C22">
        <w:t xml:space="preserve">Вторая </w:t>
      </w:r>
      <w:r w:rsidRPr="007873B6">
        <w:rPr>
          <w:rStyle w:val="2f9"/>
          <w:rFonts w:eastAsia="Corbel"/>
          <w:b w:val="0"/>
          <w:sz w:val="24"/>
          <w:szCs w:val="24"/>
        </w:rPr>
        <w:t>область</w:t>
      </w:r>
      <w:r w:rsidRPr="001A2C22">
        <w:rPr>
          <w:rStyle w:val="2f9"/>
          <w:rFonts w:eastAsia="Corbel"/>
          <w:sz w:val="24"/>
          <w:szCs w:val="24"/>
        </w:rPr>
        <w:t xml:space="preserve"> </w:t>
      </w:r>
      <w:r w:rsidRPr="001A2C22">
        <w:t xml:space="preserve">задает условие выхода из цикла. Это условие оценивается каждый раз при прохождении цикла. Если в результате оценки получается логическое значение </w:t>
      </w:r>
      <w:r w:rsidRPr="001A2C22">
        <w:rPr>
          <w:lang w:val="en-US" w:bidi="en-US"/>
        </w:rPr>
        <w:t>true</w:t>
      </w:r>
      <w:r w:rsidRPr="001A2C22">
        <w:rPr>
          <w:lang w:bidi="en-US"/>
        </w:rPr>
        <w:t xml:space="preserve">, </w:t>
      </w:r>
      <w:r w:rsidRPr="001A2C22">
        <w:t>выполняются строки тела цикла. Область итерации применяется для изменения значений переменных цикла, например, для увеличения счетчика цикла.</w:t>
      </w:r>
    </w:p>
    <w:p w14:paraId="42BB4149" w14:textId="77777777" w:rsidR="00230E65" w:rsidRPr="007873B6" w:rsidRDefault="00230E65" w:rsidP="00230E65">
      <w:pPr>
        <w:ind w:firstLine="709"/>
        <w:jc w:val="both"/>
        <w:rPr>
          <w:b/>
        </w:rPr>
      </w:pPr>
      <w:r w:rsidRPr="007873B6">
        <w:rPr>
          <w:b/>
        </w:rPr>
        <w:t xml:space="preserve">Оператор </w:t>
      </w:r>
      <w:r w:rsidRPr="007873B6">
        <w:rPr>
          <w:b/>
          <w:lang w:val="en-US" w:bidi="en-US"/>
        </w:rPr>
        <w:t>for</w:t>
      </w:r>
      <w:r w:rsidRPr="007873B6">
        <w:rPr>
          <w:b/>
          <w:lang w:bidi="en-US"/>
        </w:rPr>
        <w:t>-</w:t>
      </w:r>
      <w:r w:rsidRPr="007873B6">
        <w:rPr>
          <w:b/>
          <w:lang w:val="en-US" w:bidi="en-US"/>
        </w:rPr>
        <w:t>in</w:t>
      </w:r>
    </w:p>
    <w:p w14:paraId="24C45A2C" w14:textId="77777777" w:rsidR="00230E65" w:rsidRPr="001A2C22" w:rsidRDefault="00230E65" w:rsidP="00230E65">
      <w:pPr>
        <w:ind w:firstLine="709"/>
      </w:pPr>
      <w:r w:rsidRPr="001A2C22">
        <w:t xml:space="preserve">Оператор </w:t>
      </w:r>
      <w:r w:rsidRPr="001A2C22">
        <w:rPr>
          <w:lang w:val="en-US" w:bidi="en-US"/>
        </w:rPr>
        <w:t>for</w:t>
      </w:r>
      <w:r w:rsidRPr="001A2C22">
        <w:rPr>
          <w:lang w:bidi="en-US"/>
        </w:rPr>
        <w:t>-</w:t>
      </w:r>
      <w:r w:rsidRPr="001A2C22">
        <w:rPr>
          <w:lang w:val="en-US" w:bidi="en-US"/>
        </w:rPr>
        <w:t>in</w:t>
      </w:r>
      <w:r w:rsidRPr="001A2C22">
        <w:rPr>
          <w:lang w:bidi="en-US"/>
        </w:rPr>
        <w:t xml:space="preserve"> </w:t>
      </w:r>
      <w:r w:rsidRPr="001A2C22">
        <w:t>предназначен для просмотра всех свойств объекта и записывается в следующем виде:</w:t>
      </w:r>
    </w:p>
    <w:p w14:paraId="1BC41CDC" w14:textId="77777777" w:rsidR="00230E65" w:rsidRPr="001A2C22" w:rsidRDefault="007873B6" w:rsidP="00230E65">
      <w:pPr>
        <w:ind w:firstLine="709"/>
        <w:jc w:val="both"/>
      </w:pPr>
      <w:proofErr w:type="gramStart"/>
      <w:r w:rsidRPr="007873B6">
        <w:rPr>
          <w:rStyle w:val="6Candara85pt"/>
          <w:rFonts w:ascii="Times New Roman" w:eastAsiaTheme="minorHAnsi" w:hAnsi="Times New Roman" w:cs="Times New Roman"/>
          <w:b w:val="0"/>
          <w:sz w:val="24"/>
          <w:szCs w:val="24"/>
          <w:lang w:val="en-US"/>
        </w:rPr>
        <w:t>for</w:t>
      </w:r>
      <w:r w:rsidR="00230E65" w:rsidRPr="001A2C22">
        <w:rPr>
          <w:rFonts w:eastAsiaTheme="minorHAnsi"/>
          <w:lang w:bidi="ru-RU"/>
        </w:rPr>
        <w:t>(</w:t>
      </w:r>
      <w:proofErr w:type="spellStart"/>
      <w:proofErr w:type="gramEnd"/>
      <w:r w:rsidR="00230E65" w:rsidRPr="001A2C22">
        <w:rPr>
          <w:rFonts w:eastAsiaTheme="minorHAnsi"/>
          <w:lang w:bidi="ru-RU"/>
        </w:rPr>
        <w:t>псрсм</w:t>
      </w:r>
      <w:r>
        <w:rPr>
          <w:rFonts w:eastAsiaTheme="minorHAnsi"/>
          <w:lang w:bidi="ru-RU"/>
        </w:rPr>
        <w:t>енн</w:t>
      </w:r>
      <w:r w:rsidR="00230E65" w:rsidRPr="001A2C22">
        <w:rPr>
          <w:rFonts w:eastAsiaTheme="minorHAnsi"/>
          <w:lang w:bidi="ru-RU"/>
        </w:rPr>
        <w:t>ая</w:t>
      </w:r>
      <w:proofErr w:type="spellEnd"/>
      <w:r w:rsidR="00230E65" w:rsidRPr="001A2C22">
        <w:rPr>
          <w:rFonts w:eastAsiaTheme="minorHAnsi"/>
          <w:lang w:bidi="ru-RU"/>
        </w:rPr>
        <w:t xml:space="preserve"> </w:t>
      </w:r>
      <w:proofErr w:type="spellStart"/>
      <w:r w:rsidR="00230E65" w:rsidRPr="001A2C22">
        <w:rPr>
          <w:rFonts w:eastAsiaTheme="minorHAnsi"/>
        </w:rPr>
        <w:t>in</w:t>
      </w:r>
      <w:proofErr w:type="spellEnd"/>
      <w:r w:rsidR="00230E65" w:rsidRPr="001A2C22">
        <w:rPr>
          <w:rFonts w:eastAsiaTheme="minorHAnsi"/>
        </w:rPr>
        <w:t xml:space="preserve"> </w:t>
      </w:r>
      <w:r w:rsidR="00230E65" w:rsidRPr="001A2C22">
        <w:rPr>
          <w:rFonts w:eastAsiaTheme="minorHAnsi"/>
          <w:lang w:bidi="ru-RU"/>
        </w:rPr>
        <w:t>объект)</w:t>
      </w:r>
    </w:p>
    <w:p w14:paraId="4D93D35A" w14:textId="77777777" w:rsidR="007873B6" w:rsidRPr="007873B6" w:rsidRDefault="007873B6" w:rsidP="007873B6">
      <w:pPr>
        <w:ind w:firstLine="709"/>
        <w:jc w:val="both"/>
        <w:rPr>
          <w:rFonts w:eastAsiaTheme="minorHAnsi"/>
          <w:lang w:bidi="ru-RU"/>
        </w:rPr>
      </w:pPr>
      <w:r w:rsidRPr="007873B6">
        <w:rPr>
          <w:rFonts w:eastAsiaTheme="minorHAnsi"/>
          <w:lang w:bidi="ru-RU"/>
        </w:rPr>
        <w:t>{</w:t>
      </w:r>
    </w:p>
    <w:p w14:paraId="3B1FFCB6" w14:textId="77777777" w:rsidR="007873B6" w:rsidRPr="007873B6" w:rsidRDefault="007873B6" w:rsidP="007873B6">
      <w:pPr>
        <w:ind w:firstLine="709"/>
        <w:jc w:val="both"/>
      </w:pPr>
      <w:r w:rsidRPr="007873B6">
        <w:rPr>
          <w:rFonts w:eastAsiaTheme="minorHAnsi"/>
          <w:lang w:bidi="ru-RU"/>
        </w:rPr>
        <w:t>…</w:t>
      </w:r>
    </w:p>
    <w:p w14:paraId="552EA3DD" w14:textId="77777777" w:rsidR="007873B6" w:rsidRPr="007873B6" w:rsidRDefault="007873B6" w:rsidP="007873B6">
      <w:pPr>
        <w:ind w:firstLine="709"/>
        <w:rPr>
          <w:rFonts w:eastAsiaTheme="minorHAnsi"/>
          <w:lang w:bidi="ru-RU"/>
        </w:rPr>
      </w:pPr>
      <w:r w:rsidRPr="001A2C22">
        <w:rPr>
          <w:rFonts w:eastAsiaTheme="minorHAnsi"/>
          <w:lang w:bidi="ru-RU"/>
        </w:rPr>
        <w:t>строки тела цикла</w:t>
      </w:r>
    </w:p>
    <w:p w14:paraId="795135A4" w14:textId="77777777" w:rsidR="007873B6" w:rsidRPr="00461DC1" w:rsidRDefault="007873B6" w:rsidP="007873B6">
      <w:pPr>
        <w:ind w:firstLine="709"/>
      </w:pPr>
      <w:r w:rsidRPr="00461DC1">
        <w:rPr>
          <w:rFonts w:eastAsiaTheme="minorHAnsi"/>
          <w:lang w:bidi="ru-RU"/>
        </w:rPr>
        <w:t>…</w:t>
      </w:r>
    </w:p>
    <w:p w14:paraId="3B83C50C" w14:textId="77777777" w:rsidR="007873B6" w:rsidRPr="001A2C22" w:rsidRDefault="007873B6" w:rsidP="007873B6">
      <w:pPr>
        <w:ind w:firstLine="709"/>
        <w:jc w:val="both"/>
      </w:pPr>
      <w:r w:rsidRPr="001A2C22">
        <w:rPr>
          <w:lang w:bidi="ru-RU"/>
        </w:rPr>
        <w:t>}</w:t>
      </w:r>
    </w:p>
    <w:p w14:paraId="492B2990" w14:textId="77777777" w:rsidR="00230E65" w:rsidRPr="007873B6" w:rsidRDefault="00230E65" w:rsidP="00230E65">
      <w:pPr>
        <w:ind w:firstLine="709"/>
        <w:jc w:val="both"/>
        <w:rPr>
          <w:b/>
        </w:rPr>
      </w:pPr>
      <w:r w:rsidRPr="007873B6">
        <w:rPr>
          <w:b/>
        </w:rPr>
        <w:t xml:space="preserve">Оператор </w:t>
      </w:r>
      <w:r w:rsidRPr="007873B6">
        <w:rPr>
          <w:b/>
          <w:lang w:val="en-US" w:bidi="en-US"/>
        </w:rPr>
        <w:t>while</w:t>
      </w:r>
    </w:p>
    <w:p w14:paraId="17E648BD" w14:textId="77777777" w:rsidR="00230E65" w:rsidRPr="001A2C22" w:rsidRDefault="00230E65" w:rsidP="00230E65">
      <w:pPr>
        <w:ind w:firstLine="709"/>
      </w:pPr>
      <w:r w:rsidRPr="001A2C22">
        <w:t xml:space="preserve">Для организации итерационных циклов с предусловием используется оператор </w:t>
      </w:r>
      <w:r w:rsidRPr="001A2C22">
        <w:rPr>
          <w:lang w:val="en-US" w:bidi="en-US"/>
        </w:rPr>
        <w:t>while</w:t>
      </w:r>
      <w:r w:rsidRPr="001A2C22">
        <w:rPr>
          <w:lang w:bidi="en-US"/>
        </w:rPr>
        <w:t>:</w:t>
      </w:r>
    </w:p>
    <w:p w14:paraId="788142D0" w14:textId="77777777" w:rsidR="00230E65" w:rsidRPr="001A2C22" w:rsidRDefault="00230E65" w:rsidP="00230E65">
      <w:pPr>
        <w:ind w:firstLine="709"/>
        <w:jc w:val="both"/>
      </w:pPr>
      <w:proofErr w:type="spellStart"/>
      <w:r w:rsidRPr="001A2C22">
        <w:rPr>
          <w:rFonts w:eastAsiaTheme="minorHAnsi"/>
        </w:rPr>
        <w:t>while</w:t>
      </w:r>
      <w:proofErr w:type="spellEnd"/>
      <w:r w:rsidRPr="001A2C22">
        <w:rPr>
          <w:rFonts w:eastAsiaTheme="minorHAnsi"/>
        </w:rPr>
        <w:t>(</w:t>
      </w:r>
      <w:r w:rsidR="007873B6">
        <w:rPr>
          <w:rFonts w:eastAsiaTheme="minorHAnsi"/>
        </w:rPr>
        <w:t>условие</w:t>
      </w:r>
      <w:r w:rsidRPr="001A2C22">
        <w:rPr>
          <w:rFonts w:eastAsiaTheme="minorHAnsi"/>
        </w:rPr>
        <w:t>)</w:t>
      </w:r>
    </w:p>
    <w:p w14:paraId="11ED22B2" w14:textId="77777777" w:rsidR="007873B6" w:rsidRPr="007873B6" w:rsidRDefault="007873B6" w:rsidP="007873B6">
      <w:pPr>
        <w:ind w:firstLine="709"/>
        <w:jc w:val="both"/>
        <w:rPr>
          <w:rFonts w:eastAsiaTheme="minorHAnsi"/>
          <w:lang w:bidi="ru-RU"/>
        </w:rPr>
      </w:pPr>
      <w:r w:rsidRPr="007873B6">
        <w:rPr>
          <w:rFonts w:eastAsiaTheme="minorHAnsi"/>
          <w:lang w:bidi="ru-RU"/>
        </w:rPr>
        <w:t>{</w:t>
      </w:r>
    </w:p>
    <w:p w14:paraId="5158C754" w14:textId="77777777" w:rsidR="007873B6" w:rsidRPr="007873B6" w:rsidRDefault="007873B6" w:rsidP="007873B6">
      <w:pPr>
        <w:ind w:firstLine="709"/>
        <w:jc w:val="both"/>
      </w:pPr>
      <w:r w:rsidRPr="007873B6">
        <w:rPr>
          <w:rFonts w:eastAsiaTheme="minorHAnsi"/>
          <w:lang w:bidi="ru-RU"/>
        </w:rPr>
        <w:t>…</w:t>
      </w:r>
    </w:p>
    <w:p w14:paraId="55E3B1FD" w14:textId="77777777" w:rsidR="007873B6" w:rsidRPr="007873B6" w:rsidRDefault="007873B6" w:rsidP="007873B6">
      <w:pPr>
        <w:ind w:firstLine="709"/>
        <w:rPr>
          <w:rFonts w:eastAsiaTheme="minorHAnsi"/>
          <w:lang w:bidi="ru-RU"/>
        </w:rPr>
      </w:pPr>
      <w:r w:rsidRPr="001A2C22">
        <w:rPr>
          <w:rFonts w:eastAsiaTheme="minorHAnsi"/>
          <w:lang w:bidi="ru-RU"/>
        </w:rPr>
        <w:t>строки тела цикла</w:t>
      </w:r>
    </w:p>
    <w:p w14:paraId="1B3013E6" w14:textId="77777777" w:rsidR="007873B6" w:rsidRPr="007873B6" w:rsidRDefault="007873B6" w:rsidP="007873B6">
      <w:pPr>
        <w:ind w:firstLine="709"/>
      </w:pPr>
      <w:r w:rsidRPr="007873B6">
        <w:rPr>
          <w:rFonts w:eastAsiaTheme="minorHAnsi"/>
          <w:lang w:bidi="ru-RU"/>
        </w:rPr>
        <w:t>…</w:t>
      </w:r>
    </w:p>
    <w:p w14:paraId="1E7821FE" w14:textId="77777777" w:rsidR="007873B6" w:rsidRPr="001A2C22" w:rsidRDefault="007873B6" w:rsidP="007873B6">
      <w:pPr>
        <w:ind w:firstLine="709"/>
        <w:jc w:val="both"/>
      </w:pPr>
      <w:r w:rsidRPr="001A2C22">
        <w:rPr>
          <w:lang w:bidi="ru-RU"/>
        </w:rPr>
        <w:t>}</w:t>
      </w:r>
    </w:p>
    <w:p w14:paraId="01BCD309" w14:textId="77777777" w:rsidR="00230E65" w:rsidRPr="001A2C22" w:rsidRDefault="00230E65" w:rsidP="00230E65">
      <w:pPr>
        <w:ind w:firstLine="709"/>
        <w:jc w:val="both"/>
      </w:pPr>
      <w:r w:rsidRPr="001A2C22">
        <w:t xml:space="preserve">Если в результате оценки условия получается значение </w:t>
      </w:r>
      <w:r w:rsidRPr="001A2C22">
        <w:rPr>
          <w:lang w:val="en-US" w:bidi="en-US"/>
        </w:rPr>
        <w:t>true</w:t>
      </w:r>
      <w:r w:rsidRPr="001A2C22">
        <w:rPr>
          <w:lang w:bidi="en-US"/>
        </w:rPr>
        <w:t xml:space="preserve">, </w:t>
      </w:r>
      <w:r w:rsidRPr="001A2C22">
        <w:t xml:space="preserve">тогда итерация выполняется, если </w:t>
      </w:r>
      <w:r w:rsidRPr="001A2C22">
        <w:rPr>
          <w:lang w:val="en-US" w:bidi="en-US"/>
        </w:rPr>
        <w:t>false</w:t>
      </w:r>
      <w:r w:rsidRPr="001A2C22">
        <w:rPr>
          <w:lang w:bidi="en-US"/>
        </w:rPr>
        <w:t xml:space="preserve"> </w:t>
      </w:r>
      <w:r w:rsidRPr="001A2C22">
        <w:t>- цикл прерывается.</w:t>
      </w:r>
    </w:p>
    <w:p w14:paraId="43F8B7DE" w14:textId="77777777" w:rsidR="00230E65" w:rsidRPr="007873B6" w:rsidRDefault="00230E65" w:rsidP="00230E65">
      <w:pPr>
        <w:ind w:firstLine="709"/>
        <w:jc w:val="both"/>
        <w:rPr>
          <w:b/>
        </w:rPr>
      </w:pPr>
      <w:r w:rsidRPr="007873B6">
        <w:rPr>
          <w:b/>
        </w:rPr>
        <w:t xml:space="preserve">Оператор </w:t>
      </w:r>
      <w:r w:rsidRPr="007873B6">
        <w:rPr>
          <w:b/>
          <w:lang w:val="en-US" w:bidi="en-US"/>
        </w:rPr>
        <w:t>break</w:t>
      </w:r>
    </w:p>
    <w:p w14:paraId="37B290F3" w14:textId="77777777" w:rsidR="00230E65" w:rsidRPr="001A2C22" w:rsidRDefault="00230E65" w:rsidP="00E61D00">
      <w:pPr>
        <w:tabs>
          <w:tab w:val="left" w:pos="9214"/>
        </w:tabs>
        <w:ind w:right="-1" w:firstLine="709"/>
        <w:jc w:val="both"/>
      </w:pPr>
      <w:r w:rsidRPr="001A2C22">
        <w:t xml:space="preserve">С помощью оператора </w:t>
      </w:r>
      <w:r w:rsidRPr="001A2C22">
        <w:rPr>
          <w:lang w:val="en-US" w:bidi="en-US"/>
        </w:rPr>
        <w:t>break</w:t>
      </w:r>
      <w:r w:rsidRPr="001A2C22">
        <w:rPr>
          <w:lang w:bidi="en-US"/>
        </w:rPr>
        <w:t xml:space="preserve"> </w:t>
      </w:r>
      <w:r w:rsidRPr="001A2C22">
        <w:t xml:space="preserve">можно прервать выполнение цикла, созданного операторами </w:t>
      </w:r>
      <w:r w:rsidRPr="001A2C22">
        <w:rPr>
          <w:lang w:val="en-US" w:bidi="en-US"/>
        </w:rPr>
        <w:t>for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1A2C22">
        <w:rPr>
          <w:lang w:val="en-US" w:bidi="en-US"/>
        </w:rPr>
        <w:t>while</w:t>
      </w:r>
      <w:r w:rsidRPr="001A2C22">
        <w:rPr>
          <w:lang w:bidi="en-US"/>
        </w:rPr>
        <w:t xml:space="preserve">, </w:t>
      </w:r>
      <w:r w:rsidRPr="001A2C22">
        <w:t>в любом месте.</w:t>
      </w:r>
    </w:p>
    <w:p w14:paraId="586F87D4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  <w:lang w:val="en-US"/>
        </w:rPr>
      </w:pPr>
      <w:r w:rsidRPr="001A2C22">
        <w:rPr>
          <w:sz w:val="24"/>
          <w:szCs w:val="24"/>
        </w:rPr>
        <w:t>Пример</w:t>
      </w:r>
      <w:r w:rsidRPr="001A2C22">
        <w:rPr>
          <w:sz w:val="24"/>
          <w:szCs w:val="24"/>
          <w:lang w:val="en-US"/>
        </w:rPr>
        <w:t xml:space="preserve"> 1</w:t>
      </w:r>
    </w:p>
    <w:p w14:paraId="49BAA9C8" w14:textId="77777777" w:rsidR="00230E65" w:rsidRPr="001A2C22" w:rsidRDefault="007873B6" w:rsidP="00230E65">
      <w:pPr>
        <w:ind w:firstLine="709"/>
        <w:jc w:val="both"/>
        <w:rPr>
          <w:lang w:val="en-US"/>
        </w:rPr>
      </w:pPr>
      <w:r>
        <w:rPr>
          <w:rFonts w:eastAsiaTheme="minorHAnsi"/>
          <w:lang w:val="en-US"/>
        </w:rPr>
        <w:t>var i</w:t>
      </w:r>
      <w:r w:rsidRPr="00461DC1">
        <w:rPr>
          <w:rFonts w:eastAsiaTheme="minorHAnsi"/>
          <w:lang w:val="en-US" w:bidi="ru-RU"/>
        </w:rPr>
        <w:t>=</w:t>
      </w:r>
      <w:r w:rsidR="00230E65" w:rsidRPr="001A2C22">
        <w:rPr>
          <w:rFonts w:eastAsiaTheme="minorHAnsi"/>
          <w:lang w:val="en-US" w:bidi="ru-RU"/>
        </w:rPr>
        <w:t>0;</w:t>
      </w:r>
    </w:p>
    <w:p w14:paraId="1910285D" w14:textId="77777777" w:rsidR="00230E65" w:rsidRPr="001A2C22" w:rsidRDefault="00230E65" w:rsidP="00230E65">
      <w:pPr>
        <w:ind w:firstLine="709"/>
        <w:jc w:val="both"/>
        <w:rPr>
          <w:lang w:val="en-US"/>
        </w:rPr>
      </w:pPr>
      <w:r w:rsidRPr="001A2C22">
        <w:rPr>
          <w:rFonts w:eastAsiaTheme="minorHAnsi"/>
          <w:lang w:val="en-US"/>
        </w:rPr>
        <w:t>whil</w:t>
      </w:r>
      <w:r w:rsidR="007873B6">
        <w:rPr>
          <w:rFonts w:eastAsiaTheme="minorHAnsi"/>
          <w:lang w:val="en-US"/>
        </w:rPr>
        <w:t>e</w:t>
      </w:r>
      <w:r w:rsidRPr="001A2C22">
        <w:rPr>
          <w:rFonts w:eastAsiaTheme="minorHAnsi"/>
          <w:lang w:val="en-US"/>
        </w:rPr>
        <w:t>(tru</w:t>
      </w:r>
      <w:r w:rsidR="007873B6">
        <w:rPr>
          <w:rFonts w:eastAsiaTheme="minorHAnsi"/>
          <w:lang w:val="en-US"/>
        </w:rPr>
        <w:t>e</w:t>
      </w:r>
      <w:r w:rsidRPr="001A2C22">
        <w:rPr>
          <w:rFonts w:eastAsiaTheme="minorHAnsi"/>
          <w:lang w:val="en-US"/>
        </w:rPr>
        <w:t>)</w:t>
      </w:r>
    </w:p>
    <w:p w14:paraId="1BE92EEF" w14:textId="77777777" w:rsidR="00230E65" w:rsidRDefault="00230E65" w:rsidP="00230E65">
      <w:pPr>
        <w:ind w:firstLine="709"/>
        <w:jc w:val="both"/>
        <w:rPr>
          <w:lang w:val="en-US"/>
        </w:rPr>
      </w:pPr>
      <w:r w:rsidRPr="001A2C22">
        <w:rPr>
          <w:lang w:val="en-US"/>
        </w:rPr>
        <w:t>{</w:t>
      </w:r>
      <w:bookmarkEnd w:id="5"/>
    </w:p>
    <w:p w14:paraId="5BBA54AC" w14:textId="77777777" w:rsidR="007873B6" w:rsidRPr="001A2C22" w:rsidRDefault="007873B6" w:rsidP="00230E65">
      <w:pPr>
        <w:ind w:firstLine="709"/>
        <w:jc w:val="both"/>
        <w:rPr>
          <w:lang w:val="en-US"/>
        </w:rPr>
      </w:pPr>
      <w:r>
        <w:rPr>
          <w:lang w:val="en-US"/>
        </w:rPr>
        <w:t>…</w:t>
      </w:r>
    </w:p>
    <w:p w14:paraId="164F4020" w14:textId="77777777" w:rsidR="00230E65" w:rsidRPr="001A2C22" w:rsidRDefault="007873B6" w:rsidP="00230E65">
      <w:pPr>
        <w:ind w:firstLine="709"/>
        <w:jc w:val="both"/>
        <w:rPr>
          <w:lang w:val="en-US"/>
        </w:rPr>
      </w:pPr>
      <w:r>
        <w:rPr>
          <w:lang w:val="en-US"/>
        </w:rPr>
        <w:t>I++</w:t>
      </w:r>
      <w:r w:rsidR="00230E65" w:rsidRPr="001A2C22">
        <w:rPr>
          <w:lang w:val="en-US"/>
        </w:rPr>
        <w:t>;</w:t>
      </w:r>
    </w:p>
    <w:p w14:paraId="795BC5D7" w14:textId="77777777" w:rsidR="007873B6" w:rsidRPr="00461DC1" w:rsidRDefault="00230E65" w:rsidP="007873B6">
      <w:pPr>
        <w:ind w:left="720" w:right="6740"/>
        <w:rPr>
          <w:rFonts w:eastAsiaTheme="minorHAnsi"/>
          <w:lang w:val="en-US"/>
        </w:rPr>
      </w:pPr>
      <w:proofErr w:type="gramStart"/>
      <w:r w:rsidRPr="001A2C22">
        <w:rPr>
          <w:rFonts w:eastAsiaTheme="minorHAnsi"/>
          <w:lang w:val="en-US"/>
        </w:rPr>
        <w:t>if(</w:t>
      </w:r>
      <w:proofErr w:type="spellStart"/>
      <w:proofErr w:type="gramEnd"/>
      <w:r w:rsidRPr="001A2C22">
        <w:rPr>
          <w:rFonts w:eastAsiaTheme="minorHAnsi"/>
          <w:lang w:val="en-US"/>
        </w:rPr>
        <w:t>i</w:t>
      </w:r>
      <w:proofErr w:type="spellEnd"/>
      <w:r w:rsidRPr="001A2C22">
        <w:rPr>
          <w:rFonts w:eastAsiaTheme="minorHAnsi"/>
          <w:lang w:val="en-US"/>
        </w:rPr>
        <w:t xml:space="preserve"> &gt; 10) </w:t>
      </w:r>
    </w:p>
    <w:p w14:paraId="50C1CE7A" w14:textId="77777777" w:rsidR="00230E65" w:rsidRPr="001A2C22" w:rsidRDefault="00230E65" w:rsidP="007873B6">
      <w:pPr>
        <w:ind w:left="720" w:right="6740"/>
        <w:rPr>
          <w:lang w:val="en-US"/>
        </w:rPr>
      </w:pPr>
      <w:r w:rsidRPr="001A2C22">
        <w:rPr>
          <w:rFonts w:eastAsiaTheme="minorHAnsi"/>
          <w:lang w:val="en-US"/>
        </w:rPr>
        <w:t>break;</w:t>
      </w:r>
    </w:p>
    <w:p w14:paraId="361B0473" w14:textId="77777777" w:rsidR="00230E65" w:rsidRDefault="007873B6" w:rsidP="00230E65">
      <w:pPr>
        <w:ind w:firstLine="709"/>
        <w:jc w:val="both"/>
        <w:rPr>
          <w:lang w:val="en-US" w:bidi="en-US"/>
        </w:rPr>
      </w:pPr>
      <w:r>
        <w:rPr>
          <w:lang w:val="en-US" w:bidi="en-US"/>
        </w:rPr>
        <w:t>…</w:t>
      </w:r>
    </w:p>
    <w:p w14:paraId="4586795B" w14:textId="77777777" w:rsidR="00230E65" w:rsidRPr="001A2C22" w:rsidRDefault="007873B6" w:rsidP="00230E65">
      <w:pPr>
        <w:ind w:firstLine="709"/>
        <w:jc w:val="both"/>
        <w:rPr>
          <w:lang w:val="en-US"/>
        </w:rPr>
      </w:pPr>
      <w:r>
        <w:rPr>
          <w:lang w:val="en-US" w:bidi="en-US"/>
        </w:rPr>
        <w:t>}</w:t>
      </w:r>
    </w:p>
    <w:p w14:paraId="52EA8022" w14:textId="77777777" w:rsidR="00230E65" w:rsidRPr="007873B6" w:rsidRDefault="00230E65" w:rsidP="00230E65">
      <w:pPr>
        <w:ind w:firstLine="709"/>
        <w:jc w:val="both"/>
        <w:rPr>
          <w:b/>
          <w:lang w:val="en-US"/>
        </w:rPr>
      </w:pPr>
      <w:r w:rsidRPr="007873B6">
        <w:rPr>
          <w:b/>
        </w:rPr>
        <w:t>Оператор</w:t>
      </w:r>
      <w:r w:rsidRPr="007873B6">
        <w:rPr>
          <w:b/>
          <w:lang w:val="en-US"/>
        </w:rPr>
        <w:t xml:space="preserve"> </w:t>
      </w:r>
      <w:r w:rsidRPr="007873B6">
        <w:rPr>
          <w:b/>
          <w:lang w:val="en-US" w:bidi="en-US"/>
        </w:rPr>
        <w:t>continue</w:t>
      </w:r>
    </w:p>
    <w:p w14:paraId="09427DA9" w14:textId="77777777" w:rsidR="00230E65" w:rsidRPr="001A2C22" w:rsidRDefault="00230E65" w:rsidP="00E61D00">
      <w:pPr>
        <w:ind w:firstLine="709"/>
        <w:jc w:val="both"/>
      </w:pPr>
      <w:r w:rsidRPr="001A2C22">
        <w:t xml:space="preserve">Выполнение оператора </w:t>
      </w:r>
      <w:proofErr w:type="spellStart"/>
      <w:r w:rsidRPr="001A2C22">
        <w:t>continue</w:t>
      </w:r>
      <w:proofErr w:type="spellEnd"/>
      <w:r w:rsidRPr="001A2C22">
        <w:t xml:space="preserve"> внутри цикла </w:t>
      </w:r>
      <w:r w:rsidRPr="001A2C22">
        <w:rPr>
          <w:lang w:val="en-US" w:bidi="en-US"/>
        </w:rPr>
        <w:t>for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1A2C22">
        <w:rPr>
          <w:lang w:val="en-US" w:bidi="en-US"/>
        </w:rPr>
        <w:t>while</w:t>
      </w:r>
      <w:r w:rsidRPr="001A2C22">
        <w:rPr>
          <w:lang w:bidi="en-US"/>
        </w:rPr>
        <w:t xml:space="preserve"> </w:t>
      </w:r>
      <w:r w:rsidRPr="001A2C22">
        <w:t>приводит к</w:t>
      </w:r>
      <w:r w:rsidR="00E61D00" w:rsidRPr="00E61D00">
        <w:t xml:space="preserve"> </w:t>
      </w:r>
      <w:r w:rsidRPr="001A2C22">
        <w:t>тому, что итерация прерывается, а затем возобновляется заново. Этот оператор</w:t>
      </w:r>
      <w:r w:rsidR="00E61D00" w:rsidRPr="00461DC1">
        <w:t xml:space="preserve"> </w:t>
      </w:r>
      <w:r w:rsidRPr="001A2C22">
        <w:t xml:space="preserve">не прерывает цикл. Ниже приведен пример использования оператора </w:t>
      </w:r>
      <w:r w:rsidRPr="001A2C22">
        <w:rPr>
          <w:lang w:val="en-US" w:bidi="en-US"/>
        </w:rPr>
        <w:t>continue</w:t>
      </w:r>
      <w:r w:rsidRPr="001A2C22">
        <w:rPr>
          <w:lang w:bidi="en-US"/>
        </w:rPr>
        <w:t>;</w:t>
      </w:r>
    </w:p>
    <w:p w14:paraId="56DB5FAF" w14:textId="77777777" w:rsidR="007C1D58" w:rsidRDefault="00230E65" w:rsidP="007C1D58">
      <w:pPr>
        <w:ind w:firstLine="709"/>
        <w:rPr>
          <w:rFonts w:eastAsiaTheme="minorHAnsi"/>
          <w:lang w:val="en-US" w:bidi="ru-RU"/>
        </w:rPr>
      </w:pPr>
      <w:r w:rsidRPr="001A2C22">
        <w:rPr>
          <w:rFonts w:eastAsiaTheme="minorHAnsi"/>
          <w:lang w:val="en-US"/>
        </w:rPr>
        <w:t xml:space="preserve">var i </w:t>
      </w:r>
      <w:r w:rsidRPr="001A2C22">
        <w:rPr>
          <w:rFonts w:eastAsiaTheme="minorHAnsi"/>
          <w:lang w:val="en-US" w:bidi="ru-RU"/>
        </w:rPr>
        <w:t xml:space="preserve">= 0; </w:t>
      </w:r>
    </w:p>
    <w:p w14:paraId="38F2AB9E" w14:textId="77777777" w:rsidR="00230E65" w:rsidRPr="001A2C22" w:rsidRDefault="00230E65" w:rsidP="007C1D58">
      <w:pPr>
        <w:ind w:firstLine="709"/>
        <w:rPr>
          <w:lang w:val="en-US"/>
        </w:rPr>
      </w:pPr>
      <w:proofErr w:type="gramStart"/>
      <w:r w:rsidRPr="001A2C22">
        <w:rPr>
          <w:rFonts w:eastAsiaTheme="minorHAnsi"/>
          <w:lang w:val="en-US"/>
        </w:rPr>
        <w:t>while</w:t>
      </w:r>
      <w:r w:rsidR="007C1D58">
        <w:rPr>
          <w:rFonts w:eastAsiaTheme="minorHAnsi"/>
          <w:lang w:val="en-US"/>
        </w:rPr>
        <w:t>(</w:t>
      </w:r>
      <w:proofErr w:type="spellStart"/>
      <w:proofErr w:type="gramEnd"/>
      <w:r w:rsidRPr="001A2C22">
        <w:rPr>
          <w:rFonts w:eastAsiaTheme="minorHAnsi"/>
          <w:lang w:val="en-US"/>
        </w:rPr>
        <w:t>i</w:t>
      </w:r>
      <w:proofErr w:type="spellEnd"/>
      <w:r w:rsidRPr="001A2C22">
        <w:rPr>
          <w:rFonts w:eastAsiaTheme="minorHAnsi"/>
          <w:lang w:val="en-US"/>
        </w:rPr>
        <w:t xml:space="preserve"> &lt; 100)</w:t>
      </w:r>
    </w:p>
    <w:p w14:paraId="50AEAD94" w14:textId="77777777" w:rsidR="00230E65" w:rsidRPr="001A2C22" w:rsidRDefault="00230E65" w:rsidP="00230E65">
      <w:pPr>
        <w:ind w:firstLine="709"/>
        <w:jc w:val="both"/>
        <w:rPr>
          <w:lang w:val="en-US"/>
        </w:rPr>
      </w:pPr>
      <w:r w:rsidRPr="001A2C22">
        <w:rPr>
          <w:lang w:val="en-US" w:bidi="en-US"/>
        </w:rPr>
        <w:t>{</w:t>
      </w:r>
    </w:p>
    <w:p w14:paraId="5845F728" w14:textId="77777777" w:rsidR="007C1D58" w:rsidRDefault="007C1D58" w:rsidP="007C1D58">
      <w:pPr>
        <w:ind w:left="720" w:right="674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;</w:t>
      </w:r>
    </w:p>
    <w:p w14:paraId="0F27A50F" w14:textId="77777777" w:rsidR="007C1D58" w:rsidRDefault="007C1D58" w:rsidP="007C1D58">
      <w:pPr>
        <w:ind w:left="720" w:right="6740"/>
        <w:rPr>
          <w:lang w:val="en-US" w:bidi="en-US"/>
        </w:rPr>
      </w:pPr>
      <w:proofErr w:type="gramStart"/>
      <w:r>
        <w:rPr>
          <w:lang w:val="en-US"/>
        </w:rPr>
        <w:t>i</w:t>
      </w:r>
      <w:r w:rsidR="00230E65" w:rsidRPr="001A2C22">
        <w:rPr>
          <w:lang w:val="en-US"/>
        </w:rPr>
        <w:t>f</w:t>
      </w:r>
      <w:r>
        <w:rPr>
          <w:lang w:val="en-US"/>
        </w:rPr>
        <w:t>(</w:t>
      </w:r>
      <w:proofErr w:type="spellStart"/>
      <w:proofErr w:type="gramEnd"/>
      <w:r w:rsidR="00230E65" w:rsidRPr="001A2C22">
        <w:rPr>
          <w:lang w:val="en-US"/>
        </w:rPr>
        <w:t>i</w:t>
      </w:r>
      <w:proofErr w:type="spellEnd"/>
      <w:r w:rsidR="00230E65" w:rsidRPr="001A2C22">
        <w:rPr>
          <w:lang w:val="en-US"/>
        </w:rPr>
        <w:t xml:space="preserve">&lt; </w:t>
      </w:r>
      <w:r w:rsidR="00230E65" w:rsidRPr="001A2C22">
        <w:rPr>
          <w:lang w:val="en-US" w:bidi="en-US"/>
        </w:rPr>
        <w:t xml:space="preserve">10) </w:t>
      </w:r>
    </w:p>
    <w:p w14:paraId="7EF3D6A9" w14:textId="77777777" w:rsidR="00230E65" w:rsidRDefault="007C1D58" w:rsidP="007C1D58">
      <w:pPr>
        <w:ind w:left="720" w:right="6740"/>
        <w:rPr>
          <w:rStyle w:val="29pt"/>
          <w:b w:val="0"/>
          <w:sz w:val="24"/>
          <w:szCs w:val="24"/>
        </w:rPr>
      </w:pPr>
      <w:r>
        <w:rPr>
          <w:lang w:val="en-US" w:bidi="en-US"/>
        </w:rPr>
        <w:t xml:space="preserve">  </w:t>
      </w:r>
      <w:r w:rsidR="00230E65" w:rsidRPr="007C1D58">
        <w:rPr>
          <w:rStyle w:val="29pt"/>
          <w:b w:val="0"/>
          <w:sz w:val="24"/>
          <w:szCs w:val="24"/>
        </w:rPr>
        <w:t>continue;</w:t>
      </w:r>
    </w:p>
    <w:p w14:paraId="6B7F03A8" w14:textId="77777777" w:rsidR="007C1D58" w:rsidRDefault="007C1D58" w:rsidP="007C1D58">
      <w:pPr>
        <w:ind w:left="720" w:right="6740"/>
        <w:rPr>
          <w:rStyle w:val="29pt"/>
          <w:b w:val="0"/>
          <w:sz w:val="24"/>
          <w:szCs w:val="24"/>
        </w:rPr>
      </w:pPr>
      <w:r>
        <w:rPr>
          <w:rStyle w:val="29pt"/>
          <w:b w:val="0"/>
          <w:sz w:val="24"/>
          <w:szCs w:val="24"/>
        </w:rPr>
        <w:t>…</w:t>
      </w:r>
    </w:p>
    <w:p w14:paraId="02BC4463" w14:textId="77777777" w:rsidR="00230E65" w:rsidRPr="00461DC1" w:rsidRDefault="007C1D58" w:rsidP="007C1D58">
      <w:pPr>
        <w:ind w:left="720" w:right="6740"/>
      </w:pPr>
      <w:r w:rsidRPr="00461DC1">
        <w:rPr>
          <w:rStyle w:val="29pt"/>
          <w:b w:val="0"/>
          <w:sz w:val="24"/>
          <w:szCs w:val="24"/>
          <w:lang w:val="ru-RU"/>
        </w:rPr>
        <w:t>}</w:t>
      </w:r>
    </w:p>
    <w:p w14:paraId="0B98434A" w14:textId="77777777" w:rsidR="00230E65" w:rsidRPr="001A2C22" w:rsidRDefault="00230E65" w:rsidP="00230E65">
      <w:pPr>
        <w:ind w:firstLine="709"/>
        <w:jc w:val="both"/>
      </w:pPr>
      <w:r w:rsidRPr="001A2C22">
        <w:t>Здесь фрагмент тела цикла, отмеченный многоточием, будет выполняться только после того, как значение переменной i станет равным 10. Когда же это значение достигнет 100, цикл будет завершен.</w:t>
      </w:r>
    </w:p>
    <w:p w14:paraId="6B5A1FA3" w14:textId="77777777" w:rsidR="00230E65" w:rsidRPr="001A2C22" w:rsidRDefault="00230E65" w:rsidP="00230E65">
      <w:pPr>
        <w:pStyle w:val="7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A2C22">
        <w:rPr>
          <w:sz w:val="24"/>
          <w:szCs w:val="24"/>
        </w:rPr>
        <w:t>Пример 2</w:t>
      </w:r>
    </w:p>
    <w:p w14:paraId="7B7C920F" w14:textId="77777777" w:rsidR="007C1D58" w:rsidRDefault="007C1D58" w:rsidP="007C1D58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4D4D944" wp14:editId="349FCC5D">
            <wp:extent cx="2338388" cy="40386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430E" w14:textId="77777777" w:rsidR="007C1D58" w:rsidRDefault="007C1D58" w:rsidP="007C1D58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16FCA46" wp14:editId="68AFCC00">
            <wp:extent cx="833438" cy="885825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343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68CD" w14:textId="77777777" w:rsidR="00230E65" w:rsidRPr="001A2C22" w:rsidRDefault="00230E65" w:rsidP="007C1D58">
      <w:pPr>
        <w:ind w:firstLine="709"/>
        <w:jc w:val="both"/>
      </w:pPr>
      <w:r w:rsidRPr="001A2C22">
        <w:t xml:space="preserve">Здесь сразу после загрузки документа вызывается функция </w:t>
      </w:r>
      <w:proofErr w:type="spellStart"/>
      <w:r w:rsidRPr="001A2C22">
        <w:rPr>
          <w:lang w:val="en-US" w:bidi="en-US"/>
        </w:rPr>
        <w:t>print</w:t>
      </w:r>
      <w:r w:rsidR="007C1D58">
        <w:rPr>
          <w:lang w:val="en-US" w:bidi="en-US"/>
        </w:rPr>
        <w:t>H</w:t>
      </w:r>
      <w:r w:rsidRPr="001A2C22">
        <w:rPr>
          <w:lang w:val="en-US" w:bidi="en-US"/>
        </w:rPr>
        <w:t>cllo</w:t>
      </w:r>
      <w:proofErr w:type="spellEnd"/>
      <w:r w:rsidRPr="001A2C22">
        <w:rPr>
          <w:lang w:bidi="en-US"/>
        </w:rPr>
        <w:t xml:space="preserve">. </w:t>
      </w:r>
      <w:r w:rsidRPr="001A2C22">
        <w:t xml:space="preserve">В теле этой функции, в свою очередь, вызывается функция </w:t>
      </w:r>
      <w:proofErr w:type="spellStart"/>
      <w:r w:rsidRPr="001A2C22">
        <w:rPr>
          <w:lang w:val="en-US" w:bidi="en-US"/>
        </w:rPr>
        <w:t>printNString</w:t>
      </w:r>
      <w:proofErr w:type="spellEnd"/>
      <w:r w:rsidRPr="001A2C22">
        <w:rPr>
          <w:lang w:bidi="en-US"/>
        </w:rPr>
        <w:t xml:space="preserve">, </w:t>
      </w:r>
      <w:r w:rsidRPr="001A2C22">
        <w:t xml:space="preserve">которой передаются два параметра. Через первый параметр этой функции передается текстовую строка </w:t>
      </w:r>
      <w:proofErr w:type="spellStart"/>
      <w:r w:rsidRPr="001A2C22">
        <w:rPr>
          <w:lang w:val="en-US" w:bidi="en-US"/>
        </w:rPr>
        <w:t>szHelloMsg</w:t>
      </w:r>
      <w:proofErr w:type="spellEnd"/>
      <w:r w:rsidRPr="001A2C22">
        <w:rPr>
          <w:lang w:bidi="en-US"/>
        </w:rPr>
        <w:t xml:space="preserve">, </w:t>
      </w:r>
      <w:r w:rsidRPr="001A2C22">
        <w:t xml:space="preserve">а через второй - количество повторов этой строки при выводе. Вывод строки выполняется функцией </w:t>
      </w:r>
      <w:proofErr w:type="spellStart"/>
      <w:r w:rsidRPr="001A2C22">
        <w:rPr>
          <w:lang w:val="en-US" w:bidi="en-US"/>
        </w:rPr>
        <w:t>printNString</w:t>
      </w:r>
      <w:proofErr w:type="spellEnd"/>
      <w:r w:rsidRPr="001A2C22">
        <w:rPr>
          <w:lang w:val="en-US" w:bidi="en-US"/>
        </w:rPr>
        <w:t xml:space="preserve"> </w:t>
      </w:r>
      <w:r w:rsidRPr="001A2C22">
        <w:t>в цикле.</w:t>
      </w:r>
    </w:p>
    <w:p w14:paraId="40B22590" w14:textId="77777777" w:rsidR="00230E65" w:rsidRPr="001A2C22" w:rsidRDefault="00230E65" w:rsidP="00230E65">
      <w:pPr>
        <w:pStyle w:val="3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6" w:name="bookmark10"/>
      <w:r w:rsidRPr="001A2C22">
        <w:rPr>
          <w:sz w:val="24"/>
          <w:szCs w:val="24"/>
        </w:rPr>
        <w:t>Задания</w:t>
      </w:r>
      <w:bookmarkEnd w:id="6"/>
    </w:p>
    <w:p w14:paraId="0D57DBC8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85"/>
          <w:tab w:val="left" w:pos="1134"/>
        </w:tabs>
        <w:ind w:firstLine="709"/>
        <w:jc w:val="both"/>
      </w:pPr>
      <w:r w:rsidRPr="001A2C22">
        <w:t>Напишите скрипт, который запрашивает два числа и выводит в окне браузера наибольшее из них.</w:t>
      </w:r>
    </w:p>
    <w:p w14:paraId="7E9752A8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80"/>
          <w:tab w:val="left" w:pos="1134"/>
        </w:tabs>
        <w:ind w:firstLine="709"/>
        <w:jc w:val="both"/>
      </w:pPr>
      <w:r w:rsidRPr="001A2C22">
        <w:t>Напишите скрипт, который запрашивает номер месяца и выводит название времени года.</w:t>
      </w:r>
    </w:p>
    <w:p w14:paraId="0E4AF06B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89"/>
          <w:tab w:val="left" w:pos="1134"/>
        </w:tabs>
        <w:ind w:firstLine="709"/>
        <w:jc w:val="both"/>
      </w:pPr>
      <w:r w:rsidRPr="001A2C22">
        <w:t xml:space="preserve">Напишите скрипт, который отображает диалоговое окно с кнопками "Ок" и ’’Отмена" (функция </w:t>
      </w:r>
      <w:r w:rsidRPr="001A2C22">
        <w:rPr>
          <w:lang w:val="en-US" w:bidi="en-US"/>
        </w:rPr>
        <w:t>confirm</w:t>
      </w:r>
      <w:r w:rsidRPr="001A2C22">
        <w:rPr>
          <w:lang w:bidi="en-US"/>
        </w:rPr>
        <w:t xml:space="preserve">) </w:t>
      </w:r>
      <w:r w:rsidRPr="001A2C22">
        <w:t xml:space="preserve">и выводит в окно браузера сообщение о том, какая из кнопок была нажата (используйте конструкцию </w:t>
      </w:r>
      <w:r w:rsidRPr="001A2C22">
        <w:rPr>
          <w:rStyle w:val="2f9"/>
          <w:rFonts w:eastAsia="Corbel"/>
          <w:sz w:val="24"/>
          <w:szCs w:val="24"/>
          <w:lang w:val="en-US" w:bidi="en-US"/>
        </w:rPr>
        <w:t>if</w:t>
      </w:r>
      <w:r w:rsidRPr="001A2C22">
        <w:rPr>
          <w:rStyle w:val="2f9"/>
          <w:rFonts w:eastAsia="Corbel"/>
          <w:sz w:val="24"/>
          <w:szCs w:val="24"/>
          <w:lang w:bidi="en-US"/>
        </w:rPr>
        <w:t>(</w:t>
      </w:r>
      <w:r w:rsidRPr="001A2C22">
        <w:rPr>
          <w:rStyle w:val="2f9"/>
          <w:rFonts w:eastAsia="Corbel"/>
          <w:sz w:val="24"/>
          <w:szCs w:val="24"/>
          <w:lang w:val="en-US" w:bidi="en-US"/>
        </w:rPr>
        <w:t>confirm</w:t>
      </w:r>
      <w:r w:rsidRPr="001A2C22">
        <w:rPr>
          <w:rStyle w:val="2f9"/>
          <w:rFonts w:eastAsia="Corbel"/>
          <w:sz w:val="24"/>
          <w:szCs w:val="24"/>
          <w:lang w:bidi="en-US"/>
        </w:rPr>
        <w:t>("</w:t>
      </w:r>
      <w:r w:rsidR="007C1D58">
        <w:rPr>
          <w:rStyle w:val="2f9"/>
          <w:rFonts w:eastAsia="Corbel"/>
          <w:sz w:val="24"/>
          <w:szCs w:val="24"/>
          <w:lang w:bidi="en-US"/>
        </w:rPr>
        <w:t>Сообщение</w:t>
      </w:r>
      <w:r w:rsidRPr="001A2C22">
        <w:rPr>
          <w:rStyle w:val="2f9"/>
          <w:rFonts w:eastAsia="Corbel"/>
          <w:sz w:val="24"/>
          <w:szCs w:val="24"/>
          <w:lang w:bidi="en-US"/>
        </w:rPr>
        <w:t>"))</w:t>
      </w:r>
      <w:r w:rsidRPr="001A2C22">
        <w:rPr>
          <w:rStyle w:val="2f9"/>
          <w:rFonts w:eastAsia="Corbel"/>
          <w:sz w:val="24"/>
          <w:szCs w:val="24"/>
        </w:rPr>
        <w:t>...</w:t>
      </w:r>
      <w:r w:rsidRPr="001A2C22">
        <w:rPr>
          <w:rStyle w:val="2f9"/>
          <w:sz w:val="24"/>
          <w:szCs w:val="24"/>
        </w:rPr>
        <w:t>)</w:t>
      </w:r>
    </w:p>
    <w:p w14:paraId="6BF5F63C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80"/>
          <w:tab w:val="left" w:pos="1134"/>
        </w:tabs>
        <w:ind w:firstLine="709"/>
        <w:jc w:val="both"/>
      </w:pPr>
      <w:r w:rsidRPr="001A2C22">
        <w:t>Напишите скрипт, запрашивающий количество учащихся студенческой группы и в соответствии с этим количеством - их фамилии и имена. Фамилии и имена необходимо отобразить в окне браузера.</w:t>
      </w:r>
    </w:p>
    <w:p w14:paraId="55F452EF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89"/>
          <w:tab w:val="left" w:pos="1134"/>
        </w:tabs>
        <w:ind w:firstLine="709"/>
        <w:jc w:val="both"/>
      </w:pPr>
      <w:r w:rsidRPr="001A2C22">
        <w:t>Напишите скрипт, который запрашивает фамилии и имена до тех пор, пока пользователь в окне ввода не нажмет кнопку "Отмена". Фамилии и имена необходимо отобразить в окне браузера.</w:t>
      </w:r>
    </w:p>
    <w:p w14:paraId="191E6D79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865"/>
          <w:tab w:val="left" w:pos="1134"/>
        </w:tabs>
        <w:ind w:firstLine="709"/>
        <w:jc w:val="both"/>
      </w:pPr>
      <w:r w:rsidRPr="001A2C22">
        <w:t>Напишите скрипт, выводящий в окно браузера таблицу умножения</w:t>
      </w:r>
    </w:p>
    <w:p w14:paraId="3F5A7BD8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99"/>
          <w:tab w:val="left" w:pos="1134"/>
        </w:tabs>
        <w:ind w:firstLine="709"/>
        <w:jc w:val="both"/>
      </w:pPr>
      <w:r w:rsidRPr="001A2C22">
        <w:t>Создайте скрипт, который выводил бы на странице горизонтальные линии разной длины;</w:t>
      </w:r>
    </w:p>
    <w:p w14:paraId="0D4DF2DA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865"/>
          <w:tab w:val="left" w:pos="1134"/>
        </w:tabs>
        <w:ind w:firstLine="709"/>
        <w:jc w:val="both"/>
      </w:pPr>
      <w:r w:rsidRPr="001A2C22">
        <w:t>Создайте скрипт, который выводил бы па странице таблицу умножения;</w:t>
      </w:r>
    </w:p>
    <w:p w14:paraId="026A3F75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794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перевода температуры из градусов по шкале </w:t>
      </w:r>
      <w:proofErr w:type="spellStart"/>
      <w:r w:rsidRPr="001A2C22">
        <w:t>цсльсия</w:t>
      </w:r>
      <w:proofErr w:type="spellEnd"/>
      <w:r w:rsidRPr="001A2C22">
        <w:t xml:space="preserve"> (с) в </w:t>
      </w:r>
      <w:r w:rsidR="007C1D58" w:rsidRPr="007C1D58">
        <w:rPr>
          <w:rStyle w:val="2Corbel"/>
          <w:rFonts w:ascii="Times New Roman" w:hAnsi="Times New Roman" w:cs="Times New Roman"/>
          <w:sz w:val="24"/>
          <w:szCs w:val="24"/>
        </w:rPr>
        <w:t>г</w:t>
      </w:r>
      <w:r w:rsidRPr="001A2C22">
        <w:t xml:space="preserve">радусы по шкале фаренгейта (1) по формуле </w:t>
      </w:r>
      <w:r w:rsidRPr="001A2C22">
        <w:rPr>
          <w:lang w:val="en-US" w:bidi="en-US"/>
        </w:rPr>
        <w:t>f</w:t>
      </w:r>
      <w:r w:rsidRPr="001A2C22">
        <w:rPr>
          <w:lang w:bidi="en-US"/>
        </w:rPr>
        <w:t xml:space="preserve"> </w:t>
      </w:r>
      <w:r w:rsidRPr="001A2C22">
        <w:t xml:space="preserve">= 1.8с + 32 для значений температуры от 0 до 30 </w:t>
      </w:r>
      <w:proofErr w:type="spellStart"/>
      <w:r w:rsidRPr="001A2C22">
        <w:rPr>
          <w:vertAlign w:val="superscript"/>
        </w:rPr>
        <w:t>и</w:t>
      </w:r>
      <w:r w:rsidRPr="001A2C22">
        <w:t>с</w:t>
      </w:r>
      <w:proofErr w:type="spellEnd"/>
      <w:r w:rsidRPr="001A2C22">
        <w:t xml:space="preserve"> с шагом 1 °с;</w:t>
      </w:r>
    </w:p>
    <w:p w14:paraId="41113010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9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соответствия между весом в </w:t>
      </w:r>
      <w:proofErr w:type="spellStart"/>
      <w:r w:rsidRPr="001A2C22">
        <w:t>в</w:t>
      </w:r>
      <w:proofErr w:type="spellEnd"/>
      <w:r w:rsidRPr="001A2C22">
        <w:t xml:space="preserve"> фунтах и весом в килограммах </w:t>
      </w:r>
      <w:proofErr w:type="spellStart"/>
      <w:proofErr w:type="gramStart"/>
      <w:r w:rsidRPr="001A2C22">
        <w:t>д.тя</w:t>
      </w:r>
      <w:proofErr w:type="spellEnd"/>
      <w:proofErr w:type="gramEnd"/>
      <w:r w:rsidRPr="001A2C22">
        <w:t xml:space="preserve"> значений от 1 до 30 фунтов с шагом 1, считая, что 1 фунт=0,4 кг.</w:t>
      </w:r>
    </w:p>
    <w:p w14:paraId="4B6DB75F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9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па странице таблицу перевода значений длины в метрах в фунты по формуле </w:t>
      </w:r>
      <w:r w:rsidRPr="001A2C22">
        <w:rPr>
          <w:lang w:val="en-US" w:bidi="en-US"/>
        </w:rPr>
        <w:t>m</w:t>
      </w:r>
      <w:r w:rsidRPr="001A2C22">
        <w:rPr>
          <w:lang w:bidi="en-US"/>
        </w:rPr>
        <w:t xml:space="preserve"> </w:t>
      </w:r>
      <w:r w:rsidR="007C1D58">
        <w:t xml:space="preserve">= </w:t>
      </w:r>
      <w:r w:rsidRPr="001A2C22">
        <w:rPr>
          <w:lang w:bidi="en-US"/>
        </w:rPr>
        <w:t>0,33</w:t>
      </w:r>
      <w:r w:rsidRPr="001A2C22">
        <w:rPr>
          <w:lang w:val="en-US" w:bidi="en-US"/>
        </w:rPr>
        <w:t>f</w:t>
      </w:r>
      <w:r w:rsidRPr="001A2C22">
        <w:rPr>
          <w:lang w:bidi="en-US"/>
        </w:rPr>
        <w:t>.</w:t>
      </w:r>
    </w:p>
    <w:p w14:paraId="4B209506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значений плотности воздуха </w:t>
      </w:r>
      <w:r w:rsidRPr="001A2C22">
        <w:rPr>
          <w:lang w:val="en-US" w:bidi="en-US"/>
        </w:rPr>
        <w:t>h</w:t>
      </w:r>
      <w:r w:rsidRPr="001A2C22">
        <w:rPr>
          <w:lang w:bidi="en-US"/>
        </w:rPr>
        <w:t xml:space="preserve">, </w:t>
      </w:r>
      <w:r w:rsidRPr="001A2C22">
        <w:t>которая убывает по закону p=</w:t>
      </w:r>
      <w:proofErr w:type="spellStart"/>
      <w:r w:rsidRPr="001A2C22">
        <w:t>p</w:t>
      </w:r>
      <w:r w:rsidRPr="007C1D58">
        <w:rPr>
          <w:vertAlign w:val="subscript"/>
        </w:rPr>
        <w:t>o</w:t>
      </w:r>
      <w:proofErr w:type="spellEnd"/>
      <w:r w:rsidRPr="001A2C22">
        <w:t>*e</w:t>
      </w:r>
      <w:r w:rsidR="007C1D58" w:rsidRPr="007C1D58">
        <w:rPr>
          <w:vertAlign w:val="superscript"/>
        </w:rPr>
        <w:t>-</w:t>
      </w:r>
      <w:proofErr w:type="spellStart"/>
      <w:r w:rsidR="007C1D58" w:rsidRPr="007C1D58">
        <w:rPr>
          <w:vertAlign w:val="superscript"/>
          <w:lang w:val="en-US"/>
        </w:rPr>
        <w:t>hz</w:t>
      </w:r>
      <w:proofErr w:type="spellEnd"/>
      <w:r w:rsidRPr="001A2C22">
        <w:t xml:space="preserve">, считая, что </w:t>
      </w:r>
      <w:proofErr w:type="spellStart"/>
      <w:r w:rsidRPr="001A2C22">
        <w:t>р</w:t>
      </w:r>
      <w:r w:rsidRPr="007C1D58">
        <w:rPr>
          <w:vertAlign w:val="subscript"/>
        </w:rPr>
        <w:t>о</w:t>
      </w:r>
      <w:proofErr w:type="spellEnd"/>
      <w:r w:rsidRPr="001A2C22">
        <w:t>=1,29 кг/м</w:t>
      </w:r>
      <w:r w:rsidR="007C1D58" w:rsidRPr="007C1D58">
        <w:rPr>
          <w:vertAlign w:val="superscript"/>
        </w:rPr>
        <w:t>3</w:t>
      </w:r>
      <w:r w:rsidRPr="001A2C22">
        <w:t xml:space="preserve">, </w:t>
      </w:r>
      <w:r w:rsidR="007C1D58" w:rsidRPr="007C1D58">
        <w:rPr>
          <w:bCs/>
          <w:iCs/>
          <w:lang w:val="en-US"/>
        </w:rPr>
        <w:t>z</w:t>
      </w:r>
      <w:r w:rsidR="007C1D58" w:rsidRPr="007C1D58">
        <w:rPr>
          <w:bCs/>
          <w:iCs/>
        </w:rPr>
        <w:t>=</w:t>
      </w:r>
      <w:r w:rsidRPr="007C1D58">
        <w:t>0</w:t>
      </w:r>
      <w:r w:rsidRPr="001A2C22">
        <w:t>,000125, высота изменяется от 0 до 1000 м с шагом 100 м;</w:t>
      </w:r>
    </w:p>
    <w:p w14:paraId="3C01D508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перевода 1, </w:t>
      </w:r>
      <w:proofErr w:type="gramStart"/>
      <w:r w:rsidRPr="001A2C22">
        <w:t>2,...</w:t>
      </w:r>
      <w:proofErr w:type="gramEnd"/>
      <w:r w:rsidRPr="001A2C22">
        <w:t xml:space="preserve">, 40 долларов </w:t>
      </w:r>
      <w:proofErr w:type="spellStart"/>
      <w:r w:rsidRPr="001A2C22">
        <w:t>сша</w:t>
      </w:r>
      <w:proofErr w:type="spellEnd"/>
      <w:r w:rsidRPr="001A2C22">
        <w:t xml:space="preserve"> в рубли но текущему курсу;</w:t>
      </w:r>
    </w:p>
    <w:p w14:paraId="2D56632F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стоимости товара в количестве </w:t>
      </w:r>
      <w:proofErr w:type="gramStart"/>
      <w:r w:rsidRPr="001A2C22">
        <w:t>1,2,...</w:t>
      </w:r>
      <w:proofErr w:type="gramEnd"/>
      <w:r w:rsidRPr="001A2C22">
        <w:t>, 40 штук если одна штука стоит 25,4 рубля;</w:t>
      </w:r>
    </w:p>
    <w:p w14:paraId="6627BC4B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</w:pPr>
      <w:r w:rsidRPr="001A2C22">
        <w:t>Создайте скрипт, который выводил бы на странице таблицу значений у для значений х. рапных 0, 0.1, 0.2, ..., 2, если у задается формулой у = 4х</w:t>
      </w:r>
      <w:r w:rsidR="007C1D58" w:rsidRPr="007C1D58">
        <w:rPr>
          <w:vertAlign w:val="superscript"/>
        </w:rPr>
        <w:t>2</w:t>
      </w:r>
      <w:r w:rsidRPr="001A2C22">
        <w:t xml:space="preserve"> - 5.5х </w:t>
      </w:r>
      <w:r w:rsidRPr="007C1D58">
        <w:t>+ 2;</w:t>
      </w:r>
    </w:p>
    <w:p w14:paraId="1D6F6842" w14:textId="77777777" w:rsidR="00230E65" w:rsidRPr="001A2C22" w:rsidRDefault="00230E65" w:rsidP="001E1CAC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</w:pPr>
      <w:r w:rsidRPr="001A2C22">
        <w:t xml:space="preserve">Создайте скрипт, который выводил бы на странице таблицу значений факториала натурального числа </w:t>
      </w:r>
      <w:r w:rsidR="007C1D58">
        <w:rPr>
          <w:lang w:val="en-US"/>
        </w:rPr>
        <w:t>n</w:t>
      </w:r>
      <w:r w:rsidRPr="001A2C22">
        <w:t xml:space="preserve"> =0, 1,2,..., 30 (факториал 0= 1).</w:t>
      </w:r>
    </w:p>
    <w:p w14:paraId="55FF6BBD" w14:textId="77777777" w:rsidR="00230E65" w:rsidRPr="001A2C22" w:rsidRDefault="00230E65" w:rsidP="00230E65">
      <w:pPr>
        <w:ind w:firstLine="709"/>
        <w:rPr>
          <w:b/>
        </w:rPr>
      </w:pPr>
    </w:p>
    <w:p w14:paraId="42D5219A" w14:textId="77777777" w:rsidR="00230E65" w:rsidRPr="001A2C22" w:rsidRDefault="00230E65" w:rsidP="00EC2148">
      <w:pPr>
        <w:rPr>
          <w:b/>
        </w:rPr>
      </w:pPr>
    </w:p>
    <w:p w14:paraId="0576F906" w14:textId="77777777" w:rsidR="00230E65" w:rsidRPr="007C1D58" w:rsidRDefault="00230E65" w:rsidP="001E1CAC">
      <w:pPr>
        <w:ind w:firstLine="709"/>
        <w:jc w:val="both"/>
        <w:rPr>
          <w:b/>
          <w:lang w:bidi="en-US"/>
        </w:rPr>
      </w:pPr>
      <w:r w:rsidRPr="001A2C22">
        <w:rPr>
          <w:b/>
        </w:rPr>
        <w:t xml:space="preserve">ЛАБОРОТОРНАЯ РАБОТА № 11 </w:t>
      </w:r>
      <w:r w:rsidRPr="007C1D58">
        <w:rPr>
          <w:b/>
        </w:rPr>
        <w:t xml:space="preserve">Основы объектно-ориентированного программирования в </w:t>
      </w:r>
      <w:r w:rsidRPr="007C1D58">
        <w:rPr>
          <w:b/>
          <w:lang w:val="en-US" w:bidi="en-US"/>
        </w:rPr>
        <w:t>JavaScript</w:t>
      </w:r>
    </w:p>
    <w:p w14:paraId="403C1A1F" w14:textId="77777777" w:rsidR="00230E65" w:rsidRPr="001A2C22" w:rsidRDefault="00230E65" w:rsidP="001E1CAC">
      <w:pPr>
        <w:ind w:firstLine="709"/>
        <w:jc w:val="both"/>
        <w:rPr>
          <w:lang w:bidi="en-US"/>
        </w:rPr>
      </w:pPr>
    </w:p>
    <w:p w14:paraId="5CC2E0EA" w14:textId="77777777" w:rsidR="00230E65" w:rsidRPr="001A2C22" w:rsidRDefault="00230E65" w:rsidP="001E1CAC">
      <w:pPr>
        <w:ind w:right="-1" w:firstLine="709"/>
        <w:jc w:val="both"/>
      </w:pPr>
      <w:r w:rsidRPr="001A2C22">
        <w:rPr>
          <w:rStyle w:val="2f9"/>
          <w:sz w:val="24"/>
          <w:szCs w:val="24"/>
        </w:rPr>
        <w:t>Цель работы:</w:t>
      </w:r>
      <w:r w:rsidRPr="001A2C22">
        <w:rPr>
          <w:rStyle w:val="2f9"/>
          <w:sz w:val="24"/>
          <w:szCs w:val="24"/>
        </w:rPr>
        <w:tab/>
      </w:r>
      <w:r w:rsidRPr="001A2C22">
        <w:t xml:space="preserve">изучить основы объектно-ориентированного программирования в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</w:p>
    <w:p w14:paraId="3B3B600D" w14:textId="77777777" w:rsidR="00230E65" w:rsidRPr="001A2C22" w:rsidRDefault="00230E65" w:rsidP="001E1CAC">
      <w:pPr>
        <w:tabs>
          <w:tab w:val="left" w:pos="2853"/>
        </w:tabs>
        <w:ind w:left="520" w:firstLine="709"/>
        <w:jc w:val="both"/>
      </w:pPr>
    </w:p>
    <w:p w14:paraId="6FE0B3E7" w14:textId="77777777" w:rsidR="00230E65" w:rsidRPr="001E1CAC" w:rsidRDefault="00230E65" w:rsidP="001E1CAC">
      <w:pPr>
        <w:ind w:left="520" w:right="5460" w:firstLine="189"/>
        <w:jc w:val="both"/>
        <w:rPr>
          <w:b/>
        </w:rPr>
      </w:pPr>
      <w:r w:rsidRPr="001E1CAC">
        <w:rPr>
          <w:b/>
        </w:rPr>
        <w:t xml:space="preserve">Теоретическая часть </w:t>
      </w:r>
    </w:p>
    <w:p w14:paraId="1A629550" w14:textId="77777777" w:rsidR="00230E65" w:rsidRPr="001E1CAC" w:rsidRDefault="00230E65" w:rsidP="001E1CAC">
      <w:pPr>
        <w:ind w:left="520" w:right="5460" w:firstLine="189"/>
        <w:jc w:val="both"/>
        <w:rPr>
          <w:b/>
        </w:rPr>
      </w:pPr>
      <w:r w:rsidRPr="001E1CAC">
        <w:rPr>
          <w:b/>
        </w:rPr>
        <w:t xml:space="preserve">События </w:t>
      </w:r>
      <w:r w:rsidRPr="001E1CAC">
        <w:rPr>
          <w:b/>
          <w:lang w:val="en-US" w:bidi="en-US"/>
        </w:rPr>
        <w:t>JavaScript</w:t>
      </w:r>
    </w:p>
    <w:p w14:paraId="5306E338" w14:textId="77777777" w:rsidR="00230E65" w:rsidRPr="001A2C22" w:rsidRDefault="00230E65" w:rsidP="001E1CAC">
      <w:pPr>
        <w:ind w:firstLine="709"/>
        <w:jc w:val="both"/>
      </w:pPr>
      <w:r w:rsidRPr="001A2C22">
        <w:t xml:space="preserve">События, главным образом, инициируются теми или иными действиями пользователя. Если он </w:t>
      </w:r>
      <w:proofErr w:type="spellStart"/>
      <w:r w:rsidR="001E1CAC">
        <w:t>щслкает</w:t>
      </w:r>
      <w:proofErr w:type="spellEnd"/>
      <w:r w:rsidRPr="001A2C22">
        <w:t xml:space="preserve"> </w:t>
      </w:r>
      <w:r w:rsidR="001E1CAC">
        <w:t>п</w:t>
      </w:r>
      <w:r w:rsidRPr="001A2C22">
        <w:t xml:space="preserve">о некоторой кнопке, происходит событие </w:t>
      </w:r>
      <w:r w:rsidRPr="001A2C22">
        <w:rPr>
          <w:lang w:val="en-US" w:bidi="en-US"/>
        </w:rPr>
        <w:t>Click</w:t>
      </w:r>
      <w:r w:rsidRPr="001A2C22">
        <w:rPr>
          <w:lang w:bidi="en-US"/>
        </w:rPr>
        <w:t xml:space="preserve">. </w:t>
      </w:r>
      <w:r w:rsidRPr="001A2C22">
        <w:t xml:space="preserve">Если указатель мыши пересекает какую-либо ссылку гипертекста - происходит событие </w:t>
      </w:r>
      <w:proofErr w:type="spellStart"/>
      <w:r w:rsidRPr="001A2C22">
        <w:rPr>
          <w:lang w:val="en-US" w:bidi="en-US"/>
        </w:rPr>
        <w:t>MouseOver</w:t>
      </w:r>
      <w:proofErr w:type="spellEnd"/>
      <w:r w:rsidRPr="001A2C22">
        <w:rPr>
          <w:lang w:bidi="en-US"/>
        </w:rPr>
        <w:t xml:space="preserve">. </w:t>
      </w:r>
      <w:r w:rsidRPr="001A2C22">
        <w:t xml:space="preserve">Существует несколько различных типов событий. Мы можем заставить нашу </w:t>
      </w:r>
      <w:r w:rsidRPr="001A2C22">
        <w:rPr>
          <w:lang w:val="en-US" w:bidi="en-US"/>
        </w:rPr>
        <w:t>JavaScript</w:t>
      </w:r>
      <w:r w:rsidRPr="001A2C22">
        <w:t>-программу реагировать на некоторые из них.</w:t>
      </w:r>
    </w:p>
    <w:p w14:paraId="4A47CE49" w14:textId="77777777" w:rsidR="00230E65" w:rsidRPr="001A2C22" w:rsidRDefault="00230E65" w:rsidP="001E1CAC">
      <w:pPr>
        <w:ind w:firstLine="709"/>
        <w:jc w:val="both"/>
      </w:pPr>
      <w:r w:rsidRPr="001A2C22">
        <w:t>И это может быть выполнено с помощью специальных программ обработки</w:t>
      </w:r>
      <w:r w:rsidR="001E1CAC">
        <w:t xml:space="preserve"> </w:t>
      </w:r>
      <w:r w:rsidRPr="001A2C22">
        <w:t>событий. Так, в результате щелчка по кнопке может создаваться выпадающее</w:t>
      </w:r>
      <w:r w:rsidR="001E1CAC">
        <w:t xml:space="preserve"> </w:t>
      </w:r>
      <w:r w:rsidRPr="001A2C22">
        <w:t>окно. Это означает, что создание окна должно быть реакцией на событие щелка</w:t>
      </w:r>
      <w:r w:rsidR="001E1CAC">
        <w:t xml:space="preserve"> </w:t>
      </w:r>
      <w:r w:rsidRPr="001A2C22">
        <w:t xml:space="preserve">- </w:t>
      </w:r>
      <w:r w:rsidRPr="001A2C22">
        <w:rPr>
          <w:lang w:val="en-US" w:bidi="en-US"/>
        </w:rPr>
        <w:t>Click</w:t>
      </w:r>
      <w:r w:rsidRPr="001A2C22">
        <w:rPr>
          <w:lang w:bidi="en-US"/>
        </w:rPr>
        <w:t xml:space="preserve">. </w:t>
      </w:r>
      <w:r w:rsidRPr="001A2C22">
        <w:t>Программа - обработчик событий, которую мы должны использовать в</w:t>
      </w:r>
      <w:r w:rsidR="001E1CAC">
        <w:t xml:space="preserve"> </w:t>
      </w:r>
      <w:r w:rsidRPr="001A2C22">
        <w:t xml:space="preserve">данном случае, называется </w:t>
      </w:r>
      <w:proofErr w:type="spellStart"/>
      <w:r w:rsidRPr="001A2C22">
        <w:rPr>
          <w:lang w:val="en-US" w:bidi="en-US"/>
        </w:rPr>
        <w:t>onClick</w:t>
      </w:r>
      <w:proofErr w:type="spellEnd"/>
      <w:r w:rsidRPr="001A2C22">
        <w:rPr>
          <w:lang w:bidi="en-US"/>
        </w:rPr>
        <w:t xml:space="preserve">. </w:t>
      </w:r>
      <w:r w:rsidRPr="001A2C22">
        <w:t>И она сообщает компьютеру, что нужно</w:t>
      </w:r>
      <w:r w:rsidR="001E1CAC">
        <w:t xml:space="preserve"> </w:t>
      </w:r>
      <w:r w:rsidRPr="001A2C22">
        <w:t>делать, если произойдет данное событие. Приведенный листинг представляет</w:t>
      </w:r>
      <w:r w:rsidR="001E1CAC">
        <w:t xml:space="preserve"> </w:t>
      </w:r>
      <w:r w:rsidRPr="001A2C22">
        <w:t xml:space="preserve">простой пример </w:t>
      </w:r>
      <w:proofErr w:type="spellStart"/>
      <w:r w:rsidRPr="001A2C22">
        <w:t>пршраммы</w:t>
      </w:r>
      <w:proofErr w:type="spellEnd"/>
      <w:r w:rsidRPr="001A2C22">
        <w:t xml:space="preserve"> обработки события </w:t>
      </w:r>
      <w:proofErr w:type="spellStart"/>
      <w:r w:rsidRPr="001A2C22">
        <w:rPr>
          <w:lang w:val="en-US" w:bidi="en-US"/>
        </w:rPr>
        <w:t>onClick</w:t>
      </w:r>
      <w:proofErr w:type="spellEnd"/>
      <w:r w:rsidRPr="001A2C22">
        <w:rPr>
          <w:lang w:bidi="en-US"/>
        </w:rPr>
        <w:t>:</w:t>
      </w:r>
    </w:p>
    <w:p w14:paraId="3FC1926C" w14:textId="77777777" w:rsidR="00230E65" w:rsidRPr="001A2C22" w:rsidRDefault="001E1CAC" w:rsidP="001E1CAC">
      <w:pPr>
        <w:ind w:firstLine="709"/>
        <w:jc w:val="both"/>
      </w:pPr>
      <w:r>
        <w:rPr>
          <w:noProof/>
        </w:rPr>
        <w:drawing>
          <wp:inline distT="0" distB="0" distL="0" distR="0" wp14:anchorId="3B31FD7B" wp14:editId="07D63D97">
            <wp:extent cx="3543300" cy="10953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327" w14:textId="77777777" w:rsidR="00230E65" w:rsidRPr="001A2C22" w:rsidRDefault="00230E65" w:rsidP="001E1CAC">
      <w:pPr>
        <w:ind w:firstLine="709"/>
        <w:jc w:val="both"/>
      </w:pPr>
      <w:r w:rsidRPr="001A2C22">
        <w:t xml:space="preserve">В приведенном примере функция </w:t>
      </w:r>
      <w:proofErr w:type="spellStart"/>
      <w:r w:rsidRPr="001A2C22">
        <w:rPr>
          <w:lang w:val="en-US" w:bidi="en-US"/>
        </w:rPr>
        <w:t>alcrt</w:t>
      </w:r>
      <w:proofErr w:type="spellEnd"/>
      <w:r w:rsidRPr="001A2C22">
        <w:rPr>
          <w:lang w:bidi="en-US"/>
        </w:rPr>
        <w:t xml:space="preserve">() </w:t>
      </w:r>
      <w:r w:rsidRPr="001A2C22">
        <w:t>позволяет Вам создавать выпадающие окна. При ее вызове Вы должны в скобках задать некую строку.</w:t>
      </w:r>
    </w:p>
    <w:p w14:paraId="29BA7172" w14:textId="77777777" w:rsidR="00230E65" w:rsidRPr="001A2C22" w:rsidRDefault="00230E65" w:rsidP="001E1CAC">
      <w:pPr>
        <w:ind w:firstLine="709"/>
        <w:jc w:val="both"/>
      </w:pPr>
      <w:r w:rsidRPr="001A2C22">
        <w:t xml:space="preserve">Опишем синтаксис основных событий, использующихся в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>:</w:t>
      </w:r>
    </w:p>
    <w:p w14:paraId="709EF7AE" w14:textId="77777777" w:rsidR="001E1CAC" w:rsidRDefault="00230E65" w:rsidP="001E1CAC">
      <w:pPr>
        <w:widowControl w:val="0"/>
        <w:numPr>
          <w:ilvl w:val="0"/>
          <w:numId w:val="10"/>
        </w:numPr>
        <w:tabs>
          <w:tab w:val="left" w:pos="960"/>
        </w:tabs>
        <w:ind w:firstLine="709"/>
        <w:jc w:val="both"/>
      </w:pPr>
      <w:proofErr w:type="spellStart"/>
      <w:r w:rsidRPr="001A2C22">
        <w:rPr>
          <w:lang w:val="en-US" w:bidi="en-US"/>
        </w:rPr>
        <w:t>onClick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Вызывается после щелчка левой кнопкой мыши на объекте. </w:t>
      </w:r>
    </w:p>
    <w:p w14:paraId="1D90D190" w14:textId="77777777" w:rsidR="00230E65" w:rsidRPr="001E1CAC" w:rsidRDefault="00230E65" w:rsidP="001E1CAC">
      <w:pPr>
        <w:widowControl w:val="0"/>
        <w:tabs>
          <w:tab w:val="left" w:pos="960"/>
        </w:tabs>
        <w:ind w:left="709"/>
        <w:jc w:val="both"/>
        <w:rPr>
          <w:lang w:val="en-US"/>
        </w:rPr>
      </w:pPr>
      <w:r w:rsidRPr="001A2C22">
        <w:rPr>
          <w:lang w:val="en-US" w:bidi="en-US"/>
        </w:rPr>
        <w:t>&lt;INPUT TYPE-’</w:t>
      </w:r>
      <w:proofErr w:type="spellStart"/>
      <w:r w:rsidRPr="001A2C22">
        <w:rPr>
          <w:lang w:val="en-US" w:bidi="en-US"/>
        </w:rPr>
        <w:t>clcmcntTypc</w:t>
      </w:r>
      <w:proofErr w:type="spellEnd"/>
      <w:r w:rsidRPr="001A2C22">
        <w:rPr>
          <w:lang w:val="en-US" w:bidi="en-US"/>
        </w:rPr>
        <w:t xml:space="preserve">" </w:t>
      </w:r>
      <w:proofErr w:type="spellStart"/>
      <w:r w:rsidRPr="001A2C22">
        <w:rPr>
          <w:lang w:val="en-US" w:bidi="en-US"/>
        </w:rPr>
        <w:t>onClick</w:t>
      </w:r>
      <w:proofErr w:type="spellEnd"/>
      <w:r w:rsidRPr="001A2C22">
        <w:rPr>
          <w:lang w:val="en-US" w:bidi="en-US"/>
        </w:rPr>
        <w:t>-"</w:t>
      </w:r>
      <w:proofErr w:type="spellStart"/>
      <w:r w:rsidRPr="001A2C22">
        <w:rPr>
          <w:lang w:val="en-US" w:bidi="en-US"/>
        </w:rPr>
        <w:t>timction</w:t>
      </w:r>
      <w:proofErr w:type="spellEnd"/>
      <w:r w:rsidRPr="001A2C22">
        <w:rPr>
          <w:lang w:val="en-US" w:bidi="en-US"/>
        </w:rPr>
        <w:t>"&gt;</w:t>
      </w:r>
    </w:p>
    <w:p w14:paraId="57C444D2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960"/>
        </w:tabs>
        <w:ind w:firstLine="709"/>
        <w:jc w:val="both"/>
      </w:pPr>
      <w:proofErr w:type="spellStart"/>
      <w:r w:rsidRPr="001A2C22">
        <w:rPr>
          <w:lang w:val="en-US" w:bidi="en-US"/>
        </w:rPr>
        <w:t>onMouseOver</w:t>
      </w:r>
      <w:proofErr w:type="spellEnd"/>
      <w:r w:rsidRPr="001A2C22">
        <w:rPr>
          <w:lang w:bidi="en-US"/>
        </w:rPr>
        <w:t xml:space="preserve"> - </w:t>
      </w:r>
      <w:r w:rsidRPr="001A2C22">
        <w:t>Событие происходит, когда указатель мыши помещается над гиперссылкой.</w:t>
      </w:r>
      <w:r w:rsidR="001E1CAC">
        <w:t xml:space="preserve"> </w:t>
      </w:r>
      <w:r w:rsidRPr="001A2C22">
        <w:t xml:space="preserve">&lt;А </w:t>
      </w:r>
      <w:r w:rsidRPr="001A2C22">
        <w:rPr>
          <w:lang w:val="en-US" w:bidi="en-US"/>
        </w:rPr>
        <w:t>IIREF</w:t>
      </w:r>
      <w:r w:rsidRPr="001A2C22">
        <w:rPr>
          <w:lang w:bidi="en-US"/>
        </w:rPr>
        <w:t>-'</w:t>
      </w:r>
      <w:r w:rsidRPr="001A2C22">
        <w:rPr>
          <w:lang w:val="en-US" w:bidi="en-US"/>
        </w:rPr>
        <w:t>URL</w:t>
      </w:r>
      <w:r w:rsidRPr="001A2C22">
        <w:rPr>
          <w:lang w:bidi="en-US"/>
        </w:rPr>
        <w:t xml:space="preserve">" </w:t>
      </w:r>
      <w:proofErr w:type="spellStart"/>
      <w:r w:rsidRPr="001A2C22">
        <w:rPr>
          <w:lang w:val="en-US" w:bidi="en-US"/>
        </w:rPr>
        <w:t>onMouseOver</w:t>
      </w:r>
      <w:proofErr w:type="spellEnd"/>
      <w:r w:rsidRPr="001A2C22">
        <w:rPr>
          <w:lang w:bidi="en-US"/>
        </w:rPr>
        <w:t>="</w:t>
      </w:r>
      <w:proofErr w:type="spellStart"/>
      <w:r w:rsidRPr="001A2C22">
        <w:rPr>
          <w:lang w:val="en-US" w:bidi="en-US"/>
        </w:rPr>
        <w:t>fijnction</w:t>
      </w:r>
      <w:proofErr w:type="spellEnd"/>
      <w:r w:rsidRPr="001A2C22">
        <w:rPr>
          <w:lang w:bidi="en-US"/>
        </w:rPr>
        <w:t>"&gt;</w:t>
      </w:r>
      <w:proofErr w:type="spellStart"/>
      <w:r w:rsidRPr="001A2C22">
        <w:rPr>
          <w:lang w:val="en-US" w:bidi="en-US"/>
        </w:rPr>
        <w:t>linkText</w:t>
      </w:r>
      <w:proofErr w:type="spellEnd"/>
      <w:r w:rsidRPr="001A2C22">
        <w:rPr>
          <w:lang w:bidi="en-US"/>
        </w:rPr>
        <w:t>&lt;/</w:t>
      </w:r>
      <w:r w:rsidRPr="001A2C22">
        <w:rPr>
          <w:lang w:val="en-US" w:bidi="en-US"/>
        </w:rPr>
        <w:t>A</w:t>
      </w:r>
      <w:r w:rsidRPr="001A2C22">
        <w:rPr>
          <w:lang w:bidi="en-US"/>
        </w:rPr>
        <w:t>&gt;</w:t>
      </w:r>
    </w:p>
    <w:p w14:paraId="1F911F62" w14:textId="77777777" w:rsidR="001E1CAC" w:rsidRDefault="00230E65" w:rsidP="001E1CAC">
      <w:pPr>
        <w:widowControl w:val="0"/>
        <w:numPr>
          <w:ilvl w:val="0"/>
          <w:numId w:val="10"/>
        </w:numPr>
        <w:tabs>
          <w:tab w:val="left" w:pos="960"/>
        </w:tabs>
        <w:ind w:firstLine="709"/>
        <w:jc w:val="both"/>
      </w:pPr>
      <w:proofErr w:type="spellStart"/>
      <w:r w:rsidRPr="001A2C22">
        <w:rPr>
          <w:lang w:val="en-US" w:bidi="en-US"/>
        </w:rPr>
        <w:t>onFocus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Событие происходит в тот момент, когда пользователь переходит к элементу' формы </w:t>
      </w:r>
      <w:r w:rsidRPr="001A2C22">
        <w:rPr>
          <w:lang w:val="en-US" w:bidi="en-US"/>
        </w:rPr>
        <w:t>select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text</w:t>
      </w:r>
      <w:r w:rsidRPr="001A2C22">
        <w:rPr>
          <w:lang w:bidi="en-US"/>
        </w:rPr>
        <w:t xml:space="preserve"> </w:t>
      </w:r>
      <w:r w:rsidRPr="001A2C22">
        <w:t xml:space="preserve">или </w:t>
      </w:r>
      <w:proofErr w:type="spellStart"/>
      <w:r w:rsidRPr="001A2C22">
        <w:rPr>
          <w:lang w:val="en-US" w:bidi="en-US"/>
        </w:rPr>
        <w:t>textarea</w:t>
      </w:r>
      <w:proofErr w:type="spellEnd"/>
      <w:r w:rsidRPr="001A2C22">
        <w:rPr>
          <w:lang w:bidi="en-US"/>
        </w:rPr>
        <w:t xml:space="preserve"> </w:t>
      </w:r>
      <w:r w:rsidRPr="001A2C22">
        <w:t>для ввода данных.</w:t>
      </w:r>
    </w:p>
    <w:p w14:paraId="1D6DA614" w14:textId="77777777" w:rsidR="00230E65" w:rsidRPr="001E1CAC" w:rsidRDefault="00230E65" w:rsidP="001E1CAC">
      <w:pPr>
        <w:widowControl w:val="0"/>
        <w:tabs>
          <w:tab w:val="left" w:pos="960"/>
        </w:tabs>
        <w:ind w:left="709"/>
        <w:jc w:val="both"/>
        <w:rPr>
          <w:lang w:val="en-US"/>
        </w:rPr>
      </w:pPr>
      <w:r w:rsidRPr="001E1CAC">
        <w:rPr>
          <w:lang w:val="en-US" w:bidi="en-US"/>
        </w:rPr>
        <w:t>&lt;</w:t>
      </w:r>
      <w:r w:rsidR="001E1CAC" w:rsidRPr="001E1CAC">
        <w:rPr>
          <w:lang w:val="en-US" w:bidi="en-US"/>
        </w:rPr>
        <w:t xml:space="preserve"> </w:t>
      </w:r>
      <w:r w:rsidR="001E1CAC" w:rsidRPr="001A2C22">
        <w:rPr>
          <w:lang w:val="en-US" w:bidi="en-US"/>
        </w:rPr>
        <w:t xml:space="preserve">INPUT </w:t>
      </w:r>
      <w:r w:rsidRPr="001A2C22">
        <w:rPr>
          <w:lang w:val="en-US" w:bidi="en-US"/>
        </w:rPr>
        <w:t>TYPE</w:t>
      </w:r>
      <w:r w:rsidR="001E1CAC" w:rsidRPr="001E1CAC">
        <w:rPr>
          <w:lang w:val="en-US" w:bidi="en-US"/>
        </w:rPr>
        <w:t>="</w:t>
      </w:r>
      <w:proofErr w:type="spellStart"/>
      <w:r w:rsidRPr="001A2C22">
        <w:rPr>
          <w:lang w:val="en-US" w:bidi="en-US"/>
        </w:rPr>
        <w:t>inputType</w:t>
      </w:r>
      <w:proofErr w:type="spellEnd"/>
      <w:r w:rsidRPr="001E1CAC">
        <w:rPr>
          <w:lang w:val="en-US" w:bidi="en-US"/>
        </w:rPr>
        <w:t xml:space="preserve">" </w:t>
      </w:r>
      <w:proofErr w:type="spellStart"/>
      <w:r w:rsidRPr="001A2C22">
        <w:rPr>
          <w:lang w:val="en-US" w:bidi="en-US"/>
        </w:rPr>
        <w:t>onFocus</w:t>
      </w:r>
      <w:proofErr w:type="spellEnd"/>
      <w:r w:rsidRPr="001E1CAC">
        <w:rPr>
          <w:lang w:val="en-US" w:bidi="en-US"/>
        </w:rPr>
        <w:t>-'</w:t>
      </w:r>
      <w:r w:rsidRPr="001A2C22">
        <w:rPr>
          <w:lang w:val="en-US" w:bidi="en-US"/>
        </w:rPr>
        <w:t>function</w:t>
      </w:r>
      <w:r w:rsidRPr="001E1CAC">
        <w:rPr>
          <w:lang w:val="en-US" w:bidi="en-US"/>
        </w:rPr>
        <w:t>"&gt;</w:t>
      </w:r>
    </w:p>
    <w:p w14:paraId="12891EF1" w14:textId="77777777" w:rsidR="00230E65" w:rsidRDefault="00230E65" w:rsidP="001E1CAC">
      <w:pPr>
        <w:widowControl w:val="0"/>
        <w:numPr>
          <w:ilvl w:val="0"/>
          <w:numId w:val="10"/>
        </w:numPr>
        <w:tabs>
          <w:tab w:val="left" w:pos="960"/>
        </w:tabs>
        <w:ind w:firstLine="709"/>
        <w:jc w:val="both"/>
      </w:pPr>
      <w:proofErr w:type="spellStart"/>
      <w:r w:rsidRPr="001A2C22">
        <w:rPr>
          <w:lang w:val="en-US" w:bidi="en-US"/>
        </w:rPr>
        <w:t>onBlur</w:t>
      </w:r>
      <w:proofErr w:type="spellEnd"/>
      <w:r w:rsidRPr="001A2C22">
        <w:rPr>
          <w:lang w:bidi="en-US"/>
        </w:rPr>
        <w:t xml:space="preserve"> - </w:t>
      </w:r>
      <w:r w:rsidRPr="001A2C22">
        <w:t xml:space="preserve">Событие происходит в тот момент, когда элемент формы </w:t>
      </w:r>
      <w:r w:rsidRPr="001A2C22">
        <w:rPr>
          <w:lang w:val="en-US" w:bidi="en-US"/>
        </w:rPr>
        <w:t>select</w:t>
      </w:r>
      <w:r w:rsidRPr="001A2C22">
        <w:rPr>
          <w:lang w:bidi="en-US"/>
        </w:rPr>
        <w:t xml:space="preserve">, </w:t>
      </w:r>
      <w:r w:rsidRPr="001A2C22">
        <w:rPr>
          <w:lang w:val="en-US" w:bidi="en-US"/>
        </w:rPr>
        <w:t>text</w:t>
      </w:r>
      <w:r w:rsidRPr="001A2C22">
        <w:rPr>
          <w:lang w:bidi="en-US"/>
        </w:rPr>
        <w:t xml:space="preserve"> </w:t>
      </w:r>
      <w:r w:rsidRPr="001A2C22">
        <w:t xml:space="preserve">или </w:t>
      </w:r>
      <w:proofErr w:type="spellStart"/>
      <w:r w:rsidRPr="001A2C22">
        <w:rPr>
          <w:lang w:val="en-US" w:bidi="en-US"/>
        </w:rPr>
        <w:t>textarea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теряет фокус. </w:t>
      </w:r>
      <w:r w:rsidRPr="001A2C22">
        <w:rPr>
          <w:lang w:val="en-US" w:bidi="en-US"/>
        </w:rPr>
        <w:t>&lt;INPUT TYPE</w:t>
      </w:r>
      <w:r w:rsidR="001E1CAC">
        <w:rPr>
          <w:lang w:bidi="en-US"/>
        </w:rPr>
        <w:t>=</w:t>
      </w:r>
      <w:r w:rsidR="001E1CAC" w:rsidRPr="001E1CAC">
        <w:rPr>
          <w:lang w:val="en-US" w:bidi="en-US"/>
        </w:rPr>
        <w:t>"</w:t>
      </w:r>
      <w:proofErr w:type="spellStart"/>
      <w:r w:rsidRPr="001A2C22">
        <w:rPr>
          <w:lang w:val="en-US" w:bidi="en-US"/>
        </w:rPr>
        <w:t>elementType</w:t>
      </w:r>
      <w:proofErr w:type="spellEnd"/>
      <w:r w:rsidRPr="001A2C22">
        <w:rPr>
          <w:lang w:val="en-US" w:bidi="en-US"/>
        </w:rPr>
        <w:t xml:space="preserve">" </w:t>
      </w:r>
      <w:proofErr w:type="spellStart"/>
      <w:r w:rsidRPr="001A2C22">
        <w:rPr>
          <w:lang w:val="en-US" w:bidi="en-US"/>
        </w:rPr>
        <w:t>onBlui</w:t>
      </w:r>
      <w:proofErr w:type="spellEnd"/>
      <w:r w:rsidR="001E1CAC" w:rsidRPr="001E1CAC">
        <w:rPr>
          <w:lang w:bidi="en-US"/>
        </w:rPr>
        <w:t>=</w:t>
      </w:r>
      <w:r w:rsidRPr="001A2C22">
        <w:rPr>
          <w:lang w:val="en-US" w:bidi="en-US"/>
        </w:rPr>
        <w:t>"function"&gt;</w:t>
      </w:r>
    </w:p>
    <w:p w14:paraId="3174B694" w14:textId="77777777" w:rsidR="00230E65" w:rsidRPr="001A2C22" w:rsidRDefault="001E1CAC" w:rsidP="001E1CAC">
      <w:pPr>
        <w:widowControl w:val="0"/>
        <w:numPr>
          <w:ilvl w:val="0"/>
          <w:numId w:val="10"/>
        </w:numPr>
        <w:tabs>
          <w:tab w:val="left" w:pos="960"/>
        </w:tabs>
        <w:ind w:firstLine="709"/>
        <w:jc w:val="both"/>
      </w:pPr>
      <w:r>
        <w:rPr>
          <w:lang w:bidi="en-US"/>
        </w:rPr>
        <w:t xml:space="preserve"> </w:t>
      </w:r>
      <w:proofErr w:type="spellStart"/>
      <w:r w:rsidR="00230E65" w:rsidRPr="001E1CAC">
        <w:rPr>
          <w:lang w:val="en-US" w:bidi="en-US"/>
        </w:rPr>
        <w:t>onSelect</w:t>
      </w:r>
      <w:proofErr w:type="spellEnd"/>
      <w:r w:rsidR="00230E65" w:rsidRPr="001A2C22">
        <w:rPr>
          <w:lang w:bidi="en-US"/>
        </w:rPr>
        <w:t xml:space="preserve"> </w:t>
      </w:r>
      <w:r w:rsidR="00230E65" w:rsidRPr="001E1CAC">
        <w:rPr>
          <w:rFonts w:eastAsia="Verdana"/>
        </w:rPr>
        <w:t xml:space="preserve">- </w:t>
      </w:r>
      <w:r w:rsidR="00230E65" w:rsidRPr="001A2C22">
        <w:t xml:space="preserve">Обработчик события </w:t>
      </w:r>
      <w:proofErr w:type="spellStart"/>
      <w:r w:rsidR="00230E65" w:rsidRPr="001E1CAC">
        <w:rPr>
          <w:lang w:val="en-US" w:bidi="en-US"/>
        </w:rPr>
        <w:t>onSelect</w:t>
      </w:r>
      <w:proofErr w:type="spellEnd"/>
      <w:r w:rsidR="00230E65" w:rsidRPr="001A2C22">
        <w:rPr>
          <w:lang w:bidi="en-US"/>
        </w:rPr>
        <w:t xml:space="preserve"> </w:t>
      </w:r>
      <w:r w:rsidR="00230E65" w:rsidRPr="001A2C22">
        <w:t>вызывается в тот момент, когда выделен текст внутри элемента формы.&lt;</w:t>
      </w:r>
      <w:r w:rsidRPr="001E1CAC">
        <w:rPr>
          <w:lang w:val="en-US" w:bidi="en-US"/>
        </w:rPr>
        <w:t>INPUT</w:t>
      </w:r>
      <w:r w:rsidR="00230E65" w:rsidRPr="001A2C22">
        <w:t xml:space="preserve"> </w:t>
      </w:r>
      <w:r w:rsidR="00230E65" w:rsidRPr="001E1CAC">
        <w:rPr>
          <w:lang w:val="en-US" w:bidi="en-US"/>
        </w:rPr>
        <w:t>TYPE</w:t>
      </w:r>
      <w:r w:rsidRPr="001E1CAC">
        <w:rPr>
          <w:lang w:bidi="en-US"/>
        </w:rPr>
        <w:t>=</w:t>
      </w:r>
      <w:r w:rsidR="00230E65" w:rsidRPr="001A2C22">
        <w:rPr>
          <w:lang w:bidi="en-US"/>
        </w:rPr>
        <w:t>"</w:t>
      </w:r>
      <w:proofErr w:type="spellStart"/>
      <w:r w:rsidR="00230E65" w:rsidRPr="001E1CAC">
        <w:rPr>
          <w:lang w:val="en-US" w:bidi="en-US"/>
        </w:rPr>
        <w:t>textType</w:t>
      </w:r>
      <w:proofErr w:type="spellEnd"/>
      <w:r w:rsidR="00230E65" w:rsidRPr="001A2C22">
        <w:rPr>
          <w:lang w:bidi="en-US"/>
        </w:rPr>
        <w:t xml:space="preserve">" </w:t>
      </w:r>
      <w:proofErr w:type="spellStart"/>
      <w:r w:rsidR="00230E65" w:rsidRPr="001E1CAC">
        <w:rPr>
          <w:lang w:val="en-US" w:bidi="en-US"/>
        </w:rPr>
        <w:t>onSelect</w:t>
      </w:r>
      <w:proofErr w:type="spellEnd"/>
      <w:r w:rsidR="00230E65" w:rsidRPr="001A2C22">
        <w:rPr>
          <w:lang w:bidi="en-US"/>
        </w:rPr>
        <w:t>="</w:t>
      </w:r>
      <w:r w:rsidR="00230E65" w:rsidRPr="001E1CAC">
        <w:rPr>
          <w:lang w:val="en-US" w:bidi="en-US"/>
        </w:rPr>
        <w:t>function</w:t>
      </w:r>
      <w:r w:rsidR="00230E65" w:rsidRPr="001A2C22">
        <w:rPr>
          <w:lang w:bidi="en-US"/>
        </w:rPr>
        <w:t>"&gt;</w:t>
      </w:r>
    </w:p>
    <w:p w14:paraId="658D19FD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953"/>
        </w:tabs>
        <w:ind w:firstLine="709"/>
        <w:jc w:val="both"/>
      </w:pPr>
      <w:proofErr w:type="spellStart"/>
      <w:r w:rsidRPr="001A2C22">
        <w:rPr>
          <w:lang w:val="en-US" w:bidi="en-US"/>
        </w:rPr>
        <w:t>onSubmit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Событие происходит в момент щелчка мышью на кнопке </w:t>
      </w:r>
      <w:r w:rsidRPr="001A2C22">
        <w:rPr>
          <w:lang w:val="en-US" w:bidi="en-US"/>
        </w:rPr>
        <w:t>Submit</w:t>
      </w:r>
      <w:r w:rsidRPr="001A2C22">
        <w:rPr>
          <w:lang w:bidi="en-US"/>
        </w:rPr>
        <w:t xml:space="preserve"> </w:t>
      </w:r>
      <w:r w:rsidRPr="001A2C22">
        <w:t>для посылки данных формы на сервер.&lt;ТА</w:t>
      </w:r>
      <w:r w:rsidR="001E1CAC">
        <w:rPr>
          <w:lang w:val="en-US"/>
        </w:rPr>
        <w:t>G</w:t>
      </w:r>
      <w:r w:rsidRPr="001A2C22">
        <w:t xml:space="preserve"> </w:t>
      </w:r>
      <w:proofErr w:type="spellStart"/>
      <w:r w:rsidRPr="001A2C22">
        <w:rPr>
          <w:lang w:val="en-US" w:bidi="en-US"/>
        </w:rPr>
        <w:t>onSubmit</w:t>
      </w:r>
      <w:proofErr w:type="spellEnd"/>
      <w:r w:rsidRPr="001A2C22">
        <w:rPr>
          <w:lang w:bidi="en-US"/>
        </w:rPr>
        <w:t>="</w:t>
      </w:r>
      <w:r w:rsidRPr="001A2C22">
        <w:rPr>
          <w:lang w:val="en-US" w:bidi="en-US"/>
        </w:rPr>
        <w:t>function</w:t>
      </w:r>
      <w:r w:rsidRPr="001A2C22">
        <w:rPr>
          <w:lang w:bidi="en-US"/>
        </w:rPr>
        <w:t>"&gt;</w:t>
      </w:r>
    </w:p>
    <w:p w14:paraId="712AF106" w14:textId="77777777" w:rsidR="00230E65" w:rsidRPr="001E1CAC" w:rsidRDefault="00230E65" w:rsidP="001E1CAC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</w:pPr>
      <w:proofErr w:type="spellStart"/>
      <w:r w:rsidRPr="001E1CAC">
        <w:rPr>
          <w:lang w:val="en-US" w:bidi="en-US"/>
        </w:rPr>
        <w:t>onLoad</w:t>
      </w:r>
      <w:proofErr w:type="spellEnd"/>
      <w:r w:rsidRPr="001A2C22">
        <w:rPr>
          <w:lang w:bidi="en-US"/>
        </w:rPr>
        <w:t xml:space="preserve"> </w:t>
      </w:r>
      <w:r w:rsidRPr="001A2C22">
        <w:t>- Вызывается, когда загрузка документа в окно или в фрейм</w:t>
      </w:r>
      <w:r w:rsidR="001E1CAC" w:rsidRPr="001E1CAC">
        <w:t xml:space="preserve"> </w:t>
      </w:r>
      <w:r w:rsidRPr="001A2C22">
        <w:t>закончена</w:t>
      </w:r>
      <w:r w:rsidRPr="001E1CAC">
        <w:t xml:space="preserve"> </w:t>
      </w:r>
      <w:r w:rsidRPr="001E1CAC">
        <w:rPr>
          <w:lang w:bidi="en-US"/>
        </w:rPr>
        <w:t>&lt;</w:t>
      </w:r>
      <w:r w:rsidRPr="001E1CAC">
        <w:rPr>
          <w:lang w:val="en-US" w:bidi="en-US"/>
        </w:rPr>
        <w:t>BODY</w:t>
      </w:r>
      <w:r w:rsidRPr="001E1CAC">
        <w:rPr>
          <w:lang w:bidi="en-US"/>
        </w:rPr>
        <w:t xml:space="preserve"> </w:t>
      </w:r>
      <w:proofErr w:type="spellStart"/>
      <w:r w:rsidRPr="001E1CAC">
        <w:rPr>
          <w:lang w:val="en-US" w:bidi="en-US"/>
        </w:rPr>
        <w:t>onLoad</w:t>
      </w:r>
      <w:proofErr w:type="spellEnd"/>
      <w:r w:rsidR="001E1CAC" w:rsidRPr="001E1CAC">
        <w:rPr>
          <w:lang w:bidi="en-US"/>
        </w:rPr>
        <w:t>=</w:t>
      </w:r>
      <w:r w:rsidRPr="001E1CAC">
        <w:rPr>
          <w:lang w:bidi="en-US"/>
        </w:rPr>
        <w:t>"</w:t>
      </w:r>
      <w:r w:rsidRPr="001E1CAC">
        <w:rPr>
          <w:lang w:val="en-US" w:bidi="en-US"/>
        </w:rPr>
        <w:t>function</w:t>
      </w:r>
      <w:r w:rsidRPr="001E1CAC">
        <w:rPr>
          <w:lang w:bidi="en-US"/>
        </w:rPr>
        <w:t>"&gt;, &lt;</w:t>
      </w:r>
      <w:r w:rsidRPr="001E1CAC">
        <w:rPr>
          <w:lang w:val="en-US" w:bidi="en-US"/>
        </w:rPr>
        <w:t>FRAMESET</w:t>
      </w:r>
      <w:r w:rsidRPr="001E1CAC">
        <w:rPr>
          <w:lang w:bidi="en-US"/>
        </w:rPr>
        <w:t xml:space="preserve"> </w:t>
      </w:r>
      <w:proofErr w:type="spellStart"/>
      <w:r w:rsidRPr="001E1CAC">
        <w:rPr>
          <w:lang w:val="en-US" w:bidi="en-US"/>
        </w:rPr>
        <w:t>onLoad</w:t>
      </w:r>
      <w:proofErr w:type="spellEnd"/>
      <w:r w:rsidRPr="001E1CAC">
        <w:rPr>
          <w:lang w:bidi="en-US"/>
        </w:rPr>
        <w:t>="</w:t>
      </w:r>
      <w:r w:rsidRPr="001E1CAC">
        <w:rPr>
          <w:lang w:val="en-US" w:bidi="en-US"/>
        </w:rPr>
        <w:t>function</w:t>
      </w:r>
      <w:r w:rsidRPr="001E1CAC">
        <w:rPr>
          <w:lang w:bidi="en-US"/>
        </w:rPr>
        <w:t>"&gt;</w:t>
      </w:r>
    </w:p>
    <w:p w14:paraId="176D6586" w14:textId="77777777" w:rsidR="001E1CAC" w:rsidRDefault="001E1CAC" w:rsidP="001E1CAC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</w:pPr>
      <w:r w:rsidRPr="001E1CAC">
        <w:rPr>
          <w:lang w:bidi="en-US"/>
        </w:rPr>
        <w:t xml:space="preserve"> </w:t>
      </w:r>
      <w:proofErr w:type="spellStart"/>
      <w:r w:rsidR="00230E65" w:rsidRPr="001E1CAC">
        <w:rPr>
          <w:lang w:val="en-US" w:bidi="en-US"/>
        </w:rPr>
        <w:t>onUnload</w:t>
      </w:r>
      <w:proofErr w:type="spellEnd"/>
      <w:r w:rsidR="00230E65" w:rsidRPr="001E1CAC">
        <w:rPr>
          <w:lang w:bidi="en-US"/>
        </w:rPr>
        <w:t xml:space="preserve"> - </w:t>
      </w:r>
      <w:r w:rsidR="00230E65" w:rsidRPr="001A2C22">
        <w:t>Вызывается</w:t>
      </w:r>
      <w:r w:rsidR="00230E65" w:rsidRPr="001E1CAC">
        <w:t xml:space="preserve">, </w:t>
      </w:r>
      <w:r w:rsidR="00230E65" w:rsidRPr="001A2C22">
        <w:t>когда</w:t>
      </w:r>
      <w:r w:rsidR="00230E65" w:rsidRPr="001E1CAC">
        <w:t xml:space="preserve"> </w:t>
      </w:r>
      <w:r w:rsidR="00230E65" w:rsidRPr="001A2C22">
        <w:t>пользователь</w:t>
      </w:r>
      <w:r w:rsidR="00230E65" w:rsidRPr="001E1CAC">
        <w:t xml:space="preserve"> </w:t>
      </w:r>
      <w:r w:rsidR="00230E65" w:rsidRPr="001A2C22">
        <w:t>выходит</w:t>
      </w:r>
      <w:r w:rsidR="00230E65" w:rsidRPr="001E1CAC">
        <w:t xml:space="preserve"> </w:t>
      </w:r>
      <w:r w:rsidR="00230E65" w:rsidRPr="001A2C22">
        <w:t>из</w:t>
      </w:r>
      <w:r w:rsidR="00230E65" w:rsidRPr="001E1CAC">
        <w:t xml:space="preserve"> </w:t>
      </w:r>
      <w:r w:rsidR="00230E65" w:rsidRPr="001A2C22">
        <w:t>документа</w:t>
      </w:r>
      <w:r w:rsidR="00230E65" w:rsidRPr="001E1CAC">
        <w:rPr>
          <w:lang w:bidi="en-US"/>
        </w:rPr>
        <w:t>,</w:t>
      </w:r>
    </w:p>
    <w:p w14:paraId="5ADC8059" w14:textId="77777777" w:rsidR="001E1CAC" w:rsidRPr="001E1CAC" w:rsidRDefault="00230E65" w:rsidP="001E1CAC">
      <w:pPr>
        <w:widowControl w:val="0"/>
        <w:tabs>
          <w:tab w:val="left" w:pos="993"/>
        </w:tabs>
        <w:ind w:left="709"/>
        <w:jc w:val="both"/>
        <w:rPr>
          <w:lang w:val="en-US"/>
        </w:rPr>
      </w:pPr>
      <w:r w:rsidRPr="001E1CAC">
        <w:rPr>
          <w:lang w:val="en-US" w:bidi="en-US"/>
        </w:rPr>
        <w:t xml:space="preserve">&lt;BODY </w:t>
      </w:r>
      <w:proofErr w:type="spellStart"/>
      <w:r w:rsidRPr="001E1CAC">
        <w:rPr>
          <w:lang w:val="en-US" w:bidi="en-US"/>
        </w:rPr>
        <w:t>onUnload</w:t>
      </w:r>
      <w:proofErr w:type="spellEnd"/>
      <w:r w:rsidR="001E1CAC" w:rsidRPr="001E1CAC">
        <w:rPr>
          <w:lang w:val="en-US" w:bidi="en-US"/>
        </w:rPr>
        <w:t>=</w:t>
      </w:r>
      <w:r w:rsidRPr="001E1CAC">
        <w:rPr>
          <w:lang w:val="en-US" w:bidi="en-US"/>
        </w:rPr>
        <w:t xml:space="preserve">"function"&gt;, &lt;FRAMESET </w:t>
      </w:r>
      <w:proofErr w:type="spellStart"/>
      <w:r w:rsidRPr="001E1CAC">
        <w:rPr>
          <w:lang w:val="en-US" w:bidi="en-US"/>
        </w:rPr>
        <w:t>onUnload</w:t>
      </w:r>
      <w:proofErr w:type="spellEnd"/>
      <w:r w:rsidRPr="001E1CAC">
        <w:rPr>
          <w:lang w:val="en-US" w:bidi="en-US"/>
        </w:rPr>
        <w:t xml:space="preserve">="function"&gt; </w:t>
      </w:r>
    </w:p>
    <w:p w14:paraId="5834B8C9" w14:textId="77777777" w:rsidR="001E1CAC" w:rsidRDefault="00230E65" w:rsidP="001E1CAC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</w:pPr>
      <w:proofErr w:type="spellStart"/>
      <w:r w:rsidRPr="001E1CAC">
        <w:rPr>
          <w:lang w:val="en-US" w:bidi="en-US"/>
        </w:rPr>
        <w:t>onChangc</w:t>
      </w:r>
      <w:proofErr w:type="spellEnd"/>
      <w:r w:rsidRPr="001E1CAC">
        <w:rPr>
          <w:lang w:bidi="en-US"/>
        </w:rPr>
        <w:t xml:space="preserve"> - </w:t>
      </w:r>
      <w:r w:rsidRPr="001A2C22">
        <w:t>Событие</w:t>
      </w:r>
      <w:r w:rsidRPr="001E1CAC">
        <w:t xml:space="preserve"> </w:t>
      </w:r>
      <w:r w:rsidRPr="001A2C22">
        <w:t>происходи</w:t>
      </w:r>
      <w:r w:rsidR="001E1CAC">
        <w:t>т</w:t>
      </w:r>
      <w:r w:rsidRPr="001E1CAC">
        <w:t xml:space="preserve"> </w:t>
      </w:r>
      <w:r w:rsidRPr="001A2C22">
        <w:t>в</w:t>
      </w:r>
      <w:r w:rsidRPr="001E1CAC">
        <w:t xml:space="preserve"> </w:t>
      </w:r>
      <w:r w:rsidRPr="001A2C22">
        <w:t>тот</w:t>
      </w:r>
      <w:r w:rsidRPr="001E1CAC">
        <w:t xml:space="preserve"> </w:t>
      </w:r>
      <w:r w:rsidRPr="001A2C22">
        <w:t>момент</w:t>
      </w:r>
      <w:r w:rsidRPr="001E1CAC">
        <w:t xml:space="preserve">, </w:t>
      </w:r>
      <w:r w:rsidRPr="001A2C22">
        <w:t>когда</w:t>
      </w:r>
      <w:r w:rsidRPr="001E1CAC">
        <w:t xml:space="preserve"> </w:t>
      </w:r>
      <w:r w:rsidRPr="001A2C22">
        <w:t>значение</w:t>
      </w:r>
      <w:r w:rsidRPr="001E1CAC">
        <w:t xml:space="preserve"> </w:t>
      </w:r>
      <w:r w:rsidRPr="001A2C22">
        <w:t>элемента</w:t>
      </w:r>
      <w:r w:rsidRPr="001E1CAC">
        <w:t xml:space="preserve"> </w:t>
      </w:r>
      <w:r w:rsidRPr="001A2C22">
        <w:t>формы</w:t>
      </w:r>
      <w:r w:rsidRPr="001E1CAC">
        <w:t xml:space="preserve"> </w:t>
      </w:r>
      <w:r w:rsidRPr="001E1CAC">
        <w:rPr>
          <w:lang w:val="en-US" w:bidi="en-US"/>
        </w:rPr>
        <w:t>select</w:t>
      </w:r>
      <w:r w:rsidRPr="001E1CAC">
        <w:rPr>
          <w:lang w:bidi="en-US"/>
        </w:rPr>
        <w:t xml:space="preserve">, </w:t>
      </w:r>
      <w:r w:rsidRPr="001E1CAC">
        <w:rPr>
          <w:lang w:val="en-US" w:bidi="en-US"/>
        </w:rPr>
        <w:t>text</w:t>
      </w:r>
      <w:r w:rsidRPr="001E1CAC">
        <w:rPr>
          <w:lang w:bidi="en-US"/>
        </w:rPr>
        <w:t xml:space="preserve"> </w:t>
      </w:r>
      <w:r w:rsidRPr="001A2C22">
        <w:t>или</w:t>
      </w:r>
      <w:r w:rsidRPr="001E1CAC">
        <w:t xml:space="preserve"> </w:t>
      </w:r>
      <w:proofErr w:type="spellStart"/>
      <w:r w:rsidRPr="001E1CAC">
        <w:rPr>
          <w:lang w:val="en-US" w:bidi="en-US"/>
        </w:rPr>
        <w:t>textarea</w:t>
      </w:r>
      <w:proofErr w:type="spellEnd"/>
      <w:r w:rsidRPr="001E1CAC">
        <w:rPr>
          <w:lang w:bidi="en-US"/>
        </w:rPr>
        <w:t xml:space="preserve"> </w:t>
      </w:r>
      <w:r w:rsidRPr="001A2C22">
        <w:t>изменилось</w:t>
      </w:r>
      <w:r w:rsidRPr="001E1CAC">
        <w:t xml:space="preserve"> </w:t>
      </w:r>
      <w:r w:rsidRPr="001A2C22">
        <w:t>и</w:t>
      </w:r>
      <w:r w:rsidRPr="001E1CAC">
        <w:t xml:space="preserve"> </w:t>
      </w:r>
      <w:r w:rsidRPr="001A2C22">
        <w:t>элемент</w:t>
      </w:r>
      <w:r w:rsidRPr="001E1CAC">
        <w:t xml:space="preserve"> </w:t>
      </w:r>
      <w:r w:rsidRPr="001A2C22">
        <w:t>потерял</w:t>
      </w:r>
      <w:r w:rsidRPr="001E1CAC">
        <w:t xml:space="preserve"> </w:t>
      </w:r>
      <w:r w:rsidRPr="001A2C22">
        <w:t>фокус</w:t>
      </w:r>
      <w:r w:rsidRPr="001E1CAC">
        <w:t>.</w:t>
      </w:r>
    </w:p>
    <w:p w14:paraId="79A1EAC8" w14:textId="77777777" w:rsidR="00230E65" w:rsidRPr="005E1F24" w:rsidRDefault="00230E65" w:rsidP="001E1CAC">
      <w:pPr>
        <w:widowControl w:val="0"/>
        <w:tabs>
          <w:tab w:val="left" w:pos="993"/>
        </w:tabs>
        <w:ind w:left="709"/>
        <w:jc w:val="both"/>
        <w:rPr>
          <w:lang w:val="en-US"/>
        </w:rPr>
      </w:pPr>
      <w:r w:rsidRPr="005E1F24">
        <w:rPr>
          <w:lang w:val="en-US"/>
        </w:rPr>
        <w:t>&lt;</w:t>
      </w:r>
      <w:r w:rsidR="005E1F24" w:rsidRPr="005E1F24">
        <w:rPr>
          <w:lang w:val="en-US" w:bidi="en-US"/>
        </w:rPr>
        <w:t xml:space="preserve"> </w:t>
      </w:r>
      <w:r w:rsidR="005E1F24" w:rsidRPr="001A2C22">
        <w:rPr>
          <w:lang w:val="en-US" w:bidi="en-US"/>
        </w:rPr>
        <w:t>INPUT TYPE</w:t>
      </w:r>
      <w:r w:rsidR="005E1F24" w:rsidRPr="005E1F24">
        <w:rPr>
          <w:lang w:val="en-US" w:bidi="en-US"/>
        </w:rPr>
        <w:t xml:space="preserve"> </w:t>
      </w:r>
      <w:r w:rsidRPr="005E1F24">
        <w:rPr>
          <w:lang w:val="en-US" w:bidi="en-US"/>
        </w:rPr>
        <w:t>="</w:t>
      </w:r>
      <w:proofErr w:type="spellStart"/>
      <w:r w:rsidRPr="001E1CAC">
        <w:rPr>
          <w:lang w:val="en-US" w:bidi="en-US"/>
        </w:rPr>
        <w:t>elementType</w:t>
      </w:r>
      <w:proofErr w:type="spellEnd"/>
      <w:r w:rsidRPr="005E1F24">
        <w:rPr>
          <w:lang w:val="en-US" w:bidi="en-US"/>
        </w:rPr>
        <w:t xml:space="preserve">" </w:t>
      </w:r>
      <w:proofErr w:type="spellStart"/>
      <w:r w:rsidRPr="001E1CAC">
        <w:rPr>
          <w:lang w:val="en-US"/>
        </w:rPr>
        <w:t>onChange</w:t>
      </w:r>
      <w:proofErr w:type="spellEnd"/>
      <w:r w:rsidR="005E1F24" w:rsidRPr="005E1F24">
        <w:rPr>
          <w:lang w:val="en-US"/>
        </w:rPr>
        <w:t>=</w:t>
      </w:r>
      <w:r w:rsidR="005E1F24" w:rsidRPr="005E1F24">
        <w:rPr>
          <w:lang w:val="en-US" w:bidi="en-US"/>
        </w:rPr>
        <w:t>"</w:t>
      </w:r>
      <w:r w:rsidRPr="001E1CAC">
        <w:rPr>
          <w:lang w:val="en-US" w:bidi="en-US"/>
        </w:rPr>
        <w:t>function</w:t>
      </w:r>
      <w:r w:rsidRPr="005E1F24">
        <w:rPr>
          <w:lang w:val="en-US" w:bidi="en-US"/>
        </w:rPr>
        <w:t>"&gt;</w:t>
      </w:r>
    </w:p>
    <w:p w14:paraId="53B8ECD9" w14:textId="77777777" w:rsidR="00230E65" w:rsidRPr="001A2C22" w:rsidRDefault="00230E65" w:rsidP="001E1CAC">
      <w:pPr>
        <w:ind w:firstLine="709"/>
        <w:jc w:val="both"/>
      </w:pPr>
      <w:r w:rsidRPr="001A2C22">
        <w:t>Приведем некоторые примеры:</w:t>
      </w:r>
    </w:p>
    <w:p w14:paraId="786313C6" w14:textId="77777777" w:rsidR="00230E65" w:rsidRPr="001A2C22" w:rsidRDefault="00230E65" w:rsidP="001E1CAC">
      <w:pPr>
        <w:pStyle w:val="7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A2C22">
        <w:rPr>
          <w:sz w:val="24"/>
          <w:szCs w:val="24"/>
        </w:rPr>
        <w:t>Пример 1</w:t>
      </w:r>
    </w:p>
    <w:p w14:paraId="0BFA960F" w14:textId="77777777" w:rsidR="005E1F24" w:rsidRDefault="005E1F24" w:rsidP="001E1CAC">
      <w:pPr>
        <w:ind w:firstLine="709"/>
        <w:jc w:val="both"/>
        <w:rPr>
          <w:b/>
        </w:rPr>
      </w:pPr>
      <w:r>
        <w:rPr>
          <w:noProof/>
        </w:rPr>
        <w:drawing>
          <wp:inline distT="0" distB="0" distL="0" distR="0" wp14:anchorId="41057E88" wp14:editId="0AD3F57C">
            <wp:extent cx="4905375" cy="2833688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22">
        <w:rPr>
          <w:b/>
        </w:rPr>
        <w:t xml:space="preserve"> </w:t>
      </w:r>
    </w:p>
    <w:p w14:paraId="275B6C22" w14:textId="77777777" w:rsidR="00230E65" w:rsidRPr="005E1F24" w:rsidRDefault="00230E65" w:rsidP="001E1CAC">
      <w:pPr>
        <w:ind w:firstLine="709"/>
        <w:jc w:val="both"/>
        <w:rPr>
          <w:b/>
        </w:rPr>
      </w:pPr>
      <w:r w:rsidRPr="001A2C22">
        <w:rPr>
          <w:b/>
        </w:rPr>
        <w:t>Классы</w:t>
      </w:r>
      <w:r w:rsidRPr="005E1F24">
        <w:rPr>
          <w:b/>
        </w:rPr>
        <w:t xml:space="preserve"> </w:t>
      </w:r>
      <w:r w:rsidRPr="001A2C22">
        <w:rPr>
          <w:b/>
        </w:rPr>
        <w:t>и</w:t>
      </w:r>
      <w:r w:rsidRPr="005E1F24">
        <w:rPr>
          <w:b/>
        </w:rPr>
        <w:t xml:space="preserve"> </w:t>
      </w:r>
      <w:r w:rsidRPr="001A2C22">
        <w:rPr>
          <w:b/>
        </w:rPr>
        <w:t>объекты</w:t>
      </w:r>
      <w:r w:rsidRPr="005E1F24">
        <w:rPr>
          <w:b/>
        </w:rPr>
        <w:t xml:space="preserve"> </w:t>
      </w:r>
      <w:r w:rsidRPr="001A2C22">
        <w:rPr>
          <w:b/>
          <w:lang w:val="en-US" w:bidi="en-US"/>
        </w:rPr>
        <w:t>JavaScript</w:t>
      </w:r>
    </w:p>
    <w:p w14:paraId="79500E0B" w14:textId="77777777" w:rsidR="00230E65" w:rsidRPr="001A2C22" w:rsidRDefault="00230E65" w:rsidP="001E1CAC">
      <w:pPr>
        <w:ind w:firstLine="709"/>
        <w:jc w:val="both"/>
      </w:pPr>
      <w:r w:rsidRPr="001A2C22">
        <w:t xml:space="preserve">В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имеется три типа объектов: встроенные объекты, объекты браузера и объекты, которые программист создаст самостоятельно</w:t>
      </w:r>
    </w:p>
    <w:p w14:paraId="0F37B6F5" w14:textId="77777777" w:rsidR="00230E65" w:rsidRPr="001A2C22" w:rsidRDefault="00230E65" w:rsidP="001E1CAC">
      <w:pPr>
        <w:ind w:firstLine="709"/>
        <w:jc w:val="both"/>
      </w:pPr>
      <w:r w:rsidRPr="001A2C22">
        <w:t xml:space="preserve">С точки зрения сценария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браузер представляется иерархически организованным набором объектов. Обращаясь к свойствам и методам этих объектов можно выполнять различные операции над окном браузера, загруженным в это окно документом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 xml:space="preserve">а также над отдельными объектами, размещенными в документе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. </w:t>
      </w:r>
      <w:r w:rsidRPr="001A2C22">
        <w:t xml:space="preserve">Например, можно создавать новые окна браузера, загружая в них документы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 xml:space="preserve">динамически формировать текст документа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 xml:space="preserve">обращаться к полям форм, определенных в документе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>и так далее.</w:t>
      </w:r>
    </w:p>
    <w:p w14:paraId="67728B53" w14:textId="77777777" w:rsidR="00230E65" w:rsidRDefault="00230E65" w:rsidP="001E1CAC">
      <w:pPr>
        <w:ind w:firstLine="709"/>
        <w:jc w:val="both"/>
      </w:pPr>
      <w:r w:rsidRPr="001A2C22">
        <w:t xml:space="preserve">Объекты браузера являются тем интерфейсом, с </w:t>
      </w:r>
      <w:proofErr w:type="spellStart"/>
      <w:r w:rsidRPr="001A2C22">
        <w:t>помошью</w:t>
      </w:r>
      <w:proofErr w:type="spellEnd"/>
      <w:r w:rsidRPr="001A2C22">
        <w:t xml:space="preserve"> которого сценарий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взаимодействует с пользователем и документом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, </w:t>
      </w:r>
      <w:r w:rsidRPr="001A2C22">
        <w:t xml:space="preserve">загруженным в окно браузера, а также с самим браузером. В сценариях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>нельзя создавать новые классы на базе классов, соответствующих этим объектам, однако свойства и методы объектов браузера доступны.</w:t>
      </w:r>
    </w:p>
    <w:p w14:paraId="3057E371" w14:textId="77777777" w:rsidR="005E1F24" w:rsidRPr="001A2C22" w:rsidRDefault="005E1F24" w:rsidP="005E1F24">
      <w:pPr>
        <w:ind w:firstLine="709"/>
        <w:jc w:val="both"/>
      </w:pPr>
      <w:r w:rsidRPr="001A2C22">
        <w:t>На рисунке схематически показана иерархия объектов браузера.</w:t>
      </w:r>
    </w:p>
    <w:p w14:paraId="36BD3C4B" w14:textId="77777777" w:rsidR="005E1F24" w:rsidRPr="001A2C22" w:rsidRDefault="005E1F24" w:rsidP="001E1CAC">
      <w:pPr>
        <w:ind w:firstLine="709"/>
        <w:jc w:val="both"/>
      </w:pPr>
      <w:r w:rsidRPr="001A2C22">
        <w:rPr>
          <w:noProof/>
        </w:rPr>
        <w:drawing>
          <wp:anchor distT="0" distB="0" distL="114300" distR="114300" simplePos="0" relativeHeight="251685888" behindDoc="0" locked="0" layoutInCell="1" allowOverlap="1" wp14:anchorId="007D53DE" wp14:editId="63071981">
            <wp:simplePos x="0" y="0"/>
            <wp:positionH relativeFrom="column">
              <wp:posOffset>962660</wp:posOffset>
            </wp:positionH>
            <wp:positionV relativeFrom="paragraph">
              <wp:posOffset>230505</wp:posOffset>
            </wp:positionV>
            <wp:extent cx="3514725" cy="1685925"/>
            <wp:effectExtent l="0" t="0" r="9525" b="9525"/>
            <wp:wrapTopAndBottom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EE5B6" w14:textId="77777777" w:rsidR="00230E65" w:rsidRPr="001A2C22" w:rsidRDefault="00230E65" w:rsidP="001E1CAC">
      <w:pPr>
        <w:ind w:firstLine="709"/>
        <w:jc w:val="both"/>
      </w:pPr>
    </w:p>
    <w:p w14:paraId="7A7F3022" w14:textId="77777777" w:rsidR="00230E65" w:rsidRPr="001A2C22" w:rsidRDefault="00230E65" w:rsidP="001E1CAC">
      <w:pPr>
        <w:framePr w:wrap="none" w:vAnchor="page" w:hAnchor="page" w:x="3588" w:y="5442"/>
        <w:ind w:firstLine="709"/>
        <w:jc w:val="both"/>
      </w:pPr>
    </w:p>
    <w:p w14:paraId="7C669151" w14:textId="77777777" w:rsidR="00230E65" w:rsidRPr="001A2C22" w:rsidRDefault="00230E65" w:rsidP="001E1CAC">
      <w:pPr>
        <w:ind w:firstLine="709"/>
        <w:jc w:val="both"/>
      </w:pPr>
      <w:r w:rsidRPr="001A2C22">
        <w:rPr>
          <w:rStyle w:val="affffb"/>
          <w:rFonts w:eastAsiaTheme="minorHAnsi"/>
        </w:rPr>
        <w:t xml:space="preserve">Рисунок 1 </w:t>
      </w:r>
      <w:r w:rsidRPr="001A2C22">
        <w:t xml:space="preserve">- </w:t>
      </w:r>
      <w:r w:rsidRPr="001A2C22">
        <w:rPr>
          <w:rStyle w:val="affffb"/>
          <w:rFonts w:eastAsiaTheme="minorHAnsi"/>
        </w:rPr>
        <w:t>Иерархия объектов браузера</w:t>
      </w:r>
    </w:p>
    <w:p w14:paraId="05E1D221" w14:textId="77777777" w:rsidR="005E1F24" w:rsidRDefault="005E1F24" w:rsidP="001E1CAC">
      <w:pPr>
        <w:ind w:firstLine="709"/>
        <w:jc w:val="both"/>
      </w:pPr>
    </w:p>
    <w:p w14:paraId="4346FFA6" w14:textId="77777777" w:rsidR="00230E65" w:rsidRPr="001A2C22" w:rsidRDefault="00230E65" w:rsidP="001E1CAC">
      <w:pPr>
        <w:ind w:firstLine="709"/>
        <w:jc w:val="both"/>
      </w:pPr>
      <w:r w:rsidRPr="001A2C22">
        <w:t xml:space="preserve">Объект </w:t>
      </w:r>
      <w:r w:rsidRPr="001A2C22">
        <w:rPr>
          <w:lang w:val="en-US" w:bidi="en-US"/>
        </w:rPr>
        <w:t>Window</w:t>
      </w:r>
      <w:r w:rsidRPr="001A2C22">
        <w:rPr>
          <w:lang w:bidi="en-US"/>
        </w:rPr>
        <w:t xml:space="preserve"> </w:t>
      </w:r>
      <w:r w:rsidRPr="001A2C22">
        <w:t xml:space="preserve">обычно соответствует главному окну браузера и является объектом верхнего уровня в языке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, </w:t>
      </w:r>
      <w:r w:rsidRPr="001A2C22">
        <w:t xml:space="preserve">поскольку документы, собственно, и открываются в окне. Рассмотрим основные свойства </w:t>
      </w:r>
      <w:r w:rsidRPr="001A2C22">
        <w:rPr>
          <w:lang w:val="en-US" w:bidi="en-US"/>
        </w:rPr>
        <w:t>Window</w:t>
      </w:r>
      <w:r w:rsidRPr="005E1F24">
        <w:rPr>
          <w:lang w:bidi="en-US"/>
        </w:rPr>
        <w:t>:</w:t>
      </w:r>
    </w:p>
    <w:p w14:paraId="15CA5DF9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867"/>
        </w:tabs>
        <w:ind w:firstLine="709"/>
        <w:jc w:val="both"/>
      </w:pPr>
      <w:proofErr w:type="spellStart"/>
      <w:r w:rsidRPr="001A2C22">
        <w:rPr>
          <w:lang w:val="en-US" w:bidi="en-US"/>
        </w:rPr>
        <w:t>defaultStatus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Выводимое по умолчанию сообщение в строке состояния в нижней части окна броузера - </w:t>
      </w:r>
      <w:r w:rsidRPr="001A2C22">
        <w:rPr>
          <w:lang w:bidi="en-US"/>
        </w:rPr>
        <w:t>[</w:t>
      </w:r>
      <w:proofErr w:type="spellStart"/>
      <w:r w:rsidRPr="001A2C22">
        <w:rPr>
          <w:lang w:val="en-US" w:bidi="en-US"/>
        </w:rPr>
        <w:t>windowName</w:t>
      </w:r>
      <w:proofErr w:type="spellEnd"/>
      <w:r w:rsidRPr="001A2C22">
        <w:rPr>
          <w:lang w:bidi="en-US"/>
        </w:rPr>
        <w:t>],</w:t>
      </w:r>
      <w:proofErr w:type="spellStart"/>
      <w:r w:rsidRPr="001A2C22">
        <w:rPr>
          <w:lang w:val="en-US" w:bidi="en-US"/>
        </w:rPr>
        <w:t>defaultStatus</w:t>
      </w:r>
      <w:proofErr w:type="spellEnd"/>
    </w:p>
    <w:p w14:paraId="0F83C4B2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867"/>
        </w:tabs>
        <w:ind w:firstLine="709"/>
        <w:jc w:val="both"/>
      </w:pPr>
      <w:r w:rsidRPr="001A2C22">
        <w:rPr>
          <w:lang w:val="en-US" w:bidi="en-US"/>
        </w:rPr>
        <w:t>status</w:t>
      </w:r>
      <w:r w:rsidRPr="001A2C22">
        <w:rPr>
          <w:lang w:bidi="en-US"/>
        </w:rPr>
        <w:t xml:space="preserve"> </w:t>
      </w:r>
      <w:r w:rsidRPr="001A2C22">
        <w:t xml:space="preserve">- Устанавливает текст основного или временного сообщения в строке состояния - </w:t>
      </w:r>
      <w:r w:rsidRPr="001A2C22">
        <w:rPr>
          <w:lang w:bidi="en-US"/>
        </w:rPr>
        <w:t>[</w:t>
      </w:r>
      <w:proofErr w:type="spellStart"/>
      <w:r w:rsidRPr="001A2C22">
        <w:rPr>
          <w:lang w:val="en-US" w:bidi="en-US"/>
        </w:rPr>
        <w:t>windowName</w:t>
      </w:r>
      <w:proofErr w:type="spellEnd"/>
      <w:proofErr w:type="gramStart"/>
      <w:r w:rsidRPr="001A2C22">
        <w:rPr>
          <w:lang w:bidi="en-US"/>
        </w:rPr>
        <w:t>],</w:t>
      </w:r>
      <w:r w:rsidRPr="001A2C22">
        <w:rPr>
          <w:lang w:val="en-US" w:bidi="en-US"/>
        </w:rPr>
        <w:t>status</w:t>
      </w:r>
      <w:proofErr w:type="gramEnd"/>
      <w:r w:rsidRPr="001A2C22">
        <w:rPr>
          <w:lang w:bidi="en-US"/>
        </w:rPr>
        <w:t>.</w:t>
      </w:r>
    </w:p>
    <w:p w14:paraId="4D1D8CB9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867"/>
        </w:tabs>
        <w:ind w:firstLine="709"/>
        <w:jc w:val="both"/>
      </w:pPr>
      <w:r w:rsidRPr="001A2C22">
        <w:rPr>
          <w:lang w:val="en-US" w:bidi="en-US"/>
        </w:rPr>
        <w:t>frames</w:t>
      </w:r>
      <w:r w:rsidRPr="001A2C22">
        <w:rPr>
          <w:lang w:bidi="en-US"/>
        </w:rPr>
        <w:t xml:space="preserve"> </w:t>
      </w:r>
      <w:r w:rsidRPr="001A2C22">
        <w:t xml:space="preserve">- Содержит массив фреймов, содержащихся в окне - </w:t>
      </w:r>
      <w:r w:rsidRPr="001A2C22">
        <w:rPr>
          <w:lang w:bidi="en-US"/>
        </w:rPr>
        <w:t>[</w:t>
      </w:r>
      <w:proofErr w:type="spellStart"/>
      <w:r w:rsidRPr="001A2C22">
        <w:rPr>
          <w:lang w:val="en-US" w:bidi="en-US"/>
        </w:rPr>
        <w:t>windowName</w:t>
      </w:r>
      <w:proofErr w:type="spellEnd"/>
      <w:r w:rsidRPr="001A2C22">
        <w:rPr>
          <w:lang w:bidi="en-US"/>
        </w:rPr>
        <w:t xml:space="preserve">.] </w:t>
      </w:r>
      <w:r w:rsidRPr="001A2C22">
        <w:rPr>
          <w:lang w:val="en-US" w:bidi="en-US"/>
        </w:rPr>
        <w:t xml:space="preserve">[parent. </w:t>
      </w:r>
      <w:proofErr w:type="spellStart"/>
      <w:r w:rsidRPr="001A2C22">
        <w:rPr>
          <w:lang w:val="en-US" w:bidi="en-US"/>
        </w:rPr>
        <w:t>jframeName</w:t>
      </w:r>
      <w:proofErr w:type="spellEnd"/>
      <w:r w:rsidRPr="001A2C22">
        <w:rPr>
          <w:lang w:val="en-US" w:bidi="en-US"/>
        </w:rPr>
        <w:t>, [</w:t>
      </w:r>
      <w:proofErr w:type="spellStart"/>
      <w:r w:rsidRPr="001A2C22">
        <w:rPr>
          <w:lang w:val="en-US" w:bidi="en-US"/>
        </w:rPr>
        <w:t>windowName</w:t>
      </w:r>
      <w:proofErr w:type="spellEnd"/>
      <w:r w:rsidRPr="001A2C22">
        <w:rPr>
          <w:lang w:val="en-US" w:bidi="en-US"/>
        </w:rPr>
        <w:t xml:space="preserve">. </w:t>
      </w:r>
      <w:proofErr w:type="gramStart"/>
      <w:r w:rsidRPr="001A2C22">
        <w:rPr>
          <w:lang w:val="en-US" w:bidi="en-US"/>
        </w:rPr>
        <w:t>][</w:t>
      </w:r>
      <w:proofErr w:type="gramEnd"/>
      <w:r w:rsidRPr="001A2C22">
        <w:rPr>
          <w:lang w:val="en-US" w:bidi="en-US"/>
        </w:rPr>
        <w:t>parent.]frames[index]</w:t>
      </w:r>
    </w:p>
    <w:p w14:paraId="01AC678F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908"/>
          <w:tab w:val="left" w:pos="993"/>
        </w:tabs>
        <w:ind w:firstLine="709"/>
        <w:jc w:val="both"/>
      </w:pPr>
      <w:r w:rsidRPr="001A2C22">
        <w:rPr>
          <w:lang w:val="en-US" w:bidi="en-US"/>
        </w:rPr>
        <w:t>name</w:t>
      </w:r>
      <w:r w:rsidRPr="001A2C22">
        <w:rPr>
          <w:lang w:bidi="en-US"/>
        </w:rPr>
        <w:t xml:space="preserve"> </w:t>
      </w:r>
      <w:r w:rsidRPr="001A2C22">
        <w:t xml:space="preserve">- Задает заголовок окна - </w:t>
      </w:r>
      <w:proofErr w:type="spellStart"/>
      <w:r w:rsidRPr="001A2C22">
        <w:rPr>
          <w:lang w:val="en-US" w:bidi="en-US"/>
        </w:rPr>
        <w:t>windowRef</w:t>
      </w:r>
      <w:proofErr w:type="spellEnd"/>
      <w:r w:rsidRPr="001A2C22">
        <w:rPr>
          <w:lang w:bidi="en-US"/>
        </w:rPr>
        <w:t>.</w:t>
      </w:r>
      <w:r w:rsidRPr="001A2C22">
        <w:rPr>
          <w:lang w:val="en-US" w:bidi="en-US"/>
        </w:rPr>
        <w:t>name</w:t>
      </w:r>
      <w:r w:rsidR="00FF4848">
        <w:rPr>
          <w:lang w:bidi="en-US"/>
        </w:rPr>
        <w:t xml:space="preserve"> </w:t>
      </w:r>
    </w:p>
    <w:p w14:paraId="4E0D7DF7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908"/>
          <w:tab w:val="left" w:pos="993"/>
        </w:tabs>
        <w:ind w:firstLine="709"/>
        <w:jc w:val="both"/>
        <w:rPr>
          <w:lang w:val="en-US"/>
        </w:rPr>
      </w:pPr>
      <w:r w:rsidRPr="001A2C22">
        <w:rPr>
          <w:lang w:val="en-US" w:bidi="en-US"/>
        </w:rPr>
        <w:t xml:space="preserve">window </w:t>
      </w:r>
      <w:r w:rsidRPr="001A2C22">
        <w:rPr>
          <w:rFonts w:eastAsia="Verdana"/>
          <w:lang w:val="en-US"/>
        </w:rPr>
        <w:t xml:space="preserve">- </w:t>
      </w:r>
      <w:r w:rsidRPr="001A2C22">
        <w:t>Синоним</w:t>
      </w:r>
      <w:r w:rsidRPr="001A2C22">
        <w:rPr>
          <w:lang w:val="en-US"/>
        </w:rPr>
        <w:t xml:space="preserve"> </w:t>
      </w:r>
      <w:r w:rsidRPr="001A2C22">
        <w:t>текущего</w:t>
      </w:r>
      <w:r w:rsidRPr="001A2C22">
        <w:rPr>
          <w:lang w:val="en-US"/>
        </w:rPr>
        <w:t xml:space="preserve"> </w:t>
      </w:r>
      <w:r w:rsidRPr="001A2C22">
        <w:t>окна</w:t>
      </w:r>
      <w:r w:rsidRPr="001A2C22">
        <w:rPr>
          <w:lang w:val="en-US"/>
        </w:rPr>
        <w:t xml:space="preserve"> - </w:t>
      </w:r>
      <w:r w:rsidRPr="001A2C22">
        <w:rPr>
          <w:lang w:val="en-US" w:bidi="en-US"/>
        </w:rPr>
        <w:t>[</w:t>
      </w:r>
      <w:proofErr w:type="spellStart"/>
      <w:r w:rsidRPr="001A2C22">
        <w:rPr>
          <w:lang w:val="en-US" w:bidi="en-US"/>
        </w:rPr>
        <w:t>windowName</w:t>
      </w:r>
      <w:proofErr w:type="spellEnd"/>
      <w:r w:rsidRPr="001A2C22">
        <w:rPr>
          <w:lang w:val="en-US" w:bidi="en-US"/>
        </w:rPr>
        <w:t>.] window</w:t>
      </w:r>
    </w:p>
    <w:p w14:paraId="76A63C3B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908"/>
          <w:tab w:val="left" w:pos="993"/>
        </w:tabs>
        <w:ind w:firstLine="709"/>
        <w:jc w:val="both"/>
      </w:pPr>
      <w:r w:rsidRPr="00FF4848">
        <w:rPr>
          <w:lang w:val="en-US" w:bidi="en-US"/>
        </w:rPr>
        <w:t>alert</w:t>
      </w:r>
      <w:r w:rsidRPr="001A2C22">
        <w:rPr>
          <w:lang w:bidi="en-US"/>
        </w:rPr>
        <w:t xml:space="preserve"> - </w:t>
      </w:r>
      <w:r w:rsidRPr="001A2C22">
        <w:t xml:space="preserve">Выводит на экран диалоговое окно </w:t>
      </w:r>
      <w:r w:rsidRPr="00FF4848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FF4848">
        <w:rPr>
          <w:lang w:val="en-US" w:bidi="en-US"/>
        </w:rPr>
        <w:t>Alert</w:t>
      </w:r>
      <w:r w:rsidRPr="001A2C22">
        <w:rPr>
          <w:lang w:bidi="en-US"/>
        </w:rPr>
        <w:t xml:space="preserve"> </w:t>
      </w:r>
      <w:r w:rsidRPr="001A2C22">
        <w:t xml:space="preserve">с кнопкой ОК и определенным сообщением - </w:t>
      </w:r>
      <w:r w:rsidRPr="001A2C22">
        <w:rPr>
          <w:lang w:bidi="en-US"/>
        </w:rPr>
        <w:t>[</w:t>
      </w:r>
      <w:r w:rsidRPr="00FF4848">
        <w:rPr>
          <w:lang w:val="en-US" w:bidi="en-US"/>
        </w:rPr>
        <w:t>window</w:t>
      </w:r>
      <w:r w:rsidRPr="001A2C22">
        <w:rPr>
          <w:lang w:bidi="en-US"/>
        </w:rPr>
        <w:t>].</w:t>
      </w:r>
      <w:r w:rsidRPr="00FF4848">
        <w:rPr>
          <w:lang w:val="en-US" w:bidi="en-US"/>
        </w:rPr>
        <w:t>alert</w:t>
      </w:r>
      <w:r w:rsidRPr="001A2C22">
        <w:rPr>
          <w:lang w:bidi="en-US"/>
        </w:rPr>
        <w:t>(</w:t>
      </w:r>
      <w:proofErr w:type="spellStart"/>
      <w:r w:rsidRPr="00FF4848">
        <w:rPr>
          <w:lang w:val="en-US" w:bidi="en-US"/>
        </w:rPr>
        <w:t>AlertMessage</w:t>
      </w:r>
      <w:proofErr w:type="spellEnd"/>
      <w:r w:rsidRPr="001A2C22">
        <w:rPr>
          <w:lang w:bidi="en-US"/>
        </w:rPr>
        <w:t>)</w:t>
      </w:r>
    </w:p>
    <w:p w14:paraId="6261898F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  <w:rPr>
          <w:lang w:val="en-US"/>
        </w:rPr>
      </w:pPr>
      <w:r w:rsidRPr="001A2C22">
        <w:rPr>
          <w:lang w:val="en-US" w:bidi="en-US"/>
        </w:rPr>
        <w:t xml:space="preserve">open </w:t>
      </w:r>
      <w:r w:rsidRPr="001A2C22">
        <w:rPr>
          <w:rFonts w:eastAsia="Verdana"/>
          <w:lang w:val="en-US"/>
        </w:rPr>
        <w:t xml:space="preserve">- </w:t>
      </w:r>
      <w:r w:rsidRPr="001A2C22">
        <w:t>Создает</w:t>
      </w:r>
      <w:r w:rsidRPr="001A2C22">
        <w:rPr>
          <w:lang w:val="en-US"/>
        </w:rPr>
        <w:t xml:space="preserve"> </w:t>
      </w:r>
      <w:r w:rsidRPr="001A2C22">
        <w:t>новый</w:t>
      </w:r>
      <w:r w:rsidRPr="001A2C22">
        <w:rPr>
          <w:lang w:val="en-US"/>
        </w:rPr>
        <w:t xml:space="preserve"> </w:t>
      </w:r>
      <w:r w:rsidRPr="001A2C22">
        <w:t>экземпляр</w:t>
      </w:r>
      <w:r w:rsidRPr="001A2C22">
        <w:rPr>
          <w:lang w:val="en-US"/>
        </w:rPr>
        <w:t xml:space="preserve"> </w:t>
      </w:r>
      <w:r w:rsidRPr="001A2C22">
        <w:t>окна</w:t>
      </w:r>
      <w:r w:rsidRPr="001A2C22">
        <w:rPr>
          <w:lang w:val="en-US"/>
        </w:rPr>
        <w:t xml:space="preserve"> </w:t>
      </w:r>
      <w:r w:rsidRPr="001A2C22">
        <w:rPr>
          <w:rFonts w:eastAsia="Verdana"/>
          <w:lang w:val="en-US"/>
        </w:rPr>
        <w:t xml:space="preserve">- </w:t>
      </w:r>
      <w:r w:rsidRPr="001A2C22">
        <w:rPr>
          <w:lang w:val="en-US" w:bidi="en-US"/>
        </w:rPr>
        <w:t>[window</w:t>
      </w:r>
      <w:proofErr w:type="gramStart"/>
      <w:r w:rsidRPr="001A2C22">
        <w:rPr>
          <w:lang w:val="en-US" w:bidi="en-US"/>
        </w:rPr>
        <w:t>.]open</w:t>
      </w:r>
      <w:proofErr w:type="gramEnd"/>
      <w:r w:rsidRPr="001A2C22">
        <w:rPr>
          <w:lang w:val="en-US" w:bidi="en-US"/>
        </w:rPr>
        <w:t>("URL", "</w:t>
      </w:r>
      <w:proofErr w:type="spellStart"/>
      <w:r w:rsidRPr="001A2C22">
        <w:rPr>
          <w:lang w:val="en-US" w:bidi="en-US"/>
        </w:rPr>
        <w:t>windowName</w:t>
      </w:r>
      <w:proofErr w:type="spellEnd"/>
      <w:r w:rsidRPr="001A2C22">
        <w:rPr>
          <w:lang w:val="en-US" w:bidi="en-US"/>
        </w:rPr>
        <w:t>" [/'</w:t>
      </w:r>
      <w:proofErr w:type="spellStart"/>
      <w:r w:rsidRPr="001A2C22">
        <w:rPr>
          <w:lang w:val="en-US" w:bidi="en-US"/>
        </w:rPr>
        <w:t>windowFeatures</w:t>
      </w:r>
      <w:proofErr w:type="spellEnd"/>
      <w:r w:rsidRPr="001A2C22">
        <w:rPr>
          <w:lang w:val="en-US" w:bidi="en-US"/>
        </w:rPr>
        <w:t>"]);</w:t>
      </w:r>
    </w:p>
    <w:p w14:paraId="52E722F7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942"/>
          <w:tab w:val="left" w:pos="993"/>
        </w:tabs>
        <w:ind w:firstLine="709"/>
        <w:jc w:val="both"/>
        <w:rPr>
          <w:lang w:val="en-US"/>
        </w:rPr>
      </w:pPr>
      <w:r w:rsidRPr="001A2C22">
        <w:rPr>
          <w:lang w:val="en-US" w:bidi="en-US"/>
        </w:rPr>
        <w:t xml:space="preserve">close - </w:t>
      </w:r>
      <w:r w:rsidRPr="001A2C22">
        <w:t>Закрывает</w:t>
      </w:r>
      <w:r w:rsidRPr="001A2C22">
        <w:rPr>
          <w:lang w:val="en-US"/>
        </w:rPr>
        <w:t xml:space="preserve"> </w:t>
      </w:r>
      <w:r w:rsidRPr="001A2C22">
        <w:t>текущий</w:t>
      </w:r>
      <w:r w:rsidRPr="001A2C22">
        <w:rPr>
          <w:lang w:val="en-US"/>
        </w:rPr>
        <w:t xml:space="preserve"> </w:t>
      </w:r>
      <w:r w:rsidRPr="001A2C22">
        <w:t>экземпляр</w:t>
      </w:r>
      <w:r w:rsidRPr="001A2C22">
        <w:rPr>
          <w:lang w:val="en-US"/>
        </w:rPr>
        <w:t xml:space="preserve"> </w:t>
      </w:r>
      <w:r w:rsidRPr="001A2C22">
        <w:t>окна</w:t>
      </w:r>
      <w:r w:rsidRPr="001A2C22">
        <w:rPr>
          <w:lang w:val="en-US"/>
        </w:rPr>
        <w:t xml:space="preserve"> - </w:t>
      </w:r>
      <w:r w:rsidRPr="001A2C22">
        <w:rPr>
          <w:lang w:val="en-US" w:bidi="en-US"/>
        </w:rPr>
        <w:t>[</w:t>
      </w:r>
      <w:proofErr w:type="spellStart"/>
      <w:r w:rsidRPr="001A2C22">
        <w:rPr>
          <w:lang w:val="en-US" w:bidi="en-US"/>
        </w:rPr>
        <w:t>window.Jclose</w:t>
      </w:r>
      <w:proofErr w:type="spellEnd"/>
      <w:r w:rsidRPr="001A2C22">
        <w:rPr>
          <w:lang w:val="en-US" w:bidi="en-US"/>
        </w:rPr>
        <w:t>();</w:t>
      </w:r>
    </w:p>
    <w:p w14:paraId="08354CC7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  <w:rPr>
          <w:lang w:val="en-US"/>
        </w:rPr>
      </w:pPr>
      <w:r w:rsidRPr="001A2C22">
        <w:rPr>
          <w:lang w:val="en-US" w:bidi="en-US"/>
        </w:rPr>
        <w:t xml:space="preserve">prompt </w:t>
      </w:r>
      <w:r w:rsidRPr="001A2C22">
        <w:rPr>
          <w:lang w:val="en-US"/>
        </w:rPr>
        <w:t xml:space="preserve">- </w:t>
      </w:r>
      <w:r w:rsidRPr="001A2C22">
        <w:t>Отображает</w:t>
      </w:r>
      <w:r w:rsidRPr="001A2C22">
        <w:rPr>
          <w:lang w:val="en-US"/>
        </w:rPr>
        <w:t xml:space="preserve"> </w:t>
      </w:r>
      <w:r w:rsidRPr="001A2C22">
        <w:t>диалоговое</w:t>
      </w:r>
      <w:r w:rsidRPr="001A2C22">
        <w:rPr>
          <w:lang w:val="en-US"/>
        </w:rPr>
        <w:t xml:space="preserve"> </w:t>
      </w:r>
      <w:r w:rsidRPr="001A2C22">
        <w:t>окно</w:t>
      </w:r>
      <w:r w:rsidRPr="001A2C22">
        <w:rPr>
          <w:lang w:val="en-US"/>
        </w:rPr>
        <w:t xml:space="preserve"> </w:t>
      </w:r>
      <w:r w:rsidRPr="001A2C22">
        <w:t>ввода</w:t>
      </w:r>
      <w:r w:rsidRPr="001A2C22">
        <w:rPr>
          <w:lang w:val="en-US"/>
        </w:rPr>
        <w:t xml:space="preserve"> </w:t>
      </w:r>
      <w:r w:rsidRPr="001A2C22">
        <w:t>пользователя</w:t>
      </w:r>
      <w:r w:rsidRPr="001A2C22">
        <w:rPr>
          <w:lang w:val="en-US"/>
        </w:rPr>
        <w:t xml:space="preserve"> - [</w:t>
      </w:r>
      <w:proofErr w:type="spellStart"/>
      <w:r w:rsidRPr="001A2C22">
        <w:rPr>
          <w:lang w:val="en-US" w:bidi="en-US"/>
        </w:rPr>
        <w:t>windowName</w:t>
      </w:r>
      <w:proofErr w:type="spellEnd"/>
      <w:proofErr w:type="gramStart"/>
      <w:r w:rsidRPr="001A2C22">
        <w:rPr>
          <w:lang w:val="en-US" w:bidi="en-US"/>
        </w:rPr>
        <w:t>.]prompt</w:t>
      </w:r>
      <w:proofErr w:type="gramEnd"/>
      <w:r w:rsidRPr="001A2C22">
        <w:rPr>
          <w:lang w:val="en-US" w:bidi="en-US"/>
        </w:rPr>
        <w:t>(</w:t>
      </w:r>
      <w:proofErr w:type="spellStart"/>
      <w:r w:rsidRPr="001A2C22">
        <w:rPr>
          <w:lang w:val="en-US" w:bidi="en-US"/>
        </w:rPr>
        <w:t>messagc</w:t>
      </w:r>
      <w:proofErr w:type="spellEnd"/>
      <w:r w:rsidRPr="001A2C22">
        <w:rPr>
          <w:lang w:val="en-US" w:bidi="en-US"/>
        </w:rPr>
        <w:t xml:space="preserve"> [</w:t>
      </w:r>
      <w:proofErr w:type="spellStart"/>
      <w:r w:rsidRPr="001A2C22">
        <w:rPr>
          <w:lang w:val="en-US" w:bidi="en-US"/>
        </w:rPr>
        <w:t>inputDefault</w:t>
      </w:r>
      <w:proofErr w:type="spellEnd"/>
      <w:r w:rsidRPr="001A2C22">
        <w:rPr>
          <w:lang w:val="en-US" w:bidi="en-US"/>
        </w:rPr>
        <w:t>]</w:t>
      </w:r>
      <w:r w:rsidRPr="001A2C22">
        <w:rPr>
          <w:lang w:val="en-US"/>
        </w:rPr>
        <w:t>)</w:t>
      </w:r>
    </w:p>
    <w:p w14:paraId="7FCF291C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</w:pPr>
      <w:r w:rsidRPr="00FF4848">
        <w:rPr>
          <w:lang w:val="en-US" w:bidi="en-US"/>
        </w:rPr>
        <w:t>confirm</w:t>
      </w:r>
      <w:r w:rsidRPr="001A2C22">
        <w:rPr>
          <w:lang w:bidi="en-US"/>
        </w:rPr>
        <w:t xml:space="preserve"> - </w:t>
      </w:r>
      <w:r w:rsidRPr="001A2C22">
        <w:t xml:space="preserve">выводит на экран окна сообщения с кнопками </w:t>
      </w:r>
      <w:r w:rsidRPr="00FF4848">
        <w:rPr>
          <w:lang w:val="en-US" w:bidi="en-US"/>
        </w:rPr>
        <w:t>Yes</w:t>
      </w:r>
      <w:r w:rsidRPr="001A2C22">
        <w:rPr>
          <w:lang w:bidi="en-US"/>
        </w:rPr>
        <w:t xml:space="preserve"> </w:t>
      </w:r>
      <w:r w:rsidRPr="001A2C22">
        <w:t xml:space="preserve">и </w:t>
      </w:r>
      <w:r w:rsidRPr="00FF4848">
        <w:rPr>
          <w:lang w:val="en-US" w:bidi="en-US"/>
        </w:rPr>
        <w:t>No</w:t>
      </w:r>
      <w:r w:rsidRPr="001A2C22">
        <w:rPr>
          <w:lang w:bidi="en-US"/>
        </w:rPr>
        <w:t xml:space="preserve">, </w:t>
      </w:r>
      <w:r w:rsidRPr="001A2C22">
        <w:t xml:space="preserve">и возвращает </w:t>
      </w:r>
      <w:proofErr w:type="spellStart"/>
      <w:r w:rsidRPr="001A2C22">
        <w:t>булевое</w:t>
      </w:r>
      <w:proofErr w:type="spellEnd"/>
      <w:r w:rsidRPr="001A2C22">
        <w:t xml:space="preserve"> значение </w:t>
      </w:r>
      <w:r w:rsidRPr="00FF4848">
        <w:rPr>
          <w:lang w:val="en-US" w:bidi="en-US"/>
        </w:rPr>
        <w:t>true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FF4848">
        <w:rPr>
          <w:lang w:val="en-US" w:bidi="en-US"/>
        </w:rPr>
        <w:t>false</w:t>
      </w:r>
      <w:r w:rsidRPr="001A2C22">
        <w:rPr>
          <w:lang w:bidi="en-US"/>
        </w:rPr>
        <w:t xml:space="preserve">, </w:t>
      </w:r>
      <w:r w:rsidRPr="001A2C22">
        <w:t xml:space="preserve">в зависимости от нажатой кнопки - </w:t>
      </w:r>
      <w:r w:rsidRPr="001A2C22">
        <w:rPr>
          <w:lang w:bidi="en-US"/>
        </w:rPr>
        <w:t>[</w:t>
      </w:r>
      <w:r w:rsidRPr="00FF4848">
        <w:rPr>
          <w:lang w:val="en-US" w:bidi="en-US"/>
        </w:rPr>
        <w:t>window</w:t>
      </w:r>
      <w:r w:rsidRPr="001A2C22">
        <w:rPr>
          <w:lang w:bidi="en-US"/>
        </w:rPr>
        <w:t xml:space="preserve">], </w:t>
      </w:r>
      <w:r w:rsidRPr="00FF4848">
        <w:rPr>
          <w:lang w:val="en-US" w:bidi="en-US"/>
        </w:rPr>
        <w:t>confirm</w:t>
      </w:r>
      <w:r w:rsidRPr="001A2C22">
        <w:rPr>
          <w:lang w:bidi="en-US"/>
        </w:rPr>
        <w:t>(</w:t>
      </w:r>
      <w:proofErr w:type="spellStart"/>
      <w:r w:rsidRPr="00FF4848">
        <w:rPr>
          <w:lang w:val="en-US" w:bidi="en-US"/>
        </w:rPr>
        <w:t>ConfinnMessage</w:t>
      </w:r>
      <w:proofErr w:type="spellEnd"/>
      <w:r w:rsidRPr="001A2C22">
        <w:rPr>
          <w:lang w:bidi="en-US"/>
        </w:rPr>
        <w:t>)</w:t>
      </w:r>
    </w:p>
    <w:p w14:paraId="49690790" w14:textId="77777777" w:rsidR="00230E65" w:rsidRPr="001A2C22" w:rsidRDefault="00230E65" w:rsidP="00FF4848">
      <w:pPr>
        <w:widowControl w:val="0"/>
        <w:numPr>
          <w:ilvl w:val="0"/>
          <w:numId w:val="10"/>
        </w:numPr>
        <w:tabs>
          <w:tab w:val="left" w:pos="877"/>
          <w:tab w:val="left" w:pos="993"/>
        </w:tabs>
        <w:ind w:firstLine="709"/>
        <w:jc w:val="both"/>
      </w:pPr>
      <w:proofErr w:type="spellStart"/>
      <w:r w:rsidRPr="001A2C22">
        <w:rPr>
          <w:lang w:val="en-US" w:bidi="en-US"/>
        </w:rPr>
        <w:t>setTimeout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Исполняет выражение по истечении указанного в миллисекундах промежутка времени </w:t>
      </w:r>
      <w:r w:rsidRPr="001A2C22">
        <w:rPr>
          <w:rFonts w:eastAsia="Verdana"/>
        </w:rPr>
        <w:t xml:space="preserve">- </w:t>
      </w:r>
      <w:r w:rsidRPr="001A2C22">
        <w:rPr>
          <w:lang w:bidi="en-US"/>
        </w:rPr>
        <w:t>[</w:t>
      </w:r>
      <w:r w:rsidRPr="001A2C22">
        <w:rPr>
          <w:lang w:val="en-US" w:bidi="en-US"/>
        </w:rPr>
        <w:t>window</w:t>
      </w:r>
      <w:proofErr w:type="gramStart"/>
      <w:r w:rsidRPr="001A2C22">
        <w:rPr>
          <w:lang w:bidi="en-US"/>
        </w:rPr>
        <w:t>.]</w:t>
      </w:r>
      <w:proofErr w:type="spellStart"/>
      <w:r w:rsidRPr="001A2C22">
        <w:rPr>
          <w:lang w:val="en-US" w:bidi="en-US"/>
        </w:rPr>
        <w:t>sctTimeout</w:t>
      </w:r>
      <w:proofErr w:type="spellEnd"/>
      <w:proofErr w:type="gramEnd"/>
      <w:r w:rsidRPr="001A2C22">
        <w:rPr>
          <w:lang w:bidi="en-US"/>
        </w:rPr>
        <w:t>(</w:t>
      </w:r>
      <w:proofErr w:type="spellStart"/>
      <w:r w:rsidRPr="001A2C22">
        <w:rPr>
          <w:lang w:val="en-US" w:bidi="en-US"/>
        </w:rPr>
        <w:t>timerID</w:t>
      </w:r>
      <w:proofErr w:type="spellEnd"/>
      <w:r w:rsidRPr="001A2C22">
        <w:rPr>
          <w:lang w:bidi="en-US"/>
        </w:rPr>
        <w:t>)</w:t>
      </w:r>
    </w:p>
    <w:p w14:paraId="5D540AD5" w14:textId="77777777" w:rsidR="00230E65" w:rsidRPr="001A2C22" w:rsidRDefault="00230E65" w:rsidP="001E1CAC">
      <w:pPr>
        <w:pStyle w:val="7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A2C22">
        <w:rPr>
          <w:sz w:val="24"/>
          <w:szCs w:val="24"/>
        </w:rPr>
        <w:t>Пример 2</w:t>
      </w:r>
    </w:p>
    <w:p w14:paraId="7C308051" w14:textId="77777777" w:rsidR="00FF4848" w:rsidRDefault="00FF4848" w:rsidP="001E1CAC">
      <w:pPr>
        <w:ind w:firstLine="709"/>
        <w:jc w:val="both"/>
        <w:rPr>
          <w:lang w:bidi="en-US"/>
        </w:rPr>
      </w:pPr>
      <w:r>
        <w:rPr>
          <w:noProof/>
        </w:rPr>
        <w:drawing>
          <wp:inline distT="0" distB="0" distL="0" distR="0" wp14:anchorId="226A4A00" wp14:editId="62A5A2A9">
            <wp:extent cx="3371850" cy="16478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5B0" w14:textId="77777777" w:rsidR="00230E65" w:rsidRPr="001A2C22" w:rsidRDefault="00230E65" w:rsidP="001E1CAC">
      <w:pPr>
        <w:ind w:firstLine="709"/>
        <w:jc w:val="both"/>
      </w:pPr>
      <w:r w:rsidRPr="001A2C22">
        <w:rPr>
          <w:lang w:val="en-US" w:bidi="en-US"/>
        </w:rPr>
        <w:t>document</w:t>
      </w:r>
      <w:r w:rsidRPr="001A2C22">
        <w:rPr>
          <w:lang w:bidi="en-US"/>
        </w:rPr>
        <w:t xml:space="preserve"> </w:t>
      </w:r>
      <w:r w:rsidRPr="001A2C22">
        <w:t xml:space="preserve">- объект, создаваемый броузером во время загрузки страницы. Объект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 xml:space="preserve"> </w:t>
      </w:r>
      <w:r w:rsidRPr="001A2C22">
        <w:t xml:space="preserve">является одним из основных в </w:t>
      </w:r>
      <w:r w:rsidRPr="001A2C22">
        <w:rPr>
          <w:lang w:val="en-US" w:bidi="en-US"/>
        </w:rPr>
        <w:t>JavaScript</w:t>
      </w:r>
      <w:r w:rsidRPr="001A2C22">
        <w:rPr>
          <w:lang w:bidi="en-US"/>
        </w:rPr>
        <w:t xml:space="preserve"> </w:t>
      </w:r>
      <w:r w:rsidRPr="001A2C22">
        <w:t xml:space="preserve">и содержит информацию о текущем документе, такую как заголовок, цвет фона, имеющиеся в документе формы и </w:t>
      </w:r>
      <w:proofErr w:type="gramStart"/>
      <w:r w:rsidRPr="001A2C22">
        <w:t>т.п..</w:t>
      </w:r>
      <w:proofErr w:type="gramEnd"/>
      <w:r w:rsidRPr="001A2C22">
        <w:t xml:space="preserve"> Эти свойства определяются в теге. Рассмотрим основные </w:t>
      </w:r>
      <w:r w:rsidRPr="00FF4848">
        <w:rPr>
          <w:b/>
        </w:rPr>
        <w:t>свойства</w:t>
      </w:r>
      <w:r w:rsidRPr="001A2C22">
        <w:t xml:space="preserve">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>:</w:t>
      </w:r>
    </w:p>
    <w:p w14:paraId="7CF68149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action</w:t>
      </w:r>
      <w:r w:rsidRPr="00461DC1">
        <w:rPr>
          <w:lang w:bidi="en-US"/>
        </w:rPr>
        <w:t xml:space="preserve"> - Отображение атрибута </w:t>
      </w:r>
      <w:r w:rsidRPr="001A2C22">
        <w:rPr>
          <w:lang w:val="en-US" w:bidi="en-US"/>
        </w:rPr>
        <w:t>ACTION</w:t>
      </w:r>
      <w:r w:rsidRPr="00461DC1">
        <w:rPr>
          <w:lang w:bidi="en-US"/>
        </w:rPr>
        <w:t xml:space="preserve"> тега &lt;</w:t>
      </w:r>
      <w:r w:rsidRPr="001A2C22">
        <w:rPr>
          <w:lang w:val="en-US" w:bidi="en-US"/>
        </w:rPr>
        <w:t>FORM</w:t>
      </w:r>
      <w:r w:rsidRPr="00461DC1">
        <w:rPr>
          <w:lang w:bidi="en-US"/>
        </w:rPr>
        <w:t xml:space="preserve">&gt; - </w:t>
      </w:r>
      <w:r w:rsidRPr="001A2C22">
        <w:rPr>
          <w:lang w:val="en-US" w:bidi="en-US"/>
        </w:rPr>
        <w:t>document</w:t>
      </w:r>
      <w:r w:rsidRPr="00461DC1">
        <w:rPr>
          <w:lang w:bidi="en-US"/>
        </w:rPr>
        <w:t xml:space="preserve">. </w:t>
      </w:r>
      <w:proofErr w:type="spellStart"/>
      <w:r w:rsidRPr="001A2C22">
        <w:rPr>
          <w:lang w:val="en-US" w:bidi="en-US"/>
        </w:rPr>
        <w:t>formNamc</w:t>
      </w:r>
      <w:proofErr w:type="spellEnd"/>
      <w:r w:rsidRPr="00461DC1">
        <w:rPr>
          <w:lang w:bidi="en-US"/>
        </w:rPr>
        <w:t xml:space="preserve">. </w:t>
      </w:r>
      <w:r w:rsidRPr="001A2C22">
        <w:rPr>
          <w:lang w:val="en-US" w:bidi="en-US"/>
        </w:rPr>
        <w:t>action</w:t>
      </w:r>
      <w:r w:rsidRPr="00461DC1">
        <w:rPr>
          <w:lang w:bidi="en-US"/>
        </w:rPr>
        <w:t xml:space="preserve">; </w:t>
      </w:r>
      <w:proofErr w:type="spellStart"/>
      <w:proofErr w:type="gramStart"/>
      <w:r w:rsidRPr="001A2C22">
        <w:rPr>
          <w:lang w:val="en-US" w:bidi="en-US"/>
        </w:rPr>
        <w:t>documcnt</w:t>
      </w:r>
      <w:proofErr w:type="spellEnd"/>
      <w:r w:rsidRPr="00461DC1">
        <w:rPr>
          <w:lang w:bidi="en-US"/>
        </w:rPr>
        <w:t>.</w:t>
      </w:r>
      <w:r w:rsidRPr="001A2C22">
        <w:rPr>
          <w:lang w:val="en-US" w:bidi="en-US"/>
        </w:rPr>
        <w:t>forms</w:t>
      </w:r>
      <w:proofErr w:type="gramEnd"/>
      <w:r w:rsidRPr="00461DC1">
        <w:rPr>
          <w:lang w:bidi="en-US"/>
        </w:rPr>
        <w:t>[</w:t>
      </w:r>
      <w:proofErr w:type="spellStart"/>
      <w:r w:rsidRPr="001A2C22">
        <w:rPr>
          <w:lang w:val="en-US" w:bidi="en-US"/>
        </w:rPr>
        <w:t>indcx</w:t>
      </w:r>
      <w:proofErr w:type="spellEnd"/>
      <w:r w:rsidRPr="00461DC1">
        <w:rPr>
          <w:lang w:bidi="en-US"/>
        </w:rPr>
        <w:t>].</w:t>
      </w:r>
      <w:r w:rsidRPr="001A2C22">
        <w:rPr>
          <w:lang w:val="en-US" w:bidi="en-US"/>
        </w:rPr>
        <w:t>action</w:t>
      </w:r>
      <w:r w:rsidRPr="00461DC1">
        <w:rPr>
          <w:lang w:bidi="en-US"/>
        </w:rPr>
        <w:t xml:space="preserve">; </w:t>
      </w:r>
      <w:r w:rsidRPr="001A2C22">
        <w:rPr>
          <w:lang w:val="en-US" w:bidi="en-US"/>
        </w:rPr>
        <w:t>action</w:t>
      </w:r>
      <w:r w:rsidRPr="00461DC1">
        <w:rPr>
          <w:lang w:bidi="en-US"/>
        </w:rPr>
        <w:t xml:space="preserve"> возвращает строку, состоящую из </w:t>
      </w:r>
      <w:r w:rsidRPr="001A2C22">
        <w:rPr>
          <w:lang w:val="en-US" w:bidi="en-US"/>
        </w:rPr>
        <w:t>URL</w:t>
      </w:r>
      <w:r w:rsidRPr="00461DC1">
        <w:rPr>
          <w:lang w:bidi="en-US"/>
        </w:rPr>
        <w:t xml:space="preserve"> назначения для данных, введенных в форму. </w:t>
      </w:r>
      <w:r w:rsidRPr="00FF4848">
        <w:rPr>
          <w:lang w:bidi="en-US"/>
        </w:rPr>
        <w:t>Это значение может быть установлено или изменено как до, так и после загрузки и форматирования документа.</w:t>
      </w:r>
    </w:p>
    <w:p w14:paraId="17CAD392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proofErr w:type="spellStart"/>
      <w:r w:rsidRPr="001A2C22">
        <w:rPr>
          <w:lang w:val="en-US" w:bidi="en-US"/>
        </w:rPr>
        <w:t>alinkColor</w:t>
      </w:r>
      <w:proofErr w:type="spellEnd"/>
      <w:r w:rsidRPr="00461DC1">
        <w:rPr>
          <w:lang w:bidi="en-US"/>
        </w:rPr>
        <w:t xml:space="preserve"> -1 [пет активной гиперссылки - </w:t>
      </w:r>
      <w:proofErr w:type="spellStart"/>
      <w:proofErr w:type="gramStart"/>
      <w:r w:rsidRPr="001A2C22">
        <w:rPr>
          <w:lang w:val="en-US" w:bidi="en-US"/>
        </w:rPr>
        <w:t>docume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alinkColor</w:t>
      </w:r>
      <w:proofErr w:type="spellEnd"/>
      <w:proofErr w:type="gramEnd"/>
    </w:p>
    <w:p w14:paraId="5B2339DD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r w:rsidRPr="001A2C22">
        <w:rPr>
          <w:lang w:val="en-US" w:bidi="en-US"/>
        </w:rPr>
        <w:t>anchors</w:t>
      </w:r>
      <w:r w:rsidRPr="00FF4848">
        <w:rPr>
          <w:lang w:val="en-US" w:bidi="en-US"/>
        </w:rPr>
        <w:t xml:space="preserve"> - Массив всех якорей в документе - </w:t>
      </w:r>
      <w:proofErr w:type="gramStart"/>
      <w:r w:rsidRPr="001A2C22">
        <w:rPr>
          <w:lang w:val="en-US" w:bidi="en-US"/>
        </w:rPr>
        <w:t>document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anchors</w:t>
      </w:r>
      <w:proofErr w:type="gramEnd"/>
      <w:r w:rsidRPr="00FF4848">
        <w:rPr>
          <w:lang w:val="en-US" w:bidi="en-US"/>
        </w:rPr>
        <w:t>(</w:t>
      </w:r>
      <w:r w:rsidRPr="001A2C22">
        <w:rPr>
          <w:lang w:val="en-US" w:bidi="en-US"/>
        </w:rPr>
        <w:t>index</w:t>
      </w:r>
      <w:r w:rsidRPr="00FF4848">
        <w:rPr>
          <w:lang w:val="en-US" w:bidi="en-US"/>
        </w:rPr>
        <w:t>)</w:t>
      </w:r>
    </w:p>
    <w:p w14:paraId="716FCB78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</w:pPr>
      <w:proofErr w:type="spellStart"/>
      <w:r w:rsidRPr="001A2C22">
        <w:rPr>
          <w:lang w:val="en-US" w:bidi="en-US"/>
        </w:rPr>
        <w:t>bgColor</w:t>
      </w:r>
      <w:proofErr w:type="spellEnd"/>
      <w:r w:rsidRPr="001A2C22">
        <w:rPr>
          <w:lang w:bidi="en-US"/>
        </w:rPr>
        <w:t xml:space="preserve"> - </w:t>
      </w:r>
      <w:r w:rsidRPr="001A2C22">
        <w:t xml:space="preserve">Фоновый цвет документа -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>.</w:t>
      </w:r>
      <w:proofErr w:type="spellStart"/>
      <w:r w:rsidRPr="001A2C22">
        <w:rPr>
          <w:lang w:val="en-US" w:bidi="en-US"/>
        </w:rPr>
        <w:t>bgColor</w:t>
      </w:r>
      <w:proofErr w:type="spellEnd"/>
    </w:p>
    <w:p w14:paraId="68DDA1EB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</w:pPr>
      <w:proofErr w:type="spellStart"/>
      <w:r w:rsidRPr="001A2C22">
        <w:rPr>
          <w:lang w:val="en-US" w:bidi="en-US"/>
        </w:rPr>
        <w:t>fgColor</w:t>
      </w:r>
      <w:proofErr w:type="spellEnd"/>
      <w:r w:rsidRPr="001A2C22">
        <w:rPr>
          <w:lang w:bidi="en-US"/>
        </w:rPr>
        <w:t xml:space="preserve"> </w:t>
      </w:r>
      <w:r w:rsidRPr="001A2C22">
        <w:t xml:space="preserve">- I (вет текста, выводимого на странице -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>.</w:t>
      </w:r>
      <w:proofErr w:type="spellStart"/>
      <w:r w:rsidRPr="001A2C22">
        <w:rPr>
          <w:lang w:val="en-US" w:bidi="en-US"/>
        </w:rPr>
        <w:t>fgC</w:t>
      </w:r>
      <w:proofErr w:type="spellEnd"/>
      <w:r w:rsidRPr="001A2C22">
        <w:rPr>
          <w:lang w:bidi="en-US"/>
        </w:rPr>
        <w:t>.</w:t>
      </w:r>
      <w:proofErr w:type="spellStart"/>
      <w:r w:rsidRPr="001A2C22">
        <w:rPr>
          <w:lang w:val="en-US" w:bidi="en-US"/>
        </w:rPr>
        <w:t>olor</w:t>
      </w:r>
      <w:proofErr w:type="spellEnd"/>
    </w:p>
    <w:p w14:paraId="1999A0CC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</w:pPr>
      <w:r w:rsidRPr="001A2C22">
        <w:rPr>
          <w:lang w:val="en-US" w:bidi="en-US"/>
        </w:rPr>
        <w:t>forms</w:t>
      </w:r>
      <w:r w:rsidRPr="001A2C22">
        <w:rPr>
          <w:lang w:bidi="en-US"/>
        </w:rPr>
        <w:t xml:space="preserve"> </w:t>
      </w:r>
      <w:r w:rsidRPr="001A2C22">
        <w:t xml:space="preserve">- Массив объектов, соответствующих формам, созданных в тегах 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в том же порядке - </w:t>
      </w:r>
      <w:r w:rsidRPr="001A2C22">
        <w:rPr>
          <w:lang w:val="en-US" w:bidi="en-US"/>
        </w:rPr>
        <w:t>document</w:t>
      </w:r>
      <w:r w:rsidRPr="001A2C22">
        <w:rPr>
          <w:lang w:bidi="en-US"/>
        </w:rPr>
        <w:t>.</w:t>
      </w:r>
      <w:r w:rsidRPr="001A2C22">
        <w:rPr>
          <w:lang w:val="en-US" w:bidi="en-US"/>
        </w:rPr>
        <w:t>forms</w:t>
      </w:r>
    </w:p>
    <w:p w14:paraId="35BA5F38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proofErr w:type="spellStart"/>
      <w:r w:rsidRPr="001A2C22">
        <w:rPr>
          <w:lang w:val="en-US" w:bidi="en-US"/>
        </w:rPr>
        <w:t>laslModified</w:t>
      </w:r>
      <w:proofErr w:type="spellEnd"/>
      <w:r w:rsidRPr="00461DC1">
        <w:rPr>
          <w:lang w:bidi="en-US"/>
        </w:rPr>
        <w:t xml:space="preserve"> - Строка только для чтения, хранящая дату </w:t>
      </w:r>
      <w:r w:rsidRPr="00461DC1">
        <w:rPr>
          <w:bCs/>
          <w:lang w:bidi="en-US"/>
        </w:rPr>
        <w:t xml:space="preserve">последнего </w:t>
      </w:r>
      <w:r w:rsidRPr="00461DC1">
        <w:rPr>
          <w:lang w:bidi="en-US"/>
        </w:rPr>
        <w:t xml:space="preserve">изменения текущего </w:t>
      </w:r>
      <w:r w:rsidRPr="00461DC1">
        <w:rPr>
          <w:bCs/>
          <w:lang w:bidi="en-US"/>
        </w:rPr>
        <w:t xml:space="preserve">документа </w:t>
      </w:r>
      <w:r w:rsidRPr="00461DC1">
        <w:rPr>
          <w:lang w:bidi="en-US"/>
        </w:rPr>
        <w:t xml:space="preserve">- </w:t>
      </w:r>
      <w:proofErr w:type="gramStart"/>
      <w:r w:rsidRPr="00FF4848">
        <w:rPr>
          <w:lang w:val="en-US" w:bidi="en-US"/>
        </w:rPr>
        <w:t>document</w:t>
      </w:r>
      <w:r w:rsidRPr="00461DC1">
        <w:rPr>
          <w:lang w:bidi="en-US"/>
        </w:rPr>
        <w:t>.</w:t>
      </w:r>
      <w:proofErr w:type="spellStart"/>
      <w:r w:rsidRPr="00FF4848">
        <w:rPr>
          <w:lang w:val="en-US" w:bidi="en-US"/>
        </w:rPr>
        <w:t>laslModified</w:t>
      </w:r>
      <w:proofErr w:type="spellEnd"/>
      <w:proofErr w:type="gramEnd"/>
    </w:p>
    <w:p w14:paraId="49E3A828" w14:textId="77777777" w:rsidR="00FF4848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proofErr w:type="spellStart"/>
      <w:r w:rsidRPr="001A2C22">
        <w:rPr>
          <w:lang w:val="en-US" w:bidi="en-US"/>
        </w:rPr>
        <w:t>linkColor</w:t>
      </w:r>
      <w:proofErr w:type="spellEnd"/>
      <w:r w:rsidRPr="00461DC1">
        <w:rPr>
          <w:lang w:bidi="en-US"/>
        </w:rPr>
        <w:t xml:space="preserve"> - Цвет гиперссылки в документе - </w:t>
      </w:r>
      <w:proofErr w:type="spellStart"/>
      <w:proofErr w:type="gramStart"/>
      <w:r w:rsidRPr="001A2C22">
        <w:rPr>
          <w:lang w:val="en-US" w:bidi="en-US"/>
        </w:rPr>
        <w:t>docume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linkColor</w:t>
      </w:r>
      <w:proofErr w:type="spellEnd"/>
      <w:proofErr w:type="gramEnd"/>
      <w:r w:rsidRPr="00461DC1">
        <w:rPr>
          <w:lang w:bidi="en-US"/>
        </w:rPr>
        <w:t xml:space="preserve"> </w:t>
      </w:r>
    </w:p>
    <w:p w14:paraId="3DB6E4F1" w14:textId="77777777" w:rsid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links</w:t>
      </w:r>
      <w:r w:rsidRPr="00FF4848">
        <w:rPr>
          <w:lang w:bidi="en-US"/>
        </w:rPr>
        <w:t xml:space="preserve"> - Массив гипертекстовых связей - </w:t>
      </w:r>
      <w:proofErr w:type="spellStart"/>
      <w:proofErr w:type="gramStart"/>
      <w:r w:rsidRPr="001A2C22">
        <w:rPr>
          <w:lang w:val="en-US" w:bidi="en-US"/>
        </w:rPr>
        <w:t>documcnt</w:t>
      </w:r>
      <w:proofErr w:type="spellEnd"/>
      <w:r w:rsidRPr="00FF4848">
        <w:rPr>
          <w:lang w:bidi="en-US"/>
        </w:rPr>
        <w:t>.</w:t>
      </w:r>
      <w:r w:rsidRPr="001A2C22">
        <w:rPr>
          <w:lang w:val="en-US" w:bidi="en-US"/>
        </w:rPr>
        <w:t>links</w:t>
      </w:r>
      <w:proofErr w:type="gramEnd"/>
      <w:r w:rsidRPr="00FF4848">
        <w:rPr>
          <w:lang w:bidi="en-US"/>
        </w:rPr>
        <w:t>[</w:t>
      </w:r>
      <w:r w:rsidRPr="001A2C22">
        <w:rPr>
          <w:lang w:val="en-US" w:bidi="en-US"/>
        </w:rPr>
        <w:t>index</w:t>
      </w:r>
      <w:r w:rsidRPr="00FF4848">
        <w:rPr>
          <w:lang w:bidi="en-US"/>
        </w:rPr>
        <w:t xml:space="preserve">] </w:t>
      </w:r>
    </w:p>
    <w:p w14:paraId="2C79C64C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FF4848">
        <w:rPr>
          <w:lang w:val="en-US" w:bidi="en-US"/>
        </w:rPr>
        <w:t>location</w:t>
      </w:r>
      <w:r w:rsidRPr="00FF4848">
        <w:rPr>
          <w:lang w:bidi="en-US"/>
        </w:rPr>
        <w:t xml:space="preserve"> - Возвращает строку с </w:t>
      </w:r>
      <w:r w:rsidRPr="00FF4848">
        <w:rPr>
          <w:lang w:val="en-US" w:bidi="en-US"/>
        </w:rPr>
        <w:t>URL</w:t>
      </w:r>
      <w:r w:rsidRPr="00FF4848">
        <w:rPr>
          <w:lang w:bidi="en-US"/>
        </w:rPr>
        <w:t xml:space="preserve"> текущего документа -</w:t>
      </w:r>
      <w:r w:rsidR="00FF4848">
        <w:rPr>
          <w:lang w:bidi="en-US"/>
        </w:rPr>
        <w:t xml:space="preserve"> </w:t>
      </w:r>
      <w:r w:rsidRPr="00FF4848">
        <w:rPr>
          <w:lang w:val="en-US" w:bidi="en-US"/>
        </w:rPr>
        <w:t>document</w:t>
      </w:r>
      <w:r w:rsidRPr="00FF4848">
        <w:rPr>
          <w:lang w:bidi="en-US"/>
        </w:rPr>
        <w:t xml:space="preserve">, </w:t>
      </w:r>
      <w:r w:rsidRPr="00FF4848">
        <w:rPr>
          <w:lang w:val="en-US" w:bidi="en-US"/>
        </w:rPr>
        <w:t>location</w:t>
      </w:r>
    </w:p>
    <w:p w14:paraId="56B915CB" w14:textId="77777777" w:rsidR="00230E65" w:rsidRPr="00461DC1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referrer</w:t>
      </w:r>
      <w:r w:rsidRPr="00461DC1">
        <w:rPr>
          <w:lang w:bidi="en-US"/>
        </w:rPr>
        <w:t xml:space="preserve"> - </w:t>
      </w:r>
      <w:r w:rsidRPr="001A2C22">
        <w:rPr>
          <w:lang w:val="en-US" w:bidi="en-US"/>
        </w:rPr>
        <w:t>URL</w:t>
      </w:r>
      <w:r w:rsidRPr="00461DC1">
        <w:rPr>
          <w:lang w:bidi="en-US"/>
        </w:rPr>
        <w:t xml:space="preserve"> документа, который привел к текущему документу - </w:t>
      </w:r>
      <w:r w:rsidRPr="001A2C22">
        <w:rPr>
          <w:lang w:val="en-US" w:bidi="en-US"/>
        </w:rPr>
        <w:t>document</w:t>
      </w:r>
      <w:r w:rsidRPr="00461DC1">
        <w:rPr>
          <w:lang w:bidi="en-US"/>
        </w:rPr>
        <w:t xml:space="preserve">, </w:t>
      </w:r>
      <w:r w:rsidRPr="001A2C22">
        <w:rPr>
          <w:lang w:val="en-US" w:bidi="en-US"/>
        </w:rPr>
        <w:t>referrer</w:t>
      </w:r>
    </w:p>
    <w:p w14:paraId="1585F1D4" w14:textId="77777777" w:rsidR="00230E65" w:rsidRPr="00461DC1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title</w:t>
      </w:r>
      <w:r w:rsidRPr="00461DC1">
        <w:rPr>
          <w:lang w:bidi="en-US"/>
        </w:rPr>
        <w:t xml:space="preserve"> - Возвращает значение только для чтения, указанное внутри тега &lt;</w:t>
      </w:r>
      <w:r w:rsidRPr="001A2C22">
        <w:rPr>
          <w:lang w:val="en-US" w:bidi="en-US"/>
        </w:rPr>
        <w:t>TTTLE</w:t>
      </w:r>
      <w:r w:rsidRPr="00461DC1">
        <w:rPr>
          <w:lang w:bidi="en-US"/>
        </w:rPr>
        <w:t xml:space="preserve">&gt; - </w:t>
      </w:r>
      <w:proofErr w:type="gramStart"/>
      <w:r w:rsidRPr="001A2C22">
        <w:rPr>
          <w:lang w:val="en-US" w:bidi="en-US"/>
        </w:rPr>
        <w:t>document</w:t>
      </w:r>
      <w:r w:rsidRPr="00461DC1">
        <w:rPr>
          <w:lang w:bidi="en-US"/>
        </w:rPr>
        <w:t>.</w:t>
      </w:r>
      <w:r w:rsidRPr="001A2C22">
        <w:rPr>
          <w:lang w:val="en-US" w:bidi="en-US"/>
        </w:rPr>
        <w:t>title</w:t>
      </w:r>
      <w:proofErr w:type="gramEnd"/>
    </w:p>
    <w:p w14:paraId="4E9B06C4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proofErr w:type="spellStart"/>
      <w:r w:rsidRPr="001A2C22">
        <w:rPr>
          <w:lang w:val="en-US" w:bidi="en-US"/>
        </w:rPr>
        <w:t>vlinkColor</w:t>
      </w:r>
      <w:proofErr w:type="spellEnd"/>
      <w:r w:rsidRPr="00461DC1">
        <w:rPr>
          <w:lang w:bidi="en-US"/>
        </w:rPr>
        <w:t xml:space="preserve"> - Возвращает или устанавливает цвет просмотренной гиперссылки - </w:t>
      </w:r>
      <w:proofErr w:type="gramStart"/>
      <w:r w:rsidRPr="001A2C22">
        <w:rPr>
          <w:lang w:val="en-US" w:bidi="en-US"/>
        </w:rPr>
        <w:t>document</w:t>
      </w:r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vIinkC</w:t>
      </w:r>
      <w:proofErr w:type="spellEnd"/>
      <w:r w:rsidRPr="00461DC1">
        <w:rPr>
          <w:lang w:bidi="en-US"/>
        </w:rPr>
        <w:t>'</w:t>
      </w:r>
      <w:proofErr w:type="spellStart"/>
      <w:r w:rsidRPr="001A2C22">
        <w:rPr>
          <w:lang w:val="en-US" w:bidi="en-US"/>
        </w:rPr>
        <w:t>olor</w:t>
      </w:r>
      <w:proofErr w:type="spellEnd"/>
      <w:proofErr w:type="gramEnd"/>
    </w:p>
    <w:p w14:paraId="2C5F6240" w14:textId="77777777" w:rsidR="00230E65" w:rsidRPr="00461DC1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images</w:t>
      </w:r>
      <w:r w:rsidRPr="00461DC1">
        <w:rPr>
          <w:lang w:bidi="en-US"/>
        </w:rPr>
        <w:t xml:space="preserve">- Масив изображений, ссылки на которые заданы в текущем документе - </w:t>
      </w:r>
      <w:proofErr w:type="spellStart"/>
      <w:proofErr w:type="gramStart"/>
      <w:r w:rsidRPr="001A2C22">
        <w:rPr>
          <w:lang w:val="en-US" w:bidi="en-US"/>
        </w:rPr>
        <w:t>docume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imagesfindex</w:t>
      </w:r>
      <w:proofErr w:type="spellEnd"/>
      <w:proofErr w:type="gramEnd"/>
      <w:r w:rsidRPr="00461DC1">
        <w:rPr>
          <w:lang w:bidi="en-US"/>
        </w:rPr>
        <w:t>]</w:t>
      </w:r>
    </w:p>
    <w:p w14:paraId="6248EAF1" w14:textId="77777777" w:rsidR="00230E65" w:rsidRPr="00FF4848" w:rsidRDefault="00230E65" w:rsidP="00FF4848">
      <w:pPr>
        <w:widowControl w:val="0"/>
        <w:tabs>
          <w:tab w:val="left" w:pos="1114"/>
        </w:tabs>
        <w:ind w:left="709"/>
        <w:jc w:val="both"/>
      </w:pPr>
      <w:r w:rsidRPr="001A2C22">
        <w:t xml:space="preserve">Основные методы объекта </w:t>
      </w:r>
      <w:r w:rsidRPr="001A2C22">
        <w:rPr>
          <w:lang w:val="en-US" w:bidi="en-US"/>
        </w:rPr>
        <w:t>document</w:t>
      </w:r>
      <w:r w:rsidR="00FF4848">
        <w:rPr>
          <w:lang w:bidi="en-US"/>
        </w:rPr>
        <w:t>:</w:t>
      </w:r>
    </w:p>
    <w:p w14:paraId="226A1A83" w14:textId="77777777" w:rsidR="00230E65" w:rsidRPr="001A2C22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</w:pPr>
      <w:r w:rsidRPr="001A2C22">
        <w:rPr>
          <w:lang w:val="en-US" w:bidi="en-US"/>
        </w:rPr>
        <w:t>open</w:t>
      </w:r>
      <w:r w:rsidRPr="001A2C22">
        <w:rPr>
          <w:lang w:bidi="en-US"/>
        </w:rPr>
        <w:t xml:space="preserve"> </w:t>
      </w:r>
      <w:r w:rsidRPr="001A2C22">
        <w:t xml:space="preserve">- Создает новый документ - </w:t>
      </w:r>
      <w:proofErr w:type="gramStart"/>
      <w:r w:rsidRPr="001A2C22">
        <w:rPr>
          <w:lang w:val="en-US" w:bidi="en-US"/>
        </w:rPr>
        <w:t>document</w:t>
      </w:r>
      <w:r w:rsidRPr="001A2C22">
        <w:rPr>
          <w:lang w:bidi="en-US"/>
        </w:rPr>
        <w:t>.</w:t>
      </w:r>
      <w:r w:rsidRPr="001A2C22">
        <w:rPr>
          <w:lang w:val="en-US" w:bidi="en-US"/>
        </w:rPr>
        <w:t>open</w:t>
      </w:r>
      <w:proofErr w:type="gramEnd"/>
      <w:r w:rsidRPr="001A2C22">
        <w:rPr>
          <w:lang w:bidi="en-US"/>
        </w:rPr>
        <w:t>([</w:t>
      </w:r>
      <w:proofErr w:type="spellStart"/>
      <w:r w:rsidRPr="001A2C22">
        <w:rPr>
          <w:lang w:val="en-US" w:bidi="en-US"/>
        </w:rPr>
        <w:t>MIMEtype</w:t>
      </w:r>
      <w:proofErr w:type="spellEnd"/>
      <w:r w:rsidRPr="001A2C22">
        <w:rPr>
          <w:lang w:bidi="en-US"/>
        </w:rPr>
        <w:t xml:space="preserve">]). </w:t>
      </w:r>
      <w:r w:rsidRPr="001A2C22">
        <w:t xml:space="preserve">Метод открывает поток вывода для методов </w:t>
      </w:r>
      <w:r w:rsidRPr="001A2C22">
        <w:rPr>
          <w:lang w:val="en-US" w:bidi="en-US"/>
        </w:rPr>
        <w:t>write</w:t>
      </w:r>
      <w:r w:rsidRPr="001A2C22">
        <w:rPr>
          <w:lang w:bidi="en-US"/>
        </w:rPr>
        <w:t xml:space="preserve"> </w:t>
      </w:r>
      <w:r w:rsidRPr="001A2C22">
        <w:t xml:space="preserve">или </w:t>
      </w:r>
      <w:proofErr w:type="spellStart"/>
      <w:r w:rsidRPr="001A2C22">
        <w:rPr>
          <w:lang w:val="en-US" w:bidi="en-US"/>
        </w:rPr>
        <w:t>writeln</w:t>
      </w:r>
      <w:proofErr w:type="spellEnd"/>
      <w:r w:rsidRPr="001A2C22">
        <w:rPr>
          <w:lang w:bidi="en-US"/>
        </w:rPr>
        <w:t xml:space="preserve">. </w:t>
      </w:r>
      <w:r w:rsidRPr="001A2C22">
        <w:t xml:space="preserve">Если тип </w:t>
      </w:r>
      <w:r w:rsidRPr="001A2C22">
        <w:rPr>
          <w:lang w:val="en-US" w:bidi="en-US"/>
        </w:rPr>
        <w:t>MIME</w:t>
      </w:r>
      <w:r w:rsidRPr="001A2C22">
        <w:rPr>
          <w:lang w:bidi="en-US"/>
        </w:rPr>
        <w:t xml:space="preserve"> </w:t>
      </w:r>
      <w:r w:rsidRPr="001A2C22">
        <w:t xml:space="preserve">является версией </w:t>
      </w:r>
      <w:r w:rsidRPr="001A2C22">
        <w:rPr>
          <w:lang w:val="en-US" w:bidi="en-US"/>
        </w:rPr>
        <w:t>text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1A2C22">
        <w:rPr>
          <w:lang w:val="en-US" w:bidi="en-US"/>
        </w:rPr>
        <w:t>image</w:t>
      </w:r>
      <w:r w:rsidRPr="001A2C22">
        <w:rPr>
          <w:lang w:bidi="en-US"/>
        </w:rPr>
        <w:t xml:space="preserve"> </w:t>
      </w:r>
      <w:r w:rsidRPr="001A2C22">
        <w:t xml:space="preserve">(например, </w:t>
      </w:r>
      <w:r w:rsidRPr="001A2C22">
        <w:rPr>
          <w:lang w:val="en-US" w:bidi="en-US"/>
        </w:rPr>
        <w:t>text</w:t>
      </w:r>
      <w:r w:rsidRPr="001A2C22">
        <w:rPr>
          <w:lang w:bidi="en-US"/>
        </w:rPr>
        <w:t>/</w:t>
      </w:r>
      <w:r w:rsidRPr="001A2C22">
        <w:rPr>
          <w:lang w:val="en-US" w:bidi="en-US"/>
        </w:rPr>
        <w:t>html</w:t>
      </w:r>
      <w:r w:rsidRPr="001A2C22">
        <w:rPr>
          <w:lang w:bidi="en-US"/>
        </w:rPr>
        <w:t xml:space="preserve"> </w:t>
      </w:r>
      <w:r w:rsidRPr="001A2C22">
        <w:t xml:space="preserve">или </w:t>
      </w:r>
      <w:r w:rsidRPr="001A2C22">
        <w:rPr>
          <w:lang w:val="en-US" w:bidi="en-US"/>
        </w:rPr>
        <w:t>image</w:t>
      </w:r>
      <w:r w:rsidRPr="001A2C22">
        <w:rPr>
          <w:lang w:bidi="en-US"/>
        </w:rPr>
        <w:t>/</w:t>
      </w:r>
      <w:r w:rsidRPr="001A2C22">
        <w:rPr>
          <w:lang w:val="en-US" w:bidi="en-US"/>
        </w:rPr>
        <w:t>gif</w:t>
      </w:r>
      <w:r w:rsidRPr="001A2C22">
        <w:rPr>
          <w:lang w:bidi="en-US"/>
        </w:rPr>
        <w:t xml:space="preserve">). </w:t>
      </w:r>
      <w:r w:rsidRPr="001A2C22">
        <w:t>документ будет открыт для показа.</w:t>
      </w:r>
    </w:p>
    <w:p w14:paraId="5B87C9D6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write</w:t>
      </w:r>
      <w:r w:rsidRPr="00461DC1">
        <w:rPr>
          <w:lang w:bidi="en-US"/>
        </w:rPr>
        <w:t xml:space="preserve"> - Записывает строку или несколько строк в окно документа - </w:t>
      </w:r>
      <w:r w:rsidRPr="001A2C22">
        <w:rPr>
          <w:lang w:val="en-US" w:bidi="en-US"/>
        </w:rPr>
        <w:t>document</w:t>
      </w:r>
      <w:r w:rsidRPr="00461DC1">
        <w:rPr>
          <w:lang w:bidi="en-US"/>
        </w:rPr>
        <w:t xml:space="preserve">, </w:t>
      </w:r>
      <w:proofErr w:type="spellStart"/>
      <w:r w:rsidRPr="001A2C22">
        <w:rPr>
          <w:lang w:val="en-US" w:bidi="en-US"/>
        </w:rPr>
        <w:t>writc</w:t>
      </w:r>
      <w:proofErr w:type="spellEnd"/>
      <w:r w:rsidRPr="00461DC1">
        <w:rPr>
          <w:lang w:bidi="en-US"/>
        </w:rPr>
        <w:t>(</w:t>
      </w:r>
      <w:r w:rsidRPr="001A2C22">
        <w:rPr>
          <w:lang w:val="en-US" w:bidi="en-US"/>
        </w:rPr>
        <w:t>string</w:t>
      </w:r>
      <w:r w:rsidRPr="00461DC1">
        <w:rPr>
          <w:lang w:bidi="en-US"/>
        </w:rPr>
        <w:t>)</w:t>
      </w:r>
    </w:p>
    <w:p w14:paraId="03570411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proofErr w:type="spellStart"/>
      <w:r w:rsidRPr="001A2C22">
        <w:rPr>
          <w:lang w:val="en-US" w:bidi="en-US"/>
        </w:rPr>
        <w:t>writeln</w:t>
      </w:r>
      <w:proofErr w:type="spellEnd"/>
      <w:r w:rsidRPr="00461DC1">
        <w:rPr>
          <w:lang w:bidi="en-US"/>
        </w:rPr>
        <w:t xml:space="preserve"> - Записывает строку или несколько строк в окно документа и добавляет символ новой строки в конце вывода - </w:t>
      </w:r>
      <w:r w:rsidRPr="001A2C22">
        <w:rPr>
          <w:lang w:val="en-US" w:bidi="en-US"/>
        </w:rPr>
        <w:t>document</w:t>
      </w:r>
      <w:r w:rsidRPr="00461DC1">
        <w:rPr>
          <w:lang w:bidi="en-US"/>
        </w:rPr>
        <w:t>.\</w:t>
      </w:r>
      <w:proofErr w:type="spellStart"/>
      <w:r w:rsidRPr="001A2C22">
        <w:rPr>
          <w:lang w:val="en-US" w:bidi="en-US"/>
        </w:rPr>
        <w:t>vritcln</w:t>
      </w:r>
      <w:proofErr w:type="spellEnd"/>
      <w:r w:rsidRPr="00461DC1">
        <w:rPr>
          <w:lang w:bidi="en-US"/>
        </w:rPr>
        <w:t>(</w:t>
      </w:r>
      <w:r w:rsidRPr="001A2C22">
        <w:rPr>
          <w:lang w:val="en-US" w:bidi="en-US"/>
        </w:rPr>
        <w:t>string</w:t>
      </w:r>
      <w:r w:rsidRPr="00461DC1">
        <w:rPr>
          <w:lang w:bidi="en-US"/>
        </w:rPr>
        <w:t>)</w:t>
      </w:r>
    </w:p>
    <w:p w14:paraId="3C43B42D" w14:textId="77777777" w:rsidR="00230E65" w:rsidRPr="00461DC1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close</w:t>
      </w:r>
      <w:r w:rsidRPr="00461DC1">
        <w:rPr>
          <w:lang w:bidi="en-US"/>
        </w:rPr>
        <w:t xml:space="preserve"> - Закрывает документ, посылает браузеру информацию об изменениях в документе - </w:t>
      </w:r>
      <w:proofErr w:type="gramStart"/>
      <w:r w:rsidRPr="001A2C22">
        <w:rPr>
          <w:lang w:val="en-US" w:bidi="en-US"/>
        </w:rPr>
        <w:t>document</w:t>
      </w:r>
      <w:r w:rsidRPr="00461DC1">
        <w:rPr>
          <w:lang w:bidi="en-US"/>
        </w:rPr>
        <w:t>.</w:t>
      </w:r>
      <w:r w:rsidRPr="001A2C22">
        <w:rPr>
          <w:lang w:val="en-US" w:bidi="en-US"/>
        </w:rPr>
        <w:t>close</w:t>
      </w:r>
      <w:proofErr w:type="gramEnd"/>
      <w:r w:rsidRPr="00461DC1">
        <w:rPr>
          <w:lang w:bidi="en-US"/>
        </w:rPr>
        <w:t>()</w:t>
      </w:r>
    </w:p>
    <w:p w14:paraId="0C63FE70" w14:textId="77777777" w:rsidR="00230E65" w:rsidRPr="00461DC1" w:rsidRDefault="00230E65" w:rsidP="001E1CAC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clear</w:t>
      </w:r>
      <w:r w:rsidRPr="00461DC1">
        <w:rPr>
          <w:lang w:bidi="en-US"/>
        </w:rPr>
        <w:t xml:space="preserve"> - Очистка текущего документа - </w:t>
      </w:r>
      <w:r w:rsidRPr="001A2C22">
        <w:rPr>
          <w:lang w:val="en-US" w:bidi="en-US"/>
        </w:rPr>
        <w:t>document</w:t>
      </w:r>
      <w:r w:rsidRPr="00461DC1">
        <w:rPr>
          <w:lang w:bidi="en-US"/>
        </w:rPr>
        <w:t>.</w:t>
      </w:r>
      <w:proofErr w:type="gramStart"/>
      <w:r w:rsidRPr="001A2C22">
        <w:rPr>
          <w:lang w:val="en-US" w:bidi="en-US"/>
        </w:rPr>
        <w:t>c</w:t>
      </w:r>
      <w:r w:rsidRPr="00461DC1">
        <w:rPr>
          <w:lang w:bidi="en-US"/>
        </w:rPr>
        <w:t>!</w:t>
      </w:r>
      <w:r w:rsidRPr="001A2C22">
        <w:rPr>
          <w:lang w:val="en-US" w:bidi="en-US"/>
        </w:rPr>
        <w:t>ear</w:t>
      </w:r>
      <w:proofErr w:type="gramEnd"/>
      <w:r w:rsidRPr="00461DC1">
        <w:rPr>
          <w:lang w:bidi="en-US"/>
        </w:rPr>
        <w:t>()</w:t>
      </w:r>
    </w:p>
    <w:p w14:paraId="7324CB3A" w14:textId="77777777" w:rsidR="00230E65" w:rsidRPr="001A2C22" w:rsidRDefault="00230E65" w:rsidP="00FF4848">
      <w:pPr>
        <w:pStyle w:val="7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A2C22">
        <w:rPr>
          <w:sz w:val="24"/>
          <w:szCs w:val="24"/>
        </w:rPr>
        <w:t>Пример</w:t>
      </w:r>
      <w:r w:rsidRPr="001A2C22">
        <w:rPr>
          <w:sz w:val="24"/>
          <w:szCs w:val="24"/>
          <w:lang w:val="en-US"/>
        </w:rPr>
        <w:t xml:space="preserve"> 3</w:t>
      </w:r>
    </w:p>
    <w:p w14:paraId="65956747" w14:textId="77777777" w:rsidR="00FF4848" w:rsidRDefault="00FF4848" w:rsidP="001E1CAC">
      <w:pPr>
        <w:ind w:firstLine="709"/>
        <w:jc w:val="both"/>
      </w:pPr>
      <w:r>
        <w:rPr>
          <w:noProof/>
        </w:rPr>
        <w:drawing>
          <wp:inline distT="0" distB="0" distL="0" distR="0" wp14:anchorId="075E243C" wp14:editId="41A0C86B">
            <wp:extent cx="4071938" cy="1633538"/>
            <wp:effectExtent l="0" t="0" r="508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16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0EB2" w14:textId="77777777" w:rsidR="00230E65" w:rsidRPr="001A2C22" w:rsidRDefault="00230E65" w:rsidP="001E1CAC">
      <w:pPr>
        <w:ind w:firstLine="709"/>
        <w:jc w:val="both"/>
      </w:pPr>
      <w:r w:rsidRPr="001A2C22">
        <w:t xml:space="preserve">Объект </w:t>
      </w:r>
      <w:r w:rsidRPr="001A2C22">
        <w:rPr>
          <w:lang w:val="en-US" w:bidi="en-US"/>
        </w:rPr>
        <w:t>location</w:t>
      </w:r>
      <w:r w:rsidRPr="001A2C22">
        <w:rPr>
          <w:lang w:bidi="en-US"/>
        </w:rPr>
        <w:t xml:space="preserve"> </w:t>
      </w:r>
      <w:r w:rsidRPr="001A2C22">
        <w:t>сохраняет местоположение текущего документа в виде адреса этого документа.</w:t>
      </w:r>
      <w:r w:rsidR="00FF4848">
        <w:t xml:space="preserve"> П</w:t>
      </w:r>
      <w:r w:rsidRPr="001A2C22">
        <w:t xml:space="preserve">ри управлении объектом </w:t>
      </w:r>
      <w:r w:rsidRPr="001A2C22">
        <w:rPr>
          <w:lang w:val="en-US" w:bidi="en-US"/>
        </w:rPr>
        <w:t>location</w:t>
      </w:r>
      <w:r w:rsidRPr="001A2C22">
        <w:rPr>
          <w:lang w:bidi="en-US"/>
        </w:rPr>
        <w:t xml:space="preserve"> </w:t>
      </w:r>
      <w:r w:rsidRPr="001A2C22">
        <w:t xml:space="preserve">существует возможность изменять </w:t>
      </w:r>
      <w:r w:rsidRPr="001A2C22">
        <w:rPr>
          <w:lang w:val="en-US" w:bidi="en-US"/>
        </w:rPr>
        <w:t>URL</w:t>
      </w:r>
      <w:r w:rsidRPr="001A2C22">
        <w:rPr>
          <w:lang w:bidi="en-US"/>
        </w:rPr>
        <w:t xml:space="preserve"> </w:t>
      </w:r>
      <w:r w:rsidRPr="001A2C22">
        <w:t xml:space="preserve">документа. Объект </w:t>
      </w:r>
      <w:r w:rsidRPr="001A2C22">
        <w:rPr>
          <w:lang w:val="en-US" w:bidi="en-US"/>
        </w:rPr>
        <w:t>location</w:t>
      </w:r>
      <w:r w:rsidRPr="001A2C22">
        <w:rPr>
          <w:lang w:bidi="en-US"/>
        </w:rPr>
        <w:t xml:space="preserve"> </w:t>
      </w:r>
      <w:r w:rsidRPr="001A2C22">
        <w:t xml:space="preserve">связан с текущим объектом </w:t>
      </w:r>
      <w:r w:rsidRPr="001A2C22">
        <w:rPr>
          <w:lang w:val="en-US" w:bidi="en-US"/>
        </w:rPr>
        <w:t>window</w:t>
      </w:r>
      <w:r w:rsidRPr="001A2C22">
        <w:rPr>
          <w:lang w:bidi="en-US"/>
        </w:rPr>
        <w:t xml:space="preserve"> </w:t>
      </w:r>
      <w:r w:rsidRPr="001A2C22">
        <w:t>- окном, в которое загружен документ. Рассмотрим основные свойства объекта:</w:t>
      </w:r>
    </w:p>
    <w:p w14:paraId="5D489ED3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hash</w:t>
      </w:r>
      <w:r w:rsidRPr="00461DC1">
        <w:rPr>
          <w:lang w:bidi="en-US"/>
        </w:rPr>
        <w:t xml:space="preserve"> - Возвращает часть </w:t>
      </w:r>
      <w:r w:rsidRPr="001A2C22">
        <w:rPr>
          <w:lang w:val="en-US" w:bidi="en-US"/>
        </w:rPr>
        <w:t>URL</w:t>
      </w:r>
      <w:r w:rsidRPr="00461DC1">
        <w:rPr>
          <w:lang w:bidi="en-US"/>
        </w:rPr>
        <w:t xml:space="preserve">, начинающуюся с символа #, т.е. метку - </w:t>
      </w:r>
      <w:proofErr w:type="spellStart"/>
      <w:proofErr w:type="gramStart"/>
      <w:r w:rsidRPr="001A2C22">
        <w:rPr>
          <w:lang w:val="en-US" w:bidi="en-US"/>
        </w:rPr>
        <w:t>docume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linkName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hash</w:t>
      </w:r>
      <w:proofErr w:type="spellEnd"/>
      <w:proofErr w:type="gramEnd"/>
      <w:r w:rsidRPr="00461DC1">
        <w:rPr>
          <w:lang w:bidi="en-US"/>
        </w:rPr>
        <w:t xml:space="preserve">; </w:t>
      </w:r>
      <w:proofErr w:type="spellStart"/>
      <w:r w:rsidRPr="001A2C22">
        <w:rPr>
          <w:lang w:val="en-US" w:bidi="en-US"/>
        </w:rPr>
        <w:t>documc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links</w:t>
      </w:r>
      <w:proofErr w:type="spellEnd"/>
      <w:r w:rsidRPr="00461DC1">
        <w:rPr>
          <w:lang w:bidi="en-US"/>
        </w:rPr>
        <w:t>[</w:t>
      </w:r>
      <w:r w:rsidRPr="001A2C22">
        <w:rPr>
          <w:lang w:val="en-US" w:bidi="en-US"/>
        </w:rPr>
        <w:t>index</w:t>
      </w:r>
      <w:r w:rsidRPr="00461DC1">
        <w:rPr>
          <w:lang w:bidi="en-US"/>
        </w:rPr>
        <w:t>].</w:t>
      </w:r>
      <w:r w:rsidRPr="001A2C22">
        <w:rPr>
          <w:lang w:val="en-US" w:bidi="en-US"/>
        </w:rPr>
        <w:t>hash</w:t>
      </w:r>
      <w:r w:rsidRPr="00461DC1">
        <w:rPr>
          <w:lang w:bidi="en-US"/>
        </w:rPr>
        <w:t xml:space="preserve">; </w:t>
      </w:r>
      <w:proofErr w:type="spellStart"/>
      <w:r w:rsidRPr="001A2C22">
        <w:rPr>
          <w:lang w:val="en-US" w:bidi="en-US"/>
        </w:rPr>
        <w:t>document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location</w:t>
      </w:r>
      <w:proofErr w:type="spellEnd"/>
      <w:r w:rsidRPr="00461DC1">
        <w:rPr>
          <w:lang w:bidi="en-US"/>
        </w:rPr>
        <w:t>.</w:t>
      </w:r>
      <w:proofErr w:type="spellStart"/>
      <w:r w:rsidRPr="001A2C22">
        <w:rPr>
          <w:lang w:val="en-US" w:bidi="en-US"/>
        </w:rPr>
        <w:t>hash</w:t>
      </w:r>
      <w:proofErr w:type="spellEnd"/>
    </w:p>
    <w:p w14:paraId="4601EE87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r w:rsidRPr="001A2C22">
        <w:rPr>
          <w:lang w:val="en-US" w:bidi="en-US"/>
        </w:rPr>
        <w:t>hostname</w:t>
      </w:r>
      <w:r w:rsidRPr="00FF4848">
        <w:rPr>
          <w:lang w:val="en-US" w:bidi="en-US"/>
        </w:rPr>
        <w:t xml:space="preserve"> - Возвращает или изменяет строку с именем </w:t>
      </w:r>
      <w:proofErr w:type="spellStart"/>
      <w:r w:rsidRPr="00FF4848">
        <w:rPr>
          <w:lang w:val="en-US" w:bidi="en-US"/>
        </w:rPr>
        <w:t>домена</w:t>
      </w:r>
      <w:proofErr w:type="spellEnd"/>
      <w:r w:rsidRPr="00FF4848">
        <w:rPr>
          <w:lang w:val="en-US" w:bidi="en-US"/>
        </w:rPr>
        <w:t xml:space="preserve"> или </w:t>
      </w:r>
      <w:r w:rsidRPr="001A2C22">
        <w:rPr>
          <w:lang w:val="en-US" w:bidi="en-US"/>
        </w:rPr>
        <w:t>IP</w:t>
      </w:r>
      <w:r w:rsidRPr="00FF4848">
        <w:rPr>
          <w:lang w:val="en-US" w:bidi="en-US"/>
        </w:rPr>
        <w:t xml:space="preserve">- </w:t>
      </w:r>
      <w:proofErr w:type="spellStart"/>
      <w:r w:rsidRPr="00FF4848">
        <w:rPr>
          <w:lang w:val="en-US" w:bidi="en-US"/>
        </w:rPr>
        <w:t>адрссом</w:t>
      </w:r>
      <w:proofErr w:type="spellEnd"/>
      <w:r w:rsidRPr="00FF4848">
        <w:rPr>
          <w:lang w:val="en-US" w:bidi="en-US"/>
        </w:rPr>
        <w:t xml:space="preserve"> </w:t>
      </w:r>
      <w:r w:rsidRPr="001A2C22">
        <w:rPr>
          <w:lang w:val="en-US" w:bidi="en-US"/>
        </w:rPr>
        <w:t>URL</w:t>
      </w:r>
      <w:r w:rsidRPr="00FF4848">
        <w:rPr>
          <w:lang w:val="en-US" w:bidi="en-US"/>
        </w:rPr>
        <w:t xml:space="preserve"> - </w:t>
      </w:r>
      <w:proofErr w:type="spellStart"/>
      <w:proofErr w:type="gramStart"/>
      <w:r w:rsidRPr="001A2C22">
        <w:rPr>
          <w:lang w:val="en-US" w:bidi="en-US"/>
        </w:rPr>
        <w:t>location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hostnamc</w:t>
      </w:r>
      <w:proofErr w:type="spellEnd"/>
      <w:proofErr w:type="gramEnd"/>
      <w:r w:rsidRPr="00FF4848">
        <w:rPr>
          <w:lang w:val="en-US" w:bidi="en-US"/>
        </w:rPr>
        <w:t xml:space="preserve">; </w:t>
      </w:r>
      <w:proofErr w:type="spellStart"/>
      <w:r w:rsidRPr="001A2C22">
        <w:rPr>
          <w:lang w:val="en-US" w:bidi="en-US"/>
        </w:rPr>
        <w:t>linkName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hostnamc</w:t>
      </w:r>
      <w:proofErr w:type="spellEnd"/>
      <w:r w:rsidRPr="00FF4848">
        <w:rPr>
          <w:lang w:val="en-US" w:bidi="en-US"/>
        </w:rPr>
        <w:t xml:space="preserve">; </w:t>
      </w:r>
      <w:proofErr w:type="spellStart"/>
      <w:r w:rsidRPr="001A2C22">
        <w:rPr>
          <w:lang w:val="en-US" w:bidi="en-US"/>
        </w:rPr>
        <w:t>linksfindcx</w:t>
      </w:r>
      <w:proofErr w:type="spellEnd"/>
      <w:r w:rsidRPr="00FF4848">
        <w:rPr>
          <w:lang w:val="en-US" w:bidi="en-US"/>
        </w:rPr>
        <w:t>],</w:t>
      </w:r>
      <w:r w:rsidRPr="001A2C22">
        <w:rPr>
          <w:lang w:val="en-US" w:bidi="en-US"/>
        </w:rPr>
        <w:t>hostname</w:t>
      </w:r>
    </w:p>
    <w:p w14:paraId="53287DC5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proofErr w:type="spellStart"/>
      <w:r w:rsidRPr="001A2C22">
        <w:rPr>
          <w:lang w:val="en-US" w:bidi="en-US"/>
        </w:rPr>
        <w:t>href</w:t>
      </w:r>
      <w:proofErr w:type="spellEnd"/>
      <w:r w:rsidRPr="00FF4848">
        <w:rPr>
          <w:lang w:val="en-US" w:bidi="en-US"/>
        </w:rPr>
        <w:t xml:space="preserve"> - </w:t>
      </w:r>
      <w:proofErr w:type="spellStart"/>
      <w:r w:rsidRPr="00FF4848">
        <w:rPr>
          <w:lang w:val="en-US" w:bidi="en-US"/>
        </w:rPr>
        <w:t>Возвращает</w:t>
      </w:r>
      <w:proofErr w:type="spellEnd"/>
      <w:r w:rsidRPr="00FF4848">
        <w:rPr>
          <w:lang w:val="en-US" w:bidi="en-US"/>
        </w:rPr>
        <w:t xml:space="preserve"> </w:t>
      </w:r>
      <w:proofErr w:type="spellStart"/>
      <w:r w:rsidRPr="00FF4848">
        <w:rPr>
          <w:lang w:val="en-US" w:bidi="en-US"/>
        </w:rPr>
        <w:t>строку</w:t>
      </w:r>
      <w:proofErr w:type="spellEnd"/>
      <w:r w:rsidRPr="00FF4848">
        <w:rPr>
          <w:lang w:val="en-US" w:bidi="en-US"/>
        </w:rPr>
        <w:t xml:space="preserve">, содержащую полный </w:t>
      </w:r>
      <w:r w:rsidRPr="001A2C22">
        <w:rPr>
          <w:lang w:val="en-US" w:bidi="en-US"/>
        </w:rPr>
        <w:t>URL</w:t>
      </w:r>
      <w:r w:rsidRPr="00FF4848">
        <w:rPr>
          <w:lang w:val="en-US" w:bidi="en-US"/>
        </w:rPr>
        <w:t xml:space="preserve"> </w:t>
      </w:r>
      <w:proofErr w:type="spellStart"/>
      <w:r w:rsidRPr="00FF4848">
        <w:rPr>
          <w:lang w:val="en-US" w:bidi="en-US"/>
        </w:rPr>
        <w:t>текущего</w:t>
      </w:r>
      <w:proofErr w:type="spellEnd"/>
      <w:r w:rsidRPr="00FF4848">
        <w:rPr>
          <w:lang w:val="en-US" w:bidi="en-US"/>
        </w:rPr>
        <w:t xml:space="preserve"> </w:t>
      </w:r>
      <w:proofErr w:type="spellStart"/>
      <w:r w:rsidRPr="00FF4848">
        <w:rPr>
          <w:lang w:val="en-US" w:bidi="en-US"/>
        </w:rPr>
        <w:t>документа</w:t>
      </w:r>
      <w:proofErr w:type="spellEnd"/>
      <w:r w:rsidRPr="00FF4848">
        <w:rPr>
          <w:lang w:val="en-US" w:bidi="en-US"/>
        </w:rPr>
        <w:t xml:space="preserve"> - </w:t>
      </w:r>
      <w:proofErr w:type="spellStart"/>
      <w:proofErr w:type="gramStart"/>
      <w:r w:rsidRPr="001A2C22">
        <w:rPr>
          <w:lang w:val="en-US" w:bidi="en-US"/>
        </w:rPr>
        <w:t>location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hrcf</w:t>
      </w:r>
      <w:proofErr w:type="spellEnd"/>
      <w:proofErr w:type="gramEnd"/>
      <w:r w:rsidRPr="00FF4848">
        <w:rPr>
          <w:lang w:val="en-US" w:bidi="en-US"/>
        </w:rPr>
        <w:t xml:space="preserve">; </w:t>
      </w:r>
      <w:proofErr w:type="spellStart"/>
      <w:r w:rsidRPr="001A2C22">
        <w:rPr>
          <w:lang w:val="en-US" w:bidi="en-US"/>
        </w:rPr>
        <w:t>linkNamc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hrcf</w:t>
      </w:r>
      <w:proofErr w:type="spellEnd"/>
      <w:r w:rsidRPr="00FF4848">
        <w:rPr>
          <w:lang w:val="en-US" w:bidi="en-US"/>
        </w:rPr>
        <w:t xml:space="preserve">; </w:t>
      </w:r>
      <w:r w:rsidRPr="001A2C22">
        <w:rPr>
          <w:lang w:val="en-US" w:bidi="en-US"/>
        </w:rPr>
        <w:t>links</w:t>
      </w:r>
      <w:r w:rsidRPr="00FF4848">
        <w:rPr>
          <w:lang w:val="en-US" w:bidi="en-US"/>
        </w:rPr>
        <w:t>[</w:t>
      </w:r>
      <w:proofErr w:type="spellStart"/>
      <w:r w:rsidRPr="001A2C22">
        <w:rPr>
          <w:lang w:val="en-US" w:bidi="en-US"/>
        </w:rPr>
        <w:t>indcx</w:t>
      </w:r>
      <w:proofErr w:type="spellEnd"/>
      <w:r w:rsidRPr="00FF4848">
        <w:rPr>
          <w:lang w:val="en-US" w:bidi="en-US"/>
        </w:rPr>
        <w:t>].</w:t>
      </w:r>
      <w:proofErr w:type="spellStart"/>
      <w:r w:rsidRPr="001A2C22">
        <w:rPr>
          <w:lang w:val="en-US" w:bidi="en-US"/>
        </w:rPr>
        <w:t>hrcf</w:t>
      </w:r>
      <w:proofErr w:type="spellEnd"/>
    </w:p>
    <w:p w14:paraId="536DC868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r w:rsidRPr="00FF4848">
        <w:rPr>
          <w:lang w:val="en-US" w:bidi="en-US"/>
        </w:rPr>
        <w:t>-</w:t>
      </w:r>
      <w:r w:rsidRPr="001A2C22">
        <w:rPr>
          <w:lang w:val="en-US" w:bidi="en-US"/>
        </w:rPr>
        <w:t>pathname</w:t>
      </w:r>
      <w:r w:rsidRPr="00FF4848">
        <w:rPr>
          <w:lang w:val="en-US" w:bidi="en-US"/>
        </w:rPr>
        <w:t xml:space="preserve"> - Извлекает из </w:t>
      </w:r>
      <w:r w:rsidRPr="001A2C22">
        <w:rPr>
          <w:lang w:val="en-US" w:bidi="en-US"/>
        </w:rPr>
        <w:t>URL</w:t>
      </w:r>
      <w:r w:rsidRPr="00FF4848">
        <w:rPr>
          <w:lang w:val="en-US" w:bidi="en-US"/>
        </w:rPr>
        <w:t xml:space="preserve"> ту его часть, которая содержит путь - </w:t>
      </w:r>
      <w:proofErr w:type="spellStart"/>
      <w:r w:rsidRPr="001A2C22">
        <w:rPr>
          <w:lang w:val="en-US" w:bidi="en-US"/>
        </w:rPr>
        <w:t>location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athname</w:t>
      </w:r>
      <w:proofErr w:type="spellEnd"/>
      <w:r w:rsidRPr="00FF4848">
        <w:rPr>
          <w:lang w:val="en-US" w:bidi="en-US"/>
        </w:rPr>
        <w:t xml:space="preserve">; </w:t>
      </w:r>
      <w:proofErr w:type="spellStart"/>
      <w:r w:rsidRPr="001A2C22">
        <w:rPr>
          <w:lang w:val="en-US" w:bidi="en-US"/>
        </w:rPr>
        <w:t>link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athname</w:t>
      </w:r>
      <w:proofErr w:type="spellEnd"/>
      <w:r w:rsidRPr="00FF4848">
        <w:rPr>
          <w:lang w:val="en-US" w:bidi="en-US"/>
        </w:rPr>
        <w:t xml:space="preserve">; </w:t>
      </w:r>
      <w:proofErr w:type="spellStart"/>
      <w:r w:rsidRPr="001A2C22">
        <w:rPr>
          <w:lang w:val="en-US" w:bidi="en-US"/>
        </w:rPr>
        <w:t>linksLindexJ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athname</w:t>
      </w:r>
      <w:proofErr w:type="spellEnd"/>
    </w:p>
    <w:p w14:paraId="35AE0F74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r w:rsidRPr="00FF4848">
        <w:rPr>
          <w:lang w:val="en-US" w:bidi="en-US"/>
        </w:rPr>
        <w:t>-</w:t>
      </w:r>
      <w:r w:rsidRPr="001A2C22">
        <w:rPr>
          <w:lang w:val="en-US" w:bidi="en-US"/>
        </w:rPr>
        <w:t>port</w:t>
      </w:r>
      <w:r w:rsidRPr="00FF4848">
        <w:rPr>
          <w:lang w:val="en-US" w:bidi="en-US"/>
        </w:rPr>
        <w:t xml:space="preserve"> - Извлекает из </w:t>
      </w:r>
      <w:r w:rsidRPr="001A2C22">
        <w:rPr>
          <w:lang w:val="en-US" w:bidi="en-US"/>
        </w:rPr>
        <w:t>URL</w:t>
      </w:r>
      <w:r w:rsidRPr="00FF4848">
        <w:rPr>
          <w:lang w:val="en-US" w:bidi="en-US"/>
        </w:rPr>
        <w:t xml:space="preserve"> номер порта компьютера - </w:t>
      </w:r>
      <w:proofErr w:type="gramStart"/>
      <w:r w:rsidRPr="001A2C22">
        <w:rPr>
          <w:lang w:val="en-US" w:bidi="en-US"/>
        </w:rPr>
        <w:t>location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ort</w:t>
      </w:r>
      <w:proofErr w:type="gramEnd"/>
      <w:r w:rsidRPr="00FF4848">
        <w:rPr>
          <w:lang w:val="en-US" w:bidi="en-US"/>
        </w:rPr>
        <w:t xml:space="preserve">; </w:t>
      </w:r>
      <w:r w:rsidRPr="001A2C22">
        <w:rPr>
          <w:lang w:val="en-US" w:bidi="en-US"/>
        </w:rPr>
        <w:t>link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ort</w:t>
      </w:r>
      <w:r w:rsidRPr="00FF4848">
        <w:rPr>
          <w:lang w:val="en-US" w:bidi="en-US"/>
        </w:rPr>
        <w:t xml:space="preserve">; </w:t>
      </w:r>
      <w:r w:rsidRPr="001A2C22">
        <w:rPr>
          <w:lang w:val="en-US" w:bidi="en-US"/>
        </w:rPr>
        <w:t>links</w:t>
      </w:r>
      <w:r w:rsidRPr="00FF4848">
        <w:rPr>
          <w:lang w:val="en-US" w:bidi="en-US"/>
        </w:rPr>
        <w:t xml:space="preserve">[ </w:t>
      </w:r>
      <w:r w:rsidRPr="001A2C22">
        <w:rPr>
          <w:lang w:val="en-US" w:bidi="en-US"/>
        </w:rPr>
        <w:t>index</w:t>
      </w:r>
      <w:r w:rsidRPr="00FF4848">
        <w:rPr>
          <w:lang w:val="en-US" w:bidi="en-US"/>
        </w:rPr>
        <w:t>].</w:t>
      </w:r>
      <w:r w:rsidRPr="001A2C22">
        <w:rPr>
          <w:lang w:val="en-US" w:bidi="en-US"/>
        </w:rPr>
        <w:t>port</w:t>
      </w:r>
    </w:p>
    <w:p w14:paraId="7193AE87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r w:rsidRPr="001A2C22">
        <w:rPr>
          <w:lang w:val="en-US" w:bidi="en-US"/>
        </w:rPr>
        <w:t>protocol</w:t>
      </w:r>
      <w:r w:rsidRPr="00FF4848">
        <w:rPr>
          <w:lang w:val="en-US" w:bidi="en-US"/>
        </w:rPr>
        <w:t xml:space="preserve"> - Возвращает </w:t>
      </w:r>
      <w:proofErr w:type="spellStart"/>
      <w:r w:rsidRPr="00FF4848">
        <w:rPr>
          <w:lang w:val="en-US" w:bidi="en-US"/>
        </w:rPr>
        <w:t>метод</w:t>
      </w:r>
      <w:proofErr w:type="spellEnd"/>
      <w:r w:rsidRPr="00FF4848">
        <w:rPr>
          <w:lang w:val="en-US" w:bidi="en-US"/>
        </w:rPr>
        <w:t xml:space="preserve"> </w:t>
      </w:r>
      <w:proofErr w:type="spellStart"/>
      <w:r w:rsidRPr="00FF4848">
        <w:rPr>
          <w:lang w:val="en-US" w:bidi="en-US"/>
        </w:rPr>
        <w:t>доступа</w:t>
      </w:r>
      <w:proofErr w:type="spellEnd"/>
      <w:r w:rsidRPr="00FF4848">
        <w:rPr>
          <w:lang w:val="en-US" w:bidi="en-US"/>
        </w:rPr>
        <w:t xml:space="preserve"> к </w:t>
      </w:r>
      <w:proofErr w:type="spellStart"/>
      <w:proofErr w:type="gramStart"/>
      <w:r w:rsidRPr="00FF4848">
        <w:rPr>
          <w:lang w:val="en-US" w:bidi="en-US"/>
        </w:rPr>
        <w:t>объскту</w:t>
      </w:r>
      <w:proofErr w:type="spellEnd"/>
      <w:r w:rsidRPr="00FF4848">
        <w:rPr>
          <w:lang w:val="en-US" w:bidi="en-US"/>
        </w:rPr>
        <w:t>(</w:t>
      </w:r>
      <w:proofErr w:type="gramEnd"/>
      <w:r w:rsidRPr="00FF4848">
        <w:rPr>
          <w:lang w:val="en-US" w:bidi="en-US"/>
        </w:rPr>
        <w:t xml:space="preserve">протокол </w:t>
      </w:r>
      <w:proofErr w:type="spellStart"/>
      <w:r w:rsidRPr="00FF4848">
        <w:rPr>
          <w:lang w:val="en-US" w:bidi="en-US"/>
        </w:rPr>
        <w:t>передачи</w:t>
      </w:r>
      <w:proofErr w:type="spellEnd"/>
      <w:r w:rsidRPr="00FF4848">
        <w:rPr>
          <w:lang w:val="en-US" w:bidi="en-US"/>
        </w:rPr>
        <w:t xml:space="preserve"> </w:t>
      </w:r>
      <w:proofErr w:type="spellStart"/>
      <w:r w:rsidRPr="00FF4848">
        <w:rPr>
          <w:lang w:val="en-US" w:bidi="en-US"/>
        </w:rPr>
        <w:t>данных</w:t>
      </w:r>
      <w:proofErr w:type="spellEnd"/>
      <w:r w:rsidRPr="00FF4848">
        <w:rPr>
          <w:lang w:val="en-US" w:bidi="en-US"/>
        </w:rPr>
        <w:t xml:space="preserve">) - </w:t>
      </w:r>
      <w:r w:rsidRPr="001A2C22">
        <w:rPr>
          <w:lang w:val="en-US" w:bidi="en-US"/>
        </w:rPr>
        <w:t>location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rotocol</w:t>
      </w:r>
      <w:r w:rsidRPr="00FF4848">
        <w:rPr>
          <w:lang w:val="en-US" w:bidi="en-US"/>
        </w:rPr>
        <w:t xml:space="preserve">; </w:t>
      </w:r>
      <w:r w:rsidRPr="001A2C22">
        <w:rPr>
          <w:lang w:val="en-US" w:bidi="en-US"/>
        </w:rPr>
        <w:t>link</w:t>
      </w:r>
      <w:r w:rsidRPr="00FF4848">
        <w:rPr>
          <w:lang w:val="en-US" w:bidi="en-US"/>
        </w:rPr>
        <w:t>.</w:t>
      </w:r>
      <w:r w:rsidRPr="001A2C22">
        <w:rPr>
          <w:lang w:val="en-US" w:bidi="en-US"/>
        </w:rPr>
        <w:t>protocol</w:t>
      </w:r>
      <w:r w:rsidRPr="00FF4848">
        <w:rPr>
          <w:lang w:val="en-US" w:bidi="en-US"/>
        </w:rPr>
        <w:t xml:space="preserve">; </w:t>
      </w:r>
      <w:r w:rsidRPr="001A2C22">
        <w:rPr>
          <w:lang w:val="en-US" w:bidi="en-US"/>
        </w:rPr>
        <w:t>links</w:t>
      </w:r>
      <w:r w:rsidRPr="00FF4848">
        <w:rPr>
          <w:lang w:val="en-US" w:bidi="en-US"/>
        </w:rPr>
        <w:t>[</w:t>
      </w:r>
      <w:r w:rsidRPr="001A2C22">
        <w:rPr>
          <w:lang w:val="en-US" w:bidi="en-US"/>
        </w:rPr>
        <w:t>index</w:t>
      </w:r>
      <w:r w:rsidRPr="00FF4848">
        <w:rPr>
          <w:lang w:val="en-US" w:bidi="en-US"/>
        </w:rPr>
        <w:t>].</w:t>
      </w:r>
      <w:r w:rsidRPr="001A2C22">
        <w:rPr>
          <w:lang w:val="en-US" w:bidi="en-US"/>
        </w:rPr>
        <w:t>protocol</w:t>
      </w:r>
    </w:p>
    <w:p w14:paraId="499B65A2" w14:textId="77777777" w:rsidR="00230E65" w:rsidRPr="00461DC1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bidi="en-US"/>
        </w:rPr>
      </w:pPr>
      <w:r w:rsidRPr="001A2C22">
        <w:rPr>
          <w:lang w:val="en-US" w:bidi="en-US"/>
        </w:rPr>
        <w:t>target</w:t>
      </w:r>
      <w:r w:rsidRPr="00461DC1">
        <w:rPr>
          <w:lang w:bidi="en-US"/>
        </w:rPr>
        <w:t xml:space="preserve"> - Строка, указывающая имя окна, в которое будет помещен ответ после посылки данных формы серверу - </w:t>
      </w:r>
      <w:proofErr w:type="gramStart"/>
      <w:r w:rsidRPr="001A2C22">
        <w:rPr>
          <w:lang w:val="en-US" w:bidi="en-US"/>
        </w:rPr>
        <w:t>location</w:t>
      </w:r>
      <w:r w:rsidRPr="00461DC1">
        <w:rPr>
          <w:lang w:bidi="en-US"/>
        </w:rPr>
        <w:t>.</w:t>
      </w:r>
      <w:r w:rsidRPr="001A2C22">
        <w:rPr>
          <w:lang w:val="en-US" w:bidi="en-US"/>
        </w:rPr>
        <w:t>target</w:t>
      </w:r>
      <w:proofErr w:type="gramEnd"/>
      <w:r w:rsidRPr="00461DC1">
        <w:rPr>
          <w:lang w:bidi="en-US"/>
        </w:rPr>
        <w:t xml:space="preserve">; </w:t>
      </w:r>
      <w:r w:rsidRPr="001A2C22">
        <w:rPr>
          <w:lang w:val="en-US" w:bidi="en-US"/>
        </w:rPr>
        <w:t>link</w:t>
      </w:r>
      <w:r w:rsidRPr="00461DC1">
        <w:rPr>
          <w:lang w:bidi="en-US"/>
        </w:rPr>
        <w:t>.</w:t>
      </w:r>
      <w:r w:rsidRPr="001A2C22">
        <w:rPr>
          <w:lang w:val="en-US" w:bidi="en-US"/>
        </w:rPr>
        <w:t>target</w:t>
      </w:r>
      <w:r w:rsidRPr="00461DC1">
        <w:rPr>
          <w:lang w:bidi="en-US"/>
        </w:rPr>
        <w:t>;</w:t>
      </w:r>
    </w:p>
    <w:p w14:paraId="6996C39A" w14:textId="77777777" w:rsidR="00230E65" w:rsidRPr="00FF4848" w:rsidRDefault="00230E65" w:rsidP="00FF4848">
      <w:pPr>
        <w:widowControl w:val="0"/>
        <w:numPr>
          <w:ilvl w:val="0"/>
          <w:numId w:val="10"/>
        </w:numPr>
        <w:tabs>
          <w:tab w:val="left" w:pos="1114"/>
        </w:tabs>
        <w:ind w:firstLine="709"/>
        <w:jc w:val="both"/>
        <w:rPr>
          <w:lang w:val="en-US" w:bidi="en-US"/>
        </w:rPr>
      </w:pPr>
      <w:proofErr w:type="gramStart"/>
      <w:r w:rsidRPr="001A2C22">
        <w:rPr>
          <w:lang w:val="en-US" w:bidi="en-US"/>
        </w:rPr>
        <w:t>links</w:t>
      </w:r>
      <w:r w:rsidRPr="00FF4848">
        <w:rPr>
          <w:lang w:val="en-US" w:bidi="en-US"/>
        </w:rPr>
        <w:t>[</w:t>
      </w:r>
      <w:proofErr w:type="gramEnd"/>
      <w:r w:rsidRPr="00FF4848">
        <w:rPr>
          <w:lang w:val="en-US" w:bidi="en-US"/>
        </w:rPr>
        <w:t xml:space="preserve"> </w:t>
      </w:r>
      <w:r w:rsidRPr="001A2C22">
        <w:rPr>
          <w:lang w:val="en-US" w:bidi="en-US"/>
        </w:rPr>
        <w:t>index</w:t>
      </w:r>
      <w:r w:rsidRPr="00FF4848">
        <w:rPr>
          <w:lang w:val="en-US" w:bidi="en-US"/>
        </w:rPr>
        <w:t>].</w:t>
      </w:r>
      <w:r w:rsidRPr="001A2C22">
        <w:rPr>
          <w:lang w:val="en-US" w:bidi="en-US"/>
        </w:rPr>
        <w:t>target</w:t>
      </w:r>
    </w:p>
    <w:p w14:paraId="57DADD49" w14:textId="77777777" w:rsidR="00230E65" w:rsidRPr="001A2C22" w:rsidRDefault="00230E65" w:rsidP="001E1CAC">
      <w:pPr>
        <w:ind w:firstLine="709"/>
        <w:jc w:val="both"/>
      </w:pPr>
      <w:r w:rsidRPr="001A2C22">
        <w:t xml:space="preserve">Методов для объекта </w:t>
      </w:r>
      <w:r w:rsidRPr="001A2C22">
        <w:rPr>
          <w:lang w:val="en-US" w:bidi="en-US"/>
        </w:rPr>
        <w:t>location</w:t>
      </w:r>
      <w:r w:rsidRPr="001A2C22">
        <w:rPr>
          <w:lang w:bidi="en-US"/>
        </w:rPr>
        <w:t xml:space="preserve"> </w:t>
      </w:r>
      <w:r w:rsidRPr="001A2C22">
        <w:t>не существует и с обработчиками событий он не связан</w:t>
      </w:r>
    </w:p>
    <w:p w14:paraId="02681A68" w14:textId="77777777" w:rsidR="00230E65" w:rsidRPr="001A2C22" w:rsidRDefault="00230E65" w:rsidP="00EC2148">
      <w:pPr>
        <w:rPr>
          <w:b/>
        </w:rPr>
      </w:pPr>
    </w:p>
    <w:p w14:paraId="6EC9B5EF" w14:textId="77777777" w:rsidR="001A2C22" w:rsidRPr="001A2C22" w:rsidRDefault="001A2C22" w:rsidP="001A2C22">
      <w:pPr>
        <w:ind w:firstLine="709"/>
        <w:rPr>
          <w:b/>
        </w:rPr>
      </w:pPr>
    </w:p>
    <w:p w14:paraId="4B558DD5" w14:textId="77777777" w:rsidR="001A2C22" w:rsidRPr="001A2C22" w:rsidRDefault="00230E65" w:rsidP="0036713C">
      <w:pPr>
        <w:pStyle w:val="2"/>
        <w:ind w:firstLine="709"/>
        <w:jc w:val="left"/>
        <w:rPr>
          <w:b/>
          <w:sz w:val="24"/>
          <w:szCs w:val="24"/>
        </w:rPr>
      </w:pPr>
      <w:r w:rsidRPr="001A2C22">
        <w:rPr>
          <w:b/>
          <w:sz w:val="24"/>
          <w:szCs w:val="24"/>
        </w:rPr>
        <w:t>ЛАБОРОТОРНАЯ РАБОТА № 12</w:t>
      </w:r>
      <w:r w:rsidR="001A2C22" w:rsidRPr="001A2C22">
        <w:rPr>
          <w:b/>
          <w:sz w:val="24"/>
          <w:szCs w:val="24"/>
        </w:rPr>
        <w:t xml:space="preserve"> </w:t>
      </w:r>
      <w:bookmarkStart w:id="7" w:name="_Toc149304018"/>
      <w:r w:rsidR="001A2C22" w:rsidRPr="001A2C22">
        <w:rPr>
          <w:b/>
          <w:sz w:val="24"/>
          <w:szCs w:val="24"/>
        </w:rPr>
        <w:t xml:space="preserve">Извлечение данных из </w:t>
      </w:r>
      <w:r w:rsidR="001A2C22" w:rsidRPr="001A2C22">
        <w:rPr>
          <w:b/>
          <w:sz w:val="24"/>
          <w:szCs w:val="24"/>
          <w:lang w:val="en-US"/>
        </w:rPr>
        <w:t>HTML</w:t>
      </w:r>
      <w:r w:rsidR="001A2C22" w:rsidRPr="001A2C22">
        <w:rPr>
          <w:b/>
          <w:sz w:val="24"/>
          <w:szCs w:val="24"/>
        </w:rPr>
        <w:t>–формы</w:t>
      </w:r>
      <w:bookmarkEnd w:id="7"/>
    </w:p>
    <w:p w14:paraId="2C2F0676" w14:textId="77777777" w:rsidR="00230E65" w:rsidRPr="001A2C22" w:rsidRDefault="00230E65" w:rsidP="001A2C22">
      <w:pPr>
        <w:ind w:firstLine="709"/>
        <w:rPr>
          <w:lang w:val="kk-KZ"/>
        </w:rPr>
      </w:pPr>
    </w:p>
    <w:p w14:paraId="2317ADCB" w14:textId="77777777" w:rsidR="001A2C22" w:rsidRPr="00A86FCE" w:rsidRDefault="001A2C22" w:rsidP="0036713C">
      <w:pPr>
        <w:pStyle w:val="3"/>
        <w:ind w:firstLine="709"/>
        <w:jc w:val="both"/>
        <w:rPr>
          <w:rFonts w:ascii="Times New Roman" w:hAnsi="Times New Roman"/>
          <w:sz w:val="24"/>
        </w:rPr>
      </w:pPr>
      <w:bookmarkStart w:id="8" w:name="_Toc149304019"/>
      <w:r w:rsidRPr="001A2C22">
        <w:rPr>
          <w:rFonts w:ascii="Times New Roman" w:hAnsi="Times New Roman"/>
          <w:b/>
          <w:sz w:val="24"/>
        </w:rPr>
        <w:t>Цель работы</w:t>
      </w:r>
      <w:bookmarkEnd w:id="8"/>
      <w:r>
        <w:rPr>
          <w:rFonts w:ascii="Times New Roman" w:hAnsi="Times New Roman"/>
          <w:b/>
          <w:sz w:val="24"/>
          <w:lang w:val="ru-RU"/>
        </w:rPr>
        <w:t xml:space="preserve">: </w:t>
      </w:r>
      <w:r w:rsidRPr="00A86FCE">
        <w:rPr>
          <w:rFonts w:ascii="Times New Roman" w:hAnsi="Times New Roman"/>
          <w:sz w:val="24"/>
        </w:rPr>
        <w:t>Разработать программу, которая при первом вызове выводит в окно Web-браузера произвольную HTML-форму, а при отправке пользователем данных этой формы выводит список имен и значений, соответствующий элементам этой формы.</w:t>
      </w:r>
    </w:p>
    <w:p w14:paraId="5E72FED0" w14:textId="77777777" w:rsidR="00344CF7" w:rsidRDefault="0036713C" w:rsidP="0036713C">
      <w:pPr>
        <w:ind w:firstLine="431"/>
        <w:jc w:val="both"/>
      </w:pPr>
      <w:r>
        <w:t xml:space="preserve"> </w:t>
      </w:r>
    </w:p>
    <w:p w14:paraId="7CA668FF" w14:textId="77777777" w:rsidR="001A2C22" w:rsidRDefault="001A2C22" w:rsidP="001A2C22">
      <w:pPr>
        <w:ind w:firstLine="709"/>
        <w:jc w:val="both"/>
        <w:rPr>
          <w:b/>
          <w:color w:val="000000"/>
          <w:lang w:bidi="ru-RU"/>
        </w:rPr>
      </w:pPr>
      <w:r w:rsidRPr="001A2C22">
        <w:rPr>
          <w:b/>
          <w:color w:val="000000"/>
          <w:lang w:bidi="ru-RU"/>
        </w:rPr>
        <w:t>Теоретическая часть</w:t>
      </w:r>
    </w:p>
    <w:p w14:paraId="1716ED02" w14:textId="77777777" w:rsidR="0036713C" w:rsidRPr="00A86FCE" w:rsidRDefault="0036713C" w:rsidP="0036713C">
      <w:pPr>
        <w:ind w:firstLine="709"/>
        <w:jc w:val="both"/>
      </w:pPr>
      <w:r w:rsidRPr="0036713C">
        <w:rPr>
          <w:b/>
        </w:rPr>
        <w:t>Пояснения:</w:t>
      </w:r>
      <w:r w:rsidRPr="00A86FCE">
        <w:t xml:space="preserve"> HTML-форма должна содержать как минимум пять различных типов элементов форм, а также кнопку </w:t>
      </w:r>
      <w:proofErr w:type="spellStart"/>
      <w:r w:rsidRPr="00A86FCE">
        <w:t>Submit</w:t>
      </w:r>
      <w:proofErr w:type="spellEnd"/>
      <w:r w:rsidRPr="00A86FCE">
        <w:t xml:space="preserve"> («Отправить»). Например, </w:t>
      </w:r>
      <w:proofErr w:type="gramStart"/>
      <w:r w:rsidRPr="00A86FCE">
        <w:t>фор-</w:t>
      </w:r>
      <w:proofErr w:type="spellStart"/>
      <w:r w:rsidRPr="00A86FCE">
        <w:t>ма</w:t>
      </w:r>
      <w:proofErr w:type="spellEnd"/>
      <w:proofErr w:type="gramEnd"/>
      <w:r w:rsidRPr="00A86FCE">
        <w:t xml:space="preserve"> может содержать поле ввода </w:t>
      </w:r>
      <w:proofErr w:type="spellStart"/>
      <w:r w:rsidRPr="00A86FCE">
        <w:t>текта</w:t>
      </w:r>
      <w:proofErr w:type="spellEnd"/>
      <w:r w:rsidRPr="00A86FCE">
        <w:t xml:space="preserve"> (</w:t>
      </w:r>
      <w:proofErr w:type="spellStart"/>
      <w:r w:rsidRPr="00A86FCE">
        <w:t>text</w:t>
      </w:r>
      <w:proofErr w:type="spellEnd"/>
      <w:r w:rsidRPr="00A86FCE">
        <w:t xml:space="preserve"> </w:t>
      </w:r>
      <w:proofErr w:type="spellStart"/>
      <w:r w:rsidRPr="00A86FCE">
        <w:t>field</w:t>
      </w:r>
      <w:proofErr w:type="spellEnd"/>
      <w:r w:rsidRPr="00A86FCE">
        <w:t>), кнопку-флажок (</w:t>
      </w:r>
      <w:r w:rsidRPr="00A86FCE">
        <w:rPr>
          <w:lang w:val="en-US"/>
        </w:rPr>
        <w:t>checkbox</w:t>
      </w:r>
      <w:r w:rsidRPr="00A86FCE">
        <w:t>), радио-кнопки (</w:t>
      </w:r>
      <w:r w:rsidRPr="00A86FCE">
        <w:rPr>
          <w:lang w:val="en-US"/>
        </w:rPr>
        <w:t>radio</w:t>
      </w:r>
      <w:r w:rsidRPr="00A86FCE">
        <w:t xml:space="preserve"> </w:t>
      </w:r>
      <w:r w:rsidRPr="00A86FCE">
        <w:rPr>
          <w:lang w:val="en-US"/>
        </w:rPr>
        <w:t>buttons</w:t>
      </w:r>
      <w:r w:rsidRPr="00A86FCE">
        <w:t>), список (</w:t>
      </w:r>
      <w:r w:rsidRPr="00A86FCE">
        <w:rPr>
          <w:lang w:val="en-US"/>
        </w:rPr>
        <w:t>scrolling</w:t>
      </w:r>
      <w:r w:rsidRPr="00A86FCE">
        <w:t xml:space="preserve"> </w:t>
      </w:r>
      <w:r w:rsidRPr="00A86FCE">
        <w:rPr>
          <w:lang w:val="en-US"/>
        </w:rPr>
        <w:t>list</w:t>
      </w:r>
      <w:r w:rsidRPr="00A86FCE">
        <w:t>) и много-строчное поле ввода текста (</w:t>
      </w:r>
      <w:proofErr w:type="spellStart"/>
      <w:r w:rsidRPr="00A86FCE">
        <w:t>text</w:t>
      </w:r>
      <w:proofErr w:type="spellEnd"/>
      <w:r w:rsidRPr="00A86FCE">
        <w:t xml:space="preserve"> </w:t>
      </w:r>
      <w:proofErr w:type="spellStart"/>
      <w:r w:rsidRPr="00A86FCE">
        <w:t>area</w:t>
      </w:r>
      <w:proofErr w:type="spellEnd"/>
      <w:r w:rsidRPr="00A86FCE">
        <w:t>).</w:t>
      </w:r>
    </w:p>
    <w:p w14:paraId="658F2EA1" w14:textId="77777777" w:rsidR="0036713C" w:rsidRDefault="0036713C" w:rsidP="0036713C">
      <w:pPr>
        <w:jc w:val="both"/>
      </w:pPr>
    </w:p>
    <w:p w14:paraId="40FCCC93" w14:textId="77777777" w:rsidR="001A2C22" w:rsidRPr="001A2C22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</w:rPr>
      </w:pPr>
      <w:bookmarkStart w:id="9" w:name="_Toc149303992"/>
      <w:r w:rsidRPr="001A2C22">
        <w:rPr>
          <w:b/>
          <w:sz w:val="24"/>
          <w:szCs w:val="24"/>
        </w:rPr>
        <w:t>Переход в РНР</w:t>
      </w:r>
      <w:bookmarkEnd w:id="9"/>
    </w:p>
    <w:p w14:paraId="3D41076F" w14:textId="77777777" w:rsidR="001A2C22" w:rsidRPr="00A86FCE" w:rsidRDefault="001A2C22" w:rsidP="001A2C22">
      <w:pPr>
        <w:ind w:firstLine="709"/>
        <w:jc w:val="both"/>
      </w:pPr>
      <w:r w:rsidRPr="00A86FCE">
        <w:rPr>
          <w:color w:val="000000"/>
        </w:rPr>
        <w:t xml:space="preserve">Механизм лексического анализа, используемый при чтении  </w:t>
      </w:r>
      <w:r w:rsidRPr="00A86FCE">
        <w:rPr>
          <w:color w:val="000000"/>
          <w:lang w:val="en-US"/>
        </w:rPr>
        <w:t>HTML</w:t>
      </w:r>
      <w:r w:rsidRPr="00A86FCE">
        <w:rPr>
          <w:color w:val="000000"/>
        </w:rPr>
        <w:t>-страницы, должен как-то отличать код РНР от других элементов страницы. Идентификация кода РНР называется «переходом в РНР» (</w:t>
      </w:r>
      <w:proofErr w:type="spellStart"/>
      <w:r w:rsidRPr="00A86FCE">
        <w:rPr>
          <w:color w:val="000000"/>
        </w:rPr>
        <w:t>escaping</w:t>
      </w:r>
      <w:proofErr w:type="spellEnd"/>
      <w:r w:rsidRPr="00A86FCE">
        <w:rPr>
          <w:color w:val="000000"/>
        </w:rPr>
        <w:t xml:space="preserve"> </w:t>
      </w:r>
      <w:proofErr w:type="spellStart"/>
      <w:r w:rsidRPr="00A86FCE">
        <w:rPr>
          <w:color w:val="000000"/>
        </w:rPr>
        <w:t>to</w:t>
      </w:r>
      <w:proofErr w:type="spellEnd"/>
      <w:r w:rsidRPr="00A86FCE">
        <w:rPr>
          <w:color w:val="000000"/>
        </w:rPr>
        <w:t xml:space="preserve"> РНР). Существуют четыре варианта оформления перехода в РНР:</w:t>
      </w:r>
    </w:p>
    <w:p w14:paraId="02C6F39C" w14:textId="77777777" w:rsidR="001A2C22" w:rsidRPr="00A86FCE" w:rsidRDefault="001A2C22" w:rsidP="0060030E">
      <w:pPr>
        <w:numPr>
          <w:ilvl w:val="0"/>
          <w:numId w:val="12"/>
        </w:numPr>
        <w:ind w:left="0" w:firstLine="709"/>
        <w:jc w:val="both"/>
      </w:pPr>
      <w:r w:rsidRPr="00A86FCE">
        <w:rPr>
          <w:color w:val="000000"/>
        </w:rPr>
        <w:t>стандартные теги;</w:t>
      </w:r>
    </w:p>
    <w:p w14:paraId="257C69B0" w14:textId="77777777" w:rsidR="001A2C22" w:rsidRPr="00A86FCE" w:rsidRDefault="001A2C22" w:rsidP="0060030E">
      <w:pPr>
        <w:numPr>
          <w:ilvl w:val="0"/>
          <w:numId w:val="12"/>
        </w:numPr>
        <w:ind w:left="0" w:firstLine="709"/>
        <w:jc w:val="both"/>
      </w:pPr>
      <w:r w:rsidRPr="00A86FCE">
        <w:rPr>
          <w:color w:val="000000"/>
        </w:rPr>
        <w:t>короткие теги;</w:t>
      </w:r>
    </w:p>
    <w:p w14:paraId="30EF3964" w14:textId="77777777" w:rsidR="001A2C22" w:rsidRPr="00A86FCE" w:rsidRDefault="001A2C22" w:rsidP="0060030E">
      <w:pPr>
        <w:numPr>
          <w:ilvl w:val="0"/>
          <w:numId w:val="12"/>
        </w:numPr>
        <w:ind w:left="0" w:firstLine="709"/>
        <w:jc w:val="both"/>
      </w:pPr>
      <w:r w:rsidRPr="00A86FCE">
        <w:rPr>
          <w:color w:val="000000"/>
        </w:rPr>
        <w:t xml:space="preserve">теги </w:t>
      </w:r>
      <w:proofErr w:type="spellStart"/>
      <w:r w:rsidRPr="00A86FCE">
        <w:rPr>
          <w:color w:val="000000"/>
        </w:rPr>
        <w:t>script</w:t>
      </w:r>
      <w:proofErr w:type="spellEnd"/>
      <w:r w:rsidRPr="00A86FCE">
        <w:rPr>
          <w:color w:val="000000"/>
        </w:rPr>
        <w:t>;</w:t>
      </w:r>
    </w:p>
    <w:p w14:paraId="64798180" w14:textId="77777777" w:rsidR="001A2C22" w:rsidRPr="00A86FCE" w:rsidRDefault="001A2C22" w:rsidP="0060030E">
      <w:pPr>
        <w:numPr>
          <w:ilvl w:val="0"/>
          <w:numId w:val="12"/>
        </w:numPr>
        <w:ind w:left="0" w:firstLine="709"/>
        <w:jc w:val="both"/>
      </w:pPr>
      <w:r w:rsidRPr="00A86FCE">
        <w:rPr>
          <w:color w:val="000000"/>
        </w:rPr>
        <w:t>теги в стиле ASP.</w:t>
      </w:r>
    </w:p>
    <w:p w14:paraId="2469F2FA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r w:rsidRPr="001A2C22">
        <w:rPr>
          <w:rFonts w:ascii="Times New Roman" w:hAnsi="Times New Roman"/>
          <w:i/>
          <w:sz w:val="24"/>
          <w:lang w:val="ru-RU"/>
        </w:rPr>
        <w:t xml:space="preserve">1. </w:t>
      </w:r>
      <w:bookmarkStart w:id="10" w:name="_Toc149303993"/>
      <w:r w:rsidRPr="001A2C22">
        <w:rPr>
          <w:rFonts w:ascii="Times New Roman" w:hAnsi="Times New Roman"/>
          <w:i/>
          <w:sz w:val="24"/>
        </w:rPr>
        <w:t>Стандартные теги</w:t>
      </w:r>
      <w:bookmarkEnd w:id="10"/>
    </w:p>
    <w:p w14:paraId="0F9B34BE" w14:textId="77777777" w:rsidR="001A2C22" w:rsidRPr="00A86FCE" w:rsidRDefault="001A2C22" w:rsidP="001A2C22">
      <w:pPr>
        <w:ind w:firstLine="709"/>
        <w:jc w:val="both"/>
      </w:pPr>
      <w:r w:rsidRPr="00A86FCE">
        <w:t>Стандартные теги используются программистами РНР чаще остальных способов, что объясняется наглядностью и удобством этой формы записи:</w:t>
      </w:r>
    </w:p>
    <w:p w14:paraId="50432148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&lt;?</w:t>
      </w:r>
      <w:proofErr w:type="spellStart"/>
      <w:r w:rsidRPr="00A86FCE">
        <w:rPr>
          <w:rFonts w:ascii="Times New Roman" w:hAnsi="Times New Roman"/>
          <w:sz w:val="24"/>
          <w:lang w:val="en-US"/>
        </w:rPr>
        <w:t>php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print "Welcome to the world of PHP!"</w:t>
      </w:r>
      <w:proofErr w:type="gramStart"/>
      <w:r w:rsidRPr="00A86FCE">
        <w:rPr>
          <w:rFonts w:ascii="Times New Roman" w:hAnsi="Times New Roman"/>
          <w:sz w:val="24"/>
          <w:lang w:val="en-US"/>
        </w:rPr>
        <w:t>; ?</w:t>
      </w:r>
      <w:proofErr w:type="gramEnd"/>
      <w:r w:rsidRPr="00A86FCE">
        <w:rPr>
          <w:rFonts w:ascii="Times New Roman" w:hAnsi="Times New Roman"/>
          <w:sz w:val="24"/>
          <w:lang w:val="en-US"/>
        </w:rPr>
        <w:t>&gt;</w:t>
      </w:r>
    </w:p>
    <w:p w14:paraId="3A60B334" w14:textId="77777777" w:rsidR="001A2C22" w:rsidRPr="00A86FCE" w:rsidRDefault="001A2C22" w:rsidP="001A2C22">
      <w:pPr>
        <w:ind w:firstLine="709"/>
        <w:jc w:val="both"/>
      </w:pPr>
      <w:r w:rsidRPr="00A86FCE">
        <w:t xml:space="preserve">У стандартных тегов есть еще одно дополнительное преимущество: за открывающей конструкцией &lt;? следуют символы </w:t>
      </w:r>
      <w:proofErr w:type="spellStart"/>
      <w:r w:rsidRPr="00A86FCE">
        <w:t>php</w:t>
      </w:r>
      <w:proofErr w:type="spellEnd"/>
      <w:r w:rsidRPr="00A86FCE">
        <w:t xml:space="preserve">, однозначно определяющие тип дальнейшего кода. Это удобно при использовании в одной странице нескольких технологий — таких, как JavaScript, серверные включения и РНР. Весь текст, расположенный до закрывающего </w:t>
      </w:r>
      <w:proofErr w:type="gramStart"/>
      <w:r w:rsidRPr="00A86FCE">
        <w:t>тега ?</w:t>
      </w:r>
      <w:proofErr w:type="gramEnd"/>
      <w:r w:rsidRPr="00A86FCE">
        <w:t>&gt;, интерпретируется как код РНР.</w:t>
      </w:r>
    </w:p>
    <w:p w14:paraId="2AC7A8E2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11" w:name="_Toc149303994"/>
      <w:r>
        <w:rPr>
          <w:rFonts w:ascii="Times New Roman" w:hAnsi="Times New Roman"/>
          <w:i/>
          <w:sz w:val="24"/>
          <w:lang w:val="ru-RU"/>
        </w:rPr>
        <w:t xml:space="preserve">2. </w:t>
      </w:r>
      <w:r w:rsidRPr="001A2C22">
        <w:rPr>
          <w:rFonts w:ascii="Times New Roman" w:hAnsi="Times New Roman"/>
          <w:i/>
          <w:sz w:val="24"/>
        </w:rPr>
        <w:t>Короткие теги</w:t>
      </w:r>
      <w:bookmarkEnd w:id="11"/>
    </w:p>
    <w:p w14:paraId="48A6BB85" w14:textId="77777777" w:rsidR="001A2C22" w:rsidRPr="00A86FCE" w:rsidRDefault="001A2C22" w:rsidP="001A2C22">
      <w:pPr>
        <w:ind w:firstLine="709"/>
        <w:jc w:val="both"/>
      </w:pPr>
      <w:r w:rsidRPr="00A86FCE">
        <w:t xml:space="preserve">Короткие теги обеспечивают наиболее компактную запись для перехода в РНР: </w:t>
      </w:r>
    </w:p>
    <w:p w14:paraId="3F74B9DA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&lt;? print "Welcome to the world of PHP!"</w:t>
      </w:r>
      <w:proofErr w:type="gramStart"/>
      <w:r w:rsidRPr="00A86FCE">
        <w:rPr>
          <w:rFonts w:ascii="Times New Roman" w:hAnsi="Times New Roman"/>
          <w:sz w:val="24"/>
          <w:lang w:val="en-US"/>
        </w:rPr>
        <w:t>; ?</w:t>
      </w:r>
      <w:proofErr w:type="gramEnd"/>
      <w:r w:rsidRPr="00A86FCE">
        <w:rPr>
          <w:rFonts w:ascii="Times New Roman" w:hAnsi="Times New Roman"/>
          <w:sz w:val="24"/>
          <w:lang w:val="en-US"/>
        </w:rPr>
        <w:t xml:space="preserve">&gt; </w:t>
      </w:r>
    </w:p>
    <w:p w14:paraId="7C0AC68B" w14:textId="77777777" w:rsidR="001A2C22" w:rsidRPr="00A86FCE" w:rsidRDefault="001A2C22" w:rsidP="001A2C22">
      <w:pPr>
        <w:ind w:firstLine="709"/>
        <w:jc w:val="both"/>
      </w:pPr>
      <w:r w:rsidRPr="00A86FCE">
        <w:t>По умолчанию короткие теги не используются, их нужно специально активизировать. Это можно сделать двумя способами: указать ключ -</w:t>
      </w:r>
      <w:proofErr w:type="spellStart"/>
      <w:r w:rsidRPr="00A86FCE">
        <w:t>enable-short-tags</w:t>
      </w:r>
      <w:proofErr w:type="spellEnd"/>
      <w:r w:rsidRPr="00A86FCE">
        <w:t xml:space="preserve"> при компиляции РНР; включить параметр </w:t>
      </w:r>
      <w:proofErr w:type="spellStart"/>
      <w:r w:rsidRPr="00A86FCE">
        <w:t>short_open_tag</w:t>
      </w:r>
      <w:proofErr w:type="spellEnd"/>
      <w:r w:rsidRPr="00A86FCE">
        <w:t xml:space="preserve"> в файл php.ini, находящийся на </w:t>
      </w:r>
      <w:r w:rsidRPr="00A86FCE">
        <w:rPr>
          <w:lang w:val="en-US"/>
        </w:rPr>
        <w:t>web</w:t>
      </w:r>
      <w:r w:rsidRPr="00A86FCE">
        <w:t>-сервере.</w:t>
      </w:r>
    </w:p>
    <w:p w14:paraId="446FC758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12" w:name="_Toc149303995"/>
      <w:r w:rsidRPr="001A2C22">
        <w:rPr>
          <w:rFonts w:ascii="Times New Roman" w:hAnsi="Times New Roman"/>
          <w:i/>
          <w:sz w:val="24"/>
          <w:lang w:val="ru-RU"/>
        </w:rPr>
        <w:t xml:space="preserve">3. </w:t>
      </w:r>
      <w:r w:rsidRPr="001A2C22">
        <w:rPr>
          <w:rFonts w:ascii="Times New Roman" w:hAnsi="Times New Roman"/>
          <w:i/>
          <w:sz w:val="24"/>
        </w:rPr>
        <w:t>Теги script</w:t>
      </w:r>
      <w:bookmarkEnd w:id="12"/>
    </w:p>
    <w:p w14:paraId="0F3F56C2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 xml:space="preserve">Некоторые текстовые редакторы ошибочно принимают код РНР за код HTML (то есть визуально отображаемый текст), что нарушает работу над </w:t>
      </w:r>
      <w:proofErr w:type="spellStart"/>
      <w:r w:rsidRPr="00A86FCE">
        <w:t>web</w:t>
      </w:r>
      <w:proofErr w:type="spellEnd"/>
      <w:r w:rsidRPr="00A86FCE">
        <w:t>-страницей. Проблема</w:t>
      </w:r>
      <w:r w:rsidRPr="00A86FCE">
        <w:rPr>
          <w:lang w:val="en-US"/>
        </w:rPr>
        <w:t xml:space="preserve"> </w:t>
      </w:r>
      <w:r w:rsidRPr="00A86FCE">
        <w:t>решается</w:t>
      </w:r>
      <w:r w:rsidRPr="00A86FCE">
        <w:rPr>
          <w:lang w:val="en-US"/>
        </w:rPr>
        <w:t xml:space="preserve"> </w:t>
      </w:r>
      <w:r w:rsidRPr="00A86FCE">
        <w:t>использованием</w:t>
      </w:r>
      <w:r w:rsidRPr="00A86FCE">
        <w:rPr>
          <w:lang w:val="en-US"/>
        </w:rPr>
        <w:t xml:space="preserve"> </w:t>
      </w:r>
      <w:r w:rsidRPr="00A86FCE">
        <w:t>тегов</w:t>
      </w:r>
      <w:r w:rsidRPr="00A86FCE">
        <w:rPr>
          <w:lang w:val="en-US"/>
        </w:rPr>
        <w:t xml:space="preserve"> script: </w:t>
      </w:r>
    </w:p>
    <w:p w14:paraId="0BF01783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&lt;script language="</w:t>
      </w:r>
      <w:proofErr w:type="spellStart"/>
      <w:r w:rsidRPr="00A86FCE">
        <w:rPr>
          <w:rFonts w:ascii="Times New Roman" w:hAnsi="Times New Roman"/>
          <w:sz w:val="24"/>
          <w:lang w:val="en-US"/>
        </w:rPr>
        <w:t>php</w:t>
      </w:r>
      <w:proofErr w:type="spellEnd"/>
      <w:r w:rsidRPr="00A86FCE">
        <w:rPr>
          <w:rFonts w:ascii="Times New Roman" w:hAnsi="Times New Roman"/>
          <w:sz w:val="24"/>
          <w:lang w:val="en-US"/>
        </w:rPr>
        <w:t>"&gt;</w:t>
      </w:r>
    </w:p>
    <w:p w14:paraId="14C2B790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&lt;?</w:t>
      </w:r>
      <w:proofErr w:type="spellStart"/>
      <w:r w:rsidRPr="00A86FCE">
        <w:rPr>
          <w:rFonts w:ascii="Times New Roman" w:hAnsi="Times New Roman"/>
          <w:sz w:val="24"/>
          <w:lang w:val="en-US"/>
        </w:rPr>
        <w:t>php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print "Welcome to the world of PHP!"</w:t>
      </w:r>
      <w:proofErr w:type="gramStart"/>
      <w:r w:rsidRPr="00A86FCE">
        <w:rPr>
          <w:rFonts w:ascii="Times New Roman" w:hAnsi="Times New Roman"/>
          <w:sz w:val="24"/>
          <w:lang w:val="en-US"/>
        </w:rPr>
        <w:t>; ?</w:t>
      </w:r>
      <w:proofErr w:type="gramEnd"/>
      <w:r w:rsidRPr="00A86FCE">
        <w:rPr>
          <w:rFonts w:ascii="Times New Roman" w:hAnsi="Times New Roman"/>
          <w:sz w:val="24"/>
          <w:lang w:val="en-US"/>
        </w:rPr>
        <w:t>&gt;</w:t>
      </w:r>
    </w:p>
    <w:p w14:paraId="0D08C0EB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A86FCE">
        <w:rPr>
          <w:rFonts w:ascii="Times New Roman" w:hAnsi="Times New Roman"/>
          <w:sz w:val="24"/>
        </w:rPr>
        <w:t>&lt;/</w:t>
      </w:r>
      <w:proofErr w:type="spellStart"/>
      <w:r w:rsidRPr="00A86FCE">
        <w:rPr>
          <w:rFonts w:ascii="Times New Roman" w:hAnsi="Times New Roman"/>
          <w:sz w:val="24"/>
        </w:rPr>
        <w:t>script</w:t>
      </w:r>
      <w:proofErr w:type="spellEnd"/>
      <w:r w:rsidRPr="00A86FCE">
        <w:rPr>
          <w:rFonts w:ascii="Times New Roman" w:hAnsi="Times New Roman"/>
          <w:sz w:val="24"/>
        </w:rPr>
        <w:t>&gt;</w:t>
      </w:r>
    </w:p>
    <w:p w14:paraId="23DDB44A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13" w:name="_Toc149303996"/>
      <w:r w:rsidRPr="001A2C22">
        <w:rPr>
          <w:rFonts w:ascii="Times New Roman" w:hAnsi="Times New Roman"/>
          <w:i/>
          <w:sz w:val="24"/>
          <w:lang w:val="ru-RU"/>
        </w:rPr>
        <w:t xml:space="preserve">4. </w:t>
      </w:r>
      <w:r w:rsidRPr="001A2C22">
        <w:rPr>
          <w:rFonts w:ascii="Times New Roman" w:hAnsi="Times New Roman"/>
          <w:i/>
          <w:sz w:val="24"/>
        </w:rPr>
        <w:t>Теги в стиле ASP</w:t>
      </w:r>
      <w:bookmarkEnd w:id="13"/>
    </w:p>
    <w:p w14:paraId="0B5A4836" w14:textId="77777777" w:rsidR="001A2C22" w:rsidRPr="00A86FCE" w:rsidRDefault="001A2C22" w:rsidP="001A2C22">
      <w:pPr>
        <w:ind w:firstLine="709"/>
        <w:jc w:val="both"/>
      </w:pPr>
      <w:r w:rsidRPr="00A86FCE">
        <w:t xml:space="preserve">Четвертый и последний способ оформления внедренного кода РНР — теги в стиле ASP (Active Server Page). Они похожи на короткие теги, описанные выше, однако вместо вопросительного знака используется знак процента (%): </w:t>
      </w:r>
    </w:p>
    <w:p w14:paraId="2191047A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&lt;%</w:t>
      </w:r>
      <w:proofErr w:type="spellStart"/>
      <w:r w:rsidRPr="00A86FCE">
        <w:rPr>
          <w:rFonts w:ascii="Times New Roman" w:hAnsi="Times New Roman"/>
          <w:sz w:val="24"/>
          <w:lang w:val="en-US"/>
        </w:rPr>
        <w:t>php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print "Welcome to the world of PHP!"; %&gt;</w:t>
      </w:r>
    </w:p>
    <w:p w14:paraId="53659363" w14:textId="77777777" w:rsidR="001A2C22" w:rsidRPr="00A86FCE" w:rsidRDefault="001A2C22" w:rsidP="001A2C22">
      <w:pPr>
        <w:ind w:firstLine="709"/>
        <w:jc w:val="both"/>
      </w:pPr>
      <w:r w:rsidRPr="00A86FCE">
        <w:t xml:space="preserve">У тегов в стиле ASP есть одна особенность, делающая запись более компактной. Во внедренный код РНР не обязательно включать команду </w:t>
      </w:r>
      <w:proofErr w:type="spellStart"/>
      <w:r w:rsidRPr="00A86FCE">
        <w:t>print</w:t>
      </w:r>
      <w:proofErr w:type="spellEnd"/>
      <w:r w:rsidRPr="00A86FCE">
        <w:t xml:space="preserve"> — знак равенства (=), расположенный сразу же после открывающего тега в стиле ASP, приказывает лексическому механизму РНР вывести значение указанной переменной: </w:t>
      </w:r>
    </w:p>
    <w:p w14:paraId="7AD41959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A86FCE">
        <w:rPr>
          <w:rFonts w:ascii="Times New Roman" w:hAnsi="Times New Roman"/>
          <w:sz w:val="24"/>
        </w:rPr>
        <w:t>&lt;%=$</w:t>
      </w:r>
      <w:proofErr w:type="spellStart"/>
      <w:r w:rsidRPr="00A86FCE">
        <w:rPr>
          <w:rFonts w:ascii="Times New Roman" w:hAnsi="Times New Roman"/>
          <w:sz w:val="24"/>
        </w:rPr>
        <w:t>variable</w:t>
      </w:r>
      <w:proofErr w:type="spellEnd"/>
      <w:r w:rsidRPr="00A86FCE">
        <w:rPr>
          <w:rFonts w:ascii="Times New Roman" w:hAnsi="Times New Roman"/>
          <w:sz w:val="24"/>
        </w:rPr>
        <w:t xml:space="preserve"> %&gt; </w:t>
      </w:r>
    </w:p>
    <w:p w14:paraId="35DD6A1D" w14:textId="77777777" w:rsidR="001A2C22" w:rsidRPr="001A2C22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  <w:lang w:val="ru-RU"/>
        </w:rPr>
      </w:pPr>
      <w:bookmarkStart w:id="14" w:name="_Toc149303997"/>
      <w:r w:rsidRPr="001A2C22">
        <w:rPr>
          <w:b/>
          <w:sz w:val="24"/>
          <w:szCs w:val="24"/>
        </w:rPr>
        <w:t xml:space="preserve">Основные функции </w:t>
      </w:r>
      <w:r w:rsidRPr="001A2C22">
        <w:rPr>
          <w:b/>
          <w:sz w:val="24"/>
          <w:szCs w:val="24"/>
          <w:lang w:val="en-US"/>
        </w:rPr>
        <w:t>PHP</w:t>
      </w:r>
      <w:bookmarkEnd w:id="14"/>
    </w:p>
    <w:p w14:paraId="0A3C9AE7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15" w:name="_Toc149303998"/>
      <w:r w:rsidRPr="001A2C22">
        <w:rPr>
          <w:rFonts w:ascii="Times New Roman" w:hAnsi="Times New Roman"/>
          <w:i/>
          <w:sz w:val="24"/>
          <w:lang w:val="ru-RU"/>
        </w:rPr>
        <w:t xml:space="preserve">1. </w:t>
      </w:r>
      <w:r w:rsidRPr="001A2C22">
        <w:rPr>
          <w:rFonts w:ascii="Times New Roman" w:hAnsi="Times New Roman"/>
          <w:i/>
          <w:sz w:val="24"/>
          <w:lang w:val="en-US"/>
        </w:rPr>
        <w:t>date</w:t>
      </w:r>
      <w:bookmarkEnd w:id="15"/>
    </w:p>
    <w:p w14:paraId="520F4484" w14:textId="77777777" w:rsidR="001A2C22" w:rsidRPr="00A86FCE" w:rsidRDefault="001A2C22" w:rsidP="001A2C22">
      <w:pPr>
        <w:ind w:firstLine="709"/>
        <w:jc w:val="both"/>
      </w:pPr>
      <w:r w:rsidRPr="00A86FCE">
        <w:t xml:space="preserve">Функция </w:t>
      </w:r>
      <w:r w:rsidRPr="00A86FCE">
        <w:rPr>
          <w:lang w:val="en-US"/>
        </w:rPr>
        <w:t>date</w:t>
      </w:r>
      <w:r w:rsidRPr="00A86FCE">
        <w:t xml:space="preserve"> необходима для получения текущей даты и времени. </w:t>
      </w:r>
    </w:p>
    <w:p w14:paraId="2EC4696D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bookmarkStart w:id="16" w:name="AEN15583"/>
      <w:r w:rsidRPr="00A86FCE">
        <w:rPr>
          <w:rFonts w:ascii="Times New Roman" w:hAnsi="Times New Roman"/>
          <w:sz w:val="24"/>
          <w:lang w:val="en-US"/>
        </w:rPr>
        <w:t xml:space="preserve">string </w:t>
      </w:r>
      <w:r w:rsidRPr="00A86FCE">
        <w:rPr>
          <w:rFonts w:ascii="Times New Roman" w:hAnsi="Times New Roman"/>
          <w:b/>
          <w:sz w:val="24"/>
          <w:lang w:val="en-US"/>
        </w:rPr>
        <w:t>date</w:t>
      </w:r>
      <w:r w:rsidRPr="00A86FCE">
        <w:rPr>
          <w:rFonts w:ascii="Times New Roman" w:hAnsi="Times New Roman"/>
          <w:sz w:val="24"/>
          <w:lang w:val="en-US"/>
        </w:rPr>
        <w:t xml:space="preserve"> (string format, [int timestamp])</w:t>
      </w:r>
      <w:bookmarkEnd w:id="16"/>
    </w:p>
    <w:p w14:paraId="400D3C89" w14:textId="77777777" w:rsidR="001A2C22" w:rsidRPr="00A86FCE" w:rsidRDefault="001A2C22" w:rsidP="001A2C22">
      <w:pPr>
        <w:ind w:firstLine="709"/>
        <w:jc w:val="both"/>
      </w:pPr>
      <w:r w:rsidRPr="00A86FCE">
        <w:t xml:space="preserve">Функция возвращает строку, отформатированную в соответствии со строкой формата с использованием заданного целочисленного </w:t>
      </w:r>
      <w:r w:rsidRPr="00A86FCE">
        <w:rPr>
          <w:lang w:val="en-US"/>
        </w:rPr>
        <w:t>timestamp</w:t>
      </w:r>
      <w:r w:rsidRPr="00A86FCE">
        <w:t xml:space="preserve"> или текущего локального времени, если </w:t>
      </w:r>
      <w:proofErr w:type="spellStart"/>
      <w:r w:rsidRPr="00A86FCE">
        <w:t>timestamp</w:t>
      </w:r>
      <w:proofErr w:type="spellEnd"/>
      <w:r w:rsidRPr="00A86FCE">
        <w:t xml:space="preserve"> не задан.</w:t>
      </w:r>
    </w:p>
    <w:p w14:paraId="56D8279D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a - "</w:t>
      </w:r>
      <w:proofErr w:type="spellStart"/>
      <w:r w:rsidRPr="00A86FCE">
        <w:t>am</w:t>
      </w:r>
      <w:proofErr w:type="spellEnd"/>
      <w:r w:rsidRPr="00A86FCE">
        <w:t>" или "</w:t>
      </w:r>
      <w:proofErr w:type="spellStart"/>
      <w:r w:rsidRPr="00A86FCE">
        <w:t>pm</w:t>
      </w:r>
      <w:proofErr w:type="spellEnd"/>
      <w:r w:rsidRPr="00A86FCE">
        <w:t xml:space="preserve">" </w:t>
      </w:r>
    </w:p>
    <w:p w14:paraId="3D7495B1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A - "AM" или "PM" </w:t>
      </w:r>
    </w:p>
    <w:p w14:paraId="3C9F711B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B - время Swatch Internet </w:t>
      </w:r>
    </w:p>
    <w:p w14:paraId="4BC2EF6D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d - день (число) месяца, 2 цифры с ведущим нулём, если необходимо; т. е. от "01" до "31" </w:t>
      </w:r>
    </w:p>
    <w:p w14:paraId="1068018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D - день недели, буквенный, 3 буквы; например, "</w:t>
      </w:r>
      <w:proofErr w:type="spellStart"/>
      <w:r w:rsidRPr="00A86FCE">
        <w:t>Fri</w:t>
      </w:r>
      <w:proofErr w:type="spellEnd"/>
      <w:r w:rsidRPr="00A86FCE">
        <w:t xml:space="preserve">" </w:t>
      </w:r>
    </w:p>
    <w:p w14:paraId="010FD5E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F - месяц, буквенный, </w:t>
      </w:r>
      <w:proofErr w:type="spellStart"/>
      <w:r w:rsidRPr="00A86FCE">
        <w:t>long</w:t>
      </w:r>
      <w:proofErr w:type="spellEnd"/>
      <w:r w:rsidRPr="00A86FCE">
        <w:t>; например, "</w:t>
      </w:r>
      <w:proofErr w:type="spellStart"/>
      <w:r w:rsidRPr="00A86FCE">
        <w:t>January</w:t>
      </w:r>
      <w:proofErr w:type="spellEnd"/>
      <w:r w:rsidRPr="00A86FCE">
        <w:t xml:space="preserve">" </w:t>
      </w:r>
    </w:p>
    <w:p w14:paraId="578E301F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g - час, 12-часовой формат без ведущих нулей; т.е. от "1" до "12" </w:t>
      </w:r>
    </w:p>
    <w:p w14:paraId="04D9055C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G - час, 24-часовой формат без ведущих нулей; т.е. от "0" до "23" </w:t>
      </w:r>
    </w:p>
    <w:p w14:paraId="14AF4F2D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h - час, 12-часовой формат; т.е. от "01" до "12" </w:t>
      </w:r>
    </w:p>
    <w:p w14:paraId="247D2008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H - час, 24-часовой формат; т.е. от "00" до "23" </w:t>
      </w:r>
    </w:p>
    <w:p w14:paraId="6F428C99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i - минуты; т.е. от "00" до "59" </w:t>
      </w:r>
    </w:p>
    <w:p w14:paraId="6718C48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I (заглавная i) - "1", если </w:t>
      </w:r>
      <w:proofErr w:type="spellStart"/>
      <w:r w:rsidRPr="00A86FCE">
        <w:t>Daylight</w:t>
      </w:r>
      <w:proofErr w:type="spellEnd"/>
      <w:r w:rsidRPr="00A86FCE">
        <w:t xml:space="preserve"> </w:t>
      </w:r>
      <w:proofErr w:type="spellStart"/>
      <w:r w:rsidRPr="00A86FCE">
        <w:t>Savings</w:t>
      </w:r>
      <w:proofErr w:type="spellEnd"/>
      <w:r w:rsidRPr="00A86FCE">
        <w:t xml:space="preserve"> Time, "0" - в противном случае. </w:t>
      </w:r>
    </w:p>
    <w:p w14:paraId="3C38BED2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j - день (число) месяца без ведущих нулей; т.е. от "1" до "31" </w:t>
      </w:r>
    </w:p>
    <w:p w14:paraId="67FD4C36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l ('L' в нижнем регистре) - день недели, буквенный, </w:t>
      </w:r>
      <w:proofErr w:type="spellStart"/>
      <w:r w:rsidRPr="00A86FCE">
        <w:t>long</w:t>
      </w:r>
      <w:proofErr w:type="spellEnd"/>
      <w:r w:rsidRPr="00A86FCE">
        <w:t>; например, "</w:t>
      </w:r>
      <w:proofErr w:type="spellStart"/>
      <w:r w:rsidRPr="00A86FCE">
        <w:t>Friday</w:t>
      </w:r>
      <w:proofErr w:type="spellEnd"/>
      <w:r w:rsidRPr="00A86FCE">
        <w:t xml:space="preserve">" </w:t>
      </w:r>
    </w:p>
    <w:p w14:paraId="7B61B038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L - boolean, указывающее, високосный ли год; т.е. "0" или "1" </w:t>
      </w:r>
    </w:p>
    <w:p w14:paraId="6DB2572B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m - месяц; т.е. от "01" до "12" </w:t>
      </w:r>
    </w:p>
    <w:p w14:paraId="6DC6EC27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M - месяц, буквенный, 3 буквы; например, "</w:t>
      </w:r>
      <w:proofErr w:type="spellStart"/>
      <w:r w:rsidRPr="00A86FCE">
        <w:t>Jan</w:t>
      </w:r>
      <w:proofErr w:type="spellEnd"/>
      <w:r w:rsidRPr="00A86FCE">
        <w:t xml:space="preserve">" </w:t>
      </w:r>
    </w:p>
    <w:p w14:paraId="035E84C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n - месяц без ведущих нулей; т.е. от "1" до "12" </w:t>
      </w:r>
    </w:p>
    <w:p w14:paraId="5C18ED28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- Разница с временем по Гринвичу, в часах; например, "+0200" </w:t>
      </w:r>
    </w:p>
    <w:p w14:paraId="434F0514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r - RFC 822 формат даты; например, "</w:t>
      </w:r>
      <w:proofErr w:type="spellStart"/>
      <w:r w:rsidRPr="00A86FCE">
        <w:t>Thu</w:t>
      </w:r>
      <w:proofErr w:type="spellEnd"/>
      <w:r w:rsidRPr="00A86FCE">
        <w:t xml:space="preserve">, 21 </w:t>
      </w:r>
      <w:proofErr w:type="spellStart"/>
      <w:r w:rsidRPr="00A86FCE">
        <w:t>Dec</w:t>
      </w:r>
      <w:proofErr w:type="spellEnd"/>
      <w:r w:rsidRPr="00A86FCE">
        <w:t xml:space="preserve"> 2000 16:01:07 +0200" (введён в PHP 4.0.4) </w:t>
      </w:r>
    </w:p>
    <w:p w14:paraId="4982992C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s - секунды; т.е. от "00" до "59" </w:t>
      </w:r>
    </w:p>
    <w:p w14:paraId="323AFCB6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S - простой английский суффикс для дня (числа) месяца, 2 символа; т.е. "</w:t>
      </w:r>
      <w:proofErr w:type="spellStart"/>
      <w:r w:rsidRPr="00A86FCE">
        <w:t>st</w:t>
      </w:r>
      <w:proofErr w:type="spellEnd"/>
      <w:r w:rsidRPr="00A86FCE">
        <w:t>", "</w:t>
      </w:r>
      <w:proofErr w:type="spellStart"/>
      <w:r w:rsidRPr="00A86FCE">
        <w:t>nd</w:t>
      </w:r>
      <w:proofErr w:type="spellEnd"/>
      <w:r w:rsidRPr="00A86FCE">
        <w:t>", "</w:t>
      </w:r>
      <w:proofErr w:type="spellStart"/>
      <w:r w:rsidRPr="00A86FCE">
        <w:t>rd</w:t>
      </w:r>
      <w:proofErr w:type="spellEnd"/>
      <w:r w:rsidRPr="00A86FCE">
        <w:t>" или "</w:t>
      </w:r>
      <w:proofErr w:type="spellStart"/>
      <w:r w:rsidRPr="00A86FCE">
        <w:t>th</w:t>
      </w:r>
      <w:proofErr w:type="spellEnd"/>
      <w:r w:rsidRPr="00A86FCE">
        <w:t xml:space="preserve">" </w:t>
      </w:r>
    </w:p>
    <w:p w14:paraId="1BFD8FC9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t - количество дней в данном месяце; т.е. от "28" до "31" </w:t>
      </w:r>
    </w:p>
    <w:p w14:paraId="6981D84D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T - установка </w:t>
      </w:r>
      <w:proofErr w:type="spellStart"/>
      <w:r w:rsidRPr="00A86FCE">
        <w:t>Timezone</w:t>
      </w:r>
      <w:proofErr w:type="spellEnd"/>
      <w:r w:rsidRPr="00A86FCE">
        <w:t xml:space="preserve">/Часовой пояс на данной машине; например, "EST" или "MDT" </w:t>
      </w:r>
    </w:p>
    <w:p w14:paraId="3553EA59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U - секунды эпохи Unix </w:t>
      </w:r>
      <w:proofErr w:type="spellStart"/>
      <w:r w:rsidRPr="00A86FCE">
        <w:t>Epoch</w:t>
      </w:r>
      <w:proofErr w:type="spellEnd"/>
      <w:r w:rsidRPr="00A86FCE">
        <w:t xml:space="preserve"> (начиная с </w:t>
      </w:r>
      <w:proofErr w:type="spellStart"/>
      <w:r w:rsidRPr="00A86FCE">
        <w:t>January</w:t>
      </w:r>
      <w:proofErr w:type="spellEnd"/>
      <w:r w:rsidRPr="00A86FCE">
        <w:t xml:space="preserve"> 1 1970 00:00:00 GMT) </w:t>
      </w:r>
    </w:p>
    <w:p w14:paraId="6F523324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w - день недели, числовой, т.е. от "0" (Sunday) до "6" (</w:t>
      </w:r>
      <w:proofErr w:type="spellStart"/>
      <w:r w:rsidRPr="00A86FCE">
        <w:t>Saturday</w:t>
      </w:r>
      <w:proofErr w:type="spellEnd"/>
      <w:r w:rsidRPr="00A86FCE">
        <w:t xml:space="preserve">) </w:t>
      </w:r>
    </w:p>
    <w:p w14:paraId="3F80F1F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W - ISO-8601 номер недели в году, недели начинаются с понедельника/</w:t>
      </w:r>
      <w:proofErr w:type="spellStart"/>
      <w:r w:rsidRPr="00A86FCE">
        <w:t>Monday</w:t>
      </w:r>
      <w:proofErr w:type="spellEnd"/>
      <w:r w:rsidRPr="00A86FCE">
        <w:t xml:space="preserve"> (введено в PHP 4.1.0) </w:t>
      </w:r>
    </w:p>
    <w:p w14:paraId="50CFCE13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Y - год, 4 цифры; например, "1999" </w:t>
      </w:r>
    </w:p>
    <w:p w14:paraId="4F2188F7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y - год, 2 цифры; например, "99" </w:t>
      </w:r>
    </w:p>
    <w:p w14:paraId="5490524E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z - день года; т.е. от "0" до "365" </w:t>
      </w:r>
    </w:p>
    <w:p w14:paraId="3FB26DBA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 xml:space="preserve">Z - смещение часового пояса, в секундах (т.е. от "-43200" до "43200"). Смещение часовых поясов к западу от UTC всегда отрицательное, а для поясов </w:t>
      </w:r>
      <w:proofErr w:type="gramStart"/>
      <w:r w:rsidRPr="00A86FCE">
        <w:t>в востоку</w:t>
      </w:r>
      <w:proofErr w:type="gramEnd"/>
      <w:r w:rsidRPr="00A86FCE">
        <w:t xml:space="preserve"> от UTC - всегда положительное.</w:t>
      </w:r>
    </w:p>
    <w:p w14:paraId="3B2847EC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>:</w:t>
      </w:r>
    </w:p>
    <w:p w14:paraId="135BE9ED" w14:textId="77777777" w:rsidR="001A2C22" w:rsidRPr="004B6876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$</w:t>
      </w:r>
      <w:proofErr w:type="spellStart"/>
      <w:r w:rsidRPr="00A86FCE">
        <w:rPr>
          <w:rFonts w:ascii="Times New Roman" w:hAnsi="Times New Roman"/>
          <w:sz w:val="24"/>
          <w:lang w:val="en-US"/>
        </w:rPr>
        <w:t>current_date</w:t>
      </w:r>
      <w:proofErr w:type="spellEnd"/>
      <w:r w:rsidRPr="00A86FCE">
        <w:rPr>
          <w:rFonts w:ascii="Times New Roman" w:hAnsi="Times New Roman"/>
          <w:sz w:val="24"/>
          <w:lang w:val="en-US"/>
        </w:rPr>
        <w:t>=</w:t>
      </w:r>
      <w:proofErr w:type="gramStart"/>
      <w:r w:rsidRPr="00A86FCE">
        <w:rPr>
          <w:rFonts w:ascii="Times New Roman" w:hAnsi="Times New Roman"/>
          <w:sz w:val="24"/>
          <w:lang w:val="en-US"/>
        </w:rPr>
        <w:t>date(</w:t>
      </w:r>
      <w:proofErr w:type="gramEnd"/>
      <w:r w:rsidRPr="00A86FCE">
        <w:rPr>
          <w:rFonts w:ascii="Times New Roman" w:hAnsi="Times New Roman"/>
          <w:sz w:val="24"/>
          <w:lang w:val="en-US"/>
        </w:rPr>
        <w:t>"</w:t>
      </w:r>
      <w:proofErr w:type="spellStart"/>
      <w:r w:rsidRPr="00A86FCE">
        <w:rPr>
          <w:rFonts w:ascii="Times New Roman" w:hAnsi="Times New Roman"/>
          <w:sz w:val="24"/>
          <w:lang w:val="en-US"/>
        </w:rPr>
        <w:t>d.m.Y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g:i a");</w:t>
      </w:r>
    </w:p>
    <w:p w14:paraId="4829DD9F" w14:textId="77777777" w:rsidR="001A2C22" w:rsidRPr="004B6876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</w:p>
    <w:p w14:paraId="09280344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en-US"/>
        </w:rPr>
      </w:pPr>
      <w:bookmarkStart w:id="17" w:name="_Toc149303999"/>
      <w:r w:rsidRPr="001A2C22">
        <w:rPr>
          <w:rFonts w:ascii="Times New Roman" w:hAnsi="Times New Roman"/>
          <w:i/>
          <w:sz w:val="24"/>
          <w:lang w:val="ru-RU"/>
        </w:rPr>
        <w:t xml:space="preserve">2. </w:t>
      </w:r>
      <w:r w:rsidRPr="001A2C22">
        <w:rPr>
          <w:rFonts w:ascii="Times New Roman" w:hAnsi="Times New Roman"/>
          <w:i/>
          <w:sz w:val="24"/>
          <w:lang w:val="en-US"/>
        </w:rPr>
        <w:t>explode</w:t>
      </w:r>
      <w:bookmarkEnd w:id="17"/>
    </w:p>
    <w:p w14:paraId="5F120DC2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Функция</w:t>
      </w:r>
      <w:r w:rsidRPr="00A86FCE">
        <w:rPr>
          <w:lang w:val="en-US"/>
        </w:rPr>
        <w:t xml:space="preserve"> </w:t>
      </w:r>
      <w:r w:rsidRPr="00A86FCE">
        <w:rPr>
          <w:i/>
          <w:lang w:val="en-US"/>
        </w:rPr>
        <w:t>explode</w:t>
      </w:r>
      <w:r w:rsidRPr="00A86FCE">
        <w:rPr>
          <w:lang w:val="en-US"/>
        </w:rPr>
        <w:t xml:space="preserve">. </w:t>
      </w:r>
    </w:p>
    <w:p w14:paraId="52A6C54F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array </w:t>
      </w:r>
      <w:r w:rsidRPr="00A86FCE">
        <w:rPr>
          <w:rFonts w:ascii="Times New Roman" w:hAnsi="Times New Roman"/>
          <w:b/>
          <w:sz w:val="24"/>
          <w:lang w:val="en-US"/>
        </w:rPr>
        <w:t>explode</w:t>
      </w:r>
      <w:r w:rsidRPr="00A86FCE">
        <w:rPr>
          <w:rFonts w:ascii="Times New Roman" w:hAnsi="Times New Roman"/>
          <w:sz w:val="24"/>
          <w:lang w:val="en-US"/>
        </w:rPr>
        <w:t xml:space="preserve"> (string separator, string source)</w:t>
      </w:r>
    </w:p>
    <w:p w14:paraId="62EC4EE0" w14:textId="77777777" w:rsidR="001A2C22" w:rsidRPr="00A86FCE" w:rsidRDefault="001A2C22" w:rsidP="001A2C22">
      <w:pPr>
        <w:ind w:firstLine="709"/>
        <w:jc w:val="both"/>
      </w:pPr>
      <w:r w:rsidRPr="00A86FCE">
        <w:t xml:space="preserve">Возвращает массив строк, каждая из которых является подстрокой строки </w:t>
      </w:r>
      <w:r w:rsidRPr="00A86FCE">
        <w:rPr>
          <w:lang w:val="en-US"/>
        </w:rPr>
        <w:t>source</w:t>
      </w:r>
      <w:r w:rsidRPr="00A86FCE">
        <w:t xml:space="preserve"> и сформирована путём разделения строки по границам образованными сепаратором строки </w:t>
      </w:r>
      <w:proofErr w:type="spellStart"/>
      <w:r w:rsidRPr="00A86FCE">
        <w:rPr>
          <w:iCs/>
        </w:rPr>
        <w:t>separator</w:t>
      </w:r>
      <w:proofErr w:type="spellEnd"/>
      <w:r w:rsidRPr="00A86FCE">
        <w:t>.</w:t>
      </w:r>
    </w:p>
    <w:p w14:paraId="1E9AC5C9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 xml:space="preserve">: </w:t>
      </w:r>
    </w:p>
    <w:p w14:paraId="32A284C4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list($data_</w:t>
      </w:r>
      <w:proofErr w:type="gramStart"/>
      <w:r w:rsidRPr="00A86FCE">
        <w:rPr>
          <w:rFonts w:ascii="Times New Roman" w:hAnsi="Times New Roman"/>
          <w:sz w:val="24"/>
          <w:lang w:val="en-US"/>
        </w:rPr>
        <w:t>name,$</w:t>
      </w:r>
      <w:proofErr w:type="gramEnd"/>
      <w:r w:rsidRPr="00A86FCE">
        <w:rPr>
          <w:rFonts w:ascii="Times New Roman" w:hAnsi="Times New Roman"/>
          <w:sz w:val="24"/>
          <w:lang w:val="en-US"/>
        </w:rPr>
        <w:t>data_post,$</w:t>
      </w:r>
      <w:proofErr w:type="spellStart"/>
      <w:r w:rsidRPr="00A86FCE">
        <w:rPr>
          <w:rFonts w:ascii="Times New Roman" w:hAnsi="Times New Roman"/>
          <w:sz w:val="24"/>
          <w:lang w:val="en-US"/>
        </w:rPr>
        <w:t>data_date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)=explode("|", $database); </w:t>
      </w:r>
    </w:p>
    <w:p w14:paraId="1FCC1764" w14:textId="77777777" w:rsidR="001A2C22" w:rsidRPr="004B6876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en-US"/>
        </w:rPr>
      </w:pPr>
      <w:bookmarkStart w:id="18" w:name="_Toc149304000"/>
    </w:p>
    <w:p w14:paraId="73AA160A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r w:rsidRPr="001A2C22">
        <w:rPr>
          <w:rFonts w:ascii="Times New Roman" w:hAnsi="Times New Roman"/>
          <w:i/>
          <w:sz w:val="24"/>
          <w:lang w:val="ru-RU"/>
        </w:rPr>
        <w:t xml:space="preserve">3. </w:t>
      </w:r>
      <w:r w:rsidRPr="001A2C22">
        <w:rPr>
          <w:rFonts w:ascii="Times New Roman" w:hAnsi="Times New Roman"/>
          <w:i/>
          <w:sz w:val="24"/>
          <w:lang w:val="en-US"/>
        </w:rPr>
        <w:t>list</w:t>
      </w:r>
      <w:bookmarkEnd w:id="18"/>
    </w:p>
    <w:p w14:paraId="5F1C7F1B" w14:textId="77777777" w:rsidR="001A2C22" w:rsidRPr="00A86FCE" w:rsidRDefault="001A2C22" w:rsidP="001A2C22">
      <w:pPr>
        <w:ind w:firstLine="709"/>
        <w:jc w:val="both"/>
      </w:pPr>
      <w:r w:rsidRPr="00A86FCE">
        <w:t xml:space="preserve">Функция </w:t>
      </w:r>
      <w:bookmarkStart w:id="19" w:name="AEN8502"/>
      <w:r w:rsidRPr="00A86FCE">
        <w:t>присваивает значения переменным, как если бы они были массивом.</w:t>
      </w:r>
      <w:bookmarkEnd w:id="19"/>
    </w:p>
    <w:p w14:paraId="63452A37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 xml:space="preserve">: </w:t>
      </w:r>
    </w:p>
    <w:p w14:paraId="6F716009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list($data_</w:t>
      </w:r>
      <w:proofErr w:type="gramStart"/>
      <w:r w:rsidRPr="00A86FCE">
        <w:rPr>
          <w:rFonts w:ascii="Times New Roman" w:hAnsi="Times New Roman"/>
          <w:sz w:val="24"/>
          <w:lang w:val="en-US"/>
        </w:rPr>
        <w:t>name,$</w:t>
      </w:r>
      <w:proofErr w:type="gramEnd"/>
      <w:r w:rsidRPr="00A86FCE">
        <w:rPr>
          <w:rFonts w:ascii="Times New Roman" w:hAnsi="Times New Roman"/>
          <w:sz w:val="24"/>
          <w:lang w:val="en-US"/>
        </w:rPr>
        <w:t>data_post,$</w:t>
      </w:r>
      <w:proofErr w:type="spellStart"/>
      <w:r w:rsidRPr="00A86FCE">
        <w:rPr>
          <w:rFonts w:ascii="Times New Roman" w:hAnsi="Times New Roman"/>
          <w:sz w:val="24"/>
          <w:lang w:val="en-US"/>
        </w:rPr>
        <w:t>data_date</w:t>
      </w:r>
      <w:proofErr w:type="spellEnd"/>
      <w:r w:rsidRPr="00A86FCE">
        <w:rPr>
          <w:rFonts w:ascii="Times New Roman" w:hAnsi="Times New Roman"/>
          <w:sz w:val="24"/>
          <w:lang w:val="en-US"/>
        </w:rPr>
        <w:t>)=explode("|", $database);</w:t>
      </w:r>
    </w:p>
    <w:p w14:paraId="6B7E3439" w14:textId="77777777" w:rsidR="001A2C22" w:rsidRPr="004B6876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  <w:lang w:val="en-US"/>
        </w:rPr>
      </w:pPr>
      <w:bookmarkStart w:id="20" w:name="_Toc149304001"/>
    </w:p>
    <w:p w14:paraId="63A671C1" w14:textId="77777777" w:rsidR="001A2C22" w:rsidRPr="001A2C22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  <w:lang w:val="ru-RU"/>
        </w:rPr>
      </w:pPr>
      <w:r w:rsidRPr="001A2C22">
        <w:rPr>
          <w:b/>
          <w:sz w:val="24"/>
          <w:szCs w:val="24"/>
        </w:rPr>
        <w:t>Функции для работы с файлами</w:t>
      </w:r>
      <w:bookmarkEnd w:id="20"/>
    </w:p>
    <w:p w14:paraId="0366ED7B" w14:textId="77777777" w:rsidR="001A2C22" w:rsidRPr="001A2C22" w:rsidRDefault="001A2C22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21" w:name="_Toc149304002"/>
      <w:bookmarkStart w:id="22" w:name="AEN23890"/>
      <w:r w:rsidRPr="001A2C22">
        <w:rPr>
          <w:rFonts w:ascii="Times New Roman" w:hAnsi="Times New Roman"/>
          <w:i/>
          <w:sz w:val="24"/>
          <w:lang w:val="ru-RU"/>
        </w:rPr>
        <w:t xml:space="preserve">1. </w:t>
      </w:r>
      <w:r w:rsidRPr="001A2C22">
        <w:rPr>
          <w:rFonts w:ascii="Times New Roman" w:hAnsi="Times New Roman"/>
          <w:i/>
          <w:sz w:val="24"/>
          <w:lang w:val="en-US"/>
        </w:rPr>
        <w:t>file</w:t>
      </w:r>
      <w:r w:rsidRPr="001A2C22">
        <w:rPr>
          <w:rFonts w:ascii="Times New Roman" w:hAnsi="Times New Roman"/>
          <w:i/>
          <w:sz w:val="24"/>
          <w:lang w:val="ru-RU"/>
        </w:rPr>
        <w:t>_</w:t>
      </w:r>
      <w:r w:rsidRPr="001A2C22">
        <w:rPr>
          <w:rFonts w:ascii="Times New Roman" w:hAnsi="Times New Roman"/>
          <w:i/>
          <w:sz w:val="24"/>
          <w:lang w:val="en-US"/>
        </w:rPr>
        <w:t>exists</w:t>
      </w:r>
      <w:bookmarkEnd w:id="21"/>
    </w:p>
    <w:p w14:paraId="1EB13E89" w14:textId="77777777" w:rsidR="001A2C22" w:rsidRPr="001A2C22" w:rsidRDefault="001A2C22" w:rsidP="001A2C22">
      <w:pPr>
        <w:ind w:firstLine="709"/>
        <w:jc w:val="both"/>
      </w:pPr>
      <w:r w:rsidRPr="00A86FCE">
        <w:t>Проверка</w:t>
      </w:r>
      <w:r w:rsidRPr="001A2C22">
        <w:t xml:space="preserve"> </w:t>
      </w:r>
      <w:r w:rsidRPr="00A86FCE">
        <w:t>существования</w:t>
      </w:r>
      <w:r w:rsidRPr="001A2C22">
        <w:t xml:space="preserve"> </w:t>
      </w:r>
      <w:r w:rsidRPr="00A86FCE">
        <w:t>файла</w:t>
      </w:r>
      <w:r w:rsidRPr="001A2C22">
        <w:t xml:space="preserve">. </w:t>
      </w:r>
    </w:p>
    <w:p w14:paraId="10B8BFC0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bool </w:t>
      </w:r>
      <w:proofErr w:type="spellStart"/>
      <w:r w:rsidRPr="00A86FCE">
        <w:rPr>
          <w:rFonts w:ascii="Times New Roman" w:hAnsi="Times New Roman"/>
          <w:b/>
          <w:sz w:val="24"/>
          <w:lang w:val="en-US"/>
        </w:rPr>
        <w:t>file_exists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string filename)</w:t>
      </w:r>
    </w:p>
    <w:p w14:paraId="1AA0E226" w14:textId="77777777" w:rsidR="001A2C22" w:rsidRPr="00A86FCE" w:rsidRDefault="001A2C22" w:rsidP="001A2C22">
      <w:pPr>
        <w:ind w:firstLine="709"/>
        <w:jc w:val="both"/>
      </w:pPr>
      <w:r w:rsidRPr="00A86FCE">
        <w:t xml:space="preserve">Функция возвращает </w:t>
      </w:r>
      <w:r w:rsidRPr="00A86FCE">
        <w:rPr>
          <w:i/>
          <w:lang w:val="en-US"/>
        </w:rPr>
        <w:t>TRUE</w:t>
      </w:r>
      <w:r w:rsidRPr="00A86FCE">
        <w:t xml:space="preserve">, если файл, специфицированный параметром </w:t>
      </w:r>
      <w:proofErr w:type="spellStart"/>
      <w:r w:rsidRPr="00A86FCE">
        <w:rPr>
          <w:iCs/>
        </w:rPr>
        <w:t>filename</w:t>
      </w:r>
      <w:proofErr w:type="spellEnd"/>
      <w:r w:rsidRPr="00A86FCE">
        <w:t xml:space="preserve">, существует; </w:t>
      </w:r>
      <w:r w:rsidRPr="00A86FCE">
        <w:rPr>
          <w:i/>
          <w:lang w:val="en-US"/>
        </w:rPr>
        <w:t>FALSE</w:t>
      </w:r>
      <w:r w:rsidRPr="00A86FCE">
        <w:t xml:space="preserve"> в ином случае.</w:t>
      </w:r>
    </w:p>
    <w:p w14:paraId="29108487" w14:textId="77777777" w:rsidR="001A2C22" w:rsidRPr="00461DC1" w:rsidRDefault="001A2C22" w:rsidP="001A2C22">
      <w:pPr>
        <w:ind w:firstLine="709"/>
        <w:jc w:val="both"/>
      </w:pPr>
      <w:r w:rsidRPr="00A86FCE">
        <w:t>Пример</w:t>
      </w:r>
      <w:r w:rsidRPr="00461DC1">
        <w:t>:</w:t>
      </w:r>
    </w:p>
    <w:p w14:paraId="79B8F5C6" w14:textId="77777777" w:rsidR="001A2C22" w:rsidRPr="00461DC1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461DC1">
        <w:rPr>
          <w:rFonts w:ascii="Times New Roman" w:hAnsi="Times New Roman"/>
          <w:sz w:val="24"/>
        </w:rPr>
        <w:t xml:space="preserve"> </w:t>
      </w:r>
      <w:proofErr w:type="spellStart"/>
      <w:r w:rsidRPr="00A86FCE">
        <w:rPr>
          <w:rFonts w:ascii="Times New Roman" w:hAnsi="Times New Roman"/>
          <w:sz w:val="24"/>
          <w:lang w:val="en-US"/>
        </w:rPr>
        <w:t>file</w:t>
      </w:r>
      <w:proofErr w:type="spellEnd"/>
      <w:r w:rsidRPr="00461DC1">
        <w:rPr>
          <w:rFonts w:ascii="Times New Roman" w:hAnsi="Times New Roman"/>
          <w:sz w:val="24"/>
        </w:rPr>
        <w:t>_</w:t>
      </w:r>
      <w:proofErr w:type="spellStart"/>
      <w:r w:rsidRPr="00A86FCE">
        <w:rPr>
          <w:rFonts w:ascii="Times New Roman" w:hAnsi="Times New Roman"/>
          <w:sz w:val="24"/>
          <w:lang w:val="en-US"/>
        </w:rPr>
        <w:t>exists</w:t>
      </w:r>
      <w:proofErr w:type="spellEnd"/>
      <w:r w:rsidRPr="00461DC1">
        <w:rPr>
          <w:rFonts w:ascii="Times New Roman" w:hAnsi="Times New Roman"/>
          <w:sz w:val="24"/>
        </w:rPr>
        <w:t>(“</w:t>
      </w:r>
      <w:r w:rsidRPr="00A86FCE">
        <w:rPr>
          <w:rFonts w:ascii="Times New Roman" w:hAnsi="Times New Roman"/>
          <w:sz w:val="24"/>
          <w:lang w:val="en-US"/>
        </w:rPr>
        <w:t>test</w:t>
      </w:r>
      <w:r w:rsidRPr="00461DC1">
        <w:rPr>
          <w:rFonts w:ascii="Times New Roman" w:hAnsi="Times New Roman"/>
          <w:sz w:val="24"/>
        </w:rPr>
        <w:t>.</w:t>
      </w:r>
      <w:r w:rsidRPr="00A86FCE">
        <w:rPr>
          <w:rFonts w:ascii="Times New Roman" w:hAnsi="Times New Roman"/>
          <w:sz w:val="24"/>
          <w:lang w:val="en-US"/>
        </w:rPr>
        <w:t>txt</w:t>
      </w:r>
      <w:r w:rsidRPr="00461DC1">
        <w:rPr>
          <w:rFonts w:ascii="Times New Roman" w:hAnsi="Times New Roman"/>
          <w:sz w:val="24"/>
        </w:rPr>
        <w:t>”)</w:t>
      </w:r>
    </w:p>
    <w:p w14:paraId="47B998C0" w14:textId="77777777" w:rsidR="001A2C22" w:rsidRPr="00461DC1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23" w:name="_Toc149304003"/>
      <w:bookmarkStart w:id="24" w:name="AEN23785"/>
      <w:r w:rsidRPr="00461DC1">
        <w:rPr>
          <w:rFonts w:ascii="Times New Roman" w:hAnsi="Times New Roman"/>
          <w:i/>
          <w:sz w:val="24"/>
          <w:lang w:val="ru-RU"/>
        </w:rPr>
        <w:t xml:space="preserve">2. </w:t>
      </w:r>
      <w:proofErr w:type="spellStart"/>
      <w:r w:rsidR="001A2C22" w:rsidRPr="004B6876">
        <w:rPr>
          <w:rFonts w:ascii="Times New Roman" w:hAnsi="Times New Roman"/>
          <w:i/>
          <w:sz w:val="24"/>
          <w:lang w:val="en-US"/>
        </w:rPr>
        <w:t>filesize</w:t>
      </w:r>
      <w:bookmarkEnd w:id="23"/>
      <w:proofErr w:type="spellEnd"/>
    </w:p>
    <w:p w14:paraId="3625E647" w14:textId="77777777" w:rsidR="001A2C22" w:rsidRPr="00A86FCE" w:rsidRDefault="001A2C22" w:rsidP="001A2C22">
      <w:pPr>
        <w:ind w:firstLine="709"/>
        <w:jc w:val="both"/>
      </w:pPr>
      <w:r w:rsidRPr="00A86FCE">
        <w:t>Функция получает размер файла.</w:t>
      </w:r>
      <w:bookmarkStart w:id="25" w:name="AEN23788"/>
      <w:bookmarkEnd w:id="24"/>
    </w:p>
    <w:p w14:paraId="66FFF42D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proofErr w:type="spellStart"/>
      <w:r w:rsidRPr="00A86FCE">
        <w:rPr>
          <w:rFonts w:ascii="Times New Roman" w:hAnsi="Times New Roman"/>
          <w:sz w:val="24"/>
        </w:rPr>
        <w:t>int</w:t>
      </w:r>
      <w:proofErr w:type="spellEnd"/>
      <w:r w:rsidRPr="00A86FCE">
        <w:rPr>
          <w:rFonts w:ascii="Times New Roman" w:hAnsi="Times New Roman"/>
          <w:sz w:val="24"/>
        </w:rPr>
        <w:t xml:space="preserve"> </w:t>
      </w:r>
      <w:proofErr w:type="spellStart"/>
      <w:r w:rsidRPr="00A86FCE">
        <w:rPr>
          <w:rFonts w:ascii="Times New Roman" w:hAnsi="Times New Roman"/>
          <w:b/>
          <w:bCs/>
          <w:sz w:val="24"/>
        </w:rPr>
        <w:t>filesize</w:t>
      </w:r>
      <w:proofErr w:type="spellEnd"/>
      <w:r w:rsidRPr="00A86FCE">
        <w:rPr>
          <w:rFonts w:ascii="Times New Roman" w:hAnsi="Times New Roman"/>
          <w:sz w:val="24"/>
        </w:rPr>
        <w:t xml:space="preserve"> (</w:t>
      </w:r>
      <w:proofErr w:type="spellStart"/>
      <w:r w:rsidRPr="00A86FCE">
        <w:rPr>
          <w:rFonts w:ascii="Times New Roman" w:hAnsi="Times New Roman"/>
          <w:sz w:val="24"/>
        </w:rPr>
        <w:t>string</w:t>
      </w:r>
      <w:proofErr w:type="spellEnd"/>
      <w:r w:rsidRPr="00A86FCE">
        <w:rPr>
          <w:rFonts w:ascii="Times New Roman" w:hAnsi="Times New Roman"/>
          <w:sz w:val="24"/>
        </w:rPr>
        <w:t xml:space="preserve"> </w:t>
      </w:r>
      <w:proofErr w:type="spellStart"/>
      <w:r w:rsidRPr="00A86FCE">
        <w:rPr>
          <w:rFonts w:ascii="Times New Roman" w:hAnsi="Times New Roman"/>
          <w:sz w:val="24"/>
        </w:rPr>
        <w:t>filename</w:t>
      </w:r>
      <w:proofErr w:type="spellEnd"/>
      <w:r w:rsidRPr="00A86FCE">
        <w:rPr>
          <w:rFonts w:ascii="Times New Roman" w:hAnsi="Times New Roman"/>
          <w:sz w:val="24"/>
        </w:rPr>
        <w:t>)</w:t>
      </w:r>
    </w:p>
    <w:p w14:paraId="04476002" w14:textId="77777777" w:rsidR="001A2C22" w:rsidRPr="00A86FCE" w:rsidRDefault="001A2C22" w:rsidP="001A2C22">
      <w:pPr>
        <w:ind w:firstLine="709"/>
        <w:jc w:val="both"/>
      </w:pPr>
      <w:r w:rsidRPr="00A86FCE">
        <w:t xml:space="preserve">Возвращает размер файла в байтах или </w:t>
      </w:r>
      <w:r w:rsidRPr="00A86FCE">
        <w:rPr>
          <w:rStyle w:val="HTML2"/>
          <w:rFonts w:ascii="Times New Roman" w:hAnsi="Times New Roman" w:cs="Times New Roman"/>
          <w:bCs/>
          <w:sz w:val="24"/>
          <w:szCs w:val="24"/>
        </w:rPr>
        <w:t>FALSE</w:t>
      </w:r>
      <w:r w:rsidRPr="00A86FCE">
        <w:t xml:space="preserve"> - в случае ошибки.</w:t>
      </w:r>
    </w:p>
    <w:bookmarkEnd w:id="25"/>
    <w:p w14:paraId="413AD14B" w14:textId="77777777" w:rsidR="001A2C22" w:rsidRPr="001A2C22" w:rsidRDefault="001A2C22" w:rsidP="001A2C22">
      <w:pPr>
        <w:ind w:firstLine="709"/>
        <w:jc w:val="both"/>
      </w:pPr>
      <w:r w:rsidRPr="00A86FCE">
        <w:t>Пример</w:t>
      </w:r>
      <w:r w:rsidRPr="001A2C22">
        <w:t>:</w:t>
      </w:r>
    </w:p>
    <w:p w14:paraId="087BF64D" w14:textId="77777777" w:rsidR="001A2C22" w:rsidRPr="001A2C22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proofErr w:type="spellStart"/>
      <w:r w:rsidRPr="00A86FCE">
        <w:rPr>
          <w:rFonts w:ascii="Times New Roman" w:hAnsi="Times New Roman"/>
          <w:sz w:val="24"/>
          <w:lang w:val="en-US"/>
        </w:rPr>
        <w:t>filesize</w:t>
      </w:r>
      <w:proofErr w:type="spellEnd"/>
      <w:r w:rsidRPr="001A2C22">
        <w:rPr>
          <w:rFonts w:ascii="Times New Roman" w:hAnsi="Times New Roman"/>
          <w:sz w:val="24"/>
        </w:rPr>
        <w:t>(“</w:t>
      </w:r>
      <w:r w:rsidRPr="00A86FCE">
        <w:rPr>
          <w:rFonts w:ascii="Times New Roman" w:hAnsi="Times New Roman"/>
          <w:sz w:val="24"/>
          <w:lang w:val="en-US"/>
        </w:rPr>
        <w:t>test</w:t>
      </w:r>
      <w:r w:rsidRPr="001A2C22">
        <w:rPr>
          <w:rFonts w:ascii="Times New Roman" w:hAnsi="Times New Roman"/>
          <w:sz w:val="24"/>
        </w:rPr>
        <w:t>.</w:t>
      </w:r>
      <w:r w:rsidRPr="00A86FCE">
        <w:rPr>
          <w:rFonts w:ascii="Times New Roman" w:hAnsi="Times New Roman"/>
          <w:sz w:val="24"/>
          <w:lang w:val="en-US"/>
        </w:rPr>
        <w:t>txt</w:t>
      </w:r>
      <w:r w:rsidRPr="001A2C22">
        <w:rPr>
          <w:rFonts w:ascii="Times New Roman" w:hAnsi="Times New Roman"/>
          <w:sz w:val="24"/>
        </w:rPr>
        <w:t>”)</w:t>
      </w:r>
    </w:p>
    <w:p w14:paraId="16A4A976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26" w:name="_Toc149304004"/>
      <w:r>
        <w:rPr>
          <w:rFonts w:ascii="Times New Roman" w:hAnsi="Times New Roman"/>
          <w:i/>
          <w:sz w:val="24"/>
          <w:lang w:val="ru-RU"/>
        </w:rPr>
        <w:t xml:space="preserve">3. </w:t>
      </w:r>
      <w:proofErr w:type="spellStart"/>
      <w:r w:rsidR="001A2C22" w:rsidRPr="00626C26">
        <w:rPr>
          <w:rFonts w:ascii="Times New Roman" w:hAnsi="Times New Roman"/>
          <w:i/>
          <w:sz w:val="24"/>
          <w:lang w:val="ru-RU"/>
        </w:rPr>
        <w:t>fopen</w:t>
      </w:r>
      <w:bookmarkEnd w:id="26"/>
      <w:proofErr w:type="spellEnd"/>
    </w:p>
    <w:p w14:paraId="4605E444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Для того чтобы произвести чтение из файла или запись в него, необходимо открыть его в соответствующем режиме. Для</w:t>
      </w:r>
      <w:r w:rsidRPr="00A86FCE">
        <w:rPr>
          <w:lang w:val="en-US"/>
        </w:rPr>
        <w:t xml:space="preserve"> </w:t>
      </w:r>
      <w:r w:rsidRPr="00A86FCE">
        <w:t>этого</w:t>
      </w:r>
      <w:r w:rsidRPr="00A86FCE">
        <w:rPr>
          <w:lang w:val="en-US"/>
        </w:rPr>
        <w:t xml:space="preserve"> </w:t>
      </w:r>
      <w:r w:rsidRPr="00A86FCE">
        <w:t>используется</w:t>
      </w:r>
      <w:r w:rsidRPr="00A86FCE">
        <w:rPr>
          <w:lang w:val="en-US"/>
        </w:rPr>
        <w:t xml:space="preserve"> </w:t>
      </w:r>
      <w:r w:rsidRPr="00A86FCE">
        <w:t>функция</w:t>
      </w:r>
      <w:r w:rsidRPr="00A86FCE">
        <w:rPr>
          <w:lang w:val="en-US"/>
        </w:rPr>
        <w:t xml:space="preserve"> </w:t>
      </w:r>
      <w:proofErr w:type="spellStart"/>
      <w:r w:rsidRPr="00A86FCE">
        <w:rPr>
          <w:lang w:val="en-US"/>
        </w:rPr>
        <w:t>fopen</w:t>
      </w:r>
      <w:proofErr w:type="spellEnd"/>
      <w:r w:rsidRPr="00A86FCE">
        <w:rPr>
          <w:lang w:val="en-US"/>
        </w:rPr>
        <w:t xml:space="preserve">. </w:t>
      </w:r>
    </w:p>
    <w:p w14:paraId="6B12DAB8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int</w:t>
      </w:r>
      <w:r w:rsidRPr="00A86FC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86FCE">
        <w:rPr>
          <w:rFonts w:ascii="Times New Roman" w:hAnsi="Times New Roman"/>
          <w:sz w:val="24"/>
          <w:lang w:val="en-US"/>
        </w:rPr>
        <w:t>fopen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string filename, string mode)</w:t>
      </w:r>
      <w:bookmarkEnd w:id="22"/>
      <w:r w:rsidRPr="00A86FCE">
        <w:rPr>
          <w:rFonts w:ascii="Times New Roman" w:hAnsi="Times New Roman"/>
          <w:sz w:val="24"/>
          <w:lang w:val="en-US"/>
        </w:rPr>
        <w:t xml:space="preserve"> </w:t>
      </w:r>
    </w:p>
    <w:p w14:paraId="4D5DB2C3" w14:textId="77777777" w:rsidR="001A2C22" w:rsidRPr="00A86FCE" w:rsidRDefault="001A2C22" w:rsidP="001A2C22">
      <w:pPr>
        <w:ind w:firstLine="709"/>
        <w:jc w:val="both"/>
      </w:pPr>
      <w:r w:rsidRPr="00A86FCE">
        <w:rPr>
          <w:lang w:val="en-US"/>
        </w:rPr>
        <w:t>filename</w:t>
      </w:r>
      <w:r w:rsidRPr="00A86FCE">
        <w:t xml:space="preserve"> – путь открываемого файла</w:t>
      </w:r>
    </w:p>
    <w:p w14:paraId="1E9FCEAA" w14:textId="77777777" w:rsidR="001A2C22" w:rsidRPr="00A86FCE" w:rsidRDefault="001A2C22" w:rsidP="001A2C22">
      <w:pPr>
        <w:ind w:firstLine="709"/>
        <w:jc w:val="both"/>
      </w:pPr>
      <w:r w:rsidRPr="00A86FCE">
        <w:rPr>
          <w:lang w:val="en-US"/>
        </w:rPr>
        <w:t>mode</w:t>
      </w:r>
      <w:r w:rsidRPr="00A86FCE">
        <w:t xml:space="preserve"> – режим доступа к файлу, может принимать следующие значения:</w:t>
      </w:r>
    </w:p>
    <w:p w14:paraId="73C811D7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r' - Открыть только для чтения; поместить указатель в начало файла.</w:t>
      </w:r>
    </w:p>
    <w:p w14:paraId="5D616D40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r+' - Открыть для чтения и записи; поместить указатель в начало файла.</w:t>
      </w:r>
    </w:p>
    <w:p w14:paraId="7DA90BBC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w' - Открыть только для записи; поместить указатель в начало файла и усечь файл до нулевой длины. Если файл не существует, делается попытка создать его.</w:t>
      </w:r>
    </w:p>
    <w:p w14:paraId="5934232E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w+' - Открыть для чтения и записи; поместить указатель в начало файла и усечь файл до нулевой длины. Если файл не существует, делается попытка создать его.</w:t>
      </w:r>
    </w:p>
    <w:p w14:paraId="40368D87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a' - Открыть только для записи; поместить указатель в конец файла. Если файл не существует, делается попытка создать его.</w:t>
      </w:r>
    </w:p>
    <w:p w14:paraId="07E04A84" w14:textId="77777777" w:rsidR="001A2C22" w:rsidRPr="00A86FCE" w:rsidRDefault="001A2C22" w:rsidP="0060030E">
      <w:pPr>
        <w:numPr>
          <w:ilvl w:val="0"/>
          <w:numId w:val="13"/>
        </w:numPr>
        <w:ind w:left="0" w:firstLine="709"/>
        <w:jc w:val="both"/>
      </w:pPr>
      <w:r w:rsidRPr="00A86FCE">
        <w:t>'a+' - Открыть для чтения и записи; поместить указатель в конец файла. Если файл не существует, делается попытка создать его.</w:t>
      </w:r>
    </w:p>
    <w:p w14:paraId="42974E98" w14:textId="77777777" w:rsidR="001A2C22" w:rsidRPr="00A86FCE" w:rsidRDefault="001A2C22" w:rsidP="001A2C22">
      <w:pPr>
        <w:ind w:firstLine="709"/>
        <w:jc w:val="both"/>
      </w:pPr>
      <w:r w:rsidRPr="00A86FCE">
        <w:t xml:space="preserve">В случае ошибки функция вернёт </w:t>
      </w:r>
      <w:r w:rsidRPr="00A86FCE">
        <w:rPr>
          <w:lang w:val="en-US"/>
        </w:rPr>
        <w:t>FALSE</w:t>
      </w:r>
      <w:r w:rsidRPr="00A86FCE">
        <w:t>, в обратном случае функция вернёт файловый дескриптор.</w:t>
      </w:r>
    </w:p>
    <w:p w14:paraId="41AEF03D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>:</w:t>
      </w:r>
    </w:p>
    <w:p w14:paraId="6F4337E3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$</w:t>
      </w:r>
      <w:proofErr w:type="spellStart"/>
      <w:r w:rsidRPr="00A86FCE">
        <w:rPr>
          <w:rFonts w:ascii="Times New Roman" w:hAnsi="Times New Roman"/>
          <w:sz w:val="24"/>
          <w:lang w:val="en-US"/>
        </w:rPr>
        <w:t>fh</w:t>
      </w:r>
      <w:proofErr w:type="spellEnd"/>
      <w:r w:rsidRPr="00A86FCE">
        <w:rPr>
          <w:rFonts w:ascii="Times New Roman" w:hAnsi="Times New Roman"/>
          <w:sz w:val="24"/>
          <w:lang w:val="en-US"/>
        </w:rPr>
        <w:t>=</w:t>
      </w:r>
      <w:proofErr w:type="spellStart"/>
      <w:proofErr w:type="gramStart"/>
      <w:r w:rsidRPr="00A86FCE">
        <w:rPr>
          <w:rFonts w:ascii="Times New Roman" w:hAnsi="Times New Roman"/>
          <w:sz w:val="24"/>
          <w:lang w:val="en-US"/>
        </w:rPr>
        <w:t>fopen</w:t>
      </w:r>
      <w:proofErr w:type="spellEnd"/>
      <w:r w:rsidRPr="00A86FCE">
        <w:rPr>
          <w:rFonts w:ascii="Times New Roman" w:hAnsi="Times New Roman"/>
          <w:sz w:val="24"/>
          <w:lang w:val="en-US"/>
        </w:rPr>
        <w:t>(</w:t>
      </w:r>
      <w:proofErr w:type="gramEnd"/>
      <w:r w:rsidRPr="00A86FCE">
        <w:rPr>
          <w:rFonts w:ascii="Times New Roman" w:hAnsi="Times New Roman"/>
          <w:sz w:val="24"/>
          <w:lang w:val="en-US"/>
        </w:rPr>
        <w:t>$</w:t>
      </w:r>
      <w:proofErr w:type="spellStart"/>
      <w:r w:rsidRPr="00A86FCE">
        <w:rPr>
          <w:rFonts w:ascii="Times New Roman" w:hAnsi="Times New Roman"/>
          <w:sz w:val="24"/>
          <w:lang w:val="en-US"/>
        </w:rPr>
        <w:t>my_ile</w:t>
      </w:r>
      <w:proofErr w:type="spellEnd"/>
      <w:r w:rsidRPr="00A86FCE">
        <w:rPr>
          <w:rFonts w:ascii="Times New Roman" w:hAnsi="Times New Roman"/>
          <w:sz w:val="24"/>
          <w:lang w:val="en-US"/>
        </w:rPr>
        <w:t>, "a+");</w:t>
      </w:r>
    </w:p>
    <w:p w14:paraId="00C3F69B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27" w:name="_Toc149304005"/>
      <w:r w:rsidRPr="00626C26">
        <w:rPr>
          <w:rFonts w:ascii="Times New Roman" w:hAnsi="Times New Roman"/>
          <w:i/>
          <w:sz w:val="24"/>
          <w:lang w:val="ru-RU"/>
        </w:rPr>
        <w:t xml:space="preserve">4. </w:t>
      </w:r>
      <w:proofErr w:type="spellStart"/>
      <w:r w:rsidR="001A2C22" w:rsidRPr="00626C26">
        <w:rPr>
          <w:rFonts w:ascii="Times New Roman" w:hAnsi="Times New Roman"/>
          <w:i/>
          <w:sz w:val="24"/>
          <w:lang w:val="en-US"/>
        </w:rPr>
        <w:t>fgetss</w:t>
      </w:r>
      <w:bookmarkEnd w:id="27"/>
      <w:proofErr w:type="spellEnd"/>
    </w:p>
    <w:p w14:paraId="78D84497" w14:textId="77777777" w:rsidR="001A2C22" w:rsidRPr="00A86FCE" w:rsidRDefault="001A2C22" w:rsidP="001A2C22">
      <w:pPr>
        <w:ind w:firstLine="709"/>
        <w:jc w:val="both"/>
      </w:pPr>
      <w:bookmarkStart w:id="28" w:name="AEN23478"/>
      <w:r w:rsidRPr="00A86FCE">
        <w:t>Функция получает строку из указателя на файл и вырезает тэги HTML.</w:t>
      </w:r>
      <w:bookmarkStart w:id="29" w:name="AEN23481"/>
      <w:bookmarkEnd w:id="28"/>
    </w:p>
    <w:p w14:paraId="1BCC3C1C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string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fgetss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int </w:t>
      </w:r>
      <w:proofErr w:type="spellStart"/>
      <w:r w:rsidRPr="00A86FCE">
        <w:rPr>
          <w:rFonts w:ascii="Times New Roman" w:hAnsi="Times New Roman"/>
          <w:sz w:val="24"/>
          <w:lang w:val="en-US"/>
        </w:rPr>
        <w:t>fp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, int length [, string </w:t>
      </w:r>
      <w:proofErr w:type="spellStart"/>
      <w:r w:rsidRPr="00A86FCE">
        <w:rPr>
          <w:rFonts w:ascii="Times New Roman" w:hAnsi="Times New Roman"/>
          <w:sz w:val="24"/>
          <w:lang w:val="en-US"/>
        </w:rPr>
        <w:t>allowable_tags</w:t>
      </w:r>
      <w:proofErr w:type="spellEnd"/>
      <w:r w:rsidRPr="00A86FCE">
        <w:rPr>
          <w:rFonts w:ascii="Times New Roman" w:hAnsi="Times New Roman"/>
          <w:sz w:val="24"/>
          <w:lang w:val="en-US"/>
        </w:rPr>
        <w:t>])</w:t>
      </w:r>
    </w:p>
    <w:bookmarkEnd w:id="29"/>
    <w:p w14:paraId="052AC8BB" w14:textId="77777777" w:rsidR="001A2C22" w:rsidRPr="00A86FCE" w:rsidRDefault="001A2C22" w:rsidP="001A2C22">
      <w:pPr>
        <w:ind w:firstLine="709"/>
        <w:jc w:val="both"/>
      </w:pPr>
      <w:r w:rsidRPr="00A86FCE">
        <w:t>Функция пытается вырезать любые тэги HTML и PHP из текста.</w:t>
      </w:r>
    </w:p>
    <w:p w14:paraId="55635725" w14:textId="77777777" w:rsidR="001A2C22" w:rsidRPr="00A86FCE" w:rsidRDefault="001A2C22" w:rsidP="001A2C22">
      <w:pPr>
        <w:ind w:firstLine="709"/>
        <w:jc w:val="both"/>
      </w:pPr>
      <w:r w:rsidRPr="00A86FCE">
        <w:t>Можно использовать необязательный третий параметр для специфицирования тэгов, которые не должны вырезаться.</w:t>
      </w:r>
    </w:p>
    <w:p w14:paraId="5F12FC88" w14:textId="77777777" w:rsidR="001A2C22" w:rsidRPr="00461DC1" w:rsidRDefault="001A2C22" w:rsidP="001A2C22">
      <w:pPr>
        <w:ind w:firstLine="709"/>
        <w:jc w:val="both"/>
      </w:pPr>
      <w:r w:rsidRPr="00A86FCE">
        <w:t>Пример</w:t>
      </w:r>
      <w:r w:rsidRPr="00461DC1">
        <w:t>:</w:t>
      </w:r>
    </w:p>
    <w:p w14:paraId="766EE24B" w14:textId="77777777" w:rsidR="001A2C22" w:rsidRPr="00461DC1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461DC1">
        <w:rPr>
          <w:rFonts w:ascii="Times New Roman" w:hAnsi="Times New Roman"/>
          <w:sz w:val="24"/>
        </w:rPr>
        <w:t>$</w:t>
      </w:r>
      <w:r w:rsidRPr="00A86FCE">
        <w:rPr>
          <w:rFonts w:ascii="Times New Roman" w:hAnsi="Times New Roman"/>
          <w:sz w:val="24"/>
          <w:lang w:val="en-US"/>
        </w:rPr>
        <w:t>data</w:t>
      </w:r>
      <w:r w:rsidRPr="00461DC1">
        <w:rPr>
          <w:rFonts w:ascii="Times New Roman" w:hAnsi="Times New Roman"/>
          <w:sz w:val="24"/>
        </w:rPr>
        <w:t>=</w:t>
      </w:r>
      <w:proofErr w:type="spellStart"/>
      <w:proofErr w:type="gramStart"/>
      <w:r w:rsidRPr="00A86FCE">
        <w:rPr>
          <w:rFonts w:ascii="Times New Roman" w:hAnsi="Times New Roman"/>
          <w:sz w:val="24"/>
          <w:lang w:val="en-US"/>
        </w:rPr>
        <w:t>fgetss</w:t>
      </w:r>
      <w:proofErr w:type="spellEnd"/>
      <w:proofErr w:type="gramEnd"/>
      <w:r w:rsidRPr="00461DC1">
        <w:rPr>
          <w:rFonts w:ascii="Times New Roman" w:hAnsi="Times New Roman"/>
          <w:sz w:val="24"/>
        </w:rPr>
        <w:t>($</w:t>
      </w:r>
      <w:proofErr w:type="spellStart"/>
      <w:r w:rsidRPr="00A86FCE">
        <w:rPr>
          <w:rFonts w:ascii="Times New Roman" w:hAnsi="Times New Roman"/>
          <w:sz w:val="24"/>
          <w:lang w:val="en-US"/>
        </w:rPr>
        <w:t>fr</w:t>
      </w:r>
      <w:proofErr w:type="spellEnd"/>
      <w:r w:rsidRPr="00461DC1">
        <w:rPr>
          <w:rFonts w:ascii="Times New Roman" w:hAnsi="Times New Roman"/>
          <w:sz w:val="24"/>
        </w:rPr>
        <w:t>, 1024, &lt;</w:t>
      </w:r>
      <w:proofErr w:type="spellStart"/>
      <w:r w:rsidRPr="00A86FCE">
        <w:rPr>
          <w:rFonts w:ascii="Times New Roman" w:hAnsi="Times New Roman"/>
          <w:sz w:val="24"/>
          <w:lang w:val="en-US"/>
        </w:rPr>
        <w:t>br</w:t>
      </w:r>
      <w:proofErr w:type="spellEnd"/>
      <w:r w:rsidRPr="00461DC1">
        <w:rPr>
          <w:rFonts w:ascii="Times New Roman" w:hAnsi="Times New Roman"/>
          <w:sz w:val="24"/>
        </w:rPr>
        <w:t>&gt;);</w:t>
      </w:r>
    </w:p>
    <w:p w14:paraId="16EC3EE0" w14:textId="77777777" w:rsidR="001A2C22" w:rsidRPr="00461DC1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30" w:name="_Toc149304006"/>
      <w:r w:rsidRPr="00461DC1">
        <w:rPr>
          <w:rFonts w:ascii="Times New Roman" w:hAnsi="Times New Roman"/>
          <w:i/>
          <w:sz w:val="24"/>
          <w:lang w:val="ru-RU"/>
        </w:rPr>
        <w:t xml:space="preserve">5. </w:t>
      </w:r>
      <w:proofErr w:type="spellStart"/>
      <w:r w:rsidR="001A2C22" w:rsidRPr="00626C26">
        <w:rPr>
          <w:rFonts w:ascii="Times New Roman" w:hAnsi="Times New Roman"/>
          <w:i/>
          <w:sz w:val="24"/>
          <w:lang w:val="en-US"/>
        </w:rPr>
        <w:t>fread</w:t>
      </w:r>
      <w:bookmarkEnd w:id="30"/>
      <w:proofErr w:type="spellEnd"/>
    </w:p>
    <w:p w14:paraId="0034D2F2" w14:textId="77777777" w:rsidR="001A2C22" w:rsidRPr="001A2C22" w:rsidRDefault="001A2C22" w:rsidP="001A2C22">
      <w:pPr>
        <w:ind w:firstLine="709"/>
        <w:jc w:val="both"/>
      </w:pPr>
      <w:r w:rsidRPr="00A86FCE">
        <w:t xml:space="preserve">Чтение из открытого файла. </w:t>
      </w:r>
    </w:p>
    <w:p w14:paraId="058D50E7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string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fread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int </w:t>
      </w:r>
      <w:proofErr w:type="spellStart"/>
      <w:r w:rsidRPr="00A86FCE">
        <w:rPr>
          <w:rFonts w:ascii="Times New Roman" w:hAnsi="Times New Roman"/>
          <w:sz w:val="24"/>
          <w:lang w:val="en-US"/>
        </w:rPr>
        <w:t>fp</w:t>
      </w:r>
      <w:proofErr w:type="spellEnd"/>
      <w:r w:rsidRPr="00A86FCE">
        <w:rPr>
          <w:rFonts w:ascii="Times New Roman" w:hAnsi="Times New Roman"/>
          <w:sz w:val="24"/>
          <w:lang w:val="en-US"/>
        </w:rPr>
        <w:t>, int length)</w:t>
      </w:r>
    </w:p>
    <w:p w14:paraId="1965703C" w14:textId="77777777" w:rsidR="001A2C22" w:rsidRPr="00A86FCE" w:rsidRDefault="001A2C22" w:rsidP="001A2C22">
      <w:pPr>
        <w:ind w:firstLine="709"/>
        <w:jc w:val="both"/>
      </w:pPr>
      <w:r w:rsidRPr="00A86FCE">
        <w:t xml:space="preserve">Функция читает </w:t>
      </w:r>
      <w:proofErr w:type="spellStart"/>
      <w:r w:rsidRPr="00A86FCE">
        <w:rPr>
          <w:iCs/>
        </w:rPr>
        <w:t>length</w:t>
      </w:r>
      <w:proofErr w:type="spellEnd"/>
      <w:r w:rsidRPr="00A86FCE">
        <w:t xml:space="preserve"> байт из указателя файла, на который ссылается </w:t>
      </w:r>
      <w:proofErr w:type="spellStart"/>
      <w:r w:rsidRPr="00A86FCE">
        <w:rPr>
          <w:iCs/>
        </w:rPr>
        <w:t>fp</w:t>
      </w:r>
      <w:proofErr w:type="spellEnd"/>
      <w:r w:rsidRPr="00A86FCE">
        <w:t xml:space="preserve">. Чтение останавливается, если прочитано </w:t>
      </w:r>
      <w:proofErr w:type="spellStart"/>
      <w:r w:rsidRPr="00A86FCE">
        <w:rPr>
          <w:iCs/>
        </w:rPr>
        <w:t>length</w:t>
      </w:r>
      <w:proofErr w:type="spellEnd"/>
      <w:r w:rsidRPr="00A86FCE">
        <w:t xml:space="preserve"> байт или если достигнут EOF (конец файла).</w:t>
      </w:r>
    </w:p>
    <w:p w14:paraId="638F6621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>:</w:t>
      </w:r>
    </w:p>
    <w:p w14:paraId="0F4DD9B8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$data=</w:t>
      </w:r>
      <w:proofErr w:type="spellStart"/>
      <w:proofErr w:type="gramStart"/>
      <w:r w:rsidRPr="00A86FCE">
        <w:rPr>
          <w:rFonts w:ascii="Times New Roman" w:hAnsi="Times New Roman"/>
          <w:sz w:val="24"/>
          <w:lang w:val="en-US"/>
        </w:rPr>
        <w:t>fread</w:t>
      </w:r>
      <w:proofErr w:type="spellEnd"/>
      <w:r w:rsidRPr="00A86FCE">
        <w:rPr>
          <w:rFonts w:ascii="Times New Roman" w:hAnsi="Times New Roman"/>
          <w:sz w:val="24"/>
          <w:lang w:val="en-US"/>
        </w:rPr>
        <w:t>(</w:t>
      </w:r>
      <w:proofErr w:type="gramEnd"/>
      <w:r w:rsidRPr="00A86FCE">
        <w:rPr>
          <w:rFonts w:ascii="Times New Roman" w:hAnsi="Times New Roman"/>
          <w:sz w:val="24"/>
          <w:lang w:val="en-US"/>
        </w:rPr>
        <w:t>$</w:t>
      </w:r>
      <w:proofErr w:type="spellStart"/>
      <w:r w:rsidRPr="00A86FCE">
        <w:rPr>
          <w:rFonts w:ascii="Times New Roman" w:hAnsi="Times New Roman"/>
          <w:sz w:val="24"/>
          <w:lang w:val="en-US"/>
        </w:rPr>
        <w:t>fh</w:t>
      </w:r>
      <w:proofErr w:type="spellEnd"/>
      <w:r w:rsidRPr="00A86FCE">
        <w:rPr>
          <w:rFonts w:ascii="Times New Roman" w:hAnsi="Times New Roman"/>
          <w:sz w:val="24"/>
          <w:lang w:val="en-US"/>
        </w:rPr>
        <w:t>, 1024)</w:t>
      </w:r>
    </w:p>
    <w:p w14:paraId="38A61BD8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en-US"/>
        </w:rPr>
      </w:pPr>
      <w:bookmarkStart w:id="31" w:name="AEN24219"/>
      <w:r w:rsidRPr="00626C26">
        <w:rPr>
          <w:rFonts w:ascii="Times New Roman" w:hAnsi="Times New Roman"/>
          <w:i/>
          <w:sz w:val="24"/>
          <w:lang w:val="en-US"/>
        </w:rPr>
        <w:t xml:space="preserve">6. </w:t>
      </w:r>
      <w:bookmarkStart w:id="32" w:name="_Toc149304007"/>
      <w:proofErr w:type="spellStart"/>
      <w:r w:rsidR="001A2C22" w:rsidRPr="00626C26">
        <w:rPr>
          <w:rFonts w:ascii="Times New Roman" w:hAnsi="Times New Roman"/>
          <w:i/>
          <w:sz w:val="24"/>
          <w:lang w:val="en-US"/>
        </w:rPr>
        <w:t>fwrite</w:t>
      </w:r>
      <w:bookmarkEnd w:id="32"/>
      <w:proofErr w:type="spellEnd"/>
    </w:p>
    <w:p w14:paraId="5787098E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rPr>
          <w:lang w:val="en-US"/>
        </w:rPr>
        <w:t xml:space="preserve">Binary-safe </w:t>
      </w:r>
      <w:r w:rsidRPr="00A86FCE">
        <w:t>запись</w:t>
      </w:r>
      <w:r w:rsidRPr="00A86FCE">
        <w:rPr>
          <w:lang w:val="en-US"/>
        </w:rPr>
        <w:t xml:space="preserve"> </w:t>
      </w:r>
      <w:r w:rsidRPr="00A86FCE">
        <w:t>файла</w:t>
      </w:r>
      <w:r w:rsidRPr="00A86FCE">
        <w:rPr>
          <w:lang w:val="en-US"/>
        </w:rPr>
        <w:t>.</w:t>
      </w:r>
      <w:bookmarkStart w:id="33" w:name="AEN24222"/>
      <w:bookmarkEnd w:id="31"/>
    </w:p>
    <w:p w14:paraId="72866F7D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int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fwrite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int </w:t>
      </w:r>
      <w:proofErr w:type="spellStart"/>
      <w:r w:rsidRPr="00A86FCE">
        <w:rPr>
          <w:rFonts w:ascii="Times New Roman" w:hAnsi="Times New Roman"/>
          <w:sz w:val="24"/>
          <w:lang w:val="en-US"/>
        </w:rPr>
        <w:t>fp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, string </w:t>
      </w:r>
      <w:proofErr w:type="spellStart"/>
      <w:r w:rsidRPr="00A86FCE">
        <w:rPr>
          <w:rFonts w:ascii="Times New Roman" w:hAnsi="Times New Roman"/>
          <w:sz w:val="24"/>
          <w:lang w:val="en-US"/>
        </w:rPr>
        <w:t>string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[, int length])</w:t>
      </w:r>
    </w:p>
    <w:p w14:paraId="2A70059F" w14:textId="77777777" w:rsidR="001A2C22" w:rsidRPr="00A86FCE" w:rsidRDefault="001A2C22" w:rsidP="001A2C22">
      <w:pPr>
        <w:ind w:firstLine="709"/>
        <w:jc w:val="both"/>
      </w:pPr>
      <w:r w:rsidRPr="00A86FCE">
        <w:rPr>
          <w:bCs/>
        </w:rPr>
        <w:t>Функция</w:t>
      </w:r>
      <w:r w:rsidRPr="00A86FCE">
        <w:t xml:space="preserve"> записывает содержимое строк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tring</w:t>
      </w:r>
      <w:proofErr w:type="spellEnd"/>
      <w:r w:rsidRPr="00A86FCE">
        <w:t xml:space="preserve"> в поток файла, специфицированного указателем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fp</w:t>
      </w:r>
      <w:proofErr w:type="spellEnd"/>
      <w:r w:rsidRPr="00A86FCE">
        <w:t xml:space="preserve">. Если аргумент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length</w:t>
      </w:r>
      <w:proofErr w:type="spellEnd"/>
      <w:r w:rsidRPr="00A86FCE">
        <w:t xml:space="preserve"> задан, запись будет остановлена после запис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length</w:t>
      </w:r>
      <w:proofErr w:type="spellEnd"/>
      <w:r w:rsidRPr="00A86FCE">
        <w:t xml:space="preserve"> количества байтов или достижения конца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tring</w:t>
      </w:r>
      <w:proofErr w:type="spellEnd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86FCE">
        <w:rPr>
          <w:bCs/>
        </w:rPr>
        <w:t>fwrite</w:t>
      </w:r>
      <w:proofErr w:type="spellEnd"/>
      <w:r w:rsidRPr="00A86FCE">
        <w:t xml:space="preserve"> возвращает количество записанных байт, или -1 при ошибке.</w:t>
      </w:r>
    </w:p>
    <w:p w14:paraId="26947E4E" w14:textId="77777777" w:rsidR="001A2C22" w:rsidRPr="00461DC1" w:rsidRDefault="001A2C22" w:rsidP="001A2C22">
      <w:pPr>
        <w:ind w:firstLine="709"/>
        <w:jc w:val="both"/>
      </w:pPr>
      <w:r w:rsidRPr="00A86FCE">
        <w:t>Пример</w:t>
      </w:r>
      <w:r w:rsidRPr="00461DC1">
        <w:t>:</w:t>
      </w:r>
    </w:p>
    <w:p w14:paraId="29BE2C23" w14:textId="77777777" w:rsidR="001A2C22" w:rsidRPr="00461DC1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461DC1">
        <w:rPr>
          <w:rFonts w:ascii="Times New Roman" w:hAnsi="Times New Roman"/>
          <w:sz w:val="24"/>
        </w:rPr>
        <w:t>$</w:t>
      </w:r>
      <w:r w:rsidRPr="00A86FCE">
        <w:rPr>
          <w:rFonts w:ascii="Times New Roman" w:hAnsi="Times New Roman"/>
          <w:sz w:val="24"/>
          <w:lang w:val="en-US"/>
        </w:rPr>
        <w:t>result</w:t>
      </w:r>
      <w:r w:rsidRPr="00461DC1">
        <w:rPr>
          <w:rFonts w:ascii="Times New Roman" w:hAnsi="Times New Roman"/>
          <w:sz w:val="24"/>
        </w:rPr>
        <w:t xml:space="preserve"> = </w:t>
      </w:r>
      <w:proofErr w:type="spellStart"/>
      <w:proofErr w:type="gramStart"/>
      <w:r w:rsidRPr="00A86FCE">
        <w:rPr>
          <w:rFonts w:ascii="Times New Roman" w:hAnsi="Times New Roman"/>
          <w:sz w:val="24"/>
          <w:lang w:val="en-US"/>
        </w:rPr>
        <w:t>fwrite</w:t>
      </w:r>
      <w:proofErr w:type="spellEnd"/>
      <w:proofErr w:type="gramEnd"/>
      <w:r w:rsidRPr="00461DC1">
        <w:rPr>
          <w:rFonts w:ascii="Times New Roman" w:hAnsi="Times New Roman"/>
          <w:sz w:val="24"/>
        </w:rPr>
        <w:t>($</w:t>
      </w:r>
      <w:proofErr w:type="spellStart"/>
      <w:r w:rsidRPr="00A86FCE">
        <w:rPr>
          <w:rFonts w:ascii="Times New Roman" w:hAnsi="Times New Roman"/>
          <w:sz w:val="24"/>
          <w:lang w:val="en-US"/>
        </w:rPr>
        <w:t>fh</w:t>
      </w:r>
      <w:proofErr w:type="spellEnd"/>
      <w:r w:rsidRPr="00461DC1">
        <w:rPr>
          <w:rFonts w:ascii="Times New Roman" w:hAnsi="Times New Roman"/>
          <w:sz w:val="24"/>
        </w:rPr>
        <w:t>, $</w:t>
      </w:r>
      <w:r w:rsidRPr="00A86FCE">
        <w:rPr>
          <w:rFonts w:ascii="Times New Roman" w:hAnsi="Times New Roman"/>
          <w:sz w:val="24"/>
          <w:lang w:val="en-US"/>
        </w:rPr>
        <w:t>content</w:t>
      </w:r>
      <w:r w:rsidRPr="00461DC1">
        <w:rPr>
          <w:rFonts w:ascii="Times New Roman" w:hAnsi="Times New Roman"/>
          <w:sz w:val="24"/>
        </w:rPr>
        <w:t>)</w:t>
      </w:r>
    </w:p>
    <w:p w14:paraId="7FAFFE39" w14:textId="77777777" w:rsidR="001A2C22" w:rsidRPr="00626C26" w:rsidRDefault="00626C26" w:rsidP="00626C26">
      <w:pPr>
        <w:pStyle w:val="3"/>
        <w:ind w:firstLine="709"/>
        <w:jc w:val="both"/>
        <w:rPr>
          <w:rFonts w:ascii="Times New Roman" w:hAnsi="Times New Roman"/>
          <w:i/>
          <w:sz w:val="24"/>
        </w:rPr>
      </w:pPr>
      <w:bookmarkStart w:id="34" w:name="_Toc149304008"/>
      <w:bookmarkStart w:id="35" w:name="AEN23309"/>
      <w:bookmarkEnd w:id="33"/>
      <w:r w:rsidRPr="00461DC1">
        <w:rPr>
          <w:rFonts w:ascii="Times New Roman" w:hAnsi="Times New Roman"/>
          <w:i/>
          <w:sz w:val="24"/>
          <w:lang w:val="ru-RU"/>
        </w:rPr>
        <w:t xml:space="preserve">7. </w:t>
      </w:r>
      <w:r w:rsidR="001A2C22" w:rsidRPr="00626C26">
        <w:rPr>
          <w:rFonts w:ascii="Times New Roman" w:hAnsi="Times New Roman"/>
          <w:i/>
          <w:sz w:val="24"/>
        </w:rPr>
        <w:t>fclose</w:t>
      </w:r>
      <w:bookmarkEnd w:id="34"/>
    </w:p>
    <w:p w14:paraId="1DB8C3CD" w14:textId="77777777" w:rsidR="001A2C22" w:rsidRPr="00A86FCE" w:rsidRDefault="001A2C22" w:rsidP="001A2C22">
      <w:pPr>
        <w:ind w:firstLine="709"/>
        <w:jc w:val="both"/>
      </w:pPr>
      <w:r w:rsidRPr="00A86FCE">
        <w:t>Функция закрывает открытый указатель файла.</w:t>
      </w:r>
      <w:bookmarkEnd w:id="35"/>
    </w:p>
    <w:p w14:paraId="543C42F3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proofErr w:type="spellStart"/>
      <w:r w:rsidRPr="00A86FCE">
        <w:rPr>
          <w:rFonts w:ascii="Times New Roman" w:hAnsi="Times New Roman"/>
          <w:sz w:val="24"/>
        </w:rPr>
        <w:t>bool</w:t>
      </w:r>
      <w:proofErr w:type="spellEnd"/>
      <w:r w:rsidRPr="00A86FCE">
        <w:rPr>
          <w:rFonts w:ascii="Times New Roman" w:hAnsi="Times New Roman"/>
          <w:sz w:val="24"/>
        </w:rPr>
        <w:t xml:space="preserve"> </w:t>
      </w:r>
      <w:proofErr w:type="spellStart"/>
      <w:r w:rsidRPr="00A86FCE">
        <w:rPr>
          <w:rFonts w:ascii="Times New Roman" w:hAnsi="Times New Roman"/>
          <w:bCs/>
          <w:sz w:val="24"/>
        </w:rPr>
        <w:t>fclose</w:t>
      </w:r>
      <w:proofErr w:type="spellEnd"/>
      <w:r w:rsidRPr="00A86FCE">
        <w:rPr>
          <w:rFonts w:ascii="Times New Roman" w:hAnsi="Times New Roman"/>
          <w:sz w:val="24"/>
        </w:rPr>
        <w:t xml:space="preserve"> (</w:t>
      </w:r>
      <w:proofErr w:type="spellStart"/>
      <w:r w:rsidRPr="00A86FCE">
        <w:rPr>
          <w:rFonts w:ascii="Times New Roman" w:hAnsi="Times New Roman"/>
          <w:sz w:val="24"/>
        </w:rPr>
        <w:t>int</w:t>
      </w:r>
      <w:proofErr w:type="spellEnd"/>
      <w:r w:rsidRPr="00A86FCE">
        <w:rPr>
          <w:rFonts w:ascii="Times New Roman" w:hAnsi="Times New Roman"/>
          <w:sz w:val="24"/>
        </w:rPr>
        <w:t xml:space="preserve"> </w:t>
      </w:r>
      <w:proofErr w:type="spellStart"/>
      <w:r w:rsidRPr="00A86FCE">
        <w:rPr>
          <w:rFonts w:ascii="Times New Roman" w:hAnsi="Times New Roman"/>
          <w:sz w:val="24"/>
        </w:rPr>
        <w:t>fp</w:t>
      </w:r>
      <w:proofErr w:type="spellEnd"/>
      <w:r w:rsidRPr="00A86FCE">
        <w:rPr>
          <w:rFonts w:ascii="Times New Roman" w:hAnsi="Times New Roman"/>
          <w:sz w:val="24"/>
        </w:rPr>
        <w:t>)</w:t>
      </w:r>
    </w:p>
    <w:p w14:paraId="26E135F3" w14:textId="77777777" w:rsidR="001A2C22" w:rsidRPr="00A86FCE" w:rsidRDefault="001A2C22" w:rsidP="001A2C22">
      <w:pPr>
        <w:ind w:firstLine="709"/>
        <w:jc w:val="both"/>
      </w:pPr>
      <w:r w:rsidRPr="00A86FCE">
        <w:t xml:space="preserve">Закрывается файл, на который указывает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fp</w:t>
      </w:r>
      <w:proofErr w:type="spellEnd"/>
      <w:r w:rsidRPr="00A86FCE">
        <w:t xml:space="preserve">. Возвращает </w:t>
      </w:r>
      <w:r w:rsidRPr="00A86FCE">
        <w:rPr>
          <w:rStyle w:val="HTML2"/>
          <w:rFonts w:ascii="Times New Roman" w:hAnsi="Times New Roman" w:cs="Times New Roman"/>
          <w:bCs/>
          <w:sz w:val="24"/>
          <w:szCs w:val="24"/>
        </w:rPr>
        <w:t>TRUE</w:t>
      </w:r>
      <w:r w:rsidRPr="00A86FCE">
        <w:t xml:space="preserve"> при успехе, </w:t>
      </w:r>
      <w:r w:rsidRPr="00A86FCE">
        <w:rPr>
          <w:rStyle w:val="HTML2"/>
          <w:rFonts w:ascii="Times New Roman" w:hAnsi="Times New Roman" w:cs="Times New Roman"/>
          <w:bCs/>
          <w:sz w:val="24"/>
          <w:szCs w:val="24"/>
        </w:rPr>
        <w:t>FALSE</w:t>
      </w:r>
      <w:r w:rsidRPr="00A86FCE">
        <w:t xml:space="preserve"> при неудаче.</w:t>
      </w:r>
    </w:p>
    <w:p w14:paraId="28DF84AB" w14:textId="77777777" w:rsidR="001A2C22" w:rsidRPr="00A86FCE" w:rsidRDefault="001A2C22" w:rsidP="001A2C22">
      <w:pPr>
        <w:ind w:firstLine="709"/>
        <w:jc w:val="both"/>
      </w:pPr>
      <w:r w:rsidRPr="00A86FCE">
        <w:t>Пример:</w:t>
      </w:r>
    </w:p>
    <w:p w14:paraId="21F16259" w14:textId="77777777" w:rsidR="001A2C22" w:rsidRPr="001A2C22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1A2C22">
        <w:rPr>
          <w:rFonts w:ascii="Times New Roman" w:hAnsi="Times New Roman"/>
          <w:sz w:val="24"/>
        </w:rPr>
        <w:t>$</w:t>
      </w:r>
      <w:r w:rsidRPr="00A86FCE">
        <w:rPr>
          <w:rFonts w:ascii="Times New Roman" w:hAnsi="Times New Roman"/>
          <w:sz w:val="24"/>
          <w:lang w:val="en-US"/>
        </w:rPr>
        <w:t>result</w:t>
      </w:r>
      <w:r w:rsidRPr="001A2C22">
        <w:rPr>
          <w:rFonts w:ascii="Times New Roman" w:hAnsi="Times New Roman"/>
          <w:sz w:val="24"/>
        </w:rPr>
        <w:t>=</w:t>
      </w:r>
      <w:proofErr w:type="spellStart"/>
      <w:r w:rsidRPr="00A86FCE">
        <w:rPr>
          <w:rFonts w:ascii="Times New Roman" w:hAnsi="Times New Roman"/>
          <w:sz w:val="24"/>
          <w:lang w:val="en-US"/>
        </w:rPr>
        <w:t>fclose</w:t>
      </w:r>
      <w:proofErr w:type="spellEnd"/>
      <w:r w:rsidRPr="001A2C22">
        <w:rPr>
          <w:rFonts w:ascii="Times New Roman" w:hAnsi="Times New Roman"/>
          <w:sz w:val="24"/>
        </w:rPr>
        <w:t>($</w:t>
      </w:r>
      <w:proofErr w:type="spellStart"/>
      <w:r w:rsidRPr="00A86FCE">
        <w:rPr>
          <w:rFonts w:ascii="Times New Roman" w:hAnsi="Times New Roman"/>
          <w:sz w:val="24"/>
          <w:lang w:val="en-US"/>
        </w:rPr>
        <w:t>fr</w:t>
      </w:r>
      <w:proofErr w:type="spellEnd"/>
      <w:r w:rsidRPr="001A2C22">
        <w:rPr>
          <w:rFonts w:ascii="Times New Roman" w:hAnsi="Times New Roman"/>
          <w:sz w:val="24"/>
        </w:rPr>
        <w:t>)</w:t>
      </w:r>
    </w:p>
    <w:p w14:paraId="4456BC16" w14:textId="77777777" w:rsidR="00626C26" w:rsidRDefault="00626C26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  <w:lang w:val="ru-RU"/>
        </w:rPr>
      </w:pPr>
      <w:bookmarkStart w:id="36" w:name="_Toc149304009"/>
    </w:p>
    <w:p w14:paraId="4E7A63F8" w14:textId="77777777" w:rsidR="001A2C22" w:rsidRPr="00626C26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</w:rPr>
      </w:pPr>
      <w:r w:rsidRPr="00626C26">
        <w:rPr>
          <w:b/>
          <w:sz w:val="24"/>
          <w:szCs w:val="24"/>
        </w:rPr>
        <w:t>Регулярные выражения</w:t>
      </w:r>
      <w:bookmarkEnd w:id="36"/>
    </w:p>
    <w:p w14:paraId="485A01FA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37" w:name="AEN71467"/>
      <w:r w:rsidRPr="00626C26">
        <w:rPr>
          <w:rFonts w:ascii="Times New Roman" w:hAnsi="Times New Roman"/>
          <w:i/>
          <w:sz w:val="24"/>
          <w:lang w:val="ru-RU"/>
        </w:rPr>
        <w:t xml:space="preserve">1. </w:t>
      </w:r>
      <w:bookmarkStart w:id="38" w:name="_Toc149304010"/>
      <w:proofErr w:type="spellStart"/>
      <w:r w:rsidR="001A2C22" w:rsidRPr="00626C26">
        <w:rPr>
          <w:rFonts w:ascii="Times New Roman" w:hAnsi="Times New Roman"/>
          <w:i/>
          <w:sz w:val="24"/>
          <w:lang w:val="en-US"/>
        </w:rPr>
        <w:t>ereg</w:t>
      </w:r>
      <w:proofErr w:type="spellEnd"/>
      <w:r w:rsidR="001A2C22" w:rsidRPr="00626C26">
        <w:rPr>
          <w:rFonts w:ascii="Times New Roman" w:hAnsi="Times New Roman"/>
          <w:i/>
          <w:sz w:val="24"/>
        </w:rPr>
        <w:t>_</w:t>
      </w:r>
      <w:r w:rsidR="001A2C22" w:rsidRPr="00626C26">
        <w:rPr>
          <w:rFonts w:ascii="Times New Roman" w:hAnsi="Times New Roman"/>
          <w:i/>
          <w:sz w:val="24"/>
          <w:lang w:val="en-US"/>
        </w:rPr>
        <w:t>replace</w:t>
      </w:r>
      <w:bookmarkEnd w:id="38"/>
      <w:r w:rsidR="001A2C22" w:rsidRPr="00626C26">
        <w:rPr>
          <w:rFonts w:ascii="Times New Roman" w:hAnsi="Times New Roman"/>
          <w:i/>
          <w:sz w:val="24"/>
        </w:rPr>
        <w:t xml:space="preserve"> </w:t>
      </w:r>
    </w:p>
    <w:p w14:paraId="400AA857" w14:textId="77777777" w:rsidR="001A2C22" w:rsidRPr="00A86FCE" w:rsidRDefault="001A2C22" w:rsidP="001A2C22">
      <w:pPr>
        <w:ind w:firstLine="709"/>
        <w:jc w:val="both"/>
      </w:pPr>
      <w:r w:rsidRPr="00A86FCE">
        <w:t>Функция замещает регулярное выражение.</w:t>
      </w:r>
      <w:bookmarkStart w:id="39" w:name="AEN71470"/>
      <w:bookmarkEnd w:id="37"/>
      <w:r w:rsidRPr="00A86FCE">
        <w:t xml:space="preserve"> </w:t>
      </w:r>
    </w:p>
    <w:p w14:paraId="73E8E73F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string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ereg_replace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string pattern, string replacement, string source)</w:t>
      </w:r>
    </w:p>
    <w:bookmarkEnd w:id="39"/>
    <w:p w14:paraId="48FC4D54" w14:textId="77777777" w:rsidR="001A2C22" w:rsidRPr="00A86FCE" w:rsidRDefault="001A2C22" w:rsidP="001A2C22">
      <w:pPr>
        <w:ind w:firstLine="709"/>
        <w:jc w:val="both"/>
      </w:pPr>
      <w:r w:rsidRPr="00A86FCE">
        <w:t xml:space="preserve">Эта функция сканирует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ource</w:t>
      </w:r>
      <w:proofErr w:type="spellEnd"/>
      <w:r w:rsidRPr="00A86FCE">
        <w:t xml:space="preserve"> для поиска совпадений с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A86FCE">
        <w:t xml:space="preserve">, затем заменяет совпавший текст строкой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ment</w:t>
      </w:r>
      <w:proofErr w:type="spellEnd"/>
      <w:r w:rsidRPr="00A86FCE">
        <w:t>.</w:t>
      </w:r>
    </w:p>
    <w:p w14:paraId="122F69A8" w14:textId="77777777" w:rsidR="001A2C22" w:rsidRPr="00A86FCE" w:rsidRDefault="001A2C22" w:rsidP="001A2C22">
      <w:pPr>
        <w:ind w:firstLine="709"/>
        <w:jc w:val="both"/>
      </w:pPr>
      <w:r w:rsidRPr="00A86FCE">
        <w:t xml:space="preserve">Возвращается модифицированная строка. </w:t>
      </w:r>
    </w:p>
    <w:p w14:paraId="3FF51937" w14:textId="77777777" w:rsidR="001A2C22" w:rsidRPr="00A86FCE" w:rsidRDefault="001A2C22" w:rsidP="001A2C22">
      <w:pPr>
        <w:ind w:firstLine="709"/>
        <w:jc w:val="both"/>
      </w:pPr>
      <w:r w:rsidRPr="00A86FCE">
        <w:t xml:space="preserve">Есл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A86FCE">
        <w:t xml:space="preserve"> содержит подстроку в скобках,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ment</w:t>
      </w:r>
      <w:proofErr w:type="spellEnd"/>
      <w:r w:rsidRPr="00A86FCE">
        <w:t xml:space="preserve"> может содержать подстроки вида </w:t>
      </w:r>
      <w:r w:rsidRPr="00A86FCE">
        <w:rPr>
          <w:rStyle w:val="HTML2"/>
          <w:rFonts w:ascii="Times New Roman" w:hAnsi="Times New Roman" w:cs="Times New Roman"/>
          <w:sz w:val="24"/>
          <w:szCs w:val="24"/>
        </w:rPr>
        <w:t>\\</w:t>
      </w:r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digit</w:t>
      </w:r>
      <w:r w:rsidRPr="00A86FCE">
        <w:t xml:space="preserve">, которые будут заменены текстом, совпавшим с </w:t>
      </w:r>
      <w:proofErr w:type="spellStart"/>
      <w:r w:rsidRPr="00A86FCE">
        <w:t>digit'ной</w:t>
      </w:r>
      <w:proofErr w:type="spellEnd"/>
      <w:r w:rsidRPr="00A86FCE">
        <w:t xml:space="preserve"> подстрокой в скобках; </w:t>
      </w:r>
      <w:r w:rsidRPr="00A86FCE">
        <w:rPr>
          <w:rStyle w:val="HTML2"/>
          <w:rFonts w:ascii="Times New Roman" w:hAnsi="Times New Roman" w:cs="Times New Roman"/>
          <w:sz w:val="24"/>
          <w:szCs w:val="24"/>
        </w:rPr>
        <w:t>\\0</w:t>
      </w:r>
      <w:r w:rsidRPr="00A86FCE">
        <w:t xml:space="preserve"> воспроизведёт всё содержимое строки. Может использоваться до 9 подстрок. Скобки могут вкладываться, и тогда они подсчитываются по открывающим скобкам.</w:t>
      </w:r>
    </w:p>
    <w:p w14:paraId="38D51BE3" w14:textId="77777777" w:rsidR="001A2C22" w:rsidRPr="00A86FCE" w:rsidRDefault="001A2C22" w:rsidP="001A2C22">
      <w:pPr>
        <w:ind w:firstLine="709"/>
        <w:jc w:val="both"/>
      </w:pPr>
      <w:r w:rsidRPr="00A86FCE">
        <w:t xml:space="preserve">Если совпадения в </w:t>
      </w:r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  <w:lang w:val="en-US"/>
        </w:rPr>
        <w:t>ource</w:t>
      </w:r>
      <w:proofErr w:type="spellEnd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 xml:space="preserve"> </w:t>
      </w:r>
      <w:r w:rsidRPr="00A86FCE">
        <w:t xml:space="preserve">не найдены, то </w:t>
      </w:r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  <w:lang w:val="en-US"/>
        </w:rPr>
        <w:t>ource</w:t>
      </w:r>
      <w:proofErr w:type="spellEnd"/>
      <w:r w:rsidRPr="00A86FCE">
        <w:t xml:space="preserve"> вернётся без изменений.</w:t>
      </w:r>
    </w:p>
    <w:p w14:paraId="629BA330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>:</w:t>
      </w:r>
    </w:p>
    <w:p w14:paraId="07D04C78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>$</w:t>
      </w:r>
      <w:proofErr w:type="spellStart"/>
      <w:r w:rsidRPr="00A86FCE">
        <w:rPr>
          <w:rFonts w:ascii="Times New Roman" w:hAnsi="Times New Roman"/>
          <w:sz w:val="24"/>
          <w:lang w:val="en-US"/>
        </w:rPr>
        <w:t>new_line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86FCE">
        <w:rPr>
          <w:rFonts w:ascii="Times New Roman" w:hAnsi="Times New Roman"/>
          <w:sz w:val="24"/>
          <w:lang w:val="en-US"/>
        </w:rPr>
        <w:t>ereg_replace</w:t>
      </w:r>
      <w:proofErr w:type="spellEnd"/>
      <w:r w:rsidRPr="00A86FCE">
        <w:rPr>
          <w:rFonts w:ascii="Times New Roman" w:hAnsi="Times New Roman"/>
          <w:sz w:val="24"/>
          <w:lang w:val="en-US"/>
        </w:rPr>
        <w:t>("\n","&lt;</w:t>
      </w:r>
      <w:proofErr w:type="spellStart"/>
      <w:r w:rsidRPr="00A86FCE">
        <w:rPr>
          <w:rFonts w:ascii="Times New Roman" w:hAnsi="Times New Roman"/>
          <w:sz w:val="24"/>
          <w:lang w:val="en-US"/>
        </w:rPr>
        <w:t>br</w:t>
      </w:r>
      <w:proofErr w:type="spellEnd"/>
      <w:r w:rsidRPr="00A86FCE">
        <w:rPr>
          <w:rFonts w:ascii="Times New Roman" w:hAnsi="Times New Roman"/>
          <w:sz w:val="24"/>
          <w:lang w:val="en-US"/>
        </w:rPr>
        <w:t>&gt;</w:t>
      </w:r>
      <w:proofErr w:type="gramStart"/>
      <w:r w:rsidRPr="00A86FCE">
        <w:rPr>
          <w:rFonts w:ascii="Times New Roman" w:hAnsi="Times New Roman"/>
          <w:sz w:val="24"/>
          <w:lang w:val="en-US"/>
        </w:rPr>
        <w:t>",$</w:t>
      </w:r>
      <w:proofErr w:type="gramEnd"/>
      <w:r w:rsidRPr="00A86FCE">
        <w:rPr>
          <w:rFonts w:ascii="Times New Roman" w:hAnsi="Times New Roman"/>
          <w:sz w:val="24"/>
          <w:lang w:val="en-US"/>
        </w:rPr>
        <w:t>line)</w:t>
      </w:r>
    </w:p>
    <w:p w14:paraId="5D125DE0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40" w:name="_Toc149304011"/>
      <w:bookmarkStart w:id="41" w:name="AEN71600"/>
      <w:r>
        <w:rPr>
          <w:rFonts w:ascii="Times New Roman" w:hAnsi="Times New Roman"/>
          <w:i/>
          <w:sz w:val="24"/>
          <w:lang w:val="ru-RU"/>
        </w:rPr>
        <w:t xml:space="preserve">2. </w:t>
      </w:r>
      <w:proofErr w:type="spellStart"/>
      <w:r w:rsidR="001A2C22" w:rsidRPr="00626C26">
        <w:rPr>
          <w:rFonts w:ascii="Times New Roman" w:hAnsi="Times New Roman"/>
          <w:i/>
          <w:sz w:val="24"/>
          <w:lang w:val="ru-RU"/>
        </w:rPr>
        <w:t>eregi</w:t>
      </w:r>
      <w:bookmarkEnd w:id="40"/>
      <w:proofErr w:type="spellEnd"/>
      <w:r w:rsidR="001A2C22" w:rsidRPr="00626C26">
        <w:rPr>
          <w:rFonts w:ascii="Times New Roman" w:hAnsi="Times New Roman"/>
          <w:i/>
          <w:sz w:val="24"/>
          <w:lang w:val="ru-RU"/>
        </w:rPr>
        <w:t xml:space="preserve"> </w:t>
      </w:r>
    </w:p>
    <w:p w14:paraId="24A842C1" w14:textId="77777777" w:rsidR="001A2C22" w:rsidRPr="00A86FCE" w:rsidRDefault="001A2C22" w:rsidP="001A2C22">
      <w:pPr>
        <w:ind w:firstLine="709"/>
        <w:jc w:val="both"/>
      </w:pPr>
      <w:r w:rsidRPr="00A86FCE">
        <w:t>Функция ищет совпадение с регулярным выражением без учёта регистра символов.</w:t>
      </w:r>
      <w:bookmarkEnd w:id="41"/>
    </w:p>
    <w:p w14:paraId="66159A90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int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eregi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string pattern, string </w:t>
      </w:r>
      <w:r w:rsidRPr="00A86FCE">
        <w:rPr>
          <w:rStyle w:val="HTML2"/>
          <w:rFonts w:ascii="Times New Roman" w:hAnsi="Times New Roman" w:cs="Times New Roman"/>
          <w:iCs/>
          <w:sz w:val="24"/>
          <w:szCs w:val="24"/>
          <w:lang w:val="en-US"/>
        </w:rPr>
        <w:t>source</w:t>
      </w:r>
      <w:r w:rsidRPr="00A86FCE">
        <w:rPr>
          <w:rFonts w:ascii="Times New Roman" w:hAnsi="Times New Roman"/>
          <w:sz w:val="24"/>
          <w:lang w:val="en-US"/>
        </w:rPr>
        <w:t>, [array regs])</w:t>
      </w:r>
    </w:p>
    <w:p w14:paraId="65D765D8" w14:textId="77777777" w:rsidR="001A2C22" w:rsidRPr="00A86FCE" w:rsidRDefault="001A2C22" w:rsidP="001A2C22">
      <w:pPr>
        <w:ind w:firstLine="709"/>
        <w:jc w:val="both"/>
      </w:pPr>
      <w:r w:rsidRPr="00A86FCE">
        <w:t xml:space="preserve">Возвращает </w:t>
      </w:r>
      <w:r w:rsidRPr="00A86FCE">
        <w:rPr>
          <w:bCs/>
        </w:rPr>
        <w:t>TRUE</w:t>
      </w:r>
      <w:r w:rsidRPr="00A86FCE">
        <w:t xml:space="preserve">, если найдено совпадение для </w:t>
      </w:r>
      <w:proofErr w:type="spellStart"/>
      <w:r w:rsidRPr="00A86FCE">
        <w:rPr>
          <w:iCs/>
        </w:rPr>
        <w:t>pattern</w:t>
      </w:r>
      <w:proofErr w:type="spellEnd"/>
      <w:r w:rsidRPr="00A86FCE">
        <w:t xml:space="preserve"> в </w:t>
      </w:r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  <w:lang w:val="en-US"/>
        </w:rPr>
        <w:t>ource</w:t>
      </w:r>
      <w:proofErr w:type="spellEnd"/>
      <w:r w:rsidRPr="00A86FCE">
        <w:t xml:space="preserve">, либо </w:t>
      </w:r>
      <w:r w:rsidRPr="00A86FCE">
        <w:rPr>
          <w:bCs/>
        </w:rPr>
        <w:t>FALSE</w:t>
      </w:r>
      <w:r w:rsidRPr="00A86FCE">
        <w:t>, если совпадений нет или возникла ошибка.</w:t>
      </w:r>
    </w:p>
    <w:p w14:paraId="136B0004" w14:textId="77777777" w:rsidR="001A2C22" w:rsidRPr="00461DC1" w:rsidRDefault="001A2C22" w:rsidP="001A2C22">
      <w:pPr>
        <w:ind w:firstLine="709"/>
        <w:jc w:val="both"/>
      </w:pPr>
      <w:r w:rsidRPr="00A86FCE">
        <w:t>Пример</w:t>
      </w:r>
      <w:r w:rsidRPr="00461DC1">
        <w:t>:</w:t>
      </w:r>
    </w:p>
    <w:p w14:paraId="0AEC4630" w14:textId="77777777" w:rsidR="001A2C22" w:rsidRPr="00461DC1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</w:rPr>
      </w:pPr>
      <w:r w:rsidRPr="00461DC1">
        <w:rPr>
          <w:rFonts w:ascii="Times New Roman" w:hAnsi="Times New Roman"/>
          <w:sz w:val="24"/>
        </w:rPr>
        <w:t>$</w:t>
      </w:r>
      <w:r w:rsidRPr="00A86FCE">
        <w:rPr>
          <w:rFonts w:ascii="Times New Roman" w:hAnsi="Times New Roman"/>
          <w:sz w:val="24"/>
          <w:lang w:val="en-US"/>
        </w:rPr>
        <w:t>result</w:t>
      </w:r>
      <w:r w:rsidRPr="00461DC1">
        <w:rPr>
          <w:rFonts w:ascii="Times New Roman" w:hAnsi="Times New Roman"/>
          <w:sz w:val="24"/>
        </w:rPr>
        <w:t>=</w:t>
      </w:r>
      <w:proofErr w:type="spellStart"/>
      <w:r w:rsidRPr="00A86FCE">
        <w:rPr>
          <w:rFonts w:ascii="Times New Roman" w:hAnsi="Times New Roman"/>
          <w:sz w:val="24"/>
          <w:lang w:val="en-US"/>
        </w:rPr>
        <w:t>eregi</w:t>
      </w:r>
      <w:proofErr w:type="spellEnd"/>
      <w:r w:rsidRPr="00461DC1">
        <w:rPr>
          <w:rFonts w:ascii="Times New Roman" w:hAnsi="Times New Roman"/>
          <w:sz w:val="24"/>
        </w:rPr>
        <w:t>('</w:t>
      </w:r>
      <w:proofErr w:type="spellStart"/>
      <w:r w:rsidRPr="00A86FCE">
        <w:rPr>
          <w:rFonts w:ascii="Times New Roman" w:hAnsi="Times New Roman"/>
          <w:sz w:val="24"/>
          <w:lang w:val="en-US"/>
        </w:rPr>
        <w:t>abc</w:t>
      </w:r>
      <w:proofErr w:type="spellEnd"/>
      <w:r w:rsidRPr="00461DC1">
        <w:rPr>
          <w:rFonts w:ascii="Times New Roman" w:hAnsi="Times New Roman"/>
          <w:sz w:val="24"/>
        </w:rPr>
        <w:t>',$</w:t>
      </w:r>
      <w:r w:rsidRPr="00A86FCE">
        <w:rPr>
          <w:rFonts w:ascii="Times New Roman" w:hAnsi="Times New Roman"/>
          <w:sz w:val="24"/>
          <w:lang w:val="en-US"/>
        </w:rPr>
        <w:t>line</w:t>
      </w:r>
      <w:r w:rsidRPr="00461DC1">
        <w:rPr>
          <w:rFonts w:ascii="Times New Roman" w:hAnsi="Times New Roman"/>
          <w:sz w:val="24"/>
        </w:rPr>
        <w:t>)</w:t>
      </w:r>
    </w:p>
    <w:p w14:paraId="254D63C6" w14:textId="77777777" w:rsidR="001A2C22" w:rsidRPr="00461DC1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42" w:name="_Toc149304012"/>
      <w:bookmarkStart w:id="43" w:name="AEN78000"/>
      <w:r w:rsidRPr="00461DC1">
        <w:rPr>
          <w:rFonts w:ascii="Times New Roman" w:hAnsi="Times New Roman"/>
          <w:i/>
          <w:sz w:val="24"/>
          <w:lang w:val="ru-RU"/>
        </w:rPr>
        <w:t xml:space="preserve">3. </w:t>
      </w:r>
      <w:r w:rsidR="001A2C22" w:rsidRPr="004B6876">
        <w:rPr>
          <w:rFonts w:ascii="Times New Roman" w:hAnsi="Times New Roman"/>
          <w:i/>
          <w:sz w:val="24"/>
          <w:lang w:val="en-US"/>
        </w:rPr>
        <w:t>chop</w:t>
      </w:r>
      <w:bookmarkEnd w:id="42"/>
      <w:r w:rsidR="001A2C22" w:rsidRPr="00461DC1">
        <w:rPr>
          <w:rFonts w:ascii="Times New Roman" w:hAnsi="Times New Roman"/>
          <w:i/>
          <w:sz w:val="24"/>
          <w:lang w:val="ru-RU"/>
        </w:rPr>
        <w:t xml:space="preserve"> </w:t>
      </w:r>
    </w:p>
    <w:p w14:paraId="24F96F95" w14:textId="77777777" w:rsidR="001A2C22" w:rsidRPr="00A86FCE" w:rsidRDefault="001A2C22" w:rsidP="001A2C22">
      <w:pPr>
        <w:ind w:firstLine="709"/>
        <w:jc w:val="both"/>
      </w:pPr>
      <w:r w:rsidRPr="00A86FCE">
        <w:t>Функция вырезает пробелы в конце строки.</w:t>
      </w:r>
      <w:bookmarkEnd w:id="43"/>
    </w:p>
    <w:p w14:paraId="103A7A01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string </w:t>
      </w:r>
      <w:r w:rsidRPr="00A86FCE">
        <w:rPr>
          <w:rFonts w:ascii="Times New Roman" w:hAnsi="Times New Roman"/>
          <w:bCs/>
          <w:sz w:val="24"/>
          <w:lang w:val="en-US"/>
        </w:rPr>
        <w:t>chop</w:t>
      </w:r>
      <w:r w:rsidRPr="00A86FCE">
        <w:rPr>
          <w:rFonts w:ascii="Times New Roman" w:hAnsi="Times New Roman"/>
          <w:sz w:val="24"/>
          <w:lang w:val="en-US"/>
        </w:rPr>
        <w:t xml:space="preserve"> (string str)</w:t>
      </w:r>
    </w:p>
    <w:p w14:paraId="2E6727CB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t>Пример</w:t>
      </w:r>
      <w:r w:rsidRPr="00A86FCE">
        <w:rPr>
          <w:lang w:val="en-US"/>
        </w:rPr>
        <w:t>:</w:t>
      </w:r>
    </w:p>
    <w:p w14:paraId="466E6FC3" w14:textId="77777777" w:rsidR="001A2C22" w:rsidRPr="00A86FCE" w:rsidRDefault="001A2C22" w:rsidP="001A2C22">
      <w:pPr>
        <w:ind w:firstLine="709"/>
        <w:jc w:val="both"/>
        <w:rPr>
          <w:lang w:val="en-US"/>
        </w:rPr>
      </w:pPr>
      <w:r w:rsidRPr="00A86FCE">
        <w:rPr>
          <w:lang w:val="en-US"/>
        </w:rPr>
        <w:t>$</w:t>
      </w:r>
      <w:proofErr w:type="spellStart"/>
      <w:r w:rsidRPr="00A86FCE">
        <w:rPr>
          <w:lang w:val="en-US"/>
        </w:rPr>
        <w:t>new_line</w:t>
      </w:r>
      <w:proofErr w:type="spellEnd"/>
      <w:r w:rsidRPr="00A86FCE">
        <w:rPr>
          <w:lang w:val="en-US"/>
        </w:rPr>
        <w:t>=chop($line)</w:t>
      </w:r>
    </w:p>
    <w:p w14:paraId="15C25D97" w14:textId="77777777" w:rsidR="001A2C22" w:rsidRPr="00626C26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en-US"/>
        </w:rPr>
      </w:pPr>
      <w:bookmarkStart w:id="44" w:name="_Toc149304013"/>
      <w:bookmarkStart w:id="45" w:name="AEN78354"/>
      <w:r w:rsidRPr="00626C26">
        <w:rPr>
          <w:rFonts w:ascii="Times New Roman" w:hAnsi="Times New Roman"/>
          <w:i/>
          <w:sz w:val="24"/>
          <w:lang w:val="en-US"/>
        </w:rPr>
        <w:t xml:space="preserve">4. </w:t>
      </w:r>
      <w:r w:rsidR="001A2C22" w:rsidRPr="00626C26">
        <w:rPr>
          <w:rFonts w:ascii="Times New Roman" w:hAnsi="Times New Roman"/>
          <w:i/>
          <w:sz w:val="24"/>
        </w:rPr>
        <w:t>str_replace</w:t>
      </w:r>
      <w:bookmarkEnd w:id="44"/>
      <w:r w:rsidR="001A2C22" w:rsidRPr="00626C26">
        <w:rPr>
          <w:rFonts w:ascii="Times New Roman" w:hAnsi="Times New Roman"/>
          <w:i/>
          <w:sz w:val="24"/>
        </w:rPr>
        <w:t xml:space="preserve"> </w:t>
      </w:r>
    </w:p>
    <w:p w14:paraId="5C8D23D9" w14:textId="77777777" w:rsidR="001A2C22" w:rsidRPr="004B6876" w:rsidRDefault="001A2C22" w:rsidP="001A2C22">
      <w:pPr>
        <w:ind w:firstLine="709"/>
        <w:jc w:val="both"/>
      </w:pPr>
      <w:r w:rsidRPr="00A86FCE">
        <w:t>Функция</w:t>
      </w:r>
      <w:r w:rsidRPr="004B6876">
        <w:t xml:space="preserve"> </w:t>
      </w:r>
      <w:r w:rsidRPr="00A86FCE">
        <w:t>замещает</w:t>
      </w:r>
      <w:r w:rsidRPr="004B6876">
        <w:t xml:space="preserve"> </w:t>
      </w:r>
      <w:r w:rsidRPr="00A86FCE">
        <w:t>все</w:t>
      </w:r>
      <w:r w:rsidRPr="004B6876">
        <w:t xml:space="preserve"> </w:t>
      </w:r>
      <w:r w:rsidRPr="00A86FCE">
        <w:t>вхождения</w:t>
      </w:r>
      <w:r w:rsidRPr="004B6876">
        <w:t xml:space="preserve"> </w:t>
      </w:r>
      <w:r w:rsidRPr="00A86FCE">
        <w:t>строки</w:t>
      </w:r>
      <w:r w:rsidRPr="004B6876">
        <w:t xml:space="preserve"> </w:t>
      </w:r>
      <w:r w:rsidRPr="00A86FCE">
        <w:t>поиска</w:t>
      </w:r>
      <w:r w:rsidRPr="004B6876">
        <w:t xml:space="preserve"> </w:t>
      </w:r>
      <w:r w:rsidRPr="00A86FCE">
        <w:t>строкой</w:t>
      </w:r>
      <w:r w:rsidRPr="004B6876">
        <w:t xml:space="preserve"> </w:t>
      </w:r>
      <w:r w:rsidRPr="00A86FCE">
        <w:t>замещения</w:t>
      </w:r>
      <w:r w:rsidRPr="004B6876">
        <w:t>.</w:t>
      </w:r>
      <w:bookmarkStart w:id="46" w:name="AEN78357"/>
      <w:bookmarkEnd w:id="45"/>
    </w:p>
    <w:p w14:paraId="2DA52C4D" w14:textId="77777777" w:rsidR="001A2C22" w:rsidRPr="00A86FCE" w:rsidRDefault="001A2C22" w:rsidP="001A2C22">
      <w:pPr>
        <w:pStyle w:val="afffffc"/>
        <w:spacing w:before="0" w:after="0"/>
        <w:ind w:firstLine="709"/>
        <w:rPr>
          <w:rFonts w:ascii="Times New Roman" w:hAnsi="Times New Roman"/>
          <w:sz w:val="24"/>
          <w:lang w:val="en-US"/>
        </w:rPr>
      </w:pPr>
      <w:r w:rsidRPr="00A86FCE">
        <w:rPr>
          <w:rFonts w:ascii="Times New Roman" w:hAnsi="Times New Roman"/>
          <w:sz w:val="24"/>
          <w:lang w:val="en-US"/>
        </w:rPr>
        <w:t xml:space="preserve">mixed </w:t>
      </w:r>
      <w:proofErr w:type="spellStart"/>
      <w:r w:rsidRPr="00A86FCE">
        <w:rPr>
          <w:rFonts w:ascii="Times New Roman" w:hAnsi="Times New Roman"/>
          <w:bCs/>
          <w:sz w:val="24"/>
          <w:lang w:val="en-US"/>
        </w:rPr>
        <w:t>str_replace</w:t>
      </w:r>
      <w:proofErr w:type="spellEnd"/>
      <w:r w:rsidRPr="00A86FCE">
        <w:rPr>
          <w:rFonts w:ascii="Times New Roman" w:hAnsi="Times New Roman"/>
          <w:sz w:val="24"/>
          <w:lang w:val="en-US"/>
        </w:rPr>
        <w:t xml:space="preserve"> (mixed search, mixed replace, mixed subject)</w:t>
      </w:r>
    </w:p>
    <w:p w14:paraId="34A1521A" w14:textId="77777777" w:rsidR="001A2C22" w:rsidRPr="00A86FCE" w:rsidRDefault="001A2C22" w:rsidP="001A2C22">
      <w:pPr>
        <w:ind w:firstLine="709"/>
        <w:jc w:val="both"/>
      </w:pPr>
      <w:r w:rsidRPr="00A86FCE">
        <w:t xml:space="preserve">Эта функция возвращает строку или массив со всеми вхождениям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A86FCE">
        <w:t xml:space="preserve"> в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A86FCE">
        <w:t xml:space="preserve">, заменёнными данным значением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</w:t>
      </w:r>
      <w:bookmarkEnd w:id="46"/>
      <w:proofErr w:type="spellEnd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 xml:space="preserve">. </w:t>
      </w:r>
      <w:r w:rsidRPr="00A86FCE">
        <w:t xml:space="preserve">Есл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A86FCE">
        <w:t xml:space="preserve"> это массив, то поиск и замена выполняется с каждым вхождением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A86FCE">
        <w:t xml:space="preserve">, а </w:t>
      </w:r>
      <w:proofErr w:type="spellStart"/>
      <w:r w:rsidRPr="00A86FCE">
        <w:t>return</w:t>
      </w:r>
      <w:proofErr w:type="spellEnd"/>
      <w:r w:rsidRPr="00A86FCE">
        <w:t>-значение также является массивом.</w:t>
      </w:r>
    </w:p>
    <w:p w14:paraId="2BD777E7" w14:textId="77777777" w:rsidR="001A2C22" w:rsidRPr="00A86FCE" w:rsidRDefault="001A2C22" w:rsidP="001A2C22">
      <w:pPr>
        <w:ind w:firstLine="709"/>
        <w:jc w:val="both"/>
      </w:pPr>
      <w:r w:rsidRPr="00A86FCE">
        <w:t xml:space="preserve">Есл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A86FCE">
        <w:t xml:space="preserve"> 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</w:t>
      </w:r>
      <w:proofErr w:type="spellEnd"/>
      <w:r w:rsidRPr="00A86FCE">
        <w:t xml:space="preserve"> это массивы, то </w:t>
      </w:r>
      <w:proofErr w:type="spellStart"/>
      <w:r w:rsidRPr="00A86FCE">
        <w:rPr>
          <w:bCs/>
        </w:rPr>
        <w:t>str_replace</w:t>
      </w:r>
      <w:proofErr w:type="spellEnd"/>
      <w:r w:rsidRPr="00A86FCE">
        <w:rPr>
          <w:bCs/>
        </w:rPr>
        <w:t>()</w:t>
      </w:r>
      <w:r w:rsidRPr="00A86FCE">
        <w:t xml:space="preserve"> принимает значение из каждого массива и использует его для поиска и замены в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A86FCE">
        <w:t xml:space="preserve">. Есл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</w:t>
      </w:r>
      <w:proofErr w:type="spellEnd"/>
      <w:r w:rsidRPr="00A86FCE">
        <w:t xml:space="preserve"> имеет меньше значений, чем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A86FCE">
        <w:t xml:space="preserve">, то пустая строка используется для остальных замещающих значений. Если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A86FCE">
        <w:t xml:space="preserve"> это массив, а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replace</w:t>
      </w:r>
      <w:proofErr w:type="spellEnd"/>
      <w:r w:rsidRPr="00A86FCE">
        <w:t xml:space="preserve"> - строка, то эта строка замещения используется для каждого значения </w:t>
      </w:r>
      <w:proofErr w:type="spellStart"/>
      <w:r w:rsidRPr="00A86FCE">
        <w:rPr>
          <w:rStyle w:val="HTML2"/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A86FCE">
        <w:t>.</w:t>
      </w:r>
    </w:p>
    <w:p w14:paraId="041FA533" w14:textId="77777777" w:rsidR="00626C26" w:rsidRDefault="00626C26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sz w:val="24"/>
          <w:szCs w:val="24"/>
          <w:lang w:val="ru-RU"/>
        </w:rPr>
      </w:pPr>
      <w:bookmarkStart w:id="47" w:name="_Toc149304014"/>
    </w:p>
    <w:p w14:paraId="4D11458E" w14:textId="77777777" w:rsidR="001A2C22" w:rsidRPr="00626C26" w:rsidRDefault="001A2C22" w:rsidP="001A2C22">
      <w:pPr>
        <w:pStyle w:val="2"/>
        <w:numPr>
          <w:ilvl w:val="1"/>
          <w:numId w:val="0"/>
        </w:numPr>
        <w:tabs>
          <w:tab w:val="num" w:pos="576"/>
        </w:tabs>
        <w:ind w:firstLine="709"/>
        <w:jc w:val="both"/>
        <w:rPr>
          <w:b/>
          <w:sz w:val="24"/>
          <w:szCs w:val="24"/>
        </w:rPr>
      </w:pPr>
      <w:r w:rsidRPr="00626C26">
        <w:rPr>
          <w:b/>
          <w:sz w:val="24"/>
          <w:szCs w:val="24"/>
        </w:rPr>
        <w:t>Загрузка файлов на сервер</w:t>
      </w:r>
      <w:bookmarkEnd w:id="47"/>
    </w:p>
    <w:p w14:paraId="2AA642FC" w14:textId="77777777" w:rsidR="001A2C22" w:rsidRPr="00060CF9" w:rsidRDefault="00626C26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</w:rPr>
      </w:pPr>
      <w:bookmarkStart w:id="48" w:name="_Toc149304015"/>
      <w:r w:rsidRPr="00060CF9">
        <w:rPr>
          <w:rFonts w:ascii="Times New Roman" w:hAnsi="Times New Roman"/>
          <w:i/>
          <w:sz w:val="24"/>
          <w:lang w:val="ru-RU"/>
        </w:rPr>
        <w:t xml:space="preserve">1. </w:t>
      </w:r>
      <w:r w:rsidR="001A2C22" w:rsidRPr="00060CF9">
        <w:rPr>
          <w:rFonts w:ascii="Times New Roman" w:hAnsi="Times New Roman"/>
          <w:i/>
          <w:sz w:val="24"/>
        </w:rPr>
        <w:t>Формы</w:t>
      </w:r>
      <w:bookmarkEnd w:id="48"/>
    </w:p>
    <w:p w14:paraId="476494B0" w14:textId="77777777" w:rsidR="001A2C22" w:rsidRPr="00A86FCE" w:rsidRDefault="001A2C22" w:rsidP="001A2C22">
      <w:pPr>
        <w:ind w:firstLine="709"/>
        <w:jc w:val="both"/>
      </w:pPr>
      <w:r w:rsidRPr="00A86FCE">
        <w:t>Файл, который следует загрузить, как правило, находится на машине клиента, т.е. пользователя, обыкновенного посетителя сайта. Место назначения - сервер. Для того чтобы совершить процесс передачи файла, необходимо добавить в заголовок формы параметр:</w:t>
      </w:r>
    </w:p>
    <w:p w14:paraId="78A9074A" w14:textId="77777777" w:rsidR="001A2C22" w:rsidRPr="00A86FCE" w:rsidRDefault="001A2C22" w:rsidP="001A2C22">
      <w:pPr>
        <w:ind w:firstLine="709"/>
        <w:jc w:val="both"/>
      </w:pPr>
      <w:proofErr w:type="spellStart"/>
      <w:r w:rsidRPr="00A86FCE">
        <w:rPr>
          <w:lang w:val="en-US"/>
        </w:rPr>
        <w:t>enctype</w:t>
      </w:r>
      <w:proofErr w:type="spellEnd"/>
      <w:r w:rsidRPr="00A86FCE">
        <w:t>="</w:t>
      </w:r>
      <w:r w:rsidRPr="00A86FCE">
        <w:rPr>
          <w:lang w:val="en-US"/>
        </w:rPr>
        <w:t>multipart</w:t>
      </w:r>
      <w:r w:rsidRPr="00A86FCE">
        <w:t>/</w:t>
      </w:r>
      <w:r w:rsidRPr="00A86FCE">
        <w:rPr>
          <w:rStyle w:val="afffffd"/>
          <w:rFonts w:ascii="Times New Roman" w:hAnsi="Times New Roman"/>
        </w:rPr>
        <w:t>f</w:t>
      </w:r>
      <w:proofErr w:type="spellStart"/>
      <w:r w:rsidRPr="00A86FCE">
        <w:rPr>
          <w:lang w:val="en-US"/>
        </w:rPr>
        <w:t>orm</w:t>
      </w:r>
      <w:proofErr w:type="spellEnd"/>
      <w:r w:rsidRPr="00A86FCE">
        <w:t>-</w:t>
      </w:r>
      <w:r w:rsidRPr="00A86FCE">
        <w:rPr>
          <w:lang w:val="en-US"/>
        </w:rPr>
        <w:t>data</w:t>
      </w:r>
      <w:r w:rsidRPr="00A86FCE">
        <w:t xml:space="preserve">" </w:t>
      </w:r>
    </w:p>
    <w:p w14:paraId="07899C8B" w14:textId="77777777" w:rsidR="001A2C22" w:rsidRPr="00A86FCE" w:rsidRDefault="001A2C22" w:rsidP="001A2C22">
      <w:pPr>
        <w:ind w:firstLine="709"/>
        <w:jc w:val="both"/>
      </w:pPr>
      <w:r w:rsidRPr="00A86FCE">
        <w:t xml:space="preserve">При этом в поле </w:t>
      </w:r>
      <w:proofErr w:type="spellStart"/>
      <w:r w:rsidRPr="00A86FCE">
        <w:t>action</w:t>
      </w:r>
      <w:proofErr w:type="spellEnd"/>
      <w:r w:rsidRPr="00A86FCE">
        <w:t xml:space="preserve"> должен быть указан URL </w:t>
      </w:r>
      <w:proofErr w:type="spellStart"/>
      <w:r w:rsidRPr="00A86FCE">
        <w:t>php</w:t>
      </w:r>
      <w:proofErr w:type="spellEnd"/>
      <w:r w:rsidRPr="00A86FCE">
        <w:t>-скрипта, который в дальнейшем будет заниматься обработкой загружаемых файлов.</w:t>
      </w:r>
    </w:p>
    <w:p w14:paraId="4547414F" w14:textId="77777777" w:rsidR="001A2C22" w:rsidRPr="00060CF9" w:rsidRDefault="00060CF9" w:rsidP="001A2C22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i/>
          <w:sz w:val="24"/>
          <w:lang w:val="ru-RU"/>
        </w:rPr>
      </w:pPr>
      <w:bookmarkStart w:id="49" w:name="_Toc149304016"/>
      <w:r>
        <w:rPr>
          <w:rFonts w:ascii="Times New Roman" w:hAnsi="Times New Roman"/>
          <w:i/>
          <w:sz w:val="24"/>
          <w:lang w:val="ru-RU"/>
        </w:rPr>
        <w:t xml:space="preserve">2. </w:t>
      </w:r>
      <w:r w:rsidR="001A2C22" w:rsidRPr="00060CF9">
        <w:rPr>
          <w:rFonts w:ascii="Times New Roman" w:hAnsi="Times New Roman"/>
          <w:i/>
          <w:sz w:val="24"/>
          <w:lang w:val="ru-RU"/>
        </w:rPr>
        <w:t>Глобальный массив $_FILES</w:t>
      </w:r>
      <w:bookmarkEnd w:id="49"/>
    </w:p>
    <w:p w14:paraId="59A1521C" w14:textId="77777777" w:rsidR="001A2C22" w:rsidRPr="00A86FCE" w:rsidRDefault="001A2C22" w:rsidP="001A2C22">
      <w:pPr>
        <w:ind w:firstLine="709"/>
        <w:jc w:val="both"/>
      </w:pPr>
      <w:r w:rsidRPr="00A86FCE">
        <w:t>При написании скрипта, возникает естественный вопрос: как получить информацию о загруженном файле и достучаться до самого файла. Лучше всего будет обратиться к глобальному массиву $_FILES. Для каждого загруженного файла он содержит хеш-массив, со следующими данными:</w:t>
      </w:r>
    </w:p>
    <w:p w14:paraId="1CD7D0EB" w14:textId="77777777" w:rsidR="001A2C22" w:rsidRPr="00A86FCE" w:rsidRDefault="001A2C22" w:rsidP="001A2C22">
      <w:pPr>
        <w:ind w:firstLine="709"/>
        <w:jc w:val="both"/>
      </w:pPr>
      <w:r w:rsidRPr="00A86FCE">
        <w:t>$_FILES[′</w:t>
      </w:r>
      <w:proofErr w:type="spellStart"/>
      <w:r w:rsidRPr="00A86FCE">
        <w:t>userfile</w:t>
      </w:r>
      <w:proofErr w:type="spellEnd"/>
      <w:r w:rsidRPr="00A86FCE">
        <w:t>′][′</w:t>
      </w:r>
      <w:proofErr w:type="spellStart"/>
      <w:r w:rsidRPr="00A86FCE">
        <w:t>name</w:t>
      </w:r>
      <w:proofErr w:type="spellEnd"/>
      <w:r w:rsidRPr="00A86FCE">
        <w:t>′] - оригинальное имя файла, такое, каким его видел пользователь, выбирая файл;</w:t>
      </w:r>
    </w:p>
    <w:p w14:paraId="1E768B8F" w14:textId="77777777" w:rsidR="001A2C22" w:rsidRPr="00A86FCE" w:rsidRDefault="001A2C22" w:rsidP="001A2C22">
      <w:pPr>
        <w:ind w:firstLine="709"/>
        <w:jc w:val="both"/>
      </w:pPr>
      <w:r w:rsidRPr="00A86FCE">
        <w:t>$_FILES[′</w:t>
      </w:r>
      <w:proofErr w:type="spellStart"/>
      <w:r w:rsidRPr="00A86FCE">
        <w:t>userfile</w:t>
      </w:r>
      <w:proofErr w:type="spellEnd"/>
      <w:r w:rsidRPr="00A86FCE">
        <w:t>′][′</w:t>
      </w:r>
      <w:proofErr w:type="spellStart"/>
      <w:r w:rsidRPr="00A86FCE">
        <w:t>type</w:t>
      </w:r>
      <w:proofErr w:type="spellEnd"/>
      <w:r w:rsidRPr="00A86FCE">
        <w:t xml:space="preserve">′] - </w:t>
      </w:r>
      <w:proofErr w:type="spellStart"/>
      <w:r w:rsidRPr="00A86FCE">
        <w:t>mime</w:t>
      </w:r>
      <w:proofErr w:type="spellEnd"/>
      <w:r w:rsidRPr="00A86FCE">
        <w:t>/</w:t>
      </w:r>
      <w:proofErr w:type="spellStart"/>
      <w:r w:rsidRPr="00A86FCE">
        <w:t>type</w:t>
      </w:r>
      <w:proofErr w:type="spellEnd"/>
      <w:r w:rsidRPr="00A86FCE">
        <w:t xml:space="preserve"> файла, к примеру, может быть </w:t>
      </w:r>
      <w:proofErr w:type="spellStart"/>
      <w:r w:rsidRPr="00A86FCE">
        <w:t>image</w:t>
      </w:r>
      <w:proofErr w:type="spellEnd"/>
      <w:r w:rsidRPr="00A86FCE">
        <w:t>/</w:t>
      </w:r>
      <w:proofErr w:type="spellStart"/>
      <w:r w:rsidRPr="00A86FCE">
        <w:t>gif</w:t>
      </w:r>
      <w:proofErr w:type="spellEnd"/>
      <w:r w:rsidRPr="00A86FCE">
        <w:t>; это поле полезно сохранить, если Вы хотите предоставлять интерфейс для скачивания загруженных файлов;</w:t>
      </w:r>
    </w:p>
    <w:p w14:paraId="44D4ABAA" w14:textId="77777777" w:rsidR="001A2C22" w:rsidRPr="00A86FCE" w:rsidRDefault="001A2C22" w:rsidP="001A2C22">
      <w:pPr>
        <w:ind w:firstLine="709"/>
        <w:jc w:val="both"/>
      </w:pPr>
      <w:r w:rsidRPr="00A86FCE">
        <w:t>$_FILES[′</w:t>
      </w:r>
      <w:proofErr w:type="spellStart"/>
      <w:r w:rsidRPr="00A86FCE">
        <w:t>userfile</w:t>
      </w:r>
      <w:proofErr w:type="spellEnd"/>
      <w:r w:rsidRPr="00A86FCE">
        <w:t>′][′</w:t>
      </w:r>
      <w:proofErr w:type="spellStart"/>
      <w:r w:rsidRPr="00A86FCE">
        <w:t>size</w:t>
      </w:r>
      <w:proofErr w:type="spellEnd"/>
      <w:r w:rsidRPr="00A86FCE">
        <w:t>′] - размер загруженного файла;</w:t>
      </w:r>
    </w:p>
    <w:p w14:paraId="2DCA73DF" w14:textId="77777777" w:rsidR="001A2C22" w:rsidRPr="00A86FCE" w:rsidRDefault="001A2C22" w:rsidP="001A2C22">
      <w:pPr>
        <w:ind w:firstLine="709"/>
        <w:jc w:val="both"/>
      </w:pPr>
      <w:r w:rsidRPr="00A86FCE">
        <w:t>$_FILES[′</w:t>
      </w:r>
      <w:proofErr w:type="spellStart"/>
      <w:r w:rsidRPr="00A86FCE">
        <w:t>userfile</w:t>
      </w:r>
      <w:proofErr w:type="spellEnd"/>
      <w:r w:rsidRPr="00A86FCE">
        <w:t>′][′</w:t>
      </w:r>
      <w:proofErr w:type="spellStart"/>
      <w:r w:rsidRPr="00A86FCE">
        <w:t>tmp_name</w:t>
      </w:r>
      <w:proofErr w:type="spellEnd"/>
      <w:r w:rsidRPr="00A86FCE">
        <w:t>′] - полный путь к временному файлу на диске;</w:t>
      </w:r>
    </w:p>
    <w:p w14:paraId="4ACC070E" w14:textId="77777777" w:rsidR="001A2C22" w:rsidRPr="00A86FCE" w:rsidRDefault="001A2C22" w:rsidP="001A2C22">
      <w:pPr>
        <w:ind w:firstLine="709"/>
        <w:jc w:val="both"/>
      </w:pPr>
      <w:r w:rsidRPr="00A86FCE">
        <w:t>$_FILES[′</w:t>
      </w:r>
      <w:proofErr w:type="spellStart"/>
      <w:r w:rsidRPr="00A86FCE">
        <w:t>userfile</w:t>
      </w:r>
      <w:proofErr w:type="spellEnd"/>
      <w:r w:rsidRPr="00A86FCE">
        <w:t>′][′</w:t>
      </w:r>
      <w:proofErr w:type="spellStart"/>
      <w:r w:rsidRPr="00A86FCE">
        <w:t>error</w:t>
      </w:r>
      <w:proofErr w:type="spellEnd"/>
      <w:r w:rsidRPr="00A86FCE">
        <w:t>′] - Начиная с версии 4.2.0, содержит код ошибки, который равен 0, если операция прошла успешно.</w:t>
      </w:r>
    </w:p>
    <w:p w14:paraId="10378426" w14:textId="77777777" w:rsidR="001A2C22" w:rsidRDefault="001A2C22" w:rsidP="001A2C22">
      <w:pPr>
        <w:ind w:firstLine="709"/>
        <w:jc w:val="both"/>
      </w:pPr>
    </w:p>
    <w:p w14:paraId="3CD55409" w14:textId="77777777" w:rsidR="001A2C22" w:rsidRPr="001A2C22" w:rsidRDefault="001A2C22" w:rsidP="001A2C22">
      <w:pPr>
        <w:pStyle w:val="3"/>
        <w:ind w:firstLine="709"/>
        <w:jc w:val="both"/>
        <w:rPr>
          <w:rFonts w:ascii="Times New Roman" w:hAnsi="Times New Roman"/>
          <w:b/>
          <w:sz w:val="24"/>
        </w:rPr>
      </w:pPr>
      <w:bookmarkStart w:id="50" w:name="_Toc149304020"/>
      <w:r w:rsidRPr="001A2C22">
        <w:rPr>
          <w:rFonts w:ascii="Times New Roman" w:hAnsi="Times New Roman"/>
          <w:b/>
          <w:sz w:val="24"/>
        </w:rPr>
        <w:t>Порядок выполнения работы</w:t>
      </w:r>
      <w:bookmarkEnd w:id="50"/>
    </w:p>
    <w:p w14:paraId="5F05B9E1" w14:textId="77777777" w:rsidR="001A2C22" w:rsidRPr="00A86FCE" w:rsidRDefault="001A2C22" w:rsidP="001A2C22">
      <w:pPr>
        <w:ind w:firstLine="709"/>
        <w:jc w:val="both"/>
      </w:pPr>
      <w:r w:rsidRPr="00A86FCE">
        <w:t xml:space="preserve">Реализуем скрипт, осуществляющий передачу и извлечение данных формы, через один единственный файл 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. </w:t>
      </w:r>
    </w:p>
    <w:p w14:paraId="79B8DA0E" w14:textId="77777777" w:rsidR="001A2C22" w:rsidRPr="00A86FCE" w:rsidRDefault="001A2C22" w:rsidP="001A2C22">
      <w:pPr>
        <w:ind w:firstLine="709"/>
        <w:jc w:val="both"/>
        <w:rPr>
          <w:b/>
        </w:rPr>
      </w:pPr>
      <w:r w:rsidRPr="00A86FCE">
        <w:t xml:space="preserve">Создадим </w:t>
      </w:r>
      <w:r w:rsidRPr="00A86FCE">
        <w:rPr>
          <w:lang w:val="en-US"/>
        </w:rPr>
        <w:t>HTML</w:t>
      </w:r>
      <w:r w:rsidRPr="00A86FCE">
        <w:t xml:space="preserve"> страницу и поместим на неё форму. В нашем случае это форма со следующими элементами: поле ввода текста (</w:t>
      </w:r>
      <w:proofErr w:type="spellStart"/>
      <w:r w:rsidRPr="00A86FCE">
        <w:t>text</w:t>
      </w:r>
      <w:proofErr w:type="spellEnd"/>
      <w:r w:rsidRPr="00A86FCE">
        <w:t xml:space="preserve"> </w:t>
      </w:r>
      <w:proofErr w:type="spellStart"/>
      <w:r w:rsidRPr="00A86FCE">
        <w:t>field</w:t>
      </w:r>
      <w:proofErr w:type="spellEnd"/>
      <w:r w:rsidRPr="00A86FCE">
        <w:t>), кнопку-флажок (</w:t>
      </w:r>
      <w:r w:rsidRPr="00A86FCE">
        <w:rPr>
          <w:lang w:val="en-US"/>
        </w:rPr>
        <w:t>checkbox</w:t>
      </w:r>
      <w:r w:rsidRPr="00A86FCE">
        <w:t>), радио-кнопки (</w:t>
      </w:r>
      <w:r w:rsidRPr="00A86FCE">
        <w:rPr>
          <w:lang w:val="en-US"/>
        </w:rPr>
        <w:t>radio</w:t>
      </w:r>
      <w:r w:rsidRPr="00A86FCE">
        <w:t xml:space="preserve"> </w:t>
      </w:r>
      <w:r w:rsidRPr="00A86FCE">
        <w:rPr>
          <w:lang w:val="en-US"/>
        </w:rPr>
        <w:t>buttons</w:t>
      </w:r>
      <w:r w:rsidRPr="00A86FCE">
        <w:t>), список (</w:t>
      </w:r>
      <w:r w:rsidRPr="00A86FCE">
        <w:rPr>
          <w:lang w:val="en-US"/>
        </w:rPr>
        <w:t>scrolling</w:t>
      </w:r>
      <w:r w:rsidRPr="00A86FCE">
        <w:t xml:space="preserve"> </w:t>
      </w:r>
      <w:r w:rsidRPr="00A86FCE">
        <w:rPr>
          <w:lang w:val="en-US"/>
        </w:rPr>
        <w:t>list</w:t>
      </w:r>
      <w:r w:rsidRPr="00A86FCE">
        <w:t>) и многострочное поле ввода текста (</w:t>
      </w:r>
      <w:proofErr w:type="spellStart"/>
      <w:r w:rsidRPr="00A86FCE">
        <w:t>text</w:t>
      </w:r>
      <w:proofErr w:type="spellEnd"/>
      <w:r w:rsidRPr="00A86FCE">
        <w:t xml:space="preserve"> </w:t>
      </w:r>
      <w:proofErr w:type="spellStart"/>
      <w:r w:rsidRPr="00A86FCE">
        <w:t>area</w:t>
      </w:r>
      <w:proofErr w:type="spellEnd"/>
      <w:r w:rsidRPr="00A86FCE">
        <w:t>).</w:t>
      </w:r>
    </w:p>
    <w:p w14:paraId="43924BD0" w14:textId="77777777" w:rsidR="001A2C22" w:rsidRPr="00A86FCE" w:rsidRDefault="001A2C22" w:rsidP="001A2C22">
      <w:pPr>
        <w:ind w:firstLine="709"/>
        <w:jc w:val="both"/>
      </w:pPr>
      <w:r w:rsidRPr="00A86FCE">
        <w:t>Для того чтобы разграничить процессы первой загрузки страницы и процесс отправки сообщения, необходимо ввести какой либо параметр, по которому скрипт будет определять, что необходимо отображать данные, переданные формой. Такой параметр будем передавать через переменную в виде «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>?</w:t>
      </w:r>
      <w:r w:rsidRPr="00A86FCE">
        <w:rPr>
          <w:lang w:val="en-US"/>
        </w:rPr>
        <w:t>act</w:t>
      </w:r>
      <w:r w:rsidRPr="00A86FCE">
        <w:t>=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 xml:space="preserve">» методом </w:t>
      </w:r>
      <w:r w:rsidRPr="00A86FCE">
        <w:rPr>
          <w:lang w:val="en-US"/>
        </w:rPr>
        <w:t>GET</w:t>
      </w:r>
      <w:r w:rsidRPr="00A86FCE">
        <w:t>, в поле формы «</w:t>
      </w:r>
      <w:r w:rsidRPr="00A86FCE">
        <w:rPr>
          <w:lang w:val="en-US"/>
        </w:rPr>
        <w:t>action</w:t>
      </w:r>
      <w:r w:rsidRPr="00A86FCE">
        <w:t>», которое содержит ссылку на скрипт, обрабатывающий форму.</w:t>
      </w:r>
    </w:p>
    <w:p w14:paraId="5E7346CC" w14:textId="77777777" w:rsidR="001A2C22" w:rsidRPr="00A86FCE" w:rsidRDefault="001A2C22" w:rsidP="001A2C22">
      <w:pPr>
        <w:ind w:firstLine="709"/>
        <w:jc w:val="both"/>
      </w:pPr>
      <w:r w:rsidRPr="00A86FCE">
        <w:t xml:space="preserve">После того, как пользователь заполнит поля и нажмёт кнопку «Отправить» браузер перейдёт на страницу </w:t>
      </w:r>
      <w:proofErr w:type="spellStart"/>
      <w:r w:rsidRPr="00A86FCE">
        <w:t>index.php</w:t>
      </w:r>
      <w:proofErr w:type="spellEnd"/>
      <w:r w:rsidRPr="00A86FCE">
        <w:t xml:space="preserve"> и передаст одну переменную </w:t>
      </w:r>
      <w:proofErr w:type="spellStart"/>
      <w:r w:rsidRPr="00A86FCE">
        <w:t>act</w:t>
      </w:r>
      <w:proofErr w:type="spellEnd"/>
      <w:r w:rsidRPr="00A86FCE">
        <w:t xml:space="preserve"> со значением </w:t>
      </w:r>
      <w:proofErr w:type="spellStart"/>
      <w:r w:rsidRPr="00A86FCE">
        <w:t>get_post</w:t>
      </w:r>
      <w:proofErr w:type="spellEnd"/>
      <w:r w:rsidRPr="00A86FCE">
        <w:t>.</w:t>
      </w:r>
    </w:p>
    <w:p w14:paraId="076FF0F5" w14:textId="77777777" w:rsidR="001A2C22" w:rsidRPr="00A86FCE" w:rsidRDefault="001A2C22" w:rsidP="001A2C22">
      <w:pPr>
        <w:ind w:firstLine="709"/>
        <w:jc w:val="both"/>
      </w:pPr>
      <w:r w:rsidRPr="00A86FCE">
        <w:t xml:space="preserve">После получения значений элементов формы, методом </w:t>
      </w:r>
      <w:r w:rsidRPr="00A86FCE">
        <w:rPr>
          <w:lang w:val="en-US"/>
        </w:rPr>
        <w:t>POST</w:t>
      </w:r>
      <w:r w:rsidRPr="00A86FCE">
        <w:t xml:space="preserve">, выведем их вместе с именами элементов в окне браузера в нужном нам формате, используя команду </w:t>
      </w:r>
      <w:r w:rsidRPr="00A86FCE">
        <w:rPr>
          <w:lang w:val="en-US"/>
        </w:rPr>
        <w:t>print</w:t>
      </w:r>
      <w:r w:rsidRPr="00A86FCE">
        <w:t>.</w:t>
      </w:r>
    </w:p>
    <w:p w14:paraId="6C7B893E" w14:textId="77777777" w:rsidR="001A2C22" w:rsidRPr="001A2C22" w:rsidRDefault="001A2C22" w:rsidP="001A2C22">
      <w:pPr>
        <w:ind w:firstLine="709"/>
        <w:jc w:val="both"/>
      </w:pPr>
      <w:r w:rsidRPr="00A86FCE">
        <w:br w:type="page"/>
      </w:r>
    </w:p>
    <w:p w14:paraId="5A4D1019" w14:textId="77777777" w:rsidR="001A2C22" w:rsidRDefault="001A2C22" w:rsidP="001A2C22">
      <w:pPr>
        <w:ind w:firstLine="709"/>
        <w:jc w:val="both"/>
        <w:rPr>
          <w:b/>
        </w:rPr>
      </w:pPr>
      <w:r w:rsidRPr="001A2C22">
        <w:rPr>
          <w:b/>
        </w:rPr>
        <w:t>ЛАБОРОТОРНАЯ РАБОТА № 13</w:t>
      </w:r>
      <w:r w:rsidR="0036713C">
        <w:rPr>
          <w:b/>
        </w:rPr>
        <w:t xml:space="preserve"> </w:t>
      </w:r>
      <w:bookmarkStart w:id="51" w:name="_Toc149304021"/>
      <w:r w:rsidR="0036713C" w:rsidRPr="0036713C">
        <w:rPr>
          <w:b/>
        </w:rPr>
        <w:t xml:space="preserve">Использование регулярных выражений в языке </w:t>
      </w:r>
      <w:r w:rsidR="0036713C" w:rsidRPr="0036713C">
        <w:rPr>
          <w:b/>
          <w:lang w:val="en-US"/>
        </w:rPr>
        <w:t>PHP</w:t>
      </w:r>
      <w:bookmarkEnd w:id="51"/>
    </w:p>
    <w:p w14:paraId="596F8398" w14:textId="77777777" w:rsidR="0036713C" w:rsidRDefault="0036713C" w:rsidP="001A2C22">
      <w:pPr>
        <w:ind w:firstLine="709"/>
        <w:jc w:val="both"/>
        <w:rPr>
          <w:b/>
        </w:rPr>
      </w:pPr>
    </w:p>
    <w:p w14:paraId="2618495E" w14:textId="77777777" w:rsidR="0036713C" w:rsidRDefault="0036713C" w:rsidP="0036713C">
      <w:pPr>
        <w:ind w:firstLine="709"/>
        <w:jc w:val="both"/>
      </w:pPr>
      <w:bookmarkStart w:id="52" w:name="_Toc149304022"/>
      <w:r w:rsidRPr="0036713C">
        <w:rPr>
          <w:b/>
        </w:rPr>
        <w:t>Цель работы</w:t>
      </w:r>
      <w:bookmarkEnd w:id="52"/>
      <w:r w:rsidRPr="0036713C">
        <w:rPr>
          <w:b/>
        </w:rPr>
        <w:t xml:space="preserve">: </w:t>
      </w:r>
      <w:r w:rsidRPr="0036713C">
        <w:t>Разработать программу преобразования текстовой информации</w:t>
      </w:r>
    </w:p>
    <w:p w14:paraId="0CC36B40" w14:textId="77777777" w:rsidR="0036713C" w:rsidRDefault="0036713C" w:rsidP="0036713C">
      <w:pPr>
        <w:ind w:firstLine="709"/>
        <w:jc w:val="both"/>
        <w:rPr>
          <w:b/>
          <w:color w:val="000000"/>
          <w:lang w:bidi="ru-RU"/>
        </w:rPr>
      </w:pPr>
    </w:p>
    <w:p w14:paraId="3FF63065" w14:textId="77777777" w:rsidR="0036713C" w:rsidRDefault="0036713C" w:rsidP="0036713C">
      <w:pPr>
        <w:ind w:firstLine="709"/>
        <w:jc w:val="both"/>
        <w:rPr>
          <w:b/>
          <w:color w:val="000000"/>
          <w:lang w:bidi="ru-RU"/>
        </w:rPr>
      </w:pPr>
      <w:r w:rsidRPr="001A2C22">
        <w:rPr>
          <w:b/>
          <w:color w:val="000000"/>
          <w:lang w:bidi="ru-RU"/>
        </w:rPr>
        <w:t>Теоретическая часть</w:t>
      </w:r>
    </w:p>
    <w:p w14:paraId="62AB6ABB" w14:textId="77777777" w:rsidR="0036713C" w:rsidRPr="0036713C" w:rsidRDefault="0036713C" w:rsidP="0036713C">
      <w:pPr>
        <w:ind w:firstLine="709"/>
        <w:jc w:val="both"/>
        <w:rPr>
          <w:b/>
        </w:rPr>
      </w:pPr>
      <w:r w:rsidRPr="0036713C">
        <w:rPr>
          <w:b/>
        </w:rPr>
        <w:t>Пояснения:</w:t>
      </w:r>
    </w:p>
    <w:p w14:paraId="652A722E" w14:textId="77777777" w:rsidR="0036713C" w:rsidRPr="00A86FCE" w:rsidRDefault="0036713C" w:rsidP="0036713C">
      <w:pPr>
        <w:ind w:firstLine="709"/>
        <w:jc w:val="both"/>
      </w:pPr>
      <w:r w:rsidRPr="00A86FCE">
        <w:t xml:space="preserve">1) Входные данные должны быть преобразованы таким образом, чтобы все встреченные ссылки на Web- и FTP-документы, а также </w:t>
      </w:r>
      <w:proofErr w:type="spellStart"/>
      <w:r w:rsidRPr="00A86FCE">
        <w:t>e-mail</w:t>
      </w:r>
      <w:proofErr w:type="spellEnd"/>
      <w:r w:rsidRPr="00A86FCE">
        <w:t xml:space="preserve"> адреса, были заменены на соответствующие им ссылки в формате HTML, например:  </w:t>
      </w:r>
    </w:p>
    <w:p w14:paraId="286B3E48" w14:textId="77777777" w:rsidR="0036713C" w:rsidRPr="00A86FCE" w:rsidRDefault="0036713C" w:rsidP="0036713C">
      <w:pPr>
        <w:ind w:firstLine="709"/>
        <w:jc w:val="both"/>
      </w:pPr>
      <w:r w:rsidRPr="00A86FCE">
        <w:t>До: http://host.com/doc.html</w:t>
      </w:r>
    </w:p>
    <w:p w14:paraId="35411564" w14:textId="77777777" w:rsidR="0036713C" w:rsidRPr="00A86FCE" w:rsidRDefault="0036713C" w:rsidP="0036713C">
      <w:pPr>
        <w:ind w:firstLine="709"/>
        <w:jc w:val="both"/>
        <w:rPr>
          <w:lang w:val="en-US"/>
        </w:rPr>
      </w:pPr>
      <w:r w:rsidRPr="00A86FCE">
        <w:t>После</w:t>
      </w:r>
      <w:r w:rsidRPr="00A86FCE">
        <w:rPr>
          <w:lang w:val="en-US"/>
        </w:rPr>
        <w:t xml:space="preserve">: &lt;a </w:t>
      </w:r>
      <w:proofErr w:type="spellStart"/>
      <w:r w:rsidRPr="00A86FCE">
        <w:rPr>
          <w:lang w:val="en-US"/>
        </w:rPr>
        <w:t>href</w:t>
      </w:r>
      <w:proofErr w:type="spellEnd"/>
      <w:r w:rsidRPr="00A86FCE">
        <w:rPr>
          <w:lang w:val="en-US"/>
        </w:rPr>
        <w:t>="http://host.com/doc.html"&gt;http://host.com/doc.html&lt;/a&gt;</w:t>
      </w:r>
    </w:p>
    <w:p w14:paraId="1CDE70E0" w14:textId="77777777" w:rsidR="0036713C" w:rsidRPr="00A86FCE" w:rsidRDefault="0036713C" w:rsidP="0036713C">
      <w:pPr>
        <w:ind w:firstLine="709"/>
        <w:jc w:val="both"/>
        <w:rPr>
          <w:lang w:val="en-US"/>
        </w:rPr>
      </w:pPr>
      <w:r w:rsidRPr="00A86FCE">
        <w:t>До</w:t>
      </w:r>
      <w:r w:rsidRPr="00A86FCE">
        <w:rPr>
          <w:lang w:val="en-US"/>
        </w:rPr>
        <w:t>: ftp://host.com/pub/</w:t>
      </w:r>
    </w:p>
    <w:p w14:paraId="1C9D0929" w14:textId="77777777" w:rsidR="0036713C" w:rsidRPr="00A86FCE" w:rsidRDefault="0036713C" w:rsidP="0036713C">
      <w:pPr>
        <w:ind w:firstLine="709"/>
        <w:jc w:val="both"/>
        <w:rPr>
          <w:lang w:val="en-US"/>
        </w:rPr>
      </w:pPr>
      <w:r w:rsidRPr="00A86FCE">
        <w:t>После</w:t>
      </w:r>
      <w:r w:rsidRPr="00A86FCE">
        <w:rPr>
          <w:lang w:val="en-US"/>
        </w:rPr>
        <w:t xml:space="preserve">: &lt;a </w:t>
      </w:r>
      <w:proofErr w:type="spellStart"/>
      <w:r w:rsidRPr="00A86FCE">
        <w:rPr>
          <w:lang w:val="en-US"/>
        </w:rPr>
        <w:t>href</w:t>
      </w:r>
      <w:proofErr w:type="spellEnd"/>
      <w:r w:rsidRPr="00A86FCE">
        <w:rPr>
          <w:lang w:val="en-US"/>
        </w:rPr>
        <w:t>="ftp://host.com/pub/"&gt;ftp://host.com/pub/&lt;/a&gt;</w:t>
      </w:r>
    </w:p>
    <w:p w14:paraId="4F751DD2" w14:textId="77777777" w:rsidR="0036713C" w:rsidRPr="00A86FCE" w:rsidRDefault="0036713C" w:rsidP="0036713C">
      <w:pPr>
        <w:ind w:firstLine="709"/>
        <w:jc w:val="both"/>
      </w:pPr>
      <w:r w:rsidRPr="00A86FCE">
        <w:t>До: user1@host.com</w:t>
      </w:r>
    </w:p>
    <w:p w14:paraId="5B05D668" w14:textId="77777777" w:rsidR="0036713C" w:rsidRPr="00A86FCE" w:rsidRDefault="0036713C" w:rsidP="0036713C">
      <w:pPr>
        <w:ind w:firstLine="709"/>
        <w:jc w:val="both"/>
      </w:pPr>
      <w:r w:rsidRPr="00A86FCE">
        <w:t xml:space="preserve">После:  &lt;a </w:t>
      </w:r>
      <w:proofErr w:type="spellStart"/>
      <w:r w:rsidRPr="00A86FCE">
        <w:t>href</w:t>
      </w:r>
      <w:proofErr w:type="spellEnd"/>
      <w:r w:rsidRPr="00A86FCE">
        <w:t>="mailto:user1@host.com"&gt;user1@host.com&lt;/a&gt;</w:t>
      </w:r>
    </w:p>
    <w:p w14:paraId="09FF3AD0" w14:textId="77777777" w:rsidR="0036713C" w:rsidRPr="00A86FCE" w:rsidRDefault="0036713C" w:rsidP="0036713C">
      <w:pPr>
        <w:ind w:firstLine="709"/>
        <w:jc w:val="both"/>
      </w:pPr>
      <w:r w:rsidRPr="00A86FCE">
        <w:t xml:space="preserve">2) Входные данные, не содержащие Internet-ссылок, должны быть переданы в выходной поток без изменений. </w:t>
      </w:r>
    </w:p>
    <w:p w14:paraId="1F7FE7AD" w14:textId="77777777" w:rsidR="0036713C" w:rsidRPr="00A86FCE" w:rsidRDefault="0036713C" w:rsidP="0036713C">
      <w:pPr>
        <w:ind w:firstLine="709"/>
        <w:jc w:val="both"/>
      </w:pPr>
      <w:r w:rsidRPr="00A86FCE">
        <w:t>3) Входные данные должны извлекаться из потока стандартного ввода или из файлов, имена которых указываются в командной строке. Преобразованный текст должен выводиться в поток стандартного вывода.</w:t>
      </w:r>
    </w:p>
    <w:p w14:paraId="08E78E79" w14:textId="77777777" w:rsidR="0036713C" w:rsidRDefault="0036713C" w:rsidP="0036713C">
      <w:pPr>
        <w:ind w:firstLine="709"/>
        <w:jc w:val="both"/>
        <w:rPr>
          <w:b/>
        </w:rPr>
      </w:pPr>
    </w:p>
    <w:p w14:paraId="36517B65" w14:textId="77777777" w:rsidR="0036713C" w:rsidRPr="0036713C" w:rsidRDefault="0036713C" w:rsidP="0036713C">
      <w:pPr>
        <w:pStyle w:val="3"/>
        <w:ind w:firstLine="709"/>
        <w:jc w:val="both"/>
        <w:rPr>
          <w:rFonts w:ascii="Times New Roman" w:hAnsi="Times New Roman"/>
          <w:b/>
          <w:sz w:val="24"/>
        </w:rPr>
      </w:pPr>
      <w:bookmarkStart w:id="53" w:name="_Toc149304023"/>
      <w:r w:rsidRPr="0036713C">
        <w:rPr>
          <w:rFonts w:ascii="Times New Roman" w:hAnsi="Times New Roman"/>
          <w:b/>
          <w:sz w:val="24"/>
        </w:rPr>
        <w:t>Порядок выполнения работы</w:t>
      </w:r>
      <w:bookmarkEnd w:id="53"/>
    </w:p>
    <w:p w14:paraId="6EF79772" w14:textId="77777777" w:rsidR="0036713C" w:rsidRPr="0036713C" w:rsidRDefault="0036713C" w:rsidP="0036713C">
      <w:pPr>
        <w:ind w:firstLine="709"/>
        <w:jc w:val="both"/>
        <w:rPr>
          <w:lang w:val="kk-KZ"/>
        </w:rPr>
      </w:pPr>
      <w:r w:rsidRPr="0036713C">
        <w:rPr>
          <w:lang w:val="kk-KZ"/>
        </w:rPr>
        <w:t xml:space="preserve">Реализуем скрипт, осуществляющий замену адресов на HTML-ссылки в тексте, через один единственный файл index.php. HTML-адреса могут быть трёх видов: http://domain.ru ftp://domain.ru и admin@domain.ru Они должны быть преобразованы в HTML-ссылки, имеющие соответственно вид: &lt;a href=”http://domain.ru”&gt; http://domain.ru&lt;/a&gt;, &lt;a href=”ftp://domain.ru”&gt;ftp://domain.ru&lt;/a&gt; и &lt;a href=”mailto: admin@domain.ru”&gt; admin@domain.ru&lt;/a&gt;.   </w:t>
      </w:r>
    </w:p>
    <w:p w14:paraId="2B79F4BD" w14:textId="77777777" w:rsidR="0036713C" w:rsidRPr="00A86FCE" w:rsidRDefault="0036713C" w:rsidP="0036713C">
      <w:pPr>
        <w:ind w:firstLine="709"/>
        <w:jc w:val="both"/>
      </w:pPr>
      <w:r w:rsidRPr="00A86FCE">
        <w:t xml:space="preserve">Создадим </w:t>
      </w:r>
      <w:r w:rsidRPr="00A86FCE">
        <w:rPr>
          <w:lang w:val="en-US"/>
        </w:rPr>
        <w:t>HTML</w:t>
      </w:r>
      <w:r w:rsidRPr="00A86FCE">
        <w:t xml:space="preserve"> страницу и поместим на неё форму с кнопкой и текстовым полем, в которое пользователь и будет помещать текст, подлежащий обработке.</w:t>
      </w:r>
    </w:p>
    <w:p w14:paraId="00AEC81D" w14:textId="77777777" w:rsidR="0036713C" w:rsidRPr="00A86FCE" w:rsidRDefault="0036713C" w:rsidP="0036713C">
      <w:pPr>
        <w:ind w:firstLine="709"/>
        <w:jc w:val="both"/>
      </w:pPr>
      <w:r w:rsidRPr="00A86FCE">
        <w:t>Для того чтобы разграничить процессы первой загрузки страницы и процесс отправки текста для обработки, необходимо ввести какой либо параметр, по которому скрипт будет определять, что необходимо обработать и отобразить данные, переданные формой. Такой параметр будем передавать через переменную в виде «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>?</w:t>
      </w:r>
      <w:r w:rsidRPr="00A86FCE">
        <w:rPr>
          <w:lang w:val="en-US"/>
        </w:rPr>
        <w:t>act</w:t>
      </w:r>
      <w:r w:rsidRPr="00A86FCE">
        <w:t>=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 xml:space="preserve">», методом </w:t>
      </w:r>
      <w:r w:rsidRPr="00A86FCE">
        <w:rPr>
          <w:lang w:val="en-US"/>
        </w:rPr>
        <w:t>POST</w:t>
      </w:r>
      <w:r w:rsidRPr="00A86FCE">
        <w:t>, в поле формы «</w:t>
      </w:r>
      <w:r w:rsidRPr="00A86FCE">
        <w:rPr>
          <w:lang w:val="en-US"/>
        </w:rPr>
        <w:t>action</w:t>
      </w:r>
      <w:r w:rsidRPr="00A86FCE">
        <w:t>», которое содержит ссылку на скрипт, обрабатывающий форму.</w:t>
      </w:r>
    </w:p>
    <w:p w14:paraId="4C3F9EA8" w14:textId="77777777" w:rsidR="0036713C" w:rsidRPr="00A86FCE" w:rsidRDefault="0036713C" w:rsidP="0036713C">
      <w:pPr>
        <w:ind w:firstLine="709"/>
        <w:jc w:val="both"/>
      </w:pPr>
      <w:r w:rsidRPr="00A86FCE">
        <w:t xml:space="preserve">После того, как пользователь заполнит поля и нажмёт кнопку «Отправить» браузер перейдёт на страницу 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 и передаст одну переменную </w:t>
      </w:r>
      <w:r w:rsidRPr="00A86FCE">
        <w:rPr>
          <w:lang w:val="en-US"/>
        </w:rPr>
        <w:t>act</w:t>
      </w:r>
      <w:r w:rsidRPr="00A86FCE">
        <w:t xml:space="preserve"> со значением 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>.</w:t>
      </w:r>
    </w:p>
    <w:p w14:paraId="3FB66D9F" w14:textId="77777777" w:rsidR="0036713C" w:rsidRPr="00A86FCE" w:rsidRDefault="0036713C" w:rsidP="0036713C">
      <w:pPr>
        <w:ind w:firstLine="709"/>
        <w:jc w:val="both"/>
      </w:pPr>
      <w:r w:rsidRPr="00A86FCE">
        <w:t xml:space="preserve">После получения входных данных (если таковые имеются) имеем переменную типа </w:t>
      </w:r>
      <w:r w:rsidRPr="00A86FCE">
        <w:rPr>
          <w:lang w:val="en-US"/>
        </w:rPr>
        <w:t>string</w:t>
      </w:r>
      <w:r w:rsidRPr="00A86FCE">
        <w:t xml:space="preserve"> которая содержит текст для обработки. Для удобства работы, поиска адресов и их замены, разобьём входной текст на лексемы и занесём каждую лексему в отдельный элемент массива.</w:t>
      </w:r>
    </w:p>
    <w:p w14:paraId="549842DA" w14:textId="77777777" w:rsidR="0036713C" w:rsidRPr="00A86FCE" w:rsidRDefault="0036713C" w:rsidP="0036713C">
      <w:pPr>
        <w:ind w:firstLine="709"/>
        <w:jc w:val="both"/>
      </w:pPr>
      <w:r w:rsidRPr="00A86FCE">
        <w:t xml:space="preserve">Затем, используя цикл </w:t>
      </w:r>
      <w:r w:rsidRPr="00A86FCE">
        <w:rPr>
          <w:lang w:val="en-US"/>
        </w:rPr>
        <w:t>while</w:t>
      </w:r>
      <w:r w:rsidRPr="00A86FCE">
        <w:t xml:space="preserve">, проверяем каждый элемент массива на наличие </w:t>
      </w:r>
      <w:r w:rsidRPr="00A86FCE">
        <w:rPr>
          <w:lang w:val="en-US"/>
        </w:rPr>
        <w:t>HTML</w:t>
      </w:r>
      <w:r w:rsidRPr="00A86FCE">
        <w:t xml:space="preserve">-адреса, если таковой имеется в слове (элементе массива) – заменяем его на </w:t>
      </w:r>
      <w:r w:rsidRPr="00A86FCE">
        <w:rPr>
          <w:lang w:val="en-US"/>
        </w:rPr>
        <w:t>HTML</w:t>
      </w:r>
      <w:r w:rsidRPr="00A86FCE">
        <w:t>-ссылку и выводим слово в окно браузера, дополняя его пробелом (так как пробел удален в процессе разделения текста на лексемы, то все пробелы необходимо вернуть в текст). В случае, когда слово не содержит адреса – выводим его без изменений.</w:t>
      </w:r>
    </w:p>
    <w:p w14:paraId="70499A15" w14:textId="77777777" w:rsidR="0036713C" w:rsidRPr="00A86FCE" w:rsidRDefault="0036713C" w:rsidP="0036713C">
      <w:pPr>
        <w:ind w:firstLine="709"/>
        <w:jc w:val="both"/>
      </w:pPr>
      <w:r w:rsidRPr="00A86FCE">
        <w:t xml:space="preserve">Так как любой </w:t>
      </w:r>
      <w:r w:rsidRPr="00A86FCE">
        <w:rPr>
          <w:lang w:val="en-US"/>
        </w:rPr>
        <w:t>HTML</w:t>
      </w:r>
      <w:r w:rsidRPr="00A86FCE">
        <w:t xml:space="preserve">-адрес является неделимой лексемой, НЕ содержащей пробелов, то всё слово будет являться адресом. Ключевым критерием, определяющим, что это именно </w:t>
      </w:r>
      <w:r w:rsidRPr="00A86FCE">
        <w:rPr>
          <w:lang w:val="en-US"/>
        </w:rPr>
        <w:t>HTML</w:t>
      </w:r>
      <w:r w:rsidRPr="00A86FCE">
        <w:t>-адрес будут являться подстроки «</w:t>
      </w:r>
      <w:r w:rsidRPr="00A86FCE">
        <w:rPr>
          <w:lang w:val="en-US"/>
        </w:rPr>
        <w:t>http</w:t>
      </w:r>
      <w:r w:rsidRPr="00A86FCE">
        <w:t>://» «</w:t>
      </w:r>
      <w:r w:rsidRPr="00A86FCE">
        <w:rPr>
          <w:lang w:val="en-US"/>
        </w:rPr>
        <w:t>ftp</w:t>
      </w:r>
      <w:r w:rsidRPr="00A86FCE">
        <w:t xml:space="preserve">://» и «@» соответственно для </w:t>
      </w:r>
      <w:r w:rsidRPr="00A86FCE">
        <w:rPr>
          <w:lang w:val="en-US"/>
        </w:rPr>
        <w:t>HTML</w:t>
      </w:r>
      <w:r w:rsidRPr="00A86FCE">
        <w:t xml:space="preserve">, </w:t>
      </w:r>
      <w:r w:rsidRPr="00A86FCE">
        <w:rPr>
          <w:lang w:val="en-US"/>
        </w:rPr>
        <w:t>FTP</w:t>
      </w:r>
      <w:r w:rsidRPr="00A86FCE">
        <w:t xml:space="preserve"> и </w:t>
      </w:r>
      <w:r w:rsidRPr="00A86FCE">
        <w:rPr>
          <w:lang w:val="en-US"/>
        </w:rPr>
        <w:t>E</w:t>
      </w:r>
      <w:r w:rsidRPr="00A86FCE">
        <w:t>-</w:t>
      </w:r>
      <w:r w:rsidRPr="00A86FCE">
        <w:rPr>
          <w:lang w:val="en-US"/>
        </w:rPr>
        <w:t>MAIL</w:t>
      </w:r>
      <w:r w:rsidRPr="00A86FCE">
        <w:t xml:space="preserve"> адресов. Таким образом, если слово содержит один из этих элементов, то оно определённо является адресом. Для того, чтобы определить, содержит ли каждая строка (слово) подстроку адреса можно использовать функцию </w:t>
      </w:r>
      <w:proofErr w:type="spellStart"/>
      <w:r w:rsidRPr="00A86FCE">
        <w:rPr>
          <w:lang w:val="en-US"/>
        </w:rPr>
        <w:t>eregi</w:t>
      </w:r>
      <w:proofErr w:type="spellEnd"/>
      <w:r w:rsidRPr="00A86FCE">
        <w:t>.</w:t>
      </w:r>
    </w:p>
    <w:p w14:paraId="52A8FF41" w14:textId="77777777" w:rsidR="0036713C" w:rsidRPr="00A86FCE" w:rsidRDefault="0036713C" w:rsidP="0036713C">
      <w:pPr>
        <w:ind w:firstLine="709"/>
        <w:jc w:val="both"/>
      </w:pPr>
      <w:r w:rsidRPr="00A86FCE">
        <w:t xml:space="preserve">В случае, если найдена подстрока адреса, заменяем полностью всё слово на новую конструкцию, используя тэги </w:t>
      </w:r>
      <w:r w:rsidRPr="00A86FCE">
        <w:rPr>
          <w:lang w:val="en-US"/>
        </w:rPr>
        <w:t>HTML</w:t>
      </w:r>
      <w:r w:rsidRPr="00A86FCE">
        <w:t xml:space="preserve">, которая при отображении в окне браузера будет являться ссылкой. Обратите внимание на то, что двойным кавычкам предшествует символ \. Это так называемое «экранирование» спецсимволов и оно является необходимым для корректного отображения символа </w:t>
      </w:r>
      <w:proofErr w:type="spellStart"/>
      <w:r w:rsidRPr="00A86FCE">
        <w:t>ковычек</w:t>
      </w:r>
      <w:proofErr w:type="spellEnd"/>
      <w:r w:rsidRPr="00A86FCE">
        <w:t>.</w:t>
      </w:r>
    </w:p>
    <w:p w14:paraId="3855428C" w14:textId="77777777" w:rsidR="0036713C" w:rsidRPr="00A86FCE" w:rsidRDefault="0036713C" w:rsidP="0036713C">
      <w:pPr>
        <w:ind w:firstLine="709"/>
        <w:jc w:val="both"/>
      </w:pPr>
      <w:r w:rsidRPr="00A86FCE">
        <w:t xml:space="preserve">После обработки каждого слова сразу же выводим его в окно </w:t>
      </w:r>
      <w:proofErr w:type="spellStart"/>
      <w:r w:rsidRPr="00A86FCE">
        <w:t>брузера</w:t>
      </w:r>
      <w:proofErr w:type="spellEnd"/>
      <w:r w:rsidRPr="00A86FCE">
        <w:t xml:space="preserve"> вместе с недостающим пробелом. В результате выполнения цикла на экране увидим исходный текст с заменёнными адресами на </w:t>
      </w:r>
      <w:r w:rsidRPr="00A86FCE">
        <w:rPr>
          <w:lang w:val="en-US"/>
        </w:rPr>
        <w:t>HTML</w:t>
      </w:r>
      <w:r w:rsidRPr="00A86FCE">
        <w:t>-ссылками.</w:t>
      </w:r>
    </w:p>
    <w:p w14:paraId="39E6B7D9" w14:textId="77777777" w:rsidR="0036713C" w:rsidRPr="00A86FCE" w:rsidRDefault="0036713C" w:rsidP="0036713C">
      <w:pPr>
        <w:ind w:firstLine="709"/>
        <w:jc w:val="both"/>
      </w:pPr>
      <w:r w:rsidRPr="00A86FCE">
        <w:t>Так же была введена ещё одна переменная ($</w:t>
      </w:r>
      <w:r w:rsidRPr="00A86FCE">
        <w:rPr>
          <w:lang w:val="en-US"/>
        </w:rPr>
        <w:t>filename</w:t>
      </w:r>
      <w:r w:rsidRPr="00A86FCE">
        <w:t xml:space="preserve">), передаваемая методом </w:t>
      </w:r>
      <w:r w:rsidRPr="00A86FCE">
        <w:rPr>
          <w:lang w:val="en-US"/>
        </w:rPr>
        <w:t>GET</w:t>
      </w:r>
      <w:r w:rsidRPr="00A86FCE">
        <w:rPr>
          <w:i/>
        </w:rPr>
        <w:t xml:space="preserve">, </w:t>
      </w:r>
      <w:r w:rsidRPr="00A86FCE">
        <w:t>которая будет содержать имя файла, из которого будет читаться текст. Проверяем, передал ли пользователь данные через адресную строку или через форму, это осуществляется проверкой неравенства «ничему» переменной $</w:t>
      </w:r>
      <w:r w:rsidRPr="00A86FCE">
        <w:rPr>
          <w:lang w:val="en-US"/>
        </w:rPr>
        <w:t>filename</w:t>
      </w:r>
      <w:r w:rsidRPr="00A86FCE">
        <w:rPr>
          <w:i/>
        </w:rPr>
        <w:t>.</w:t>
      </w:r>
      <w:r w:rsidRPr="00A86FCE">
        <w:t xml:space="preserve"> Если было передано имя файла – читаем данные из файла, если данные были переданы формой – используем метод, описанный выше. Для чтения из файла используется функция </w:t>
      </w:r>
      <w:proofErr w:type="spellStart"/>
      <w:r w:rsidRPr="00A86FCE">
        <w:rPr>
          <w:lang w:val="en-US"/>
        </w:rPr>
        <w:t>fread</w:t>
      </w:r>
      <w:proofErr w:type="spellEnd"/>
      <w:r w:rsidRPr="00A86FCE">
        <w:t>. Чтение данных производится непосредственно в переменную, обрабатываемую далее скриптом.</w:t>
      </w:r>
    </w:p>
    <w:p w14:paraId="6327C224" w14:textId="77777777" w:rsidR="0036713C" w:rsidRPr="0036713C" w:rsidRDefault="0036713C" w:rsidP="0036713C">
      <w:pPr>
        <w:ind w:firstLine="709"/>
        <w:jc w:val="both"/>
        <w:rPr>
          <w:b/>
        </w:rPr>
      </w:pPr>
    </w:p>
    <w:p w14:paraId="074FD5C5" w14:textId="77777777" w:rsidR="0036713C" w:rsidRDefault="0036713C" w:rsidP="0036713C">
      <w:pPr>
        <w:ind w:firstLine="709"/>
        <w:jc w:val="both"/>
        <w:rPr>
          <w:b/>
        </w:rPr>
      </w:pPr>
    </w:p>
    <w:p w14:paraId="1CC88F41" w14:textId="77777777" w:rsidR="001A2C22" w:rsidRPr="0036713C" w:rsidRDefault="001A2C22" w:rsidP="0036713C">
      <w:pPr>
        <w:ind w:firstLine="709"/>
        <w:jc w:val="both"/>
        <w:rPr>
          <w:b/>
        </w:rPr>
      </w:pPr>
      <w:r w:rsidRPr="001A2C22">
        <w:rPr>
          <w:b/>
        </w:rPr>
        <w:t>ЛАБОРОТОРНАЯ РАБОТА № 14</w:t>
      </w:r>
      <w:r w:rsidR="0036713C">
        <w:rPr>
          <w:b/>
        </w:rPr>
        <w:t xml:space="preserve"> </w:t>
      </w:r>
      <w:bookmarkStart w:id="54" w:name="_Toc149304024"/>
      <w:r w:rsidR="0036713C" w:rsidRPr="0036713C">
        <w:rPr>
          <w:b/>
        </w:rPr>
        <w:t>Разработка приложения для поддержки гостевой книги</w:t>
      </w:r>
      <w:bookmarkEnd w:id="54"/>
    </w:p>
    <w:p w14:paraId="552C7C4A" w14:textId="77777777" w:rsidR="0036713C" w:rsidRDefault="0036713C" w:rsidP="0036713C">
      <w:pPr>
        <w:ind w:firstLine="709"/>
        <w:jc w:val="both"/>
      </w:pPr>
    </w:p>
    <w:p w14:paraId="26A90E42" w14:textId="77777777" w:rsidR="0036713C" w:rsidRPr="00A86FCE" w:rsidRDefault="0036713C" w:rsidP="0036713C">
      <w:pPr>
        <w:pStyle w:val="3"/>
        <w:ind w:firstLine="709"/>
        <w:jc w:val="both"/>
        <w:rPr>
          <w:rFonts w:ascii="Times New Roman" w:hAnsi="Times New Roman"/>
          <w:sz w:val="24"/>
        </w:rPr>
      </w:pPr>
      <w:bookmarkStart w:id="55" w:name="_Toc149304025"/>
      <w:r w:rsidRPr="0036713C">
        <w:rPr>
          <w:rFonts w:ascii="Times New Roman" w:hAnsi="Times New Roman"/>
          <w:b/>
          <w:sz w:val="24"/>
        </w:rPr>
        <w:t>Цель работы</w:t>
      </w:r>
      <w:bookmarkEnd w:id="55"/>
      <w:r>
        <w:rPr>
          <w:rFonts w:ascii="Times New Roman" w:hAnsi="Times New Roman"/>
          <w:b/>
          <w:sz w:val="24"/>
          <w:lang w:val="ru-RU"/>
        </w:rPr>
        <w:t xml:space="preserve">: </w:t>
      </w:r>
      <w:r w:rsidRPr="00A86FCE">
        <w:rPr>
          <w:rFonts w:ascii="Times New Roman" w:hAnsi="Times New Roman"/>
          <w:sz w:val="24"/>
        </w:rPr>
        <w:t xml:space="preserve">Разработать программу, реализовывающую функции гостевой книги, на языке PHP. </w:t>
      </w:r>
    </w:p>
    <w:p w14:paraId="3E94B89E" w14:textId="77777777" w:rsidR="0036713C" w:rsidRDefault="0036713C" w:rsidP="0036713C">
      <w:pPr>
        <w:ind w:firstLine="709"/>
        <w:jc w:val="both"/>
        <w:rPr>
          <w:lang w:val="kk-KZ"/>
        </w:rPr>
      </w:pPr>
    </w:p>
    <w:p w14:paraId="6A7B598A" w14:textId="77777777" w:rsidR="0036713C" w:rsidRDefault="0036713C" w:rsidP="0036713C">
      <w:pPr>
        <w:ind w:firstLine="709"/>
        <w:jc w:val="both"/>
        <w:rPr>
          <w:b/>
          <w:color w:val="000000"/>
          <w:lang w:bidi="ru-RU"/>
        </w:rPr>
      </w:pPr>
      <w:r w:rsidRPr="001A2C22">
        <w:rPr>
          <w:b/>
          <w:color w:val="000000"/>
          <w:lang w:bidi="ru-RU"/>
        </w:rPr>
        <w:t>Теоретическая часть</w:t>
      </w:r>
    </w:p>
    <w:p w14:paraId="192702AA" w14:textId="77777777" w:rsidR="0036713C" w:rsidRPr="0036713C" w:rsidRDefault="0036713C" w:rsidP="0036713C">
      <w:pPr>
        <w:ind w:firstLine="709"/>
        <w:jc w:val="both"/>
        <w:rPr>
          <w:b/>
        </w:rPr>
      </w:pPr>
      <w:r w:rsidRPr="0036713C">
        <w:rPr>
          <w:b/>
        </w:rPr>
        <w:t>Пояснения:</w:t>
      </w:r>
    </w:p>
    <w:p w14:paraId="089DED15" w14:textId="77777777" w:rsidR="0036713C" w:rsidRPr="00A86FCE" w:rsidRDefault="0036713C" w:rsidP="0036713C">
      <w:pPr>
        <w:ind w:firstLine="709"/>
        <w:jc w:val="both"/>
      </w:pPr>
      <w:r w:rsidRPr="00A86FCE">
        <w:t xml:space="preserve">1) Под гостевой книгой понимается Web-приложение, позволяющее посетителю Web-сайта ввести произвольное сообщение, которое будет сохранено на сервере вместе с другими сообщениями для последующего просмотра.   </w:t>
      </w:r>
    </w:p>
    <w:p w14:paraId="2D9CF062" w14:textId="77777777" w:rsidR="0036713C" w:rsidRPr="00A86FCE" w:rsidRDefault="0036713C" w:rsidP="0036713C">
      <w:pPr>
        <w:ind w:firstLine="709"/>
        <w:jc w:val="both"/>
      </w:pPr>
      <w:r w:rsidRPr="00A86FCE">
        <w:t>2) Программа должна отображать форму для ввода текста в верхней части Web-страницы, и тексты предыдущих сообщений в нижней ее части. При отсылке нового сообщения на сервер оно должно сохраняться на сервере и сразу же появляться в нижней части Web-страницы.</w:t>
      </w:r>
    </w:p>
    <w:p w14:paraId="78BEAA74" w14:textId="77777777" w:rsidR="0036713C" w:rsidRDefault="0036713C" w:rsidP="0036713C">
      <w:pPr>
        <w:ind w:firstLine="709"/>
        <w:jc w:val="both"/>
      </w:pPr>
    </w:p>
    <w:p w14:paraId="459E0F96" w14:textId="77777777" w:rsidR="0036713C" w:rsidRPr="0036713C" w:rsidRDefault="0036713C" w:rsidP="0036713C">
      <w:pPr>
        <w:pStyle w:val="3"/>
        <w:ind w:firstLine="709"/>
        <w:jc w:val="both"/>
        <w:rPr>
          <w:rFonts w:ascii="Times New Roman" w:hAnsi="Times New Roman"/>
          <w:b/>
          <w:sz w:val="24"/>
        </w:rPr>
      </w:pPr>
      <w:bookmarkStart w:id="56" w:name="_Toc149304026"/>
      <w:r w:rsidRPr="0036713C">
        <w:rPr>
          <w:rFonts w:ascii="Times New Roman" w:hAnsi="Times New Roman"/>
          <w:b/>
          <w:sz w:val="24"/>
        </w:rPr>
        <w:t>Порядок выполнения работы</w:t>
      </w:r>
      <w:bookmarkEnd w:id="56"/>
    </w:p>
    <w:p w14:paraId="5BC8D99D" w14:textId="77777777" w:rsidR="0036713C" w:rsidRPr="00A86FCE" w:rsidRDefault="0036713C" w:rsidP="0036713C">
      <w:pPr>
        <w:ind w:firstLine="709"/>
        <w:jc w:val="both"/>
      </w:pPr>
      <w:r w:rsidRPr="00A86FCE">
        <w:t xml:space="preserve">Реализуем скрипт, осуществляющий работу гостевой книги, через один единственный файл 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, который будет содержать в себе и код отправки сообщений и код чтения списка сообщений из файла и их дальнейшего отображения. Файл </w:t>
      </w:r>
      <w:proofErr w:type="gramStart"/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 по сути</w:t>
      </w:r>
      <w:proofErr w:type="gramEnd"/>
      <w:r w:rsidRPr="00A86FCE">
        <w:t xml:space="preserve"> будет являться </w:t>
      </w:r>
      <w:r w:rsidRPr="00A86FCE">
        <w:rPr>
          <w:lang w:val="en-US"/>
        </w:rPr>
        <w:t>HTML</w:t>
      </w:r>
      <w:r w:rsidRPr="00A86FCE">
        <w:t xml:space="preserve"> страницей с интегрированным в неё </w:t>
      </w:r>
      <w:r w:rsidRPr="00A86FCE">
        <w:rPr>
          <w:lang w:val="en-US"/>
        </w:rPr>
        <w:t>PHP</w:t>
      </w:r>
      <w:r w:rsidRPr="00A86FCE">
        <w:t xml:space="preserve"> кодом. </w:t>
      </w:r>
    </w:p>
    <w:p w14:paraId="435139FF" w14:textId="77777777" w:rsidR="0036713C" w:rsidRPr="00A86FCE" w:rsidRDefault="0036713C" w:rsidP="0036713C">
      <w:pPr>
        <w:ind w:firstLine="709"/>
        <w:jc w:val="both"/>
      </w:pPr>
      <w:r w:rsidRPr="00A86FCE">
        <w:t>Общая схема работы приложения выглядит следующим образом:</w:t>
      </w:r>
    </w:p>
    <w:p w14:paraId="1E2ABCF0" w14:textId="77777777" w:rsidR="0036713C" w:rsidRPr="00A86FCE" w:rsidRDefault="0036713C" w:rsidP="0036713C">
      <w:pPr>
        <w:ind w:firstLine="431"/>
      </w:pPr>
    </w:p>
    <w:p w14:paraId="689EF9BC" w14:textId="77777777" w:rsidR="0036713C" w:rsidRPr="00A86FCE" w:rsidRDefault="0036713C" w:rsidP="0036713C">
      <w:pPr>
        <w:ind w:firstLine="431"/>
      </w:pPr>
      <w:r>
        <w:rPr>
          <w:noProof/>
        </w:rPr>
        <mc:AlternateContent>
          <mc:Choice Requires="wpc">
            <w:drawing>
              <wp:inline distT="0" distB="0" distL="0" distR="0" wp14:anchorId="50359AAB" wp14:editId="337B7E3E">
                <wp:extent cx="4011295" cy="3210560"/>
                <wp:effectExtent l="0" t="0" r="8255" b="889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63115" y="5080"/>
                            <a:ext cx="17138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99485" w14:textId="77777777" w:rsidR="004B6876" w:rsidRDefault="004B6876" w:rsidP="0036713C">
                              <w:pPr>
                                <w:jc w:val="center"/>
                              </w:pPr>
                              <w:r>
                                <w:t>Отображение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33880" y="575945"/>
                            <a:ext cx="217233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C0FD8" w14:textId="77777777" w:rsidR="004B6876" w:rsidRDefault="004B6876" w:rsidP="0036713C">
                              <w:pPr>
                                <w:jc w:val="center"/>
                              </w:pPr>
                              <w:r>
                                <w:t>Есть данные для запис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80" y="1033780"/>
                            <a:ext cx="137096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92085" w14:textId="77777777" w:rsidR="004B6876" w:rsidRDefault="004B6876" w:rsidP="0036713C">
                              <w:pPr>
                                <w:jc w:val="center"/>
                              </w:pPr>
                              <w:r>
                                <w:t>Проверить заполнение полей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80" y="1948180"/>
                            <a:ext cx="1370965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E6E5" w14:textId="77777777" w:rsidR="004B6876" w:rsidRDefault="004B6876" w:rsidP="0036713C">
                              <w:pPr>
                                <w:jc w:val="center"/>
                              </w:pPr>
                              <w:r>
                                <w:t xml:space="preserve">Добавить в файл сообщ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6780" y="2520315"/>
                            <a:ext cx="1370965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6B30" w14:textId="77777777" w:rsidR="004B6876" w:rsidRDefault="004B6876" w:rsidP="0036713C">
                              <w:pPr>
                                <w:jc w:val="center"/>
                              </w:pPr>
                              <w:r>
                                <w:t xml:space="preserve">Отобразить  форму и все сообщ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862580" y="919480"/>
                            <a:ext cx="1270" cy="1600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690245" y="171958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690245" y="2748280"/>
                            <a:ext cx="1486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690245" y="80391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2862580" y="347980"/>
                            <a:ext cx="127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690245" y="240538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690245" y="805180"/>
                            <a:ext cx="1143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76580" y="575310"/>
                            <a:ext cx="9144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268CF" w14:textId="77777777" w:rsidR="004B6876" w:rsidRDefault="004B6876" w:rsidP="0036713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9045" y="1490980"/>
                            <a:ext cx="1029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73773" w14:textId="77777777" w:rsidR="004B6876" w:rsidRDefault="004B6876" w:rsidP="0036713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59AAB" id="Полотно 16" o:spid="_x0000_s1026" editas="canvas" style="width:315.85pt;height:252.8pt;mso-position-horizontal-relative:char;mso-position-vertical-relative:line" coordsize="40112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12;height:32105;visibility:visible;mso-wrap-style:square">
                  <v:fill o:detectmouseclick="t"/>
                  <v:path o:connecttype="none"/>
                </v:shape>
                <v:rect id="Rectangle 4" o:spid="_x0000_s1028" style="position:absolute;left:20631;top:50;width:171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12D99485" w14:textId="77777777" w:rsidR="004B6876" w:rsidRDefault="004B6876" w:rsidP="0036713C">
                        <w:pPr>
                          <w:jc w:val="center"/>
                        </w:pPr>
                        <w:r>
                          <w:t>Отображение формы</w:t>
                        </w:r>
                      </w:p>
                    </w:txbxContent>
                  </v:textbox>
                </v:rect>
                <v:rect id="Rectangle 5" o:spid="_x0000_s1029" style="position:absolute;left:18338;top:5759;width:2172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2CDC0FD8" w14:textId="77777777" w:rsidR="004B6876" w:rsidRDefault="004B6876" w:rsidP="0036713C">
                        <w:pPr>
                          <w:jc w:val="center"/>
                        </w:pPr>
                        <w:r>
                          <w:t>Есть данные для записи?</w:t>
                        </w:r>
                      </w:p>
                    </w:txbxContent>
                  </v:textbox>
                </v:rect>
                <v:rect id="Rectangle 6" o:spid="_x0000_s1030" style="position:absolute;left:50;top:10337;width:137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2492085" w14:textId="77777777" w:rsidR="004B6876" w:rsidRDefault="004B6876" w:rsidP="0036713C">
                        <w:pPr>
                          <w:jc w:val="center"/>
                        </w:pPr>
                        <w:r>
                          <w:t>Проверить заполнение полей формы</w:t>
                        </w:r>
                      </w:p>
                    </w:txbxContent>
                  </v:textbox>
                </v:rect>
                <v:rect id="Rectangle 7" o:spid="_x0000_s1031" style="position:absolute;left:50;top:19481;width:13710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07A7E6E5" w14:textId="77777777" w:rsidR="004B6876" w:rsidRDefault="004B6876" w:rsidP="0036713C">
                        <w:pPr>
                          <w:jc w:val="center"/>
                        </w:pPr>
                        <w:r>
                          <w:t xml:space="preserve">Добавить в файл сообщение </w:t>
                        </w:r>
                      </w:p>
                    </w:txbxContent>
                  </v:textbox>
                </v:rect>
                <v:rect id="Rectangle 8" o:spid="_x0000_s1032" style="position:absolute;left:21767;top:25203;width:13710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061E6B30" w14:textId="77777777" w:rsidR="004B6876" w:rsidRDefault="004B6876" w:rsidP="0036713C">
                        <w:pPr>
                          <w:jc w:val="center"/>
                        </w:pPr>
                        <w:r>
                          <w:t xml:space="preserve">Отобразить  форму и все сообщения 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28625,9194" to="28638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10" o:spid="_x0000_s1034" style="position:absolute;visibility:visible;mso-wrap-style:square" from="6902,17195" to="6915,1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1" o:spid="_x0000_s1035" style="position:absolute;visibility:visible;mso-wrap-style:square" from="6902,27482" to="21767,2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2" o:spid="_x0000_s1036" style="position:absolute;visibility:visible;mso-wrap-style:square" from="6902,8039" to="6915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3" o:spid="_x0000_s1037" style="position:absolute;visibility:visible;mso-wrap-style:square" from="28625,3479" to="28638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4" o:spid="_x0000_s1038" style="position:absolute;visibility:visible;mso-wrap-style:square" from="6902,24053" to="6902,2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" o:spid="_x0000_s1039" style="position:absolute;visibility:visible;mso-wrap-style:square" from="6902,8051" to="18338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5765;top:5753;width:914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D268CF" w14:textId="77777777" w:rsidR="004B6876" w:rsidRDefault="004B6876" w:rsidP="0036713C">
                        <w:r>
                          <w:t>Да</w:t>
                        </w:r>
                      </w:p>
                    </w:txbxContent>
                  </v:textbox>
                </v:shape>
                <v:shape id="Text Box 17" o:spid="_x0000_s1041" type="#_x0000_t202" style="position:absolute;left:25190;top:14909;width:10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473773" w14:textId="77777777" w:rsidR="004B6876" w:rsidRDefault="004B6876" w:rsidP="0036713C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DF8421" w14:textId="77777777" w:rsidR="0036713C" w:rsidRPr="00A86FCE" w:rsidRDefault="0036713C" w:rsidP="0036713C">
      <w:pPr>
        <w:ind w:firstLine="431"/>
      </w:pPr>
    </w:p>
    <w:p w14:paraId="5ADCAFDE" w14:textId="77777777" w:rsidR="0036713C" w:rsidRPr="00A86FCE" w:rsidRDefault="0036713C" w:rsidP="00984474">
      <w:pPr>
        <w:ind w:firstLine="709"/>
        <w:jc w:val="both"/>
      </w:pPr>
      <w:r w:rsidRPr="00A86FCE">
        <w:t xml:space="preserve">Создадим </w:t>
      </w:r>
      <w:r w:rsidRPr="00A86FCE">
        <w:rPr>
          <w:lang w:val="en-US"/>
        </w:rPr>
        <w:t>HTML</w:t>
      </w:r>
      <w:r w:rsidRPr="00A86FCE">
        <w:t xml:space="preserve"> страницу и поместим на неё форму со следующими полями:</w:t>
      </w:r>
    </w:p>
    <w:p w14:paraId="5F53B53B" w14:textId="77777777" w:rsidR="0036713C" w:rsidRPr="00A86FCE" w:rsidRDefault="0036713C" w:rsidP="00984474">
      <w:pPr>
        <w:ind w:firstLine="709"/>
        <w:jc w:val="both"/>
      </w:pPr>
      <w:r w:rsidRPr="00A86FCE">
        <w:t xml:space="preserve">Поля «Имя» и «Сообщение» типа </w:t>
      </w:r>
      <w:r w:rsidRPr="00A86FCE">
        <w:rPr>
          <w:lang w:val="en-US"/>
        </w:rPr>
        <w:t>TEXT</w:t>
      </w:r>
      <w:r w:rsidRPr="00A86FCE">
        <w:t>, с именами «</w:t>
      </w:r>
      <w:r w:rsidRPr="00A86FCE">
        <w:rPr>
          <w:lang w:val="en-US"/>
        </w:rPr>
        <w:t>name</w:t>
      </w:r>
      <w:r w:rsidRPr="00A86FCE">
        <w:t>» и «</w:t>
      </w:r>
      <w:r w:rsidRPr="00A86FCE">
        <w:rPr>
          <w:lang w:val="en-US"/>
        </w:rPr>
        <w:t>post</w:t>
      </w:r>
      <w:r w:rsidRPr="00A86FCE">
        <w:t xml:space="preserve">» соответственно. Метод передачи формы определим как </w:t>
      </w:r>
      <w:r w:rsidRPr="00A86FCE">
        <w:rPr>
          <w:lang w:val="en-US"/>
        </w:rPr>
        <w:t>POST</w:t>
      </w:r>
      <w:r w:rsidRPr="00A86FCE">
        <w:t>, скрипт обработки – сама страница (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). </w:t>
      </w:r>
    </w:p>
    <w:p w14:paraId="295C939E" w14:textId="77777777" w:rsidR="0036713C" w:rsidRPr="00A86FCE" w:rsidRDefault="0036713C" w:rsidP="00984474">
      <w:pPr>
        <w:ind w:firstLine="709"/>
        <w:jc w:val="both"/>
      </w:pPr>
      <w:r w:rsidRPr="00A86FCE">
        <w:t>Для того чтобы разграничить процессы первой загрузки страницы и процесс отправки сообщения, необходимо ввести какой либо параметр, по которому скрипт будет определять, что необходимо произвести запись сообщения в файл. Такой параметр будем передавать через переменную в виде «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>?</w:t>
      </w:r>
      <w:r w:rsidRPr="00A86FCE">
        <w:rPr>
          <w:lang w:val="en-US"/>
        </w:rPr>
        <w:t>act</w:t>
      </w:r>
      <w:r w:rsidRPr="00A86FCE">
        <w:t>=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 xml:space="preserve">», методом </w:t>
      </w:r>
      <w:r w:rsidRPr="00A86FCE">
        <w:rPr>
          <w:lang w:val="en-US"/>
        </w:rPr>
        <w:t>POST</w:t>
      </w:r>
      <w:r w:rsidRPr="00A86FCE">
        <w:t>, в поле формы «</w:t>
      </w:r>
      <w:r w:rsidRPr="00A86FCE">
        <w:rPr>
          <w:lang w:val="en-US"/>
        </w:rPr>
        <w:t>action</w:t>
      </w:r>
      <w:r w:rsidRPr="00A86FCE">
        <w:t>», которое содержит ссылку на скрипт, обрабатывающий форму.</w:t>
      </w:r>
    </w:p>
    <w:p w14:paraId="5F97DF8D" w14:textId="77777777" w:rsidR="0036713C" w:rsidRPr="00A86FCE" w:rsidRDefault="0036713C" w:rsidP="00984474">
      <w:pPr>
        <w:ind w:firstLine="709"/>
        <w:jc w:val="both"/>
      </w:pPr>
      <w:r w:rsidRPr="00A86FCE">
        <w:t xml:space="preserve">После того, как пользователь заполнит поля и нажмёт кнопку «Отправить» браузер перейдёт на страницу 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 и передаст одну переменную </w:t>
      </w:r>
      <w:r w:rsidRPr="00A86FCE">
        <w:rPr>
          <w:lang w:val="en-US"/>
        </w:rPr>
        <w:t>act</w:t>
      </w:r>
      <w:r w:rsidRPr="00A86FCE">
        <w:t xml:space="preserve"> со значением 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>.</w:t>
      </w:r>
    </w:p>
    <w:p w14:paraId="6068052E" w14:textId="77777777" w:rsidR="0036713C" w:rsidRPr="00A86FCE" w:rsidRDefault="0036713C" w:rsidP="00984474">
      <w:pPr>
        <w:ind w:firstLine="709"/>
        <w:jc w:val="both"/>
      </w:pPr>
      <w:r w:rsidRPr="00A86FCE">
        <w:t>После получения данных из формы необходимо преобразовать их в удобный для нас вид и получить дополнительную информацию, такую как текущие дата и время. Рассмотрим функции, которые использовались для этого.</w:t>
      </w:r>
    </w:p>
    <w:p w14:paraId="119B9134" w14:textId="77777777" w:rsidR="0036713C" w:rsidRPr="00A86FCE" w:rsidRDefault="0036713C" w:rsidP="00984474">
      <w:pPr>
        <w:ind w:firstLine="709"/>
        <w:jc w:val="both"/>
      </w:pPr>
      <w:r w:rsidRPr="00A86FCE">
        <w:rPr>
          <w:lang w:val="en-US"/>
        </w:rPr>
        <w:t>Date</w:t>
      </w:r>
      <w:r w:rsidRPr="00A86FCE">
        <w:t xml:space="preserve"> – получение текущей даты и времени. </w:t>
      </w:r>
    </w:p>
    <w:p w14:paraId="181E230D" w14:textId="77777777" w:rsidR="0036713C" w:rsidRPr="00A86FCE" w:rsidRDefault="0036713C" w:rsidP="00984474">
      <w:pPr>
        <w:ind w:firstLine="709"/>
        <w:jc w:val="both"/>
      </w:pPr>
      <w:proofErr w:type="spellStart"/>
      <w:r w:rsidRPr="00A86FCE">
        <w:rPr>
          <w:lang w:val="en-US"/>
        </w:rPr>
        <w:t>Ereg</w:t>
      </w:r>
      <w:proofErr w:type="spellEnd"/>
      <w:r w:rsidRPr="00A86FCE">
        <w:t>_</w:t>
      </w:r>
      <w:r w:rsidRPr="00A86FCE">
        <w:rPr>
          <w:lang w:val="en-US"/>
        </w:rPr>
        <w:t>replace</w:t>
      </w:r>
      <w:r w:rsidRPr="00A86FCE">
        <w:t xml:space="preserve"> – замена подстроки строкой. Данная  функция использована для того, чтобы заменить все символы конца строки, на соответствующие тэги </w:t>
      </w:r>
      <w:r w:rsidRPr="00A86FCE">
        <w:rPr>
          <w:lang w:val="en-US"/>
        </w:rPr>
        <w:t>HTML</w:t>
      </w:r>
      <w:r w:rsidRPr="00A86FCE">
        <w:t xml:space="preserve">, так как сообщения будут выводиться в </w:t>
      </w:r>
      <w:r w:rsidRPr="00A86FCE">
        <w:rPr>
          <w:lang w:val="en-US"/>
        </w:rPr>
        <w:t>HTML</w:t>
      </w:r>
      <w:r w:rsidRPr="00A86FCE">
        <w:t xml:space="preserve"> формате, то это необходимо для корректного отображения. </w:t>
      </w:r>
    </w:p>
    <w:p w14:paraId="5733752D" w14:textId="77777777" w:rsidR="0036713C" w:rsidRPr="00A86FCE" w:rsidRDefault="0036713C" w:rsidP="00984474">
      <w:pPr>
        <w:ind w:firstLine="709"/>
        <w:jc w:val="both"/>
      </w:pPr>
      <w:r w:rsidRPr="00A86FCE">
        <w:t>Затем необходимо выстроить все данные в одну строку, разделив их каким-либо символом, приписать в конце строки знак конца строки \</w:t>
      </w:r>
      <w:r w:rsidRPr="00A86FCE">
        <w:rPr>
          <w:lang w:val="en-US"/>
        </w:rPr>
        <w:t>n</w:t>
      </w:r>
      <w:r w:rsidRPr="00A86FCE">
        <w:t xml:space="preserve"> и добавить отформатированную строку в файл. Для этого использованы функции работы с файлами </w:t>
      </w:r>
      <w:proofErr w:type="spellStart"/>
      <w:r w:rsidRPr="00A86FCE">
        <w:rPr>
          <w:lang w:val="en-US"/>
        </w:rPr>
        <w:t>fopen</w:t>
      </w:r>
      <w:proofErr w:type="spellEnd"/>
      <w:r w:rsidRPr="00A86FCE">
        <w:t xml:space="preserve">, </w:t>
      </w:r>
      <w:proofErr w:type="spellStart"/>
      <w:r w:rsidRPr="00A86FCE">
        <w:rPr>
          <w:lang w:val="en-US"/>
        </w:rPr>
        <w:t>fwrite</w:t>
      </w:r>
      <w:proofErr w:type="spellEnd"/>
      <w:r w:rsidRPr="00A86FCE">
        <w:t xml:space="preserve"> и </w:t>
      </w:r>
      <w:proofErr w:type="spellStart"/>
      <w:r w:rsidRPr="00A86FCE">
        <w:rPr>
          <w:lang w:val="en-US"/>
        </w:rPr>
        <w:t>fclose</w:t>
      </w:r>
      <w:proofErr w:type="spellEnd"/>
      <w:r w:rsidRPr="00A86FCE">
        <w:t>, описанные в ранее.</w:t>
      </w:r>
    </w:p>
    <w:p w14:paraId="6C2315D0" w14:textId="77777777" w:rsidR="0036713C" w:rsidRPr="00A86FCE" w:rsidRDefault="0036713C" w:rsidP="00984474">
      <w:pPr>
        <w:ind w:firstLine="709"/>
        <w:jc w:val="both"/>
      </w:pPr>
      <w:r w:rsidRPr="00A86FCE">
        <w:t xml:space="preserve">После того, как строка добавлена в файл, необходимо прочитать все сообщения находящиеся в файле в массив, инвертировать его и вывести данные в нужном нам виде в окно браузера. При прочтении данных из файла указываем в качестве параметра </w:t>
      </w:r>
      <w:r w:rsidRPr="00A86FCE">
        <w:rPr>
          <w:lang w:val="en-US"/>
        </w:rPr>
        <w:t>length</w:t>
      </w:r>
      <w:r w:rsidRPr="00A86FCE">
        <w:rPr>
          <w:i/>
        </w:rPr>
        <w:t xml:space="preserve"> </w:t>
      </w:r>
      <w:r w:rsidRPr="00A86FCE">
        <w:t>значение 4096. Это сделано для того, чтобы осуществлять чтение из файла построчно. Так как записи в файле у нас разделены символом конца строки. После занесения данных в массив, выводим полученные данные в обратном порядке, так как «свежие записи» добавляются всегда в конец файла, предварительно разделяя их через символ “|”.</w:t>
      </w:r>
    </w:p>
    <w:p w14:paraId="1908BDEF" w14:textId="77777777" w:rsidR="0036713C" w:rsidRDefault="0036713C" w:rsidP="00984474">
      <w:pPr>
        <w:ind w:firstLine="709"/>
        <w:jc w:val="both"/>
      </w:pPr>
    </w:p>
    <w:p w14:paraId="7F6B268E" w14:textId="77777777" w:rsidR="0036713C" w:rsidRPr="001A2C22" w:rsidRDefault="0036713C" w:rsidP="00984474">
      <w:pPr>
        <w:ind w:firstLine="709"/>
        <w:jc w:val="both"/>
      </w:pPr>
    </w:p>
    <w:p w14:paraId="4CB30049" w14:textId="77777777" w:rsidR="001A2C22" w:rsidRPr="00984474" w:rsidRDefault="001A2C22" w:rsidP="00984474">
      <w:pPr>
        <w:ind w:firstLine="709"/>
        <w:jc w:val="both"/>
        <w:rPr>
          <w:b/>
        </w:rPr>
      </w:pPr>
      <w:r w:rsidRPr="001A2C22">
        <w:rPr>
          <w:b/>
        </w:rPr>
        <w:t>ЛАБОРОТОРНАЯ РАБОТА № 15</w:t>
      </w:r>
      <w:r w:rsidR="0036713C">
        <w:rPr>
          <w:b/>
        </w:rPr>
        <w:t xml:space="preserve"> </w:t>
      </w:r>
      <w:bookmarkStart w:id="57" w:name="_Toc149304027"/>
      <w:r w:rsidR="0036713C" w:rsidRPr="00984474">
        <w:rPr>
          <w:b/>
        </w:rPr>
        <w:t>Разработка программы для подсчета количества слов</w:t>
      </w:r>
      <w:bookmarkEnd w:id="57"/>
    </w:p>
    <w:p w14:paraId="0A1EBD2D" w14:textId="77777777" w:rsidR="0036713C" w:rsidRDefault="0036713C" w:rsidP="00984474">
      <w:pPr>
        <w:ind w:firstLine="709"/>
        <w:jc w:val="both"/>
        <w:rPr>
          <w:i/>
        </w:rPr>
      </w:pPr>
    </w:p>
    <w:p w14:paraId="584C13DB" w14:textId="77777777" w:rsidR="0036713C" w:rsidRPr="00A86FCE" w:rsidRDefault="00984474" w:rsidP="00984474">
      <w:pPr>
        <w:pStyle w:val="3"/>
        <w:numPr>
          <w:ilvl w:val="2"/>
          <w:numId w:val="0"/>
        </w:numPr>
        <w:tabs>
          <w:tab w:val="num" w:pos="720"/>
        </w:tabs>
        <w:ind w:firstLine="431"/>
        <w:jc w:val="both"/>
        <w:rPr>
          <w:rFonts w:ascii="Times New Roman" w:hAnsi="Times New Roman"/>
          <w:sz w:val="24"/>
        </w:rPr>
      </w:pPr>
      <w:bookmarkStart w:id="58" w:name="_Toc149304028"/>
      <w:r>
        <w:rPr>
          <w:rFonts w:ascii="Times New Roman" w:hAnsi="Times New Roman"/>
          <w:b/>
          <w:sz w:val="24"/>
          <w:lang w:val="ru-RU"/>
        </w:rPr>
        <w:tab/>
      </w:r>
      <w:r w:rsidR="0036713C" w:rsidRPr="00984474"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b/>
          <w:sz w:val="24"/>
          <w:lang w:val="ru-RU"/>
        </w:rPr>
        <w:t>:</w:t>
      </w:r>
      <w:bookmarkEnd w:id="58"/>
      <w:r>
        <w:rPr>
          <w:rFonts w:ascii="Times New Roman" w:hAnsi="Times New Roman"/>
          <w:b/>
          <w:sz w:val="24"/>
          <w:lang w:val="ru-RU"/>
        </w:rPr>
        <w:t xml:space="preserve"> </w:t>
      </w:r>
      <w:r w:rsidR="0036713C" w:rsidRPr="00A86FCE">
        <w:rPr>
          <w:rFonts w:ascii="Times New Roman" w:hAnsi="Times New Roman"/>
          <w:sz w:val="24"/>
        </w:rPr>
        <w:t>Разработать программу, осуществляющую подсчет количества слов в произвольном тексте.</w:t>
      </w:r>
    </w:p>
    <w:p w14:paraId="79A28E59" w14:textId="77777777" w:rsidR="00984474" w:rsidRPr="00984474" w:rsidRDefault="00984474" w:rsidP="00984474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b/>
          <w:sz w:val="24"/>
          <w:lang w:val="ru-RU"/>
        </w:rPr>
      </w:pPr>
      <w:bookmarkStart w:id="59" w:name="_Toc149304029"/>
    </w:p>
    <w:p w14:paraId="6C3BEBB5" w14:textId="77777777" w:rsidR="0036713C" w:rsidRPr="00A86FCE" w:rsidRDefault="0036713C" w:rsidP="00984474">
      <w:pPr>
        <w:pStyle w:val="3"/>
        <w:numPr>
          <w:ilvl w:val="2"/>
          <w:numId w:val="0"/>
        </w:numPr>
        <w:tabs>
          <w:tab w:val="num" w:pos="720"/>
        </w:tabs>
        <w:ind w:firstLine="709"/>
        <w:jc w:val="both"/>
        <w:rPr>
          <w:rFonts w:ascii="Times New Roman" w:hAnsi="Times New Roman"/>
          <w:sz w:val="24"/>
        </w:rPr>
      </w:pPr>
      <w:r w:rsidRPr="00984474">
        <w:rPr>
          <w:rFonts w:ascii="Times New Roman" w:hAnsi="Times New Roman"/>
          <w:b/>
          <w:sz w:val="24"/>
        </w:rPr>
        <w:t>Порядок выполнения работы</w:t>
      </w:r>
      <w:bookmarkEnd w:id="59"/>
    </w:p>
    <w:p w14:paraId="51CE76DD" w14:textId="77777777" w:rsidR="0036713C" w:rsidRPr="00A86FCE" w:rsidRDefault="0036713C" w:rsidP="00984474">
      <w:pPr>
        <w:ind w:firstLine="709"/>
        <w:jc w:val="both"/>
      </w:pPr>
      <w:r w:rsidRPr="00A86FCE">
        <w:t xml:space="preserve">Создадим </w:t>
      </w:r>
      <w:r w:rsidRPr="00A86FCE">
        <w:rPr>
          <w:lang w:val="en-US"/>
        </w:rPr>
        <w:t>HTML</w:t>
      </w:r>
      <w:r w:rsidRPr="00A86FCE">
        <w:t xml:space="preserve"> страницу и поместим на неё форму с кнопкой и текстовым полем, в которое пользователь и будет помещать текст, подлежащий обработке.</w:t>
      </w:r>
    </w:p>
    <w:p w14:paraId="78B2DCB7" w14:textId="77777777" w:rsidR="0036713C" w:rsidRPr="00A86FCE" w:rsidRDefault="0036713C" w:rsidP="00984474">
      <w:pPr>
        <w:ind w:firstLine="709"/>
        <w:jc w:val="both"/>
      </w:pPr>
      <w:r w:rsidRPr="00A86FCE">
        <w:t>Для того чтобы разграничить процессы первой загрузки страницы и процесс отправки текста для обработки, необходимо ввести какой либо параметр, по которому скрипт будет определять, что необходимо обработать и отобразить данные, переданные формой. Такой параметр модно передавать через переменную в виде «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>?</w:t>
      </w:r>
      <w:r w:rsidRPr="00A86FCE">
        <w:rPr>
          <w:lang w:val="en-US"/>
        </w:rPr>
        <w:t>act</w:t>
      </w:r>
      <w:r w:rsidRPr="00A86FCE">
        <w:t>=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>» в поле формы «</w:t>
      </w:r>
      <w:r w:rsidRPr="00A86FCE">
        <w:rPr>
          <w:lang w:val="en-US"/>
        </w:rPr>
        <w:t>action</w:t>
      </w:r>
      <w:r w:rsidRPr="00A86FCE">
        <w:t xml:space="preserve">», которое содержит ссылку на скрипт, обрабатывающий форму. </w:t>
      </w:r>
    </w:p>
    <w:p w14:paraId="00CA4FEC" w14:textId="77777777" w:rsidR="0036713C" w:rsidRPr="00A86FCE" w:rsidRDefault="0036713C" w:rsidP="00984474">
      <w:pPr>
        <w:ind w:firstLine="709"/>
        <w:jc w:val="both"/>
      </w:pPr>
      <w:r w:rsidRPr="00A86FCE">
        <w:t xml:space="preserve">После того, как пользователь заполнит поля и нажмёт кнопку «Отправить» браузер перейдёт на страницу </w:t>
      </w:r>
      <w:r w:rsidRPr="00A86FCE">
        <w:rPr>
          <w:lang w:val="en-US"/>
        </w:rPr>
        <w:t>index</w:t>
      </w:r>
      <w:r w:rsidRPr="00A86FCE">
        <w:t>.</w:t>
      </w:r>
      <w:proofErr w:type="spellStart"/>
      <w:r w:rsidRPr="00A86FCE">
        <w:rPr>
          <w:lang w:val="en-US"/>
        </w:rPr>
        <w:t>php</w:t>
      </w:r>
      <w:proofErr w:type="spellEnd"/>
      <w:r w:rsidRPr="00A86FCE">
        <w:t xml:space="preserve"> и передаст одну переменную </w:t>
      </w:r>
      <w:r w:rsidRPr="00A86FCE">
        <w:rPr>
          <w:lang w:val="en-US"/>
        </w:rPr>
        <w:t>act</w:t>
      </w:r>
      <w:r w:rsidRPr="00A86FCE">
        <w:t xml:space="preserve"> со значением </w:t>
      </w:r>
      <w:r w:rsidRPr="00A86FCE">
        <w:rPr>
          <w:lang w:val="en-US"/>
        </w:rPr>
        <w:t>get</w:t>
      </w:r>
      <w:r w:rsidRPr="00A86FCE">
        <w:t>_</w:t>
      </w:r>
      <w:r w:rsidRPr="00A86FCE">
        <w:rPr>
          <w:lang w:val="en-US"/>
        </w:rPr>
        <w:t>post</w:t>
      </w:r>
      <w:r w:rsidRPr="00A86FCE">
        <w:t xml:space="preserve">. А теперь реализуем </w:t>
      </w:r>
      <w:r w:rsidRPr="00A86FCE">
        <w:rPr>
          <w:lang w:val="en-US"/>
        </w:rPr>
        <w:t>PHP</w:t>
      </w:r>
      <w:r w:rsidRPr="00A86FCE">
        <w:t>-скрипт подсчёта количества слов в тексте.</w:t>
      </w:r>
    </w:p>
    <w:p w14:paraId="6C68B286" w14:textId="77777777" w:rsidR="0036713C" w:rsidRPr="00A86FCE" w:rsidRDefault="0036713C" w:rsidP="00984474">
      <w:pPr>
        <w:ind w:firstLine="709"/>
        <w:jc w:val="both"/>
      </w:pPr>
      <w:r w:rsidRPr="00A86FCE">
        <w:t xml:space="preserve">После получения входных данных (если таковые имеются) они заносятся в переменную типа </w:t>
      </w:r>
      <w:r w:rsidRPr="00A86FCE">
        <w:rPr>
          <w:lang w:val="en-US"/>
        </w:rPr>
        <w:t>string</w:t>
      </w:r>
      <w:r w:rsidRPr="00A86FCE">
        <w:t xml:space="preserve"> которая содержит текст для обработки.</w:t>
      </w:r>
    </w:p>
    <w:p w14:paraId="0795BBD1" w14:textId="77777777" w:rsidR="0036713C" w:rsidRPr="00A86FCE" w:rsidRDefault="0036713C" w:rsidP="00984474">
      <w:pPr>
        <w:ind w:firstLine="709"/>
        <w:jc w:val="both"/>
      </w:pPr>
      <w:r w:rsidRPr="00A86FCE">
        <w:t>Рассмотрим подробно процесс обработки текста. Перед тем как начать подсчёт слов необходимо обработать текст, для приведения его к нужному нам виду. Обработка, в нашем случае будет иметь следующий вид:</w:t>
      </w:r>
    </w:p>
    <w:p w14:paraId="1652E69E" w14:textId="77777777" w:rsidR="0036713C" w:rsidRPr="00A86FCE" w:rsidRDefault="0036713C" w:rsidP="0060030E">
      <w:pPr>
        <w:numPr>
          <w:ilvl w:val="0"/>
          <w:numId w:val="14"/>
        </w:numPr>
        <w:ind w:left="0" w:firstLine="709"/>
        <w:jc w:val="both"/>
      </w:pPr>
      <w:r w:rsidRPr="00A86FCE">
        <w:t>Разбиение всего текста на отдельные лексемы, используя в качестве разделителя пробел.</w:t>
      </w:r>
    </w:p>
    <w:p w14:paraId="0565FCE4" w14:textId="77777777" w:rsidR="0036713C" w:rsidRPr="00A86FCE" w:rsidRDefault="0036713C" w:rsidP="0060030E">
      <w:pPr>
        <w:numPr>
          <w:ilvl w:val="0"/>
          <w:numId w:val="14"/>
        </w:numPr>
        <w:ind w:left="0" w:firstLine="709"/>
        <w:jc w:val="both"/>
      </w:pPr>
      <w:r w:rsidRPr="00A86FCE">
        <w:t>Занесение каждой лексемы в отдельный элемент массива.</w:t>
      </w:r>
    </w:p>
    <w:p w14:paraId="34A360DD" w14:textId="77777777" w:rsidR="0036713C" w:rsidRPr="00A86FCE" w:rsidRDefault="0036713C" w:rsidP="0060030E">
      <w:pPr>
        <w:numPr>
          <w:ilvl w:val="0"/>
          <w:numId w:val="14"/>
        </w:numPr>
        <w:ind w:left="0" w:firstLine="709"/>
        <w:jc w:val="both"/>
      </w:pPr>
      <w:r w:rsidRPr="00A86FCE">
        <w:t>Удаление из каждого элемента массива «ненужных» символов (в нашем случае это точка, запятая, восклицательный и вопросительный знаки, так как они не являются частью слова).</w:t>
      </w:r>
    </w:p>
    <w:p w14:paraId="7AC7D44D" w14:textId="77777777" w:rsidR="0036713C" w:rsidRPr="00A86FCE" w:rsidRDefault="0036713C" w:rsidP="00984474">
      <w:pPr>
        <w:ind w:firstLine="709"/>
        <w:jc w:val="both"/>
      </w:pPr>
      <w:r w:rsidRPr="00A86FCE">
        <w:t>Для удобства обработки необходимо удалить из теста все символы новой строки (\</w:t>
      </w:r>
      <w:r w:rsidRPr="00A86FCE">
        <w:rPr>
          <w:lang w:val="en-US"/>
        </w:rPr>
        <w:t>n</w:t>
      </w:r>
      <w:r w:rsidRPr="00A86FCE">
        <w:t xml:space="preserve">). Это осуществляется с помощью функции </w:t>
      </w:r>
      <w:r w:rsidRPr="00A86FCE">
        <w:rPr>
          <w:lang w:val="en-US"/>
        </w:rPr>
        <w:t>chop</w:t>
      </w:r>
      <w:r w:rsidRPr="00A86FCE">
        <w:t>. После того, как из текста удалены все символы новой строки (\</w:t>
      </w:r>
      <w:r w:rsidRPr="00A86FCE">
        <w:rPr>
          <w:lang w:val="en-US"/>
        </w:rPr>
        <w:t>n</w:t>
      </w:r>
      <w:r w:rsidRPr="00A86FCE">
        <w:t>), разобьём строку на лексемы и занесём каждую лексему в отдельный элемент массива, а затем удалим из них «ненужные» символы.</w:t>
      </w:r>
    </w:p>
    <w:p w14:paraId="5F287BE4" w14:textId="77777777" w:rsidR="0036713C" w:rsidRPr="00A86FCE" w:rsidRDefault="0036713C" w:rsidP="00984474">
      <w:pPr>
        <w:ind w:firstLine="709"/>
        <w:jc w:val="both"/>
      </w:pPr>
      <w:r w:rsidRPr="00A86FCE">
        <w:t>После этого можно использовать два счётчика: $</w:t>
      </w:r>
      <w:proofErr w:type="spellStart"/>
      <w:r w:rsidRPr="00A86FCE">
        <w:rPr>
          <w:lang w:val="en-US"/>
        </w:rPr>
        <w:t>i</w:t>
      </w:r>
      <w:proofErr w:type="spellEnd"/>
      <w:r w:rsidRPr="00A86FCE">
        <w:t xml:space="preserve"> и $</w:t>
      </w:r>
      <w:r w:rsidRPr="00A86FCE">
        <w:rPr>
          <w:lang w:val="en-US"/>
        </w:rPr>
        <w:t>counters</w:t>
      </w:r>
      <w:r w:rsidRPr="00A86FCE">
        <w:t xml:space="preserve"> для массива, образованного нами из входной строки ($</w:t>
      </w:r>
      <w:r w:rsidRPr="00A86FCE">
        <w:rPr>
          <w:lang w:val="en-US"/>
        </w:rPr>
        <w:t>words</w:t>
      </w:r>
      <w:r w:rsidRPr="00A86FCE">
        <w:t>) и массива, который будет хранить все УНИКАЛЬНЫЕ слова в тексте (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name</w:t>
      </w:r>
      <w:r w:rsidRPr="00A86FCE">
        <w:t>), т.е. элементы массива $</w:t>
      </w:r>
      <w:r w:rsidRPr="00A86FCE">
        <w:rPr>
          <w:lang w:val="en-US"/>
        </w:rPr>
        <w:t>words</w:t>
      </w:r>
      <w:r w:rsidRPr="00A86FCE">
        <w:t xml:space="preserve"> могут иметь одинаковые значения, в отличие от элементов массива 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name</w:t>
      </w:r>
      <w:r w:rsidRPr="00A86FCE">
        <w:t>. Это необходимо для того, чтобы избежать дублирования информации при выводе количества слов в тексте. Далее удаляем из каждого элемента массива $</w:t>
      </w:r>
      <w:r w:rsidRPr="00A86FCE">
        <w:rPr>
          <w:lang w:val="en-US"/>
        </w:rPr>
        <w:t>words</w:t>
      </w:r>
      <w:r w:rsidRPr="00A86FCE">
        <w:t xml:space="preserve"> «ненужные» символы, используя функцию </w:t>
      </w:r>
      <w:r w:rsidRPr="00A86FCE">
        <w:rPr>
          <w:lang w:val="en-US"/>
        </w:rPr>
        <w:t>str</w:t>
      </w:r>
      <w:r w:rsidRPr="00A86FCE">
        <w:t>_</w:t>
      </w:r>
      <w:r w:rsidRPr="00A86FCE">
        <w:rPr>
          <w:lang w:val="en-US"/>
        </w:rPr>
        <w:t>replace</w:t>
      </w:r>
      <w:r w:rsidRPr="00A86FCE">
        <w:t>.</w:t>
      </w:r>
    </w:p>
    <w:p w14:paraId="2F25C5A7" w14:textId="77777777" w:rsidR="0036713C" w:rsidRPr="00A86FCE" w:rsidRDefault="0036713C" w:rsidP="00984474">
      <w:pPr>
        <w:ind w:firstLine="709"/>
        <w:jc w:val="both"/>
      </w:pPr>
      <w:r w:rsidRPr="00A86FCE">
        <w:t xml:space="preserve">В данном случае проверяем, есть ли обрабатываемое слово в списке проверенных и подсчитанных элементов. Если есть – то находим соответствующий элемент массива, хранящий счётчик «встречаемости» данного слова в тексте и инкрементируем его, если такое слово встретилось впервые – создаём новый элемент в массиве счётчиков слов и также инкрементируем его. </w:t>
      </w:r>
    </w:p>
    <w:p w14:paraId="571C59C1" w14:textId="77777777" w:rsidR="0036713C" w:rsidRPr="00A86FCE" w:rsidRDefault="0036713C" w:rsidP="00984474">
      <w:pPr>
        <w:ind w:firstLine="709"/>
        <w:jc w:val="both"/>
      </w:pPr>
      <w:r w:rsidRPr="00A86FCE">
        <w:t>Стоит отметить, что для хранения счётчиков встречаемости каждого слова использован ассоциативный массив 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count</w:t>
      </w:r>
      <w:r w:rsidRPr="00A86FCE">
        <w:t>. Его отличие от индексного состоит в том, что обращение к элементам происходит не посредствам индексов (чисел), а посредствам ключевых, уникальных идентификаторов (например, строковых выражений), которыми в нашем случае являются элементы массива $</w:t>
      </w:r>
      <w:r w:rsidRPr="00A86FCE">
        <w:rPr>
          <w:lang w:val="en-US"/>
        </w:rPr>
        <w:t>words</w:t>
      </w:r>
      <w:r w:rsidRPr="00A86FCE">
        <w:t xml:space="preserve">, т.е. сами слова. </w:t>
      </w:r>
    </w:p>
    <w:p w14:paraId="75AC22E4" w14:textId="77777777" w:rsidR="0036713C" w:rsidRPr="00A86FCE" w:rsidRDefault="0036713C" w:rsidP="00984474">
      <w:pPr>
        <w:ind w:firstLine="709"/>
        <w:jc w:val="both"/>
      </w:pPr>
      <w:r w:rsidRPr="00A86FCE">
        <w:t>Так же используется ещё один индексный массив - 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name</w:t>
      </w:r>
      <w:r w:rsidRPr="00A86FCE">
        <w:t>, который содержит уникальные слова из входного текста.</w:t>
      </w:r>
    </w:p>
    <w:p w14:paraId="67C3869A" w14:textId="77777777" w:rsidR="0036713C" w:rsidRPr="00A86FCE" w:rsidRDefault="0036713C" w:rsidP="00984474">
      <w:pPr>
        <w:ind w:firstLine="709"/>
        <w:jc w:val="both"/>
      </w:pPr>
      <w:r w:rsidRPr="00A86FCE">
        <w:t>Таким образом, массив 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name</w:t>
      </w:r>
      <w:r w:rsidRPr="00A86FCE">
        <w:t xml:space="preserve"> будет содержать все слова из текста без повторений. Счётчик $</w:t>
      </w:r>
      <w:r w:rsidRPr="00A86FCE">
        <w:rPr>
          <w:lang w:val="en-US"/>
        </w:rPr>
        <w:t>counters</w:t>
      </w:r>
      <w:r w:rsidRPr="00A86FCE">
        <w:t xml:space="preserve"> будет содержать количество уникальных слов в тексте, а массив $</w:t>
      </w:r>
      <w:r w:rsidRPr="00A86FCE">
        <w:rPr>
          <w:lang w:val="en-US"/>
        </w:rPr>
        <w:t>word</w:t>
      </w:r>
      <w:r w:rsidRPr="00A86FCE">
        <w:t>_</w:t>
      </w:r>
      <w:r w:rsidRPr="00A86FCE">
        <w:rPr>
          <w:lang w:val="en-US"/>
        </w:rPr>
        <w:t>count</w:t>
      </w:r>
      <w:r w:rsidRPr="00A86FCE">
        <w:t xml:space="preserve"> – счётчики встречаемости каждого уникального слова.</w:t>
      </w:r>
    </w:p>
    <w:p w14:paraId="530FB2DD" w14:textId="77777777" w:rsidR="0036713C" w:rsidRPr="00A86FCE" w:rsidRDefault="0036713C" w:rsidP="00984474">
      <w:pPr>
        <w:ind w:firstLine="709"/>
        <w:jc w:val="both"/>
      </w:pPr>
      <w:r w:rsidRPr="00A86FCE">
        <w:t>После того, как произведены все необходимые подсчёты – выведем результаты в окне браузера.</w:t>
      </w:r>
    </w:p>
    <w:p w14:paraId="1C4D97DD" w14:textId="77777777" w:rsidR="0036713C" w:rsidRPr="00A86FCE" w:rsidRDefault="0036713C" w:rsidP="00984474">
      <w:pPr>
        <w:ind w:firstLine="709"/>
        <w:jc w:val="both"/>
      </w:pPr>
      <w:r w:rsidRPr="00A86FCE">
        <w:t>Так же была введена ещё одна переменная ($</w:t>
      </w:r>
      <w:r w:rsidRPr="00A86FCE">
        <w:rPr>
          <w:lang w:val="en-US"/>
        </w:rPr>
        <w:t>filename</w:t>
      </w:r>
      <w:r w:rsidRPr="00A86FCE">
        <w:t xml:space="preserve">), передаваемая методом </w:t>
      </w:r>
      <w:r w:rsidRPr="00A86FCE">
        <w:rPr>
          <w:lang w:val="en-US"/>
        </w:rPr>
        <w:t>GET</w:t>
      </w:r>
      <w:r w:rsidRPr="00A86FCE">
        <w:rPr>
          <w:i/>
        </w:rPr>
        <w:t xml:space="preserve">, </w:t>
      </w:r>
      <w:r w:rsidRPr="00A86FCE">
        <w:t>которая будет содержать имя файла, из которого будет читаться текст. Проверяем, передал ли пользователь данные через адресную строку или через форму, это осуществляется проверкой неравенства «ничему» переменной $</w:t>
      </w:r>
      <w:r w:rsidRPr="00A86FCE">
        <w:rPr>
          <w:lang w:val="en-US"/>
        </w:rPr>
        <w:t>filename</w:t>
      </w:r>
      <w:r w:rsidRPr="00A86FCE">
        <w:rPr>
          <w:i/>
        </w:rPr>
        <w:t>.</w:t>
      </w:r>
      <w:r w:rsidRPr="00A86FCE">
        <w:t xml:space="preserve"> Если было передано имя файла – читаем данные из файла, если данные были переданы формой – используем метод, описанный выше. Для чтения из файла используется функция </w:t>
      </w:r>
      <w:proofErr w:type="spellStart"/>
      <w:r w:rsidRPr="00A86FCE">
        <w:rPr>
          <w:lang w:val="en-US"/>
        </w:rPr>
        <w:t>fread</w:t>
      </w:r>
      <w:proofErr w:type="spellEnd"/>
      <w:r w:rsidRPr="00A86FCE">
        <w:t>. Чтение данных производится непосредственно в переменную, обрабатываемую далее скриптом.</w:t>
      </w:r>
    </w:p>
    <w:p w14:paraId="67C7A903" w14:textId="77777777" w:rsidR="0036713C" w:rsidRDefault="0036713C" w:rsidP="001A2C22">
      <w:pPr>
        <w:ind w:firstLine="709"/>
        <w:jc w:val="both"/>
        <w:rPr>
          <w:b/>
        </w:rPr>
      </w:pPr>
    </w:p>
    <w:p w14:paraId="71ABCCFA" w14:textId="77777777" w:rsidR="0036713C" w:rsidRPr="001A2C22" w:rsidRDefault="0036713C" w:rsidP="001A2C22">
      <w:pPr>
        <w:ind w:firstLine="709"/>
        <w:jc w:val="both"/>
      </w:pPr>
    </w:p>
    <w:p w14:paraId="66E37A72" w14:textId="77777777" w:rsidR="00344CF7" w:rsidRPr="001A2C22" w:rsidRDefault="00344CF7" w:rsidP="001A2C22">
      <w:pPr>
        <w:ind w:firstLine="709"/>
        <w:jc w:val="both"/>
      </w:pPr>
    </w:p>
    <w:p w14:paraId="3FDD4958" w14:textId="77777777" w:rsidR="00344CF7" w:rsidRPr="001A2C22" w:rsidRDefault="00344CF7" w:rsidP="001A2C22">
      <w:pPr>
        <w:ind w:firstLine="709"/>
        <w:jc w:val="both"/>
      </w:pPr>
    </w:p>
    <w:p w14:paraId="27539E52" w14:textId="77777777" w:rsidR="00344CF7" w:rsidRPr="001A2C22" w:rsidRDefault="00344CF7" w:rsidP="001A2C22">
      <w:pPr>
        <w:ind w:firstLine="709"/>
        <w:jc w:val="both"/>
      </w:pPr>
    </w:p>
    <w:p w14:paraId="4DED721A" w14:textId="77777777" w:rsidR="00344CF7" w:rsidRPr="001A2C22" w:rsidRDefault="00344CF7" w:rsidP="001A2C22">
      <w:pPr>
        <w:ind w:firstLine="709"/>
        <w:jc w:val="both"/>
      </w:pPr>
    </w:p>
    <w:p w14:paraId="293F1FC5" w14:textId="77777777" w:rsidR="00344CF7" w:rsidRPr="001A2C22" w:rsidRDefault="00344CF7" w:rsidP="001A2C22">
      <w:pPr>
        <w:ind w:firstLine="709"/>
        <w:jc w:val="both"/>
      </w:pPr>
    </w:p>
    <w:p w14:paraId="75B2979D" w14:textId="77777777" w:rsidR="00344CF7" w:rsidRPr="001A2C22" w:rsidRDefault="00344CF7" w:rsidP="001A2C22">
      <w:pPr>
        <w:ind w:firstLine="709"/>
        <w:jc w:val="both"/>
      </w:pPr>
    </w:p>
    <w:p w14:paraId="5F6F5413" w14:textId="77777777" w:rsidR="00344CF7" w:rsidRPr="001A2C22" w:rsidRDefault="00344CF7" w:rsidP="001A2C22">
      <w:pPr>
        <w:ind w:firstLine="709"/>
        <w:jc w:val="both"/>
      </w:pPr>
    </w:p>
    <w:p w14:paraId="4CF9486D" w14:textId="77777777" w:rsidR="00344CF7" w:rsidRPr="001A2C22" w:rsidRDefault="00344CF7" w:rsidP="001A2C22">
      <w:pPr>
        <w:ind w:firstLine="709"/>
        <w:jc w:val="both"/>
      </w:pPr>
    </w:p>
    <w:p w14:paraId="125C4A2D" w14:textId="77777777" w:rsidR="00344CF7" w:rsidRPr="001A2C22" w:rsidRDefault="00344CF7" w:rsidP="001A2C22">
      <w:pPr>
        <w:ind w:firstLine="709"/>
        <w:jc w:val="both"/>
      </w:pPr>
    </w:p>
    <w:sectPr w:rsidR="00344CF7" w:rsidRPr="001A2C22" w:rsidSect="00551955">
      <w:footerReference w:type="even" r:id="rId71"/>
      <w:headerReference w:type="first" r:id="rId72"/>
      <w:pgSz w:w="11906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141" w14:textId="77777777" w:rsidR="00414661" w:rsidRDefault="00414661">
      <w:r>
        <w:separator/>
      </w:r>
    </w:p>
  </w:endnote>
  <w:endnote w:type="continuationSeparator" w:id="0">
    <w:p w14:paraId="09728544" w14:textId="77777777" w:rsidR="00414661" w:rsidRDefault="0041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DL KZX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F76" w14:textId="77777777" w:rsidR="004B6876" w:rsidRDefault="004B68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952992" w14:textId="77777777" w:rsidR="004B6876" w:rsidRDefault="004B68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C186" w14:textId="77777777" w:rsidR="00414661" w:rsidRDefault="00414661">
      <w:r>
        <w:separator/>
      </w:r>
    </w:p>
  </w:footnote>
  <w:footnote w:type="continuationSeparator" w:id="0">
    <w:p w14:paraId="0BC33C68" w14:textId="77777777" w:rsidR="00414661" w:rsidRDefault="0041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DC9E" w14:textId="77777777" w:rsidR="004B6876" w:rsidRDefault="004B6876">
    <w:pPr>
      <w:pStyle w:val="ac"/>
    </w:pPr>
  </w:p>
  <w:p w14:paraId="15976813" w14:textId="77777777" w:rsidR="004B6876" w:rsidRDefault="004B6876">
    <w:pPr>
      <w:pStyle w:val="ac"/>
    </w:pPr>
  </w:p>
  <w:p w14:paraId="6C807019" w14:textId="77777777" w:rsidR="004B6876" w:rsidRDefault="004B68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3D026B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E961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0"/>
    <w:name w:val=" 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decimal"/>
      <w:lvlText w:val="%1*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38542EC"/>
    <w:multiLevelType w:val="hybridMultilevel"/>
    <w:tmpl w:val="DB54A7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47EBD"/>
    <w:multiLevelType w:val="hybridMultilevel"/>
    <w:tmpl w:val="5F128D90"/>
    <w:lvl w:ilvl="0" w:tplc="72E2BE26">
      <w:start w:val="1"/>
      <w:numFmt w:val="bullet"/>
      <w:pStyle w:val="a0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9E1272"/>
    <w:multiLevelType w:val="hybridMultilevel"/>
    <w:tmpl w:val="C73E1B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92229"/>
    <w:multiLevelType w:val="multilevel"/>
    <w:tmpl w:val="5A641016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14B88"/>
    <w:multiLevelType w:val="multilevel"/>
    <w:tmpl w:val="D05A9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120D9"/>
    <w:multiLevelType w:val="multilevel"/>
    <w:tmpl w:val="A84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8387A"/>
    <w:multiLevelType w:val="hybridMultilevel"/>
    <w:tmpl w:val="68BC4D5C"/>
    <w:lvl w:ilvl="0" w:tplc="0419000F">
      <w:start w:val="1"/>
      <w:numFmt w:val="decimal"/>
      <w:pStyle w:val="a1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50BCA"/>
    <w:multiLevelType w:val="singleLevel"/>
    <w:tmpl w:val="DF648102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35925551"/>
    <w:multiLevelType w:val="multilevel"/>
    <w:tmpl w:val="C0EC8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57560"/>
    <w:multiLevelType w:val="multilevel"/>
    <w:tmpl w:val="4B9C3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977789"/>
    <w:multiLevelType w:val="hybridMultilevel"/>
    <w:tmpl w:val="62642E76"/>
    <w:lvl w:ilvl="0" w:tplc="A19EB702">
      <w:start w:val="2"/>
      <w:numFmt w:val="decimal"/>
      <w:pStyle w:val="9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A00DD2C">
      <w:numFmt w:val="none"/>
      <w:lvlText w:val=""/>
      <w:lvlJc w:val="left"/>
      <w:pPr>
        <w:tabs>
          <w:tab w:val="num" w:pos="360"/>
        </w:tabs>
      </w:pPr>
    </w:lvl>
    <w:lvl w:ilvl="2" w:tplc="8BE683E6">
      <w:numFmt w:val="none"/>
      <w:lvlText w:val=""/>
      <w:lvlJc w:val="left"/>
      <w:pPr>
        <w:tabs>
          <w:tab w:val="num" w:pos="360"/>
        </w:tabs>
      </w:pPr>
    </w:lvl>
    <w:lvl w:ilvl="3" w:tplc="A03EE2D0">
      <w:numFmt w:val="none"/>
      <w:lvlText w:val=""/>
      <w:lvlJc w:val="left"/>
      <w:pPr>
        <w:tabs>
          <w:tab w:val="num" w:pos="360"/>
        </w:tabs>
      </w:pPr>
    </w:lvl>
    <w:lvl w:ilvl="4" w:tplc="E780DA0A">
      <w:numFmt w:val="none"/>
      <w:lvlText w:val=""/>
      <w:lvlJc w:val="left"/>
      <w:pPr>
        <w:tabs>
          <w:tab w:val="num" w:pos="360"/>
        </w:tabs>
      </w:pPr>
    </w:lvl>
    <w:lvl w:ilvl="5" w:tplc="57C20692">
      <w:numFmt w:val="none"/>
      <w:lvlText w:val=""/>
      <w:lvlJc w:val="left"/>
      <w:pPr>
        <w:tabs>
          <w:tab w:val="num" w:pos="360"/>
        </w:tabs>
      </w:pPr>
    </w:lvl>
    <w:lvl w:ilvl="6" w:tplc="5A8E4E3A">
      <w:numFmt w:val="none"/>
      <w:lvlText w:val=""/>
      <w:lvlJc w:val="left"/>
      <w:pPr>
        <w:tabs>
          <w:tab w:val="num" w:pos="360"/>
        </w:tabs>
      </w:pPr>
    </w:lvl>
    <w:lvl w:ilvl="7" w:tplc="6B062210">
      <w:numFmt w:val="none"/>
      <w:lvlText w:val=""/>
      <w:lvlJc w:val="left"/>
      <w:pPr>
        <w:tabs>
          <w:tab w:val="num" w:pos="360"/>
        </w:tabs>
      </w:pPr>
    </w:lvl>
    <w:lvl w:ilvl="8" w:tplc="38F462F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D34BEA"/>
    <w:multiLevelType w:val="singleLevel"/>
    <w:tmpl w:val="6FF6B1F0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activeWritingStyle w:appName="MSWord" w:lang="ru-MD" w:vendorID="1" w:dllVersion="512" w:checkStyle="1"/>
  <w:activeWritingStyle w:appName="MSWord" w:lang="ru-RU" w:vendorID="1" w:dllVersion="512" w:checkStyle="1"/>
  <w:proofState w:spelling="clean" w:grammar="clean"/>
  <w:defaultTabStop w:val="709"/>
  <w:hyphenationZone w:val="357"/>
  <w:doNotHyphenateCap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B7"/>
    <w:rsid w:val="000139E0"/>
    <w:rsid w:val="000143A5"/>
    <w:rsid w:val="0001450E"/>
    <w:rsid w:val="00015016"/>
    <w:rsid w:val="00025A6D"/>
    <w:rsid w:val="000276DF"/>
    <w:rsid w:val="00027740"/>
    <w:rsid w:val="00027C21"/>
    <w:rsid w:val="00032E45"/>
    <w:rsid w:val="000352DD"/>
    <w:rsid w:val="00035DE4"/>
    <w:rsid w:val="00047AB0"/>
    <w:rsid w:val="00056DB7"/>
    <w:rsid w:val="00060CF9"/>
    <w:rsid w:val="00060ED0"/>
    <w:rsid w:val="00062CDF"/>
    <w:rsid w:val="00074AD8"/>
    <w:rsid w:val="000823B2"/>
    <w:rsid w:val="00084515"/>
    <w:rsid w:val="00084ECA"/>
    <w:rsid w:val="00087248"/>
    <w:rsid w:val="0008746B"/>
    <w:rsid w:val="000957F7"/>
    <w:rsid w:val="00095C8E"/>
    <w:rsid w:val="000A3E4D"/>
    <w:rsid w:val="000A3ED7"/>
    <w:rsid w:val="000A5CDD"/>
    <w:rsid w:val="000A6EFE"/>
    <w:rsid w:val="000B0F86"/>
    <w:rsid w:val="000B5DD2"/>
    <w:rsid w:val="000C08E8"/>
    <w:rsid w:val="000C256E"/>
    <w:rsid w:val="000C4F1A"/>
    <w:rsid w:val="000C799D"/>
    <w:rsid w:val="000D0A01"/>
    <w:rsid w:val="000D20E5"/>
    <w:rsid w:val="000D4B57"/>
    <w:rsid w:val="000D74E2"/>
    <w:rsid w:val="000D7ABF"/>
    <w:rsid w:val="000E08AF"/>
    <w:rsid w:val="000E1063"/>
    <w:rsid w:val="000E254F"/>
    <w:rsid w:val="000E2C65"/>
    <w:rsid w:val="000E5B20"/>
    <w:rsid w:val="000E686B"/>
    <w:rsid w:val="000F1FBA"/>
    <w:rsid w:val="001011C3"/>
    <w:rsid w:val="00106075"/>
    <w:rsid w:val="001103A7"/>
    <w:rsid w:val="00112956"/>
    <w:rsid w:val="001146C1"/>
    <w:rsid w:val="00114DB1"/>
    <w:rsid w:val="00116085"/>
    <w:rsid w:val="00116C0C"/>
    <w:rsid w:val="00125314"/>
    <w:rsid w:val="00130C71"/>
    <w:rsid w:val="001342FE"/>
    <w:rsid w:val="00135195"/>
    <w:rsid w:val="001369E8"/>
    <w:rsid w:val="00140195"/>
    <w:rsid w:val="00140804"/>
    <w:rsid w:val="0014238B"/>
    <w:rsid w:val="0014541C"/>
    <w:rsid w:val="00145646"/>
    <w:rsid w:val="001506CE"/>
    <w:rsid w:val="00151796"/>
    <w:rsid w:val="00151F48"/>
    <w:rsid w:val="001528EE"/>
    <w:rsid w:val="0015564B"/>
    <w:rsid w:val="001603E3"/>
    <w:rsid w:val="00161C50"/>
    <w:rsid w:val="0016455F"/>
    <w:rsid w:val="00165B58"/>
    <w:rsid w:val="00165B81"/>
    <w:rsid w:val="00170850"/>
    <w:rsid w:val="00170BBE"/>
    <w:rsid w:val="001740DB"/>
    <w:rsid w:val="00180DDB"/>
    <w:rsid w:val="001846E9"/>
    <w:rsid w:val="00185794"/>
    <w:rsid w:val="00186F9E"/>
    <w:rsid w:val="00193D0F"/>
    <w:rsid w:val="001A2C22"/>
    <w:rsid w:val="001A3E50"/>
    <w:rsid w:val="001B1DA3"/>
    <w:rsid w:val="001C1485"/>
    <w:rsid w:val="001C26B8"/>
    <w:rsid w:val="001E1CAC"/>
    <w:rsid w:val="001E4808"/>
    <w:rsid w:val="001F17DF"/>
    <w:rsid w:val="001F3287"/>
    <w:rsid w:val="001F3501"/>
    <w:rsid w:val="001F462F"/>
    <w:rsid w:val="001F57EB"/>
    <w:rsid w:val="00200DB1"/>
    <w:rsid w:val="00201B52"/>
    <w:rsid w:val="002036A7"/>
    <w:rsid w:val="00203783"/>
    <w:rsid w:val="0020775C"/>
    <w:rsid w:val="00207BA1"/>
    <w:rsid w:val="00210D9F"/>
    <w:rsid w:val="00211FF6"/>
    <w:rsid w:val="00214649"/>
    <w:rsid w:val="00214E56"/>
    <w:rsid w:val="00217D08"/>
    <w:rsid w:val="002257FC"/>
    <w:rsid w:val="0022646C"/>
    <w:rsid w:val="0022727B"/>
    <w:rsid w:val="00227581"/>
    <w:rsid w:val="00230E65"/>
    <w:rsid w:val="00232F1F"/>
    <w:rsid w:val="002358D4"/>
    <w:rsid w:val="00236126"/>
    <w:rsid w:val="002374FB"/>
    <w:rsid w:val="002433AF"/>
    <w:rsid w:val="0024655B"/>
    <w:rsid w:val="0024766F"/>
    <w:rsid w:val="00251237"/>
    <w:rsid w:val="00252626"/>
    <w:rsid w:val="002538C4"/>
    <w:rsid w:val="0025678F"/>
    <w:rsid w:val="00256E60"/>
    <w:rsid w:val="002602EE"/>
    <w:rsid w:val="00261397"/>
    <w:rsid w:val="00262FFE"/>
    <w:rsid w:val="002636E3"/>
    <w:rsid w:val="00263DFA"/>
    <w:rsid w:val="002651AC"/>
    <w:rsid w:val="00271A62"/>
    <w:rsid w:val="002737FA"/>
    <w:rsid w:val="00276A33"/>
    <w:rsid w:val="00276B82"/>
    <w:rsid w:val="00277994"/>
    <w:rsid w:val="00285815"/>
    <w:rsid w:val="002871CF"/>
    <w:rsid w:val="00291699"/>
    <w:rsid w:val="002A72E7"/>
    <w:rsid w:val="002B215C"/>
    <w:rsid w:val="002B2B2C"/>
    <w:rsid w:val="002B6871"/>
    <w:rsid w:val="002B790A"/>
    <w:rsid w:val="002D308B"/>
    <w:rsid w:val="002D3BA0"/>
    <w:rsid w:val="002D43D3"/>
    <w:rsid w:val="002D4948"/>
    <w:rsid w:val="002D71A9"/>
    <w:rsid w:val="002F27F8"/>
    <w:rsid w:val="002F2CAA"/>
    <w:rsid w:val="0030428F"/>
    <w:rsid w:val="003043B5"/>
    <w:rsid w:val="003048BF"/>
    <w:rsid w:val="00305625"/>
    <w:rsid w:val="00305EDA"/>
    <w:rsid w:val="003078DA"/>
    <w:rsid w:val="00310DC6"/>
    <w:rsid w:val="00315BDD"/>
    <w:rsid w:val="00322171"/>
    <w:rsid w:val="003246E1"/>
    <w:rsid w:val="00325FEC"/>
    <w:rsid w:val="00326D49"/>
    <w:rsid w:val="00331A91"/>
    <w:rsid w:val="00334825"/>
    <w:rsid w:val="00337063"/>
    <w:rsid w:val="00337FAE"/>
    <w:rsid w:val="003435E9"/>
    <w:rsid w:val="00344CF7"/>
    <w:rsid w:val="0034526B"/>
    <w:rsid w:val="00347D53"/>
    <w:rsid w:val="00352563"/>
    <w:rsid w:val="0035297D"/>
    <w:rsid w:val="0035314D"/>
    <w:rsid w:val="003552B1"/>
    <w:rsid w:val="00356EE7"/>
    <w:rsid w:val="00360900"/>
    <w:rsid w:val="00360AC9"/>
    <w:rsid w:val="00362FEF"/>
    <w:rsid w:val="00364C51"/>
    <w:rsid w:val="0036713C"/>
    <w:rsid w:val="00372261"/>
    <w:rsid w:val="00377584"/>
    <w:rsid w:val="00380D78"/>
    <w:rsid w:val="003908B6"/>
    <w:rsid w:val="00390BE0"/>
    <w:rsid w:val="003925E6"/>
    <w:rsid w:val="00393A8D"/>
    <w:rsid w:val="003972FF"/>
    <w:rsid w:val="003A26F0"/>
    <w:rsid w:val="003A3917"/>
    <w:rsid w:val="003B2F95"/>
    <w:rsid w:val="003B76BE"/>
    <w:rsid w:val="003C05DC"/>
    <w:rsid w:val="003C3088"/>
    <w:rsid w:val="003C3C67"/>
    <w:rsid w:val="003C6E43"/>
    <w:rsid w:val="003D506A"/>
    <w:rsid w:val="003E16E0"/>
    <w:rsid w:val="003E2C23"/>
    <w:rsid w:val="003E4DF1"/>
    <w:rsid w:val="003E5E34"/>
    <w:rsid w:val="003F20CA"/>
    <w:rsid w:val="00406345"/>
    <w:rsid w:val="004063B3"/>
    <w:rsid w:val="00411DAB"/>
    <w:rsid w:val="004143E8"/>
    <w:rsid w:val="00414661"/>
    <w:rsid w:val="00414A28"/>
    <w:rsid w:val="00420F5F"/>
    <w:rsid w:val="00422BFF"/>
    <w:rsid w:val="004234B4"/>
    <w:rsid w:val="004235CB"/>
    <w:rsid w:val="0043121B"/>
    <w:rsid w:val="00435AA6"/>
    <w:rsid w:val="00435DFB"/>
    <w:rsid w:val="00436943"/>
    <w:rsid w:val="00436BEF"/>
    <w:rsid w:val="0044133F"/>
    <w:rsid w:val="0044690B"/>
    <w:rsid w:val="00446E70"/>
    <w:rsid w:val="004509BD"/>
    <w:rsid w:val="0045328F"/>
    <w:rsid w:val="00455116"/>
    <w:rsid w:val="004552FB"/>
    <w:rsid w:val="00461DC1"/>
    <w:rsid w:val="004669D3"/>
    <w:rsid w:val="004715F3"/>
    <w:rsid w:val="00471CE6"/>
    <w:rsid w:val="004745F0"/>
    <w:rsid w:val="00474870"/>
    <w:rsid w:val="00481A52"/>
    <w:rsid w:val="0048219E"/>
    <w:rsid w:val="00492FB7"/>
    <w:rsid w:val="00493C2E"/>
    <w:rsid w:val="00493D27"/>
    <w:rsid w:val="00495A9B"/>
    <w:rsid w:val="004963A8"/>
    <w:rsid w:val="004969AE"/>
    <w:rsid w:val="004A37A0"/>
    <w:rsid w:val="004A619C"/>
    <w:rsid w:val="004A6592"/>
    <w:rsid w:val="004B288E"/>
    <w:rsid w:val="004B6522"/>
    <w:rsid w:val="004B6876"/>
    <w:rsid w:val="004B6FD4"/>
    <w:rsid w:val="004C1526"/>
    <w:rsid w:val="004C254B"/>
    <w:rsid w:val="004D0D50"/>
    <w:rsid w:val="004D5B65"/>
    <w:rsid w:val="004D5BC5"/>
    <w:rsid w:val="004E2AA4"/>
    <w:rsid w:val="004E4036"/>
    <w:rsid w:val="004E4520"/>
    <w:rsid w:val="004E4D90"/>
    <w:rsid w:val="004E5298"/>
    <w:rsid w:val="004F4D77"/>
    <w:rsid w:val="00507B1B"/>
    <w:rsid w:val="005101B2"/>
    <w:rsid w:val="00512084"/>
    <w:rsid w:val="00513D4E"/>
    <w:rsid w:val="00516064"/>
    <w:rsid w:val="00516CE0"/>
    <w:rsid w:val="00520E78"/>
    <w:rsid w:val="00523E25"/>
    <w:rsid w:val="0052489A"/>
    <w:rsid w:val="00525F2F"/>
    <w:rsid w:val="00527514"/>
    <w:rsid w:val="0053547E"/>
    <w:rsid w:val="005409E9"/>
    <w:rsid w:val="00542164"/>
    <w:rsid w:val="0054265B"/>
    <w:rsid w:val="005445B6"/>
    <w:rsid w:val="005479C9"/>
    <w:rsid w:val="00551955"/>
    <w:rsid w:val="00552DCC"/>
    <w:rsid w:val="005542C6"/>
    <w:rsid w:val="005615B4"/>
    <w:rsid w:val="00563915"/>
    <w:rsid w:val="005641BF"/>
    <w:rsid w:val="0056490D"/>
    <w:rsid w:val="00564CAC"/>
    <w:rsid w:val="00567AC0"/>
    <w:rsid w:val="00570596"/>
    <w:rsid w:val="0057092D"/>
    <w:rsid w:val="00571D84"/>
    <w:rsid w:val="0057493B"/>
    <w:rsid w:val="005775B4"/>
    <w:rsid w:val="005800A4"/>
    <w:rsid w:val="00583691"/>
    <w:rsid w:val="00583965"/>
    <w:rsid w:val="00584054"/>
    <w:rsid w:val="005909A3"/>
    <w:rsid w:val="00591033"/>
    <w:rsid w:val="0059303C"/>
    <w:rsid w:val="00595A0E"/>
    <w:rsid w:val="0059728B"/>
    <w:rsid w:val="00597BBF"/>
    <w:rsid w:val="00597D07"/>
    <w:rsid w:val="005A6BB4"/>
    <w:rsid w:val="005A7678"/>
    <w:rsid w:val="005A7A7C"/>
    <w:rsid w:val="005B2266"/>
    <w:rsid w:val="005B261F"/>
    <w:rsid w:val="005B4A09"/>
    <w:rsid w:val="005C0321"/>
    <w:rsid w:val="005C1F35"/>
    <w:rsid w:val="005D107A"/>
    <w:rsid w:val="005D1DA5"/>
    <w:rsid w:val="005D2321"/>
    <w:rsid w:val="005D42FB"/>
    <w:rsid w:val="005D4768"/>
    <w:rsid w:val="005D494E"/>
    <w:rsid w:val="005D7D7A"/>
    <w:rsid w:val="005E0349"/>
    <w:rsid w:val="005E0BCD"/>
    <w:rsid w:val="005E1F24"/>
    <w:rsid w:val="005E5EBB"/>
    <w:rsid w:val="005E77D7"/>
    <w:rsid w:val="005F49BF"/>
    <w:rsid w:val="005F4D48"/>
    <w:rsid w:val="0060030E"/>
    <w:rsid w:val="0060166F"/>
    <w:rsid w:val="00612F99"/>
    <w:rsid w:val="0061524C"/>
    <w:rsid w:val="006213FB"/>
    <w:rsid w:val="006214A3"/>
    <w:rsid w:val="00621838"/>
    <w:rsid w:val="00622A4E"/>
    <w:rsid w:val="00622BB6"/>
    <w:rsid w:val="00625856"/>
    <w:rsid w:val="00626C26"/>
    <w:rsid w:val="00627DC2"/>
    <w:rsid w:val="00631182"/>
    <w:rsid w:val="006534F7"/>
    <w:rsid w:val="00661EBA"/>
    <w:rsid w:val="00663D97"/>
    <w:rsid w:val="00667DF4"/>
    <w:rsid w:val="00670BBB"/>
    <w:rsid w:val="006721FE"/>
    <w:rsid w:val="00672E96"/>
    <w:rsid w:val="006731F7"/>
    <w:rsid w:val="00677D0D"/>
    <w:rsid w:val="00677FC5"/>
    <w:rsid w:val="00682A1B"/>
    <w:rsid w:val="006859A5"/>
    <w:rsid w:val="00685BA8"/>
    <w:rsid w:val="00693D4B"/>
    <w:rsid w:val="0069629B"/>
    <w:rsid w:val="006A0273"/>
    <w:rsid w:val="006A0A9C"/>
    <w:rsid w:val="006A4B38"/>
    <w:rsid w:val="006B168E"/>
    <w:rsid w:val="006B49A4"/>
    <w:rsid w:val="006B5123"/>
    <w:rsid w:val="006B57E9"/>
    <w:rsid w:val="006C17E1"/>
    <w:rsid w:val="006C22B9"/>
    <w:rsid w:val="006C271E"/>
    <w:rsid w:val="006C2D89"/>
    <w:rsid w:val="006C61B6"/>
    <w:rsid w:val="006C6F06"/>
    <w:rsid w:val="006D0F41"/>
    <w:rsid w:val="006D1D5B"/>
    <w:rsid w:val="006D20A8"/>
    <w:rsid w:val="006D37B2"/>
    <w:rsid w:val="006D6BD6"/>
    <w:rsid w:val="006D7163"/>
    <w:rsid w:val="006E2C3C"/>
    <w:rsid w:val="006E5CD7"/>
    <w:rsid w:val="006F0C2B"/>
    <w:rsid w:val="006F2AA7"/>
    <w:rsid w:val="006F6458"/>
    <w:rsid w:val="00701C18"/>
    <w:rsid w:val="00702077"/>
    <w:rsid w:val="0070222F"/>
    <w:rsid w:val="007027FE"/>
    <w:rsid w:val="00712244"/>
    <w:rsid w:val="007128E0"/>
    <w:rsid w:val="00712C31"/>
    <w:rsid w:val="0071478D"/>
    <w:rsid w:val="00714A2B"/>
    <w:rsid w:val="00716461"/>
    <w:rsid w:val="00730B36"/>
    <w:rsid w:val="00733C52"/>
    <w:rsid w:val="00734E39"/>
    <w:rsid w:val="007353AE"/>
    <w:rsid w:val="00735E4C"/>
    <w:rsid w:val="00735F6A"/>
    <w:rsid w:val="0073683A"/>
    <w:rsid w:val="0074096F"/>
    <w:rsid w:val="007416DF"/>
    <w:rsid w:val="007417FF"/>
    <w:rsid w:val="00743070"/>
    <w:rsid w:val="0074576C"/>
    <w:rsid w:val="00745B88"/>
    <w:rsid w:val="007476F2"/>
    <w:rsid w:val="007518EE"/>
    <w:rsid w:val="007567C9"/>
    <w:rsid w:val="00757782"/>
    <w:rsid w:val="00757940"/>
    <w:rsid w:val="00773D25"/>
    <w:rsid w:val="007771ED"/>
    <w:rsid w:val="00780752"/>
    <w:rsid w:val="00780DF7"/>
    <w:rsid w:val="00782D16"/>
    <w:rsid w:val="00783806"/>
    <w:rsid w:val="00783C05"/>
    <w:rsid w:val="00784239"/>
    <w:rsid w:val="007854E3"/>
    <w:rsid w:val="007873B6"/>
    <w:rsid w:val="00791315"/>
    <w:rsid w:val="007918BD"/>
    <w:rsid w:val="00792DFE"/>
    <w:rsid w:val="00794587"/>
    <w:rsid w:val="00796907"/>
    <w:rsid w:val="007A727D"/>
    <w:rsid w:val="007B579B"/>
    <w:rsid w:val="007B60B7"/>
    <w:rsid w:val="007B67CE"/>
    <w:rsid w:val="007B7774"/>
    <w:rsid w:val="007C1D58"/>
    <w:rsid w:val="007C3204"/>
    <w:rsid w:val="007C4432"/>
    <w:rsid w:val="007C59A2"/>
    <w:rsid w:val="007D58BB"/>
    <w:rsid w:val="007D742F"/>
    <w:rsid w:val="007E2C6B"/>
    <w:rsid w:val="007E34EE"/>
    <w:rsid w:val="007E50CD"/>
    <w:rsid w:val="007E79D2"/>
    <w:rsid w:val="007E7AEE"/>
    <w:rsid w:val="007E7E7A"/>
    <w:rsid w:val="007F5DD4"/>
    <w:rsid w:val="007F6E91"/>
    <w:rsid w:val="008003EF"/>
    <w:rsid w:val="008035FC"/>
    <w:rsid w:val="00811B7B"/>
    <w:rsid w:val="00813E36"/>
    <w:rsid w:val="00834325"/>
    <w:rsid w:val="008402B3"/>
    <w:rsid w:val="00842DC0"/>
    <w:rsid w:val="008462E5"/>
    <w:rsid w:val="0084637C"/>
    <w:rsid w:val="00855CCE"/>
    <w:rsid w:val="00857098"/>
    <w:rsid w:val="00860412"/>
    <w:rsid w:val="008625F4"/>
    <w:rsid w:val="008627EF"/>
    <w:rsid w:val="00862BEE"/>
    <w:rsid w:val="00864707"/>
    <w:rsid w:val="00864834"/>
    <w:rsid w:val="0086531B"/>
    <w:rsid w:val="008673E7"/>
    <w:rsid w:val="0086777B"/>
    <w:rsid w:val="00872140"/>
    <w:rsid w:val="00873148"/>
    <w:rsid w:val="008751E2"/>
    <w:rsid w:val="00875F67"/>
    <w:rsid w:val="00882CB0"/>
    <w:rsid w:val="00882FFD"/>
    <w:rsid w:val="0088561D"/>
    <w:rsid w:val="00890147"/>
    <w:rsid w:val="008905DE"/>
    <w:rsid w:val="00890992"/>
    <w:rsid w:val="00891DD7"/>
    <w:rsid w:val="00894C3D"/>
    <w:rsid w:val="008A14A5"/>
    <w:rsid w:val="008A2138"/>
    <w:rsid w:val="008A37DF"/>
    <w:rsid w:val="008A5608"/>
    <w:rsid w:val="008B3686"/>
    <w:rsid w:val="008B38B4"/>
    <w:rsid w:val="008B4102"/>
    <w:rsid w:val="008B76EA"/>
    <w:rsid w:val="008C685D"/>
    <w:rsid w:val="008C6DAF"/>
    <w:rsid w:val="008D2FDE"/>
    <w:rsid w:val="008D4F23"/>
    <w:rsid w:val="008D6FBA"/>
    <w:rsid w:val="008E2BCA"/>
    <w:rsid w:val="008E5CE1"/>
    <w:rsid w:val="008E630E"/>
    <w:rsid w:val="008E7C73"/>
    <w:rsid w:val="008F2BAE"/>
    <w:rsid w:val="008F2F68"/>
    <w:rsid w:val="008F6399"/>
    <w:rsid w:val="00900F86"/>
    <w:rsid w:val="00905DDD"/>
    <w:rsid w:val="009066A6"/>
    <w:rsid w:val="00912962"/>
    <w:rsid w:val="009138D2"/>
    <w:rsid w:val="009147E7"/>
    <w:rsid w:val="00915D40"/>
    <w:rsid w:val="0091662A"/>
    <w:rsid w:val="00917DC9"/>
    <w:rsid w:val="0092264D"/>
    <w:rsid w:val="00923323"/>
    <w:rsid w:val="00923727"/>
    <w:rsid w:val="00930D62"/>
    <w:rsid w:val="00931422"/>
    <w:rsid w:val="0093611B"/>
    <w:rsid w:val="00936210"/>
    <w:rsid w:val="00940F5B"/>
    <w:rsid w:val="00941E26"/>
    <w:rsid w:val="0095060B"/>
    <w:rsid w:val="00961CF8"/>
    <w:rsid w:val="00962204"/>
    <w:rsid w:val="009631EB"/>
    <w:rsid w:val="0096383D"/>
    <w:rsid w:val="00964BBF"/>
    <w:rsid w:val="0096710F"/>
    <w:rsid w:val="00967AAE"/>
    <w:rsid w:val="00974A32"/>
    <w:rsid w:val="00984474"/>
    <w:rsid w:val="00987B62"/>
    <w:rsid w:val="0099290E"/>
    <w:rsid w:val="00994CC1"/>
    <w:rsid w:val="009B1246"/>
    <w:rsid w:val="009B5995"/>
    <w:rsid w:val="009C0B4F"/>
    <w:rsid w:val="009C24A1"/>
    <w:rsid w:val="009C457F"/>
    <w:rsid w:val="009C56A4"/>
    <w:rsid w:val="009C65CF"/>
    <w:rsid w:val="009D5026"/>
    <w:rsid w:val="009D6A34"/>
    <w:rsid w:val="009E0AFD"/>
    <w:rsid w:val="009E2543"/>
    <w:rsid w:val="009E3308"/>
    <w:rsid w:val="009F234A"/>
    <w:rsid w:val="009F4531"/>
    <w:rsid w:val="00A0092C"/>
    <w:rsid w:val="00A00F95"/>
    <w:rsid w:val="00A0420C"/>
    <w:rsid w:val="00A0431C"/>
    <w:rsid w:val="00A07662"/>
    <w:rsid w:val="00A15175"/>
    <w:rsid w:val="00A15F43"/>
    <w:rsid w:val="00A1674D"/>
    <w:rsid w:val="00A275A7"/>
    <w:rsid w:val="00A3059E"/>
    <w:rsid w:val="00A45CE4"/>
    <w:rsid w:val="00A4776E"/>
    <w:rsid w:val="00A4788B"/>
    <w:rsid w:val="00A50322"/>
    <w:rsid w:val="00A509A3"/>
    <w:rsid w:val="00A538F1"/>
    <w:rsid w:val="00A62877"/>
    <w:rsid w:val="00A639C9"/>
    <w:rsid w:val="00A66C9F"/>
    <w:rsid w:val="00A67216"/>
    <w:rsid w:val="00A73652"/>
    <w:rsid w:val="00A75BCA"/>
    <w:rsid w:val="00A80248"/>
    <w:rsid w:val="00A80499"/>
    <w:rsid w:val="00A832BF"/>
    <w:rsid w:val="00A83386"/>
    <w:rsid w:val="00A870DA"/>
    <w:rsid w:val="00A916FD"/>
    <w:rsid w:val="00A9217B"/>
    <w:rsid w:val="00A95A91"/>
    <w:rsid w:val="00A95A9B"/>
    <w:rsid w:val="00A95AFF"/>
    <w:rsid w:val="00AA466B"/>
    <w:rsid w:val="00AB1DB1"/>
    <w:rsid w:val="00AB5932"/>
    <w:rsid w:val="00AC28EC"/>
    <w:rsid w:val="00AC2C4B"/>
    <w:rsid w:val="00AC2F38"/>
    <w:rsid w:val="00AC35A8"/>
    <w:rsid w:val="00AD13A2"/>
    <w:rsid w:val="00AD2DB6"/>
    <w:rsid w:val="00AD3769"/>
    <w:rsid w:val="00AD651D"/>
    <w:rsid w:val="00AD7BA7"/>
    <w:rsid w:val="00AE08D7"/>
    <w:rsid w:val="00AE134D"/>
    <w:rsid w:val="00AE4E2A"/>
    <w:rsid w:val="00AE66F1"/>
    <w:rsid w:val="00AF3133"/>
    <w:rsid w:val="00AF446A"/>
    <w:rsid w:val="00AF49E0"/>
    <w:rsid w:val="00B006A0"/>
    <w:rsid w:val="00B02A93"/>
    <w:rsid w:val="00B03B93"/>
    <w:rsid w:val="00B05341"/>
    <w:rsid w:val="00B07F04"/>
    <w:rsid w:val="00B141B1"/>
    <w:rsid w:val="00B155E2"/>
    <w:rsid w:val="00B1705C"/>
    <w:rsid w:val="00B31337"/>
    <w:rsid w:val="00B32D88"/>
    <w:rsid w:val="00B33F6D"/>
    <w:rsid w:val="00B411A3"/>
    <w:rsid w:val="00B55749"/>
    <w:rsid w:val="00B6529C"/>
    <w:rsid w:val="00B65CBF"/>
    <w:rsid w:val="00B7211D"/>
    <w:rsid w:val="00B74B5B"/>
    <w:rsid w:val="00B76263"/>
    <w:rsid w:val="00B76F64"/>
    <w:rsid w:val="00B85255"/>
    <w:rsid w:val="00B86843"/>
    <w:rsid w:val="00B90BAA"/>
    <w:rsid w:val="00B9580F"/>
    <w:rsid w:val="00B97756"/>
    <w:rsid w:val="00B97FF5"/>
    <w:rsid w:val="00BA4398"/>
    <w:rsid w:val="00BB19BD"/>
    <w:rsid w:val="00BB43BA"/>
    <w:rsid w:val="00BB69FC"/>
    <w:rsid w:val="00BB6C74"/>
    <w:rsid w:val="00BC3555"/>
    <w:rsid w:val="00BC485E"/>
    <w:rsid w:val="00BC7CEF"/>
    <w:rsid w:val="00BC7D7C"/>
    <w:rsid w:val="00BD08F5"/>
    <w:rsid w:val="00BD0BAC"/>
    <w:rsid w:val="00BD3DB1"/>
    <w:rsid w:val="00BE1C39"/>
    <w:rsid w:val="00BE4148"/>
    <w:rsid w:val="00BE4FCA"/>
    <w:rsid w:val="00BE50AB"/>
    <w:rsid w:val="00BE50AF"/>
    <w:rsid w:val="00BE762B"/>
    <w:rsid w:val="00BF090E"/>
    <w:rsid w:val="00BF0D2A"/>
    <w:rsid w:val="00BF27E9"/>
    <w:rsid w:val="00BF7521"/>
    <w:rsid w:val="00C02013"/>
    <w:rsid w:val="00C03347"/>
    <w:rsid w:val="00C0454B"/>
    <w:rsid w:val="00C06C31"/>
    <w:rsid w:val="00C143DD"/>
    <w:rsid w:val="00C15F17"/>
    <w:rsid w:val="00C21442"/>
    <w:rsid w:val="00C31679"/>
    <w:rsid w:val="00C33A9E"/>
    <w:rsid w:val="00C37160"/>
    <w:rsid w:val="00C414BA"/>
    <w:rsid w:val="00C41EE7"/>
    <w:rsid w:val="00C44241"/>
    <w:rsid w:val="00C53D57"/>
    <w:rsid w:val="00C5631B"/>
    <w:rsid w:val="00C605AD"/>
    <w:rsid w:val="00C6128D"/>
    <w:rsid w:val="00C6166E"/>
    <w:rsid w:val="00C62538"/>
    <w:rsid w:val="00C64991"/>
    <w:rsid w:val="00C6591A"/>
    <w:rsid w:val="00C659DE"/>
    <w:rsid w:val="00C7016C"/>
    <w:rsid w:val="00C759A6"/>
    <w:rsid w:val="00C767BD"/>
    <w:rsid w:val="00C76A3D"/>
    <w:rsid w:val="00C77F9D"/>
    <w:rsid w:val="00C82963"/>
    <w:rsid w:val="00C849B6"/>
    <w:rsid w:val="00C90EDA"/>
    <w:rsid w:val="00C964EE"/>
    <w:rsid w:val="00CA04F7"/>
    <w:rsid w:val="00CA09EE"/>
    <w:rsid w:val="00CA0E2B"/>
    <w:rsid w:val="00CA288C"/>
    <w:rsid w:val="00CA466A"/>
    <w:rsid w:val="00CA4C33"/>
    <w:rsid w:val="00CA5BEE"/>
    <w:rsid w:val="00CB0E9F"/>
    <w:rsid w:val="00CB4DC9"/>
    <w:rsid w:val="00CB765A"/>
    <w:rsid w:val="00CC2890"/>
    <w:rsid w:val="00CC385C"/>
    <w:rsid w:val="00CC7FE9"/>
    <w:rsid w:val="00CD1062"/>
    <w:rsid w:val="00CD4208"/>
    <w:rsid w:val="00CD7E9E"/>
    <w:rsid w:val="00CE31FE"/>
    <w:rsid w:val="00CE3CDB"/>
    <w:rsid w:val="00CE4CDA"/>
    <w:rsid w:val="00CE647F"/>
    <w:rsid w:val="00CF08C7"/>
    <w:rsid w:val="00CF185F"/>
    <w:rsid w:val="00CF2EDA"/>
    <w:rsid w:val="00CF43ED"/>
    <w:rsid w:val="00D03B63"/>
    <w:rsid w:val="00D07CD3"/>
    <w:rsid w:val="00D14755"/>
    <w:rsid w:val="00D1558A"/>
    <w:rsid w:val="00D2082F"/>
    <w:rsid w:val="00D22075"/>
    <w:rsid w:val="00D27111"/>
    <w:rsid w:val="00D336F9"/>
    <w:rsid w:val="00D34FE8"/>
    <w:rsid w:val="00D41D48"/>
    <w:rsid w:val="00D46F6B"/>
    <w:rsid w:val="00D51095"/>
    <w:rsid w:val="00D526CC"/>
    <w:rsid w:val="00D6117A"/>
    <w:rsid w:val="00D63F06"/>
    <w:rsid w:val="00D6649A"/>
    <w:rsid w:val="00D67DE3"/>
    <w:rsid w:val="00D71B3A"/>
    <w:rsid w:val="00D7533A"/>
    <w:rsid w:val="00D83576"/>
    <w:rsid w:val="00D83849"/>
    <w:rsid w:val="00D84267"/>
    <w:rsid w:val="00D844DD"/>
    <w:rsid w:val="00D910B2"/>
    <w:rsid w:val="00D92EA7"/>
    <w:rsid w:val="00D94028"/>
    <w:rsid w:val="00D96AF2"/>
    <w:rsid w:val="00DA018B"/>
    <w:rsid w:val="00DA13AD"/>
    <w:rsid w:val="00DA2388"/>
    <w:rsid w:val="00DA48E7"/>
    <w:rsid w:val="00DA4FF5"/>
    <w:rsid w:val="00DA539F"/>
    <w:rsid w:val="00DA6ACF"/>
    <w:rsid w:val="00DB0553"/>
    <w:rsid w:val="00DB0E4D"/>
    <w:rsid w:val="00DB5527"/>
    <w:rsid w:val="00DB6973"/>
    <w:rsid w:val="00DB74C0"/>
    <w:rsid w:val="00DB7D6C"/>
    <w:rsid w:val="00DC1ECC"/>
    <w:rsid w:val="00DC6618"/>
    <w:rsid w:val="00DD0B62"/>
    <w:rsid w:val="00DD0E22"/>
    <w:rsid w:val="00DD4A24"/>
    <w:rsid w:val="00DE4181"/>
    <w:rsid w:val="00DE5762"/>
    <w:rsid w:val="00DF5D1C"/>
    <w:rsid w:val="00E03FF9"/>
    <w:rsid w:val="00E05124"/>
    <w:rsid w:val="00E077D5"/>
    <w:rsid w:val="00E11A56"/>
    <w:rsid w:val="00E12AD5"/>
    <w:rsid w:val="00E12B18"/>
    <w:rsid w:val="00E158CC"/>
    <w:rsid w:val="00E15B19"/>
    <w:rsid w:val="00E229A4"/>
    <w:rsid w:val="00E271E4"/>
    <w:rsid w:val="00E302D3"/>
    <w:rsid w:val="00E40451"/>
    <w:rsid w:val="00E40C58"/>
    <w:rsid w:val="00E454C9"/>
    <w:rsid w:val="00E52944"/>
    <w:rsid w:val="00E533E4"/>
    <w:rsid w:val="00E55D54"/>
    <w:rsid w:val="00E61830"/>
    <w:rsid w:val="00E61D00"/>
    <w:rsid w:val="00E7007E"/>
    <w:rsid w:val="00E754FF"/>
    <w:rsid w:val="00E75CB5"/>
    <w:rsid w:val="00E8059C"/>
    <w:rsid w:val="00E829DD"/>
    <w:rsid w:val="00E84D57"/>
    <w:rsid w:val="00E91C47"/>
    <w:rsid w:val="00E93520"/>
    <w:rsid w:val="00E94DD2"/>
    <w:rsid w:val="00E9706D"/>
    <w:rsid w:val="00EA11B7"/>
    <w:rsid w:val="00EA3187"/>
    <w:rsid w:val="00EB3EAB"/>
    <w:rsid w:val="00EB5EEB"/>
    <w:rsid w:val="00EC01AC"/>
    <w:rsid w:val="00EC2148"/>
    <w:rsid w:val="00ED06CC"/>
    <w:rsid w:val="00ED34A9"/>
    <w:rsid w:val="00ED4B62"/>
    <w:rsid w:val="00EE2E9A"/>
    <w:rsid w:val="00EE3208"/>
    <w:rsid w:val="00EF2110"/>
    <w:rsid w:val="00EF53EE"/>
    <w:rsid w:val="00F004DB"/>
    <w:rsid w:val="00F0262D"/>
    <w:rsid w:val="00F07139"/>
    <w:rsid w:val="00F078F5"/>
    <w:rsid w:val="00F104E9"/>
    <w:rsid w:val="00F12490"/>
    <w:rsid w:val="00F139A3"/>
    <w:rsid w:val="00F172D1"/>
    <w:rsid w:val="00F2242C"/>
    <w:rsid w:val="00F2282B"/>
    <w:rsid w:val="00F249A1"/>
    <w:rsid w:val="00F278B9"/>
    <w:rsid w:val="00F31B7C"/>
    <w:rsid w:val="00F32607"/>
    <w:rsid w:val="00F5285F"/>
    <w:rsid w:val="00F60DFE"/>
    <w:rsid w:val="00F62C77"/>
    <w:rsid w:val="00F63993"/>
    <w:rsid w:val="00F74C44"/>
    <w:rsid w:val="00F76262"/>
    <w:rsid w:val="00F77558"/>
    <w:rsid w:val="00F77A85"/>
    <w:rsid w:val="00F81FE6"/>
    <w:rsid w:val="00F84392"/>
    <w:rsid w:val="00F92478"/>
    <w:rsid w:val="00F927F1"/>
    <w:rsid w:val="00F968EB"/>
    <w:rsid w:val="00F97641"/>
    <w:rsid w:val="00FA3346"/>
    <w:rsid w:val="00FA3575"/>
    <w:rsid w:val="00FB20C4"/>
    <w:rsid w:val="00FB2F2C"/>
    <w:rsid w:val="00FB6649"/>
    <w:rsid w:val="00FB7BD4"/>
    <w:rsid w:val="00FB7BD5"/>
    <w:rsid w:val="00FC0CF4"/>
    <w:rsid w:val="00FC21E6"/>
    <w:rsid w:val="00FC2E77"/>
    <w:rsid w:val="00FC7DD5"/>
    <w:rsid w:val="00FD026A"/>
    <w:rsid w:val="00FD16C7"/>
    <w:rsid w:val="00FD4FAD"/>
    <w:rsid w:val="00FE47EE"/>
    <w:rsid w:val="00FE60A7"/>
    <w:rsid w:val="00FE60E9"/>
    <w:rsid w:val="00FF0499"/>
    <w:rsid w:val="00FF1F0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4D79"/>
  <w15:docId w15:val="{D3932AB8-BB0D-4B8A-83C2-51DEE51B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A727D"/>
    <w:rPr>
      <w:sz w:val="24"/>
      <w:szCs w:val="24"/>
    </w:rPr>
  </w:style>
  <w:style w:type="paragraph" w:styleId="1">
    <w:name w:val="heading 1"/>
    <w:aliases w:val="Раздел(от Проф)"/>
    <w:basedOn w:val="a3"/>
    <w:next w:val="a3"/>
    <w:link w:val="10"/>
    <w:uiPriority w:val="9"/>
    <w:qFormat/>
    <w:rsid w:val="007A727D"/>
    <w:pPr>
      <w:keepNext/>
      <w:jc w:val="center"/>
      <w:outlineLvl w:val="0"/>
    </w:pPr>
    <w:rPr>
      <w:b/>
      <w:sz w:val="28"/>
      <w:szCs w:val="28"/>
      <w:lang w:val="kk-KZ"/>
    </w:rPr>
  </w:style>
  <w:style w:type="paragraph" w:styleId="2">
    <w:name w:val="heading 2"/>
    <w:aliases w:val="Заголовок(от Проф),Заголовок 2 Знак Знак Знак,Заголовок 2 Знак Знак1,Заголовок 2 Знак Знак Знак Знак"/>
    <w:basedOn w:val="a3"/>
    <w:next w:val="a3"/>
    <w:link w:val="20"/>
    <w:uiPriority w:val="9"/>
    <w:qFormat/>
    <w:rsid w:val="007A727D"/>
    <w:pPr>
      <w:keepNext/>
      <w:ind w:firstLine="708"/>
      <w:jc w:val="center"/>
      <w:outlineLvl w:val="1"/>
    </w:pPr>
    <w:rPr>
      <w:sz w:val="28"/>
      <w:szCs w:val="28"/>
      <w:lang w:val="kk-KZ"/>
    </w:rPr>
  </w:style>
  <w:style w:type="paragraph" w:styleId="3">
    <w:name w:val="heading 3"/>
    <w:basedOn w:val="a3"/>
    <w:next w:val="a3"/>
    <w:uiPriority w:val="9"/>
    <w:qFormat/>
    <w:rsid w:val="007A727D"/>
    <w:pPr>
      <w:keepNext/>
      <w:jc w:val="center"/>
      <w:outlineLvl w:val="2"/>
    </w:pPr>
    <w:rPr>
      <w:rFonts w:ascii="Times New Roman KK EK" w:hAnsi="Times New Roman KK EK"/>
      <w:sz w:val="28"/>
      <w:lang w:val="kk-KZ"/>
    </w:rPr>
  </w:style>
  <w:style w:type="paragraph" w:styleId="4">
    <w:name w:val="heading 4"/>
    <w:basedOn w:val="a3"/>
    <w:next w:val="a3"/>
    <w:link w:val="40"/>
    <w:qFormat/>
    <w:rsid w:val="007A72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qFormat/>
    <w:rsid w:val="007A72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uiPriority w:val="9"/>
    <w:qFormat/>
    <w:rsid w:val="007A72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A727D"/>
    <w:pPr>
      <w:spacing w:before="240" w:after="60"/>
      <w:outlineLvl w:val="6"/>
    </w:pPr>
  </w:style>
  <w:style w:type="paragraph" w:styleId="8">
    <w:name w:val="heading 8"/>
    <w:basedOn w:val="a3"/>
    <w:next w:val="a3"/>
    <w:qFormat/>
    <w:rsid w:val="007A727D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7A727D"/>
    <w:pPr>
      <w:keepNext/>
      <w:numPr>
        <w:numId w:val="1"/>
      </w:numPr>
      <w:ind w:hanging="359"/>
      <w:outlineLvl w:val="8"/>
    </w:pPr>
    <w:rPr>
      <w:b/>
      <w:bCs/>
      <w:cap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аздел(от Проф) Знак"/>
    <w:link w:val="1"/>
    <w:uiPriority w:val="9"/>
    <w:rsid w:val="00207BA1"/>
    <w:rPr>
      <w:b/>
      <w:sz w:val="28"/>
      <w:szCs w:val="28"/>
      <w:lang w:val="kk-KZ"/>
    </w:rPr>
  </w:style>
  <w:style w:type="character" w:customStyle="1" w:styleId="20">
    <w:name w:val="Заголовок 2 Знак"/>
    <w:aliases w:val="Заголовок(от Проф) Знак,Заголовок 2 Знак Знак Знак Знак2,Заголовок 2 Знак Знак1 Знак1,Заголовок 2 Знак Знак Знак Знак Знак1"/>
    <w:link w:val="2"/>
    <w:uiPriority w:val="9"/>
    <w:rsid w:val="00207BA1"/>
    <w:rPr>
      <w:sz w:val="28"/>
      <w:szCs w:val="28"/>
      <w:lang w:val="kk-KZ"/>
    </w:rPr>
  </w:style>
  <w:style w:type="character" w:customStyle="1" w:styleId="40">
    <w:name w:val="Заголовок 4 Знак"/>
    <w:link w:val="4"/>
    <w:rsid w:val="00207BA1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6128D"/>
    <w:rPr>
      <w:sz w:val="24"/>
      <w:szCs w:val="24"/>
    </w:rPr>
  </w:style>
  <w:style w:type="paragraph" w:styleId="a7">
    <w:name w:val="Block Text"/>
    <w:basedOn w:val="a3"/>
    <w:rsid w:val="007A727D"/>
    <w:pPr>
      <w:ind w:left="113" w:right="113"/>
      <w:jc w:val="center"/>
    </w:pPr>
    <w:rPr>
      <w:rFonts w:ascii="Times New Roman KK EK" w:hAnsi="Times New Roman KK EK"/>
      <w:szCs w:val="28"/>
      <w:lang w:val="kk-KZ"/>
    </w:rPr>
  </w:style>
  <w:style w:type="paragraph" w:styleId="a8">
    <w:name w:val="Body Text Indent"/>
    <w:basedOn w:val="a3"/>
    <w:rsid w:val="007A727D"/>
    <w:pPr>
      <w:ind w:firstLine="705"/>
      <w:jc w:val="both"/>
    </w:pPr>
    <w:rPr>
      <w:rFonts w:ascii="Times New Roman KK EK" w:hAnsi="Times New Roman KK EK"/>
      <w:szCs w:val="28"/>
      <w:lang w:val="kk-KZ"/>
    </w:rPr>
  </w:style>
  <w:style w:type="paragraph" w:styleId="a9">
    <w:name w:val="caption"/>
    <w:basedOn w:val="a3"/>
    <w:next w:val="a3"/>
    <w:qFormat/>
    <w:rsid w:val="007A727D"/>
    <w:pPr>
      <w:jc w:val="center"/>
    </w:pPr>
    <w:rPr>
      <w:rFonts w:ascii="Times New Roman KK EK" w:hAnsi="Times New Roman KK EK"/>
      <w:sz w:val="28"/>
      <w:lang w:val="en-US"/>
    </w:rPr>
  </w:style>
  <w:style w:type="paragraph" w:styleId="aa">
    <w:name w:val="footer"/>
    <w:basedOn w:val="a3"/>
    <w:uiPriority w:val="99"/>
    <w:rsid w:val="007A727D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7A727D"/>
  </w:style>
  <w:style w:type="paragraph" w:styleId="ac">
    <w:name w:val="header"/>
    <w:basedOn w:val="a3"/>
    <w:link w:val="11"/>
    <w:uiPriority w:val="99"/>
    <w:rsid w:val="007A727D"/>
    <w:pPr>
      <w:tabs>
        <w:tab w:val="center" w:pos="4677"/>
        <w:tab w:val="right" w:pos="9355"/>
      </w:tabs>
    </w:pPr>
  </w:style>
  <w:style w:type="paragraph" w:styleId="21">
    <w:name w:val="Body Text Indent 2"/>
    <w:basedOn w:val="a3"/>
    <w:link w:val="22"/>
    <w:rsid w:val="007A7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3683A"/>
    <w:rPr>
      <w:sz w:val="24"/>
      <w:szCs w:val="24"/>
    </w:rPr>
  </w:style>
  <w:style w:type="paragraph" w:styleId="30">
    <w:name w:val="Body Text Indent 3"/>
    <w:basedOn w:val="a3"/>
    <w:rsid w:val="007A727D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3"/>
    <w:uiPriority w:val="99"/>
    <w:rsid w:val="007A727D"/>
    <w:pPr>
      <w:spacing w:after="120" w:line="480" w:lineRule="auto"/>
    </w:pPr>
  </w:style>
  <w:style w:type="paragraph" w:styleId="ad">
    <w:name w:val="Body Text"/>
    <w:aliases w:val="Основной текст Знак Знак"/>
    <w:basedOn w:val="a3"/>
    <w:uiPriority w:val="99"/>
    <w:qFormat/>
    <w:rsid w:val="007A727D"/>
    <w:pPr>
      <w:spacing w:after="120"/>
    </w:pPr>
  </w:style>
  <w:style w:type="paragraph" w:styleId="ae">
    <w:name w:val="Subtitle"/>
    <w:basedOn w:val="a3"/>
    <w:link w:val="af"/>
    <w:qFormat/>
    <w:rsid w:val="007A727D"/>
    <w:rPr>
      <w:szCs w:val="20"/>
    </w:rPr>
  </w:style>
  <w:style w:type="character" w:customStyle="1" w:styleId="af">
    <w:name w:val="Подзаголовок Знак"/>
    <w:link w:val="ae"/>
    <w:rsid w:val="00C6128D"/>
    <w:rPr>
      <w:sz w:val="24"/>
    </w:rPr>
  </w:style>
  <w:style w:type="paragraph" w:styleId="af0">
    <w:name w:val="Title"/>
    <w:basedOn w:val="a3"/>
    <w:link w:val="af1"/>
    <w:qFormat/>
    <w:rsid w:val="007A727D"/>
    <w:pPr>
      <w:jc w:val="center"/>
    </w:pPr>
    <w:rPr>
      <w:b/>
      <w:szCs w:val="20"/>
    </w:rPr>
  </w:style>
  <w:style w:type="character" w:customStyle="1" w:styleId="af1">
    <w:name w:val="Заголовок Знак"/>
    <w:link w:val="af0"/>
    <w:rsid w:val="0073683A"/>
    <w:rPr>
      <w:b/>
      <w:sz w:val="24"/>
    </w:rPr>
  </w:style>
  <w:style w:type="paragraph" w:styleId="af2">
    <w:name w:val="Normal (Web)"/>
    <w:basedOn w:val="a3"/>
    <w:uiPriority w:val="99"/>
    <w:rsid w:val="007A727D"/>
    <w:pPr>
      <w:spacing w:before="100" w:beforeAutospacing="1" w:after="100" w:afterAutospacing="1"/>
    </w:pPr>
  </w:style>
  <w:style w:type="paragraph" w:customStyle="1" w:styleId="51">
    <w:name w:val="5"/>
    <w:basedOn w:val="a3"/>
    <w:next w:val="af2"/>
    <w:rsid w:val="007A727D"/>
    <w:pPr>
      <w:spacing w:before="100" w:beforeAutospacing="1" w:after="100" w:afterAutospacing="1"/>
    </w:pPr>
  </w:style>
  <w:style w:type="paragraph" w:customStyle="1" w:styleId="12">
    <w:name w:val="Обычный1"/>
    <w:rsid w:val="007A727D"/>
    <w:pPr>
      <w:widowControl w:val="0"/>
      <w:ind w:left="80" w:firstLine="300"/>
      <w:jc w:val="both"/>
    </w:pPr>
    <w:rPr>
      <w:snapToGrid w:val="0"/>
    </w:rPr>
  </w:style>
  <w:style w:type="paragraph" w:customStyle="1" w:styleId="FR4">
    <w:name w:val="FR4"/>
    <w:rsid w:val="007A727D"/>
    <w:pPr>
      <w:widowControl w:val="0"/>
      <w:spacing w:before="120"/>
      <w:jc w:val="center"/>
    </w:pPr>
    <w:rPr>
      <w:rFonts w:ascii="Arial" w:hAnsi="Arial"/>
      <w:snapToGrid w:val="0"/>
      <w:sz w:val="16"/>
    </w:rPr>
  </w:style>
  <w:style w:type="paragraph" w:customStyle="1" w:styleId="caption4">
    <w:name w:val="caption4"/>
    <w:basedOn w:val="a3"/>
    <w:rsid w:val="007A727D"/>
    <w:pPr>
      <w:ind w:firstLine="400"/>
      <w:jc w:val="center"/>
      <w:textAlignment w:val="center"/>
    </w:pPr>
    <w:rPr>
      <w:b/>
      <w:bCs/>
      <w:sz w:val="27"/>
      <w:szCs w:val="27"/>
    </w:rPr>
  </w:style>
  <w:style w:type="paragraph" w:styleId="31">
    <w:name w:val="Body Text 3"/>
    <w:basedOn w:val="a3"/>
    <w:rsid w:val="007A727D"/>
    <w:pPr>
      <w:spacing w:after="120"/>
    </w:pPr>
    <w:rPr>
      <w:sz w:val="16"/>
      <w:szCs w:val="16"/>
    </w:rPr>
  </w:style>
  <w:style w:type="paragraph" w:customStyle="1" w:styleId="H3">
    <w:name w:val="H3"/>
    <w:basedOn w:val="a3"/>
    <w:next w:val="a3"/>
    <w:rsid w:val="007A727D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41">
    <w:name w:val="4"/>
    <w:basedOn w:val="a3"/>
    <w:next w:val="af2"/>
    <w:rsid w:val="007A727D"/>
  </w:style>
  <w:style w:type="paragraph" w:customStyle="1" w:styleId="32">
    <w:name w:val="3"/>
    <w:basedOn w:val="a3"/>
    <w:next w:val="af2"/>
    <w:rsid w:val="007A727D"/>
  </w:style>
  <w:style w:type="paragraph" w:customStyle="1" w:styleId="24">
    <w:name w:val="2"/>
    <w:basedOn w:val="a3"/>
    <w:next w:val="af2"/>
    <w:rsid w:val="007A727D"/>
    <w:pPr>
      <w:spacing w:before="100" w:beforeAutospacing="1" w:after="100" w:afterAutospacing="1"/>
    </w:pPr>
  </w:style>
  <w:style w:type="paragraph" w:customStyle="1" w:styleId="13">
    <w:name w:val="1"/>
    <w:basedOn w:val="a3"/>
    <w:next w:val="af2"/>
    <w:rsid w:val="007A727D"/>
  </w:style>
  <w:style w:type="paragraph" w:styleId="a">
    <w:name w:val="List Bullet"/>
    <w:basedOn w:val="a3"/>
    <w:autoRedefine/>
    <w:rsid w:val="007A727D"/>
    <w:pPr>
      <w:numPr>
        <w:numId w:val="2"/>
      </w:numPr>
      <w:ind w:left="0" w:firstLine="0"/>
    </w:pPr>
  </w:style>
  <w:style w:type="character" w:styleId="af3">
    <w:name w:val="footnote reference"/>
    <w:uiPriority w:val="99"/>
    <w:semiHidden/>
    <w:rsid w:val="007A727D"/>
    <w:rPr>
      <w:vertAlign w:val="superscript"/>
    </w:rPr>
  </w:style>
  <w:style w:type="character" w:styleId="af4">
    <w:name w:val="Hyperlink"/>
    <w:uiPriority w:val="99"/>
    <w:rsid w:val="007A727D"/>
    <w:rPr>
      <w:rFonts w:ascii="Arial" w:hAnsi="Arial" w:cs="Arial"/>
      <w:color w:val="663300"/>
      <w:u w:val="single"/>
    </w:rPr>
  </w:style>
  <w:style w:type="paragraph" w:customStyle="1" w:styleId="14">
    <w:name w:val="МД1"/>
    <w:basedOn w:val="a3"/>
    <w:rsid w:val="007A727D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  <w:style w:type="character" w:customStyle="1" w:styleId="keyword1">
    <w:name w:val="keyword1"/>
    <w:rsid w:val="007A727D"/>
    <w:rPr>
      <w:i/>
      <w:iCs/>
    </w:rPr>
  </w:style>
  <w:style w:type="paragraph" w:customStyle="1" w:styleId="H2">
    <w:name w:val="H2"/>
    <w:basedOn w:val="a3"/>
    <w:next w:val="a3"/>
    <w:rsid w:val="007A727D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H4">
    <w:name w:val="H4"/>
    <w:basedOn w:val="a3"/>
    <w:next w:val="a3"/>
    <w:rsid w:val="007A727D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simpletext1">
    <w:name w:val="simple_text1"/>
    <w:rsid w:val="007A727D"/>
    <w:rPr>
      <w:rFonts w:ascii="Arial" w:hAnsi="Arial" w:cs="Arial" w:hint="default"/>
      <w:b w:val="0"/>
      <w:bCs w:val="0"/>
      <w:i w:val="0"/>
      <w:iCs w:val="0"/>
      <w:smallCaps w:val="0"/>
      <w:color w:val="333366"/>
      <w:spacing w:val="240"/>
      <w:sz w:val="21"/>
      <w:szCs w:val="21"/>
    </w:rPr>
  </w:style>
  <w:style w:type="paragraph" w:customStyle="1" w:styleId="image">
    <w:name w:val="image"/>
    <w:basedOn w:val="a3"/>
    <w:rsid w:val="007A727D"/>
    <w:pPr>
      <w:ind w:firstLine="400"/>
      <w:jc w:val="center"/>
      <w:textAlignment w:val="center"/>
    </w:pPr>
  </w:style>
  <w:style w:type="paragraph" w:customStyle="1" w:styleId="main">
    <w:name w:val="main"/>
    <w:basedOn w:val="a3"/>
    <w:rsid w:val="007A727D"/>
    <w:pPr>
      <w:ind w:firstLine="400"/>
      <w:jc w:val="both"/>
      <w:textAlignment w:val="center"/>
    </w:pPr>
    <w:rPr>
      <w:sz w:val="27"/>
      <w:szCs w:val="27"/>
    </w:rPr>
  </w:style>
  <w:style w:type="paragraph" w:styleId="af5">
    <w:name w:val="List"/>
    <w:basedOn w:val="a3"/>
    <w:rsid w:val="007A727D"/>
    <w:pPr>
      <w:spacing w:before="100" w:beforeAutospacing="1" w:after="100" w:afterAutospacing="1"/>
    </w:pPr>
    <w:rPr>
      <w:color w:val="000066"/>
    </w:rPr>
  </w:style>
  <w:style w:type="paragraph" w:customStyle="1" w:styleId="8pt125">
    <w:name w:val="Стиль 8 pt по ширине Первая строка:  125 см"/>
    <w:basedOn w:val="a3"/>
    <w:rsid w:val="00987B62"/>
    <w:pPr>
      <w:ind w:firstLine="510"/>
      <w:jc w:val="both"/>
    </w:pPr>
    <w:rPr>
      <w:sz w:val="20"/>
      <w:szCs w:val="20"/>
    </w:rPr>
  </w:style>
  <w:style w:type="character" w:styleId="af6">
    <w:name w:val="Strong"/>
    <w:uiPriority w:val="22"/>
    <w:qFormat/>
    <w:rsid w:val="00987B62"/>
    <w:rPr>
      <w:b/>
      <w:bCs/>
    </w:rPr>
  </w:style>
  <w:style w:type="paragraph" w:styleId="af7">
    <w:name w:val="Balloon Text"/>
    <w:basedOn w:val="a3"/>
    <w:link w:val="af8"/>
    <w:uiPriority w:val="99"/>
    <w:unhideWhenUsed/>
    <w:rsid w:val="00180DD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180DDB"/>
    <w:rPr>
      <w:rFonts w:ascii="Tahoma" w:hAnsi="Tahoma" w:cs="Tahoma"/>
      <w:sz w:val="16"/>
      <w:szCs w:val="16"/>
    </w:rPr>
  </w:style>
  <w:style w:type="character" w:customStyle="1" w:styleId="af9">
    <w:name w:val="Основной текст Знак"/>
    <w:aliases w:val="Основной текст Знак Знак Знак"/>
    <w:uiPriority w:val="99"/>
    <w:rsid w:val="00180DDB"/>
    <w:rPr>
      <w:sz w:val="28"/>
    </w:rPr>
  </w:style>
  <w:style w:type="paragraph" w:customStyle="1" w:styleId="210">
    <w:name w:val="Основной текст 21"/>
    <w:basedOn w:val="a3"/>
    <w:rsid w:val="00180DDB"/>
    <w:pPr>
      <w:suppressAutoHyphens/>
      <w:spacing w:after="120" w:line="480" w:lineRule="auto"/>
    </w:pPr>
    <w:rPr>
      <w:rFonts w:ascii="TimesKaZ" w:hAnsi="TimesKaZ"/>
      <w:kern w:val="1"/>
      <w:lang w:eastAsia="ar-SA"/>
    </w:rPr>
  </w:style>
  <w:style w:type="character" w:customStyle="1" w:styleId="FontStyle26">
    <w:name w:val="Font Style26"/>
    <w:uiPriority w:val="99"/>
    <w:rsid w:val="00180D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180D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rsid w:val="00180DDB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Основной текст с отступом 21"/>
    <w:basedOn w:val="a3"/>
    <w:rsid w:val="00180DDB"/>
    <w:pPr>
      <w:widowControl w:val="0"/>
      <w:suppressAutoHyphens/>
      <w:ind w:firstLine="540"/>
      <w:jc w:val="both"/>
    </w:pPr>
    <w:rPr>
      <w:sz w:val="28"/>
      <w:szCs w:val="20"/>
      <w:lang w:eastAsia="ar-SA"/>
    </w:rPr>
  </w:style>
  <w:style w:type="paragraph" w:styleId="afa">
    <w:name w:val="List Paragraph"/>
    <w:basedOn w:val="a3"/>
    <w:uiPriority w:val="34"/>
    <w:qFormat/>
    <w:rsid w:val="00256E60"/>
    <w:pPr>
      <w:ind w:left="720"/>
      <w:contextualSpacing/>
    </w:pPr>
  </w:style>
  <w:style w:type="character" w:customStyle="1" w:styleId="15">
    <w:name w:val="Основной шрифт абзаца1"/>
    <w:rsid w:val="004D5BC5"/>
  </w:style>
  <w:style w:type="character" w:customStyle="1" w:styleId="16">
    <w:name w:val="Просмотренная гиперссылка1"/>
    <w:rsid w:val="004D5BC5"/>
    <w:rPr>
      <w:color w:val="0000FF"/>
      <w:u w:val="single"/>
    </w:rPr>
  </w:style>
  <w:style w:type="character" w:customStyle="1" w:styleId="afb">
    <w:name w:val="Основной шрифт"/>
    <w:rsid w:val="004D5BC5"/>
  </w:style>
  <w:style w:type="character" w:customStyle="1" w:styleId="afc">
    <w:name w:val="Нижний колонтитул Знак"/>
    <w:uiPriority w:val="99"/>
    <w:rsid w:val="004D5BC5"/>
    <w:rPr>
      <w:rFonts w:eastAsia="SimSun"/>
      <w:lang w:val="ru-RU" w:eastAsia="ar-SA" w:bidi="ar-SA"/>
    </w:rPr>
  </w:style>
  <w:style w:type="character" w:customStyle="1" w:styleId="17">
    <w:name w:val="Номер страницы1"/>
    <w:basedOn w:val="15"/>
    <w:rsid w:val="004D5BC5"/>
  </w:style>
  <w:style w:type="character" w:customStyle="1" w:styleId="mw-headline">
    <w:name w:val="mw-headline"/>
    <w:basedOn w:val="15"/>
    <w:rsid w:val="004D5BC5"/>
  </w:style>
  <w:style w:type="character" w:customStyle="1" w:styleId="texhtml">
    <w:name w:val="texhtml"/>
    <w:basedOn w:val="15"/>
    <w:rsid w:val="004D5BC5"/>
  </w:style>
  <w:style w:type="character" w:customStyle="1" w:styleId="33">
    <w:name w:val="Основной текст с отступом 3 Знак"/>
    <w:rsid w:val="004D5BC5"/>
    <w:rPr>
      <w:sz w:val="16"/>
      <w:szCs w:val="16"/>
    </w:rPr>
  </w:style>
  <w:style w:type="character" w:customStyle="1" w:styleId="headsub">
    <w:name w:val="headsub"/>
    <w:basedOn w:val="15"/>
    <w:rsid w:val="004D5BC5"/>
  </w:style>
  <w:style w:type="character" w:customStyle="1" w:styleId="rtxt">
    <w:name w:val="rtxt"/>
    <w:basedOn w:val="15"/>
    <w:rsid w:val="004D5BC5"/>
  </w:style>
  <w:style w:type="character" w:customStyle="1" w:styleId="keyworddef">
    <w:name w:val="keyword_def"/>
    <w:basedOn w:val="15"/>
    <w:rsid w:val="004D5BC5"/>
  </w:style>
  <w:style w:type="character" w:customStyle="1" w:styleId="keyword">
    <w:name w:val="keyword"/>
    <w:basedOn w:val="15"/>
    <w:rsid w:val="004D5BC5"/>
  </w:style>
  <w:style w:type="character" w:customStyle="1" w:styleId="texample">
    <w:name w:val="texample"/>
    <w:basedOn w:val="15"/>
    <w:rsid w:val="004D5BC5"/>
  </w:style>
  <w:style w:type="character" w:customStyle="1" w:styleId="objectname">
    <w:name w:val="objectname"/>
    <w:basedOn w:val="15"/>
    <w:rsid w:val="004D5BC5"/>
  </w:style>
  <w:style w:type="character" w:customStyle="1" w:styleId="firstname">
    <w:name w:val="firstname"/>
    <w:basedOn w:val="15"/>
    <w:rsid w:val="004D5BC5"/>
  </w:style>
  <w:style w:type="character" w:customStyle="1" w:styleId="surname">
    <w:name w:val="surname"/>
    <w:basedOn w:val="15"/>
    <w:rsid w:val="004D5BC5"/>
  </w:style>
  <w:style w:type="character" w:customStyle="1" w:styleId="section">
    <w:name w:val="section"/>
    <w:basedOn w:val="15"/>
    <w:rsid w:val="004D5BC5"/>
  </w:style>
  <w:style w:type="character" w:customStyle="1" w:styleId="application">
    <w:name w:val="application"/>
    <w:basedOn w:val="15"/>
    <w:rsid w:val="004D5BC5"/>
  </w:style>
  <w:style w:type="character" w:customStyle="1" w:styleId="HTML1">
    <w:name w:val="Пишущая машинка HTML1"/>
    <w:rsid w:val="004D5BC5"/>
    <w:rPr>
      <w:rFonts w:ascii="Courier New" w:eastAsia="Times New Roman" w:hAnsi="Courier New" w:cs="Courier New"/>
      <w:sz w:val="20"/>
      <w:szCs w:val="20"/>
    </w:rPr>
  </w:style>
  <w:style w:type="character" w:customStyle="1" w:styleId="18">
    <w:name w:val="Выделение1"/>
    <w:basedOn w:val="15"/>
    <w:rsid w:val="004D5BC5"/>
  </w:style>
  <w:style w:type="character" w:styleId="afd">
    <w:name w:val="Emphasis"/>
    <w:uiPriority w:val="20"/>
    <w:qFormat/>
    <w:rsid w:val="004D5BC5"/>
    <w:rPr>
      <w:i/>
      <w:iCs/>
    </w:rPr>
  </w:style>
  <w:style w:type="character" w:customStyle="1" w:styleId="HTML10">
    <w:name w:val="Код HTML1"/>
    <w:rsid w:val="004D5BC5"/>
    <w:rPr>
      <w:rFonts w:ascii="Courier New" w:eastAsia="Times New Roman" w:hAnsi="Courier New" w:cs="Courier New"/>
      <w:sz w:val="20"/>
      <w:szCs w:val="20"/>
    </w:rPr>
  </w:style>
  <w:style w:type="character" w:customStyle="1" w:styleId="212">
    <w:name w:val="Цитата 21"/>
    <w:basedOn w:val="15"/>
    <w:rsid w:val="004D5BC5"/>
  </w:style>
  <w:style w:type="character" w:customStyle="1" w:styleId="keyworddef1">
    <w:name w:val="keyword_def1"/>
    <w:rsid w:val="004D5BC5"/>
    <w:rPr>
      <w:b/>
      <w:bCs/>
      <w:i/>
      <w:iCs/>
    </w:rPr>
  </w:style>
  <w:style w:type="character" w:customStyle="1" w:styleId="texample1">
    <w:name w:val="texample1"/>
    <w:rsid w:val="004D5BC5"/>
    <w:rPr>
      <w:rFonts w:ascii="Courier New" w:hAnsi="Courier New" w:cs="Courier New"/>
      <w:color w:val="222222"/>
      <w:sz w:val="20"/>
      <w:szCs w:val="20"/>
    </w:rPr>
  </w:style>
  <w:style w:type="character" w:customStyle="1" w:styleId="objectname1">
    <w:name w:val="objectname1"/>
    <w:rsid w:val="004D5BC5"/>
    <w:rPr>
      <w:b/>
      <w:bCs/>
      <w:color w:val="330066"/>
      <w:sz w:val="16"/>
      <w:szCs w:val="16"/>
    </w:rPr>
  </w:style>
  <w:style w:type="character" w:customStyle="1" w:styleId="headsub1">
    <w:name w:val="headsub1"/>
    <w:rsid w:val="004D5BC5"/>
    <w:rPr>
      <w:b/>
      <w:bCs/>
      <w:color w:val="330066"/>
      <w:sz w:val="20"/>
      <w:szCs w:val="20"/>
    </w:rPr>
  </w:style>
  <w:style w:type="character" w:customStyle="1" w:styleId="rtxt1">
    <w:name w:val="rtxt1"/>
    <w:rsid w:val="004D5BC5"/>
    <w:rPr>
      <w:sz w:val="16"/>
      <w:szCs w:val="16"/>
    </w:rPr>
  </w:style>
  <w:style w:type="character" w:customStyle="1" w:styleId="HTML11">
    <w:name w:val="Образец HTML1"/>
    <w:rsid w:val="004D5BC5"/>
    <w:rPr>
      <w:rFonts w:ascii="Courier New" w:eastAsia="Times New Roman" w:hAnsi="Courier New" w:cs="Courier New"/>
    </w:rPr>
  </w:style>
  <w:style w:type="character" w:customStyle="1" w:styleId="bold2">
    <w:name w:val="bold2"/>
    <w:rsid w:val="004D5BC5"/>
    <w:rPr>
      <w:color w:val="1E5A64"/>
    </w:rPr>
  </w:style>
  <w:style w:type="character" w:customStyle="1" w:styleId="text">
    <w:name w:val="text"/>
    <w:basedOn w:val="15"/>
    <w:rsid w:val="004D5BC5"/>
  </w:style>
  <w:style w:type="character" w:customStyle="1" w:styleId="url">
    <w:name w:val="url"/>
    <w:basedOn w:val="15"/>
    <w:rsid w:val="004D5BC5"/>
  </w:style>
  <w:style w:type="character" w:customStyle="1" w:styleId="FontStyle116">
    <w:name w:val="Font Style116"/>
    <w:rsid w:val="004D5BC5"/>
    <w:rPr>
      <w:rFonts w:ascii="Arial" w:hAnsi="Arial" w:cs="Arial"/>
      <w:b/>
      <w:bCs/>
      <w:sz w:val="30"/>
      <w:szCs w:val="30"/>
    </w:rPr>
  </w:style>
  <w:style w:type="character" w:customStyle="1" w:styleId="FontStyle119">
    <w:name w:val="Font Style119"/>
    <w:rsid w:val="004D5BC5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rsid w:val="004D5BC5"/>
    <w:rPr>
      <w:rFonts w:ascii="Arial" w:hAnsi="Arial" w:cs="Arial"/>
      <w:b/>
      <w:bCs/>
      <w:i/>
      <w:iCs/>
      <w:sz w:val="26"/>
      <w:szCs w:val="26"/>
    </w:rPr>
  </w:style>
  <w:style w:type="character" w:customStyle="1" w:styleId="s0">
    <w:name w:val="s0"/>
    <w:rsid w:val="004D5BC5"/>
    <w:rPr>
      <w:rFonts w:ascii="Times New Roman" w:hAnsi="Times New Roman"/>
      <w:b w:val="0"/>
      <w:i w:val="0"/>
      <w:dstrike/>
      <w:color w:val="000000"/>
      <w:sz w:val="28"/>
      <w:u w:val="none"/>
      <w:effect w:val="none"/>
    </w:rPr>
  </w:style>
  <w:style w:type="character" w:customStyle="1" w:styleId="apple-converted-space">
    <w:name w:val="apple-converted-space"/>
    <w:basedOn w:val="15"/>
    <w:rsid w:val="004D5BC5"/>
  </w:style>
  <w:style w:type="character" w:customStyle="1" w:styleId="36">
    <w:name w:val="Основной текст (36)_"/>
    <w:rsid w:val="004D5BC5"/>
    <w:rPr>
      <w:sz w:val="27"/>
      <w:szCs w:val="27"/>
      <w:lang w:eastAsia="ar-SA" w:bidi="ar-SA"/>
    </w:rPr>
  </w:style>
  <w:style w:type="character" w:customStyle="1" w:styleId="360">
    <w:name w:val="Основной текст (36)"/>
    <w:rsid w:val="004D5BC5"/>
    <w:rPr>
      <w:sz w:val="27"/>
      <w:szCs w:val="27"/>
      <w:u w:val="single"/>
      <w:lang w:eastAsia="ar-SA" w:bidi="ar-SA"/>
    </w:rPr>
  </w:style>
  <w:style w:type="character" w:customStyle="1" w:styleId="9pt">
    <w:name w:val="Основной текст + 9 pt"/>
    <w:rsid w:val="004D5BC5"/>
    <w:rPr>
      <w:sz w:val="18"/>
      <w:szCs w:val="18"/>
    </w:rPr>
  </w:style>
  <w:style w:type="character" w:customStyle="1" w:styleId="afe">
    <w:name w:val="Схема документа Знак"/>
    <w:rsid w:val="004D5BC5"/>
    <w:rPr>
      <w:rFonts w:ascii="Tahoma" w:eastAsia="Times New Roman" w:hAnsi="Tahoma" w:cs="Tahoma"/>
    </w:rPr>
  </w:style>
  <w:style w:type="character" w:customStyle="1" w:styleId="34">
    <w:name w:val="Заголовок 3 Знак"/>
    <w:uiPriority w:val="9"/>
    <w:rsid w:val="004D5BC5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"/>
    <w:rsid w:val="004D5BC5"/>
    <w:rPr>
      <w:b/>
      <w:bCs/>
      <w:sz w:val="28"/>
      <w:szCs w:val="28"/>
    </w:rPr>
  </w:style>
  <w:style w:type="character" w:customStyle="1" w:styleId="60">
    <w:name w:val="Заголовок 6 Знак"/>
    <w:uiPriority w:val="9"/>
    <w:rsid w:val="004D5BC5"/>
    <w:rPr>
      <w:b/>
      <w:bCs/>
      <w:sz w:val="22"/>
      <w:szCs w:val="22"/>
    </w:rPr>
  </w:style>
  <w:style w:type="character" w:customStyle="1" w:styleId="80">
    <w:name w:val="Заголовок 8 Знак"/>
    <w:rsid w:val="004D5BC5"/>
    <w:rPr>
      <w:rFonts w:ascii="Arial" w:hAnsi="Arial" w:cs="Arial"/>
      <w:b/>
      <w:sz w:val="28"/>
    </w:rPr>
  </w:style>
  <w:style w:type="character" w:customStyle="1" w:styleId="90">
    <w:name w:val="Заголовок 9 Знак"/>
    <w:rsid w:val="004D5BC5"/>
    <w:rPr>
      <w:rFonts w:ascii="Arial" w:hAnsi="Arial" w:cs="Arial"/>
      <w:b/>
      <w:sz w:val="24"/>
    </w:rPr>
  </w:style>
  <w:style w:type="character" w:customStyle="1" w:styleId="aff">
    <w:name w:val="Верхний колонтитул Знак"/>
    <w:basedOn w:val="15"/>
    <w:uiPriority w:val="99"/>
    <w:rsid w:val="004D5BC5"/>
  </w:style>
  <w:style w:type="character" w:customStyle="1" w:styleId="aff0">
    <w:name w:val="Основной текст с отступом Знак"/>
    <w:basedOn w:val="15"/>
    <w:rsid w:val="004D5BC5"/>
  </w:style>
  <w:style w:type="character" w:customStyle="1" w:styleId="25">
    <w:name w:val="Основной текст 2 Знак"/>
    <w:uiPriority w:val="99"/>
    <w:rsid w:val="004D5BC5"/>
    <w:rPr>
      <w:sz w:val="24"/>
      <w:szCs w:val="24"/>
    </w:rPr>
  </w:style>
  <w:style w:type="character" w:customStyle="1" w:styleId="aff1">
    <w:name w:val="Текст Знак"/>
    <w:link w:val="aff2"/>
    <w:rsid w:val="004D5BC5"/>
    <w:rPr>
      <w:rFonts w:ascii="Courier New" w:hAnsi="Courier New" w:cs="Courier New"/>
    </w:rPr>
  </w:style>
  <w:style w:type="paragraph" w:styleId="aff2">
    <w:name w:val="Plain Text"/>
    <w:basedOn w:val="a3"/>
    <w:link w:val="aff1"/>
    <w:rsid w:val="00207BA1"/>
    <w:rPr>
      <w:rFonts w:ascii="Courier New" w:hAnsi="Courier New"/>
      <w:sz w:val="20"/>
      <w:szCs w:val="20"/>
    </w:rPr>
  </w:style>
  <w:style w:type="character" w:customStyle="1" w:styleId="35">
    <w:name w:val="Основной текст 3 Знак"/>
    <w:basedOn w:val="15"/>
    <w:rsid w:val="004D5BC5"/>
  </w:style>
  <w:style w:type="character" w:customStyle="1" w:styleId="aff3">
    <w:name w:val="Без интервала Знак"/>
    <w:rsid w:val="004D5BC5"/>
    <w:rPr>
      <w:rFonts w:ascii="Calibri" w:eastAsia="Times New Roman" w:hAnsi="Calibri"/>
      <w:sz w:val="22"/>
      <w:szCs w:val="22"/>
    </w:rPr>
  </w:style>
  <w:style w:type="character" w:customStyle="1" w:styleId="term1">
    <w:name w:val="term1"/>
    <w:rsid w:val="004D5BC5"/>
    <w:rPr>
      <w:b/>
      <w:bCs/>
      <w:i/>
      <w:iCs/>
      <w:color w:val="124815"/>
    </w:rPr>
  </w:style>
  <w:style w:type="character" w:customStyle="1" w:styleId="m1">
    <w:name w:val="m1"/>
    <w:rsid w:val="004D5BC5"/>
    <w:rPr>
      <w:i/>
      <w:iCs/>
    </w:rPr>
  </w:style>
  <w:style w:type="character" w:customStyle="1" w:styleId="number1">
    <w:name w:val="number1"/>
    <w:rsid w:val="004D5BC5"/>
    <w:rPr>
      <w:rFonts w:ascii="Times" w:hAnsi="Times" w:cs="Times"/>
      <w:sz w:val="18"/>
      <w:szCs w:val="18"/>
    </w:rPr>
  </w:style>
  <w:style w:type="character" w:customStyle="1" w:styleId="em1">
    <w:name w:val="em1"/>
    <w:rsid w:val="004D5BC5"/>
    <w:rPr>
      <w:b/>
      <w:bCs/>
    </w:rPr>
  </w:style>
  <w:style w:type="character" w:customStyle="1" w:styleId="ListLabel1">
    <w:name w:val="ListLabel 1"/>
    <w:rsid w:val="004D5BC5"/>
    <w:rPr>
      <w:sz w:val="20"/>
    </w:rPr>
  </w:style>
  <w:style w:type="character" w:customStyle="1" w:styleId="ListLabel2">
    <w:name w:val="ListLabel 2"/>
    <w:rsid w:val="004D5BC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ListLabel3">
    <w:name w:val="ListLabel 3"/>
    <w:rsid w:val="004D5BC5"/>
    <w:rPr>
      <w:b/>
      <w:i w:val="0"/>
      <w:sz w:val="24"/>
      <w:u w:val="none"/>
    </w:rPr>
  </w:style>
  <w:style w:type="character" w:customStyle="1" w:styleId="ListLabel4">
    <w:name w:val="ListLabel 4"/>
    <w:rsid w:val="004D5BC5"/>
    <w:rPr>
      <w:b/>
    </w:rPr>
  </w:style>
  <w:style w:type="character" w:customStyle="1" w:styleId="ListLabel5">
    <w:name w:val="ListLabel 5"/>
    <w:rsid w:val="004D5BC5"/>
    <w:rPr>
      <w:rFonts w:cs="Tahoma"/>
      <w:color w:val="444444"/>
      <w:sz w:val="21"/>
    </w:rPr>
  </w:style>
  <w:style w:type="character" w:customStyle="1" w:styleId="ListLabel6">
    <w:name w:val="ListLabel 6"/>
    <w:rsid w:val="004D5BC5"/>
    <w:rPr>
      <w:rFonts w:cs="Times New Roman"/>
    </w:rPr>
  </w:style>
  <w:style w:type="paragraph" w:customStyle="1" w:styleId="19">
    <w:name w:val="Заголовок1"/>
    <w:basedOn w:val="a3"/>
    <w:next w:val="ad"/>
    <w:rsid w:val="004D5BC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26">
    <w:name w:val="Название2"/>
    <w:basedOn w:val="a3"/>
    <w:rsid w:val="004D5BC5"/>
    <w:pPr>
      <w:suppressLineNumbers/>
      <w:suppressAutoHyphens/>
      <w:spacing w:before="120" w:after="120"/>
    </w:pPr>
    <w:rPr>
      <w:rFonts w:ascii="TimesKaZ" w:hAnsi="TimesKaZ" w:cs="Mangal"/>
      <w:i/>
      <w:iCs/>
      <w:kern w:val="1"/>
      <w:lang w:eastAsia="ar-SA"/>
    </w:rPr>
  </w:style>
  <w:style w:type="paragraph" w:customStyle="1" w:styleId="1a">
    <w:name w:val="Указатель1"/>
    <w:basedOn w:val="a3"/>
    <w:rsid w:val="004D5BC5"/>
    <w:pPr>
      <w:suppressLineNumbers/>
      <w:suppressAutoHyphens/>
    </w:pPr>
    <w:rPr>
      <w:rFonts w:ascii="TimesKaZ" w:hAnsi="TimesKaZ" w:cs="Mangal"/>
      <w:kern w:val="1"/>
      <w:sz w:val="20"/>
      <w:szCs w:val="20"/>
      <w:lang w:eastAsia="ar-SA"/>
    </w:rPr>
  </w:style>
  <w:style w:type="paragraph" w:customStyle="1" w:styleId="1b">
    <w:name w:val="Обычный (веб)1"/>
    <w:basedOn w:val="a3"/>
    <w:rsid w:val="004D5BC5"/>
    <w:pPr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1c">
    <w:name w:val="Цитата1"/>
    <w:basedOn w:val="a3"/>
    <w:rsid w:val="004D5BC5"/>
    <w:pPr>
      <w:tabs>
        <w:tab w:val="left" w:pos="1276"/>
        <w:tab w:val="left" w:pos="4111"/>
      </w:tabs>
      <w:suppressAutoHyphens/>
      <w:spacing w:line="360" w:lineRule="auto"/>
      <w:ind w:left="1276" w:right="567"/>
    </w:pPr>
    <w:rPr>
      <w:rFonts w:ascii="TimesKaZ" w:hAnsi="TimesKaZ"/>
      <w:bCs/>
      <w:kern w:val="1"/>
      <w:szCs w:val="20"/>
      <w:lang w:eastAsia="ar-SA"/>
    </w:rPr>
  </w:style>
  <w:style w:type="paragraph" w:customStyle="1" w:styleId="220">
    <w:name w:val="Основной текст с отступом 22"/>
    <w:basedOn w:val="a3"/>
    <w:rsid w:val="004D5BC5"/>
    <w:pPr>
      <w:suppressAutoHyphens/>
      <w:ind w:firstLine="567"/>
    </w:pPr>
    <w:rPr>
      <w:rFonts w:ascii="Times New Roman CYR" w:hAnsi="Times New Roman CYR" w:cs="Times New Roman CYR"/>
      <w:i/>
      <w:iCs/>
      <w:kern w:val="1"/>
      <w:lang w:eastAsia="ar-SA"/>
    </w:rPr>
  </w:style>
  <w:style w:type="paragraph" w:customStyle="1" w:styleId="1d">
    <w:name w:val="Текст1"/>
    <w:basedOn w:val="a3"/>
    <w:rsid w:val="004D5BC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3"/>
    <w:rsid w:val="004D5BC5"/>
    <w:pPr>
      <w:tabs>
        <w:tab w:val="left" w:pos="4253"/>
      </w:tabs>
      <w:suppressAutoHyphens/>
      <w:ind w:right="567"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4D5BC5"/>
    <w:pPr>
      <w:suppressAutoHyphens/>
      <w:spacing w:after="120"/>
      <w:ind w:left="283"/>
    </w:pPr>
    <w:rPr>
      <w:rFonts w:ascii="TimesKaZ" w:hAnsi="TimesKaZ"/>
      <w:kern w:val="1"/>
      <w:sz w:val="16"/>
      <w:szCs w:val="16"/>
      <w:lang w:eastAsia="ar-SA"/>
    </w:rPr>
  </w:style>
  <w:style w:type="paragraph" w:customStyle="1" w:styleId="a10">
    <w:name w:val="a1"/>
    <w:basedOn w:val="a3"/>
    <w:rsid w:val="004D5BC5"/>
    <w:pPr>
      <w:suppressAutoHyphens/>
      <w:spacing w:before="28" w:after="28"/>
      <w:jc w:val="both"/>
    </w:pPr>
    <w:rPr>
      <w:rFonts w:ascii="Arial" w:hAnsi="Arial" w:cs="Arial"/>
      <w:kern w:val="1"/>
      <w:lang w:eastAsia="ar-SA"/>
    </w:rPr>
  </w:style>
  <w:style w:type="paragraph" w:customStyle="1" w:styleId="HTML12">
    <w:name w:val="Стандартный HTML1"/>
    <w:basedOn w:val="a3"/>
    <w:rsid w:val="004D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pyright">
    <w:name w:val="copyright"/>
    <w:basedOn w:val="a3"/>
    <w:rsid w:val="004D5BC5"/>
    <w:pPr>
      <w:suppressAutoHyphens/>
      <w:spacing w:before="28" w:after="28"/>
    </w:pPr>
    <w:rPr>
      <w:rFonts w:ascii="TimesKaZ" w:hAnsi="TimesKaZ"/>
      <w:color w:val="000000"/>
      <w:kern w:val="1"/>
      <w:lang w:eastAsia="ar-SA"/>
    </w:rPr>
  </w:style>
  <w:style w:type="paragraph" w:customStyle="1" w:styleId="1e">
    <w:name w:val="Название1"/>
    <w:basedOn w:val="a3"/>
    <w:rsid w:val="004D5BC5"/>
    <w:pPr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headold">
    <w:name w:val="head_old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lang w:eastAsia="ar-SA"/>
    </w:rPr>
  </w:style>
  <w:style w:type="paragraph" w:customStyle="1" w:styleId="head">
    <w:name w:val="head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20"/>
      <w:szCs w:val="20"/>
      <w:lang w:eastAsia="ar-SA"/>
    </w:rPr>
  </w:style>
  <w:style w:type="paragraph" w:customStyle="1" w:styleId="rur">
    <w:name w:val="rur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20"/>
      <w:szCs w:val="20"/>
      <w:lang w:eastAsia="ar-SA"/>
    </w:rPr>
  </w:style>
  <w:style w:type="paragraph" w:customStyle="1" w:styleId="error">
    <w:name w:val="error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20"/>
      <w:szCs w:val="20"/>
      <w:lang w:eastAsia="ar-SA"/>
    </w:rPr>
  </w:style>
  <w:style w:type="paragraph" w:customStyle="1" w:styleId="attention">
    <w:name w:val="attention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lang w:eastAsia="ar-SA"/>
    </w:rPr>
  </w:style>
  <w:style w:type="paragraph" w:customStyle="1" w:styleId="help">
    <w:name w:val="help"/>
    <w:basedOn w:val="a3"/>
    <w:rsid w:val="004D5BC5"/>
    <w:pPr>
      <w:suppressAutoHyphens/>
      <w:spacing w:before="28" w:after="28"/>
    </w:pPr>
    <w:rPr>
      <w:rFonts w:ascii="Verdana" w:hAnsi="Verdana"/>
      <w:color w:val="666666"/>
      <w:kern w:val="1"/>
      <w:sz w:val="16"/>
      <w:szCs w:val="16"/>
      <w:lang w:eastAsia="ar-SA"/>
    </w:rPr>
  </w:style>
  <w:style w:type="paragraph" w:customStyle="1" w:styleId="bhelp">
    <w:name w:val="bhelp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666666"/>
      <w:kern w:val="1"/>
      <w:sz w:val="16"/>
      <w:szCs w:val="16"/>
      <w:lang w:eastAsia="ar-SA"/>
    </w:rPr>
  </w:style>
  <w:style w:type="paragraph" w:customStyle="1" w:styleId="inputs">
    <w:name w:val="inputs"/>
    <w:basedOn w:val="a3"/>
    <w:rsid w:val="004D5BC5"/>
    <w:pPr>
      <w:shd w:val="clear" w:color="auto" w:fill="FF9900"/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l">
    <w:name w:val="inputl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w">
    <w:name w:val="inputw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large">
    <w:name w:val="inputlarge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lo">
    <w:name w:val="inputlo"/>
    <w:basedOn w:val="a3"/>
    <w:rsid w:val="004D5BC5"/>
    <w:pPr>
      <w:shd w:val="clear" w:color="auto" w:fill="FF9900"/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lolight">
    <w:name w:val="inputlo_light"/>
    <w:basedOn w:val="a3"/>
    <w:rsid w:val="004D5BC5"/>
    <w:pPr>
      <w:shd w:val="clear" w:color="auto" w:fill="FFCC99"/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lox3">
    <w:name w:val="inputlox3"/>
    <w:basedOn w:val="a3"/>
    <w:rsid w:val="004D5BC5"/>
    <w:pPr>
      <w:shd w:val="clear" w:color="auto" w:fill="FF9900"/>
      <w:suppressAutoHyphens/>
      <w:spacing w:before="28" w:after="28"/>
    </w:pPr>
    <w:rPr>
      <w:rFonts w:ascii="Verdana" w:hAnsi="Verdana"/>
      <w:b/>
      <w:bCs/>
      <w:color w:val="000000"/>
      <w:kern w:val="1"/>
      <w:sz w:val="20"/>
      <w:szCs w:val="20"/>
      <w:lang w:eastAsia="ar-SA"/>
    </w:rPr>
  </w:style>
  <w:style w:type="paragraph" w:customStyle="1" w:styleId="points">
    <w:name w:val="points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16"/>
      <w:szCs w:val="16"/>
      <w:lang w:eastAsia="ar-SA"/>
    </w:rPr>
  </w:style>
  <w:style w:type="paragraph" w:customStyle="1" w:styleId="usd">
    <w:name w:val="usd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16"/>
      <w:szCs w:val="16"/>
      <w:lang w:eastAsia="ar-SA"/>
    </w:rPr>
  </w:style>
  <w:style w:type="paragraph" w:customStyle="1" w:styleId="llecture">
    <w:name w:val="llectur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llecturered">
    <w:name w:val="llecture_red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16"/>
      <w:szCs w:val="16"/>
      <w:lang w:eastAsia="ar-SA"/>
    </w:rPr>
  </w:style>
  <w:style w:type="paragraph" w:customStyle="1" w:styleId="bordo">
    <w:name w:val="bordo"/>
    <w:basedOn w:val="a3"/>
    <w:rsid w:val="004D5BC5"/>
    <w:pPr>
      <w:shd w:val="clear" w:color="auto" w:fill="990000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green">
    <w:name w:val="green"/>
    <w:basedOn w:val="a3"/>
    <w:rsid w:val="004D5BC5"/>
    <w:pPr>
      <w:shd w:val="clear" w:color="auto" w:fill="00990E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blue">
    <w:name w:val="blue"/>
    <w:basedOn w:val="a3"/>
    <w:rsid w:val="004D5BC5"/>
    <w:pPr>
      <w:shd w:val="clear" w:color="auto" w:fill="0088FF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orang">
    <w:name w:val="orang"/>
    <w:basedOn w:val="a3"/>
    <w:rsid w:val="004D5BC5"/>
    <w:pPr>
      <w:shd w:val="clear" w:color="auto" w:fill="FF9900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black">
    <w:name w:val="black"/>
    <w:basedOn w:val="a3"/>
    <w:rsid w:val="004D5BC5"/>
    <w:pPr>
      <w:shd w:val="clear" w:color="auto" w:fill="000000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oranglight">
    <w:name w:val="orang_light"/>
    <w:basedOn w:val="a3"/>
    <w:rsid w:val="004D5BC5"/>
    <w:pPr>
      <w:shd w:val="clear" w:color="auto" w:fill="FFCC99"/>
      <w:suppressAutoHyphens/>
      <w:spacing w:before="28" w:after="28"/>
    </w:pPr>
    <w:rPr>
      <w:rFonts w:ascii="Verdana" w:hAnsi="Verdana"/>
      <w:b/>
      <w:bCs/>
      <w:color w:val="000000"/>
      <w:kern w:val="1"/>
      <w:sz w:val="20"/>
      <w:szCs w:val="20"/>
      <w:lang w:eastAsia="ar-SA"/>
    </w:rPr>
  </w:style>
  <w:style w:type="paragraph" w:customStyle="1" w:styleId="gray">
    <w:name w:val="gray"/>
    <w:basedOn w:val="a3"/>
    <w:rsid w:val="004D5BC5"/>
    <w:pPr>
      <w:shd w:val="clear" w:color="auto" w:fill="E7E7CE"/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questionnairefield">
    <w:name w:val="questionnaire_field"/>
    <w:basedOn w:val="a3"/>
    <w:rsid w:val="004D5BC5"/>
    <w:pPr>
      <w:shd w:val="clear" w:color="auto" w:fill="E7E7CE"/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pistachio">
    <w:name w:val="pistachio"/>
    <w:basedOn w:val="a3"/>
    <w:rsid w:val="004D5BC5"/>
    <w:pPr>
      <w:shd w:val="clear" w:color="auto" w:fill="CCCC99"/>
      <w:suppressAutoHyphens/>
      <w:spacing w:before="28" w:after="28"/>
    </w:pPr>
    <w:rPr>
      <w:rFonts w:ascii="Verdana" w:hAnsi="Verdana"/>
      <w:b/>
      <w:bCs/>
      <w:color w:val="FFFFFF"/>
      <w:kern w:val="1"/>
      <w:sz w:val="20"/>
      <w:szCs w:val="20"/>
      <w:lang w:eastAsia="ar-SA"/>
    </w:rPr>
  </w:style>
  <w:style w:type="paragraph" w:customStyle="1" w:styleId="name">
    <w:name w:val="nam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16"/>
      <w:szCs w:val="16"/>
      <w:lang w:eastAsia="ar-SA"/>
    </w:rPr>
  </w:style>
  <w:style w:type="paragraph" w:customStyle="1" w:styleId="reg">
    <w:name w:val="reg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20"/>
      <w:szCs w:val="20"/>
      <w:lang w:eastAsia="ar-SA"/>
    </w:rPr>
  </w:style>
  <w:style w:type="paragraph" w:customStyle="1" w:styleId="notready">
    <w:name w:val="notready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666666"/>
      <w:kern w:val="1"/>
      <w:sz w:val="20"/>
      <w:szCs w:val="20"/>
      <w:lang w:eastAsia="ar-SA"/>
    </w:rPr>
  </w:style>
  <w:style w:type="paragraph" w:customStyle="1" w:styleId="welcome">
    <w:name w:val="welcom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20"/>
      <w:szCs w:val="20"/>
      <w:lang w:eastAsia="ar-SA"/>
    </w:rPr>
  </w:style>
  <w:style w:type="paragraph" w:customStyle="1" w:styleId="ltxt">
    <w:name w:val="ltxt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lb">
    <w:name w:val="lb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1f">
    <w:name w:val="Дата1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rtitle">
    <w:name w:val="rtitl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btick">
    <w:name w:val="btick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spectxt">
    <w:name w:val="spectxt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spectitle">
    <w:name w:val="spectitl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copy">
    <w:name w:val="copy"/>
    <w:basedOn w:val="a3"/>
    <w:rsid w:val="004D5BC5"/>
    <w:pPr>
      <w:suppressAutoHyphens/>
      <w:spacing w:before="28" w:after="28"/>
      <w:jc w:val="center"/>
    </w:pPr>
    <w:rPr>
      <w:rFonts w:ascii="Verdana" w:hAnsi="Verdana"/>
      <w:color w:val="FFFFFF"/>
      <w:kern w:val="1"/>
      <w:sz w:val="16"/>
      <w:szCs w:val="16"/>
      <w:lang w:eastAsia="ar-SA"/>
    </w:rPr>
  </w:style>
  <w:style w:type="paragraph" w:customStyle="1" w:styleId="example">
    <w:name w:val="example"/>
    <w:basedOn w:val="a3"/>
    <w:rsid w:val="004D5BC5"/>
    <w:pPr>
      <w:suppressAutoHyphens/>
      <w:spacing w:before="28" w:after="28"/>
      <w:ind w:left="200"/>
    </w:pPr>
    <w:rPr>
      <w:rFonts w:ascii="Courier New" w:hAnsi="Courier New" w:cs="Courier New"/>
      <w:color w:val="222222"/>
      <w:kern w:val="1"/>
      <w:sz w:val="20"/>
      <w:szCs w:val="20"/>
      <w:lang w:eastAsia="ar-SA"/>
    </w:rPr>
  </w:style>
  <w:style w:type="paragraph" w:customStyle="1" w:styleId="bexample">
    <w:name w:val="bexample"/>
    <w:basedOn w:val="a3"/>
    <w:rsid w:val="004D5BC5"/>
    <w:pPr>
      <w:suppressAutoHyphens/>
      <w:spacing w:before="28" w:after="28"/>
    </w:pPr>
    <w:rPr>
      <w:rFonts w:ascii="Courier New" w:hAnsi="Courier New" w:cs="Courier New"/>
      <w:b/>
      <w:bCs/>
      <w:color w:val="222222"/>
      <w:kern w:val="1"/>
      <w:sz w:val="20"/>
      <w:szCs w:val="20"/>
      <w:lang w:eastAsia="ar-SA"/>
    </w:rPr>
  </w:style>
  <w:style w:type="paragraph" w:customStyle="1" w:styleId="iexample">
    <w:name w:val="iexample"/>
    <w:basedOn w:val="a3"/>
    <w:rsid w:val="004D5BC5"/>
    <w:pPr>
      <w:suppressAutoHyphens/>
      <w:spacing w:before="28" w:after="28"/>
    </w:pPr>
    <w:rPr>
      <w:rFonts w:ascii="Courier New" w:hAnsi="Courier New" w:cs="Courier New"/>
      <w:i/>
      <w:iCs/>
      <w:color w:val="222222"/>
      <w:kern w:val="1"/>
      <w:sz w:val="20"/>
      <w:szCs w:val="20"/>
      <w:lang w:eastAsia="ar-SA"/>
    </w:rPr>
  </w:style>
  <w:style w:type="paragraph" w:customStyle="1" w:styleId="newsdate">
    <w:name w:val="news_dat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sz w:val="16"/>
      <w:szCs w:val="16"/>
      <w:lang w:eastAsia="ar-SA"/>
    </w:rPr>
  </w:style>
  <w:style w:type="paragraph" w:customStyle="1" w:styleId="newsrefs">
    <w:name w:val="news_refs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inputso">
    <w:name w:val="inputso"/>
    <w:basedOn w:val="a3"/>
    <w:rsid w:val="004D5BC5"/>
    <w:pPr>
      <w:shd w:val="clear" w:color="auto" w:fill="FF9900"/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inputsolight">
    <w:name w:val="inputso_light"/>
    <w:basedOn w:val="a3"/>
    <w:rsid w:val="004D5BC5"/>
    <w:pPr>
      <w:shd w:val="clear" w:color="auto" w:fill="FFCC99"/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prodname">
    <w:name w:val="prodname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000000"/>
      <w:kern w:val="1"/>
      <w:lang w:eastAsia="ar-SA"/>
    </w:rPr>
  </w:style>
  <w:style w:type="paragraph" w:customStyle="1" w:styleId="ertick">
    <w:name w:val="ertick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16"/>
      <w:szCs w:val="16"/>
      <w:lang w:eastAsia="ar-SA"/>
    </w:rPr>
  </w:style>
  <w:style w:type="paragraph" w:customStyle="1" w:styleId="separator">
    <w:name w:val="separator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20"/>
      <w:szCs w:val="20"/>
      <w:lang w:eastAsia="ar-SA"/>
    </w:rPr>
  </w:style>
  <w:style w:type="paragraph" w:customStyle="1" w:styleId="chapter">
    <w:name w:val="chapter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330066"/>
      <w:kern w:val="1"/>
      <w:sz w:val="20"/>
      <w:szCs w:val="20"/>
      <w:lang w:eastAsia="ar-SA"/>
    </w:rPr>
  </w:style>
  <w:style w:type="paragraph" w:customStyle="1" w:styleId="llecturechapter">
    <w:name w:val="llecture_chapter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330066"/>
      <w:kern w:val="1"/>
      <w:sz w:val="20"/>
      <w:szCs w:val="20"/>
      <w:lang w:eastAsia="ar-SA"/>
    </w:rPr>
  </w:style>
  <w:style w:type="paragraph" w:customStyle="1" w:styleId="llecturechapterselected">
    <w:name w:val="llecture_chapter_selected"/>
    <w:basedOn w:val="a3"/>
    <w:rsid w:val="004D5BC5"/>
    <w:pPr>
      <w:suppressAutoHyphens/>
      <w:spacing w:before="28" w:after="28"/>
    </w:pPr>
    <w:rPr>
      <w:rFonts w:ascii="Verdana" w:hAnsi="Verdana"/>
      <w:b/>
      <w:bCs/>
      <w:color w:val="990000"/>
      <w:kern w:val="1"/>
      <w:sz w:val="20"/>
      <w:szCs w:val="20"/>
      <w:lang w:eastAsia="ar-SA"/>
    </w:rPr>
  </w:style>
  <w:style w:type="paragraph" w:customStyle="1" w:styleId="newsshort">
    <w:name w:val="newsshort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stitle">
    <w:name w:val="stitle"/>
    <w:basedOn w:val="a3"/>
    <w:rsid w:val="004D5BC5"/>
    <w:pPr>
      <w:suppressAutoHyphens/>
      <w:spacing w:before="28" w:after="28"/>
    </w:pPr>
    <w:rPr>
      <w:rFonts w:ascii="Verdana" w:hAnsi="Verdana"/>
      <w:color w:val="000000"/>
      <w:kern w:val="1"/>
      <w:sz w:val="16"/>
      <w:szCs w:val="16"/>
      <w:lang w:eastAsia="ar-SA"/>
    </w:rPr>
  </w:style>
  <w:style w:type="paragraph" w:customStyle="1" w:styleId="221">
    <w:name w:val="Основной текст 22"/>
    <w:basedOn w:val="a3"/>
    <w:rsid w:val="004D5BC5"/>
    <w:pPr>
      <w:suppressAutoHyphens/>
      <w:spacing w:after="120" w:line="480" w:lineRule="auto"/>
    </w:pPr>
    <w:rPr>
      <w:rFonts w:ascii="TimesKaZ" w:hAnsi="TimesKaZ"/>
      <w:kern w:val="1"/>
      <w:lang w:eastAsia="ar-SA"/>
    </w:rPr>
  </w:style>
  <w:style w:type="paragraph" w:customStyle="1" w:styleId="aff4">
    <w:name w:val="подрисн"/>
    <w:basedOn w:val="ad"/>
    <w:rsid w:val="004D5BC5"/>
    <w:pPr>
      <w:suppressAutoHyphens/>
      <w:spacing w:after="0"/>
      <w:jc w:val="center"/>
    </w:pPr>
    <w:rPr>
      <w:rFonts w:ascii="TimesKaZ" w:hAnsi="TimesKaZ"/>
      <w:kern w:val="1"/>
      <w:sz w:val="22"/>
      <w:szCs w:val="20"/>
      <w:lang w:eastAsia="ar-SA"/>
    </w:rPr>
  </w:style>
  <w:style w:type="paragraph" w:customStyle="1" w:styleId="aff5">
    <w:name w:val="Термин"/>
    <w:basedOn w:val="a3"/>
    <w:rsid w:val="004D5BC5"/>
    <w:pPr>
      <w:widowControl w:val="0"/>
      <w:suppressAutoHyphens/>
    </w:pPr>
    <w:rPr>
      <w:rFonts w:ascii="TimesKaZ" w:hAnsi="TimesKaZ"/>
      <w:kern w:val="1"/>
      <w:szCs w:val="20"/>
      <w:lang w:eastAsia="ar-SA"/>
    </w:rPr>
  </w:style>
  <w:style w:type="paragraph" w:customStyle="1" w:styleId="1f0">
    <w:name w:val="Маркированный список1"/>
    <w:basedOn w:val="a3"/>
    <w:rsid w:val="004D5BC5"/>
    <w:pPr>
      <w:widowControl w:val="0"/>
      <w:tabs>
        <w:tab w:val="left" w:pos="360"/>
      </w:tabs>
      <w:suppressAutoHyphens/>
      <w:ind w:left="360" w:hanging="360"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213">
    <w:name w:val="Маркированный список 21"/>
    <w:basedOn w:val="a3"/>
    <w:rsid w:val="004D5BC5"/>
    <w:pPr>
      <w:widowControl w:val="0"/>
      <w:tabs>
        <w:tab w:val="left" w:pos="643"/>
      </w:tabs>
      <w:suppressAutoHyphens/>
      <w:ind w:left="643" w:hanging="360"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312">
    <w:name w:val="Маркированный список 31"/>
    <w:basedOn w:val="a3"/>
    <w:rsid w:val="004D5BC5"/>
    <w:pPr>
      <w:widowControl w:val="0"/>
      <w:tabs>
        <w:tab w:val="left" w:pos="926"/>
      </w:tabs>
      <w:suppressAutoHyphens/>
      <w:ind w:left="926" w:hanging="360"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81">
    <w:name w:val="заголовок 8"/>
    <w:basedOn w:val="a3"/>
    <w:rsid w:val="004D5BC5"/>
    <w:pPr>
      <w:keepNext/>
      <w:suppressAutoHyphens/>
      <w:ind w:right="-241" w:firstLine="720"/>
      <w:jc w:val="both"/>
    </w:pPr>
    <w:rPr>
      <w:rFonts w:ascii="TimesKaZ" w:hAnsi="TimesKaZ"/>
      <w:b/>
      <w:kern w:val="1"/>
      <w:szCs w:val="20"/>
      <w:lang w:eastAsia="ar-SA"/>
    </w:rPr>
  </w:style>
  <w:style w:type="paragraph" w:customStyle="1" w:styleId="aff6">
    <w:name w:val="таблица"/>
    <w:basedOn w:val="ad"/>
    <w:rsid w:val="004D5BC5"/>
    <w:pPr>
      <w:suppressAutoHyphens/>
      <w:spacing w:after="0"/>
      <w:jc w:val="center"/>
    </w:pPr>
    <w:rPr>
      <w:rFonts w:ascii="TimesKaZ" w:hAnsi="TimesKaZ"/>
      <w:kern w:val="1"/>
      <w:szCs w:val="20"/>
      <w:lang w:eastAsia="ar-SA"/>
    </w:rPr>
  </w:style>
  <w:style w:type="paragraph" w:customStyle="1" w:styleId="1f1">
    <w:name w:val="Текст сноски1"/>
    <w:basedOn w:val="a3"/>
    <w:rsid w:val="004D5BC5"/>
    <w:pPr>
      <w:suppressAutoHyphens/>
    </w:pPr>
    <w:rPr>
      <w:rFonts w:ascii="TimesKaZ" w:hAnsi="TimesKaZ"/>
      <w:kern w:val="1"/>
      <w:sz w:val="20"/>
      <w:szCs w:val="20"/>
      <w:lang w:eastAsia="ar-SA"/>
    </w:rPr>
  </w:style>
  <w:style w:type="paragraph" w:styleId="1f2">
    <w:name w:val="toc 1"/>
    <w:basedOn w:val="a3"/>
    <w:rsid w:val="004D5BC5"/>
    <w:pPr>
      <w:tabs>
        <w:tab w:val="right" w:leader="dot" w:pos="9638"/>
      </w:tabs>
      <w:suppressAutoHyphens/>
      <w:spacing w:before="240" w:after="120"/>
    </w:pPr>
    <w:rPr>
      <w:rFonts w:ascii="TimesKaZ" w:hAnsi="TimesKaZ"/>
      <w:b/>
      <w:kern w:val="1"/>
      <w:sz w:val="20"/>
      <w:szCs w:val="20"/>
      <w:lang w:eastAsia="ar-SA"/>
    </w:rPr>
  </w:style>
  <w:style w:type="paragraph" w:customStyle="1" w:styleId="Normal1">
    <w:name w:val="Normal1"/>
    <w:rsid w:val="004D5BC5"/>
    <w:pPr>
      <w:suppressAutoHyphens/>
    </w:pPr>
    <w:rPr>
      <w:rFonts w:eastAsia="SimSun"/>
      <w:kern w:val="1"/>
      <w:sz w:val="24"/>
      <w:lang w:eastAsia="ar-SA"/>
    </w:rPr>
  </w:style>
  <w:style w:type="paragraph" w:customStyle="1" w:styleId="Web">
    <w:name w:val="Обычный (Web)"/>
    <w:basedOn w:val="a3"/>
    <w:rsid w:val="004D5BC5"/>
    <w:pPr>
      <w:suppressAutoHyphens/>
      <w:spacing w:before="100" w:after="100"/>
    </w:pPr>
    <w:rPr>
      <w:rFonts w:ascii="TimesKaZ" w:hAnsi="TimesKaZ"/>
      <w:color w:val="000000"/>
      <w:kern w:val="1"/>
      <w:szCs w:val="20"/>
      <w:lang w:eastAsia="ar-SA"/>
    </w:rPr>
  </w:style>
  <w:style w:type="paragraph" w:customStyle="1" w:styleId="aff7">
    <w:name w:val="Цитаты"/>
    <w:basedOn w:val="a3"/>
    <w:rsid w:val="004D5BC5"/>
    <w:pPr>
      <w:suppressAutoHyphens/>
      <w:spacing w:before="100" w:after="100"/>
      <w:ind w:left="360" w:right="360"/>
    </w:pPr>
    <w:rPr>
      <w:rFonts w:ascii="TimesKaZ" w:hAnsi="TimesKaZ"/>
      <w:kern w:val="1"/>
      <w:szCs w:val="20"/>
      <w:lang w:eastAsia="ar-SA"/>
    </w:rPr>
  </w:style>
  <w:style w:type="paragraph" w:customStyle="1" w:styleId="1f3">
    <w:name w:val="Стиль1"/>
    <w:basedOn w:val="ad"/>
    <w:rsid w:val="004D5BC5"/>
    <w:pPr>
      <w:widowControl w:val="0"/>
      <w:suppressAutoHyphens/>
      <w:spacing w:after="0"/>
      <w:ind w:firstLine="720"/>
      <w:jc w:val="both"/>
    </w:pPr>
    <w:rPr>
      <w:rFonts w:ascii="TimesKaZ" w:hAnsi="TimesKaZ"/>
      <w:color w:val="000000"/>
      <w:kern w:val="1"/>
      <w:sz w:val="28"/>
      <w:szCs w:val="20"/>
      <w:lang w:eastAsia="ar-SA"/>
    </w:rPr>
  </w:style>
  <w:style w:type="paragraph" w:customStyle="1" w:styleId="important">
    <w:name w:val="important"/>
    <w:basedOn w:val="a3"/>
    <w:rsid w:val="004D5BC5"/>
    <w:pPr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vera1">
    <w:name w:val="vera1"/>
    <w:basedOn w:val="a3"/>
    <w:rsid w:val="004D5BC5"/>
    <w:pPr>
      <w:suppressAutoHyphens/>
      <w:spacing w:before="28" w:after="28"/>
      <w:jc w:val="both"/>
    </w:pPr>
    <w:rPr>
      <w:rFonts w:ascii="Arial" w:hAnsi="Arial" w:cs="Arial"/>
      <w:kern w:val="1"/>
      <w:lang w:eastAsia="ar-SA"/>
    </w:rPr>
  </w:style>
  <w:style w:type="paragraph" w:customStyle="1" w:styleId="vera">
    <w:name w:val="vera"/>
    <w:basedOn w:val="a3"/>
    <w:rsid w:val="004D5BC5"/>
    <w:pPr>
      <w:suppressAutoHyphens/>
      <w:spacing w:before="28" w:after="28"/>
      <w:jc w:val="both"/>
    </w:pPr>
    <w:rPr>
      <w:rFonts w:ascii="Arial" w:hAnsi="Arial" w:cs="Arial"/>
      <w:kern w:val="1"/>
      <w:lang w:eastAsia="ar-SA"/>
    </w:rPr>
  </w:style>
  <w:style w:type="paragraph" w:customStyle="1" w:styleId="1f4">
    <w:name w:val="Мой заголовок 1"/>
    <w:basedOn w:val="a3"/>
    <w:rsid w:val="004D5BC5"/>
    <w:pPr>
      <w:suppressAutoHyphens/>
      <w:jc w:val="center"/>
    </w:pPr>
    <w:rPr>
      <w:rFonts w:ascii="TimesKaZ" w:eastAsia="MS Mincho" w:hAnsi="TimesKaZ"/>
      <w:b/>
      <w:bCs/>
      <w:kern w:val="1"/>
      <w:sz w:val="36"/>
      <w:szCs w:val="28"/>
      <w:lang w:eastAsia="ar-SA"/>
    </w:rPr>
  </w:style>
  <w:style w:type="paragraph" w:customStyle="1" w:styleId="z-1">
    <w:name w:val="z-Начало формы1"/>
    <w:basedOn w:val="a3"/>
    <w:rsid w:val="004D5BC5"/>
    <w:pPr>
      <w:pBdr>
        <w:bottom w:val="single" w:sz="6" w:space="1" w:color="000000"/>
      </w:pBdr>
      <w:suppressAutoHyphens/>
      <w:jc w:val="center"/>
    </w:pPr>
    <w:rPr>
      <w:rFonts w:ascii="Arial" w:hAnsi="Arial" w:cs="Arial"/>
      <w:vanish/>
      <w:kern w:val="1"/>
      <w:sz w:val="16"/>
      <w:szCs w:val="16"/>
      <w:lang w:eastAsia="ar-SA"/>
    </w:rPr>
  </w:style>
  <w:style w:type="paragraph" w:customStyle="1" w:styleId="z-10">
    <w:name w:val="z-Конец формы1"/>
    <w:basedOn w:val="a3"/>
    <w:rsid w:val="004D5BC5"/>
    <w:pPr>
      <w:pBdr>
        <w:top w:val="single" w:sz="6" w:space="1" w:color="000000"/>
      </w:pBdr>
      <w:suppressAutoHyphens/>
      <w:jc w:val="center"/>
    </w:pPr>
    <w:rPr>
      <w:rFonts w:ascii="Arial" w:hAnsi="Arial" w:cs="Arial"/>
      <w:vanish/>
      <w:kern w:val="1"/>
      <w:sz w:val="16"/>
      <w:szCs w:val="16"/>
      <w:lang w:eastAsia="ar-SA"/>
    </w:rPr>
  </w:style>
  <w:style w:type="paragraph" w:customStyle="1" w:styleId="header1">
    <w:name w:val="header1"/>
    <w:basedOn w:val="a3"/>
    <w:rsid w:val="004D5BC5"/>
    <w:pPr>
      <w:shd w:val="clear" w:color="auto" w:fill="FEEAC7"/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data1">
    <w:name w:val="data1"/>
    <w:basedOn w:val="a3"/>
    <w:rsid w:val="004D5BC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9F0"/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Heading11">
    <w:name w:val="Heading 11"/>
    <w:basedOn w:val="a3"/>
    <w:rsid w:val="004D5BC5"/>
    <w:pPr>
      <w:widowControl w:val="0"/>
      <w:suppressAutoHyphens/>
      <w:ind w:left="833"/>
    </w:pPr>
    <w:rPr>
      <w:rFonts w:ascii="TimesKaZ" w:hAnsi="TimesKaZ"/>
      <w:b/>
      <w:bCs/>
      <w:kern w:val="1"/>
      <w:sz w:val="28"/>
      <w:szCs w:val="28"/>
      <w:lang w:val="en-US" w:eastAsia="ar-SA"/>
    </w:rPr>
  </w:style>
  <w:style w:type="paragraph" w:customStyle="1" w:styleId="Normal2">
    <w:name w:val="Normal2"/>
    <w:rsid w:val="004D5BC5"/>
    <w:pPr>
      <w:suppressAutoHyphens/>
      <w:spacing w:before="100" w:after="100"/>
    </w:pPr>
    <w:rPr>
      <w:kern w:val="1"/>
      <w:sz w:val="24"/>
      <w:lang w:eastAsia="ar-SA"/>
    </w:rPr>
  </w:style>
  <w:style w:type="paragraph" w:customStyle="1" w:styleId="Default">
    <w:name w:val="Default"/>
    <w:rsid w:val="004D5BC5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aff8">
    <w:name w:val="Стиль"/>
    <w:basedOn w:val="a3"/>
    <w:rsid w:val="004D5BC5"/>
    <w:pPr>
      <w:suppressAutoHyphens/>
      <w:spacing w:line="288" w:lineRule="auto"/>
    </w:pPr>
    <w:rPr>
      <w:rFonts w:ascii="TimesKaZ" w:hAnsi="TimesKaZ"/>
      <w:color w:val="000000"/>
      <w:kern w:val="1"/>
      <w:lang w:eastAsia="ar-SA"/>
    </w:rPr>
  </w:style>
  <w:style w:type="paragraph" w:customStyle="1" w:styleId="361">
    <w:name w:val="Основной текст (36)1"/>
    <w:basedOn w:val="a3"/>
    <w:rsid w:val="004D5BC5"/>
    <w:pPr>
      <w:widowControl w:val="0"/>
      <w:shd w:val="clear" w:color="auto" w:fill="FFFFFF"/>
      <w:suppressAutoHyphens/>
      <w:spacing w:before="420" w:line="322" w:lineRule="exact"/>
      <w:ind w:hanging="420"/>
    </w:pPr>
    <w:rPr>
      <w:rFonts w:ascii="TimesKaZ" w:hAnsi="TimesKaZ"/>
      <w:kern w:val="1"/>
      <w:sz w:val="27"/>
      <w:szCs w:val="27"/>
      <w:lang w:eastAsia="ar-SA"/>
    </w:rPr>
  </w:style>
  <w:style w:type="paragraph" w:customStyle="1" w:styleId="1f5">
    <w:name w:val="Текст выноски1"/>
    <w:basedOn w:val="a3"/>
    <w:rsid w:val="004D5BC5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mainhead">
    <w:name w:val="main_head"/>
    <w:basedOn w:val="a3"/>
    <w:rsid w:val="004D5BC5"/>
    <w:pPr>
      <w:suppressAutoHyphens/>
      <w:spacing w:before="28" w:after="28"/>
    </w:pPr>
    <w:rPr>
      <w:rFonts w:ascii="TimesKaZ" w:hAnsi="TimesKaZ"/>
      <w:kern w:val="1"/>
      <w:lang w:eastAsia="ar-SA"/>
    </w:rPr>
  </w:style>
  <w:style w:type="paragraph" w:customStyle="1" w:styleId="1f6">
    <w:name w:val="Схема документа1"/>
    <w:basedOn w:val="a3"/>
    <w:rsid w:val="004D5BC5"/>
    <w:pPr>
      <w:shd w:val="clear" w:color="auto" w:fill="000080"/>
      <w:suppressAutoHyphens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1f7">
    <w:name w:val="Обычный отступ1"/>
    <w:basedOn w:val="a3"/>
    <w:rsid w:val="004D5BC5"/>
    <w:pPr>
      <w:suppressAutoHyphens/>
      <w:ind w:left="227" w:hanging="227"/>
    </w:pPr>
    <w:rPr>
      <w:rFonts w:ascii="TimesKaZ" w:hAnsi="TimesKaZ"/>
      <w:kern w:val="1"/>
      <w:sz w:val="22"/>
      <w:szCs w:val="20"/>
      <w:lang w:eastAsia="ar-SA"/>
    </w:rPr>
  </w:style>
  <w:style w:type="paragraph" w:customStyle="1" w:styleId="A53">
    <w:name w:val="параграфA53"/>
    <w:basedOn w:val="a3"/>
    <w:rsid w:val="004D5BC5"/>
    <w:pPr>
      <w:widowControl w:val="0"/>
      <w:suppressAutoHyphens/>
      <w:ind w:firstLine="454"/>
    </w:pPr>
    <w:rPr>
      <w:rFonts w:ascii="TimesKaZ" w:hAnsi="TimesKaZ"/>
      <w:kern w:val="1"/>
      <w:szCs w:val="20"/>
      <w:lang w:eastAsia="ar-SA"/>
    </w:rPr>
  </w:style>
  <w:style w:type="paragraph" w:customStyle="1" w:styleId="A50">
    <w:name w:val="параграфA5"/>
    <w:basedOn w:val="a3"/>
    <w:rsid w:val="004D5BC5"/>
    <w:pPr>
      <w:widowControl w:val="0"/>
      <w:suppressAutoHyphens/>
    </w:pPr>
    <w:rPr>
      <w:rFonts w:ascii="TimesKaZ" w:hAnsi="TimesKaZ"/>
      <w:kern w:val="1"/>
      <w:szCs w:val="20"/>
      <w:lang w:eastAsia="ar-SA"/>
    </w:rPr>
  </w:style>
  <w:style w:type="paragraph" w:customStyle="1" w:styleId="aff9">
    <w:name w:val="Формула"/>
    <w:basedOn w:val="ad"/>
    <w:rsid w:val="004D5BC5"/>
    <w:pPr>
      <w:suppressAutoHyphens/>
      <w:spacing w:after="0"/>
      <w:jc w:val="both"/>
    </w:pPr>
    <w:rPr>
      <w:rFonts w:ascii="TimesKaZ" w:hAnsi="TimesKaZ"/>
      <w:kern w:val="1"/>
      <w:sz w:val="28"/>
      <w:szCs w:val="20"/>
      <w:lang w:eastAsia="ar-SA"/>
    </w:rPr>
  </w:style>
  <w:style w:type="paragraph" w:customStyle="1" w:styleId="affa">
    <w:name w:val="Выступ_нумер"/>
    <w:basedOn w:val="a3"/>
    <w:rsid w:val="004D5BC5"/>
    <w:pPr>
      <w:widowControl w:val="0"/>
      <w:suppressAutoHyphens/>
      <w:ind w:right="-2"/>
    </w:pPr>
    <w:rPr>
      <w:rFonts w:ascii="TimesKaZ" w:hAnsi="TimesKaZ"/>
      <w:kern w:val="1"/>
      <w:sz w:val="22"/>
      <w:szCs w:val="20"/>
      <w:lang w:eastAsia="ar-SA"/>
    </w:rPr>
  </w:style>
  <w:style w:type="paragraph" w:customStyle="1" w:styleId="A52">
    <w:name w:val="параграфA52"/>
    <w:basedOn w:val="a3"/>
    <w:rsid w:val="004D5BC5"/>
    <w:pPr>
      <w:widowControl w:val="0"/>
      <w:suppressAutoHyphens/>
      <w:jc w:val="both"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affb">
    <w:name w:val="подпКрис"/>
    <w:basedOn w:val="a8"/>
    <w:rsid w:val="004D5BC5"/>
    <w:pPr>
      <w:widowControl w:val="0"/>
      <w:suppressAutoHyphens/>
      <w:ind w:left="1418" w:right="1128" w:firstLine="0"/>
      <w:jc w:val="center"/>
    </w:pPr>
    <w:rPr>
      <w:rFonts w:ascii="TimesKaZ" w:hAnsi="TimesKaZ"/>
      <w:i/>
      <w:kern w:val="1"/>
      <w:sz w:val="28"/>
      <w:szCs w:val="20"/>
      <w:lang w:val="ru-RU" w:eastAsia="ar-SA"/>
    </w:rPr>
  </w:style>
  <w:style w:type="paragraph" w:customStyle="1" w:styleId="txt">
    <w:name w:val="txt"/>
    <w:basedOn w:val="a3"/>
    <w:rsid w:val="004D5BC5"/>
    <w:pPr>
      <w:suppressAutoHyphens/>
      <w:ind w:firstLine="225"/>
    </w:pPr>
    <w:rPr>
      <w:rFonts w:ascii="TimesKaZ" w:hAnsi="TimesKaZ"/>
      <w:kern w:val="1"/>
      <w:lang w:eastAsia="ar-SA"/>
    </w:rPr>
  </w:style>
  <w:style w:type="paragraph" w:customStyle="1" w:styleId="ed">
    <w:name w:val="ed"/>
    <w:basedOn w:val="a3"/>
    <w:rsid w:val="004D5BC5"/>
    <w:pPr>
      <w:suppressAutoHyphens/>
      <w:ind w:firstLine="225"/>
    </w:pPr>
    <w:rPr>
      <w:rFonts w:ascii="TimesKaZ" w:hAnsi="TimesKaZ"/>
      <w:i/>
      <w:iCs/>
      <w:kern w:val="1"/>
      <w:lang w:eastAsia="ar-SA"/>
    </w:rPr>
  </w:style>
  <w:style w:type="paragraph" w:customStyle="1" w:styleId="img">
    <w:name w:val="img"/>
    <w:basedOn w:val="a3"/>
    <w:rsid w:val="004D5BC5"/>
    <w:pPr>
      <w:suppressAutoHyphens/>
      <w:jc w:val="center"/>
    </w:pPr>
    <w:rPr>
      <w:rFonts w:ascii="TimesKaZ" w:hAnsi="TimesKaZ"/>
      <w:kern w:val="1"/>
      <w:lang w:eastAsia="ar-SA"/>
    </w:rPr>
  </w:style>
  <w:style w:type="paragraph" w:customStyle="1" w:styleId="1f8">
    <w:name w:val="Абзац списка1"/>
    <w:basedOn w:val="a3"/>
    <w:rsid w:val="004D5BC5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1f9">
    <w:name w:val="Без интервала1"/>
    <w:rsid w:val="004D5BC5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fc">
    <w:name w:val="Содержимое таблицы"/>
    <w:basedOn w:val="a3"/>
    <w:rsid w:val="004D5BC5"/>
    <w:pPr>
      <w:suppressLineNumbers/>
      <w:suppressAutoHyphens/>
    </w:pPr>
    <w:rPr>
      <w:rFonts w:ascii="TimesKaZ" w:hAnsi="TimesKaZ"/>
      <w:kern w:val="1"/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4D5BC5"/>
    <w:pPr>
      <w:jc w:val="center"/>
    </w:pPr>
    <w:rPr>
      <w:b/>
      <w:bCs/>
    </w:rPr>
  </w:style>
  <w:style w:type="paragraph" w:customStyle="1" w:styleId="affe">
    <w:name w:val="Эпиграф"/>
    <w:basedOn w:val="a3"/>
    <w:next w:val="a3"/>
    <w:rsid w:val="004D5BC5"/>
    <w:pPr>
      <w:ind w:firstLine="709"/>
      <w:jc w:val="right"/>
    </w:pPr>
    <w:rPr>
      <w:i/>
      <w:sz w:val="20"/>
      <w:szCs w:val="20"/>
    </w:rPr>
  </w:style>
  <w:style w:type="paragraph" w:customStyle="1" w:styleId="afff">
    <w:name w:val="Автор эпиграфа"/>
    <w:basedOn w:val="a3"/>
    <w:next w:val="a3"/>
    <w:rsid w:val="004D5BC5"/>
    <w:pPr>
      <w:ind w:firstLine="709"/>
      <w:jc w:val="right"/>
    </w:pPr>
    <w:rPr>
      <w:b/>
      <w:i/>
      <w:sz w:val="20"/>
      <w:szCs w:val="20"/>
    </w:rPr>
  </w:style>
  <w:style w:type="paragraph" w:customStyle="1" w:styleId="FR2">
    <w:name w:val="FR2"/>
    <w:rsid w:val="004D5BC5"/>
    <w:pPr>
      <w:widowControl w:val="0"/>
    </w:pPr>
    <w:rPr>
      <w:rFonts w:ascii="Arial" w:hAnsi="Arial"/>
      <w:snapToGrid w:val="0"/>
      <w:sz w:val="16"/>
    </w:rPr>
  </w:style>
  <w:style w:type="paragraph" w:customStyle="1" w:styleId="FR3">
    <w:name w:val="FR3"/>
    <w:rsid w:val="004D5BC5"/>
    <w:pPr>
      <w:widowControl w:val="0"/>
    </w:pPr>
    <w:rPr>
      <w:rFonts w:ascii="Arial" w:hAnsi="Arial"/>
      <w:b/>
      <w:snapToGrid w:val="0"/>
      <w:sz w:val="12"/>
    </w:rPr>
  </w:style>
  <w:style w:type="paragraph" w:customStyle="1" w:styleId="FR1">
    <w:name w:val="FR1"/>
    <w:rsid w:val="004D5BC5"/>
    <w:pPr>
      <w:widowControl w:val="0"/>
    </w:pPr>
    <w:rPr>
      <w:snapToGrid w:val="0"/>
      <w:sz w:val="36"/>
    </w:rPr>
  </w:style>
  <w:style w:type="character" w:customStyle="1" w:styleId="1fa">
    <w:name w:val="Текст выноски Знак1"/>
    <w:uiPriority w:val="99"/>
    <w:rsid w:val="004D5BC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Noeeu11">
    <w:name w:val="Noeeu1_1"/>
    <w:basedOn w:val="a3"/>
    <w:rsid w:val="0073683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Noeeu1">
    <w:name w:val="Noeeu1"/>
    <w:basedOn w:val="a3"/>
    <w:rsid w:val="0073683A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afff0">
    <w:name w:val="Описание функций"/>
    <w:basedOn w:val="a3"/>
    <w:rsid w:val="00116C0C"/>
    <w:pPr>
      <w:spacing w:before="120" w:after="120"/>
    </w:pPr>
    <w:rPr>
      <w:rFonts w:ascii="Courier New" w:hAnsi="Courier New"/>
      <w:sz w:val="22"/>
      <w:lang w:val="en-US"/>
    </w:rPr>
  </w:style>
  <w:style w:type="paragraph" w:customStyle="1" w:styleId="Style4">
    <w:name w:val="Style4"/>
    <w:basedOn w:val="a3"/>
    <w:rsid w:val="00A00F95"/>
    <w:pPr>
      <w:widowControl w:val="0"/>
      <w:autoSpaceDE w:val="0"/>
      <w:autoSpaceDN w:val="0"/>
      <w:adjustRightInd w:val="0"/>
      <w:spacing w:line="480" w:lineRule="exact"/>
      <w:ind w:firstLine="528"/>
      <w:jc w:val="both"/>
    </w:pPr>
  </w:style>
  <w:style w:type="character" w:customStyle="1" w:styleId="FontStyle13">
    <w:name w:val="Font Style13"/>
    <w:rsid w:val="00A00F95"/>
    <w:rPr>
      <w:rFonts w:ascii="Times New Roman" w:hAnsi="Times New Roman" w:cs="Times New Roman"/>
      <w:sz w:val="26"/>
      <w:szCs w:val="26"/>
    </w:rPr>
  </w:style>
  <w:style w:type="paragraph" w:customStyle="1" w:styleId="afff1">
    <w:name w:val="Абзац"/>
    <w:basedOn w:val="a3"/>
    <w:rsid w:val="000957F7"/>
    <w:pPr>
      <w:ind w:firstLine="851"/>
      <w:jc w:val="both"/>
    </w:pPr>
    <w:rPr>
      <w:rFonts w:ascii="Arial" w:hAnsi="Arial"/>
      <w:sz w:val="28"/>
    </w:rPr>
  </w:style>
  <w:style w:type="paragraph" w:customStyle="1" w:styleId="27">
    <w:name w:val="Без интервала2"/>
    <w:rsid w:val="00B7211D"/>
    <w:rPr>
      <w:rFonts w:ascii="Arial" w:eastAsia="Calibri" w:hAnsi="Arial"/>
      <w:sz w:val="28"/>
      <w:szCs w:val="24"/>
    </w:rPr>
  </w:style>
  <w:style w:type="character" w:customStyle="1" w:styleId="afff2">
    <w:name w:val="номер страницы"/>
    <w:basedOn w:val="afb"/>
    <w:rsid w:val="00207BA1"/>
  </w:style>
  <w:style w:type="character" w:customStyle="1" w:styleId="1fb">
    <w:name w:val="Текст Знак1"/>
    <w:uiPriority w:val="99"/>
    <w:semiHidden/>
    <w:rsid w:val="00207BA1"/>
    <w:rPr>
      <w:rFonts w:ascii="Courier New" w:hAnsi="Courier New" w:cs="Courier New"/>
    </w:rPr>
  </w:style>
  <w:style w:type="paragraph" w:customStyle="1" w:styleId="1fc">
    <w:name w:val="заголовок 1"/>
    <w:basedOn w:val="a3"/>
    <w:next w:val="a3"/>
    <w:rsid w:val="00207BA1"/>
    <w:pPr>
      <w:keepNext/>
      <w:ind w:right="-2650"/>
      <w:outlineLvl w:val="0"/>
    </w:pPr>
    <w:rPr>
      <w:b/>
      <w:szCs w:val="20"/>
    </w:rPr>
  </w:style>
  <w:style w:type="paragraph" w:styleId="afff3">
    <w:name w:val="footnote text"/>
    <w:basedOn w:val="a3"/>
    <w:link w:val="afff4"/>
    <w:uiPriority w:val="99"/>
    <w:semiHidden/>
    <w:rsid w:val="00207BA1"/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07BA1"/>
  </w:style>
  <w:style w:type="paragraph" w:customStyle="1" w:styleId="28">
    <w:name w:val="заголовок 2"/>
    <w:basedOn w:val="a3"/>
    <w:next w:val="a3"/>
    <w:rsid w:val="00207BA1"/>
    <w:pPr>
      <w:keepNext/>
      <w:spacing w:before="240" w:after="60"/>
    </w:pPr>
    <w:rPr>
      <w:rFonts w:ascii="Arial" w:hAnsi="Arial"/>
      <w:b/>
      <w:i/>
      <w:szCs w:val="20"/>
      <w:lang w:eastAsia="en-US"/>
    </w:rPr>
  </w:style>
  <w:style w:type="paragraph" w:customStyle="1" w:styleId="37">
    <w:name w:val="заголовок 3"/>
    <w:basedOn w:val="a3"/>
    <w:next w:val="a3"/>
    <w:rsid w:val="00207BA1"/>
    <w:pPr>
      <w:keepNext/>
      <w:spacing w:before="240" w:after="60"/>
    </w:pPr>
    <w:rPr>
      <w:rFonts w:ascii="Arial" w:hAnsi="Arial"/>
      <w:szCs w:val="20"/>
      <w:lang w:eastAsia="en-US"/>
    </w:rPr>
  </w:style>
  <w:style w:type="paragraph" w:styleId="afff5">
    <w:name w:val="List Continue"/>
    <w:basedOn w:val="a3"/>
    <w:semiHidden/>
    <w:rsid w:val="00207BA1"/>
    <w:pPr>
      <w:spacing w:after="120"/>
      <w:ind w:left="283"/>
    </w:pPr>
    <w:rPr>
      <w:sz w:val="20"/>
      <w:szCs w:val="20"/>
      <w:lang w:eastAsia="en-US"/>
    </w:rPr>
  </w:style>
  <w:style w:type="paragraph" w:customStyle="1" w:styleId="afff6">
    <w:name w:val="Словарь"/>
    <w:rsid w:val="00AF3133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character" w:customStyle="1" w:styleId="FontStyle47">
    <w:name w:val="Font Style47"/>
    <w:uiPriority w:val="99"/>
    <w:rsid w:val="00C6128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0">
    <w:name w:val="Font Style50"/>
    <w:uiPriority w:val="99"/>
    <w:rsid w:val="00C6128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9">
    <w:name w:val="Style19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58">
    <w:name w:val="Font Style58"/>
    <w:rsid w:val="00C612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46">
    <w:name w:val="Font Style46"/>
    <w:rsid w:val="00C6128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uiPriority w:val="99"/>
    <w:rsid w:val="00C6128D"/>
    <w:rPr>
      <w:rFonts w:ascii="Times New Roman" w:hAnsi="Times New Roman" w:cs="Times New Roman"/>
      <w:b/>
      <w:bCs/>
      <w:i/>
      <w:iCs/>
      <w:smallCaps/>
      <w:spacing w:val="10"/>
      <w:sz w:val="16"/>
      <w:szCs w:val="16"/>
    </w:rPr>
  </w:style>
  <w:style w:type="character" w:customStyle="1" w:styleId="FontStyle11">
    <w:name w:val="Font Style11"/>
    <w:rsid w:val="00C6128D"/>
    <w:rPr>
      <w:rFonts w:ascii="Times New Roman" w:hAnsi="Times New Roman" w:cs="Times New Roman"/>
      <w:smallCaps/>
      <w:spacing w:val="30"/>
      <w:sz w:val="16"/>
      <w:szCs w:val="16"/>
    </w:rPr>
  </w:style>
  <w:style w:type="character" w:customStyle="1" w:styleId="FontStyle12">
    <w:name w:val="Font Style12"/>
    <w:rsid w:val="00C6128D"/>
    <w:rPr>
      <w:rFonts w:ascii="Garamond" w:hAnsi="Garamond" w:cs="Garamond"/>
      <w:i/>
      <w:iCs/>
      <w:sz w:val="24"/>
      <w:szCs w:val="24"/>
    </w:rPr>
  </w:style>
  <w:style w:type="character" w:customStyle="1" w:styleId="FontStyle14">
    <w:name w:val="Font Style14"/>
    <w:uiPriority w:val="99"/>
    <w:rsid w:val="00C6128D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6">
    <w:name w:val="Font Style16"/>
    <w:rsid w:val="00C6128D"/>
    <w:rPr>
      <w:rFonts w:ascii="Courier New" w:hAnsi="Courier New" w:cs="Courier New"/>
      <w:b/>
      <w:bCs/>
      <w:sz w:val="24"/>
      <w:szCs w:val="24"/>
    </w:rPr>
  </w:style>
  <w:style w:type="character" w:customStyle="1" w:styleId="FontStyle17">
    <w:name w:val="Font Style17"/>
    <w:rsid w:val="00C6128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uiPriority w:val="99"/>
    <w:rsid w:val="00C6128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Style5">
    <w:name w:val="Style5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3"/>
    <w:rsid w:val="00C6128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25">
    <w:name w:val="Font Style25"/>
    <w:uiPriority w:val="99"/>
    <w:rsid w:val="00C6128D"/>
    <w:rPr>
      <w:rFonts w:ascii="Microsoft Sans Serif" w:hAnsi="Microsoft Sans Serif" w:cs="Microsoft Sans Serif"/>
      <w:sz w:val="18"/>
      <w:szCs w:val="18"/>
    </w:rPr>
  </w:style>
  <w:style w:type="character" w:customStyle="1" w:styleId="FontStyle19">
    <w:name w:val="Font Style19"/>
    <w:rsid w:val="00C6128D"/>
    <w:rPr>
      <w:rFonts w:ascii="Courier New" w:hAnsi="Courier New" w:cs="Courier New"/>
      <w:sz w:val="16"/>
      <w:szCs w:val="16"/>
    </w:rPr>
  </w:style>
  <w:style w:type="character" w:customStyle="1" w:styleId="FontStyle20">
    <w:name w:val="Font Style20"/>
    <w:rsid w:val="00C6128D"/>
    <w:rPr>
      <w:rFonts w:ascii="Courier New" w:hAnsi="Courier New" w:cs="Courier New"/>
      <w:sz w:val="24"/>
      <w:szCs w:val="24"/>
    </w:rPr>
  </w:style>
  <w:style w:type="character" w:customStyle="1" w:styleId="FontStyle22">
    <w:name w:val="Font Style22"/>
    <w:rsid w:val="00C6128D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rsid w:val="00C6128D"/>
    <w:rPr>
      <w:rFonts w:ascii="Arial" w:hAnsi="Arial" w:cs="Arial"/>
      <w:sz w:val="16"/>
      <w:szCs w:val="16"/>
    </w:rPr>
  </w:style>
  <w:style w:type="paragraph" w:customStyle="1" w:styleId="1fd">
    <w:name w:val="Название объекта1"/>
    <w:basedOn w:val="a3"/>
    <w:next w:val="a3"/>
    <w:rsid w:val="00CF43ED"/>
    <w:pPr>
      <w:suppressAutoHyphens/>
      <w:spacing w:line="360" w:lineRule="auto"/>
      <w:ind w:firstLine="709"/>
      <w:jc w:val="center"/>
    </w:pPr>
    <w:rPr>
      <w:b/>
      <w:bCs/>
      <w:szCs w:val="20"/>
      <w:lang w:eastAsia="ar-SA"/>
    </w:rPr>
  </w:style>
  <w:style w:type="table" w:styleId="afff7">
    <w:name w:val="Table Grid"/>
    <w:basedOn w:val="a5"/>
    <w:uiPriority w:val="59"/>
    <w:rsid w:val="00A0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 Spacing"/>
    <w:uiPriority w:val="1"/>
    <w:qFormat/>
    <w:rsid w:val="00A0420C"/>
    <w:rPr>
      <w:rFonts w:ascii="Calibri" w:eastAsia="Calibri" w:hAnsi="Calibri"/>
      <w:sz w:val="22"/>
      <w:szCs w:val="22"/>
      <w:lang w:eastAsia="en-US"/>
    </w:rPr>
  </w:style>
  <w:style w:type="paragraph" w:customStyle="1" w:styleId="afff9">
    <w:name w:val="Знак"/>
    <w:basedOn w:val="a3"/>
    <w:autoRedefine/>
    <w:rsid w:val="00B32D8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1">
    <w:name w:val="Верхний колонтитул Знак1"/>
    <w:link w:val="ac"/>
    <w:locked/>
    <w:rsid w:val="00B32D88"/>
    <w:rPr>
      <w:sz w:val="24"/>
      <w:szCs w:val="24"/>
    </w:rPr>
  </w:style>
  <w:style w:type="paragraph" w:customStyle="1" w:styleId="1fe">
    <w:name w:val="çàãîëîâîê 1"/>
    <w:basedOn w:val="a3"/>
    <w:next w:val="a3"/>
    <w:rsid w:val="00B32D88"/>
    <w:pPr>
      <w:keepNext/>
      <w:jc w:val="both"/>
    </w:pPr>
    <w:rPr>
      <w:rFonts w:ascii="TimesDL KZX" w:hAnsi="TimesDL KZX"/>
      <w:sz w:val="28"/>
      <w:szCs w:val="20"/>
    </w:rPr>
  </w:style>
  <w:style w:type="character" w:customStyle="1" w:styleId="Emphasis1">
    <w:name w:val="Emphasis1"/>
    <w:rsid w:val="00B32D88"/>
    <w:rPr>
      <w:i/>
    </w:rPr>
  </w:style>
  <w:style w:type="paragraph" w:customStyle="1" w:styleId="BodyText23">
    <w:name w:val="Body Text 23"/>
    <w:basedOn w:val="a3"/>
    <w:rsid w:val="00B32D8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29">
    <w:name w:val="List Continue 2"/>
    <w:basedOn w:val="a3"/>
    <w:rsid w:val="00B32D88"/>
    <w:pPr>
      <w:spacing w:after="120"/>
      <w:ind w:left="566"/>
    </w:pPr>
    <w:rPr>
      <w:sz w:val="20"/>
      <w:szCs w:val="20"/>
    </w:rPr>
  </w:style>
  <w:style w:type="paragraph" w:customStyle="1" w:styleId="pnormal">
    <w:name w:val="pnormal"/>
    <w:basedOn w:val="a3"/>
    <w:rsid w:val="00B32D88"/>
    <w:pPr>
      <w:spacing w:before="224" w:after="22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ptitle3">
    <w:name w:val="ptitle3"/>
    <w:basedOn w:val="a3"/>
    <w:rsid w:val="00B32D88"/>
    <w:pPr>
      <w:spacing w:before="224" w:after="224"/>
      <w:jc w:val="both"/>
    </w:pPr>
    <w:rPr>
      <w:rFonts w:ascii="Verdana" w:hAnsi="Verdana"/>
      <w:color w:val="000000"/>
      <w:sz w:val="22"/>
      <w:szCs w:val="22"/>
    </w:rPr>
  </w:style>
  <w:style w:type="table" w:styleId="-1">
    <w:name w:val="Table Web 1"/>
    <w:basedOn w:val="a5"/>
    <w:rsid w:val="00B32D8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a">
    <w:name w:val="выделение"/>
    <w:rsid w:val="00B32D88"/>
    <w:pPr>
      <w:spacing w:line="360" w:lineRule="auto"/>
      <w:ind w:firstLine="709"/>
      <w:jc w:val="both"/>
    </w:pPr>
    <w:rPr>
      <w:b/>
      <w:bCs/>
      <w:i/>
      <w:iCs/>
      <w:noProof/>
      <w:sz w:val="28"/>
      <w:szCs w:val="28"/>
    </w:rPr>
  </w:style>
  <w:style w:type="paragraph" w:customStyle="1" w:styleId="2a">
    <w:name w:val="Заголовок 2 дипл"/>
    <w:basedOn w:val="a3"/>
    <w:next w:val="a8"/>
    <w:rsid w:val="00B32D8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 w:eastAsia="en-US"/>
    </w:rPr>
  </w:style>
  <w:style w:type="paragraph" w:customStyle="1" w:styleId="a1">
    <w:name w:val="лит"/>
    <w:autoRedefine/>
    <w:rsid w:val="00B32D88"/>
    <w:pPr>
      <w:numPr>
        <w:numId w:val="3"/>
      </w:numPr>
      <w:tabs>
        <w:tab w:val="clear" w:pos="0"/>
        <w:tab w:val="num" w:pos="360"/>
      </w:tabs>
      <w:spacing w:line="360" w:lineRule="auto"/>
      <w:jc w:val="both"/>
    </w:pPr>
    <w:rPr>
      <w:sz w:val="28"/>
      <w:szCs w:val="28"/>
    </w:rPr>
  </w:style>
  <w:style w:type="paragraph" w:styleId="2b">
    <w:name w:val="toc 2"/>
    <w:basedOn w:val="a3"/>
    <w:next w:val="a3"/>
    <w:autoRedefine/>
    <w:semiHidden/>
    <w:rsid w:val="00B32D88"/>
    <w:pPr>
      <w:tabs>
        <w:tab w:val="left" w:leader="dot" w:pos="3500"/>
      </w:tabs>
      <w:spacing w:line="360" w:lineRule="auto"/>
    </w:pPr>
    <w:rPr>
      <w:smallCaps/>
      <w:sz w:val="28"/>
      <w:szCs w:val="28"/>
    </w:rPr>
  </w:style>
  <w:style w:type="paragraph" w:styleId="38">
    <w:name w:val="toc 3"/>
    <w:basedOn w:val="a3"/>
    <w:next w:val="a3"/>
    <w:autoRedefine/>
    <w:semiHidden/>
    <w:rsid w:val="00B32D88"/>
    <w:pPr>
      <w:spacing w:line="360" w:lineRule="auto"/>
    </w:pPr>
    <w:rPr>
      <w:sz w:val="28"/>
      <w:szCs w:val="28"/>
    </w:rPr>
  </w:style>
  <w:style w:type="paragraph" w:customStyle="1" w:styleId="afffb">
    <w:name w:val="содержание"/>
    <w:rsid w:val="00B32D88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0">
    <w:name w:val="список ненумерованный"/>
    <w:autoRedefine/>
    <w:rsid w:val="00B32D88"/>
    <w:pPr>
      <w:numPr>
        <w:numId w:val="4"/>
      </w:numPr>
      <w:tabs>
        <w:tab w:val="clear" w:pos="1077"/>
        <w:tab w:val="num" w:pos="360"/>
      </w:tabs>
      <w:spacing w:line="360" w:lineRule="auto"/>
      <w:ind w:firstLine="0"/>
      <w:jc w:val="both"/>
    </w:pPr>
    <w:rPr>
      <w:noProof/>
      <w:sz w:val="28"/>
      <w:szCs w:val="28"/>
      <w:lang w:val="uk-UA"/>
    </w:rPr>
  </w:style>
  <w:style w:type="paragraph" w:customStyle="1" w:styleId="a2">
    <w:name w:val="список нумерованный"/>
    <w:autoRedefine/>
    <w:rsid w:val="00B32D88"/>
    <w:pPr>
      <w:numPr>
        <w:numId w:val="5"/>
      </w:numPr>
      <w:tabs>
        <w:tab w:val="clear" w:pos="0"/>
        <w:tab w:val="num" w:pos="360"/>
      </w:tabs>
      <w:spacing w:line="360" w:lineRule="auto"/>
      <w:ind w:firstLine="0"/>
      <w:jc w:val="both"/>
    </w:pPr>
    <w:rPr>
      <w:noProof/>
      <w:sz w:val="28"/>
      <w:szCs w:val="28"/>
    </w:rPr>
  </w:style>
  <w:style w:type="paragraph" w:customStyle="1" w:styleId="100">
    <w:name w:val="Стиль Оглавление 1 + Первая строка:  0 см"/>
    <w:basedOn w:val="1f2"/>
    <w:autoRedefine/>
    <w:rsid w:val="00B32D88"/>
    <w:pPr>
      <w:tabs>
        <w:tab w:val="clear" w:pos="9638"/>
        <w:tab w:val="right" w:leader="dot" w:pos="1400"/>
      </w:tabs>
      <w:suppressAutoHyphens w:val="0"/>
      <w:spacing w:before="0" w:after="0" w:line="360" w:lineRule="auto"/>
      <w:jc w:val="both"/>
    </w:pPr>
    <w:rPr>
      <w:rFonts w:ascii="Times New Roman" w:hAnsi="Times New Roman"/>
      <w:bCs/>
      <w:kern w:val="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1f2"/>
    <w:autoRedefine/>
    <w:rsid w:val="00B32D88"/>
    <w:pPr>
      <w:tabs>
        <w:tab w:val="clear" w:pos="9638"/>
        <w:tab w:val="right" w:leader="dot" w:pos="1400"/>
      </w:tabs>
      <w:suppressAutoHyphens w:val="0"/>
      <w:spacing w:before="0" w:after="0" w:line="360" w:lineRule="auto"/>
      <w:jc w:val="both"/>
    </w:pPr>
    <w:rPr>
      <w:rFonts w:ascii="Times New Roman" w:hAnsi="Times New Roman"/>
      <w:bCs/>
      <w:kern w:val="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b"/>
    <w:autoRedefine/>
    <w:rsid w:val="00B32D88"/>
  </w:style>
  <w:style w:type="paragraph" w:customStyle="1" w:styleId="31250">
    <w:name w:val="Стиль Оглавление 3 + Слева:  125 см Первая строка:  0 см"/>
    <w:basedOn w:val="38"/>
    <w:autoRedefine/>
    <w:rsid w:val="00B32D88"/>
    <w:rPr>
      <w:i/>
      <w:iCs/>
    </w:rPr>
  </w:style>
  <w:style w:type="paragraph" w:customStyle="1" w:styleId="afffc">
    <w:name w:val="ТАБЛИЦА"/>
    <w:next w:val="a3"/>
    <w:autoRedefine/>
    <w:rsid w:val="00B32D88"/>
    <w:pPr>
      <w:spacing w:line="360" w:lineRule="auto"/>
    </w:pPr>
    <w:rPr>
      <w:color w:val="000000"/>
    </w:rPr>
  </w:style>
  <w:style w:type="paragraph" w:customStyle="1" w:styleId="afffd">
    <w:name w:val="Стиль ТАБЛИЦА + Междустр.интервал:  полуторный"/>
    <w:basedOn w:val="afffc"/>
    <w:rsid w:val="00B32D88"/>
  </w:style>
  <w:style w:type="paragraph" w:customStyle="1" w:styleId="1ff">
    <w:name w:val="Стиль ТАБЛИЦА + Междустр.интервал:  полуторный1"/>
    <w:basedOn w:val="afffc"/>
    <w:autoRedefine/>
    <w:rsid w:val="00B32D88"/>
  </w:style>
  <w:style w:type="table" w:customStyle="1" w:styleId="1ff0">
    <w:name w:val="Стиль таблицы1"/>
    <w:rsid w:val="00B32D88"/>
    <w:pPr>
      <w:spacing w:line="360" w:lineRule="auto"/>
    </w:pPr>
    <w:rPr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e">
    <w:name w:val="схема"/>
    <w:basedOn w:val="a3"/>
    <w:autoRedefine/>
    <w:rsid w:val="00B32D88"/>
    <w:pPr>
      <w:jc w:val="center"/>
    </w:pPr>
    <w:rPr>
      <w:sz w:val="20"/>
      <w:szCs w:val="20"/>
    </w:rPr>
  </w:style>
  <w:style w:type="paragraph" w:customStyle="1" w:styleId="affff">
    <w:name w:val="титут"/>
    <w:autoRedefine/>
    <w:rsid w:val="00B32D88"/>
    <w:pPr>
      <w:spacing w:line="360" w:lineRule="auto"/>
      <w:jc w:val="center"/>
    </w:pPr>
    <w:rPr>
      <w:noProof/>
      <w:sz w:val="28"/>
      <w:szCs w:val="28"/>
    </w:rPr>
  </w:style>
  <w:style w:type="paragraph" w:customStyle="1" w:styleId="1ff1">
    <w:name w:val="мой1 заголовок"/>
    <w:basedOn w:val="a3"/>
    <w:link w:val="1ff2"/>
    <w:rsid w:val="00B32D88"/>
    <w:pPr>
      <w:keepNext/>
      <w:widowControl w:val="0"/>
      <w:numPr>
        <w:ilvl w:val="12"/>
      </w:numPr>
      <w:autoSpaceDE w:val="0"/>
      <w:autoSpaceDN w:val="0"/>
      <w:adjustRightInd w:val="0"/>
      <w:spacing w:before="240" w:after="240" w:line="360" w:lineRule="auto"/>
      <w:jc w:val="center"/>
    </w:pPr>
    <w:rPr>
      <w:b/>
      <w:bCs/>
      <w:caps/>
    </w:rPr>
  </w:style>
  <w:style w:type="character" w:customStyle="1" w:styleId="1ff2">
    <w:name w:val="мой1 заголовок Знак"/>
    <w:link w:val="1ff1"/>
    <w:rsid w:val="00B32D88"/>
    <w:rPr>
      <w:b/>
      <w:bCs/>
      <w:caps/>
      <w:sz w:val="24"/>
      <w:szCs w:val="24"/>
    </w:rPr>
  </w:style>
  <w:style w:type="paragraph" w:customStyle="1" w:styleId="affff0">
    <w:name w:val="НаКурсач"/>
    <w:basedOn w:val="a3"/>
    <w:rsid w:val="00B32D88"/>
    <w:pPr>
      <w:spacing w:line="312" w:lineRule="auto"/>
      <w:jc w:val="both"/>
    </w:pPr>
    <w:rPr>
      <w:sz w:val="28"/>
    </w:rPr>
  </w:style>
  <w:style w:type="paragraph" w:styleId="HTML">
    <w:name w:val="HTML Preformatted"/>
    <w:basedOn w:val="a3"/>
    <w:link w:val="HTML0"/>
    <w:uiPriority w:val="99"/>
    <w:rsid w:val="00B3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32D88"/>
    <w:rPr>
      <w:rFonts w:ascii="Courier New" w:hAnsi="Courier New"/>
    </w:rPr>
  </w:style>
  <w:style w:type="paragraph" w:customStyle="1" w:styleId="Osnavnoi">
    <w:name w:val="Osnavnoi"/>
    <w:rsid w:val="00B32D88"/>
    <w:pPr>
      <w:autoSpaceDE w:val="0"/>
      <w:autoSpaceDN w:val="0"/>
      <w:adjustRightInd w:val="0"/>
      <w:spacing w:line="220" w:lineRule="atLeast"/>
      <w:ind w:firstLine="283"/>
      <w:jc w:val="both"/>
    </w:pPr>
    <w:rPr>
      <w:color w:val="000000"/>
    </w:rPr>
  </w:style>
  <w:style w:type="paragraph" w:customStyle="1" w:styleId="List1">
    <w:name w:val="List1"/>
    <w:basedOn w:val="a3"/>
    <w:rsid w:val="00B32D88"/>
    <w:pPr>
      <w:numPr>
        <w:numId w:val="6"/>
      </w:numPr>
    </w:pPr>
    <w:rPr>
      <w:rFonts w:ascii="Tahoma" w:hAnsi="Tahoma"/>
      <w:sz w:val="20"/>
      <w:szCs w:val="20"/>
    </w:rPr>
  </w:style>
  <w:style w:type="paragraph" w:customStyle="1" w:styleId="BodyText1">
    <w:name w:val="Body Text1"/>
    <w:basedOn w:val="Normal1"/>
    <w:rsid w:val="00B32D88"/>
    <w:pPr>
      <w:suppressAutoHyphens w:val="0"/>
      <w:jc w:val="both"/>
    </w:pPr>
    <w:rPr>
      <w:rFonts w:eastAsia="Times New Roman"/>
      <w:caps/>
      <w:kern w:val="0"/>
      <w:lang w:eastAsia="ru-RU"/>
    </w:rPr>
  </w:style>
  <w:style w:type="paragraph" w:customStyle="1" w:styleId="313">
    <w:name w:val="Заголовок 31"/>
    <w:basedOn w:val="Normal1"/>
    <w:next w:val="Normal1"/>
    <w:rsid w:val="00B32D88"/>
    <w:pPr>
      <w:keepNext/>
      <w:suppressAutoHyphens w:val="0"/>
      <w:spacing w:before="240" w:after="60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214">
    <w:name w:val="Заголовок 21"/>
    <w:basedOn w:val="Normal1"/>
    <w:next w:val="Normal1"/>
    <w:rsid w:val="00B32D88"/>
    <w:pPr>
      <w:keepNext/>
      <w:suppressAutoHyphens w:val="0"/>
      <w:spacing w:before="240" w:after="60"/>
      <w:jc w:val="both"/>
    </w:pPr>
    <w:rPr>
      <w:rFonts w:eastAsia="Times New Roman"/>
      <w:b/>
      <w:i/>
      <w:kern w:val="0"/>
      <w:sz w:val="28"/>
      <w:lang w:eastAsia="ru-RU"/>
    </w:rPr>
  </w:style>
  <w:style w:type="paragraph" w:customStyle="1" w:styleId="BodyText22">
    <w:name w:val="Body Text 22"/>
    <w:basedOn w:val="Normal1"/>
    <w:rsid w:val="00B32D88"/>
    <w:pPr>
      <w:suppressAutoHyphens w:val="0"/>
    </w:pPr>
    <w:rPr>
      <w:rFonts w:eastAsia="Times New Roman"/>
      <w:kern w:val="0"/>
      <w:sz w:val="28"/>
      <w:lang w:eastAsia="ru-RU"/>
    </w:rPr>
  </w:style>
  <w:style w:type="paragraph" w:customStyle="1" w:styleId="71">
    <w:name w:val="Заголовок 71"/>
    <w:basedOn w:val="Normal1"/>
    <w:next w:val="Normal1"/>
    <w:rsid w:val="00B32D88"/>
    <w:pPr>
      <w:keepNext/>
      <w:suppressAutoHyphens w:val="0"/>
      <w:spacing w:before="120" w:after="120"/>
      <w:jc w:val="center"/>
    </w:pPr>
    <w:rPr>
      <w:rFonts w:eastAsia="Times New Roman"/>
      <w:b/>
      <w:kern w:val="0"/>
      <w:lang w:eastAsia="ru-RU"/>
    </w:rPr>
  </w:style>
  <w:style w:type="paragraph" w:customStyle="1" w:styleId="BodyText21">
    <w:name w:val="Body Text 21"/>
    <w:basedOn w:val="Normal1"/>
    <w:rsid w:val="00B32D88"/>
    <w:pPr>
      <w:suppressAutoHyphens w:val="0"/>
      <w:spacing w:before="120" w:after="120"/>
    </w:pPr>
    <w:rPr>
      <w:rFonts w:eastAsia="Times New Roman"/>
      <w:kern w:val="0"/>
      <w:lang w:eastAsia="ru-RU"/>
    </w:rPr>
  </w:style>
  <w:style w:type="paragraph" w:customStyle="1" w:styleId="BodyTextIndent31">
    <w:name w:val="Body Text Indent 31"/>
    <w:basedOn w:val="Normal1"/>
    <w:rsid w:val="00B32D88"/>
    <w:pPr>
      <w:suppressAutoHyphens w:val="0"/>
      <w:ind w:firstLine="709"/>
    </w:pPr>
    <w:rPr>
      <w:rFonts w:eastAsia="Times New Roman"/>
      <w:kern w:val="0"/>
      <w:lang w:eastAsia="ru-RU"/>
    </w:rPr>
  </w:style>
  <w:style w:type="paragraph" w:customStyle="1" w:styleId="2c">
    <w:name w:val="Текст сноски2"/>
    <w:basedOn w:val="Normal1"/>
    <w:rsid w:val="00B32D88"/>
    <w:pPr>
      <w:suppressAutoHyphens w:val="0"/>
      <w:spacing w:before="60" w:after="60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BodyTextIndent21">
    <w:name w:val="Body Text Indent 21"/>
    <w:basedOn w:val="Normal1"/>
    <w:rsid w:val="00B32D88"/>
    <w:pPr>
      <w:suppressAutoHyphens w:val="0"/>
      <w:ind w:firstLine="709"/>
      <w:jc w:val="both"/>
    </w:pPr>
    <w:rPr>
      <w:rFonts w:eastAsia="Times New Roman"/>
      <w:i/>
      <w:kern w:val="0"/>
      <w:lang w:eastAsia="ru-RU"/>
    </w:rPr>
  </w:style>
  <w:style w:type="paragraph" w:customStyle="1" w:styleId="810">
    <w:name w:val="Заголовок 81"/>
    <w:basedOn w:val="Normal1"/>
    <w:next w:val="Normal1"/>
    <w:rsid w:val="00B32D88"/>
    <w:pPr>
      <w:keepNext/>
      <w:suppressAutoHyphens w:val="0"/>
      <w:spacing w:before="120" w:after="120"/>
      <w:ind w:firstLine="720"/>
      <w:jc w:val="center"/>
    </w:pPr>
    <w:rPr>
      <w:rFonts w:eastAsia="Times New Roman"/>
      <w:b/>
      <w:kern w:val="0"/>
      <w:lang w:eastAsia="ru-RU"/>
    </w:rPr>
  </w:style>
  <w:style w:type="paragraph" w:customStyle="1" w:styleId="Tatia">
    <w:name w:val="Tatia"/>
    <w:basedOn w:val="a3"/>
    <w:rsid w:val="00B32D88"/>
    <w:pPr>
      <w:tabs>
        <w:tab w:val="left" w:pos="709"/>
        <w:tab w:val="num" w:pos="899"/>
      </w:tabs>
      <w:spacing w:before="60" w:after="60"/>
      <w:ind w:left="899" w:firstLine="709"/>
      <w:jc w:val="both"/>
    </w:pPr>
    <w:rPr>
      <w:rFonts w:ascii="Tahoma" w:hAnsi="Tahoma"/>
      <w:sz w:val="28"/>
    </w:rPr>
  </w:style>
  <w:style w:type="paragraph" w:customStyle="1" w:styleId="affff1">
    <w:name w:val="Осн. текст(форм.) (от Проф)"/>
    <w:basedOn w:val="a3"/>
    <w:rsid w:val="00B32D88"/>
    <w:pPr>
      <w:widowControl w:val="0"/>
      <w:tabs>
        <w:tab w:val="left" w:pos="765"/>
      </w:tabs>
      <w:spacing w:line="360" w:lineRule="auto"/>
      <w:jc w:val="center"/>
    </w:pPr>
    <w:rPr>
      <w:sz w:val="28"/>
      <w:szCs w:val="20"/>
    </w:rPr>
  </w:style>
  <w:style w:type="paragraph" w:customStyle="1" w:styleId="affff2">
    <w:name w:val="Осн. текст (от Проф)"/>
    <w:basedOn w:val="a3"/>
    <w:rsid w:val="00B32D88"/>
    <w:pPr>
      <w:tabs>
        <w:tab w:val="left" w:pos="765"/>
      </w:tabs>
      <w:spacing w:line="360" w:lineRule="auto"/>
      <w:ind w:firstLine="709"/>
      <w:jc w:val="both"/>
    </w:pPr>
    <w:rPr>
      <w:sz w:val="28"/>
      <w:szCs w:val="20"/>
    </w:rPr>
  </w:style>
  <w:style w:type="paragraph" w:styleId="1ff3">
    <w:name w:val="index 1"/>
    <w:basedOn w:val="a3"/>
    <w:next w:val="a3"/>
    <w:autoRedefine/>
    <w:semiHidden/>
    <w:rsid w:val="00B32D88"/>
    <w:pPr>
      <w:ind w:left="200" w:hanging="200"/>
    </w:pPr>
    <w:rPr>
      <w:sz w:val="20"/>
      <w:szCs w:val="20"/>
    </w:rPr>
  </w:style>
  <w:style w:type="character" w:customStyle="1" w:styleId="justify1">
    <w:name w:val="justify1"/>
    <w:rsid w:val="00B32D88"/>
  </w:style>
  <w:style w:type="paragraph" w:customStyle="1" w:styleId="justify">
    <w:name w:val="justify"/>
    <w:basedOn w:val="a3"/>
    <w:rsid w:val="00B32D8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customStyle="1" w:styleId="1ff4">
    <w:name w:val="Светлая заливка1"/>
    <w:basedOn w:val="a5"/>
    <w:uiPriority w:val="60"/>
    <w:rsid w:val="00B32D8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uiPriority w:val="60"/>
    <w:rsid w:val="00B32D88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50">
    <w:name w:val="Основной текст (35)_"/>
    <w:link w:val="351"/>
    <w:rsid w:val="00B32D88"/>
    <w:rPr>
      <w:b/>
      <w:bCs/>
      <w:sz w:val="31"/>
      <w:szCs w:val="31"/>
      <w:shd w:val="clear" w:color="auto" w:fill="FFFFFF"/>
    </w:rPr>
  </w:style>
  <w:style w:type="paragraph" w:customStyle="1" w:styleId="351">
    <w:name w:val="Основной текст (35)"/>
    <w:basedOn w:val="a3"/>
    <w:link w:val="350"/>
    <w:rsid w:val="00B32D88"/>
    <w:pPr>
      <w:widowControl w:val="0"/>
      <w:shd w:val="clear" w:color="auto" w:fill="FFFFFF"/>
      <w:spacing w:after="120" w:line="240" w:lineRule="atLeast"/>
      <w:jc w:val="center"/>
    </w:pPr>
    <w:rPr>
      <w:b/>
      <w:bCs/>
      <w:sz w:val="31"/>
      <w:szCs w:val="31"/>
    </w:rPr>
  </w:style>
  <w:style w:type="paragraph" w:customStyle="1" w:styleId="affff3">
    <w:name w:val="эпиграф"/>
    <w:basedOn w:val="a3"/>
    <w:rsid w:val="00B32D88"/>
    <w:pPr>
      <w:ind w:left="2977"/>
    </w:pPr>
    <w:rPr>
      <w:sz w:val="16"/>
    </w:rPr>
  </w:style>
  <w:style w:type="character" w:customStyle="1" w:styleId="370">
    <w:name w:val="Основной текст (37)_"/>
    <w:link w:val="371"/>
    <w:rsid w:val="00B32D88"/>
    <w:rPr>
      <w:noProof/>
      <w:shd w:val="clear" w:color="auto" w:fill="FFFFFF"/>
    </w:rPr>
  </w:style>
  <w:style w:type="character" w:customStyle="1" w:styleId="3713">
    <w:name w:val="Основной текст (37) + 13"/>
    <w:aliases w:val="5 pt25,5 pt24,5 pt11"/>
    <w:uiPriority w:val="99"/>
    <w:rsid w:val="00B32D88"/>
    <w:rPr>
      <w:noProof/>
      <w:sz w:val="27"/>
      <w:szCs w:val="27"/>
      <w:lang w:bidi="ar-SA"/>
    </w:rPr>
  </w:style>
  <w:style w:type="paragraph" w:customStyle="1" w:styleId="371">
    <w:name w:val="Основной текст (37)"/>
    <w:basedOn w:val="a3"/>
    <w:link w:val="370"/>
    <w:rsid w:val="00B32D88"/>
    <w:pPr>
      <w:widowControl w:val="0"/>
      <w:shd w:val="clear" w:color="auto" w:fill="FFFFFF"/>
      <w:spacing w:line="370" w:lineRule="exact"/>
    </w:pPr>
    <w:rPr>
      <w:noProof/>
      <w:sz w:val="20"/>
      <w:szCs w:val="20"/>
    </w:rPr>
  </w:style>
  <w:style w:type="character" w:customStyle="1" w:styleId="affff4">
    <w:name w:val="Основной текст_"/>
    <w:link w:val="1ff5"/>
    <w:rsid w:val="00B32D88"/>
    <w:rPr>
      <w:sz w:val="30"/>
      <w:szCs w:val="30"/>
      <w:shd w:val="clear" w:color="auto" w:fill="FFFFFF"/>
    </w:rPr>
  </w:style>
  <w:style w:type="character" w:customStyle="1" w:styleId="150">
    <w:name w:val="Основной текст + 15"/>
    <w:aliases w:val="5 pt36,5 pt23"/>
    <w:rsid w:val="00B32D88"/>
    <w:rPr>
      <w:sz w:val="31"/>
      <w:szCs w:val="31"/>
      <w:lang w:bidi="ar-SA"/>
    </w:rPr>
  </w:style>
  <w:style w:type="character" w:customStyle="1" w:styleId="110">
    <w:name w:val="Основной текст + 11"/>
    <w:aliases w:val="5 pt34"/>
    <w:rsid w:val="00B32D88"/>
    <w:rPr>
      <w:sz w:val="23"/>
      <w:szCs w:val="23"/>
      <w:lang w:bidi="ar-SA"/>
    </w:rPr>
  </w:style>
  <w:style w:type="paragraph" w:customStyle="1" w:styleId="1ff5">
    <w:name w:val="Основной текст1"/>
    <w:basedOn w:val="a3"/>
    <w:link w:val="affff4"/>
    <w:uiPriority w:val="99"/>
    <w:rsid w:val="00B32D88"/>
    <w:pPr>
      <w:widowControl w:val="0"/>
      <w:shd w:val="clear" w:color="auto" w:fill="FFFFFF"/>
      <w:spacing w:after="1800" w:line="322" w:lineRule="exact"/>
      <w:ind w:hanging="780"/>
      <w:jc w:val="center"/>
    </w:pPr>
    <w:rPr>
      <w:sz w:val="30"/>
      <w:szCs w:val="30"/>
    </w:rPr>
  </w:style>
  <w:style w:type="character" w:customStyle="1" w:styleId="affff5">
    <w:name w:val="Основной текст + Курсив"/>
    <w:aliases w:val="Интервал 0 pt"/>
    <w:uiPriority w:val="99"/>
    <w:rsid w:val="00B32D88"/>
    <w:rPr>
      <w:rFonts w:ascii="Times New Roman" w:hAnsi="Times New Roman" w:cs="Times New Roman"/>
      <w:i/>
      <w:iCs/>
      <w:spacing w:val="10"/>
      <w:sz w:val="30"/>
      <w:szCs w:val="30"/>
      <w:u w:val="none"/>
      <w:lang w:bidi="ar-SA"/>
    </w:rPr>
  </w:style>
  <w:style w:type="character" w:customStyle="1" w:styleId="111">
    <w:name w:val="Основной текст + 111"/>
    <w:aliases w:val="5 pt32"/>
    <w:rsid w:val="00B32D8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1pt">
    <w:name w:val="Основной текст + 11 pt"/>
    <w:aliases w:val="Полужирный,Курсив26,Интервал 1 pt"/>
    <w:rsid w:val="00B32D88"/>
    <w:rPr>
      <w:rFonts w:ascii="Times New Roman" w:hAnsi="Times New Roman" w:cs="Times New Roman"/>
      <w:b/>
      <w:bCs/>
      <w:i/>
      <w:iCs/>
      <w:spacing w:val="20"/>
      <w:sz w:val="22"/>
      <w:szCs w:val="22"/>
      <w:u w:val="none"/>
      <w:lang w:val="en-US" w:eastAsia="en-US" w:bidi="ar-SA"/>
    </w:rPr>
  </w:style>
  <w:style w:type="character" w:customStyle="1" w:styleId="2d">
    <w:name w:val="Основной текст (2)_"/>
    <w:link w:val="215"/>
    <w:rsid w:val="00B32D88"/>
    <w:rPr>
      <w:i/>
      <w:iCs/>
      <w:sz w:val="30"/>
      <w:szCs w:val="30"/>
      <w:shd w:val="clear" w:color="auto" w:fill="FFFFFF"/>
    </w:rPr>
  </w:style>
  <w:style w:type="character" w:customStyle="1" w:styleId="20pt">
    <w:name w:val="Основной текст (2) + Интервал 0 pt"/>
    <w:rsid w:val="00B32D88"/>
    <w:rPr>
      <w:i/>
      <w:iCs/>
      <w:spacing w:val="10"/>
      <w:sz w:val="30"/>
      <w:szCs w:val="30"/>
      <w:lang w:bidi="ar-SA"/>
    </w:rPr>
  </w:style>
  <w:style w:type="paragraph" w:customStyle="1" w:styleId="215">
    <w:name w:val="Основной текст (2)1"/>
    <w:basedOn w:val="a3"/>
    <w:link w:val="2d"/>
    <w:uiPriority w:val="99"/>
    <w:rsid w:val="00B32D88"/>
    <w:pPr>
      <w:widowControl w:val="0"/>
      <w:shd w:val="clear" w:color="auto" w:fill="FFFFFF"/>
      <w:spacing w:after="60" w:line="240" w:lineRule="atLeast"/>
      <w:ind w:hanging="780"/>
      <w:jc w:val="center"/>
    </w:pPr>
    <w:rPr>
      <w:i/>
      <w:iCs/>
      <w:sz w:val="30"/>
      <w:szCs w:val="30"/>
    </w:rPr>
  </w:style>
  <w:style w:type="character" w:customStyle="1" w:styleId="42">
    <w:name w:val="Сноска (4) + Полужирный"/>
    <w:aliases w:val="Курсив"/>
    <w:rsid w:val="00B32D88"/>
    <w:rPr>
      <w:rFonts w:ascii="Times New Roman" w:hAnsi="Times New Roman" w:cs="Times New Roman"/>
      <w:b/>
      <w:bCs/>
      <w:i/>
      <w:iCs/>
      <w:noProof/>
      <w:sz w:val="30"/>
      <w:szCs w:val="30"/>
      <w:u w:val="none"/>
    </w:rPr>
  </w:style>
  <w:style w:type="character" w:customStyle="1" w:styleId="13pt">
    <w:name w:val="Основной текст + 13 pt"/>
    <w:aliases w:val="Курсив25"/>
    <w:rsid w:val="00B32D88"/>
    <w:rPr>
      <w:rFonts w:ascii="Times New Roman" w:hAnsi="Times New Roman" w:cs="Times New Roman"/>
      <w:i/>
      <w:iCs/>
      <w:sz w:val="26"/>
      <w:szCs w:val="26"/>
      <w:u w:val="none"/>
      <w:lang w:val="en-US" w:eastAsia="en-US" w:bidi="ar-SA"/>
    </w:rPr>
  </w:style>
  <w:style w:type="character" w:customStyle="1" w:styleId="8pt">
    <w:name w:val="Основной текст + 8 pt"/>
    <w:aliases w:val="Полужирный7"/>
    <w:rsid w:val="00B32D88"/>
    <w:rPr>
      <w:rFonts w:ascii="Times New Roman" w:hAnsi="Times New Roman" w:cs="Times New Roman"/>
      <w:b/>
      <w:bCs/>
      <w:sz w:val="16"/>
      <w:szCs w:val="16"/>
      <w:u w:val="none"/>
      <w:lang w:bidi="ar-SA"/>
    </w:rPr>
  </w:style>
  <w:style w:type="character" w:customStyle="1" w:styleId="520">
    <w:name w:val="Основной текст (52)_"/>
    <w:link w:val="521"/>
    <w:rsid w:val="00B32D88"/>
    <w:rPr>
      <w:sz w:val="19"/>
      <w:szCs w:val="19"/>
      <w:shd w:val="clear" w:color="auto" w:fill="FFFFFF"/>
      <w:lang w:val="en-US" w:eastAsia="en-US"/>
    </w:rPr>
  </w:style>
  <w:style w:type="character" w:customStyle="1" w:styleId="5211">
    <w:name w:val="Основной текст (52) + 11"/>
    <w:aliases w:val="5 pt30"/>
    <w:rsid w:val="00B32D88"/>
    <w:rPr>
      <w:noProof/>
      <w:sz w:val="23"/>
      <w:szCs w:val="23"/>
      <w:lang w:val="en-US" w:eastAsia="en-US" w:bidi="ar-SA"/>
    </w:rPr>
  </w:style>
  <w:style w:type="character" w:customStyle="1" w:styleId="5215">
    <w:name w:val="Основной текст (52) + 15"/>
    <w:aliases w:val="5 pt29"/>
    <w:rsid w:val="00B32D88"/>
    <w:rPr>
      <w:sz w:val="31"/>
      <w:szCs w:val="31"/>
      <w:lang w:val="en-US" w:eastAsia="en-US" w:bidi="ar-SA"/>
    </w:rPr>
  </w:style>
  <w:style w:type="character" w:customStyle="1" w:styleId="180">
    <w:name w:val="Основной текст + 18"/>
    <w:aliases w:val="5 pt28"/>
    <w:rsid w:val="00B32D88"/>
    <w:rPr>
      <w:rFonts w:ascii="Times New Roman" w:hAnsi="Times New Roman" w:cs="Times New Roman"/>
      <w:noProof/>
      <w:sz w:val="37"/>
      <w:szCs w:val="37"/>
      <w:u w:val="none"/>
      <w:lang w:bidi="ar-SA"/>
    </w:rPr>
  </w:style>
  <w:style w:type="character" w:customStyle="1" w:styleId="61">
    <w:name w:val="Основной текст (61)_"/>
    <w:link w:val="610"/>
    <w:rsid w:val="00B32D88"/>
    <w:rPr>
      <w:b/>
      <w:bCs/>
      <w:sz w:val="16"/>
      <w:szCs w:val="16"/>
      <w:shd w:val="clear" w:color="auto" w:fill="FFFFFF"/>
      <w:lang w:val="en-US" w:eastAsia="en-US"/>
    </w:rPr>
  </w:style>
  <w:style w:type="character" w:customStyle="1" w:styleId="6113pt">
    <w:name w:val="Основной текст (61) + 13 pt"/>
    <w:aliases w:val="Не полужирный,Курсив23"/>
    <w:rsid w:val="00B32D88"/>
    <w:rPr>
      <w:b/>
      <w:bCs/>
      <w:i/>
      <w:iCs/>
      <w:sz w:val="26"/>
      <w:szCs w:val="26"/>
      <w:lang w:val="en-US" w:eastAsia="en-US" w:bidi="ar-SA"/>
    </w:rPr>
  </w:style>
  <w:style w:type="character" w:customStyle="1" w:styleId="62">
    <w:name w:val="Основной текст (62)_"/>
    <w:link w:val="620"/>
    <w:rsid w:val="00B32D88"/>
    <w:rPr>
      <w:i/>
      <w:iCs/>
      <w:sz w:val="26"/>
      <w:szCs w:val="26"/>
      <w:shd w:val="clear" w:color="auto" w:fill="FFFFFF"/>
      <w:lang w:val="en-US" w:eastAsia="en-US"/>
    </w:rPr>
  </w:style>
  <w:style w:type="character" w:customStyle="1" w:styleId="628pt">
    <w:name w:val="Основной текст (62) + 8 pt"/>
    <w:aliases w:val="Полужирный6,Не курсив"/>
    <w:rsid w:val="00B32D88"/>
    <w:rPr>
      <w:b/>
      <w:bCs/>
      <w:i/>
      <w:iCs/>
      <w:noProof/>
      <w:sz w:val="16"/>
      <w:szCs w:val="16"/>
      <w:lang w:val="en-US" w:eastAsia="en-US" w:bidi="ar-SA"/>
    </w:rPr>
  </w:style>
  <w:style w:type="character" w:customStyle="1" w:styleId="6215">
    <w:name w:val="Основной текст (62) + 15"/>
    <w:aliases w:val="5 pt27,Не курсив9"/>
    <w:rsid w:val="00B32D88"/>
    <w:rPr>
      <w:i/>
      <w:iCs/>
      <w:sz w:val="31"/>
      <w:szCs w:val="31"/>
      <w:lang w:val="en-US" w:eastAsia="en-US" w:bidi="ar-SA"/>
    </w:rPr>
  </w:style>
  <w:style w:type="paragraph" w:customStyle="1" w:styleId="521">
    <w:name w:val="Основной текст (52)"/>
    <w:basedOn w:val="a3"/>
    <w:link w:val="520"/>
    <w:rsid w:val="00B32D88"/>
    <w:pPr>
      <w:widowControl w:val="0"/>
      <w:shd w:val="clear" w:color="auto" w:fill="FFFFFF"/>
      <w:spacing w:line="240" w:lineRule="atLeast"/>
      <w:jc w:val="right"/>
    </w:pPr>
    <w:rPr>
      <w:sz w:val="19"/>
      <w:szCs w:val="19"/>
      <w:lang w:val="en-US" w:eastAsia="en-US"/>
    </w:rPr>
  </w:style>
  <w:style w:type="paragraph" w:customStyle="1" w:styleId="610">
    <w:name w:val="Основной текст (61)"/>
    <w:basedOn w:val="a3"/>
    <w:link w:val="61"/>
    <w:rsid w:val="00B32D88"/>
    <w:pPr>
      <w:widowControl w:val="0"/>
      <w:shd w:val="clear" w:color="auto" w:fill="FFFFFF"/>
      <w:spacing w:after="120" w:line="240" w:lineRule="atLeast"/>
    </w:pPr>
    <w:rPr>
      <w:b/>
      <w:bCs/>
      <w:sz w:val="16"/>
      <w:szCs w:val="16"/>
      <w:lang w:val="en-US" w:eastAsia="en-US"/>
    </w:rPr>
  </w:style>
  <w:style w:type="paragraph" w:customStyle="1" w:styleId="620">
    <w:name w:val="Основной текст (62)"/>
    <w:basedOn w:val="a3"/>
    <w:link w:val="62"/>
    <w:rsid w:val="00B32D88"/>
    <w:pPr>
      <w:widowControl w:val="0"/>
      <w:shd w:val="clear" w:color="auto" w:fill="FFFFFF"/>
      <w:spacing w:before="120" w:line="240" w:lineRule="atLeast"/>
    </w:pPr>
    <w:rPr>
      <w:i/>
      <w:iCs/>
      <w:sz w:val="26"/>
      <w:szCs w:val="26"/>
      <w:lang w:val="en-US" w:eastAsia="en-US"/>
    </w:rPr>
  </w:style>
  <w:style w:type="character" w:customStyle="1" w:styleId="43">
    <w:name w:val="Сноска (4)_"/>
    <w:link w:val="44"/>
    <w:rsid w:val="00B32D88"/>
    <w:rPr>
      <w:sz w:val="30"/>
      <w:szCs w:val="30"/>
      <w:shd w:val="clear" w:color="auto" w:fill="FFFFFF"/>
    </w:rPr>
  </w:style>
  <w:style w:type="character" w:customStyle="1" w:styleId="2e">
    <w:name w:val="Основной текст2"/>
    <w:rsid w:val="00B32D88"/>
    <w:rPr>
      <w:rFonts w:ascii="Times New Roman" w:hAnsi="Times New Roman" w:cs="Times New Roman"/>
      <w:sz w:val="30"/>
      <w:szCs w:val="30"/>
      <w:u w:val="none"/>
      <w:lang w:bidi="ar-SA"/>
    </w:rPr>
  </w:style>
  <w:style w:type="character" w:customStyle="1" w:styleId="affff6">
    <w:name w:val="Основной текст + Полужирный"/>
    <w:aliases w:val="Курсив22"/>
    <w:rsid w:val="00B32D88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 w:bidi="ar-SA"/>
    </w:rPr>
  </w:style>
  <w:style w:type="character" w:customStyle="1" w:styleId="91">
    <w:name w:val="Основной текст + 9"/>
    <w:aliases w:val="5 pt26"/>
    <w:rsid w:val="00B32D88"/>
    <w:rPr>
      <w:rFonts w:ascii="Times New Roman" w:hAnsi="Times New Roman" w:cs="Times New Roman"/>
      <w:sz w:val="19"/>
      <w:szCs w:val="19"/>
      <w:u w:val="none"/>
      <w:lang w:val="en-US" w:eastAsia="en-US" w:bidi="ar-SA"/>
    </w:rPr>
  </w:style>
  <w:style w:type="paragraph" w:customStyle="1" w:styleId="44">
    <w:name w:val="Сноска (4)"/>
    <w:basedOn w:val="a3"/>
    <w:link w:val="43"/>
    <w:rsid w:val="00B32D88"/>
    <w:pPr>
      <w:widowControl w:val="0"/>
      <w:shd w:val="clear" w:color="auto" w:fill="FFFFFF"/>
      <w:spacing w:line="365" w:lineRule="exact"/>
      <w:jc w:val="right"/>
    </w:pPr>
    <w:rPr>
      <w:sz w:val="30"/>
      <w:szCs w:val="30"/>
    </w:rPr>
  </w:style>
  <w:style w:type="character" w:customStyle="1" w:styleId="3615pt">
    <w:name w:val="Основной текст (36) + 15 pt"/>
    <w:aliases w:val="Курсив9"/>
    <w:rsid w:val="00B32D88"/>
    <w:rPr>
      <w:i/>
      <w:iCs/>
      <w:sz w:val="30"/>
      <w:szCs w:val="30"/>
      <w:lang w:bidi="ar-SA"/>
    </w:rPr>
  </w:style>
  <w:style w:type="character" w:customStyle="1" w:styleId="3615pt1">
    <w:name w:val="Основной текст (36) + 15 pt1"/>
    <w:rsid w:val="00B32D88"/>
    <w:rPr>
      <w:sz w:val="30"/>
      <w:szCs w:val="30"/>
      <w:lang w:bidi="ar-SA"/>
    </w:rPr>
  </w:style>
  <w:style w:type="character" w:customStyle="1" w:styleId="35Exact1">
    <w:name w:val="Основной текст (35) Exact1"/>
    <w:rsid w:val="00B32D88"/>
    <w:rPr>
      <w:b/>
      <w:bCs/>
      <w:color w:val="000000"/>
      <w:spacing w:val="2"/>
      <w:w w:val="100"/>
      <w:position w:val="0"/>
      <w:sz w:val="29"/>
      <w:szCs w:val="29"/>
      <w:lang w:bidi="ar-SA"/>
    </w:rPr>
  </w:style>
  <w:style w:type="character" w:customStyle="1" w:styleId="2130">
    <w:name w:val="Основной текст (2) + 13"/>
    <w:aliases w:val="5 pt17,Интервал 0 pt Exact"/>
    <w:rsid w:val="00B32D88"/>
    <w:rPr>
      <w:rFonts w:ascii="Times New Roman" w:hAnsi="Times New Roman" w:cs="Times New Roman"/>
      <w:i w:val="0"/>
      <w:iCs w:val="0"/>
      <w:color w:val="000000"/>
      <w:spacing w:val="7"/>
      <w:w w:val="100"/>
      <w:position w:val="0"/>
      <w:sz w:val="27"/>
      <w:szCs w:val="27"/>
      <w:u w:val="none"/>
      <w:lang w:val="en-US" w:eastAsia="en-US" w:bidi="ar-SA"/>
    </w:rPr>
  </w:style>
  <w:style w:type="character" w:customStyle="1" w:styleId="2131">
    <w:name w:val="Подпись к картинке (2) + 13"/>
    <w:aliases w:val="5 pt16,Интервал 0 pt Exact7"/>
    <w:rsid w:val="00B32D88"/>
    <w:rPr>
      <w:i/>
      <w:iCs/>
      <w:color w:val="000000"/>
      <w:spacing w:val="7"/>
      <w:w w:val="100"/>
      <w:position w:val="0"/>
      <w:sz w:val="27"/>
      <w:szCs w:val="27"/>
      <w:lang w:val="en-US" w:eastAsia="en-US" w:bidi="ar-SA"/>
    </w:rPr>
  </w:style>
  <w:style w:type="character" w:customStyle="1" w:styleId="affff7">
    <w:name w:val="Подпись к таблице_"/>
    <w:link w:val="1ff6"/>
    <w:rsid w:val="00B32D88"/>
    <w:rPr>
      <w:sz w:val="30"/>
      <w:szCs w:val="30"/>
      <w:shd w:val="clear" w:color="auto" w:fill="FFFFFF"/>
    </w:rPr>
  </w:style>
  <w:style w:type="character" w:customStyle="1" w:styleId="affff8">
    <w:name w:val="Подпись к таблице"/>
    <w:rsid w:val="00B32D88"/>
  </w:style>
  <w:style w:type="character" w:customStyle="1" w:styleId="72">
    <w:name w:val="Основной текст + 7"/>
    <w:aliases w:val="5 pt14"/>
    <w:rsid w:val="00B32D88"/>
    <w:rPr>
      <w:rFonts w:ascii="Times New Roman" w:hAnsi="Times New Roman" w:cs="Times New Roman"/>
      <w:noProof/>
      <w:sz w:val="15"/>
      <w:szCs w:val="15"/>
      <w:u w:val="none"/>
      <w:lang w:bidi="ar-SA"/>
    </w:rPr>
  </w:style>
  <w:style w:type="character" w:customStyle="1" w:styleId="2f">
    <w:name w:val="Подпись к картинке (2)_"/>
    <w:link w:val="216"/>
    <w:uiPriority w:val="99"/>
    <w:rsid w:val="00B32D88"/>
    <w:rPr>
      <w:i/>
      <w:iCs/>
      <w:sz w:val="30"/>
      <w:szCs w:val="30"/>
      <w:shd w:val="clear" w:color="auto" w:fill="FFFFFF"/>
      <w:lang w:val="en-US" w:eastAsia="en-US"/>
    </w:rPr>
  </w:style>
  <w:style w:type="paragraph" w:customStyle="1" w:styleId="3510">
    <w:name w:val="Основной текст (35)1"/>
    <w:basedOn w:val="a3"/>
    <w:rsid w:val="00B32D88"/>
    <w:pPr>
      <w:widowControl w:val="0"/>
      <w:shd w:val="clear" w:color="auto" w:fill="FFFFFF"/>
      <w:spacing w:after="120" w:line="240" w:lineRule="atLeast"/>
      <w:jc w:val="center"/>
    </w:pPr>
    <w:rPr>
      <w:b/>
      <w:bCs/>
      <w:sz w:val="31"/>
      <w:szCs w:val="31"/>
    </w:rPr>
  </w:style>
  <w:style w:type="paragraph" w:customStyle="1" w:styleId="216">
    <w:name w:val="Подпись к картинке (2)1"/>
    <w:basedOn w:val="a3"/>
    <w:link w:val="2f"/>
    <w:uiPriority w:val="99"/>
    <w:rsid w:val="00B32D88"/>
    <w:pPr>
      <w:widowControl w:val="0"/>
      <w:shd w:val="clear" w:color="auto" w:fill="FFFFFF"/>
      <w:spacing w:line="240" w:lineRule="atLeast"/>
    </w:pPr>
    <w:rPr>
      <w:i/>
      <w:iCs/>
      <w:sz w:val="30"/>
      <w:szCs w:val="30"/>
      <w:lang w:val="en-US" w:eastAsia="en-US"/>
    </w:rPr>
  </w:style>
  <w:style w:type="paragraph" w:customStyle="1" w:styleId="1ff6">
    <w:name w:val="Подпись к таблице1"/>
    <w:basedOn w:val="a3"/>
    <w:link w:val="affff7"/>
    <w:rsid w:val="00B32D88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character" w:customStyle="1" w:styleId="Georgia">
    <w:name w:val="Основной текст + Georgia"/>
    <w:aliases w:val="83,5 pt13,Курсив8"/>
    <w:uiPriority w:val="99"/>
    <w:rsid w:val="00B32D88"/>
    <w:rPr>
      <w:rFonts w:ascii="Georgia" w:hAnsi="Georgia" w:cs="Georgia"/>
      <w:i/>
      <w:iCs/>
      <w:noProof/>
      <w:sz w:val="17"/>
      <w:szCs w:val="17"/>
      <w:u w:val="none"/>
      <w:lang w:bidi="ar-SA"/>
    </w:rPr>
  </w:style>
  <w:style w:type="character" w:customStyle="1" w:styleId="21310">
    <w:name w:val="Подпись к картинке (2) + 131"/>
    <w:aliases w:val="5 pt15,Не курсив1,Интервал 0 pt Exact6"/>
    <w:rsid w:val="00B32D88"/>
    <w:rPr>
      <w:rFonts w:ascii="Times New Roman" w:hAnsi="Times New Roman" w:cs="Times New Roman"/>
      <w:i/>
      <w:iCs/>
      <w:color w:val="000000"/>
      <w:spacing w:val="2"/>
      <w:w w:val="100"/>
      <w:position w:val="0"/>
      <w:sz w:val="27"/>
      <w:szCs w:val="27"/>
      <w:u w:val="none"/>
      <w:lang w:val="en-US" w:eastAsia="en-US" w:bidi="ar-SA"/>
    </w:rPr>
  </w:style>
  <w:style w:type="character" w:customStyle="1" w:styleId="affff9">
    <w:name w:val="Подпись к таблице + Курсив"/>
    <w:rsid w:val="00B32D88"/>
    <w:rPr>
      <w:rFonts w:ascii="Times New Roman" w:hAnsi="Times New Roman" w:cs="Times New Roman"/>
      <w:i/>
      <w:iCs/>
      <w:noProof/>
      <w:sz w:val="30"/>
      <w:szCs w:val="30"/>
      <w:u w:val="none"/>
      <w:lang w:bidi="ar-SA"/>
    </w:rPr>
  </w:style>
  <w:style w:type="character" w:customStyle="1" w:styleId="45">
    <w:name w:val="Колонтитул (4)_"/>
    <w:link w:val="410"/>
    <w:rsid w:val="00B32D88"/>
    <w:rPr>
      <w:sz w:val="31"/>
      <w:szCs w:val="31"/>
      <w:shd w:val="clear" w:color="auto" w:fill="FFFFFF"/>
    </w:rPr>
  </w:style>
  <w:style w:type="character" w:customStyle="1" w:styleId="130">
    <w:name w:val="Подпись к картинке + 13"/>
    <w:aliases w:val="5 pt12,Курсив7,Интервал 0 pt Exact5"/>
    <w:rsid w:val="00B32D88"/>
    <w:rPr>
      <w:i/>
      <w:iCs/>
      <w:color w:val="000000"/>
      <w:spacing w:val="7"/>
      <w:w w:val="100"/>
      <w:position w:val="0"/>
      <w:sz w:val="27"/>
      <w:szCs w:val="27"/>
      <w:lang w:val="en-US" w:eastAsia="en-US" w:bidi="ar-SA"/>
    </w:rPr>
  </w:style>
  <w:style w:type="character" w:customStyle="1" w:styleId="131">
    <w:name w:val="Подпись к картинке + 131"/>
    <w:aliases w:val="5 pt Exact"/>
    <w:rsid w:val="00B32D88"/>
    <w:rPr>
      <w:color w:val="000000"/>
      <w:spacing w:val="2"/>
      <w:w w:val="100"/>
      <w:position w:val="0"/>
      <w:sz w:val="27"/>
      <w:szCs w:val="27"/>
      <w:lang w:bidi="ar-SA"/>
    </w:rPr>
  </w:style>
  <w:style w:type="character" w:customStyle="1" w:styleId="414pt">
    <w:name w:val="Колонтитул (4) + 14 pt"/>
    <w:rsid w:val="00B32D88"/>
    <w:rPr>
      <w:noProof/>
      <w:sz w:val="28"/>
      <w:szCs w:val="28"/>
      <w:lang w:bidi="ar-SA"/>
    </w:rPr>
  </w:style>
  <w:style w:type="character" w:customStyle="1" w:styleId="2f0">
    <w:name w:val="Основной текст (2)"/>
    <w:uiPriority w:val="99"/>
    <w:rsid w:val="00B32D88"/>
    <w:rPr>
      <w:rFonts w:ascii="Times New Roman" w:hAnsi="Times New Roman" w:cs="Times New Roman"/>
      <w:i w:val="0"/>
      <w:iCs w:val="0"/>
      <w:sz w:val="30"/>
      <w:szCs w:val="30"/>
      <w:u w:val="none"/>
      <w:lang w:bidi="ar-SA"/>
    </w:rPr>
  </w:style>
  <w:style w:type="character" w:customStyle="1" w:styleId="2f1">
    <w:name w:val="Основной текст (2) + Не курсив"/>
    <w:uiPriority w:val="99"/>
    <w:rsid w:val="00B32D88"/>
    <w:rPr>
      <w:rFonts w:ascii="Times New Roman" w:hAnsi="Times New Roman" w:cs="Times New Roman"/>
      <w:i/>
      <w:iCs/>
      <w:sz w:val="30"/>
      <w:szCs w:val="30"/>
      <w:u w:val="none"/>
      <w:lang w:bidi="ar-SA"/>
    </w:rPr>
  </w:style>
  <w:style w:type="character" w:customStyle="1" w:styleId="affffa">
    <w:name w:val="Подпись к картинке_"/>
    <w:link w:val="1ff7"/>
    <w:rsid w:val="00B32D88"/>
    <w:rPr>
      <w:sz w:val="30"/>
      <w:szCs w:val="30"/>
      <w:shd w:val="clear" w:color="auto" w:fill="FFFFFF"/>
    </w:rPr>
  </w:style>
  <w:style w:type="character" w:customStyle="1" w:styleId="affffb">
    <w:name w:val="Подпись к картинке"/>
    <w:rsid w:val="00B32D88"/>
  </w:style>
  <w:style w:type="paragraph" w:customStyle="1" w:styleId="410">
    <w:name w:val="Колонтитул (4)1"/>
    <w:basedOn w:val="a3"/>
    <w:link w:val="45"/>
    <w:rsid w:val="00B32D88"/>
    <w:pPr>
      <w:widowControl w:val="0"/>
      <w:shd w:val="clear" w:color="auto" w:fill="FFFFFF"/>
      <w:spacing w:line="240" w:lineRule="atLeast"/>
    </w:pPr>
    <w:rPr>
      <w:sz w:val="31"/>
      <w:szCs w:val="31"/>
    </w:rPr>
  </w:style>
  <w:style w:type="paragraph" w:customStyle="1" w:styleId="1ff7">
    <w:name w:val="Подпись к картинке1"/>
    <w:basedOn w:val="a3"/>
    <w:link w:val="affffa"/>
    <w:rsid w:val="00B32D88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character" w:customStyle="1" w:styleId="133">
    <w:name w:val="Основной текст + 133"/>
    <w:aliases w:val="5 pt10"/>
    <w:uiPriority w:val="99"/>
    <w:rsid w:val="00B32D88"/>
    <w:rPr>
      <w:rFonts w:ascii="Times New Roman" w:hAnsi="Times New Roman" w:cs="Times New Roman"/>
      <w:noProof/>
      <w:sz w:val="27"/>
      <w:szCs w:val="27"/>
      <w:u w:val="none"/>
      <w:lang w:bidi="ar-SA"/>
    </w:rPr>
  </w:style>
  <w:style w:type="character" w:customStyle="1" w:styleId="affffc">
    <w:name w:val="Подпись к картинке + Курсив"/>
    <w:rsid w:val="00B32D88"/>
    <w:rPr>
      <w:rFonts w:ascii="Times New Roman" w:hAnsi="Times New Roman" w:cs="Times New Roman"/>
      <w:i/>
      <w:iCs/>
      <w:sz w:val="30"/>
      <w:szCs w:val="30"/>
      <w:u w:val="none"/>
      <w:lang w:val="en-US" w:eastAsia="en-US" w:bidi="ar-SA"/>
    </w:rPr>
  </w:style>
  <w:style w:type="character" w:customStyle="1" w:styleId="3712">
    <w:name w:val="Основной текст (37) + 12"/>
    <w:aliases w:val="5 pt Exact1"/>
    <w:rsid w:val="00B32D88"/>
    <w:rPr>
      <w:rFonts w:ascii="Times New Roman" w:hAnsi="Times New Roman" w:cs="Times New Roman"/>
      <w:noProof/>
      <w:sz w:val="25"/>
      <w:szCs w:val="25"/>
      <w:u w:val="none"/>
      <w:lang w:bidi="ar-SA"/>
    </w:rPr>
  </w:style>
  <w:style w:type="character" w:customStyle="1" w:styleId="1ff8">
    <w:name w:val="Основной текст + Курсив1"/>
    <w:aliases w:val="Малые прописные5"/>
    <w:uiPriority w:val="99"/>
    <w:rsid w:val="00B32D88"/>
    <w:rPr>
      <w:rFonts w:ascii="Times New Roman" w:hAnsi="Times New Roman" w:cs="Times New Roman"/>
      <w:i/>
      <w:iCs/>
      <w:smallCaps/>
      <w:sz w:val="30"/>
      <w:szCs w:val="30"/>
      <w:u w:val="none"/>
      <w:lang w:val="en-US" w:eastAsia="en-US" w:bidi="ar-SA"/>
    </w:rPr>
  </w:style>
  <w:style w:type="character" w:customStyle="1" w:styleId="2Georgia">
    <w:name w:val="Основной текст (2) + Georgia"/>
    <w:aliases w:val="82,5 pt8"/>
    <w:uiPriority w:val="99"/>
    <w:rsid w:val="00B32D88"/>
    <w:rPr>
      <w:rFonts w:ascii="Georgia" w:hAnsi="Georgia" w:cs="Georgia"/>
      <w:i/>
      <w:iCs/>
      <w:noProof/>
      <w:sz w:val="17"/>
      <w:szCs w:val="17"/>
      <w:u w:val="none"/>
      <w:lang w:bidi="ar-SA"/>
    </w:rPr>
  </w:style>
  <w:style w:type="character" w:customStyle="1" w:styleId="120">
    <w:name w:val="Основной текст + 12"/>
    <w:aliases w:val="5 pt9,Интервал 0 pt Exact4"/>
    <w:uiPriority w:val="99"/>
    <w:rsid w:val="00B32D88"/>
    <w:rPr>
      <w:rFonts w:ascii="Times New Roman" w:hAnsi="Times New Roman" w:cs="Times New Roman"/>
      <w:noProof/>
      <w:sz w:val="25"/>
      <w:szCs w:val="25"/>
      <w:u w:val="none"/>
      <w:lang w:bidi="ar-SA"/>
    </w:rPr>
  </w:style>
  <w:style w:type="character" w:customStyle="1" w:styleId="1ff9">
    <w:name w:val="Основной текст Знак1"/>
    <w:uiPriority w:val="99"/>
    <w:rsid w:val="00B32D88"/>
    <w:rPr>
      <w:sz w:val="30"/>
      <w:szCs w:val="30"/>
      <w:shd w:val="clear" w:color="auto" w:fill="FFFFFF"/>
    </w:rPr>
  </w:style>
  <w:style w:type="character" w:customStyle="1" w:styleId="132">
    <w:name w:val="Основной текст + 13"/>
    <w:aliases w:val="5 pt2"/>
    <w:uiPriority w:val="99"/>
    <w:rsid w:val="00B32D8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2f2">
    <w:name w:val="Подпись к картинке (2)"/>
    <w:uiPriority w:val="99"/>
    <w:rsid w:val="00B32D88"/>
    <w:rPr>
      <w:rFonts w:ascii="Times New Roman" w:hAnsi="Times New Roman" w:cs="Times New Roman"/>
      <w:i w:val="0"/>
      <w:iCs w:val="0"/>
      <w:sz w:val="30"/>
      <w:szCs w:val="30"/>
      <w:u w:val="none"/>
      <w:shd w:val="clear" w:color="auto" w:fill="FFFFFF"/>
      <w:lang w:val="en-US" w:eastAsia="en-US"/>
    </w:rPr>
  </w:style>
  <w:style w:type="character" w:customStyle="1" w:styleId="2f3">
    <w:name w:val="Подпись к картинке (2) + Не курсив"/>
    <w:uiPriority w:val="99"/>
    <w:rsid w:val="00B32D88"/>
    <w:rPr>
      <w:rFonts w:ascii="Times New Roman" w:hAnsi="Times New Roman" w:cs="Times New Roman"/>
      <w:i/>
      <w:iCs/>
      <w:sz w:val="30"/>
      <w:szCs w:val="30"/>
      <w:u w:val="none"/>
      <w:shd w:val="clear" w:color="auto" w:fill="FFFFFF"/>
      <w:lang w:val="en-US" w:eastAsia="en-US"/>
    </w:rPr>
  </w:style>
  <w:style w:type="paragraph" w:customStyle="1" w:styleId="2f4">
    <w:name w:val="Обычный2"/>
    <w:rsid w:val="00B32D88"/>
    <w:pPr>
      <w:widowControl w:val="0"/>
      <w:ind w:left="320" w:hanging="320"/>
    </w:pPr>
    <w:rPr>
      <w:snapToGrid w:val="0"/>
      <w:sz w:val="22"/>
    </w:rPr>
  </w:style>
  <w:style w:type="character" w:styleId="affffd">
    <w:name w:val="FollowedHyperlink"/>
    <w:uiPriority w:val="99"/>
    <w:rsid w:val="00B32D88"/>
    <w:rPr>
      <w:color w:val="800080"/>
      <w:u w:val="single"/>
    </w:rPr>
  </w:style>
  <w:style w:type="paragraph" w:customStyle="1" w:styleId="320">
    <w:name w:val="Основной текст 32"/>
    <w:basedOn w:val="a3"/>
    <w:rsid w:val="00B32D88"/>
    <w:pPr>
      <w:spacing w:line="360" w:lineRule="auto"/>
      <w:jc w:val="both"/>
    </w:pPr>
    <w:rPr>
      <w:sz w:val="28"/>
      <w:szCs w:val="20"/>
    </w:rPr>
  </w:style>
  <w:style w:type="character" w:customStyle="1" w:styleId="FontStyle31">
    <w:name w:val="Font Style31"/>
    <w:rsid w:val="00B32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B32D8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3"/>
    <w:rsid w:val="00B32D8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B32D88"/>
    <w:rPr>
      <w:rFonts w:ascii="Georgia" w:hAnsi="Georgia" w:cs="Georgia"/>
      <w:sz w:val="16"/>
      <w:szCs w:val="16"/>
    </w:rPr>
  </w:style>
  <w:style w:type="paragraph" w:customStyle="1" w:styleId="Style16">
    <w:name w:val="Style16"/>
    <w:basedOn w:val="a3"/>
    <w:rsid w:val="00B32D88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20">
    <w:name w:val="Style20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3"/>
    <w:rsid w:val="00B32D88"/>
    <w:pPr>
      <w:widowControl w:val="0"/>
      <w:autoSpaceDE w:val="0"/>
      <w:autoSpaceDN w:val="0"/>
      <w:adjustRightInd w:val="0"/>
      <w:spacing w:line="226" w:lineRule="exact"/>
      <w:ind w:firstLine="403"/>
    </w:pPr>
  </w:style>
  <w:style w:type="character" w:customStyle="1" w:styleId="FontStyle35">
    <w:name w:val="Font Style35"/>
    <w:rsid w:val="00B32D88"/>
    <w:rPr>
      <w:rFonts w:ascii="Georgia" w:hAnsi="Georgia" w:cs="Georgia"/>
      <w:i/>
      <w:iCs/>
      <w:sz w:val="16"/>
      <w:szCs w:val="16"/>
    </w:rPr>
  </w:style>
  <w:style w:type="character" w:customStyle="1" w:styleId="FontStyle44">
    <w:name w:val="Font Style44"/>
    <w:rsid w:val="00B32D88"/>
    <w:rPr>
      <w:rFonts w:ascii="Georgia" w:hAnsi="Georgia" w:cs="Georgia"/>
      <w:i/>
      <w:iCs/>
      <w:sz w:val="18"/>
      <w:szCs w:val="18"/>
    </w:rPr>
  </w:style>
  <w:style w:type="paragraph" w:customStyle="1" w:styleId="Style14">
    <w:name w:val="Style14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3"/>
    <w:rsid w:val="00B32D88"/>
    <w:pPr>
      <w:widowControl w:val="0"/>
      <w:autoSpaceDE w:val="0"/>
      <w:autoSpaceDN w:val="0"/>
      <w:adjustRightInd w:val="0"/>
      <w:spacing w:line="149" w:lineRule="exact"/>
      <w:ind w:firstLine="1512"/>
    </w:pPr>
  </w:style>
  <w:style w:type="paragraph" w:customStyle="1" w:styleId="Style17">
    <w:name w:val="Style17"/>
    <w:basedOn w:val="a3"/>
    <w:rsid w:val="00B32D88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B32D88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7">
    <w:name w:val="Font Style37"/>
    <w:rsid w:val="00B32D88"/>
    <w:rPr>
      <w:rFonts w:ascii="Verdana" w:hAnsi="Verdana" w:cs="Verdana"/>
      <w:sz w:val="12"/>
      <w:szCs w:val="12"/>
    </w:rPr>
  </w:style>
  <w:style w:type="paragraph" w:customStyle="1" w:styleId="Style12">
    <w:name w:val="Style12"/>
    <w:basedOn w:val="a3"/>
    <w:rsid w:val="00B32D88"/>
    <w:pPr>
      <w:widowControl w:val="0"/>
      <w:autoSpaceDE w:val="0"/>
      <w:autoSpaceDN w:val="0"/>
      <w:adjustRightInd w:val="0"/>
      <w:spacing w:line="230" w:lineRule="exact"/>
      <w:ind w:firstLine="394"/>
    </w:pPr>
  </w:style>
  <w:style w:type="paragraph" w:customStyle="1" w:styleId="Style23">
    <w:name w:val="Style23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3"/>
    <w:rsid w:val="00B32D88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B32D88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B32D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rsid w:val="00B32D88"/>
    <w:rPr>
      <w:rFonts w:ascii="Arial Narrow" w:hAnsi="Arial Narrow" w:cs="Arial Narrow"/>
      <w:spacing w:val="-10"/>
      <w:sz w:val="22"/>
      <w:szCs w:val="22"/>
    </w:rPr>
  </w:style>
  <w:style w:type="character" w:customStyle="1" w:styleId="FontStyle40">
    <w:name w:val="Font Style40"/>
    <w:rsid w:val="00B32D88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41">
    <w:name w:val="Font Style41"/>
    <w:rsid w:val="00B32D88"/>
    <w:rPr>
      <w:rFonts w:ascii="Verdana" w:hAnsi="Verdana" w:cs="Verdana"/>
      <w:spacing w:val="-10"/>
      <w:sz w:val="26"/>
      <w:szCs w:val="26"/>
    </w:rPr>
  </w:style>
  <w:style w:type="character" w:customStyle="1" w:styleId="FontStyle42">
    <w:name w:val="Font Style42"/>
    <w:rsid w:val="00B32D88"/>
    <w:rPr>
      <w:rFonts w:ascii="Times New Roman" w:hAnsi="Times New Roman" w:cs="Times New Roman"/>
      <w:smallCaps/>
      <w:sz w:val="20"/>
      <w:szCs w:val="20"/>
    </w:rPr>
  </w:style>
  <w:style w:type="character" w:customStyle="1" w:styleId="FontStyle43">
    <w:name w:val="Font Style43"/>
    <w:rsid w:val="00B32D88"/>
    <w:rPr>
      <w:rFonts w:ascii="Verdana" w:hAnsi="Verdana" w:cs="Verdana"/>
      <w:b/>
      <w:bCs/>
      <w:spacing w:val="10"/>
      <w:sz w:val="14"/>
      <w:szCs w:val="14"/>
    </w:rPr>
  </w:style>
  <w:style w:type="paragraph" w:styleId="5">
    <w:name w:val="List Bullet 5"/>
    <w:basedOn w:val="a3"/>
    <w:autoRedefine/>
    <w:rsid w:val="00B32D88"/>
    <w:pPr>
      <w:numPr>
        <w:numId w:val="7"/>
      </w:numPr>
    </w:pPr>
    <w:rPr>
      <w:szCs w:val="20"/>
    </w:rPr>
  </w:style>
  <w:style w:type="character" w:customStyle="1" w:styleId="FontStyle18">
    <w:name w:val="Font Style18"/>
    <w:rsid w:val="00B32D8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rsid w:val="00B32D8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B32D8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24">
    <w:name w:val="Font Style24"/>
    <w:uiPriority w:val="99"/>
    <w:rsid w:val="00B32D88"/>
    <w:rPr>
      <w:rFonts w:ascii="Arial" w:hAnsi="Arial" w:cs="Arial"/>
      <w:sz w:val="30"/>
      <w:szCs w:val="30"/>
    </w:rPr>
  </w:style>
  <w:style w:type="character" w:customStyle="1" w:styleId="FontStyle27">
    <w:name w:val="Font Style27"/>
    <w:uiPriority w:val="99"/>
    <w:rsid w:val="00B32D8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17">
    <w:name w:val="Заголовок 2 Знак1"/>
    <w:aliases w:val="Заголовок 2 Знак Знак,Заголовок 2 Знак Знак Знак Знак1,Заголовок 2 Знак Знак1 Знак,Заголовок 2 Знак Знак Знак Знак Знак"/>
    <w:rsid w:val="00B32D88"/>
    <w:rPr>
      <w:b/>
      <w:sz w:val="24"/>
      <w:lang w:val="ru-RU" w:eastAsia="ru-RU" w:bidi="ar-SA"/>
    </w:rPr>
  </w:style>
  <w:style w:type="paragraph" w:customStyle="1" w:styleId="H1">
    <w:name w:val="H1"/>
    <w:basedOn w:val="2f4"/>
    <w:next w:val="2f4"/>
    <w:rsid w:val="00B32D88"/>
    <w:pPr>
      <w:keepNext/>
      <w:widowControl/>
      <w:spacing w:before="100" w:after="100"/>
      <w:ind w:left="0" w:firstLine="0"/>
      <w:outlineLvl w:val="1"/>
    </w:pPr>
    <w:rPr>
      <w:b/>
      <w:kern w:val="36"/>
      <w:sz w:val="48"/>
    </w:rPr>
  </w:style>
  <w:style w:type="paragraph" w:customStyle="1" w:styleId="39">
    <w:name w:val="Название3"/>
    <w:basedOn w:val="2f4"/>
    <w:next w:val="2f4"/>
    <w:rsid w:val="00B32D88"/>
    <w:pPr>
      <w:keepNext/>
      <w:pageBreakBefore/>
      <w:widowControl/>
      <w:snapToGrid w:val="0"/>
      <w:spacing w:before="240" w:after="360"/>
      <w:ind w:left="0" w:firstLine="0"/>
      <w:jc w:val="center"/>
      <w:outlineLvl w:val="0"/>
    </w:pPr>
    <w:rPr>
      <w:rFonts w:ascii="Arial" w:hAnsi="Arial"/>
      <w:b/>
      <w:snapToGrid/>
      <w:spacing w:val="6"/>
      <w:sz w:val="32"/>
    </w:rPr>
  </w:style>
  <w:style w:type="paragraph" w:styleId="46">
    <w:name w:val="toc 4"/>
    <w:basedOn w:val="a3"/>
    <w:next w:val="a3"/>
    <w:autoRedefine/>
    <w:semiHidden/>
    <w:rsid w:val="00B32D88"/>
    <w:pPr>
      <w:ind w:left="600"/>
    </w:pPr>
    <w:rPr>
      <w:sz w:val="20"/>
      <w:szCs w:val="20"/>
    </w:rPr>
  </w:style>
  <w:style w:type="paragraph" w:styleId="53">
    <w:name w:val="toc 5"/>
    <w:basedOn w:val="a3"/>
    <w:next w:val="a3"/>
    <w:autoRedefine/>
    <w:semiHidden/>
    <w:rsid w:val="00B32D88"/>
    <w:pPr>
      <w:ind w:left="800"/>
    </w:pPr>
    <w:rPr>
      <w:sz w:val="20"/>
      <w:szCs w:val="20"/>
    </w:rPr>
  </w:style>
  <w:style w:type="paragraph" w:styleId="63">
    <w:name w:val="toc 6"/>
    <w:basedOn w:val="a3"/>
    <w:next w:val="a3"/>
    <w:autoRedefine/>
    <w:semiHidden/>
    <w:rsid w:val="00B32D88"/>
    <w:pPr>
      <w:ind w:left="1000"/>
    </w:pPr>
    <w:rPr>
      <w:sz w:val="20"/>
      <w:szCs w:val="20"/>
    </w:rPr>
  </w:style>
  <w:style w:type="paragraph" w:styleId="73">
    <w:name w:val="toc 7"/>
    <w:basedOn w:val="a3"/>
    <w:next w:val="a3"/>
    <w:autoRedefine/>
    <w:semiHidden/>
    <w:rsid w:val="00B32D88"/>
    <w:pPr>
      <w:ind w:left="1200"/>
    </w:pPr>
    <w:rPr>
      <w:sz w:val="20"/>
      <w:szCs w:val="20"/>
    </w:rPr>
  </w:style>
  <w:style w:type="paragraph" w:styleId="82">
    <w:name w:val="toc 8"/>
    <w:basedOn w:val="a3"/>
    <w:next w:val="a3"/>
    <w:autoRedefine/>
    <w:semiHidden/>
    <w:rsid w:val="00B32D88"/>
    <w:pPr>
      <w:ind w:left="1400"/>
    </w:pPr>
    <w:rPr>
      <w:sz w:val="20"/>
      <w:szCs w:val="20"/>
    </w:rPr>
  </w:style>
  <w:style w:type="paragraph" w:styleId="92">
    <w:name w:val="toc 9"/>
    <w:basedOn w:val="a3"/>
    <w:next w:val="a3"/>
    <w:autoRedefine/>
    <w:semiHidden/>
    <w:rsid w:val="00B32D88"/>
    <w:pPr>
      <w:ind w:left="1600"/>
    </w:pPr>
    <w:rPr>
      <w:sz w:val="20"/>
      <w:szCs w:val="20"/>
    </w:rPr>
  </w:style>
  <w:style w:type="paragraph" w:customStyle="1" w:styleId="western">
    <w:name w:val="western"/>
    <w:basedOn w:val="a3"/>
    <w:rsid w:val="00B32D88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230">
    <w:name w:val="Основной текст 23"/>
    <w:basedOn w:val="a3"/>
    <w:rsid w:val="00B32D88"/>
    <w:pPr>
      <w:widowControl w:val="0"/>
      <w:suppressAutoHyphens/>
      <w:overflowPunct w:val="0"/>
      <w:autoSpaceDE w:val="0"/>
      <w:ind w:firstLine="720"/>
      <w:jc w:val="both"/>
    </w:pPr>
    <w:rPr>
      <w:sz w:val="20"/>
      <w:szCs w:val="20"/>
      <w:lang w:eastAsia="ar-SA"/>
    </w:rPr>
  </w:style>
  <w:style w:type="paragraph" w:customStyle="1" w:styleId="47">
    <w:name w:val="заголовок 4"/>
    <w:basedOn w:val="a3"/>
    <w:next w:val="a3"/>
    <w:rsid w:val="00262FFE"/>
    <w:pPr>
      <w:keepNext/>
      <w:jc w:val="center"/>
    </w:pPr>
    <w:rPr>
      <w:b/>
      <w:bCs/>
      <w:sz w:val="22"/>
      <w:szCs w:val="22"/>
    </w:rPr>
  </w:style>
  <w:style w:type="paragraph" w:customStyle="1" w:styleId="112">
    <w:name w:val="Заголовок 11"/>
    <w:basedOn w:val="a3"/>
    <w:uiPriority w:val="1"/>
    <w:qFormat/>
    <w:rsid w:val="008B4102"/>
    <w:pPr>
      <w:autoSpaceDE w:val="0"/>
      <w:autoSpaceDN w:val="0"/>
      <w:adjustRightInd w:val="0"/>
      <w:ind w:left="768"/>
      <w:outlineLvl w:val="0"/>
    </w:pPr>
    <w:rPr>
      <w:b/>
      <w:bCs/>
    </w:rPr>
  </w:style>
  <w:style w:type="paragraph" w:customStyle="1" w:styleId="2f5">
    <w:name w:val="Обычный (веб)2"/>
    <w:basedOn w:val="a3"/>
    <w:rsid w:val="00A83386"/>
    <w:pPr>
      <w:suppressAutoHyphens/>
      <w:spacing w:before="28" w:after="28" w:line="100" w:lineRule="atLeast"/>
    </w:pPr>
    <w:rPr>
      <w:kern w:val="1"/>
      <w:lang w:eastAsia="ar-SA"/>
    </w:rPr>
  </w:style>
  <w:style w:type="character" w:customStyle="1" w:styleId="102">
    <w:name w:val="Основной текст (10)_"/>
    <w:basedOn w:val="a4"/>
    <w:rsid w:val="006F2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9"/>
      <w:szCs w:val="29"/>
      <w:u w:val="none"/>
      <w:lang w:val="en-US"/>
    </w:rPr>
  </w:style>
  <w:style w:type="character" w:customStyle="1" w:styleId="103">
    <w:name w:val="Основной текст (10)"/>
    <w:basedOn w:val="102"/>
    <w:rsid w:val="006F2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en-US"/>
    </w:rPr>
  </w:style>
  <w:style w:type="character" w:customStyle="1" w:styleId="affffe">
    <w:name w:val="Основной текст + Малые прописные"/>
    <w:basedOn w:val="affff4"/>
    <w:rsid w:val="006F2A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104">
    <w:name w:val="Основной текст (10) + Не курсив"/>
    <w:basedOn w:val="102"/>
    <w:rsid w:val="00F97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102pt">
    <w:name w:val="Основной текст (10) + Интервал 2 pt"/>
    <w:basedOn w:val="102"/>
    <w:rsid w:val="0021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9"/>
      <w:szCs w:val="29"/>
      <w:u w:val="none"/>
      <w:lang w:val="en-US"/>
    </w:rPr>
  </w:style>
  <w:style w:type="character" w:customStyle="1" w:styleId="afffff">
    <w:name w:val="Оглавление_"/>
    <w:basedOn w:val="a4"/>
    <w:rsid w:val="006F0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afffff0">
    <w:name w:val="Оглавление"/>
    <w:basedOn w:val="afffff"/>
    <w:rsid w:val="006F0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afffff1">
    <w:name w:val="Оглавление + Курсив"/>
    <w:basedOn w:val="afffff"/>
    <w:rsid w:val="006F0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en-US"/>
    </w:rPr>
  </w:style>
  <w:style w:type="character" w:customStyle="1" w:styleId="1pt">
    <w:name w:val="Основной текст + Интервал 1 pt"/>
    <w:basedOn w:val="affff4"/>
    <w:rsid w:val="006F0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9"/>
      <w:szCs w:val="29"/>
      <w:u w:val="none"/>
      <w:shd w:val="clear" w:color="auto" w:fill="FFFFFF"/>
      <w:lang w:val="en-US"/>
    </w:rPr>
  </w:style>
  <w:style w:type="paragraph" w:customStyle="1" w:styleId="rjjj">
    <w:name w:val="rjjj"/>
    <w:basedOn w:val="a3"/>
    <w:rsid w:val="00745B88"/>
    <w:pPr>
      <w:spacing w:before="100" w:beforeAutospacing="1" w:after="100" w:afterAutospacing="1"/>
    </w:pPr>
  </w:style>
  <w:style w:type="paragraph" w:customStyle="1" w:styleId="jjjj">
    <w:name w:val="jjjj"/>
    <w:basedOn w:val="a3"/>
    <w:rsid w:val="00745B88"/>
    <w:pPr>
      <w:spacing w:before="100" w:beforeAutospacing="1" w:after="100" w:afterAutospacing="1"/>
    </w:pPr>
  </w:style>
  <w:style w:type="character" w:customStyle="1" w:styleId="ff2">
    <w:name w:val="ff2"/>
    <w:basedOn w:val="a4"/>
    <w:rsid w:val="002F27F8"/>
  </w:style>
  <w:style w:type="character" w:customStyle="1" w:styleId="48">
    <w:name w:val="Основной текст (4)_"/>
    <w:basedOn w:val="a4"/>
    <w:link w:val="49"/>
    <w:rsid w:val="00406345"/>
    <w:rPr>
      <w:rFonts w:ascii="Arial" w:eastAsia="Arial" w:hAnsi="Arial" w:cs="Arial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2f6">
    <w:name w:val="Заголовок №2_"/>
    <w:basedOn w:val="a4"/>
    <w:link w:val="2f7"/>
    <w:rsid w:val="00406345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4a">
    <w:name w:val="Основной текст4"/>
    <w:basedOn w:val="a3"/>
    <w:rsid w:val="00406345"/>
    <w:pPr>
      <w:widowControl w:val="0"/>
      <w:shd w:val="clear" w:color="auto" w:fill="FFFFFF"/>
      <w:spacing w:line="0" w:lineRule="atLeast"/>
      <w:ind w:hanging="460"/>
      <w:jc w:val="center"/>
    </w:pPr>
    <w:rPr>
      <w:spacing w:val="2"/>
      <w:sz w:val="21"/>
      <w:szCs w:val="21"/>
      <w:lang w:eastAsia="en-US"/>
    </w:rPr>
  </w:style>
  <w:style w:type="paragraph" w:customStyle="1" w:styleId="49">
    <w:name w:val="Основной текст (4)"/>
    <w:basedOn w:val="a3"/>
    <w:link w:val="48"/>
    <w:rsid w:val="00406345"/>
    <w:pPr>
      <w:widowControl w:val="0"/>
      <w:shd w:val="clear" w:color="auto" w:fill="FFFFFF"/>
      <w:spacing w:before="360" w:after="360" w:line="0" w:lineRule="atLeast"/>
      <w:jc w:val="both"/>
    </w:pPr>
    <w:rPr>
      <w:rFonts w:ascii="Arial" w:eastAsia="Arial" w:hAnsi="Arial" w:cs="Arial"/>
      <w:b/>
      <w:bCs/>
      <w:i/>
      <w:iCs/>
      <w:spacing w:val="3"/>
      <w:sz w:val="25"/>
      <w:szCs w:val="25"/>
    </w:rPr>
  </w:style>
  <w:style w:type="paragraph" w:customStyle="1" w:styleId="2f7">
    <w:name w:val="Заголовок №2"/>
    <w:basedOn w:val="a3"/>
    <w:link w:val="2f6"/>
    <w:rsid w:val="00406345"/>
    <w:pPr>
      <w:widowControl w:val="0"/>
      <w:shd w:val="clear" w:color="auto" w:fill="FFFFFF"/>
      <w:spacing w:before="360" w:after="120" w:line="0" w:lineRule="atLeast"/>
      <w:ind w:hanging="740"/>
      <w:jc w:val="both"/>
      <w:outlineLvl w:val="1"/>
    </w:pPr>
    <w:rPr>
      <w:rFonts w:ascii="Arial" w:eastAsia="Arial" w:hAnsi="Arial" w:cs="Arial"/>
      <w:b/>
      <w:bCs/>
      <w:spacing w:val="4"/>
      <w:sz w:val="23"/>
      <w:szCs w:val="23"/>
    </w:rPr>
  </w:style>
  <w:style w:type="character" w:customStyle="1" w:styleId="0pt">
    <w:name w:val="Основной текст + Курсив;Интервал 0 pt"/>
    <w:basedOn w:val="affff4"/>
    <w:rsid w:val="004063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4">
    <w:name w:val="Основной текст (5)_"/>
    <w:basedOn w:val="a4"/>
    <w:link w:val="55"/>
    <w:rsid w:val="00406345"/>
    <w:rPr>
      <w:i/>
      <w:iCs/>
      <w:spacing w:val="-1"/>
      <w:sz w:val="21"/>
      <w:szCs w:val="21"/>
      <w:shd w:val="clear" w:color="auto" w:fill="FFFFFF"/>
    </w:rPr>
  </w:style>
  <w:style w:type="character" w:customStyle="1" w:styleId="50pt">
    <w:name w:val="Основной текст (5) + Не курсив;Интервал 0 pt"/>
    <w:basedOn w:val="54"/>
    <w:rsid w:val="00406345"/>
    <w:rPr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5">
    <w:name w:val="Основной текст (5)"/>
    <w:basedOn w:val="a3"/>
    <w:link w:val="54"/>
    <w:rsid w:val="00406345"/>
    <w:pPr>
      <w:widowControl w:val="0"/>
      <w:shd w:val="clear" w:color="auto" w:fill="FFFFFF"/>
      <w:spacing w:line="274" w:lineRule="exact"/>
      <w:ind w:hanging="360"/>
    </w:pPr>
    <w:rPr>
      <w:i/>
      <w:iCs/>
      <w:spacing w:val="-1"/>
      <w:sz w:val="21"/>
      <w:szCs w:val="21"/>
    </w:rPr>
  </w:style>
  <w:style w:type="character" w:customStyle="1" w:styleId="3a">
    <w:name w:val="Основной текст3"/>
    <w:basedOn w:val="affff4"/>
    <w:rsid w:val="00406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fff4"/>
    <w:rsid w:val="004063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ffff4"/>
    <w:rsid w:val="00406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ff4"/>
    <w:rsid w:val="00406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5pt0pt">
    <w:name w:val="Основной текст + Arial;5 pt;Полужирный;Интервал 0 pt"/>
    <w:basedOn w:val="affff4"/>
    <w:rsid w:val="004063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"/>
    <w:basedOn w:val="affff4"/>
    <w:rsid w:val="00406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b">
    <w:name w:val="Подпись к картинке (3)_"/>
    <w:basedOn w:val="a4"/>
    <w:link w:val="3c"/>
    <w:rsid w:val="00406345"/>
    <w:rPr>
      <w:spacing w:val="3"/>
      <w:sz w:val="21"/>
      <w:szCs w:val="21"/>
      <w:shd w:val="clear" w:color="auto" w:fill="FFFFFF"/>
    </w:rPr>
  </w:style>
  <w:style w:type="paragraph" w:customStyle="1" w:styleId="3c">
    <w:name w:val="Подпись к картинке (3)"/>
    <w:basedOn w:val="a3"/>
    <w:link w:val="3b"/>
    <w:rsid w:val="00406345"/>
    <w:pPr>
      <w:widowControl w:val="0"/>
      <w:shd w:val="clear" w:color="auto" w:fill="FFFFFF"/>
      <w:spacing w:line="274" w:lineRule="exact"/>
      <w:jc w:val="both"/>
    </w:pPr>
    <w:rPr>
      <w:spacing w:val="3"/>
      <w:sz w:val="21"/>
      <w:szCs w:val="21"/>
    </w:rPr>
  </w:style>
  <w:style w:type="character" w:customStyle="1" w:styleId="30pt">
    <w:name w:val="Подпись к картинке (3) + Интервал 0 pt"/>
    <w:basedOn w:val="3b"/>
    <w:rsid w:val="00406345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0pt0">
    <w:name w:val="Основной текст (5) + Полужирный;Интервал 0 pt"/>
    <w:basedOn w:val="54"/>
    <w:rsid w:val="00406345"/>
    <w:rPr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4">
    <w:name w:val="Основной текст (6)_"/>
    <w:basedOn w:val="a4"/>
    <w:link w:val="65"/>
    <w:rsid w:val="004969AE"/>
    <w:rPr>
      <w:b/>
      <w:bCs/>
      <w:spacing w:val="1"/>
      <w:sz w:val="25"/>
      <w:szCs w:val="25"/>
      <w:shd w:val="clear" w:color="auto" w:fill="FFFFFF"/>
    </w:rPr>
  </w:style>
  <w:style w:type="paragraph" w:customStyle="1" w:styleId="65">
    <w:name w:val="Основной текст (6)"/>
    <w:basedOn w:val="a3"/>
    <w:link w:val="64"/>
    <w:rsid w:val="004969AE"/>
    <w:pPr>
      <w:widowControl w:val="0"/>
      <w:shd w:val="clear" w:color="auto" w:fill="FFFFFF"/>
      <w:spacing w:after="360" w:line="0" w:lineRule="atLeast"/>
    </w:pPr>
    <w:rPr>
      <w:b/>
      <w:bCs/>
      <w:spacing w:val="1"/>
      <w:sz w:val="25"/>
      <w:szCs w:val="25"/>
    </w:rPr>
  </w:style>
  <w:style w:type="character" w:customStyle="1" w:styleId="1ffa">
    <w:name w:val="Заголовок №1_"/>
    <w:basedOn w:val="a4"/>
    <w:link w:val="1ffb"/>
    <w:rsid w:val="009138D2"/>
    <w:rPr>
      <w:rFonts w:ascii="Arial" w:eastAsia="Arial" w:hAnsi="Arial" w:cs="Arial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1ffb">
    <w:name w:val="Заголовок №1"/>
    <w:basedOn w:val="a3"/>
    <w:link w:val="1ffa"/>
    <w:rsid w:val="009138D2"/>
    <w:pPr>
      <w:widowControl w:val="0"/>
      <w:shd w:val="clear" w:color="auto" w:fill="FFFFFF"/>
      <w:spacing w:before="600" w:line="571" w:lineRule="exact"/>
      <w:ind w:hanging="420"/>
      <w:outlineLvl w:val="0"/>
    </w:pPr>
    <w:rPr>
      <w:rFonts w:ascii="Arial" w:eastAsia="Arial" w:hAnsi="Arial" w:cs="Arial"/>
      <w:b/>
      <w:bCs/>
      <w:i/>
      <w:iCs/>
      <w:spacing w:val="3"/>
      <w:sz w:val="25"/>
      <w:szCs w:val="25"/>
    </w:rPr>
  </w:style>
  <w:style w:type="character" w:customStyle="1" w:styleId="8pt0">
    <w:name w:val="Основной текст + Интервал 8 pt"/>
    <w:basedOn w:val="affff4"/>
    <w:rsid w:val="00913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pt0">
    <w:name w:val="Заголовок №2 + Интервал 0 pt"/>
    <w:basedOn w:val="2f6"/>
    <w:rsid w:val="00BC7D7C"/>
    <w:rPr>
      <w:rFonts w:ascii="Arial" w:eastAsia="Arial" w:hAnsi="Arial" w:cs="Arial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90">
    <w:name w:val="Основной текст (19)_"/>
    <w:basedOn w:val="a4"/>
    <w:link w:val="191"/>
    <w:rsid w:val="00BC7D7C"/>
    <w:rPr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190pt">
    <w:name w:val="Основной текст (19) + Интервал 0 pt"/>
    <w:basedOn w:val="190"/>
    <w:rsid w:val="00BC7D7C"/>
    <w:rPr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91">
    <w:name w:val="Основной текст (19)"/>
    <w:basedOn w:val="a3"/>
    <w:link w:val="190"/>
    <w:rsid w:val="00BC7D7C"/>
    <w:pPr>
      <w:widowControl w:val="0"/>
      <w:shd w:val="clear" w:color="auto" w:fill="FFFFFF"/>
      <w:spacing w:before="120" w:after="120" w:line="274" w:lineRule="exact"/>
      <w:jc w:val="both"/>
    </w:pPr>
    <w:rPr>
      <w:b/>
      <w:bCs/>
      <w:i/>
      <w:iCs/>
      <w:spacing w:val="2"/>
      <w:sz w:val="21"/>
      <w:szCs w:val="21"/>
    </w:rPr>
  </w:style>
  <w:style w:type="character" w:customStyle="1" w:styleId="40pt">
    <w:name w:val="Основной текст (4) + Интервал 0 pt"/>
    <w:basedOn w:val="48"/>
    <w:rsid w:val="00E55D54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911pt0pt">
    <w:name w:val="Основной текст (19) + 11 pt;Интервал 0 pt"/>
    <w:basedOn w:val="190"/>
    <w:rsid w:val="00E55D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Курсив;Интервал 0 pt"/>
    <w:basedOn w:val="affff4"/>
    <w:rsid w:val="00E55D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fff4"/>
    <w:rsid w:val="00E55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25pt0pt">
    <w:name w:val="Основной текст + 12;5 pt;Интервал 0 pt"/>
    <w:basedOn w:val="affff4"/>
    <w:rsid w:val="00E55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ffff4"/>
    <w:rsid w:val="00E55D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15pt0pt">
    <w:name w:val="Основной текст (4) + 11;5 pt;Не курсив;Интервал 0 pt"/>
    <w:basedOn w:val="48"/>
    <w:rsid w:val="002B6871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1pt0pt">
    <w:name w:val="Основной текст (5) + 11 pt;Интервал 0 pt"/>
    <w:basedOn w:val="54"/>
    <w:rsid w:val="002B6871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3">
    <w:name w:val="Подпись к таблице + Интервал 0 pt"/>
    <w:basedOn w:val="a4"/>
    <w:rsid w:val="00B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511pt">
    <w:name w:val="Основной текст (5) + 11 pt"/>
    <w:basedOn w:val="54"/>
    <w:rsid w:val="00B141B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2">
    <w:name w:val="Основной текст (22)_"/>
    <w:basedOn w:val="a4"/>
    <w:link w:val="223"/>
    <w:rsid w:val="004A6592"/>
    <w:rPr>
      <w:b/>
      <w:bCs/>
      <w:spacing w:val="3"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3"/>
    <w:link w:val="222"/>
    <w:rsid w:val="004A6592"/>
    <w:pPr>
      <w:widowControl w:val="0"/>
      <w:shd w:val="clear" w:color="auto" w:fill="FFFFFF"/>
      <w:spacing w:line="274" w:lineRule="exact"/>
      <w:jc w:val="both"/>
    </w:pPr>
    <w:rPr>
      <w:b/>
      <w:bCs/>
      <w:spacing w:val="3"/>
      <w:sz w:val="21"/>
      <w:szCs w:val="21"/>
    </w:rPr>
  </w:style>
  <w:style w:type="character" w:customStyle="1" w:styleId="10pt">
    <w:name w:val="Заголовок №1 + Интервал 0 pt"/>
    <w:basedOn w:val="1ffa"/>
    <w:rsid w:val="002374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6">
    <w:name w:val="Заголовок №5_"/>
    <w:basedOn w:val="a4"/>
    <w:link w:val="57"/>
    <w:rsid w:val="002374FB"/>
    <w:rPr>
      <w:spacing w:val="3"/>
      <w:sz w:val="21"/>
      <w:szCs w:val="21"/>
      <w:shd w:val="clear" w:color="auto" w:fill="FFFFFF"/>
    </w:rPr>
  </w:style>
  <w:style w:type="paragraph" w:customStyle="1" w:styleId="57">
    <w:name w:val="Заголовок №5"/>
    <w:basedOn w:val="a3"/>
    <w:link w:val="56"/>
    <w:rsid w:val="002374FB"/>
    <w:pPr>
      <w:widowControl w:val="0"/>
      <w:shd w:val="clear" w:color="auto" w:fill="FFFFFF"/>
      <w:spacing w:before="540" w:after="180" w:line="0" w:lineRule="atLeast"/>
      <w:outlineLvl w:val="4"/>
    </w:pPr>
    <w:rPr>
      <w:spacing w:val="3"/>
      <w:sz w:val="21"/>
      <w:szCs w:val="21"/>
    </w:rPr>
  </w:style>
  <w:style w:type="character" w:customStyle="1" w:styleId="4b">
    <w:name w:val="Заголовок №4_"/>
    <w:basedOn w:val="a4"/>
    <w:link w:val="4c"/>
    <w:rsid w:val="002374FB"/>
    <w:rPr>
      <w:b/>
      <w:bCs/>
      <w:spacing w:val="-2"/>
      <w:sz w:val="27"/>
      <w:szCs w:val="27"/>
      <w:shd w:val="clear" w:color="auto" w:fill="FFFFFF"/>
    </w:rPr>
  </w:style>
  <w:style w:type="character" w:customStyle="1" w:styleId="1911pt">
    <w:name w:val="Основной текст (19) + 11 pt"/>
    <w:basedOn w:val="190"/>
    <w:rsid w:val="002374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c">
    <w:name w:val="Заголовок №4"/>
    <w:basedOn w:val="a3"/>
    <w:link w:val="4b"/>
    <w:rsid w:val="002374FB"/>
    <w:pPr>
      <w:widowControl w:val="0"/>
      <w:shd w:val="clear" w:color="auto" w:fill="FFFFFF"/>
      <w:spacing w:before="120" w:after="120" w:line="0" w:lineRule="atLeast"/>
      <w:outlineLvl w:val="3"/>
    </w:pPr>
    <w:rPr>
      <w:b/>
      <w:bCs/>
      <w:spacing w:val="-2"/>
      <w:sz w:val="27"/>
      <w:szCs w:val="27"/>
    </w:rPr>
  </w:style>
  <w:style w:type="character" w:customStyle="1" w:styleId="40pt0">
    <w:name w:val="Заголовок №4 + Интервал 0 pt"/>
    <w:basedOn w:val="4b"/>
    <w:rsid w:val="00276B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d">
    <w:name w:val="Обычный3"/>
    <w:rsid w:val="00474870"/>
    <w:pPr>
      <w:widowControl w:val="0"/>
      <w:spacing w:line="300" w:lineRule="auto"/>
      <w:jc w:val="both"/>
    </w:pPr>
    <w:rPr>
      <w:snapToGrid w:val="0"/>
      <w:sz w:val="16"/>
    </w:rPr>
  </w:style>
  <w:style w:type="paragraph" w:customStyle="1" w:styleId="afffff2">
    <w:name w:val="Мой основной"/>
    <w:basedOn w:val="a3"/>
    <w:qFormat/>
    <w:rsid w:val="00474870"/>
    <w:pPr>
      <w:suppressAutoHyphens/>
      <w:ind w:firstLine="397"/>
      <w:jc w:val="both"/>
    </w:pPr>
    <w:rPr>
      <w:sz w:val="22"/>
      <w:szCs w:val="22"/>
      <w:lang w:eastAsia="ar-SA"/>
    </w:rPr>
  </w:style>
  <w:style w:type="paragraph" w:customStyle="1" w:styleId="afffff3">
    <w:name w:val="в таблице"/>
    <w:basedOn w:val="a3"/>
    <w:qFormat/>
    <w:rsid w:val="00474870"/>
    <w:pPr>
      <w:suppressAutoHyphens/>
      <w:jc w:val="center"/>
    </w:pPr>
    <w:rPr>
      <w:sz w:val="18"/>
      <w:szCs w:val="18"/>
      <w:lang w:eastAsia="ar-SA"/>
    </w:rPr>
  </w:style>
  <w:style w:type="paragraph" w:customStyle="1" w:styleId="afffff4">
    <w:name w:val="Тесты"/>
    <w:aliases w:val="вопросы,задания"/>
    <w:basedOn w:val="a3"/>
    <w:qFormat/>
    <w:rsid w:val="00474870"/>
    <w:pPr>
      <w:widowControl w:val="0"/>
      <w:autoSpaceDE w:val="0"/>
      <w:autoSpaceDN w:val="0"/>
      <w:adjustRightInd w:val="0"/>
      <w:spacing w:before="120"/>
      <w:jc w:val="center"/>
      <w:outlineLvl w:val="2"/>
    </w:pPr>
    <w:rPr>
      <w:rFonts w:eastAsia="Calibri"/>
      <w:b/>
      <w:sz w:val="20"/>
      <w:szCs w:val="20"/>
      <w:lang w:eastAsia="en-US"/>
    </w:rPr>
  </w:style>
  <w:style w:type="paragraph" w:customStyle="1" w:styleId="afffff5">
    <w:name w:val="Обычный(для таблицы)"/>
    <w:basedOn w:val="a3"/>
    <w:qFormat/>
    <w:rsid w:val="009066A6"/>
    <w:pPr>
      <w:widowControl w:val="0"/>
      <w:autoSpaceDE w:val="0"/>
      <w:autoSpaceDN w:val="0"/>
      <w:adjustRightInd w:val="0"/>
      <w:jc w:val="both"/>
    </w:pPr>
    <w:rPr>
      <w:rFonts w:eastAsia="Calibri"/>
      <w:lang w:eastAsia="en-US"/>
    </w:rPr>
  </w:style>
  <w:style w:type="paragraph" w:customStyle="1" w:styleId="afffff6">
    <w:name w:val="Задание"/>
    <w:basedOn w:val="4"/>
    <w:qFormat/>
    <w:rsid w:val="009066A6"/>
    <w:pPr>
      <w:keepLines/>
      <w:suppressAutoHyphens/>
      <w:spacing w:before="200" w:after="0"/>
    </w:pPr>
    <w:rPr>
      <w:i/>
      <w:iCs/>
      <w:sz w:val="22"/>
      <w:szCs w:val="24"/>
      <w:lang w:eastAsia="ar-SA"/>
    </w:rPr>
  </w:style>
  <w:style w:type="character" w:customStyle="1" w:styleId="FontStyle81">
    <w:name w:val="Font Style81"/>
    <w:uiPriority w:val="99"/>
    <w:rsid w:val="00513D4E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rsid w:val="00936210"/>
    <w:rPr>
      <w:rFonts w:ascii="Times New Roman" w:hAnsi="Times New Roman" w:cs="Times New Roman"/>
      <w:sz w:val="16"/>
      <w:szCs w:val="16"/>
    </w:rPr>
  </w:style>
  <w:style w:type="character" w:customStyle="1" w:styleId="2pt">
    <w:name w:val="Основной текст + Интервал 2 pt"/>
    <w:basedOn w:val="affff4"/>
    <w:rsid w:val="00E077D5"/>
    <w:rPr>
      <w:rFonts w:ascii="Times New Roman" w:eastAsia="Times New Roman" w:hAnsi="Times New Roman" w:cs="Times New Roman"/>
      <w:color w:val="000000"/>
      <w:spacing w:val="4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CenturySchoolbook115pt0pt">
    <w:name w:val="Заголовок №1 + Century Schoolbook;11;5 pt;Интервал 0 pt"/>
    <w:basedOn w:val="1ffa"/>
    <w:rsid w:val="005D23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8">
    <w:name w:val="Основной текст5"/>
    <w:basedOn w:val="a3"/>
    <w:rsid w:val="005D1DA5"/>
    <w:pPr>
      <w:widowControl w:val="0"/>
      <w:shd w:val="clear" w:color="auto" w:fill="FFFFFF"/>
      <w:spacing w:after="180" w:line="370" w:lineRule="exact"/>
      <w:ind w:hanging="1740"/>
      <w:jc w:val="center"/>
    </w:pPr>
    <w:rPr>
      <w:spacing w:val="9"/>
      <w:sz w:val="25"/>
      <w:szCs w:val="25"/>
      <w:lang w:eastAsia="en-US"/>
    </w:rPr>
  </w:style>
  <w:style w:type="character" w:customStyle="1" w:styleId="11pt0pt1">
    <w:name w:val="Основной текст + 11 pt;Полужирный;Интервал 0 pt"/>
    <w:basedOn w:val="affff4"/>
    <w:rsid w:val="005D1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2">
    <w:name w:val="Основной текст + 11 pt;Интервал 0 pt"/>
    <w:basedOn w:val="affff4"/>
    <w:rsid w:val="005D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6">
    <w:name w:val="Основной текст6"/>
    <w:basedOn w:val="a3"/>
    <w:rsid w:val="00882CB0"/>
    <w:pPr>
      <w:widowControl w:val="0"/>
      <w:shd w:val="clear" w:color="auto" w:fill="FFFFFF"/>
      <w:spacing w:after="180" w:line="370" w:lineRule="exact"/>
      <w:ind w:hanging="1800"/>
      <w:jc w:val="center"/>
    </w:pPr>
    <w:rPr>
      <w:spacing w:val="9"/>
      <w:sz w:val="25"/>
      <w:szCs w:val="25"/>
      <w:lang w:eastAsia="en-US"/>
    </w:rPr>
  </w:style>
  <w:style w:type="character" w:customStyle="1" w:styleId="2f8">
    <w:name w:val="Основной текст (2) + Малые прописные"/>
    <w:basedOn w:val="2d"/>
    <w:rsid w:val="00882CB0"/>
    <w:rPr>
      <w:rFonts w:ascii="CordiaUPC" w:eastAsia="CordiaUPC" w:hAnsi="CordiaUPC" w:cs="CordiaUPC"/>
      <w:i/>
      <w:iCs/>
      <w:smallCaps/>
      <w:color w:val="000000"/>
      <w:spacing w:val="57"/>
      <w:w w:val="75"/>
      <w:position w:val="0"/>
      <w:sz w:val="8"/>
      <w:szCs w:val="8"/>
      <w:shd w:val="clear" w:color="auto" w:fill="FFFFFF"/>
      <w:lang w:val="en-US"/>
    </w:rPr>
  </w:style>
  <w:style w:type="character" w:customStyle="1" w:styleId="12pt">
    <w:name w:val="Заголовок №1 + Интервал 2 pt"/>
    <w:basedOn w:val="1ffa"/>
    <w:rsid w:val="00882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ffff4"/>
    <w:rsid w:val="00882C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Schoolbook11pt0pt">
    <w:name w:val="Основной текст + Century Schoolbook;11 pt;Курсив;Интервал 0 pt"/>
    <w:basedOn w:val="affff4"/>
    <w:rsid w:val="00882C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10pt">
    <w:name w:val="Подпись к картинке + Century Schoolbook;10 pt"/>
    <w:basedOn w:val="affffa"/>
    <w:rsid w:val="00882C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115pt1pt">
    <w:name w:val="Основной текст + Century Schoolbook;11;5 pt;Интервал 1 pt"/>
    <w:basedOn w:val="affff4"/>
    <w:rsid w:val="00882C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">
    <w:name w:val="Основной текст (3)_"/>
    <w:basedOn w:val="a4"/>
    <w:rsid w:val="00882C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3f">
    <w:name w:val="Основной текст (3)"/>
    <w:basedOn w:val="3e"/>
    <w:rsid w:val="00882C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0pt0">
    <w:name w:val="Основной текст (3) + Курсив;Интервал 0 pt"/>
    <w:basedOn w:val="3e"/>
    <w:rsid w:val="00882C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6"/>
      <w:w w:val="100"/>
      <w:position w:val="0"/>
      <w:sz w:val="16"/>
      <w:szCs w:val="16"/>
      <w:u w:val="single"/>
      <w:lang w:val="ru-RU"/>
    </w:rPr>
  </w:style>
  <w:style w:type="character" w:customStyle="1" w:styleId="Corbel10pt0pt">
    <w:name w:val="Основной текст + Corbel;10 pt;Интервал 0 pt"/>
    <w:basedOn w:val="affff4"/>
    <w:rsid w:val="00882CB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enturySchoolbook10pt0pt">
    <w:name w:val="Основной текст + Century Schoolbook;10 pt;Полужирный;Интервал 0 pt"/>
    <w:basedOn w:val="affff4"/>
    <w:rsid w:val="00882CB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10pt0pt0">
    <w:name w:val="Основной текст + Century Schoolbook;10 pt;Интервал 0 pt"/>
    <w:basedOn w:val="affff4"/>
    <w:rsid w:val="00882C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fffff7">
    <w:name w:val="Колонтитул_"/>
    <w:basedOn w:val="a4"/>
    <w:link w:val="afffff8"/>
    <w:rsid w:val="00882CB0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paragraph" w:customStyle="1" w:styleId="afffff8">
    <w:name w:val="Колонтитул"/>
    <w:basedOn w:val="a3"/>
    <w:link w:val="afffff7"/>
    <w:rsid w:val="00882CB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3"/>
      <w:sz w:val="20"/>
      <w:szCs w:val="20"/>
    </w:rPr>
  </w:style>
  <w:style w:type="character" w:customStyle="1" w:styleId="275pt0pt">
    <w:name w:val="Основной текст (2) + 7;5 pt;Курсив;Интервал 0 pt"/>
    <w:basedOn w:val="2d"/>
    <w:rsid w:val="007D58BB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Arial6pt0pt">
    <w:name w:val="Основной текст (5) + Arial;6 pt;Интервал 0 pt"/>
    <w:basedOn w:val="54"/>
    <w:rsid w:val="007D58BB"/>
    <w:rPr>
      <w:rFonts w:ascii="Arial" w:eastAsia="Arial" w:hAnsi="Arial" w:cs="Arial"/>
      <w:b/>
      <w:bCs/>
      <w:i/>
      <w:iCs/>
      <w:color w:val="000000"/>
      <w:spacing w:val="6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121">
    <w:name w:val="Заголовок №1 (2)_"/>
    <w:basedOn w:val="a4"/>
    <w:link w:val="122"/>
    <w:rsid w:val="007D58BB"/>
    <w:rPr>
      <w:rFonts w:ascii="Segoe UI" w:eastAsia="Segoe UI" w:hAnsi="Segoe UI" w:cs="Segoe UI"/>
      <w:b/>
      <w:bCs/>
      <w:i/>
      <w:iCs/>
      <w:spacing w:val="4"/>
      <w:sz w:val="26"/>
      <w:szCs w:val="26"/>
      <w:shd w:val="clear" w:color="auto" w:fill="FFFFFF"/>
    </w:rPr>
  </w:style>
  <w:style w:type="paragraph" w:customStyle="1" w:styleId="122">
    <w:name w:val="Заголовок №1 (2)"/>
    <w:basedOn w:val="a3"/>
    <w:link w:val="121"/>
    <w:rsid w:val="007D58BB"/>
    <w:pPr>
      <w:widowControl w:val="0"/>
      <w:shd w:val="clear" w:color="auto" w:fill="FFFFFF"/>
      <w:spacing w:before="420" w:line="317" w:lineRule="exact"/>
      <w:ind w:hanging="700"/>
      <w:outlineLvl w:val="0"/>
    </w:pPr>
    <w:rPr>
      <w:rFonts w:ascii="Segoe UI" w:eastAsia="Segoe UI" w:hAnsi="Segoe UI" w:cs="Segoe UI"/>
      <w:b/>
      <w:bCs/>
      <w:i/>
      <w:iCs/>
      <w:spacing w:val="4"/>
      <w:sz w:val="26"/>
      <w:szCs w:val="26"/>
    </w:rPr>
  </w:style>
  <w:style w:type="character" w:customStyle="1" w:styleId="TimesNewRoman13pt0pt">
    <w:name w:val="Основной текст + Times New Roman;13 pt;Курсив;Интервал 0 pt"/>
    <w:basedOn w:val="affff4"/>
    <w:rsid w:val="007D58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4">
    <w:name w:val="Основной текст (7)_"/>
    <w:basedOn w:val="a4"/>
    <w:link w:val="75"/>
    <w:rsid w:val="007D58BB"/>
    <w:rPr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3pt0pt">
    <w:name w:val="Основной текст + 13 pt;Полужирный;Курсив;Интервал 0 pt"/>
    <w:basedOn w:val="affff4"/>
    <w:rsid w:val="007D58B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75">
    <w:name w:val="Основной текст (7)"/>
    <w:basedOn w:val="a3"/>
    <w:link w:val="74"/>
    <w:rsid w:val="007D58BB"/>
    <w:pPr>
      <w:widowControl w:val="0"/>
      <w:shd w:val="clear" w:color="auto" w:fill="FFFFFF"/>
      <w:spacing w:before="60" w:after="60" w:line="0" w:lineRule="atLeast"/>
    </w:pPr>
    <w:rPr>
      <w:b/>
      <w:bCs/>
      <w:i/>
      <w:iCs/>
      <w:spacing w:val="-1"/>
      <w:sz w:val="26"/>
      <w:szCs w:val="26"/>
    </w:rPr>
  </w:style>
  <w:style w:type="character" w:customStyle="1" w:styleId="83">
    <w:name w:val="Основной текст (8)_"/>
    <w:basedOn w:val="a4"/>
    <w:link w:val="84"/>
    <w:rsid w:val="007D58BB"/>
    <w:rPr>
      <w:rFonts w:ascii="Candara" w:eastAsia="Candara" w:hAnsi="Candara" w:cs="Candara"/>
      <w:b/>
      <w:bCs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3"/>
    <w:link w:val="83"/>
    <w:rsid w:val="007D58BB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b/>
      <w:bCs/>
      <w:sz w:val="26"/>
      <w:szCs w:val="26"/>
    </w:rPr>
  </w:style>
  <w:style w:type="character" w:customStyle="1" w:styleId="TrebuchetMS95pt0pt">
    <w:name w:val="Основной текст + Trebuchet MS;9;5 pt;Полужирный;Курсив;Интервал 0 pt"/>
    <w:basedOn w:val="affff4"/>
    <w:rsid w:val="007D58B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TrebuchetMS95pt0pt0">
    <w:name w:val="Основной текст + Trebuchet MS;9;5 pt;Полужирный;Интервал 0 pt"/>
    <w:basedOn w:val="affff4"/>
    <w:rsid w:val="007D58B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3">
    <w:name w:val="Основной текст (9)_"/>
    <w:basedOn w:val="a4"/>
    <w:link w:val="94"/>
    <w:rsid w:val="007D58BB"/>
    <w:rPr>
      <w:b/>
      <w:bCs/>
      <w:spacing w:val="2"/>
      <w:sz w:val="29"/>
      <w:szCs w:val="29"/>
      <w:shd w:val="clear" w:color="auto" w:fill="FFFFFF"/>
    </w:rPr>
  </w:style>
  <w:style w:type="character" w:customStyle="1" w:styleId="913pt0pt">
    <w:name w:val="Основной текст (9) + 13 pt;Курсив;Интервал 0 pt"/>
    <w:basedOn w:val="93"/>
    <w:rsid w:val="007D58BB"/>
    <w:rPr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125pt0pt">
    <w:name w:val="Основной текст (10) + 12;5 pt;Не полужирный;Интервал 0 pt"/>
    <w:basedOn w:val="102"/>
    <w:rsid w:val="007D58B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94">
    <w:name w:val="Основной текст (9)"/>
    <w:basedOn w:val="a3"/>
    <w:link w:val="93"/>
    <w:rsid w:val="007D58BB"/>
    <w:pPr>
      <w:widowControl w:val="0"/>
      <w:shd w:val="clear" w:color="auto" w:fill="FFFFFF"/>
      <w:spacing w:line="336" w:lineRule="exact"/>
    </w:pPr>
    <w:rPr>
      <w:b/>
      <w:bCs/>
      <w:spacing w:val="2"/>
      <w:sz w:val="29"/>
      <w:szCs w:val="29"/>
    </w:rPr>
  </w:style>
  <w:style w:type="character" w:customStyle="1" w:styleId="113">
    <w:name w:val="Основной текст (11)_"/>
    <w:basedOn w:val="a4"/>
    <w:link w:val="114"/>
    <w:rsid w:val="007D58BB"/>
    <w:rPr>
      <w:b/>
      <w:bCs/>
      <w:spacing w:val="3"/>
      <w:sz w:val="21"/>
      <w:szCs w:val="21"/>
      <w:shd w:val="clear" w:color="auto" w:fill="FFFFFF"/>
      <w:lang w:val="en-US"/>
    </w:rPr>
  </w:style>
  <w:style w:type="paragraph" w:customStyle="1" w:styleId="114">
    <w:name w:val="Основной текст (11)"/>
    <w:basedOn w:val="a3"/>
    <w:link w:val="113"/>
    <w:rsid w:val="007D58BB"/>
    <w:pPr>
      <w:widowControl w:val="0"/>
      <w:shd w:val="clear" w:color="auto" w:fill="FFFFFF"/>
      <w:spacing w:after="60" w:line="0" w:lineRule="atLeast"/>
    </w:pPr>
    <w:rPr>
      <w:b/>
      <w:bCs/>
      <w:spacing w:val="3"/>
      <w:sz w:val="21"/>
      <w:szCs w:val="21"/>
      <w:lang w:val="en-US"/>
    </w:rPr>
  </w:style>
  <w:style w:type="character" w:customStyle="1" w:styleId="Candara135pt0pt">
    <w:name w:val="Основной текст + Candara;13;5 pt;Интервал 0 pt"/>
    <w:basedOn w:val="affff4"/>
    <w:rsid w:val="007D58B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TimesNewRoman135pt0pt">
    <w:name w:val="Основной текст + Times New Roman;13;5 pt;Интервал 0 pt"/>
    <w:basedOn w:val="affff4"/>
    <w:rsid w:val="007D5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paragraph" w:customStyle="1" w:styleId="h10">
    <w:name w:val="h1"/>
    <w:basedOn w:val="a3"/>
    <w:rsid w:val="002B2B2C"/>
    <w:pPr>
      <w:spacing w:before="100" w:beforeAutospacing="1" w:after="100" w:afterAutospacing="1"/>
    </w:pPr>
  </w:style>
  <w:style w:type="paragraph" w:customStyle="1" w:styleId="h30">
    <w:name w:val="h3"/>
    <w:basedOn w:val="a3"/>
    <w:rsid w:val="002B2B2C"/>
    <w:pPr>
      <w:spacing w:before="100" w:beforeAutospacing="1" w:after="100" w:afterAutospacing="1"/>
    </w:pPr>
  </w:style>
  <w:style w:type="paragraph" w:customStyle="1" w:styleId="h40">
    <w:name w:val="h4"/>
    <w:basedOn w:val="a3"/>
    <w:rsid w:val="002B2B2C"/>
    <w:pPr>
      <w:spacing w:before="100" w:beforeAutospacing="1" w:after="100" w:afterAutospacing="1"/>
    </w:pPr>
  </w:style>
  <w:style w:type="table" w:styleId="1-6">
    <w:name w:val="Medium Shading 1 Accent 6"/>
    <w:basedOn w:val="a5"/>
    <w:uiPriority w:val="63"/>
    <w:rsid w:val="00EC2148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5"/>
    <w:uiPriority w:val="63"/>
    <w:rsid w:val="00EC2148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5"/>
    <w:uiPriority w:val="63"/>
    <w:rsid w:val="00EC2148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rticletitle1">
    <w:name w:val="article_title1"/>
    <w:uiPriority w:val="99"/>
    <w:rsid w:val="00EC2148"/>
    <w:rPr>
      <w:rFonts w:ascii="Verdana" w:hAnsi="Verdana" w:cs="Verdana"/>
      <w:b/>
      <w:bCs/>
      <w:color w:val="000000"/>
      <w:sz w:val="17"/>
      <w:szCs w:val="17"/>
    </w:rPr>
  </w:style>
  <w:style w:type="paragraph" w:styleId="afffff9">
    <w:name w:val="annotation text"/>
    <w:basedOn w:val="a3"/>
    <w:link w:val="afffffa"/>
    <w:uiPriority w:val="99"/>
    <w:unhideWhenUsed/>
    <w:rsid w:val="00EC214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4"/>
    <w:link w:val="afffff9"/>
    <w:uiPriority w:val="99"/>
    <w:rsid w:val="00EC2148"/>
    <w:rPr>
      <w:rFonts w:ascii="Calibri" w:eastAsia="Calibri" w:hAnsi="Calibri"/>
      <w:lang w:val="x-none" w:eastAsia="x-none"/>
    </w:rPr>
  </w:style>
  <w:style w:type="character" w:styleId="afffffb">
    <w:name w:val="Placeholder Text"/>
    <w:uiPriority w:val="99"/>
    <w:semiHidden/>
    <w:rsid w:val="00EC2148"/>
    <w:rPr>
      <w:color w:val="808080"/>
    </w:rPr>
  </w:style>
  <w:style w:type="paragraph" w:customStyle="1" w:styleId="314">
    <w:name w:val="Основной текст (3)1"/>
    <w:basedOn w:val="a3"/>
    <w:uiPriority w:val="99"/>
    <w:rsid w:val="00EC2148"/>
    <w:pPr>
      <w:widowControl w:val="0"/>
      <w:shd w:val="clear" w:color="auto" w:fill="FFFFFF"/>
      <w:spacing w:line="240" w:lineRule="exact"/>
      <w:jc w:val="both"/>
    </w:pPr>
    <w:rPr>
      <w:rFonts w:ascii="Arial" w:hAnsi="Arial" w:cs="Arial"/>
      <w:sz w:val="21"/>
      <w:szCs w:val="21"/>
      <w:lang w:val="en-US" w:eastAsia="en-US"/>
    </w:rPr>
  </w:style>
  <w:style w:type="character" w:customStyle="1" w:styleId="390">
    <w:name w:val="Основной текст (3) + 9"/>
    <w:aliases w:val="5 pt6,Курсив5"/>
    <w:uiPriority w:val="99"/>
    <w:rsid w:val="00EC2148"/>
    <w:rPr>
      <w:rFonts w:ascii="Arial" w:hAnsi="Arial" w:cs="Arial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f9">
    <w:name w:val="Основной текст (2) + Полужирный"/>
    <w:basedOn w:val="2d"/>
    <w:rsid w:val="00230E65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TimesNewRoman105pt0pt">
    <w:name w:val="Основной текст (4) + Times New Roman;10;5 pt;Не полужирный;Интервал 0 pt"/>
    <w:basedOn w:val="48"/>
    <w:rsid w:val="00230E65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4pt">
    <w:name w:val="Основной текст (2) + Verdana;4 pt"/>
    <w:basedOn w:val="2d"/>
    <w:rsid w:val="00230E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Verdana75pt">
    <w:name w:val="Основной текст (2) + Verdana;7;5 pt;Полужирный;Курсив"/>
    <w:basedOn w:val="2d"/>
    <w:rsid w:val="00230E6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3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Corbel">
    <w:name w:val="Основной текст (2) + Corbel"/>
    <w:basedOn w:val="2d"/>
    <w:rsid w:val="00230E6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1">
    <w:name w:val="Заголовок №3 (2)_"/>
    <w:basedOn w:val="a4"/>
    <w:link w:val="322"/>
    <w:rsid w:val="00230E65"/>
    <w:rPr>
      <w:b/>
      <w:bCs/>
      <w:shd w:val="clear" w:color="auto" w:fill="FFFFFF"/>
    </w:rPr>
  </w:style>
  <w:style w:type="paragraph" w:customStyle="1" w:styleId="322">
    <w:name w:val="Заголовок №3 (2)"/>
    <w:basedOn w:val="a3"/>
    <w:link w:val="321"/>
    <w:rsid w:val="00230E65"/>
    <w:pPr>
      <w:widowControl w:val="0"/>
      <w:shd w:val="clear" w:color="auto" w:fill="FFFFFF"/>
      <w:spacing w:before="480" w:line="408" w:lineRule="exact"/>
      <w:ind w:firstLine="520"/>
      <w:jc w:val="both"/>
      <w:outlineLvl w:val="2"/>
    </w:pPr>
    <w:rPr>
      <w:b/>
      <w:bCs/>
      <w:sz w:val="20"/>
      <w:szCs w:val="20"/>
    </w:rPr>
  </w:style>
  <w:style w:type="character" w:customStyle="1" w:styleId="6Candara85pt">
    <w:name w:val="Основной текст (6) + Candara;8;5 pt;Не полужирный"/>
    <w:basedOn w:val="64"/>
    <w:rsid w:val="00230E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4pt">
    <w:name w:val="Основной текст (11) + 4 pt"/>
    <w:basedOn w:val="113"/>
    <w:rsid w:val="0023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23">
    <w:name w:val="Основной текст (12)"/>
    <w:basedOn w:val="a4"/>
    <w:rsid w:val="00230E6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MicrosoftSansSerif12pt">
    <w:name w:val="Основной текст (2) + Microsoft Sans Serif;12 pt"/>
    <w:basedOn w:val="2d"/>
    <w:rsid w:val="00230E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Impact95pt">
    <w:name w:val="Основной текст (2) + Impact;9;5 pt"/>
    <w:basedOn w:val="2d"/>
    <w:rsid w:val="00230E6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"/>
    <w:basedOn w:val="a4"/>
    <w:rsid w:val="0023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Corbel">
    <w:name w:val="Основной текст (7) + Corbel;Не полужирный"/>
    <w:basedOn w:val="74"/>
    <w:rsid w:val="00230E6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34">
    <w:name w:val="Основной текст (13)_"/>
    <w:basedOn w:val="a4"/>
    <w:link w:val="135"/>
    <w:rsid w:val="00230E65"/>
    <w:rPr>
      <w:i/>
      <w:iCs/>
      <w:spacing w:val="-40"/>
      <w:shd w:val="clear" w:color="auto" w:fill="FFFFFF"/>
    </w:rPr>
  </w:style>
  <w:style w:type="paragraph" w:customStyle="1" w:styleId="135">
    <w:name w:val="Основной текст (13)"/>
    <w:basedOn w:val="a3"/>
    <w:link w:val="134"/>
    <w:rsid w:val="00230E65"/>
    <w:pPr>
      <w:widowControl w:val="0"/>
      <w:shd w:val="clear" w:color="auto" w:fill="FFFFFF"/>
      <w:spacing w:line="0" w:lineRule="atLeast"/>
      <w:ind w:firstLine="540"/>
      <w:jc w:val="both"/>
    </w:pPr>
    <w:rPr>
      <w:i/>
      <w:iCs/>
      <w:spacing w:val="-40"/>
      <w:sz w:val="20"/>
      <w:szCs w:val="20"/>
    </w:rPr>
  </w:style>
  <w:style w:type="character" w:customStyle="1" w:styleId="67">
    <w:name w:val="Основной текст (6) + Не полужирный"/>
    <w:basedOn w:val="64"/>
    <w:rsid w:val="0023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611pt">
    <w:name w:val="Основной текст (6) + 11 pt;Не полужирный"/>
    <w:basedOn w:val="64"/>
    <w:rsid w:val="0023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afffffc">
    <w:name w:val="Код"/>
    <w:basedOn w:val="a3"/>
    <w:link w:val="afffffd"/>
    <w:rsid w:val="001A2C22"/>
    <w:pPr>
      <w:spacing w:before="200" w:after="200"/>
      <w:ind w:firstLine="567"/>
      <w:contextualSpacing/>
      <w:jc w:val="both"/>
    </w:pPr>
    <w:rPr>
      <w:rFonts w:ascii="Courier New" w:hAnsi="Courier New"/>
      <w:sz w:val="20"/>
    </w:rPr>
  </w:style>
  <w:style w:type="character" w:customStyle="1" w:styleId="afffffd">
    <w:name w:val="Код Знак"/>
    <w:basedOn w:val="a4"/>
    <w:link w:val="afffffc"/>
    <w:rsid w:val="001A2C22"/>
    <w:rPr>
      <w:rFonts w:ascii="Courier New" w:hAnsi="Courier New"/>
      <w:szCs w:val="24"/>
    </w:rPr>
  </w:style>
  <w:style w:type="character" w:styleId="HTML2">
    <w:name w:val="HTML Typewriter"/>
    <w:basedOn w:val="a4"/>
    <w:rsid w:val="001A2C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://www.adobe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CB78-05E5-4C78-BED8-A1715D8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8</Pages>
  <Words>14170</Words>
  <Characters>8076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қу-әдістемелік кешенді дайындау және</vt:lpstr>
    </vt:vector>
  </TitlesOfParts>
  <Company>SPecialiST RePack</Company>
  <LinksUpToDate>false</LinksUpToDate>
  <CharactersWithSpaces>9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қу-әдістемелік кешенді дайындау және</dc:title>
  <dc:creator>User</dc:creator>
  <cp:lastModifiedBy>Денис Одноуров</cp:lastModifiedBy>
  <cp:revision>15</cp:revision>
  <cp:lastPrinted>2017-01-18T04:04:00Z</cp:lastPrinted>
  <dcterms:created xsi:type="dcterms:W3CDTF">2021-09-01T12:25:00Z</dcterms:created>
  <dcterms:modified xsi:type="dcterms:W3CDTF">2022-03-11T02:11:00Z</dcterms:modified>
</cp:coreProperties>
</file>